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AED70" w14:textId="04F12EC3" w:rsidR="00236E6D" w:rsidRPr="00B43C48" w:rsidRDefault="002B05BF" w:rsidP="00B43C48">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B43C48">
        <w:rPr>
          <w:b/>
          <w:sz w:val="28"/>
          <w:szCs w:val="28"/>
          <w:lang w:val="es-ES"/>
        </w:rPr>
        <w:t xml:space="preserve">UNIDAD </w:t>
      </w:r>
      <w:r w:rsidR="000B5740">
        <w:rPr>
          <w:b/>
          <w:sz w:val="28"/>
          <w:szCs w:val="28"/>
          <w:lang w:val="es-ES"/>
        </w:rPr>
        <w:t>19</w:t>
      </w:r>
      <w:r w:rsidRPr="00EE3934">
        <w:rPr>
          <w:sz w:val="28"/>
          <w:szCs w:val="28"/>
          <w:lang w:val="es-ES"/>
        </w:rPr>
        <w:tab/>
      </w:r>
    </w:p>
    <w:p w14:paraId="44E3CC03" w14:textId="77777777" w:rsidR="00680095" w:rsidRDefault="00680095" w:rsidP="00680095">
      <w:pPr>
        <w:jc w:val="center"/>
        <w:rPr>
          <w:sz w:val="28"/>
          <w:szCs w:val="28"/>
          <w:lang w:val="es-ES"/>
        </w:rPr>
      </w:pPr>
    </w:p>
    <w:p w14:paraId="72165F56" w14:textId="77777777" w:rsidR="00236E6D" w:rsidRDefault="00236E6D" w:rsidP="00B43C48">
      <w:pPr>
        <w:ind w:firstLine="0"/>
        <w:rPr>
          <w:sz w:val="36"/>
          <w:szCs w:val="36"/>
          <w:lang w:val="es-ES"/>
        </w:rPr>
      </w:pPr>
    </w:p>
    <w:p w14:paraId="5F5454AF" w14:textId="77777777" w:rsidR="00B43C48" w:rsidRDefault="00B43C48" w:rsidP="00B43C48">
      <w:pPr>
        <w:ind w:firstLine="0"/>
        <w:rPr>
          <w:sz w:val="36"/>
          <w:szCs w:val="36"/>
          <w:lang w:val="es-ES"/>
        </w:rPr>
      </w:pPr>
    </w:p>
    <w:p w14:paraId="4141B3E3" w14:textId="77777777" w:rsidR="00E63D2C" w:rsidRPr="00EE3934" w:rsidRDefault="00E63D2C" w:rsidP="00B43C48">
      <w:pPr>
        <w:ind w:firstLine="0"/>
        <w:rPr>
          <w:sz w:val="36"/>
          <w:szCs w:val="36"/>
          <w:lang w:val="es-ES"/>
        </w:rPr>
      </w:pPr>
    </w:p>
    <w:p w14:paraId="109EDE0A" w14:textId="77777777" w:rsidR="00236E6D" w:rsidRPr="00EE3934" w:rsidRDefault="00236E6D" w:rsidP="00B43C48">
      <w:pPr>
        <w:rPr>
          <w:sz w:val="36"/>
          <w:szCs w:val="36"/>
          <w:lang w:val="es-ES"/>
        </w:rPr>
      </w:pPr>
    </w:p>
    <w:p w14:paraId="056E29D7" w14:textId="77777777" w:rsidR="000B5740" w:rsidRDefault="000B5740" w:rsidP="002B05BF">
      <w:pPr>
        <w:jc w:val="center"/>
        <w:rPr>
          <w:sz w:val="28"/>
          <w:szCs w:val="28"/>
          <w:lang w:val="es-ES"/>
        </w:rPr>
      </w:pPr>
      <w:r w:rsidRPr="000B5740">
        <w:rPr>
          <w:sz w:val="28"/>
          <w:szCs w:val="28"/>
          <w:lang w:val="es-ES"/>
        </w:rPr>
        <w:t>Caracterización y aplicación de sistemas embebidos</w:t>
      </w:r>
    </w:p>
    <w:p w14:paraId="04650DBA" w14:textId="4613ECBF" w:rsidR="00236E6D" w:rsidRPr="00EE3934" w:rsidRDefault="000F6A5E" w:rsidP="002B05BF">
      <w:pPr>
        <w:jc w:val="center"/>
        <w:rPr>
          <w:sz w:val="36"/>
          <w:szCs w:val="36"/>
          <w:lang w:val="es-ES"/>
        </w:rPr>
      </w:pPr>
      <w:r>
        <w:rPr>
          <w:sz w:val="28"/>
          <w:szCs w:val="28"/>
          <w:lang w:val="es-ES"/>
        </w:rPr>
        <w:t>Noviembre</w:t>
      </w:r>
      <w:r w:rsidR="002A3CE3">
        <w:rPr>
          <w:sz w:val="28"/>
          <w:szCs w:val="28"/>
          <w:lang w:val="es-ES"/>
        </w:rPr>
        <w:t xml:space="preserve"> 2020</w:t>
      </w:r>
      <w:r w:rsidR="002B05BF" w:rsidRPr="00EE3934">
        <w:rPr>
          <w:sz w:val="28"/>
          <w:szCs w:val="28"/>
          <w:lang w:val="es-ES"/>
        </w:rPr>
        <w:t>.</w:t>
      </w:r>
    </w:p>
    <w:p w14:paraId="33CC4275" w14:textId="77777777" w:rsidR="00EE3934" w:rsidRPr="00B43C48" w:rsidRDefault="00236E6D" w:rsidP="00B43C48">
      <w:pPr>
        <w:numPr>
          <w:ilvl w:val="12"/>
          <w:numId w:val="0"/>
        </w:numPr>
        <w:jc w:val="center"/>
        <w:rPr>
          <w:b/>
          <w:bCs/>
          <w:lang w:val="es-ES"/>
        </w:rPr>
      </w:pPr>
      <w:r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18257470" w14:textId="3A95B7FD" w:rsidR="00C56B71" w:rsidRDefault="00EE3934">
      <w:pPr>
        <w:pStyle w:val="TDC1"/>
        <w:tabs>
          <w:tab w:val="right" w:leader="dot" w:pos="9350"/>
        </w:tabs>
        <w:rPr>
          <w:rFonts w:asciiTheme="minorHAnsi" w:eastAsiaTheme="minorEastAsia" w:hAnsiTheme="minorHAnsi" w:cstheme="minorBidi"/>
          <w:noProof/>
          <w:sz w:val="22"/>
          <w:szCs w:val="22"/>
          <w:lang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60856675" w:history="1">
        <w:r w:rsidR="00C56B71" w:rsidRPr="00223D25">
          <w:rPr>
            <w:rStyle w:val="Hipervnculo"/>
            <w:noProof/>
            <w:lang w:val="es-ES"/>
          </w:rPr>
          <w:t>Glosario</w:t>
        </w:r>
        <w:r w:rsidR="00C56B71">
          <w:rPr>
            <w:noProof/>
            <w:webHidden/>
          </w:rPr>
          <w:tab/>
        </w:r>
        <w:r w:rsidR="00C56B71">
          <w:rPr>
            <w:noProof/>
            <w:webHidden/>
          </w:rPr>
          <w:fldChar w:fldCharType="begin"/>
        </w:r>
        <w:r w:rsidR="00C56B71">
          <w:rPr>
            <w:noProof/>
            <w:webHidden/>
          </w:rPr>
          <w:instrText xml:space="preserve"> PAGEREF _Toc60856675 \h </w:instrText>
        </w:r>
        <w:r w:rsidR="00C56B71">
          <w:rPr>
            <w:noProof/>
            <w:webHidden/>
          </w:rPr>
        </w:r>
        <w:r w:rsidR="00C56B71">
          <w:rPr>
            <w:noProof/>
            <w:webHidden/>
          </w:rPr>
          <w:fldChar w:fldCharType="separate"/>
        </w:r>
        <w:r w:rsidR="00C56B71">
          <w:rPr>
            <w:noProof/>
            <w:webHidden/>
          </w:rPr>
          <w:t>1</w:t>
        </w:r>
        <w:r w:rsidR="00C56B71">
          <w:rPr>
            <w:noProof/>
            <w:webHidden/>
          </w:rPr>
          <w:fldChar w:fldCharType="end"/>
        </w:r>
      </w:hyperlink>
    </w:p>
    <w:p w14:paraId="6FF09944" w14:textId="1B1121B4" w:rsidR="00C56B71" w:rsidRDefault="00980964">
      <w:pPr>
        <w:pStyle w:val="TDC1"/>
        <w:tabs>
          <w:tab w:val="right" w:leader="dot" w:pos="9350"/>
        </w:tabs>
        <w:rPr>
          <w:rFonts w:asciiTheme="minorHAnsi" w:eastAsiaTheme="minorEastAsia" w:hAnsiTheme="minorHAnsi" w:cstheme="minorBidi"/>
          <w:noProof/>
          <w:sz w:val="22"/>
          <w:szCs w:val="22"/>
          <w:lang w:eastAsia="es-CO"/>
        </w:rPr>
      </w:pPr>
      <w:hyperlink w:anchor="_Toc60856676" w:history="1">
        <w:r w:rsidR="00C56B71" w:rsidRPr="00223D25">
          <w:rPr>
            <w:rStyle w:val="Hipervnculo"/>
            <w:noProof/>
            <w:lang w:val="es-ES"/>
          </w:rPr>
          <w:t>UNIDAD 19</w:t>
        </w:r>
        <w:r w:rsidR="00C56B71">
          <w:rPr>
            <w:noProof/>
            <w:webHidden/>
          </w:rPr>
          <w:tab/>
        </w:r>
        <w:r w:rsidR="00C56B71">
          <w:rPr>
            <w:noProof/>
            <w:webHidden/>
          </w:rPr>
          <w:fldChar w:fldCharType="begin"/>
        </w:r>
        <w:r w:rsidR="00C56B71">
          <w:rPr>
            <w:noProof/>
            <w:webHidden/>
          </w:rPr>
          <w:instrText xml:space="preserve"> PAGEREF _Toc60856676 \h </w:instrText>
        </w:r>
        <w:r w:rsidR="00C56B71">
          <w:rPr>
            <w:noProof/>
            <w:webHidden/>
          </w:rPr>
        </w:r>
        <w:r w:rsidR="00C56B71">
          <w:rPr>
            <w:noProof/>
            <w:webHidden/>
          </w:rPr>
          <w:fldChar w:fldCharType="separate"/>
        </w:r>
        <w:r w:rsidR="00C56B71">
          <w:rPr>
            <w:noProof/>
            <w:webHidden/>
          </w:rPr>
          <w:t>2</w:t>
        </w:r>
        <w:r w:rsidR="00C56B71">
          <w:rPr>
            <w:noProof/>
            <w:webHidden/>
          </w:rPr>
          <w:fldChar w:fldCharType="end"/>
        </w:r>
      </w:hyperlink>
    </w:p>
    <w:p w14:paraId="7C34C8D3" w14:textId="6710277F" w:rsidR="00C56B71" w:rsidRDefault="00980964">
      <w:pPr>
        <w:pStyle w:val="TDC1"/>
        <w:tabs>
          <w:tab w:val="right" w:leader="dot" w:pos="9350"/>
        </w:tabs>
        <w:rPr>
          <w:rFonts w:asciiTheme="minorHAnsi" w:eastAsiaTheme="minorEastAsia" w:hAnsiTheme="minorHAnsi" w:cstheme="minorBidi"/>
          <w:noProof/>
          <w:sz w:val="22"/>
          <w:szCs w:val="22"/>
          <w:lang w:eastAsia="es-CO"/>
        </w:rPr>
      </w:pPr>
      <w:hyperlink w:anchor="_Toc60856677" w:history="1">
        <w:r w:rsidR="00C56B71" w:rsidRPr="00223D25">
          <w:rPr>
            <w:rStyle w:val="Hipervnculo"/>
            <w:noProof/>
          </w:rPr>
          <w:t>Lección 1: CARACTERIZACIÓN Y APLICACIÓN DE SISTEMAS EMBEBIDOS.</w:t>
        </w:r>
        <w:r w:rsidR="00C56B71">
          <w:rPr>
            <w:noProof/>
            <w:webHidden/>
          </w:rPr>
          <w:tab/>
        </w:r>
        <w:r w:rsidR="00C56B71">
          <w:rPr>
            <w:noProof/>
            <w:webHidden/>
          </w:rPr>
          <w:fldChar w:fldCharType="begin"/>
        </w:r>
        <w:r w:rsidR="00C56B71">
          <w:rPr>
            <w:noProof/>
            <w:webHidden/>
          </w:rPr>
          <w:instrText xml:space="preserve"> PAGEREF _Toc60856677 \h </w:instrText>
        </w:r>
        <w:r w:rsidR="00C56B71">
          <w:rPr>
            <w:noProof/>
            <w:webHidden/>
          </w:rPr>
        </w:r>
        <w:r w:rsidR="00C56B71">
          <w:rPr>
            <w:noProof/>
            <w:webHidden/>
          </w:rPr>
          <w:fldChar w:fldCharType="separate"/>
        </w:r>
        <w:r w:rsidR="00C56B71">
          <w:rPr>
            <w:noProof/>
            <w:webHidden/>
          </w:rPr>
          <w:t>3</w:t>
        </w:r>
        <w:r w:rsidR="00C56B71">
          <w:rPr>
            <w:noProof/>
            <w:webHidden/>
          </w:rPr>
          <w:fldChar w:fldCharType="end"/>
        </w:r>
      </w:hyperlink>
    </w:p>
    <w:p w14:paraId="10094210" w14:textId="2D6585AD" w:rsidR="00C56B71" w:rsidRDefault="00980964">
      <w:pPr>
        <w:pStyle w:val="TDC2"/>
        <w:tabs>
          <w:tab w:val="right" w:leader="dot" w:pos="9350"/>
        </w:tabs>
        <w:rPr>
          <w:rFonts w:asciiTheme="minorHAnsi" w:eastAsiaTheme="minorEastAsia" w:hAnsiTheme="minorHAnsi" w:cstheme="minorBidi"/>
          <w:noProof/>
          <w:sz w:val="22"/>
          <w:szCs w:val="22"/>
          <w:lang w:eastAsia="es-CO"/>
        </w:rPr>
      </w:pPr>
      <w:hyperlink w:anchor="_Toc60856678" w:history="1">
        <w:r w:rsidR="00C56B71" w:rsidRPr="00223D25">
          <w:rPr>
            <w:rStyle w:val="Hipervnculo"/>
            <w:noProof/>
          </w:rPr>
          <w:t>¿Qué es un sistema embebido?</w:t>
        </w:r>
        <w:r w:rsidR="00C56B71">
          <w:rPr>
            <w:noProof/>
            <w:webHidden/>
          </w:rPr>
          <w:tab/>
        </w:r>
        <w:r w:rsidR="00C56B71">
          <w:rPr>
            <w:noProof/>
            <w:webHidden/>
          </w:rPr>
          <w:fldChar w:fldCharType="begin"/>
        </w:r>
        <w:r w:rsidR="00C56B71">
          <w:rPr>
            <w:noProof/>
            <w:webHidden/>
          </w:rPr>
          <w:instrText xml:space="preserve"> PAGEREF _Toc60856678 \h </w:instrText>
        </w:r>
        <w:r w:rsidR="00C56B71">
          <w:rPr>
            <w:noProof/>
            <w:webHidden/>
          </w:rPr>
        </w:r>
        <w:r w:rsidR="00C56B71">
          <w:rPr>
            <w:noProof/>
            <w:webHidden/>
          </w:rPr>
          <w:fldChar w:fldCharType="separate"/>
        </w:r>
        <w:r w:rsidR="00C56B71">
          <w:rPr>
            <w:noProof/>
            <w:webHidden/>
          </w:rPr>
          <w:t>3</w:t>
        </w:r>
        <w:r w:rsidR="00C56B71">
          <w:rPr>
            <w:noProof/>
            <w:webHidden/>
          </w:rPr>
          <w:fldChar w:fldCharType="end"/>
        </w:r>
      </w:hyperlink>
    </w:p>
    <w:p w14:paraId="4E381995" w14:textId="1540C500" w:rsidR="00C56B71" w:rsidRDefault="00980964">
      <w:pPr>
        <w:pStyle w:val="TDC2"/>
        <w:tabs>
          <w:tab w:val="right" w:leader="dot" w:pos="9350"/>
        </w:tabs>
        <w:rPr>
          <w:rFonts w:asciiTheme="minorHAnsi" w:eastAsiaTheme="minorEastAsia" w:hAnsiTheme="minorHAnsi" w:cstheme="minorBidi"/>
          <w:noProof/>
          <w:sz w:val="22"/>
          <w:szCs w:val="22"/>
          <w:lang w:eastAsia="es-CO"/>
        </w:rPr>
      </w:pPr>
      <w:hyperlink w:anchor="_Toc60856679" w:history="1">
        <w:r w:rsidR="00C56B71" w:rsidRPr="00223D25">
          <w:rPr>
            <w:rStyle w:val="Hipervnculo"/>
            <w:noProof/>
          </w:rPr>
          <w:t>¿Como están construidos los sistemas embebidos?</w:t>
        </w:r>
        <w:r w:rsidR="00C56B71">
          <w:rPr>
            <w:noProof/>
            <w:webHidden/>
          </w:rPr>
          <w:tab/>
        </w:r>
        <w:r w:rsidR="00C56B71">
          <w:rPr>
            <w:noProof/>
            <w:webHidden/>
          </w:rPr>
          <w:fldChar w:fldCharType="begin"/>
        </w:r>
        <w:r w:rsidR="00C56B71">
          <w:rPr>
            <w:noProof/>
            <w:webHidden/>
          </w:rPr>
          <w:instrText xml:space="preserve"> PAGEREF _Toc60856679 \h </w:instrText>
        </w:r>
        <w:r w:rsidR="00C56B71">
          <w:rPr>
            <w:noProof/>
            <w:webHidden/>
          </w:rPr>
        </w:r>
        <w:r w:rsidR="00C56B71">
          <w:rPr>
            <w:noProof/>
            <w:webHidden/>
          </w:rPr>
          <w:fldChar w:fldCharType="separate"/>
        </w:r>
        <w:r w:rsidR="00C56B71">
          <w:rPr>
            <w:noProof/>
            <w:webHidden/>
          </w:rPr>
          <w:t>3</w:t>
        </w:r>
        <w:r w:rsidR="00C56B71">
          <w:rPr>
            <w:noProof/>
            <w:webHidden/>
          </w:rPr>
          <w:fldChar w:fldCharType="end"/>
        </w:r>
      </w:hyperlink>
    </w:p>
    <w:p w14:paraId="593A44B1" w14:textId="6924A948" w:rsidR="00C56B71" w:rsidRDefault="00980964">
      <w:pPr>
        <w:pStyle w:val="TDC2"/>
        <w:tabs>
          <w:tab w:val="right" w:leader="dot" w:pos="9350"/>
        </w:tabs>
        <w:rPr>
          <w:rFonts w:asciiTheme="minorHAnsi" w:eastAsiaTheme="minorEastAsia" w:hAnsiTheme="minorHAnsi" w:cstheme="minorBidi"/>
          <w:noProof/>
          <w:sz w:val="22"/>
          <w:szCs w:val="22"/>
          <w:lang w:eastAsia="es-CO"/>
        </w:rPr>
      </w:pPr>
      <w:hyperlink w:anchor="_Toc60856680" w:history="1">
        <w:r w:rsidR="00C56B71" w:rsidRPr="00223D25">
          <w:rPr>
            <w:rStyle w:val="Hipervnculo"/>
            <w:noProof/>
          </w:rPr>
          <w:t>Característica de la MCU y su memoria</w:t>
        </w:r>
        <w:r w:rsidR="00C56B71">
          <w:rPr>
            <w:noProof/>
            <w:webHidden/>
          </w:rPr>
          <w:tab/>
        </w:r>
        <w:r w:rsidR="00C56B71">
          <w:rPr>
            <w:noProof/>
            <w:webHidden/>
          </w:rPr>
          <w:fldChar w:fldCharType="begin"/>
        </w:r>
        <w:r w:rsidR="00C56B71">
          <w:rPr>
            <w:noProof/>
            <w:webHidden/>
          </w:rPr>
          <w:instrText xml:space="preserve"> PAGEREF _Toc60856680 \h </w:instrText>
        </w:r>
        <w:r w:rsidR="00C56B71">
          <w:rPr>
            <w:noProof/>
            <w:webHidden/>
          </w:rPr>
        </w:r>
        <w:r w:rsidR="00C56B71">
          <w:rPr>
            <w:noProof/>
            <w:webHidden/>
          </w:rPr>
          <w:fldChar w:fldCharType="separate"/>
        </w:r>
        <w:r w:rsidR="00C56B71">
          <w:rPr>
            <w:noProof/>
            <w:webHidden/>
          </w:rPr>
          <w:t>4</w:t>
        </w:r>
        <w:r w:rsidR="00C56B71">
          <w:rPr>
            <w:noProof/>
            <w:webHidden/>
          </w:rPr>
          <w:fldChar w:fldCharType="end"/>
        </w:r>
      </w:hyperlink>
    </w:p>
    <w:p w14:paraId="2B6A12CB" w14:textId="7D70C251" w:rsidR="00C56B71" w:rsidRDefault="00980964">
      <w:pPr>
        <w:pStyle w:val="TDC2"/>
        <w:tabs>
          <w:tab w:val="right" w:leader="dot" w:pos="9350"/>
        </w:tabs>
        <w:rPr>
          <w:rFonts w:asciiTheme="minorHAnsi" w:eastAsiaTheme="minorEastAsia" w:hAnsiTheme="minorHAnsi" w:cstheme="minorBidi"/>
          <w:noProof/>
          <w:sz w:val="22"/>
          <w:szCs w:val="22"/>
          <w:lang w:eastAsia="es-CO"/>
        </w:rPr>
      </w:pPr>
      <w:hyperlink w:anchor="_Toc60856681" w:history="1">
        <w:r w:rsidR="00C56B71" w:rsidRPr="00223D25">
          <w:rPr>
            <w:rStyle w:val="Hipervnculo"/>
            <w:noProof/>
          </w:rPr>
          <w:t>La seguridad en los sistemas embebidos</w:t>
        </w:r>
        <w:r w:rsidR="00C56B71">
          <w:rPr>
            <w:noProof/>
            <w:webHidden/>
          </w:rPr>
          <w:tab/>
        </w:r>
        <w:r w:rsidR="00C56B71">
          <w:rPr>
            <w:noProof/>
            <w:webHidden/>
          </w:rPr>
          <w:fldChar w:fldCharType="begin"/>
        </w:r>
        <w:r w:rsidR="00C56B71">
          <w:rPr>
            <w:noProof/>
            <w:webHidden/>
          </w:rPr>
          <w:instrText xml:space="preserve"> PAGEREF _Toc60856681 \h </w:instrText>
        </w:r>
        <w:r w:rsidR="00C56B71">
          <w:rPr>
            <w:noProof/>
            <w:webHidden/>
          </w:rPr>
        </w:r>
        <w:r w:rsidR="00C56B71">
          <w:rPr>
            <w:noProof/>
            <w:webHidden/>
          </w:rPr>
          <w:fldChar w:fldCharType="separate"/>
        </w:r>
        <w:r w:rsidR="00C56B71">
          <w:rPr>
            <w:noProof/>
            <w:webHidden/>
          </w:rPr>
          <w:t>5</w:t>
        </w:r>
        <w:r w:rsidR="00C56B71">
          <w:rPr>
            <w:noProof/>
            <w:webHidden/>
          </w:rPr>
          <w:fldChar w:fldCharType="end"/>
        </w:r>
      </w:hyperlink>
    </w:p>
    <w:p w14:paraId="1F5FBD15" w14:textId="39134894" w:rsidR="00C56B71" w:rsidRDefault="00980964">
      <w:pPr>
        <w:pStyle w:val="TDC2"/>
        <w:tabs>
          <w:tab w:val="right" w:leader="dot" w:pos="9350"/>
        </w:tabs>
        <w:rPr>
          <w:rFonts w:asciiTheme="minorHAnsi" w:eastAsiaTheme="minorEastAsia" w:hAnsiTheme="minorHAnsi" w:cstheme="minorBidi"/>
          <w:noProof/>
          <w:sz w:val="22"/>
          <w:szCs w:val="22"/>
          <w:lang w:eastAsia="es-CO"/>
        </w:rPr>
      </w:pPr>
      <w:hyperlink w:anchor="_Toc60856682" w:history="1">
        <w:r w:rsidR="00C56B71" w:rsidRPr="00223D25">
          <w:rPr>
            <w:rStyle w:val="Hipervnculo"/>
            <w:noProof/>
          </w:rPr>
          <w:t>Características de los sistemas embebidos</w:t>
        </w:r>
        <w:r w:rsidR="00C56B71">
          <w:rPr>
            <w:noProof/>
            <w:webHidden/>
          </w:rPr>
          <w:tab/>
        </w:r>
        <w:r w:rsidR="00C56B71">
          <w:rPr>
            <w:noProof/>
            <w:webHidden/>
          </w:rPr>
          <w:fldChar w:fldCharType="begin"/>
        </w:r>
        <w:r w:rsidR="00C56B71">
          <w:rPr>
            <w:noProof/>
            <w:webHidden/>
          </w:rPr>
          <w:instrText xml:space="preserve"> PAGEREF _Toc60856682 \h </w:instrText>
        </w:r>
        <w:r w:rsidR="00C56B71">
          <w:rPr>
            <w:noProof/>
            <w:webHidden/>
          </w:rPr>
        </w:r>
        <w:r w:rsidR="00C56B71">
          <w:rPr>
            <w:noProof/>
            <w:webHidden/>
          </w:rPr>
          <w:fldChar w:fldCharType="separate"/>
        </w:r>
        <w:r w:rsidR="00C56B71">
          <w:rPr>
            <w:noProof/>
            <w:webHidden/>
          </w:rPr>
          <w:t>6</w:t>
        </w:r>
        <w:r w:rsidR="00C56B71">
          <w:rPr>
            <w:noProof/>
            <w:webHidden/>
          </w:rPr>
          <w:fldChar w:fldCharType="end"/>
        </w:r>
      </w:hyperlink>
    </w:p>
    <w:p w14:paraId="36E57F1C" w14:textId="4C03CB59" w:rsidR="00C56B71" w:rsidRDefault="00980964">
      <w:pPr>
        <w:pStyle w:val="TDC2"/>
        <w:tabs>
          <w:tab w:val="right" w:leader="dot" w:pos="9350"/>
        </w:tabs>
        <w:rPr>
          <w:rFonts w:asciiTheme="minorHAnsi" w:eastAsiaTheme="minorEastAsia" w:hAnsiTheme="minorHAnsi" w:cstheme="minorBidi"/>
          <w:noProof/>
          <w:sz w:val="22"/>
          <w:szCs w:val="22"/>
          <w:lang w:eastAsia="es-CO"/>
        </w:rPr>
      </w:pPr>
      <w:hyperlink w:anchor="_Toc60856683" w:history="1">
        <w:r w:rsidR="00C56B71" w:rsidRPr="00223D25">
          <w:rPr>
            <w:rStyle w:val="Hipervnculo"/>
            <w:noProof/>
          </w:rPr>
          <w:t>Aplicación de los sistemas embebidos</w:t>
        </w:r>
        <w:r w:rsidR="00C56B71">
          <w:rPr>
            <w:noProof/>
            <w:webHidden/>
          </w:rPr>
          <w:tab/>
        </w:r>
        <w:r w:rsidR="00C56B71">
          <w:rPr>
            <w:noProof/>
            <w:webHidden/>
          </w:rPr>
          <w:fldChar w:fldCharType="begin"/>
        </w:r>
        <w:r w:rsidR="00C56B71">
          <w:rPr>
            <w:noProof/>
            <w:webHidden/>
          </w:rPr>
          <w:instrText xml:space="preserve"> PAGEREF _Toc60856683 \h </w:instrText>
        </w:r>
        <w:r w:rsidR="00C56B71">
          <w:rPr>
            <w:noProof/>
            <w:webHidden/>
          </w:rPr>
        </w:r>
        <w:r w:rsidR="00C56B71">
          <w:rPr>
            <w:noProof/>
            <w:webHidden/>
          </w:rPr>
          <w:fldChar w:fldCharType="separate"/>
        </w:r>
        <w:r w:rsidR="00C56B71">
          <w:rPr>
            <w:noProof/>
            <w:webHidden/>
          </w:rPr>
          <w:t>7</w:t>
        </w:r>
        <w:r w:rsidR="00C56B71">
          <w:rPr>
            <w:noProof/>
            <w:webHidden/>
          </w:rPr>
          <w:fldChar w:fldCharType="end"/>
        </w:r>
      </w:hyperlink>
    </w:p>
    <w:p w14:paraId="1D4A1CA8" w14:textId="1A0B0015" w:rsidR="00C56B71" w:rsidRDefault="00980964">
      <w:pPr>
        <w:pStyle w:val="TDC2"/>
        <w:tabs>
          <w:tab w:val="right" w:leader="dot" w:pos="9350"/>
        </w:tabs>
        <w:rPr>
          <w:rFonts w:asciiTheme="minorHAnsi" w:eastAsiaTheme="minorEastAsia" w:hAnsiTheme="minorHAnsi" w:cstheme="minorBidi"/>
          <w:noProof/>
          <w:sz w:val="22"/>
          <w:szCs w:val="22"/>
          <w:lang w:eastAsia="es-CO"/>
        </w:rPr>
      </w:pPr>
      <w:hyperlink w:anchor="_Toc60856684" w:history="1">
        <w:r w:rsidR="00C56B71" w:rsidRPr="00223D25">
          <w:rPr>
            <w:rStyle w:val="Hipervnculo"/>
            <w:noProof/>
          </w:rPr>
          <w:t>Microcontrolador de un sistema embebido</w:t>
        </w:r>
        <w:r w:rsidR="00C56B71">
          <w:rPr>
            <w:noProof/>
            <w:webHidden/>
          </w:rPr>
          <w:tab/>
        </w:r>
        <w:r w:rsidR="00C56B71">
          <w:rPr>
            <w:noProof/>
            <w:webHidden/>
          </w:rPr>
          <w:fldChar w:fldCharType="begin"/>
        </w:r>
        <w:r w:rsidR="00C56B71">
          <w:rPr>
            <w:noProof/>
            <w:webHidden/>
          </w:rPr>
          <w:instrText xml:space="preserve"> PAGEREF _Toc60856684 \h </w:instrText>
        </w:r>
        <w:r w:rsidR="00C56B71">
          <w:rPr>
            <w:noProof/>
            <w:webHidden/>
          </w:rPr>
        </w:r>
        <w:r w:rsidR="00C56B71">
          <w:rPr>
            <w:noProof/>
            <w:webHidden/>
          </w:rPr>
          <w:fldChar w:fldCharType="separate"/>
        </w:r>
        <w:r w:rsidR="00C56B71">
          <w:rPr>
            <w:noProof/>
            <w:webHidden/>
          </w:rPr>
          <w:t>8</w:t>
        </w:r>
        <w:r w:rsidR="00C56B71">
          <w:rPr>
            <w:noProof/>
            <w:webHidden/>
          </w:rPr>
          <w:fldChar w:fldCharType="end"/>
        </w:r>
      </w:hyperlink>
    </w:p>
    <w:p w14:paraId="3F3A1772" w14:textId="3D54FD10" w:rsidR="00C56B71" w:rsidRDefault="00980964">
      <w:pPr>
        <w:pStyle w:val="TDC2"/>
        <w:tabs>
          <w:tab w:val="right" w:leader="dot" w:pos="9350"/>
        </w:tabs>
        <w:rPr>
          <w:rFonts w:asciiTheme="minorHAnsi" w:eastAsiaTheme="minorEastAsia" w:hAnsiTheme="minorHAnsi" w:cstheme="minorBidi"/>
          <w:noProof/>
          <w:sz w:val="22"/>
          <w:szCs w:val="22"/>
          <w:lang w:eastAsia="es-CO"/>
        </w:rPr>
      </w:pPr>
      <w:hyperlink w:anchor="_Toc60856685" w:history="1">
        <w:r w:rsidR="00C56B71" w:rsidRPr="00223D25">
          <w:rPr>
            <w:rStyle w:val="Hipervnculo"/>
            <w:noProof/>
          </w:rPr>
          <w:t>Microprocesador de un sistema embebido</w:t>
        </w:r>
        <w:r w:rsidR="00C56B71">
          <w:rPr>
            <w:noProof/>
            <w:webHidden/>
          </w:rPr>
          <w:tab/>
        </w:r>
        <w:r w:rsidR="00C56B71">
          <w:rPr>
            <w:noProof/>
            <w:webHidden/>
          </w:rPr>
          <w:fldChar w:fldCharType="begin"/>
        </w:r>
        <w:r w:rsidR="00C56B71">
          <w:rPr>
            <w:noProof/>
            <w:webHidden/>
          </w:rPr>
          <w:instrText xml:space="preserve"> PAGEREF _Toc60856685 \h </w:instrText>
        </w:r>
        <w:r w:rsidR="00C56B71">
          <w:rPr>
            <w:noProof/>
            <w:webHidden/>
          </w:rPr>
        </w:r>
        <w:r w:rsidR="00C56B71">
          <w:rPr>
            <w:noProof/>
            <w:webHidden/>
          </w:rPr>
          <w:fldChar w:fldCharType="separate"/>
        </w:r>
        <w:r w:rsidR="00C56B71">
          <w:rPr>
            <w:noProof/>
            <w:webHidden/>
          </w:rPr>
          <w:t>8</w:t>
        </w:r>
        <w:r w:rsidR="00C56B71">
          <w:rPr>
            <w:noProof/>
            <w:webHidden/>
          </w:rPr>
          <w:fldChar w:fldCharType="end"/>
        </w:r>
      </w:hyperlink>
    </w:p>
    <w:p w14:paraId="32A25605" w14:textId="5D215B5A" w:rsidR="00C56B71" w:rsidRDefault="00980964">
      <w:pPr>
        <w:pStyle w:val="TDC2"/>
        <w:tabs>
          <w:tab w:val="right" w:leader="dot" w:pos="9350"/>
        </w:tabs>
        <w:rPr>
          <w:rFonts w:asciiTheme="minorHAnsi" w:eastAsiaTheme="minorEastAsia" w:hAnsiTheme="minorHAnsi" w:cstheme="minorBidi"/>
          <w:noProof/>
          <w:sz w:val="22"/>
          <w:szCs w:val="22"/>
          <w:lang w:eastAsia="es-CO"/>
        </w:rPr>
      </w:pPr>
      <w:hyperlink w:anchor="_Toc60856686" w:history="1">
        <w:r w:rsidR="00C56B71" w:rsidRPr="00223D25">
          <w:rPr>
            <w:rStyle w:val="Hipervnculo"/>
            <w:noProof/>
          </w:rPr>
          <w:t>Metodología para programar un microcontrolador de 8 bits</w:t>
        </w:r>
        <w:r w:rsidR="00C56B71">
          <w:rPr>
            <w:noProof/>
            <w:webHidden/>
          </w:rPr>
          <w:tab/>
        </w:r>
        <w:r w:rsidR="00C56B71">
          <w:rPr>
            <w:noProof/>
            <w:webHidden/>
          </w:rPr>
          <w:fldChar w:fldCharType="begin"/>
        </w:r>
        <w:r w:rsidR="00C56B71">
          <w:rPr>
            <w:noProof/>
            <w:webHidden/>
          </w:rPr>
          <w:instrText xml:space="preserve"> PAGEREF _Toc60856686 \h </w:instrText>
        </w:r>
        <w:r w:rsidR="00C56B71">
          <w:rPr>
            <w:noProof/>
            <w:webHidden/>
          </w:rPr>
        </w:r>
        <w:r w:rsidR="00C56B71">
          <w:rPr>
            <w:noProof/>
            <w:webHidden/>
          </w:rPr>
          <w:fldChar w:fldCharType="separate"/>
        </w:r>
        <w:r w:rsidR="00C56B71">
          <w:rPr>
            <w:noProof/>
            <w:webHidden/>
          </w:rPr>
          <w:t>9</w:t>
        </w:r>
        <w:r w:rsidR="00C56B71">
          <w:rPr>
            <w:noProof/>
            <w:webHidden/>
          </w:rPr>
          <w:fldChar w:fldCharType="end"/>
        </w:r>
      </w:hyperlink>
    </w:p>
    <w:p w14:paraId="18CABCFC" w14:textId="34565CB2" w:rsidR="00C56B71" w:rsidRDefault="00980964">
      <w:pPr>
        <w:pStyle w:val="TDC3"/>
        <w:tabs>
          <w:tab w:val="right" w:leader="dot" w:pos="9350"/>
        </w:tabs>
        <w:rPr>
          <w:rFonts w:asciiTheme="minorHAnsi" w:eastAsiaTheme="minorEastAsia" w:hAnsiTheme="minorHAnsi" w:cstheme="minorBidi"/>
          <w:noProof/>
          <w:sz w:val="22"/>
          <w:szCs w:val="22"/>
          <w:lang w:eastAsia="es-CO"/>
        </w:rPr>
      </w:pPr>
      <w:hyperlink w:anchor="_Toc60856687" w:history="1">
        <w:r w:rsidR="00C56B71" w:rsidRPr="00223D25">
          <w:rPr>
            <w:rStyle w:val="Hipervnculo"/>
            <w:noProof/>
          </w:rPr>
          <w:t>Características generales del microcontrolador 16f887:</w:t>
        </w:r>
        <w:r w:rsidR="00C56B71">
          <w:rPr>
            <w:noProof/>
            <w:webHidden/>
          </w:rPr>
          <w:tab/>
        </w:r>
        <w:r w:rsidR="00C56B71">
          <w:rPr>
            <w:noProof/>
            <w:webHidden/>
          </w:rPr>
          <w:fldChar w:fldCharType="begin"/>
        </w:r>
        <w:r w:rsidR="00C56B71">
          <w:rPr>
            <w:noProof/>
            <w:webHidden/>
          </w:rPr>
          <w:instrText xml:space="preserve"> PAGEREF _Toc60856687 \h </w:instrText>
        </w:r>
        <w:r w:rsidR="00C56B71">
          <w:rPr>
            <w:noProof/>
            <w:webHidden/>
          </w:rPr>
        </w:r>
        <w:r w:rsidR="00C56B71">
          <w:rPr>
            <w:noProof/>
            <w:webHidden/>
          </w:rPr>
          <w:fldChar w:fldCharType="separate"/>
        </w:r>
        <w:r w:rsidR="00C56B71">
          <w:rPr>
            <w:noProof/>
            <w:webHidden/>
          </w:rPr>
          <w:t>9</w:t>
        </w:r>
        <w:r w:rsidR="00C56B71">
          <w:rPr>
            <w:noProof/>
            <w:webHidden/>
          </w:rPr>
          <w:fldChar w:fldCharType="end"/>
        </w:r>
      </w:hyperlink>
    </w:p>
    <w:p w14:paraId="34C0C7BE" w14:textId="1726F4D8" w:rsidR="00C56B71" w:rsidRDefault="00980964">
      <w:pPr>
        <w:pStyle w:val="TDC2"/>
        <w:tabs>
          <w:tab w:val="right" w:leader="dot" w:pos="9350"/>
        </w:tabs>
        <w:rPr>
          <w:rFonts w:asciiTheme="minorHAnsi" w:eastAsiaTheme="minorEastAsia" w:hAnsiTheme="minorHAnsi" w:cstheme="minorBidi"/>
          <w:noProof/>
          <w:sz w:val="22"/>
          <w:szCs w:val="22"/>
          <w:lang w:eastAsia="es-CO"/>
        </w:rPr>
      </w:pPr>
      <w:hyperlink w:anchor="_Toc60856688" w:history="1">
        <w:r w:rsidR="00C56B71" w:rsidRPr="00223D25">
          <w:rPr>
            <w:rStyle w:val="Hipervnculo"/>
            <w:noProof/>
          </w:rPr>
          <w:t>Ejemplo 2:</w:t>
        </w:r>
        <w:r w:rsidR="00C56B71">
          <w:rPr>
            <w:noProof/>
            <w:webHidden/>
          </w:rPr>
          <w:tab/>
        </w:r>
        <w:r w:rsidR="00C56B71">
          <w:rPr>
            <w:noProof/>
            <w:webHidden/>
          </w:rPr>
          <w:fldChar w:fldCharType="begin"/>
        </w:r>
        <w:r w:rsidR="00C56B71">
          <w:rPr>
            <w:noProof/>
            <w:webHidden/>
          </w:rPr>
          <w:instrText xml:space="preserve"> PAGEREF _Toc60856688 \h </w:instrText>
        </w:r>
        <w:r w:rsidR="00C56B71">
          <w:rPr>
            <w:noProof/>
            <w:webHidden/>
          </w:rPr>
        </w:r>
        <w:r w:rsidR="00C56B71">
          <w:rPr>
            <w:noProof/>
            <w:webHidden/>
          </w:rPr>
          <w:fldChar w:fldCharType="separate"/>
        </w:r>
        <w:r w:rsidR="00C56B71">
          <w:rPr>
            <w:noProof/>
            <w:webHidden/>
          </w:rPr>
          <w:t>15</w:t>
        </w:r>
        <w:r w:rsidR="00C56B71">
          <w:rPr>
            <w:noProof/>
            <w:webHidden/>
          </w:rPr>
          <w:fldChar w:fldCharType="end"/>
        </w:r>
      </w:hyperlink>
    </w:p>
    <w:p w14:paraId="62BBA6B4" w14:textId="15B263A5" w:rsidR="00C56B71" w:rsidRDefault="00980964">
      <w:pPr>
        <w:pStyle w:val="TDC2"/>
        <w:tabs>
          <w:tab w:val="right" w:leader="dot" w:pos="9350"/>
        </w:tabs>
        <w:rPr>
          <w:rFonts w:asciiTheme="minorHAnsi" w:eastAsiaTheme="minorEastAsia" w:hAnsiTheme="minorHAnsi" w:cstheme="minorBidi"/>
          <w:noProof/>
          <w:sz w:val="22"/>
          <w:szCs w:val="22"/>
          <w:lang w:eastAsia="es-CO"/>
        </w:rPr>
      </w:pPr>
      <w:hyperlink w:anchor="_Toc60856689" w:history="1">
        <w:r w:rsidR="00C56B71" w:rsidRPr="00223D25">
          <w:rPr>
            <w:rStyle w:val="Hipervnculo"/>
            <w:noProof/>
          </w:rPr>
          <w:t>Metodología para diseñar un sistema embebido</w:t>
        </w:r>
        <w:r w:rsidR="00C56B71">
          <w:rPr>
            <w:noProof/>
            <w:webHidden/>
          </w:rPr>
          <w:tab/>
        </w:r>
        <w:r w:rsidR="00C56B71">
          <w:rPr>
            <w:noProof/>
            <w:webHidden/>
          </w:rPr>
          <w:fldChar w:fldCharType="begin"/>
        </w:r>
        <w:r w:rsidR="00C56B71">
          <w:rPr>
            <w:noProof/>
            <w:webHidden/>
          </w:rPr>
          <w:instrText xml:space="preserve"> PAGEREF _Toc60856689 \h </w:instrText>
        </w:r>
        <w:r w:rsidR="00C56B71">
          <w:rPr>
            <w:noProof/>
            <w:webHidden/>
          </w:rPr>
        </w:r>
        <w:r w:rsidR="00C56B71">
          <w:rPr>
            <w:noProof/>
            <w:webHidden/>
          </w:rPr>
          <w:fldChar w:fldCharType="separate"/>
        </w:r>
        <w:r w:rsidR="00C56B71">
          <w:rPr>
            <w:noProof/>
            <w:webHidden/>
          </w:rPr>
          <w:t>16</w:t>
        </w:r>
        <w:r w:rsidR="00C56B71">
          <w:rPr>
            <w:noProof/>
            <w:webHidden/>
          </w:rPr>
          <w:fldChar w:fldCharType="end"/>
        </w:r>
      </w:hyperlink>
    </w:p>
    <w:p w14:paraId="53F729B2" w14:textId="678D6429" w:rsidR="00C56B71" w:rsidRDefault="00980964">
      <w:pPr>
        <w:pStyle w:val="TDC2"/>
        <w:tabs>
          <w:tab w:val="right" w:leader="dot" w:pos="9350"/>
        </w:tabs>
        <w:rPr>
          <w:rFonts w:asciiTheme="minorHAnsi" w:eastAsiaTheme="minorEastAsia" w:hAnsiTheme="minorHAnsi" w:cstheme="minorBidi"/>
          <w:noProof/>
          <w:sz w:val="22"/>
          <w:szCs w:val="22"/>
          <w:lang w:eastAsia="es-CO"/>
        </w:rPr>
      </w:pPr>
      <w:hyperlink w:anchor="_Toc60856690" w:history="1">
        <w:r w:rsidR="00C56B71" w:rsidRPr="00223D25">
          <w:rPr>
            <w:rStyle w:val="Hipervnculo"/>
            <w:noProof/>
          </w:rPr>
          <w:t>Resumen</w:t>
        </w:r>
        <w:r w:rsidR="00C56B71">
          <w:rPr>
            <w:noProof/>
            <w:webHidden/>
          </w:rPr>
          <w:tab/>
        </w:r>
        <w:r w:rsidR="00C56B71">
          <w:rPr>
            <w:noProof/>
            <w:webHidden/>
          </w:rPr>
          <w:fldChar w:fldCharType="begin"/>
        </w:r>
        <w:r w:rsidR="00C56B71">
          <w:rPr>
            <w:noProof/>
            <w:webHidden/>
          </w:rPr>
          <w:instrText xml:space="preserve"> PAGEREF _Toc60856690 \h </w:instrText>
        </w:r>
        <w:r w:rsidR="00C56B71">
          <w:rPr>
            <w:noProof/>
            <w:webHidden/>
          </w:rPr>
        </w:r>
        <w:r w:rsidR="00C56B71">
          <w:rPr>
            <w:noProof/>
            <w:webHidden/>
          </w:rPr>
          <w:fldChar w:fldCharType="separate"/>
        </w:r>
        <w:r w:rsidR="00C56B71">
          <w:rPr>
            <w:noProof/>
            <w:webHidden/>
          </w:rPr>
          <w:t>17</w:t>
        </w:r>
        <w:r w:rsidR="00C56B71">
          <w:rPr>
            <w:noProof/>
            <w:webHidden/>
          </w:rPr>
          <w:fldChar w:fldCharType="end"/>
        </w:r>
      </w:hyperlink>
    </w:p>
    <w:p w14:paraId="4C07777E" w14:textId="07A1B418" w:rsidR="00C56B71" w:rsidRDefault="00980964">
      <w:pPr>
        <w:pStyle w:val="TDC1"/>
        <w:tabs>
          <w:tab w:val="right" w:leader="dot" w:pos="9350"/>
        </w:tabs>
        <w:rPr>
          <w:rFonts w:asciiTheme="minorHAnsi" w:eastAsiaTheme="minorEastAsia" w:hAnsiTheme="minorHAnsi" w:cstheme="minorBidi"/>
          <w:noProof/>
          <w:sz w:val="22"/>
          <w:szCs w:val="22"/>
          <w:lang w:eastAsia="es-CO"/>
        </w:rPr>
      </w:pPr>
      <w:hyperlink w:anchor="_Toc60856691" w:history="1">
        <w:r w:rsidR="00C56B71" w:rsidRPr="00223D25">
          <w:rPr>
            <w:rStyle w:val="Hipervnculo"/>
            <w:noProof/>
          </w:rPr>
          <w:t>Lección 2: NORMAS VIGENTES DE SEGURIDAD INDUSTRIAL, AMBIENTAL Y SALUD OCUPACIONAL.</w:t>
        </w:r>
        <w:r w:rsidR="00C56B71">
          <w:rPr>
            <w:noProof/>
            <w:webHidden/>
          </w:rPr>
          <w:tab/>
        </w:r>
        <w:r w:rsidR="00C56B71">
          <w:rPr>
            <w:noProof/>
            <w:webHidden/>
          </w:rPr>
          <w:fldChar w:fldCharType="begin"/>
        </w:r>
        <w:r w:rsidR="00C56B71">
          <w:rPr>
            <w:noProof/>
            <w:webHidden/>
          </w:rPr>
          <w:instrText xml:space="preserve"> PAGEREF _Toc60856691 \h </w:instrText>
        </w:r>
        <w:r w:rsidR="00C56B71">
          <w:rPr>
            <w:noProof/>
            <w:webHidden/>
          </w:rPr>
        </w:r>
        <w:r w:rsidR="00C56B71">
          <w:rPr>
            <w:noProof/>
            <w:webHidden/>
          </w:rPr>
          <w:fldChar w:fldCharType="separate"/>
        </w:r>
        <w:r w:rsidR="00C56B71">
          <w:rPr>
            <w:noProof/>
            <w:webHidden/>
          </w:rPr>
          <w:t>17</w:t>
        </w:r>
        <w:r w:rsidR="00C56B71">
          <w:rPr>
            <w:noProof/>
            <w:webHidden/>
          </w:rPr>
          <w:fldChar w:fldCharType="end"/>
        </w:r>
      </w:hyperlink>
    </w:p>
    <w:p w14:paraId="557FF0D8" w14:textId="5FB0E3A2" w:rsidR="00C56B71" w:rsidRDefault="00980964">
      <w:pPr>
        <w:pStyle w:val="TDC2"/>
        <w:tabs>
          <w:tab w:val="right" w:leader="dot" w:pos="9350"/>
        </w:tabs>
        <w:rPr>
          <w:rFonts w:asciiTheme="minorHAnsi" w:eastAsiaTheme="minorEastAsia" w:hAnsiTheme="minorHAnsi" w:cstheme="minorBidi"/>
          <w:noProof/>
          <w:sz w:val="22"/>
          <w:szCs w:val="22"/>
          <w:lang w:eastAsia="es-CO"/>
        </w:rPr>
      </w:pPr>
      <w:hyperlink w:anchor="_Toc60856692" w:history="1">
        <w:r w:rsidR="00C56B71" w:rsidRPr="00223D25">
          <w:rPr>
            <w:rStyle w:val="Hipervnculo"/>
            <w:noProof/>
          </w:rPr>
          <w:t>Normas de seguridad industrial vigentes.</w:t>
        </w:r>
        <w:r w:rsidR="00C56B71">
          <w:rPr>
            <w:noProof/>
            <w:webHidden/>
          </w:rPr>
          <w:tab/>
        </w:r>
        <w:r w:rsidR="00C56B71">
          <w:rPr>
            <w:noProof/>
            <w:webHidden/>
          </w:rPr>
          <w:fldChar w:fldCharType="begin"/>
        </w:r>
        <w:r w:rsidR="00C56B71">
          <w:rPr>
            <w:noProof/>
            <w:webHidden/>
          </w:rPr>
          <w:instrText xml:space="preserve"> PAGEREF _Toc60856692 \h </w:instrText>
        </w:r>
        <w:r w:rsidR="00C56B71">
          <w:rPr>
            <w:noProof/>
            <w:webHidden/>
          </w:rPr>
        </w:r>
        <w:r w:rsidR="00C56B71">
          <w:rPr>
            <w:noProof/>
            <w:webHidden/>
          </w:rPr>
          <w:fldChar w:fldCharType="separate"/>
        </w:r>
        <w:r w:rsidR="00C56B71">
          <w:rPr>
            <w:noProof/>
            <w:webHidden/>
          </w:rPr>
          <w:t>17</w:t>
        </w:r>
        <w:r w:rsidR="00C56B71">
          <w:rPr>
            <w:noProof/>
            <w:webHidden/>
          </w:rPr>
          <w:fldChar w:fldCharType="end"/>
        </w:r>
      </w:hyperlink>
    </w:p>
    <w:p w14:paraId="284760AB" w14:textId="5B3EA74D" w:rsidR="00C56B71" w:rsidRDefault="00980964">
      <w:pPr>
        <w:pStyle w:val="TDC3"/>
        <w:tabs>
          <w:tab w:val="right" w:leader="dot" w:pos="9350"/>
        </w:tabs>
        <w:rPr>
          <w:rFonts w:asciiTheme="minorHAnsi" w:eastAsiaTheme="minorEastAsia" w:hAnsiTheme="minorHAnsi" w:cstheme="minorBidi"/>
          <w:noProof/>
          <w:sz w:val="22"/>
          <w:szCs w:val="22"/>
          <w:lang w:eastAsia="es-CO"/>
        </w:rPr>
      </w:pPr>
      <w:hyperlink w:anchor="_Toc60856693" w:history="1">
        <w:r w:rsidR="00C56B71" w:rsidRPr="00223D25">
          <w:rPr>
            <w:rStyle w:val="Hipervnculo"/>
            <w:noProof/>
          </w:rPr>
          <w:t>Protección personal para los trabajadores</w:t>
        </w:r>
        <w:r w:rsidR="00C56B71">
          <w:rPr>
            <w:noProof/>
            <w:webHidden/>
          </w:rPr>
          <w:tab/>
        </w:r>
        <w:r w:rsidR="00C56B71">
          <w:rPr>
            <w:noProof/>
            <w:webHidden/>
          </w:rPr>
          <w:fldChar w:fldCharType="begin"/>
        </w:r>
        <w:r w:rsidR="00C56B71">
          <w:rPr>
            <w:noProof/>
            <w:webHidden/>
          </w:rPr>
          <w:instrText xml:space="preserve"> PAGEREF _Toc60856693 \h </w:instrText>
        </w:r>
        <w:r w:rsidR="00C56B71">
          <w:rPr>
            <w:noProof/>
            <w:webHidden/>
          </w:rPr>
        </w:r>
        <w:r w:rsidR="00C56B71">
          <w:rPr>
            <w:noProof/>
            <w:webHidden/>
          </w:rPr>
          <w:fldChar w:fldCharType="separate"/>
        </w:r>
        <w:r w:rsidR="00C56B71">
          <w:rPr>
            <w:noProof/>
            <w:webHidden/>
          </w:rPr>
          <w:t>17</w:t>
        </w:r>
        <w:r w:rsidR="00C56B71">
          <w:rPr>
            <w:noProof/>
            <w:webHidden/>
          </w:rPr>
          <w:fldChar w:fldCharType="end"/>
        </w:r>
      </w:hyperlink>
    </w:p>
    <w:p w14:paraId="55543D90" w14:textId="0B9E77FB" w:rsidR="00C56B71" w:rsidRDefault="00980964">
      <w:pPr>
        <w:pStyle w:val="TDC3"/>
        <w:tabs>
          <w:tab w:val="right" w:leader="dot" w:pos="9350"/>
        </w:tabs>
        <w:rPr>
          <w:rFonts w:asciiTheme="minorHAnsi" w:eastAsiaTheme="minorEastAsia" w:hAnsiTheme="minorHAnsi" w:cstheme="minorBidi"/>
          <w:noProof/>
          <w:sz w:val="22"/>
          <w:szCs w:val="22"/>
          <w:lang w:eastAsia="es-CO"/>
        </w:rPr>
      </w:pPr>
      <w:hyperlink w:anchor="_Toc60856694" w:history="1">
        <w:r w:rsidR="00C56B71" w:rsidRPr="00223D25">
          <w:rPr>
            <w:rStyle w:val="Hipervnculo"/>
            <w:noProof/>
          </w:rPr>
          <w:t>Señales y avisos de seguridad e higiene.</w:t>
        </w:r>
        <w:r w:rsidR="00C56B71">
          <w:rPr>
            <w:noProof/>
            <w:webHidden/>
          </w:rPr>
          <w:tab/>
        </w:r>
        <w:r w:rsidR="00C56B71">
          <w:rPr>
            <w:noProof/>
            <w:webHidden/>
          </w:rPr>
          <w:fldChar w:fldCharType="begin"/>
        </w:r>
        <w:r w:rsidR="00C56B71">
          <w:rPr>
            <w:noProof/>
            <w:webHidden/>
          </w:rPr>
          <w:instrText xml:space="preserve"> PAGEREF _Toc60856694 \h </w:instrText>
        </w:r>
        <w:r w:rsidR="00C56B71">
          <w:rPr>
            <w:noProof/>
            <w:webHidden/>
          </w:rPr>
        </w:r>
        <w:r w:rsidR="00C56B71">
          <w:rPr>
            <w:noProof/>
            <w:webHidden/>
          </w:rPr>
          <w:fldChar w:fldCharType="separate"/>
        </w:r>
        <w:r w:rsidR="00C56B71">
          <w:rPr>
            <w:noProof/>
            <w:webHidden/>
          </w:rPr>
          <w:t>18</w:t>
        </w:r>
        <w:r w:rsidR="00C56B71">
          <w:rPr>
            <w:noProof/>
            <w:webHidden/>
          </w:rPr>
          <w:fldChar w:fldCharType="end"/>
        </w:r>
      </w:hyperlink>
    </w:p>
    <w:p w14:paraId="1BCA950E" w14:textId="4D91151B" w:rsidR="00C56B71" w:rsidRDefault="00980964">
      <w:pPr>
        <w:pStyle w:val="TDC3"/>
        <w:tabs>
          <w:tab w:val="right" w:leader="dot" w:pos="9350"/>
        </w:tabs>
        <w:rPr>
          <w:rFonts w:asciiTheme="minorHAnsi" w:eastAsiaTheme="minorEastAsia" w:hAnsiTheme="minorHAnsi" w:cstheme="minorBidi"/>
          <w:noProof/>
          <w:sz w:val="22"/>
          <w:szCs w:val="22"/>
          <w:lang w:eastAsia="es-CO"/>
        </w:rPr>
      </w:pPr>
      <w:hyperlink w:anchor="_Toc60856695" w:history="1">
        <w:r w:rsidR="00C56B71" w:rsidRPr="00223D25">
          <w:rPr>
            <w:rStyle w:val="Hipervnculo"/>
            <w:noProof/>
          </w:rPr>
          <w:t>Prevención y protección para incendios.</w:t>
        </w:r>
        <w:r w:rsidR="00C56B71">
          <w:rPr>
            <w:noProof/>
            <w:webHidden/>
          </w:rPr>
          <w:tab/>
        </w:r>
        <w:r w:rsidR="00C56B71">
          <w:rPr>
            <w:noProof/>
            <w:webHidden/>
          </w:rPr>
          <w:fldChar w:fldCharType="begin"/>
        </w:r>
        <w:r w:rsidR="00C56B71">
          <w:rPr>
            <w:noProof/>
            <w:webHidden/>
          </w:rPr>
          <w:instrText xml:space="preserve"> PAGEREF _Toc60856695 \h </w:instrText>
        </w:r>
        <w:r w:rsidR="00C56B71">
          <w:rPr>
            <w:noProof/>
            <w:webHidden/>
          </w:rPr>
        </w:r>
        <w:r w:rsidR="00C56B71">
          <w:rPr>
            <w:noProof/>
            <w:webHidden/>
          </w:rPr>
          <w:fldChar w:fldCharType="separate"/>
        </w:r>
        <w:r w:rsidR="00C56B71">
          <w:rPr>
            <w:noProof/>
            <w:webHidden/>
          </w:rPr>
          <w:t>18</w:t>
        </w:r>
        <w:r w:rsidR="00C56B71">
          <w:rPr>
            <w:noProof/>
            <w:webHidden/>
          </w:rPr>
          <w:fldChar w:fldCharType="end"/>
        </w:r>
      </w:hyperlink>
    </w:p>
    <w:p w14:paraId="45C50876" w14:textId="699A4407" w:rsidR="00C56B71" w:rsidRDefault="00980964">
      <w:pPr>
        <w:pStyle w:val="TDC3"/>
        <w:tabs>
          <w:tab w:val="right" w:leader="dot" w:pos="9350"/>
        </w:tabs>
        <w:rPr>
          <w:rFonts w:asciiTheme="minorHAnsi" w:eastAsiaTheme="minorEastAsia" w:hAnsiTheme="minorHAnsi" w:cstheme="minorBidi"/>
          <w:noProof/>
          <w:sz w:val="22"/>
          <w:szCs w:val="22"/>
          <w:lang w:eastAsia="es-CO"/>
        </w:rPr>
      </w:pPr>
      <w:hyperlink w:anchor="_Toc60856696" w:history="1">
        <w:r w:rsidR="00C56B71" w:rsidRPr="00223D25">
          <w:rPr>
            <w:rStyle w:val="Hipervnculo"/>
            <w:noProof/>
          </w:rPr>
          <w:t>Dispositivos de protección y sistemas de seguridad.</w:t>
        </w:r>
        <w:r w:rsidR="00C56B71">
          <w:rPr>
            <w:noProof/>
            <w:webHidden/>
          </w:rPr>
          <w:tab/>
        </w:r>
        <w:r w:rsidR="00C56B71">
          <w:rPr>
            <w:noProof/>
            <w:webHidden/>
          </w:rPr>
          <w:fldChar w:fldCharType="begin"/>
        </w:r>
        <w:r w:rsidR="00C56B71">
          <w:rPr>
            <w:noProof/>
            <w:webHidden/>
          </w:rPr>
          <w:instrText xml:space="preserve"> PAGEREF _Toc60856696 \h </w:instrText>
        </w:r>
        <w:r w:rsidR="00C56B71">
          <w:rPr>
            <w:noProof/>
            <w:webHidden/>
          </w:rPr>
        </w:r>
        <w:r w:rsidR="00C56B71">
          <w:rPr>
            <w:noProof/>
            <w:webHidden/>
          </w:rPr>
          <w:fldChar w:fldCharType="separate"/>
        </w:r>
        <w:r w:rsidR="00C56B71">
          <w:rPr>
            <w:noProof/>
            <w:webHidden/>
          </w:rPr>
          <w:t>18</w:t>
        </w:r>
        <w:r w:rsidR="00C56B71">
          <w:rPr>
            <w:noProof/>
            <w:webHidden/>
          </w:rPr>
          <w:fldChar w:fldCharType="end"/>
        </w:r>
      </w:hyperlink>
    </w:p>
    <w:p w14:paraId="32E2708F" w14:textId="2AD38FD9" w:rsidR="00C56B71" w:rsidRDefault="00980964">
      <w:pPr>
        <w:pStyle w:val="TDC3"/>
        <w:tabs>
          <w:tab w:val="right" w:leader="dot" w:pos="9350"/>
        </w:tabs>
        <w:rPr>
          <w:rFonts w:asciiTheme="minorHAnsi" w:eastAsiaTheme="minorEastAsia" w:hAnsiTheme="minorHAnsi" w:cstheme="minorBidi"/>
          <w:noProof/>
          <w:sz w:val="22"/>
          <w:szCs w:val="22"/>
          <w:lang w:eastAsia="es-CO"/>
        </w:rPr>
      </w:pPr>
      <w:hyperlink w:anchor="_Toc60856697" w:history="1">
        <w:r w:rsidR="00C56B71" w:rsidRPr="00223D25">
          <w:rPr>
            <w:rStyle w:val="Hipervnculo"/>
            <w:noProof/>
          </w:rPr>
          <w:t>Condiciones de seguridad en donde la electricidad representa un riesgo.</w:t>
        </w:r>
        <w:r w:rsidR="00C56B71">
          <w:rPr>
            <w:noProof/>
            <w:webHidden/>
          </w:rPr>
          <w:tab/>
        </w:r>
        <w:r w:rsidR="00C56B71">
          <w:rPr>
            <w:noProof/>
            <w:webHidden/>
          </w:rPr>
          <w:fldChar w:fldCharType="begin"/>
        </w:r>
        <w:r w:rsidR="00C56B71">
          <w:rPr>
            <w:noProof/>
            <w:webHidden/>
          </w:rPr>
          <w:instrText xml:space="preserve"> PAGEREF _Toc60856697 \h </w:instrText>
        </w:r>
        <w:r w:rsidR="00C56B71">
          <w:rPr>
            <w:noProof/>
            <w:webHidden/>
          </w:rPr>
        </w:r>
        <w:r w:rsidR="00C56B71">
          <w:rPr>
            <w:noProof/>
            <w:webHidden/>
          </w:rPr>
          <w:fldChar w:fldCharType="separate"/>
        </w:r>
        <w:r w:rsidR="00C56B71">
          <w:rPr>
            <w:noProof/>
            <w:webHidden/>
          </w:rPr>
          <w:t>18</w:t>
        </w:r>
        <w:r w:rsidR="00C56B71">
          <w:rPr>
            <w:noProof/>
            <w:webHidden/>
          </w:rPr>
          <w:fldChar w:fldCharType="end"/>
        </w:r>
      </w:hyperlink>
    </w:p>
    <w:p w14:paraId="3404E1AF" w14:textId="53F9A4CA" w:rsidR="00C56B71" w:rsidRDefault="00980964">
      <w:pPr>
        <w:pStyle w:val="TDC3"/>
        <w:tabs>
          <w:tab w:val="right" w:leader="dot" w:pos="9350"/>
        </w:tabs>
        <w:rPr>
          <w:rFonts w:asciiTheme="minorHAnsi" w:eastAsiaTheme="minorEastAsia" w:hAnsiTheme="minorHAnsi" w:cstheme="minorBidi"/>
          <w:noProof/>
          <w:sz w:val="22"/>
          <w:szCs w:val="22"/>
          <w:lang w:eastAsia="es-CO"/>
        </w:rPr>
      </w:pPr>
      <w:hyperlink w:anchor="_Toc60856698" w:history="1">
        <w:r w:rsidR="00C56B71" w:rsidRPr="00223D25">
          <w:rPr>
            <w:rStyle w:val="Hipervnculo"/>
            <w:noProof/>
          </w:rPr>
          <w:t>Condiciones adecuadas de seguridad para el manejo de sustancias inflamables.</w:t>
        </w:r>
        <w:r w:rsidR="00C56B71">
          <w:rPr>
            <w:noProof/>
            <w:webHidden/>
          </w:rPr>
          <w:tab/>
        </w:r>
        <w:r w:rsidR="00C56B71">
          <w:rPr>
            <w:noProof/>
            <w:webHidden/>
          </w:rPr>
          <w:fldChar w:fldCharType="begin"/>
        </w:r>
        <w:r w:rsidR="00C56B71">
          <w:rPr>
            <w:noProof/>
            <w:webHidden/>
          </w:rPr>
          <w:instrText xml:space="preserve"> PAGEREF _Toc60856698 \h </w:instrText>
        </w:r>
        <w:r w:rsidR="00C56B71">
          <w:rPr>
            <w:noProof/>
            <w:webHidden/>
          </w:rPr>
        </w:r>
        <w:r w:rsidR="00C56B71">
          <w:rPr>
            <w:noProof/>
            <w:webHidden/>
          </w:rPr>
          <w:fldChar w:fldCharType="separate"/>
        </w:r>
        <w:r w:rsidR="00C56B71">
          <w:rPr>
            <w:noProof/>
            <w:webHidden/>
          </w:rPr>
          <w:t>19</w:t>
        </w:r>
        <w:r w:rsidR="00C56B71">
          <w:rPr>
            <w:noProof/>
            <w:webHidden/>
          </w:rPr>
          <w:fldChar w:fldCharType="end"/>
        </w:r>
      </w:hyperlink>
    </w:p>
    <w:p w14:paraId="3A52D835" w14:textId="1E2EB1D7" w:rsidR="00C56B71" w:rsidRDefault="00980964">
      <w:pPr>
        <w:pStyle w:val="TDC3"/>
        <w:tabs>
          <w:tab w:val="right" w:leader="dot" w:pos="9350"/>
        </w:tabs>
        <w:rPr>
          <w:rFonts w:asciiTheme="minorHAnsi" w:eastAsiaTheme="minorEastAsia" w:hAnsiTheme="minorHAnsi" w:cstheme="minorBidi"/>
          <w:noProof/>
          <w:sz w:val="22"/>
          <w:szCs w:val="22"/>
          <w:lang w:eastAsia="es-CO"/>
        </w:rPr>
      </w:pPr>
      <w:hyperlink w:anchor="_Toc60856699" w:history="1">
        <w:r w:rsidR="00C56B71" w:rsidRPr="00223D25">
          <w:rPr>
            <w:rStyle w:val="Hipervnculo"/>
            <w:noProof/>
          </w:rPr>
          <w:t>Seguridad e higiene para el manejo de sustancias corrosivas.</w:t>
        </w:r>
        <w:r w:rsidR="00C56B71">
          <w:rPr>
            <w:noProof/>
            <w:webHidden/>
          </w:rPr>
          <w:tab/>
        </w:r>
        <w:r w:rsidR="00C56B71">
          <w:rPr>
            <w:noProof/>
            <w:webHidden/>
          </w:rPr>
          <w:fldChar w:fldCharType="begin"/>
        </w:r>
        <w:r w:rsidR="00C56B71">
          <w:rPr>
            <w:noProof/>
            <w:webHidden/>
          </w:rPr>
          <w:instrText xml:space="preserve"> PAGEREF _Toc60856699 \h </w:instrText>
        </w:r>
        <w:r w:rsidR="00C56B71">
          <w:rPr>
            <w:noProof/>
            <w:webHidden/>
          </w:rPr>
        </w:r>
        <w:r w:rsidR="00C56B71">
          <w:rPr>
            <w:noProof/>
            <w:webHidden/>
          </w:rPr>
          <w:fldChar w:fldCharType="separate"/>
        </w:r>
        <w:r w:rsidR="00C56B71">
          <w:rPr>
            <w:noProof/>
            <w:webHidden/>
          </w:rPr>
          <w:t>19</w:t>
        </w:r>
        <w:r w:rsidR="00C56B71">
          <w:rPr>
            <w:noProof/>
            <w:webHidden/>
          </w:rPr>
          <w:fldChar w:fldCharType="end"/>
        </w:r>
      </w:hyperlink>
    </w:p>
    <w:p w14:paraId="173D36BC" w14:textId="18F74692" w:rsidR="00C56B71" w:rsidRDefault="00980964">
      <w:pPr>
        <w:pStyle w:val="TDC3"/>
        <w:tabs>
          <w:tab w:val="right" w:leader="dot" w:pos="9350"/>
        </w:tabs>
        <w:rPr>
          <w:rFonts w:asciiTheme="minorHAnsi" w:eastAsiaTheme="minorEastAsia" w:hAnsiTheme="minorHAnsi" w:cstheme="minorBidi"/>
          <w:noProof/>
          <w:sz w:val="22"/>
          <w:szCs w:val="22"/>
          <w:lang w:eastAsia="es-CO"/>
        </w:rPr>
      </w:pPr>
      <w:hyperlink w:anchor="_Toc60856700" w:history="1">
        <w:r w:rsidR="00C56B71" w:rsidRPr="00223D25">
          <w:rPr>
            <w:rStyle w:val="Hipervnculo"/>
            <w:noProof/>
          </w:rPr>
          <w:t>Seguridad e higiene en lugares donde se maneja fuentes emisoras de radiación.</w:t>
        </w:r>
        <w:r w:rsidR="00C56B71">
          <w:rPr>
            <w:noProof/>
            <w:webHidden/>
          </w:rPr>
          <w:tab/>
        </w:r>
        <w:r w:rsidR="00C56B71">
          <w:rPr>
            <w:noProof/>
            <w:webHidden/>
          </w:rPr>
          <w:fldChar w:fldCharType="begin"/>
        </w:r>
        <w:r w:rsidR="00C56B71">
          <w:rPr>
            <w:noProof/>
            <w:webHidden/>
          </w:rPr>
          <w:instrText xml:space="preserve"> PAGEREF _Toc60856700 \h </w:instrText>
        </w:r>
        <w:r w:rsidR="00C56B71">
          <w:rPr>
            <w:noProof/>
            <w:webHidden/>
          </w:rPr>
        </w:r>
        <w:r w:rsidR="00C56B71">
          <w:rPr>
            <w:noProof/>
            <w:webHidden/>
          </w:rPr>
          <w:fldChar w:fldCharType="separate"/>
        </w:r>
        <w:r w:rsidR="00C56B71">
          <w:rPr>
            <w:noProof/>
            <w:webHidden/>
          </w:rPr>
          <w:t>19</w:t>
        </w:r>
        <w:r w:rsidR="00C56B71">
          <w:rPr>
            <w:noProof/>
            <w:webHidden/>
          </w:rPr>
          <w:fldChar w:fldCharType="end"/>
        </w:r>
      </w:hyperlink>
    </w:p>
    <w:p w14:paraId="226976BB" w14:textId="04624C20" w:rsidR="00C56B71" w:rsidRDefault="00980964">
      <w:pPr>
        <w:pStyle w:val="TDC3"/>
        <w:tabs>
          <w:tab w:val="right" w:leader="dot" w:pos="9350"/>
        </w:tabs>
        <w:rPr>
          <w:rFonts w:asciiTheme="minorHAnsi" w:eastAsiaTheme="minorEastAsia" w:hAnsiTheme="minorHAnsi" w:cstheme="minorBidi"/>
          <w:noProof/>
          <w:sz w:val="22"/>
          <w:szCs w:val="22"/>
          <w:lang w:eastAsia="es-CO"/>
        </w:rPr>
      </w:pPr>
      <w:hyperlink w:anchor="_Toc60856701" w:history="1">
        <w:r w:rsidR="00C56B71" w:rsidRPr="00223D25">
          <w:rPr>
            <w:rStyle w:val="Hipervnculo"/>
            <w:noProof/>
          </w:rPr>
          <w:t>Dispositivos de seguridad en maquinaria y equipos</w:t>
        </w:r>
        <w:r w:rsidR="00C56B71">
          <w:rPr>
            <w:noProof/>
            <w:webHidden/>
          </w:rPr>
          <w:tab/>
        </w:r>
        <w:r w:rsidR="00C56B71">
          <w:rPr>
            <w:noProof/>
            <w:webHidden/>
          </w:rPr>
          <w:fldChar w:fldCharType="begin"/>
        </w:r>
        <w:r w:rsidR="00C56B71">
          <w:rPr>
            <w:noProof/>
            <w:webHidden/>
          </w:rPr>
          <w:instrText xml:space="preserve"> PAGEREF _Toc60856701 \h </w:instrText>
        </w:r>
        <w:r w:rsidR="00C56B71">
          <w:rPr>
            <w:noProof/>
            <w:webHidden/>
          </w:rPr>
        </w:r>
        <w:r w:rsidR="00C56B71">
          <w:rPr>
            <w:noProof/>
            <w:webHidden/>
          </w:rPr>
          <w:fldChar w:fldCharType="separate"/>
        </w:r>
        <w:r w:rsidR="00C56B71">
          <w:rPr>
            <w:noProof/>
            <w:webHidden/>
          </w:rPr>
          <w:t>19</w:t>
        </w:r>
        <w:r w:rsidR="00C56B71">
          <w:rPr>
            <w:noProof/>
            <w:webHidden/>
          </w:rPr>
          <w:fldChar w:fldCharType="end"/>
        </w:r>
      </w:hyperlink>
    </w:p>
    <w:p w14:paraId="42FCB2C2" w14:textId="47A6E46E" w:rsidR="00C56B71" w:rsidRDefault="00980964">
      <w:pPr>
        <w:pStyle w:val="TDC3"/>
        <w:tabs>
          <w:tab w:val="right" w:leader="dot" w:pos="9350"/>
        </w:tabs>
        <w:rPr>
          <w:rFonts w:asciiTheme="minorHAnsi" w:eastAsiaTheme="minorEastAsia" w:hAnsiTheme="minorHAnsi" w:cstheme="minorBidi"/>
          <w:noProof/>
          <w:sz w:val="22"/>
          <w:szCs w:val="22"/>
          <w:lang w:eastAsia="es-CO"/>
        </w:rPr>
      </w:pPr>
      <w:hyperlink w:anchor="_Toc60856702" w:history="1">
        <w:r w:rsidR="00C56B71" w:rsidRPr="00223D25">
          <w:rPr>
            <w:rStyle w:val="Hipervnculo"/>
            <w:noProof/>
          </w:rPr>
          <w:t>Materiales y personal de primeros auxilios</w:t>
        </w:r>
        <w:r w:rsidR="00C56B71">
          <w:rPr>
            <w:noProof/>
            <w:webHidden/>
          </w:rPr>
          <w:tab/>
        </w:r>
        <w:r w:rsidR="00C56B71">
          <w:rPr>
            <w:noProof/>
            <w:webHidden/>
          </w:rPr>
          <w:fldChar w:fldCharType="begin"/>
        </w:r>
        <w:r w:rsidR="00C56B71">
          <w:rPr>
            <w:noProof/>
            <w:webHidden/>
          </w:rPr>
          <w:instrText xml:space="preserve"> PAGEREF _Toc60856702 \h </w:instrText>
        </w:r>
        <w:r w:rsidR="00C56B71">
          <w:rPr>
            <w:noProof/>
            <w:webHidden/>
          </w:rPr>
        </w:r>
        <w:r w:rsidR="00C56B71">
          <w:rPr>
            <w:noProof/>
            <w:webHidden/>
          </w:rPr>
          <w:fldChar w:fldCharType="separate"/>
        </w:r>
        <w:r w:rsidR="00C56B71">
          <w:rPr>
            <w:noProof/>
            <w:webHidden/>
          </w:rPr>
          <w:t>19</w:t>
        </w:r>
        <w:r w:rsidR="00C56B71">
          <w:rPr>
            <w:noProof/>
            <w:webHidden/>
          </w:rPr>
          <w:fldChar w:fldCharType="end"/>
        </w:r>
      </w:hyperlink>
    </w:p>
    <w:p w14:paraId="7362999C" w14:textId="71055C77" w:rsidR="00C56B71" w:rsidRDefault="00980964">
      <w:pPr>
        <w:pStyle w:val="TDC3"/>
        <w:tabs>
          <w:tab w:val="right" w:leader="dot" w:pos="9350"/>
        </w:tabs>
        <w:rPr>
          <w:rFonts w:asciiTheme="minorHAnsi" w:eastAsiaTheme="minorEastAsia" w:hAnsiTheme="minorHAnsi" w:cstheme="minorBidi"/>
          <w:noProof/>
          <w:sz w:val="22"/>
          <w:szCs w:val="22"/>
          <w:lang w:eastAsia="es-CO"/>
        </w:rPr>
      </w:pPr>
      <w:hyperlink w:anchor="_Toc60856703" w:history="1">
        <w:r w:rsidR="00C56B71" w:rsidRPr="00223D25">
          <w:rPr>
            <w:rStyle w:val="Hipervnculo"/>
            <w:noProof/>
          </w:rPr>
          <w:t>Personal de seguridad y protección</w:t>
        </w:r>
        <w:r w:rsidR="00C56B71">
          <w:rPr>
            <w:noProof/>
            <w:webHidden/>
          </w:rPr>
          <w:tab/>
        </w:r>
        <w:r w:rsidR="00C56B71">
          <w:rPr>
            <w:noProof/>
            <w:webHidden/>
          </w:rPr>
          <w:fldChar w:fldCharType="begin"/>
        </w:r>
        <w:r w:rsidR="00C56B71">
          <w:rPr>
            <w:noProof/>
            <w:webHidden/>
          </w:rPr>
          <w:instrText xml:space="preserve"> PAGEREF _Toc60856703 \h </w:instrText>
        </w:r>
        <w:r w:rsidR="00C56B71">
          <w:rPr>
            <w:noProof/>
            <w:webHidden/>
          </w:rPr>
        </w:r>
        <w:r w:rsidR="00C56B71">
          <w:rPr>
            <w:noProof/>
            <w:webHidden/>
          </w:rPr>
          <w:fldChar w:fldCharType="separate"/>
        </w:r>
        <w:r w:rsidR="00C56B71">
          <w:rPr>
            <w:noProof/>
            <w:webHidden/>
          </w:rPr>
          <w:t>20</w:t>
        </w:r>
        <w:r w:rsidR="00C56B71">
          <w:rPr>
            <w:noProof/>
            <w:webHidden/>
          </w:rPr>
          <w:fldChar w:fldCharType="end"/>
        </w:r>
      </w:hyperlink>
    </w:p>
    <w:p w14:paraId="28ABED69" w14:textId="319FC869" w:rsidR="00C56B71" w:rsidRDefault="00980964">
      <w:pPr>
        <w:pStyle w:val="TDC3"/>
        <w:tabs>
          <w:tab w:val="right" w:leader="dot" w:pos="9350"/>
        </w:tabs>
        <w:rPr>
          <w:rFonts w:asciiTheme="minorHAnsi" w:eastAsiaTheme="minorEastAsia" w:hAnsiTheme="minorHAnsi" w:cstheme="minorBidi"/>
          <w:noProof/>
          <w:sz w:val="22"/>
          <w:szCs w:val="22"/>
          <w:lang w:eastAsia="es-CO"/>
        </w:rPr>
      </w:pPr>
      <w:hyperlink w:anchor="_Toc60856704" w:history="1">
        <w:r w:rsidR="00C56B71" w:rsidRPr="00223D25">
          <w:rPr>
            <w:rStyle w:val="Hipervnculo"/>
            <w:noProof/>
          </w:rPr>
          <w:t>Reciclaje de conocimientos</w:t>
        </w:r>
        <w:r w:rsidR="00C56B71">
          <w:rPr>
            <w:noProof/>
            <w:webHidden/>
          </w:rPr>
          <w:tab/>
        </w:r>
        <w:r w:rsidR="00C56B71">
          <w:rPr>
            <w:noProof/>
            <w:webHidden/>
          </w:rPr>
          <w:fldChar w:fldCharType="begin"/>
        </w:r>
        <w:r w:rsidR="00C56B71">
          <w:rPr>
            <w:noProof/>
            <w:webHidden/>
          </w:rPr>
          <w:instrText xml:space="preserve"> PAGEREF _Toc60856704 \h </w:instrText>
        </w:r>
        <w:r w:rsidR="00C56B71">
          <w:rPr>
            <w:noProof/>
            <w:webHidden/>
          </w:rPr>
        </w:r>
        <w:r w:rsidR="00C56B71">
          <w:rPr>
            <w:noProof/>
            <w:webHidden/>
          </w:rPr>
          <w:fldChar w:fldCharType="separate"/>
        </w:r>
        <w:r w:rsidR="00C56B71">
          <w:rPr>
            <w:noProof/>
            <w:webHidden/>
          </w:rPr>
          <w:t>20</w:t>
        </w:r>
        <w:r w:rsidR="00C56B71">
          <w:rPr>
            <w:noProof/>
            <w:webHidden/>
          </w:rPr>
          <w:fldChar w:fldCharType="end"/>
        </w:r>
      </w:hyperlink>
    </w:p>
    <w:p w14:paraId="66BF92CF" w14:textId="69FDDA87" w:rsidR="00C56B71" w:rsidRDefault="00980964">
      <w:pPr>
        <w:pStyle w:val="TDC3"/>
        <w:tabs>
          <w:tab w:val="right" w:leader="dot" w:pos="9350"/>
        </w:tabs>
        <w:rPr>
          <w:rFonts w:asciiTheme="minorHAnsi" w:eastAsiaTheme="minorEastAsia" w:hAnsiTheme="minorHAnsi" w:cstheme="minorBidi"/>
          <w:noProof/>
          <w:sz w:val="22"/>
          <w:szCs w:val="22"/>
          <w:lang w:eastAsia="es-CO"/>
        </w:rPr>
      </w:pPr>
      <w:hyperlink w:anchor="_Toc60856705" w:history="1">
        <w:r w:rsidR="00C56B71" w:rsidRPr="00223D25">
          <w:rPr>
            <w:rStyle w:val="Hipervnculo"/>
            <w:noProof/>
          </w:rPr>
          <w:t>Normativas y protocolos de seguridad</w:t>
        </w:r>
        <w:r w:rsidR="00C56B71">
          <w:rPr>
            <w:noProof/>
            <w:webHidden/>
          </w:rPr>
          <w:tab/>
        </w:r>
        <w:r w:rsidR="00C56B71">
          <w:rPr>
            <w:noProof/>
            <w:webHidden/>
          </w:rPr>
          <w:fldChar w:fldCharType="begin"/>
        </w:r>
        <w:r w:rsidR="00C56B71">
          <w:rPr>
            <w:noProof/>
            <w:webHidden/>
          </w:rPr>
          <w:instrText xml:space="preserve"> PAGEREF _Toc60856705 \h </w:instrText>
        </w:r>
        <w:r w:rsidR="00C56B71">
          <w:rPr>
            <w:noProof/>
            <w:webHidden/>
          </w:rPr>
        </w:r>
        <w:r w:rsidR="00C56B71">
          <w:rPr>
            <w:noProof/>
            <w:webHidden/>
          </w:rPr>
          <w:fldChar w:fldCharType="separate"/>
        </w:r>
        <w:r w:rsidR="00C56B71">
          <w:rPr>
            <w:noProof/>
            <w:webHidden/>
          </w:rPr>
          <w:t>20</w:t>
        </w:r>
        <w:r w:rsidR="00C56B71">
          <w:rPr>
            <w:noProof/>
            <w:webHidden/>
          </w:rPr>
          <w:fldChar w:fldCharType="end"/>
        </w:r>
      </w:hyperlink>
    </w:p>
    <w:p w14:paraId="5E6FFBD8" w14:textId="00EBFC49" w:rsidR="00C56B71" w:rsidRDefault="00980964">
      <w:pPr>
        <w:pStyle w:val="TDC2"/>
        <w:tabs>
          <w:tab w:val="right" w:leader="dot" w:pos="9350"/>
        </w:tabs>
        <w:rPr>
          <w:rFonts w:asciiTheme="minorHAnsi" w:eastAsiaTheme="minorEastAsia" w:hAnsiTheme="minorHAnsi" w:cstheme="minorBidi"/>
          <w:noProof/>
          <w:sz w:val="22"/>
          <w:szCs w:val="22"/>
          <w:lang w:eastAsia="es-CO"/>
        </w:rPr>
      </w:pPr>
      <w:hyperlink w:anchor="_Toc60856706" w:history="1">
        <w:r w:rsidR="00C56B71" w:rsidRPr="00223D25">
          <w:rPr>
            <w:rStyle w:val="Hipervnculo"/>
            <w:noProof/>
          </w:rPr>
          <w:t>Normas de seguridad ambiental</w:t>
        </w:r>
        <w:r w:rsidR="00C56B71">
          <w:rPr>
            <w:noProof/>
            <w:webHidden/>
          </w:rPr>
          <w:tab/>
        </w:r>
        <w:r w:rsidR="00C56B71">
          <w:rPr>
            <w:noProof/>
            <w:webHidden/>
          </w:rPr>
          <w:fldChar w:fldCharType="begin"/>
        </w:r>
        <w:r w:rsidR="00C56B71">
          <w:rPr>
            <w:noProof/>
            <w:webHidden/>
          </w:rPr>
          <w:instrText xml:space="preserve"> PAGEREF _Toc60856706 \h </w:instrText>
        </w:r>
        <w:r w:rsidR="00C56B71">
          <w:rPr>
            <w:noProof/>
            <w:webHidden/>
          </w:rPr>
        </w:r>
        <w:r w:rsidR="00C56B71">
          <w:rPr>
            <w:noProof/>
            <w:webHidden/>
          </w:rPr>
          <w:fldChar w:fldCharType="separate"/>
        </w:r>
        <w:r w:rsidR="00C56B71">
          <w:rPr>
            <w:noProof/>
            <w:webHidden/>
          </w:rPr>
          <w:t>21</w:t>
        </w:r>
        <w:r w:rsidR="00C56B71">
          <w:rPr>
            <w:noProof/>
            <w:webHidden/>
          </w:rPr>
          <w:fldChar w:fldCharType="end"/>
        </w:r>
      </w:hyperlink>
    </w:p>
    <w:p w14:paraId="091D75D9" w14:textId="2D6EEE26" w:rsidR="00C56B71" w:rsidRDefault="00980964">
      <w:pPr>
        <w:pStyle w:val="TDC2"/>
        <w:tabs>
          <w:tab w:val="right" w:leader="dot" w:pos="9350"/>
        </w:tabs>
        <w:rPr>
          <w:rFonts w:asciiTheme="minorHAnsi" w:eastAsiaTheme="minorEastAsia" w:hAnsiTheme="minorHAnsi" w:cstheme="minorBidi"/>
          <w:noProof/>
          <w:sz w:val="22"/>
          <w:szCs w:val="22"/>
          <w:lang w:eastAsia="es-CO"/>
        </w:rPr>
      </w:pPr>
      <w:hyperlink w:anchor="_Toc60856707" w:history="1">
        <w:r w:rsidR="00C56B71" w:rsidRPr="00223D25">
          <w:rPr>
            <w:rStyle w:val="Hipervnculo"/>
            <w:noProof/>
            <w:lang w:eastAsia="ja-JP"/>
          </w:rPr>
          <w:t>Normas de salud ocupacional</w:t>
        </w:r>
        <w:r w:rsidR="00C56B71">
          <w:rPr>
            <w:noProof/>
            <w:webHidden/>
          </w:rPr>
          <w:tab/>
        </w:r>
        <w:r w:rsidR="00C56B71">
          <w:rPr>
            <w:noProof/>
            <w:webHidden/>
          </w:rPr>
          <w:fldChar w:fldCharType="begin"/>
        </w:r>
        <w:r w:rsidR="00C56B71">
          <w:rPr>
            <w:noProof/>
            <w:webHidden/>
          </w:rPr>
          <w:instrText xml:space="preserve"> PAGEREF _Toc60856707 \h </w:instrText>
        </w:r>
        <w:r w:rsidR="00C56B71">
          <w:rPr>
            <w:noProof/>
            <w:webHidden/>
          </w:rPr>
        </w:r>
        <w:r w:rsidR="00C56B71">
          <w:rPr>
            <w:noProof/>
            <w:webHidden/>
          </w:rPr>
          <w:fldChar w:fldCharType="separate"/>
        </w:r>
        <w:r w:rsidR="00C56B71">
          <w:rPr>
            <w:noProof/>
            <w:webHidden/>
          </w:rPr>
          <w:t>22</w:t>
        </w:r>
        <w:r w:rsidR="00C56B71">
          <w:rPr>
            <w:noProof/>
            <w:webHidden/>
          </w:rPr>
          <w:fldChar w:fldCharType="end"/>
        </w:r>
      </w:hyperlink>
    </w:p>
    <w:p w14:paraId="4A3EBA48" w14:textId="5D524D38" w:rsidR="00C56B71" w:rsidRDefault="00980964">
      <w:pPr>
        <w:pStyle w:val="TDC2"/>
        <w:tabs>
          <w:tab w:val="right" w:leader="dot" w:pos="9350"/>
        </w:tabs>
        <w:rPr>
          <w:rFonts w:asciiTheme="minorHAnsi" w:eastAsiaTheme="minorEastAsia" w:hAnsiTheme="minorHAnsi" w:cstheme="minorBidi"/>
          <w:noProof/>
          <w:sz w:val="22"/>
          <w:szCs w:val="22"/>
          <w:lang w:eastAsia="es-CO"/>
        </w:rPr>
      </w:pPr>
      <w:hyperlink w:anchor="_Toc60856708" w:history="1">
        <w:r w:rsidR="00C56B71" w:rsidRPr="00223D25">
          <w:rPr>
            <w:rStyle w:val="Hipervnculo"/>
            <w:noProof/>
            <w:lang w:eastAsia="ja-JP"/>
          </w:rPr>
          <w:t>Objetivos de la salud ocupacional</w:t>
        </w:r>
        <w:r w:rsidR="00C56B71">
          <w:rPr>
            <w:noProof/>
            <w:webHidden/>
          </w:rPr>
          <w:tab/>
        </w:r>
        <w:r w:rsidR="00C56B71">
          <w:rPr>
            <w:noProof/>
            <w:webHidden/>
          </w:rPr>
          <w:fldChar w:fldCharType="begin"/>
        </w:r>
        <w:r w:rsidR="00C56B71">
          <w:rPr>
            <w:noProof/>
            <w:webHidden/>
          </w:rPr>
          <w:instrText xml:space="preserve"> PAGEREF _Toc60856708 \h </w:instrText>
        </w:r>
        <w:r w:rsidR="00C56B71">
          <w:rPr>
            <w:noProof/>
            <w:webHidden/>
          </w:rPr>
        </w:r>
        <w:r w:rsidR="00C56B71">
          <w:rPr>
            <w:noProof/>
            <w:webHidden/>
          </w:rPr>
          <w:fldChar w:fldCharType="separate"/>
        </w:r>
        <w:r w:rsidR="00C56B71">
          <w:rPr>
            <w:noProof/>
            <w:webHidden/>
          </w:rPr>
          <w:t>22</w:t>
        </w:r>
        <w:r w:rsidR="00C56B71">
          <w:rPr>
            <w:noProof/>
            <w:webHidden/>
          </w:rPr>
          <w:fldChar w:fldCharType="end"/>
        </w:r>
      </w:hyperlink>
    </w:p>
    <w:p w14:paraId="637D3BB0" w14:textId="62041CAF" w:rsidR="00C56B71" w:rsidRDefault="00980964">
      <w:pPr>
        <w:pStyle w:val="TDC2"/>
        <w:tabs>
          <w:tab w:val="right" w:leader="dot" w:pos="9350"/>
        </w:tabs>
        <w:rPr>
          <w:rFonts w:asciiTheme="minorHAnsi" w:eastAsiaTheme="minorEastAsia" w:hAnsiTheme="minorHAnsi" w:cstheme="minorBidi"/>
          <w:noProof/>
          <w:sz w:val="22"/>
          <w:szCs w:val="22"/>
          <w:lang w:eastAsia="es-CO"/>
        </w:rPr>
      </w:pPr>
      <w:hyperlink w:anchor="_Toc60856709" w:history="1">
        <w:r w:rsidR="00C56B71" w:rsidRPr="00223D25">
          <w:rPr>
            <w:rStyle w:val="Hipervnculo"/>
            <w:noProof/>
            <w:lang w:eastAsia="ja-JP"/>
          </w:rPr>
          <w:t>Funciones de la salud ocupacional</w:t>
        </w:r>
        <w:r w:rsidR="00C56B71">
          <w:rPr>
            <w:noProof/>
            <w:webHidden/>
          </w:rPr>
          <w:tab/>
        </w:r>
        <w:r w:rsidR="00C56B71">
          <w:rPr>
            <w:noProof/>
            <w:webHidden/>
          </w:rPr>
          <w:fldChar w:fldCharType="begin"/>
        </w:r>
        <w:r w:rsidR="00C56B71">
          <w:rPr>
            <w:noProof/>
            <w:webHidden/>
          </w:rPr>
          <w:instrText xml:space="preserve"> PAGEREF _Toc60856709 \h </w:instrText>
        </w:r>
        <w:r w:rsidR="00C56B71">
          <w:rPr>
            <w:noProof/>
            <w:webHidden/>
          </w:rPr>
        </w:r>
        <w:r w:rsidR="00C56B71">
          <w:rPr>
            <w:noProof/>
            <w:webHidden/>
          </w:rPr>
          <w:fldChar w:fldCharType="separate"/>
        </w:r>
        <w:r w:rsidR="00C56B71">
          <w:rPr>
            <w:noProof/>
            <w:webHidden/>
          </w:rPr>
          <w:t>23</w:t>
        </w:r>
        <w:r w:rsidR="00C56B71">
          <w:rPr>
            <w:noProof/>
            <w:webHidden/>
          </w:rPr>
          <w:fldChar w:fldCharType="end"/>
        </w:r>
      </w:hyperlink>
    </w:p>
    <w:p w14:paraId="5667BF7B" w14:textId="5F7A4D0D" w:rsidR="00C56B71" w:rsidRDefault="00980964">
      <w:pPr>
        <w:pStyle w:val="TDC2"/>
        <w:tabs>
          <w:tab w:val="right" w:leader="dot" w:pos="9350"/>
        </w:tabs>
        <w:rPr>
          <w:rFonts w:asciiTheme="minorHAnsi" w:eastAsiaTheme="minorEastAsia" w:hAnsiTheme="minorHAnsi" w:cstheme="minorBidi"/>
          <w:noProof/>
          <w:sz w:val="22"/>
          <w:szCs w:val="22"/>
          <w:lang w:eastAsia="es-CO"/>
        </w:rPr>
      </w:pPr>
      <w:hyperlink w:anchor="_Toc60856710" w:history="1">
        <w:r w:rsidR="00C56B71" w:rsidRPr="00223D25">
          <w:rPr>
            <w:rStyle w:val="Hipervnculo"/>
            <w:noProof/>
            <w:lang w:eastAsia="ja-JP"/>
          </w:rPr>
          <w:t>Estrategia para lograr una salud ocupacional para todos</w:t>
        </w:r>
        <w:r w:rsidR="00C56B71">
          <w:rPr>
            <w:noProof/>
            <w:webHidden/>
          </w:rPr>
          <w:tab/>
        </w:r>
        <w:r w:rsidR="00C56B71">
          <w:rPr>
            <w:noProof/>
            <w:webHidden/>
          </w:rPr>
          <w:fldChar w:fldCharType="begin"/>
        </w:r>
        <w:r w:rsidR="00C56B71">
          <w:rPr>
            <w:noProof/>
            <w:webHidden/>
          </w:rPr>
          <w:instrText xml:space="preserve"> PAGEREF _Toc60856710 \h </w:instrText>
        </w:r>
        <w:r w:rsidR="00C56B71">
          <w:rPr>
            <w:noProof/>
            <w:webHidden/>
          </w:rPr>
        </w:r>
        <w:r w:rsidR="00C56B71">
          <w:rPr>
            <w:noProof/>
            <w:webHidden/>
          </w:rPr>
          <w:fldChar w:fldCharType="separate"/>
        </w:r>
        <w:r w:rsidR="00C56B71">
          <w:rPr>
            <w:noProof/>
            <w:webHidden/>
          </w:rPr>
          <w:t>24</w:t>
        </w:r>
        <w:r w:rsidR="00C56B71">
          <w:rPr>
            <w:noProof/>
            <w:webHidden/>
          </w:rPr>
          <w:fldChar w:fldCharType="end"/>
        </w:r>
      </w:hyperlink>
    </w:p>
    <w:p w14:paraId="6529A4C7" w14:textId="45F40F9D" w:rsidR="00C56B71" w:rsidRDefault="00980964">
      <w:pPr>
        <w:pStyle w:val="TDC2"/>
        <w:tabs>
          <w:tab w:val="right" w:leader="dot" w:pos="9350"/>
        </w:tabs>
        <w:rPr>
          <w:rFonts w:asciiTheme="minorHAnsi" w:eastAsiaTheme="minorEastAsia" w:hAnsiTheme="minorHAnsi" w:cstheme="minorBidi"/>
          <w:noProof/>
          <w:sz w:val="22"/>
          <w:szCs w:val="22"/>
          <w:lang w:eastAsia="es-CO"/>
        </w:rPr>
      </w:pPr>
      <w:hyperlink w:anchor="_Toc60856711" w:history="1">
        <w:r w:rsidR="00C56B71" w:rsidRPr="00223D25">
          <w:rPr>
            <w:rStyle w:val="Hipervnculo"/>
            <w:noProof/>
            <w:lang w:eastAsia="ja-JP"/>
          </w:rPr>
          <w:t>Resumen</w:t>
        </w:r>
        <w:r w:rsidR="00C56B71">
          <w:rPr>
            <w:noProof/>
            <w:webHidden/>
          </w:rPr>
          <w:tab/>
        </w:r>
        <w:r w:rsidR="00C56B71">
          <w:rPr>
            <w:noProof/>
            <w:webHidden/>
          </w:rPr>
          <w:fldChar w:fldCharType="begin"/>
        </w:r>
        <w:r w:rsidR="00C56B71">
          <w:rPr>
            <w:noProof/>
            <w:webHidden/>
          </w:rPr>
          <w:instrText xml:space="preserve"> PAGEREF _Toc60856711 \h </w:instrText>
        </w:r>
        <w:r w:rsidR="00C56B71">
          <w:rPr>
            <w:noProof/>
            <w:webHidden/>
          </w:rPr>
        </w:r>
        <w:r w:rsidR="00C56B71">
          <w:rPr>
            <w:noProof/>
            <w:webHidden/>
          </w:rPr>
          <w:fldChar w:fldCharType="separate"/>
        </w:r>
        <w:r w:rsidR="00C56B71">
          <w:rPr>
            <w:noProof/>
            <w:webHidden/>
          </w:rPr>
          <w:t>25</w:t>
        </w:r>
        <w:r w:rsidR="00C56B71">
          <w:rPr>
            <w:noProof/>
            <w:webHidden/>
          </w:rPr>
          <w:fldChar w:fldCharType="end"/>
        </w:r>
      </w:hyperlink>
    </w:p>
    <w:p w14:paraId="09A350FF" w14:textId="2AE9035E" w:rsidR="00C56B71" w:rsidRDefault="00980964">
      <w:pPr>
        <w:pStyle w:val="TDC2"/>
        <w:tabs>
          <w:tab w:val="right" w:leader="dot" w:pos="9350"/>
        </w:tabs>
        <w:rPr>
          <w:rFonts w:asciiTheme="minorHAnsi" w:eastAsiaTheme="minorEastAsia" w:hAnsiTheme="minorHAnsi" w:cstheme="minorBidi"/>
          <w:noProof/>
          <w:sz w:val="22"/>
          <w:szCs w:val="22"/>
          <w:lang w:eastAsia="es-CO"/>
        </w:rPr>
      </w:pPr>
      <w:hyperlink w:anchor="_Toc60856712" w:history="1">
        <w:r w:rsidR="00C56B71" w:rsidRPr="00223D25">
          <w:rPr>
            <w:rStyle w:val="Hipervnculo"/>
            <w:noProof/>
          </w:rPr>
          <w:t>¿Qué es la redacción?</w:t>
        </w:r>
        <w:r w:rsidR="00C56B71">
          <w:rPr>
            <w:noProof/>
            <w:webHidden/>
          </w:rPr>
          <w:tab/>
        </w:r>
        <w:r w:rsidR="00C56B71">
          <w:rPr>
            <w:noProof/>
            <w:webHidden/>
          </w:rPr>
          <w:fldChar w:fldCharType="begin"/>
        </w:r>
        <w:r w:rsidR="00C56B71">
          <w:rPr>
            <w:noProof/>
            <w:webHidden/>
          </w:rPr>
          <w:instrText xml:space="preserve"> PAGEREF _Toc60856712 \h </w:instrText>
        </w:r>
        <w:r w:rsidR="00C56B71">
          <w:rPr>
            <w:noProof/>
            <w:webHidden/>
          </w:rPr>
        </w:r>
        <w:r w:rsidR="00C56B71">
          <w:rPr>
            <w:noProof/>
            <w:webHidden/>
          </w:rPr>
          <w:fldChar w:fldCharType="separate"/>
        </w:r>
        <w:r w:rsidR="00C56B71">
          <w:rPr>
            <w:noProof/>
            <w:webHidden/>
          </w:rPr>
          <w:t>25</w:t>
        </w:r>
        <w:r w:rsidR="00C56B71">
          <w:rPr>
            <w:noProof/>
            <w:webHidden/>
          </w:rPr>
          <w:fldChar w:fldCharType="end"/>
        </w:r>
      </w:hyperlink>
    </w:p>
    <w:p w14:paraId="5966ECED" w14:textId="13A6432B" w:rsidR="00C56B71" w:rsidRDefault="00980964">
      <w:pPr>
        <w:pStyle w:val="TDC2"/>
        <w:tabs>
          <w:tab w:val="right" w:leader="dot" w:pos="9350"/>
        </w:tabs>
        <w:rPr>
          <w:rFonts w:asciiTheme="minorHAnsi" w:eastAsiaTheme="minorEastAsia" w:hAnsiTheme="minorHAnsi" w:cstheme="minorBidi"/>
          <w:noProof/>
          <w:sz w:val="22"/>
          <w:szCs w:val="22"/>
          <w:lang w:eastAsia="es-CO"/>
        </w:rPr>
      </w:pPr>
      <w:hyperlink w:anchor="_Toc60856713" w:history="1">
        <w:r w:rsidR="00C56B71" w:rsidRPr="00223D25">
          <w:rPr>
            <w:rStyle w:val="Hipervnculo"/>
            <w:noProof/>
          </w:rPr>
          <w:t>Coherencia</w:t>
        </w:r>
        <w:r w:rsidR="00C56B71">
          <w:rPr>
            <w:noProof/>
            <w:webHidden/>
          </w:rPr>
          <w:tab/>
        </w:r>
        <w:r w:rsidR="00C56B71">
          <w:rPr>
            <w:noProof/>
            <w:webHidden/>
          </w:rPr>
          <w:fldChar w:fldCharType="begin"/>
        </w:r>
        <w:r w:rsidR="00C56B71">
          <w:rPr>
            <w:noProof/>
            <w:webHidden/>
          </w:rPr>
          <w:instrText xml:space="preserve"> PAGEREF _Toc60856713 \h </w:instrText>
        </w:r>
        <w:r w:rsidR="00C56B71">
          <w:rPr>
            <w:noProof/>
            <w:webHidden/>
          </w:rPr>
        </w:r>
        <w:r w:rsidR="00C56B71">
          <w:rPr>
            <w:noProof/>
            <w:webHidden/>
          </w:rPr>
          <w:fldChar w:fldCharType="separate"/>
        </w:r>
        <w:r w:rsidR="00C56B71">
          <w:rPr>
            <w:noProof/>
            <w:webHidden/>
          </w:rPr>
          <w:t>26</w:t>
        </w:r>
        <w:r w:rsidR="00C56B71">
          <w:rPr>
            <w:noProof/>
            <w:webHidden/>
          </w:rPr>
          <w:fldChar w:fldCharType="end"/>
        </w:r>
      </w:hyperlink>
    </w:p>
    <w:p w14:paraId="5C9C12F8" w14:textId="7A76BFC6" w:rsidR="00C56B71" w:rsidRDefault="00980964">
      <w:pPr>
        <w:pStyle w:val="TDC3"/>
        <w:tabs>
          <w:tab w:val="right" w:leader="dot" w:pos="9350"/>
        </w:tabs>
        <w:rPr>
          <w:rFonts w:asciiTheme="minorHAnsi" w:eastAsiaTheme="minorEastAsia" w:hAnsiTheme="minorHAnsi" w:cstheme="minorBidi"/>
          <w:noProof/>
          <w:sz w:val="22"/>
          <w:szCs w:val="22"/>
          <w:lang w:eastAsia="es-CO"/>
        </w:rPr>
      </w:pPr>
      <w:hyperlink w:anchor="_Toc60856714" w:history="1">
        <w:r w:rsidR="00C56B71" w:rsidRPr="00223D25">
          <w:rPr>
            <w:rStyle w:val="Hipervnculo"/>
            <w:noProof/>
          </w:rPr>
          <w:t>Coherencia textual</w:t>
        </w:r>
        <w:r w:rsidR="00C56B71">
          <w:rPr>
            <w:noProof/>
            <w:webHidden/>
          </w:rPr>
          <w:tab/>
        </w:r>
        <w:r w:rsidR="00C56B71">
          <w:rPr>
            <w:noProof/>
            <w:webHidden/>
          </w:rPr>
          <w:fldChar w:fldCharType="begin"/>
        </w:r>
        <w:r w:rsidR="00C56B71">
          <w:rPr>
            <w:noProof/>
            <w:webHidden/>
          </w:rPr>
          <w:instrText xml:space="preserve"> PAGEREF _Toc60856714 \h </w:instrText>
        </w:r>
        <w:r w:rsidR="00C56B71">
          <w:rPr>
            <w:noProof/>
            <w:webHidden/>
          </w:rPr>
        </w:r>
        <w:r w:rsidR="00C56B71">
          <w:rPr>
            <w:noProof/>
            <w:webHidden/>
          </w:rPr>
          <w:fldChar w:fldCharType="separate"/>
        </w:r>
        <w:r w:rsidR="00C56B71">
          <w:rPr>
            <w:noProof/>
            <w:webHidden/>
          </w:rPr>
          <w:t>26</w:t>
        </w:r>
        <w:r w:rsidR="00C56B71">
          <w:rPr>
            <w:noProof/>
            <w:webHidden/>
          </w:rPr>
          <w:fldChar w:fldCharType="end"/>
        </w:r>
      </w:hyperlink>
    </w:p>
    <w:p w14:paraId="6A9089E2" w14:textId="21D7A6AC" w:rsidR="00C56B71" w:rsidRDefault="00980964">
      <w:pPr>
        <w:pStyle w:val="TDC3"/>
        <w:tabs>
          <w:tab w:val="right" w:leader="dot" w:pos="9350"/>
        </w:tabs>
        <w:rPr>
          <w:rFonts w:asciiTheme="minorHAnsi" w:eastAsiaTheme="minorEastAsia" w:hAnsiTheme="minorHAnsi" w:cstheme="minorBidi"/>
          <w:noProof/>
          <w:sz w:val="22"/>
          <w:szCs w:val="22"/>
          <w:lang w:eastAsia="es-CO"/>
        </w:rPr>
      </w:pPr>
      <w:hyperlink w:anchor="_Toc60856715" w:history="1">
        <w:r w:rsidR="00C56B71" w:rsidRPr="00223D25">
          <w:rPr>
            <w:rStyle w:val="Hipervnculo"/>
            <w:noProof/>
          </w:rPr>
          <w:t>Coherencia global</w:t>
        </w:r>
        <w:r w:rsidR="00C56B71">
          <w:rPr>
            <w:noProof/>
            <w:webHidden/>
          </w:rPr>
          <w:tab/>
        </w:r>
        <w:r w:rsidR="00C56B71">
          <w:rPr>
            <w:noProof/>
            <w:webHidden/>
          </w:rPr>
          <w:fldChar w:fldCharType="begin"/>
        </w:r>
        <w:r w:rsidR="00C56B71">
          <w:rPr>
            <w:noProof/>
            <w:webHidden/>
          </w:rPr>
          <w:instrText xml:space="preserve"> PAGEREF _Toc60856715 \h </w:instrText>
        </w:r>
        <w:r w:rsidR="00C56B71">
          <w:rPr>
            <w:noProof/>
            <w:webHidden/>
          </w:rPr>
        </w:r>
        <w:r w:rsidR="00C56B71">
          <w:rPr>
            <w:noProof/>
            <w:webHidden/>
          </w:rPr>
          <w:fldChar w:fldCharType="separate"/>
        </w:r>
        <w:r w:rsidR="00C56B71">
          <w:rPr>
            <w:noProof/>
            <w:webHidden/>
          </w:rPr>
          <w:t>26</w:t>
        </w:r>
        <w:r w:rsidR="00C56B71">
          <w:rPr>
            <w:noProof/>
            <w:webHidden/>
          </w:rPr>
          <w:fldChar w:fldCharType="end"/>
        </w:r>
      </w:hyperlink>
    </w:p>
    <w:p w14:paraId="4606A27B" w14:textId="7F1F8645" w:rsidR="00C56B71" w:rsidRDefault="00980964">
      <w:pPr>
        <w:pStyle w:val="TDC3"/>
        <w:tabs>
          <w:tab w:val="right" w:leader="dot" w:pos="9350"/>
        </w:tabs>
        <w:rPr>
          <w:rFonts w:asciiTheme="minorHAnsi" w:eastAsiaTheme="minorEastAsia" w:hAnsiTheme="minorHAnsi" w:cstheme="minorBidi"/>
          <w:noProof/>
          <w:sz w:val="22"/>
          <w:szCs w:val="22"/>
          <w:lang w:eastAsia="es-CO"/>
        </w:rPr>
      </w:pPr>
      <w:hyperlink w:anchor="_Toc60856716" w:history="1">
        <w:r w:rsidR="00C56B71" w:rsidRPr="00223D25">
          <w:rPr>
            <w:rStyle w:val="Hipervnculo"/>
            <w:noProof/>
          </w:rPr>
          <w:t>Coherencia local</w:t>
        </w:r>
        <w:r w:rsidR="00C56B71">
          <w:rPr>
            <w:noProof/>
            <w:webHidden/>
          </w:rPr>
          <w:tab/>
        </w:r>
        <w:r w:rsidR="00C56B71">
          <w:rPr>
            <w:noProof/>
            <w:webHidden/>
          </w:rPr>
          <w:fldChar w:fldCharType="begin"/>
        </w:r>
        <w:r w:rsidR="00C56B71">
          <w:rPr>
            <w:noProof/>
            <w:webHidden/>
          </w:rPr>
          <w:instrText xml:space="preserve"> PAGEREF _Toc60856716 \h </w:instrText>
        </w:r>
        <w:r w:rsidR="00C56B71">
          <w:rPr>
            <w:noProof/>
            <w:webHidden/>
          </w:rPr>
        </w:r>
        <w:r w:rsidR="00C56B71">
          <w:rPr>
            <w:noProof/>
            <w:webHidden/>
          </w:rPr>
          <w:fldChar w:fldCharType="separate"/>
        </w:r>
        <w:r w:rsidR="00C56B71">
          <w:rPr>
            <w:noProof/>
            <w:webHidden/>
          </w:rPr>
          <w:t>26</w:t>
        </w:r>
        <w:r w:rsidR="00C56B71">
          <w:rPr>
            <w:noProof/>
            <w:webHidden/>
          </w:rPr>
          <w:fldChar w:fldCharType="end"/>
        </w:r>
      </w:hyperlink>
    </w:p>
    <w:p w14:paraId="07941A6F" w14:textId="4C3E5CA6" w:rsidR="00C56B71" w:rsidRDefault="00980964">
      <w:pPr>
        <w:pStyle w:val="TDC2"/>
        <w:tabs>
          <w:tab w:val="right" w:leader="dot" w:pos="9350"/>
        </w:tabs>
        <w:rPr>
          <w:rFonts w:asciiTheme="minorHAnsi" w:eastAsiaTheme="minorEastAsia" w:hAnsiTheme="minorHAnsi" w:cstheme="minorBidi"/>
          <w:noProof/>
          <w:sz w:val="22"/>
          <w:szCs w:val="22"/>
          <w:lang w:eastAsia="es-CO"/>
        </w:rPr>
      </w:pPr>
      <w:hyperlink w:anchor="_Toc60856717" w:history="1">
        <w:r w:rsidR="00C56B71" w:rsidRPr="00223D25">
          <w:rPr>
            <w:rStyle w:val="Hipervnculo"/>
            <w:noProof/>
          </w:rPr>
          <w:t>Cohesión</w:t>
        </w:r>
        <w:r w:rsidR="00C56B71">
          <w:rPr>
            <w:noProof/>
            <w:webHidden/>
          </w:rPr>
          <w:tab/>
        </w:r>
        <w:r w:rsidR="00C56B71">
          <w:rPr>
            <w:noProof/>
            <w:webHidden/>
          </w:rPr>
          <w:fldChar w:fldCharType="begin"/>
        </w:r>
        <w:r w:rsidR="00C56B71">
          <w:rPr>
            <w:noProof/>
            <w:webHidden/>
          </w:rPr>
          <w:instrText xml:space="preserve"> PAGEREF _Toc60856717 \h </w:instrText>
        </w:r>
        <w:r w:rsidR="00C56B71">
          <w:rPr>
            <w:noProof/>
            <w:webHidden/>
          </w:rPr>
        </w:r>
        <w:r w:rsidR="00C56B71">
          <w:rPr>
            <w:noProof/>
            <w:webHidden/>
          </w:rPr>
          <w:fldChar w:fldCharType="separate"/>
        </w:r>
        <w:r w:rsidR="00C56B71">
          <w:rPr>
            <w:noProof/>
            <w:webHidden/>
          </w:rPr>
          <w:t>26</w:t>
        </w:r>
        <w:r w:rsidR="00C56B71">
          <w:rPr>
            <w:noProof/>
            <w:webHidden/>
          </w:rPr>
          <w:fldChar w:fldCharType="end"/>
        </w:r>
      </w:hyperlink>
    </w:p>
    <w:p w14:paraId="57C6CE51" w14:textId="048C41B7" w:rsidR="00C56B71" w:rsidRDefault="00980964">
      <w:pPr>
        <w:pStyle w:val="TDC3"/>
        <w:tabs>
          <w:tab w:val="right" w:leader="dot" w:pos="9350"/>
        </w:tabs>
        <w:rPr>
          <w:rFonts w:asciiTheme="minorHAnsi" w:eastAsiaTheme="minorEastAsia" w:hAnsiTheme="minorHAnsi" w:cstheme="minorBidi"/>
          <w:noProof/>
          <w:sz w:val="22"/>
          <w:szCs w:val="22"/>
          <w:lang w:eastAsia="es-CO"/>
        </w:rPr>
      </w:pPr>
      <w:hyperlink w:anchor="_Toc60856718" w:history="1">
        <w:r w:rsidR="00C56B71" w:rsidRPr="00223D25">
          <w:rPr>
            <w:rStyle w:val="Hipervnculo"/>
            <w:noProof/>
          </w:rPr>
          <w:t>El lenguaje</w:t>
        </w:r>
        <w:r w:rsidR="00C56B71">
          <w:rPr>
            <w:noProof/>
            <w:webHidden/>
          </w:rPr>
          <w:tab/>
        </w:r>
        <w:r w:rsidR="00C56B71">
          <w:rPr>
            <w:noProof/>
            <w:webHidden/>
          </w:rPr>
          <w:fldChar w:fldCharType="begin"/>
        </w:r>
        <w:r w:rsidR="00C56B71">
          <w:rPr>
            <w:noProof/>
            <w:webHidden/>
          </w:rPr>
          <w:instrText xml:space="preserve"> PAGEREF _Toc60856718 \h </w:instrText>
        </w:r>
        <w:r w:rsidR="00C56B71">
          <w:rPr>
            <w:noProof/>
            <w:webHidden/>
          </w:rPr>
        </w:r>
        <w:r w:rsidR="00C56B71">
          <w:rPr>
            <w:noProof/>
            <w:webHidden/>
          </w:rPr>
          <w:fldChar w:fldCharType="separate"/>
        </w:r>
        <w:r w:rsidR="00C56B71">
          <w:rPr>
            <w:noProof/>
            <w:webHidden/>
          </w:rPr>
          <w:t>26</w:t>
        </w:r>
        <w:r w:rsidR="00C56B71">
          <w:rPr>
            <w:noProof/>
            <w:webHidden/>
          </w:rPr>
          <w:fldChar w:fldCharType="end"/>
        </w:r>
      </w:hyperlink>
    </w:p>
    <w:p w14:paraId="00E5E9E6" w14:textId="40C87BF5" w:rsidR="00C56B71" w:rsidRDefault="00980964">
      <w:pPr>
        <w:pStyle w:val="TDC3"/>
        <w:tabs>
          <w:tab w:val="right" w:leader="dot" w:pos="9350"/>
        </w:tabs>
        <w:rPr>
          <w:rFonts w:asciiTheme="minorHAnsi" w:eastAsiaTheme="minorEastAsia" w:hAnsiTheme="minorHAnsi" w:cstheme="minorBidi"/>
          <w:noProof/>
          <w:sz w:val="22"/>
          <w:szCs w:val="22"/>
          <w:lang w:eastAsia="es-CO"/>
        </w:rPr>
      </w:pPr>
      <w:hyperlink w:anchor="_Toc60856719" w:history="1">
        <w:r w:rsidR="00C56B71" w:rsidRPr="00223D25">
          <w:rPr>
            <w:rStyle w:val="Hipervnculo"/>
            <w:noProof/>
          </w:rPr>
          <w:t>El arte</w:t>
        </w:r>
        <w:r w:rsidR="00C56B71">
          <w:rPr>
            <w:noProof/>
            <w:webHidden/>
          </w:rPr>
          <w:tab/>
        </w:r>
        <w:r w:rsidR="00C56B71">
          <w:rPr>
            <w:noProof/>
            <w:webHidden/>
          </w:rPr>
          <w:fldChar w:fldCharType="begin"/>
        </w:r>
        <w:r w:rsidR="00C56B71">
          <w:rPr>
            <w:noProof/>
            <w:webHidden/>
          </w:rPr>
          <w:instrText xml:space="preserve"> PAGEREF _Toc60856719 \h </w:instrText>
        </w:r>
        <w:r w:rsidR="00C56B71">
          <w:rPr>
            <w:noProof/>
            <w:webHidden/>
          </w:rPr>
        </w:r>
        <w:r w:rsidR="00C56B71">
          <w:rPr>
            <w:noProof/>
            <w:webHidden/>
          </w:rPr>
          <w:fldChar w:fldCharType="separate"/>
        </w:r>
        <w:r w:rsidR="00C56B71">
          <w:rPr>
            <w:noProof/>
            <w:webHidden/>
          </w:rPr>
          <w:t>27</w:t>
        </w:r>
        <w:r w:rsidR="00C56B71">
          <w:rPr>
            <w:noProof/>
            <w:webHidden/>
          </w:rPr>
          <w:fldChar w:fldCharType="end"/>
        </w:r>
      </w:hyperlink>
    </w:p>
    <w:p w14:paraId="0F4AC252" w14:textId="1A8871FF" w:rsidR="00C56B71" w:rsidRDefault="00980964">
      <w:pPr>
        <w:pStyle w:val="TDC3"/>
        <w:tabs>
          <w:tab w:val="right" w:leader="dot" w:pos="9350"/>
        </w:tabs>
        <w:rPr>
          <w:rFonts w:asciiTheme="minorHAnsi" w:eastAsiaTheme="minorEastAsia" w:hAnsiTheme="minorHAnsi" w:cstheme="minorBidi"/>
          <w:noProof/>
          <w:sz w:val="22"/>
          <w:szCs w:val="22"/>
          <w:lang w:eastAsia="es-CO"/>
        </w:rPr>
      </w:pPr>
      <w:hyperlink w:anchor="_Toc60856720" w:history="1">
        <w:r w:rsidR="00C56B71" w:rsidRPr="00223D25">
          <w:rPr>
            <w:rStyle w:val="Hipervnculo"/>
            <w:noProof/>
          </w:rPr>
          <w:t>Relaciones humanas</w:t>
        </w:r>
        <w:r w:rsidR="00C56B71">
          <w:rPr>
            <w:noProof/>
            <w:webHidden/>
          </w:rPr>
          <w:tab/>
        </w:r>
        <w:r w:rsidR="00C56B71">
          <w:rPr>
            <w:noProof/>
            <w:webHidden/>
          </w:rPr>
          <w:fldChar w:fldCharType="begin"/>
        </w:r>
        <w:r w:rsidR="00C56B71">
          <w:rPr>
            <w:noProof/>
            <w:webHidden/>
          </w:rPr>
          <w:instrText xml:space="preserve"> PAGEREF _Toc60856720 \h </w:instrText>
        </w:r>
        <w:r w:rsidR="00C56B71">
          <w:rPr>
            <w:noProof/>
            <w:webHidden/>
          </w:rPr>
        </w:r>
        <w:r w:rsidR="00C56B71">
          <w:rPr>
            <w:noProof/>
            <w:webHidden/>
          </w:rPr>
          <w:fldChar w:fldCharType="separate"/>
        </w:r>
        <w:r w:rsidR="00C56B71">
          <w:rPr>
            <w:noProof/>
            <w:webHidden/>
          </w:rPr>
          <w:t>28</w:t>
        </w:r>
        <w:r w:rsidR="00C56B71">
          <w:rPr>
            <w:noProof/>
            <w:webHidden/>
          </w:rPr>
          <w:fldChar w:fldCharType="end"/>
        </w:r>
      </w:hyperlink>
    </w:p>
    <w:p w14:paraId="420D8C3F" w14:textId="20120FB5" w:rsidR="00C56B71" w:rsidRDefault="00980964">
      <w:pPr>
        <w:pStyle w:val="TDC2"/>
        <w:tabs>
          <w:tab w:val="right" w:leader="dot" w:pos="9350"/>
        </w:tabs>
        <w:rPr>
          <w:rFonts w:asciiTheme="minorHAnsi" w:eastAsiaTheme="minorEastAsia" w:hAnsiTheme="minorHAnsi" w:cstheme="minorBidi"/>
          <w:noProof/>
          <w:sz w:val="22"/>
          <w:szCs w:val="22"/>
          <w:lang w:eastAsia="es-CO"/>
        </w:rPr>
      </w:pPr>
      <w:hyperlink w:anchor="_Toc60856721" w:history="1">
        <w:r w:rsidR="00C56B71" w:rsidRPr="00223D25">
          <w:rPr>
            <w:rStyle w:val="Hipervnculo"/>
            <w:noProof/>
          </w:rPr>
          <w:t>Concordancia</w:t>
        </w:r>
        <w:r w:rsidR="00C56B71">
          <w:rPr>
            <w:noProof/>
            <w:webHidden/>
          </w:rPr>
          <w:tab/>
        </w:r>
        <w:r w:rsidR="00C56B71">
          <w:rPr>
            <w:noProof/>
            <w:webHidden/>
          </w:rPr>
          <w:fldChar w:fldCharType="begin"/>
        </w:r>
        <w:r w:rsidR="00C56B71">
          <w:rPr>
            <w:noProof/>
            <w:webHidden/>
          </w:rPr>
          <w:instrText xml:space="preserve"> PAGEREF _Toc60856721 \h </w:instrText>
        </w:r>
        <w:r w:rsidR="00C56B71">
          <w:rPr>
            <w:noProof/>
            <w:webHidden/>
          </w:rPr>
        </w:r>
        <w:r w:rsidR="00C56B71">
          <w:rPr>
            <w:noProof/>
            <w:webHidden/>
          </w:rPr>
          <w:fldChar w:fldCharType="separate"/>
        </w:r>
        <w:r w:rsidR="00C56B71">
          <w:rPr>
            <w:noProof/>
            <w:webHidden/>
          </w:rPr>
          <w:t>28</w:t>
        </w:r>
        <w:r w:rsidR="00C56B71">
          <w:rPr>
            <w:noProof/>
            <w:webHidden/>
          </w:rPr>
          <w:fldChar w:fldCharType="end"/>
        </w:r>
      </w:hyperlink>
    </w:p>
    <w:p w14:paraId="1CCA24AB" w14:textId="2A3E561A" w:rsidR="00C56B71" w:rsidRDefault="00980964">
      <w:pPr>
        <w:pStyle w:val="TDC2"/>
        <w:tabs>
          <w:tab w:val="right" w:leader="dot" w:pos="9350"/>
        </w:tabs>
        <w:rPr>
          <w:rFonts w:asciiTheme="minorHAnsi" w:eastAsiaTheme="minorEastAsia" w:hAnsiTheme="minorHAnsi" w:cstheme="minorBidi"/>
          <w:noProof/>
          <w:sz w:val="22"/>
          <w:szCs w:val="22"/>
          <w:lang w:eastAsia="es-CO"/>
        </w:rPr>
      </w:pPr>
      <w:hyperlink w:anchor="_Toc60856722" w:history="1">
        <w:r w:rsidR="00C56B71" w:rsidRPr="00223D25">
          <w:rPr>
            <w:rStyle w:val="Hipervnculo"/>
            <w:noProof/>
          </w:rPr>
          <w:t>Técnicas para la redacción de un texto</w:t>
        </w:r>
        <w:r w:rsidR="00C56B71">
          <w:rPr>
            <w:noProof/>
            <w:webHidden/>
          </w:rPr>
          <w:tab/>
        </w:r>
        <w:r w:rsidR="00C56B71">
          <w:rPr>
            <w:noProof/>
            <w:webHidden/>
          </w:rPr>
          <w:fldChar w:fldCharType="begin"/>
        </w:r>
        <w:r w:rsidR="00C56B71">
          <w:rPr>
            <w:noProof/>
            <w:webHidden/>
          </w:rPr>
          <w:instrText xml:space="preserve"> PAGEREF _Toc60856722 \h </w:instrText>
        </w:r>
        <w:r w:rsidR="00C56B71">
          <w:rPr>
            <w:noProof/>
            <w:webHidden/>
          </w:rPr>
        </w:r>
        <w:r w:rsidR="00C56B71">
          <w:rPr>
            <w:noProof/>
            <w:webHidden/>
          </w:rPr>
          <w:fldChar w:fldCharType="separate"/>
        </w:r>
        <w:r w:rsidR="00C56B71">
          <w:rPr>
            <w:noProof/>
            <w:webHidden/>
          </w:rPr>
          <w:t>28</w:t>
        </w:r>
        <w:r w:rsidR="00C56B71">
          <w:rPr>
            <w:noProof/>
            <w:webHidden/>
          </w:rPr>
          <w:fldChar w:fldCharType="end"/>
        </w:r>
      </w:hyperlink>
    </w:p>
    <w:p w14:paraId="11ED72C4" w14:textId="4CD3DEC0" w:rsidR="00C56B71" w:rsidRDefault="00980964">
      <w:pPr>
        <w:pStyle w:val="TDC2"/>
        <w:tabs>
          <w:tab w:val="left" w:pos="1440"/>
          <w:tab w:val="right" w:leader="dot" w:pos="9350"/>
        </w:tabs>
        <w:rPr>
          <w:rFonts w:asciiTheme="minorHAnsi" w:eastAsiaTheme="minorEastAsia" w:hAnsiTheme="minorHAnsi" w:cstheme="minorBidi"/>
          <w:noProof/>
          <w:sz w:val="22"/>
          <w:szCs w:val="22"/>
          <w:lang w:eastAsia="es-CO"/>
        </w:rPr>
      </w:pPr>
      <w:hyperlink w:anchor="_Toc60856723" w:history="1">
        <w:r w:rsidR="00C56B71" w:rsidRPr="00223D25">
          <w:rPr>
            <w:rStyle w:val="Hipervnculo"/>
            <w:noProof/>
          </w:rPr>
          <w:t>1.</w:t>
        </w:r>
        <w:r w:rsidR="00C56B71">
          <w:rPr>
            <w:rFonts w:asciiTheme="minorHAnsi" w:eastAsiaTheme="minorEastAsia" w:hAnsiTheme="minorHAnsi" w:cstheme="minorBidi"/>
            <w:noProof/>
            <w:sz w:val="22"/>
            <w:szCs w:val="22"/>
            <w:lang w:eastAsia="es-CO"/>
          </w:rPr>
          <w:tab/>
        </w:r>
        <w:r w:rsidR="00C56B71" w:rsidRPr="00223D25">
          <w:rPr>
            <w:rStyle w:val="Hipervnculo"/>
            <w:noProof/>
          </w:rPr>
          <w:t>Selección del tema</w:t>
        </w:r>
        <w:r w:rsidR="00C56B71">
          <w:rPr>
            <w:noProof/>
            <w:webHidden/>
          </w:rPr>
          <w:tab/>
        </w:r>
        <w:r w:rsidR="00C56B71">
          <w:rPr>
            <w:noProof/>
            <w:webHidden/>
          </w:rPr>
          <w:fldChar w:fldCharType="begin"/>
        </w:r>
        <w:r w:rsidR="00C56B71">
          <w:rPr>
            <w:noProof/>
            <w:webHidden/>
          </w:rPr>
          <w:instrText xml:space="preserve"> PAGEREF _Toc60856723 \h </w:instrText>
        </w:r>
        <w:r w:rsidR="00C56B71">
          <w:rPr>
            <w:noProof/>
            <w:webHidden/>
          </w:rPr>
        </w:r>
        <w:r w:rsidR="00C56B71">
          <w:rPr>
            <w:noProof/>
            <w:webHidden/>
          </w:rPr>
          <w:fldChar w:fldCharType="separate"/>
        </w:r>
        <w:r w:rsidR="00C56B71">
          <w:rPr>
            <w:noProof/>
            <w:webHidden/>
          </w:rPr>
          <w:t>29</w:t>
        </w:r>
        <w:r w:rsidR="00C56B71">
          <w:rPr>
            <w:noProof/>
            <w:webHidden/>
          </w:rPr>
          <w:fldChar w:fldCharType="end"/>
        </w:r>
      </w:hyperlink>
    </w:p>
    <w:p w14:paraId="5D5876FC" w14:textId="06E53ED8" w:rsidR="00C56B71" w:rsidRDefault="00980964">
      <w:pPr>
        <w:pStyle w:val="TDC2"/>
        <w:tabs>
          <w:tab w:val="left" w:pos="1440"/>
          <w:tab w:val="right" w:leader="dot" w:pos="9350"/>
        </w:tabs>
        <w:rPr>
          <w:rFonts w:asciiTheme="minorHAnsi" w:eastAsiaTheme="minorEastAsia" w:hAnsiTheme="minorHAnsi" w:cstheme="minorBidi"/>
          <w:noProof/>
          <w:sz w:val="22"/>
          <w:szCs w:val="22"/>
          <w:lang w:eastAsia="es-CO"/>
        </w:rPr>
      </w:pPr>
      <w:hyperlink w:anchor="_Toc60856724" w:history="1">
        <w:r w:rsidR="00C56B71" w:rsidRPr="00223D25">
          <w:rPr>
            <w:rStyle w:val="Hipervnculo"/>
            <w:noProof/>
          </w:rPr>
          <w:t>2.</w:t>
        </w:r>
        <w:r w:rsidR="00C56B71">
          <w:rPr>
            <w:rFonts w:asciiTheme="minorHAnsi" w:eastAsiaTheme="minorEastAsia" w:hAnsiTheme="minorHAnsi" w:cstheme="minorBidi"/>
            <w:noProof/>
            <w:sz w:val="22"/>
            <w:szCs w:val="22"/>
            <w:lang w:eastAsia="es-CO"/>
          </w:rPr>
          <w:tab/>
        </w:r>
        <w:r w:rsidR="00C56B71" w:rsidRPr="00223D25">
          <w:rPr>
            <w:rStyle w:val="Hipervnculo"/>
            <w:noProof/>
          </w:rPr>
          <w:t>Búsqueda de información</w:t>
        </w:r>
        <w:r w:rsidR="00C56B71">
          <w:rPr>
            <w:noProof/>
            <w:webHidden/>
          </w:rPr>
          <w:tab/>
        </w:r>
        <w:r w:rsidR="00C56B71">
          <w:rPr>
            <w:noProof/>
            <w:webHidden/>
          </w:rPr>
          <w:fldChar w:fldCharType="begin"/>
        </w:r>
        <w:r w:rsidR="00C56B71">
          <w:rPr>
            <w:noProof/>
            <w:webHidden/>
          </w:rPr>
          <w:instrText xml:space="preserve"> PAGEREF _Toc60856724 \h </w:instrText>
        </w:r>
        <w:r w:rsidR="00C56B71">
          <w:rPr>
            <w:noProof/>
            <w:webHidden/>
          </w:rPr>
        </w:r>
        <w:r w:rsidR="00C56B71">
          <w:rPr>
            <w:noProof/>
            <w:webHidden/>
          </w:rPr>
          <w:fldChar w:fldCharType="separate"/>
        </w:r>
        <w:r w:rsidR="00C56B71">
          <w:rPr>
            <w:noProof/>
            <w:webHidden/>
          </w:rPr>
          <w:t>29</w:t>
        </w:r>
        <w:r w:rsidR="00C56B71">
          <w:rPr>
            <w:noProof/>
            <w:webHidden/>
          </w:rPr>
          <w:fldChar w:fldCharType="end"/>
        </w:r>
      </w:hyperlink>
    </w:p>
    <w:p w14:paraId="25D97AB7" w14:textId="674FD186" w:rsidR="00C56B71" w:rsidRDefault="00980964">
      <w:pPr>
        <w:pStyle w:val="TDC2"/>
        <w:tabs>
          <w:tab w:val="left" w:pos="1440"/>
          <w:tab w:val="right" w:leader="dot" w:pos="9350"/>
        </w:tabs>
        <w:rPr>
          <w:rFonts w:asciiTheme="minorHAnsi" w:eastAsiaTheme="minorEastAsia" w:hAnsiTheme="minorHAnsi" w:cstheme="minorBidi"/>
          <w:noProof/>
          <w:sz w:val="22"/>
          <w:szCs w:val="22"/>
          <w:lang w:eastAsia="es-CO"/>
        </w:rPr>
      </w:pPr>
      <w:hyperlink w:anchor="_Toc60856725" w:history="1">
        <w:r w:rsidR="00C56B71" w:rsidRPr="00223D25">
          <w:rPr>
            <w:rStyle w:val="Hipervnculo"/>
            <w:noProof/>
          </w:rPr>
          <w:t>3.</w:t>
        </w:r>
        <w:r w:rsidR="00C56B71">
          <w:rPr>
            <w:rFonts w:asciiTheme="minorHAnsi" w:eastAsiaTheme="minorEastAsia" w:hAnsiTheme="minorHAnsi" w:cstheme="minorBidi"/>
            <w:noProof/>
            <w:sz w:val="22"/>
            <w:szCs w:val="22"/>
            <w:lang w:eastAsia="es-CO"/>
          </w:rPr>
          <w:tab/>
        </w:r>
        <w:r w:rsidR="00C56B71" w:rsidRPr="00223D25">
          <w:rPr>
            <w:rStyle w:val="Hipervnculo"/>
            <w:noProof/>
          </w:rPr>
          <w:t>Conocer al publico</w:t>
        </w:r>
        <w:r w:rsidR="00C56B71">
          <w:rPr>
            <w:noProof/>
            <w:webHidden/>
          </w:rPr>
          <w:tab/>
        </w:r>
        <w:r w:rsidR="00C56B71">
          <w:rPr>
            <w:noProof/>
            <w:webHidden/>
          </w:rPr>
          <w:fldChar w:fldCharType="begin"/>
        </w:r>
        <w:r w:rsidR="00C56B71">
          <w:rPr>
            <w:noProof/>
            <w:webHidden/>
          </w:rPr>
          <w:instrText xml:space="preserve"> PAGEREF _Toc60856725 \h </w:instrText>
        </w:r>
        <w:r w:rsidR="00C56B71">
          <w:rPr>
            <w:noProof/>
            <w:webHidden/>
          </w:rPr>
        </w:r>
        <w:r w:rsidR="00C56B71">
          <w:rPr>
            <w:noProof/>
            <w:webHidden/>
          </w:rPr>
          <w:fldChar w:fldCharType="separate"/>
        </w:r>
        <w:r w:rsidR="00C56B71">
          <w:rPr>
            <w:noProof/>
            <w:webHidden/>
          </w:rPr>
          <w:t>29</w:t>
        </w:r>
        <w:r w:rsidR="00C56B71">
          <w:rPr>
            <w:noProof/>
            <w:webHidden/>
          </w:rPr>
          <w:fldChar w:fldCharType="end"/>
        </w:r>
      </w:hyperlink>
    </w:p>
    <w:p w14:paraId="234577CD" w14:textId="22712665" w:rsidR="00C56B71" w:rsidRDefault="00980964">
      <w:pPr>
        <w:pStyle w:val="TDC2"/>
        <w:tabs>
          <w:tab w:val="left" w:pos="1440"/>
          <w:tab w:val="right" w:leader="dot" w:pos="9350"/>
        </w:tabs>
        <w:rPr>
          <w:rFonts w:asciiTheme="minorHAnsi" w:eastAsiaTheme="minorEastAsia" w:hAnsiTheme="minorHAnsi" w:cstheme="minorBidi"/>
          <w:noProof/>
          <w:sz w:val="22"/>
          <w:szCs w:val="22"/>
          <w:lang w:eastAsia="es-CO"/>
        </w:rPr>
      </w:pPr>
      <w:hyperlink w:anchor="_Toc60856726" w:history="1">
        <w:r w:rsidR="00C56B71" w:rsidRPr="00223D25">
          <w:rPr>
            <w:rStyle w:val="Hipervnculo"/>
            <w:noProof/>
          </w:rPr>
          <w:t>4.</w:t>
        </w:r>
        <w:r w:rsidR="00C56B71">
          <w:rPr>
            <w:rFonts w:asciiTheme="minorHAnsi" w:eastAsiaTheme="minorEastAsia" w:hAnsiTheme="minorHAnsi" w:cstheme="minorBidi"/>
            <w:noProof/>
            <w:sz w:val="22"/>
            <w:szCs w:val="22"/>
            <w:lang w:eastAsia="es-CO"/>
          </w:rPr>
          <w:tab/>
        </w:r>
        <w:r w:rsidR="00C56B71" w:rsidRPr="00223D25">
          <w:rPr>
            <w:rStyle w:val="Hipervnculo"/>
            <w:noProof/>
          </w:rPr>
          <w:t>Hacer un bosquejo</w:t>
        </w:r>
        <w:r w:rsidR="00C56B71">
          <w:rPr>
            <w:noProof/>
            <w:webHidden/>
          </w:rPr>
          <w:tab/>
        </w:r>
        <w:r w:rsidR="00C56B71">
          <w:rPr>
            <w:noProof/>
            <w:webHidden/>
          </w:rPr>
          <w:fldChar w:fldCharType="begin"/>
        </w:r>
        <w:r w:rsidR="00C56B71">
          <w:rPr>
            <w:noProof/>
            <w:webHidden/>
          </w:rPr>
          <w:instrText xml:space="preserve"> PAGEREF _Toc60856726 \h </w:instrText>
        </w:r>
        <w:r w:rsidR="00C56B71">
          <w:rPr>
            <w:noProof/>
            <w:webHidden/>
          </w:rPr>
        </w:r>
        <w:r w:rsidR="00C56B71">
          <w:rPr>
            <w:noProof/>
            <w:webHidden/>
          </w:rPr>
          <w:fldChar w:fldCharType="separate"/>
        </w:r>
        <w:r w:rsidR="00C56B71">
          <w:rPr>
            <w:noProof/>
            <w:webHidden/>
          </w:rPr>
          <w:t>29</w:t>
        </w:r>
        <w:r w:rsidR="00C56B71">
          <w:rPr>
            <w:noProof/>
            <w:webHidden/>
          </w:rPr>
          <w:fldChar w:fldCharType="end"/>
        </w:r>
      </w:hyperlink>
    </w:p>
    <w:p w14:paraId="3B11CB97" w14:textId="060E395D" w:rsidR="00C56B71" w:rsidRDefault="00980964">
      <w:pPr>
        <w:pStyle w:val="TDC2"/>
        <w:tabs>
          <w:tab w:val="left" w:pos="1440"/>
          <w:tab w:val="right" w:leader="dot" w:pos="9350"/>
        </w:tabs>
        <w:rPr>
          <w:rFonts w:asciiTheme="minorHAnsi" w:eastAsiaTheme="minorEastAsia" w:hAnsiTheme="minorHAnsi" w:cstheme="minorBidi"/>
          <w:noProof/>
          <w:sz w:val="22"/>
          <w:szCs w:val="22"/>
          <w:lang w:eastAsia="es-CO"/>
        </w:rPr>
      </w:pPr>
      <w:hyperlink w:anchor="_Toc60856727" w:history="1">
        <w:r w:rsidR="00C56B71" w:rsidRPr="00223D25">
          <w:rPr>
            <w:rStyle w:val="Hipervnculo"/>
            <w:noProof/>
          </w:rPr>
          <w:t>5.</w:t>
        </w:r>
        <w:r w:rsidR="00C56B71">
          <w:rPr>
            <w:rFonts w:asciiTheme="minorHAnsi" w:eastAsiaTheme="minorEastAsia" w:hAnsiTheme="minorHAnsi" w:cstheme="minorBidi"/>
            <w:noProof/>
            <w:sz w:val="22"/>
            <w:szCs w:val="22"/>
            <w:lang w:eastAsia="es-CO"/>
          </w:rPr>
          <w:tab/>
        </w:r>
        <w:r w:rsidR="00C56B71" w:rsidRPr="00223D25">
          <w:rPr>
            <w:rStyle w:val="Hipervnculo"/>
            <w:noProof/>
          </w:rPr>
          <w:t>Separar las ideas por párrafos</w:t>
        </w:r>
        <w:r w:rsidR="00C56B71">
          <w:rPr>
            <w:noProof/>
            <w:webHidden/>
          </w:rPr>
          <w:tab/>
        </w:r>
        <w:r w:rsidR="00C56B71">
          <w:rPr>
            <w:noProof/>
            <w:webHidden/>
          </w:rPr>
          <w:fldChar w:fldCharType="begin"/>
        </w:r>
        <w:r w:rsidR="00C56B71">
          <w:rPr>
            <w:noProof/>
            <w:webHidden/>
          </w:rPr>
          <w:instrText xml:space="preserve"> PAGEREF _Toc60856727 \h </w:instrText>
        </w:r>
        <w:r w:rsidR="00C56B71">
          <w:rPr>
            <w:noProof/>
            <w:webHidden/>
          </w:rPr>
        </w:r>
        <w:r w:rsidR="00C56B71">
          <w:rPr>
            <w:noProof/>
            <w:webHidden/>
          </w:rPr>
          <w:fldChar w:fldCharType="separate"/>
        </w:r>
        <w:r w:rsidR="00C56B71">
          <w:rPr>
            <w:noProof/>
            <w:webHidden/>
          </w:rPr>
          <w:t>30</w:t>
        </w:r>
        <w:r w:rsidR="00C56B71">
          <w:rPr>
            <w:noProof/>
            <w:webHidden/>
          </w:rPr>
          <w:fldChar w:fldCharType="end"/>
        </w:r>
      </w:hyperlink>
    </w:p>
    <w:p w14:paraId="34BC2AB6" w14:textId="5CF45ADE" w:rsidR="00C56B71" w:rsidRDefault="00980964">
      <w:pPr>
        <w:pStyle w:val="TDC2"/>
        <w:tabs>
          <w:tab w:val="left" w:pos="1440"/>
          <w:tab w:val="right" w:leader="dot" w:pos="9350"/>
        </w:tabs>
        <w:rPr>
          <w:rFonts w:asciiTheme="minorHAnsi" w:eastAsiaTheme="minorEastAsia" w:hAnsiTheme="minorHAnsi" w:cstheme="minorBidi"/>
          <w:noProof/>
          <w:sz w:val="22"/>
          <w:szCs w:val="22"/>
          <w:lang w:eastAsia="es-CO"/>
        </w:rPr>
      </w:pPr>
      <w:hyperlink w:anchor="_Toc60856728" w:history="1">
        <w:r w:rsidR="00C56B71" w:rsidRPr="00223D25">
          <w:rPr>
            <w:rStyle w:val="Hipervnculo"/>
            <w:noProof/>
          </w:rPr>
          <w:t>6.</w:t>
        </w:r>
        <w:r w:rsidR="00C56B71">
          <w:rPr>
            <w:rFonts w:asciiTheme="minorHAnsi" w:eastAsiaTheme="minorEastAsia" w:hAnsiTheme="minorHAnsi" w:cstheme="minorBidi"/>
            <w:noProof/>
            <w:sz w:val="22"/>
            <w:szCs w:val="22"/>
            <w:lang w:eastAsia="es-CO"/>
          </w:rPr>
          <w:tab/>
        </w:r>
        <w:r w:rsidR="00C56B71" w:rsidRPr="00223D25">
          <w:rPr>
            <w:rStyle w:val="Hipervnculo"/>
            <w:noProof/>
          </w:rPr>
          <w:t>Escribir y reescribir</w:t>
        </w:r>
        <w:r w:rsidR="00C56B71">
          <w:rPr>
            <w:noProof/>
            <w:webHidden/>
          </w:rPr>
          <w:tab/>
        </w:r>
        <w:r w:rsidR="00C56B71">
          <w:rPr>
            <w:noProof/>
            <w:webHidden/>
          </w:rPr>
          <w:fldChar w:fldCharType="begin"/>
        </w:r>
        <w:r w:rsidR="00C56B71">
          <w:rPr>
            <w:noProof/>
            <w:webHidden/>
          </w:rPr>
          <w:instrText xml:space="preserve"> PAGEREF _Toc60856728 \h </w:instrText>
        </w:r>
        <w:r w:rsidR="00C56B71">
          <w:rPr>
            <w:noProof/>
            <w:webHidden/>
          </w:rPr>
        </w:r>
        <w:r w:rsidR="00C56B71">
          <w:rPr>
            <w:noProof/>
            <w:webHidden/>
          </w:rPr>
          <w:fldChar w:fldCharType="separate"/>
        </w:r>
        <w:r w:rsidR="00C56B71">
          <w:rPr>
            <w:noProof/>
            <w:webHidden/>
          </w:rPr>
          <w:t>31</w:t>
        </w:r>
        <w:r w:rsidR="00C56B71">
          <w:rPr>
            <w:noProof/>
            <w:webHidden/>
          </w:rPr>
          <w:fldChar w:fldCharType="end"/>
        </w:r>
      </w:hyperlink>
    </w:p>
    <w:p w14:paraId="31BF4D34" w14:textId="43AF7F3A" w:rsidR="00C56B71" w:rsidRDefault="00980964">
      <w:pPr>
        <w:pStyle w:val="TDC2"/>
        <w:tabs>
          <w:tab w:val="left" w:pos="1440"/>
          <w:tab w:val="right" w:leader="dot" w:pos="9350"/>
        </w:tabs>
        <w:rPr>
          <w:rFonts w:asciiTheme="minorHAnsi" w:eastAsiaTheme="minorEastAsia" w:hAnsiTheme="minorHAnsi" w:cstheme="minorBidi"/>
          <w:noProof/>
          <w:sz w:val="22"/>
          <w:szCs w:val="22"/>
          <w:lang w:eastAsia="es-CO"/>
        </w:rPr>
      </w:pPr>
      <w:hyperlink w:anchor="_Toc60856729" w:history="1">
        <w:r w:rsidR="00C56B71" w:rsidRPr="00223D25">
          <w:rPr>
            <w:rStyle w:val="Hipervnculo"/>
            <w:noProof/>
          </w:rPr>
          <w:t>7.</w:t>
        </w:r>
        <w:r w:rsidR="00C56B71">
          <w:rPr>
            <w:rFonts w:asciiTheme="minorHAnsi" w:eastAsiaTheme="minorEastAsia" w:hAnsiTheme="minorHAnsi" w:cstheme="minorBidi"/>
            <w:noProof/>
            <w:sz w:val="22"/>
            <w:szCs w:val="22"/>
            <w:lang w:eastAsia="es-CO"/>
          </w:rPr>
          <w:tab/>
        </w:r>
        <w:r w:rsidR="00C56B71" w:rsidRPr="00223D25">
          <w:rPr>
            <w:rStyle w:val="Hipervnculo"/>
            <w:noProof/>
          </w:rPr>
          <w:t>Revisiones</w:t>
        </w:r>
        <w:r w:rsidR="00C56B71">
          <w:rPr>
            <w:noProof/>
            <w:webHidden/>
          </w:rPr>
          <w:tab/>
        </w:r>
        <w:r w:rsidR="00C56B71">
          <w:rPr>
            <w:noProof/>
            <w:webHidden/>
          </w:rPr>
          <w:fldChar w:fldCharType="begin"/>
        </w:r>
        <w:r w:rsidR="00C56B71">
          <w:rPr>
            <w:noProof/>
            <w:webHidden/>
          </w:rPr>
          <w:instrText xml:space="preserve"> PAGEREF _Toc60856729 \h </w:instrText>
        </w:r>
        <w:r w:rsidR="00C56B71">
          <w:rPr>
            <w:noProof/>
            <w:webHidden/>
          </w:rPr>
        </w:r>
        <w:r w:rsidR="00C56B71">
          <w:rPr>
            <w:noProof/>
            <w:webHidden/>
          </w:rPr>
          <w:fldChar w:fldCharType="separate"/>
        </w:r>
        <w:r w:rsidR="00C56B71">
          <w:rPr>
            <w:noProof/>
            <w:webHidden/>
          </w:rPr>
          <w:t>31</w:t>
        </w:r>
        <w:r w:rsidR="00C56B71">
          <w:rPr>
            <w:noProof/>
            <w:webHidden/>
          </w:rPr>
          <w:fldChar w:fldCharType="end"/>
        </w:r>
      </w:hyperlink>
    </w:p>
    <w:p w14:paraId="13018981" w14:textId="1A80E8AB" w:rsidR="00C56B71" w:rsidRDefault="00980964">
      <w:pPr>
        <w:pStyle w:val="TDC2"/>
        <w:tabs>
          <w:tab w:val="left" w:pos="1440"/>
          <w:tab w:val="right" w:leader="dot" w:pos="9350"/>
        </w:tabs>
        <w:rPr>
          <w:rFonts w:asciiTheme="minorHAnsi" w:eastAsiaTheme="minorEastAsia" w:hAnsiTheme="minorHAnsi" w:cstheme="minorBidi"/>
          <w:noProof/>
          <w:sz w:val="22"/>
          <w:szCs w:val="22"/>
          <w:lang w:eastAsia="es-CO"/>
        </w:rPr>
      </w:pPr>
      <w:hyperlink w:anchor="_Toc60856730" w:history="1">
        <w:r w:rsidR="00C56B71" w:rsidRPr="00223D25">
          <w:rPr>
            <w:rStyle w:val="Hipervnculo"/>
            <w:noProof/>
          </w:rPr>
          <w:t>8.</w:t>
        </w:r>
        <w:r w:rsidR="00C56B71">
          <w:rPr>
            <w:rFonts w:asciiTheme="minorHAnsi" w:eastAsiaTheme="minorEastAsia" w:hAnsiTheme="minorHAnsi" w:cstheme="minorBidi"/>
            <w:noProof/>
            <w:sz w:val="22"/>
            <w:szCs w:val="22"/>
            <w:lang w:eastAsia="es-CO"/>
          </w:rPr>
          <w:tab/>
        </w:r>
        <w:r w:rsidR="00C56B71" w:rsidRPr="00223D25">
          <w:rPr>
            <w:rStyle w:val="Hipervnculo"/>
            <w:noProof/>
          </w:rPr>
          <w:t>Redacción definitiva</w:t>
        </w:r>
        <w:r w:rsidR="00C56B71">
          <w:rPr>
            <w:noProof/>
            <w:webHidden/>
          </w:rPr>
          <w:tab/>
        </w:r>
        <w:r w:rsidR="00C56B71">
          <w:rPr>
            <w:noProof/>
            <w:webHidden/>
          </w:rPr>
          <w:fldChar w:fldCharType="begin"/>
        </w:r>
        <w:r w:rsidR="00C56B71">
          <w:rPr>
            <w:noProof/>
            <w:webHidden/>
          </w:rPr>
          <w:instrText xml:space="preserve"> PAGEREF _Toc60856730 \h </w:instrText>
        </w:r>
        <w:r w:rsidR="00C56B71">
          <w:rPr>
            <w:noProof/>
            <w:webHidden/>
          </w:rPr>
        </w:r>
        <w:r w:rsidR="00C56B71">
          <w:rPr>
            <w:noProof/>
            <w:webHidden/>
          </w:rPr>
          <w:fldChar w:fldCharType="separate"/>
        </w:r>
        <w:r w:rsidR="00C56B71">
          <w:rPr>
            <w:noProof/>
            <w:webHidden/>
          </w:rPr>
          <w:t>31</w:t>
        </w:r>
        <w:r w:rsidR="00C56B71">
          <w:rPr>
            <w:noProof/>
            <w:webHidden/>
          </w:rPr>
          <w:fldChar w:fldCharType="end"/>
        </w:r>
      </w:hyperlink>
    </w:p>
    <w:p w14:paraId="3D04C386" w14:textId="2F87E1B2" w:rsidR="00C56B71" w:rsidRDefault="00980964">
      <w:pPr>
        <w:pStyle w:val="TDC2"/>
        <w:tabs>
          <w:tab w:val="right" w:leader="dot" w:pos="9350"/>
        </w:tabs>
        <w:rPr>
          <w:rFonts w:asciiTheme="minorHAnsi" w:eastAsiaTheme="minorEastAsia" w:hAnsiTheme="minorHAnsi" w:cstheme="minorBidi"/>
          <w:noProof/>
          <w:sz w:val="22"/>
          <w:szCs w:val="22"/>
          <w:lang w:eastAsia="es-CO"/>
        </w:rPr>
      </w:pPr>
      <w:hyperlink w:anchor="_Toc60856731" w:history="1">
        <w:r w:rsidR="00C56B71" w:rsidRPr="00223D25">
          <w:rPr>
            <w:rStyle w:val="Hipervnculo"/>
            <w:noProof/>
          </w:rPr>
          <w:t>Resumen</w:t>
        </w:r>
        <w:r w:rsidR="00C56B71">
          <w:rPr>
            <w:noProof/>
            <w:webHidden/>
          </w:rPr>
          <w:tab/>
        </w:r>
        <w:r w:rsidR="00C56B71">
          <w:rPr>
            <w:noProof/>
            <w:webHidden/>
          </w:rPr>
          <w:fldChar w:fldCharType="begin"/>
        </w:r>
        <w:r w:rsidR="00C56B71">
          <w:rPr>
            <w:noProof/>
            <w:webHidden/>
          </w:rPr>
          <w:instrText xml:space="preserve"> PAGEREF _Toc60856731 \h </w:instrText>
        </w:r>
        <w:r w:rsidR="00C56B71">
          <w:rPr>
            <w:noProof/>
            <w:webHidden/>
          </w:rPr>
        </w:r>
        <w:r w:rsidR="00C56B71">
          <w:rPr>
            <w:noProof/>
            <w:webHidden/>
          </w:rPr>
          <w:fldChar w:fldCharType="separate"/>
        </w:r>
        <w:r w:rsidR="00C56B71">
          <w:rPr>
            <w:noProof/>
            <w:webHidden/>
          </w:rPr>
          <w:t>31</w:t>
        </w:r>
        <w:r w:rsidR="00C56B71">
          <w:rPr>
            <w:noProof/>
            <w:webHidden/>
          </w:rPr>
          <w:fldChar w:fldCharType="end"/>
        </w:r>
      </w:hyperlink>
    </w:p>
    <w:p w14:paraId="7ACDC537" w14:textId="79989652" w:rsidR="00C56B71" w:rsidRDefault="00980964">
      <w:pPr>
        <w:pStyle w:val="TDC1"/>
        <w:tabs>
          <w:tab w:val="right" w:leader="dot" w:pos="9350"/>
        </w:tabs>
        <w:rPr>
          <w:rFonts w:asciiTheme="minorHAnsi" w:eastAsiaTheme="minorEastAsia" w:hAnsiTheme="minorHAnsi" w:cstheme="minorBidi"/>
          <w:noProof/>
          <w:sz w:val="22"/>
          <w:szCs w:val="22"/>
          <w:lang w:eastAsia="es-CO"/>
        </w:rPr>
      </w:pPr>
      <w:hyperlink w:anchor="_Toc60856732" w:history="1">
        <w:r w:rsidR="00C56B71" w:rsidRPr="00223D25">
          <w:rPr>
            <w:rStyle w:val="Hipervnculo"/>
            <w:noProof/>
          </w:rPr>
          <w:t>Lección 4: ELABORACIÓN DE FICHAS TÉCNICAS.</w:t>
        </w:r>
        <w:r w:rsidR="00C56B71">
          <w:rPr>
            <w:noProof/>
            <w:webHidden/>
          </w:rPr>
          <w:tab/>
        </w:r>
        <w:r w:rsidR="00C56B71">
          <w:rPr>
            <w:noProof/>
            <w:webHidden/>
          </w:rPr>
          <w:fldChar w:fldCharType="begin"/>
        </w:r>
        <w:r w:rsidR="00C56B71">
          <w:rPr>
            <w:noProof/>
            <w:webHidden/>
          </w:rPr>
          <w:instrText xml:space="preserve"> PAGEREF _Toc60856732 \h </w:instrText>
        </w:r>
        <w:r w:rsidR="00C56B71">
          <w:rPr>
            <w:noProof/>
            <w:webHidden/>
          </w:rPr>
        </w:r>
        <w:r w:rsidR="00C56B71">
          <w:rPr>
            <w:noProof/>
            <w:webHidden/>
          </w:rPr>
          <w:fldChar w:fldCharType="separate"/>
        </w:r>
        <w:r w:rsidR="00C56B71">
          <w:rPr>
            <w:noProof/>
            <w:webHidden/>
          </w:rPr>
          <w:t>31</w:t>
        </w:r>
        <w:r w:rsidR="00C56B71">
          <w:rPr>
            <w:noProof/>
            <w:webHidden/>
          </w:rPr>
          <w:fldChar w:fldCharType="end"/>
        </w:r>
      </w:hyperlink>
    </w:p>
    <w:p w14:paraId="4313D181" w14:textId="344F431A" w:rsidR="00C56B71" w:rsidRDefault="00980964">
      <w:pPr>
        <w:pStyle w:val="TDC2"/>
        <w:tabs>
          <w:tab w:val="right" w:leader="dot" w:pos="9350"/>
        </w:tabs>
        <w:rPr>
          <w:rFonts w:asciiTheme="minorHAnsi" w:eastAsiaTheme="minorEastAsia" w:hAnsiTheme="minorHAnsi" w:cstheme="minorBidi"/>
          <w:noProof/>
          <w:sz w:val="22"/>
          <w:szCs w:val="22"/>
          <w:lang w:eastAsia="es-CO"/>
        </w:rPr>
      </w:pPr>
      <w:hyperlink w:anchor="_Toc60856733" w:history="1">
        <w:r w:rsidR="00C56B71" w:rsidRPr="00223D25">
          <w:rPr>
            <w:rStyle w:val="Hipervnculo"/>
            <w:noProof/>
          </w:rPr>
          <w:t>¿Qué es una ficha técnica?</w:t>
        </w:r>
        <w:r w:rsidR="00C56B71">
          <w:rPr>
            <w:noProof/>
            <w:webHidden/>
          </w:rPr>
          <w:tab/>
        </w:r>
        <w:r w:rsidR="00C56B71">
          <w:rPr>
            <w:noProof/>
            <w:webHidden/>
          </w:rPr>
          <w:fldChar w:fldCharType="begin"/>
        </w:r>
        <w:r w:rsidR="00C56B71">
          <w:rPr>
            <w:noProof/>
            <w:webHidden/>
          </w:rPr>
          <w:instrText xml:space="preserve"> PAGEREF _Toc60856733 \h </w:instrText>
        </w:r>
        <w:r w:rsidR="00C56B71">
          <w:rPr>
            <w:noProof/>
            <w:webHidden/>
          </w:rPr>
        </w:r>
        <w:r w:rsidR="00C56B71">
          <w:rPr>
            <w:noProof/>
            <w:webHidden/>
          </w:rPr>
          <w:fldChar w:fldCharType="separate"/>
        </w:r>
        <w:r w:rsidR="00C56B71">
          <w:rPr>
            <w:noProof/>
            <w:webHidden/>
          </w:rPr>
          <w:t>32</w:t>
        </w:r>
        <w:r w:rsidR="00C56B71">
          <w:rPr>
            <w:noProof/>
            <w:webHidden/>
          </w:rPr>
          <w:fldChar w:fldCharType="end"/>
        </w:r>
      </w:hyperlink>
    </w:p>
    <w:p w14:paraId="6A592BE2" w14:textId="51152ED1" w:rsidR="00C56B71" w:rsidRDefault="00980964">
      <w:pPr>
        <w:pStyle w:val="TDC2"/>
        <w:tabs>
          <w:tab w:val="right" w:leader="dot" w:pos="9350"/>
        </w:tabs>
        <w:rPr>
          <w:rFonts w:asciiTheme="minorHAnsi" w:eastAsiaTheme="minorEastAsia" w:hAnsiTheme="minorHAnsi" w:cstheme="minorBidi"/>
          <w:noProof/>
          <w:sz w:val="22"/>
          <w:szCs w:val="22"/>
          <w:lang w:eastAsia="es-CO"/>
        </w:rPr>
      </w:pPr>
      <w:hyperlink w:anchor="_Toc60856734" w:history="1">
        <w:r w:rsidR="00C56B71" w:rsidRPr="00223D25">
          <w:rPr>
            <w:rStyle w:val="Hipervnculo"/>
            <w:noProof/>
          </w:rPr>
          <w:t>Tipos de fichas técnicas</w:t>
        </w:r>
        <w:r w:rsidR="00C56B71">
          <w:rPr>
            <w:noProof/>
            <w:webHidden/>
          </w:rPr>
          <w:tab/>
        </w:r>
        <w:r w:rsidR="00C56B71">
          <w:rPr>
            <w:noProof/>
            <w:webHidden/>
          </w:rPr>
          <w:fldChar w:fldCharType="begin"/>
        </w:r>
        <w:r w:rsidR="00C56B71">
          <w:rPr>
            <w:noProof/>
            <w:webHidden/>
          </w:rPr>
          <w:instrText xml:space="preserve"> PAGEREF _Toc60856734 \h </w:instrText>
        </w:r>
        <w:r w:rsidR="00C56B71">
          <w:rPr>
            <w:noProof/>
            <w:webHidden/>
          </w:rPr>
        </w:r>
        <w:r w:rsidR="00C56B71">
          <w:rPr>
            <w:noProof/>
            <w:webHidden/>
          </w:rPr>
          <w:fldChar w:fldCharType="separate"/>
        </w:r>
        <w:r w:rsidR="00C56B71">
          <w:rPr>
            <w:noProof/>
            <w:webHidden/>
          </w:rPr>
          <w:t>32</w:t>
        </w:r>
        <w:r w:rsidR="00C56B71">
          <w:rPr>
            <w:noProof/>
            <w:webHidden/>
          </w:rPr>
          <w:fldChar w:fldCharType="end"/>
        </w:r>
      </w:hyperlink>
    </w:p>
    <w:p w14:paraId="79F57E20" w14:textId="5F67C87E" w:rsidR="00C56B71" w:rsidRDefault="00980964">
      <w:pPr>
        <w:pStyle w:val="TDC2"/>
        <w:tabs>
          <w:tab w:val="right" w:leader="dot" w:pos="9350"/>
        </w:tabs>
        <w:rPr>
          <w:rFonts w:asciiTheme="minorHAnsi" w:eastAsiaTheme="minorEastAsia" w:hAnsiTheme="minorHAnsi" w:cstheme="minorBidi"/>
          <w:noProof/>
          <w:sz w:val="22"/>
          <w:szCs w:val="22"/>
          <w:lang w:eastAsia="es-CO"/>
        </w:rPr>
      </w:pPr>
      <w:hyperlink w:anchor="_Toc60856735" w:history="1">
        <w:r w:rsidR="00C56B71" w:rsidRPr="00223D25">
          <w:rPr>
            <w:rStyle w:val="Hipervnculo"/>
            <w:noProof/>
          </w:rPr>
          <w:t>Como hacer una ficha técnica</w:t>
        </w:r>
        <w:r w:rsidR="00C56B71">
          <w:rPr>
            <w:noProof/>
            <w:webHidden/>
          </w:rPr>
          <w:tab/>
        </w:r>
        <w:r w:rsidR="00C56B71">
          <w:rPr>
            <w:noProof/>
            <w:webHidden/>
          </w:rPr>
          <w:fldChar w:fldCharType="begin"/>
        </w:r>
        <w:r w:rsidR="00C56B71">
          <w:rPr>
            <w:noProof/>
            <w:webHidden/>
          </w:rPr>
          <w:instrText xml:space="preserve"> PAGEREF _Toc60856735 \h </w:instrText>
        </w:r>
        <w:r w:rsidR="00C56B71">
          <w:rPr>
            <w:noProof/>
            <w:webHidden/>
          </w:rPr>
        </w:r>
        <w:r w:rsidR="00C56B71">
          <w:rPr>
            <w:noProof/>
            <w:webHidden/>
          </w:rPr>
          <w:fldChar w:fldCharType="separate"/>
        </w:r>
        <w:r w:rsidR="00C56B71">
          <w:rPr>
            <w:noProof/>
            <w:webHidden/>
          </w:rPr>
          <w:t>33</w:t>
        </w:r>
        <w:r w:rsidR="00C56B71">
          <w:rPr>
            <w:noProof/>
            <w:webHidden/>
          </w:rPr>
          <w:fldChar w:fldCharType="end"/>
        </w:r>
      </w:hyperlink>
    </w:p>
    <w:p w14:paraId="59F48995" w14:textId="6CDEC16D" w:rsidR="00C56B71" w:rsidRDefault="00980964">
      <w:pPr>
        <w:pStyle w:val="TDC2"/>
        <w:tabs>
          <w:tab w:val="right" w:leader="dot" w:pos="9350"/>
        </w:tabs>
        <w:rPr>
          <w:rFonts w:asciiTheme="minorHAnsi" w:eastAsiaTheme="minorEastAsia" w:hAnsiTheme="minorHAnsi" w:cstheme="minorBidi"/>
          <w:noProof/>
          <w:sz w:val="22"/>
          <w:szCs w:val="22"/>
          <w:lang w:eastAsia="es-CO"/>
        </w:rPr>
      </w:pPr>
      <w:hyperlink w:anchor="_Toc60856736" w:history="1">
        <w:r w:rsidR="00C56B71" w:rsidRPr="00223D25">
          <w:rPr>
            <w:rStyle w:val="Hipervnculo"/>
            <w:noProof/>
          </w:rPr>
          <w:t>Resumen</w:t>
        </w:r>
        <w:r w:rsidR="00C56B71">
          <w:rPr>
            <w:noProof/>
            <w:webHidden/>
          </w:rPr>
          <w:tab/>
        </w:r>
        <w:r w:rsidR="00C56B71">
          <w:rPr>
            <w:noProof/>
            <w:webHidden/>
          </w:rPr>
          <w:fldChar w:fldCharType="begin"/>
        </w:r>
        <w:r w:rsidR="00C56B71">
          <w:rPr>
            <w:noProof/>
            <w:webHidden/>
          </w:rPr>
          <w:instrText xml:space="preserve"> PAGEREF _Toc60856736 \h </w:instrText>
        </w:r>
        <w:r w:rsidR="00C56B71">
          <w:rPr>
            <w:noProof/>
            <w:webHidden/>
          </w:rPr>
        </w:r>
        <w:r w:rsidR="00C56B71">
          <w:rPr>
            <w:noProof/>
            <w:webHidden/>
          </w:rPr>
          <w:fldChar w:fldCharType="separate"/>
        </w:r>
        <w:r w:rsidR="00C56B71">
          <w:rPr>
            <w:noProof/>
            <w:webHidden/>
          </w:rPr>
          <w:t>36</w:t>
        </w:r>
        <w:r w:rsidR="00C56B71">
          <w:rPr>
            <w:noProof/>
            <w:webHidden/>
          </w:rPr>
          <w:fldChar w:fldCharType="end"/>
        </w:r>
      </w:hyperlink>
    </w:p>
    <w:p w14:paraId="154F11FE" w14:textId="7D38336D" w:rsidR="00C56B71" w:rsidRDefault="00980964">
      <w:pPr>
        <w:pStyle w:val="TDC1"/>
        <w:tabs>
          <w:tab w:val="right" w:leader="dot" w:pos="9350"/>
        </w:tabs>
        <w:rPr>
          <w:rFonts w:asciiTheme="minorHAnsi" w:eastAsiaTheme="minorEastAsia" w:hAnsiTheme="minorHAnsi" w:cstheme="minorBidi"/>
          <w:noProof/>
          <w:sz w:val="22"/>
          <w:szCs w:val="22"/>
          <w:lang w:eastAsia="es-CO"/>
        </w:rPr>
      </w:pPr>
      <w:hyperlink w:anchor="_Toc60856737" w:history="1">
        <w:r w:rsidR="00C56B71" w:rsidRPr="00223D25">
          <w:rPr>
            <w:rStyle w:val="Hipervnculo"/>
            <w:noProof/>
          </w:rPr>
          <w:t>Lección 5: TÉCNICAS DE ELABORACIÓN DE INFORMES TÉCNICOS (NORMAS IEEE - ICONTEC)</w:t>
        </w:r>
        <w:r w:rsidR="00C56B71">
          <w:rPr>
            <w:noProof/>
            <w:webHidden/>
          </w:rPr>
          <w:tab/>
        </w:r>
        <w:r w:rsidR="00C56B71">
          <w:rPr>
            <w:noProof/>
            <w:webHidden/>
          </w:rPr>
          <w:fldChar w:fldCharType="begin"/>
        </w:r>
        <w:r w:rsidR="00C56B71">
          <w:rPr>
            <w:noProof/>
            <w:webHidden/>
          </w:rPr>
          <w:instrText xml:space="preserve"> PAGEREF _Toc60856737 \h </w:instrText>
        </w:r>
        <w:r w:rsidR="00C56B71">
          <w:rPr>
            <w:noProof/>
            <w:webHidden/>
          </w:rPr>
        </w:r>
        <w:r w:rsidR="00C56B71">
          <w:rPr>
            <w:noProof/>
            <w:webHidden/>
          </w:rPr>
          <w:fldChar w:fldCharType="separate"/>
        </w:r>
        <w:r w:rsidR="00C56B71">
          <w:rPr>
            <w:noProof/>
            <w:webHidden/>
          </w:rPr>
          <w:t>36</w:t>
        </w:r>
        <w:r w:rsidR="00C56B71">
          <w:rPr>
            <w:noProof/>
            <w:webHidden/>
          </w:rPr>
          <w:fldChar w:fldCharType="end"/>
        </w:r>
      </w:hyperlink>
    </w:p>
    <w:p w14:paraId="1571F03A" w14:textId="735FFB68" w:rsidR="00C56B71" w:rsidRDefault="00980964">
      <w:pPr>
        <w:pStyle w:val="TDC2"/>
        <w:tabs>
          <w:tab w:val="right" w:leader="dot" w:pos="9350"/>
        </w:tabs>
        <w:rPr>
          <w:rFonts w:asciiTheme="minorHAnsi" w:eastAsiaTheme="minorEastAsia" w:hAnsiTheme="minorHAnsi" w:cstheme="minorBidi"/>
          <w:noProof/>
          <w:sz w:val="22"/>
          <w:szCs w:val="22"/>
          <w:lang w:eastAsia="es-CO"/>
        </w:rPr>
      </w:pPr>
      <w:hyperlink w:anchor="_Toc60856738" w:history="1">
        <w:r w:rsidR="00C56B71" w:rsidRPr="00223D25">
          <w:rPr>
            <w:rStyle w:val="Hipervnculo"/>
            <w:noProof/>
          </w:rPr>
          <w:t>Tipos de informes</w:t>
        </w:r>
        <w:r w:rsidR="00C56B71">
          <w:rPr>
            <w:noProof/>
            <w:webHidden/>
          </w:rPr>
          <w:tab/>
        </w:r>
        <w:r w:rsidR="00C56B71">
          <w:rPr>
            <w:noProof/>
            <w:webHidden/>
          </w:rPr>
          <w:fldChar w:fldCharType="begin"/>
        </w:r>
        <w:r w:rsidR="00C56B71">
          <w:rPr>
            <w:noProof/>
            <w:webHidden/>
          </w:rPr>
          <w:instrText xml:space="preserve"> PAGEREF _Toc60856738 \h </w:instrText>
        </w:r>
        <w:r w:rsidR="00C56B71">
          <w:rPr>
            <w:noProof/>
            <w:webHidden/>
          </w:rPr>
        </w:r>
        <w:r w:rsidR="00C56B71">
          <w:rPr>
            <w:noProof/>
            <w:webHidden/>
          </w:rPr>
          <w:fldChar w:fldCharType="separate"/>
        </w:r>
        <w:r w:rsidR="00C56B71">
          <w:rPr>
            <w:noProof/>
            <w:webHidden/>
          </w:rPr>
          <w:t>37</w:t>
        </w:r>
        <w:r w:rsidR="00C56B71">
          <w:rPr>
            <w:noProof/>
            <w:webHidden/>
          </w:rPr>
          <w:fldChar w:fldCharType="end"/>
        </w:r>
      </w:hyperlink>
    </w:p>
    <w:p w14:paraId="4F19A854" w14:textId="363E9E3D" w:rsidR="00C56B71" w:rsidRDefault="00980964">
      <w:pPr>
        <w:pStyle w:val="TDC2"/>
        <w:tabs>
          <w:tab w:val="right" w:leader="dot" w:pos="9350"/>
        </w:tabs>
        <w:rPr>
          <w:rFonts w:asciiTheme="minorHAnsi" w:eastAsiaTheme="minorEastAsia" w:hAnsiTheme="minorHAnsi" w:cstheme="minorBidi"/>
          <w:noProof/>
          <w:sz w:val="22"/>
          <w:szCs w:val="22"/>
          <w:lang w:eastAsia="es-CO"/>
        </w:rPr>
      </w:pPr>
      <w:hyperlink w:anchor="_Toc60856739" w:history="1">
        <w:r w:rsidR="00C56B71" w:rsidRPr="00223D25">
          <w:rPr>
            <w:rStyle w:val="Hipervnculo"/>
            <w:noProof/>
          </w:rPr>
          <w:t>Partes del informe</w:t>
        </w:r>
        <w:r w:rsidR="00C56B71">
          <w:rPr>
            <w:noProof/>
            <w:webHidden/>
          </w:rPr>
          <w:tab/>
        </w:r>
        <w:r w:rsidR="00C56B71">
          <w:rPr>
            <w:noProof/>
            <w:webHidden/>
          </w:rPr>
          <w:fldChar w:fldCharType="begin"/>
        </w:r>
        <w:r w:rsidR="00C56B71">
          <w:rPr>
            <w:noProof/>
            <w:webHidden/>
          </w:rPr>
          <w:instrText xml:space="preserve"> PAGEREF _Toc60856739 \h </w:instrText>
        </w:r>
        <w:r w:rsidR="00C56B71">
          <w:rPr>
            <w:noProof/>
            <w:webHidden/>
          </w:rPr>
        </w:r>
        <w:r w:rsidR="00C56B71">
          <w:rPr>
            <w:noProof/>
            <w:webHidden/>
          </w:rPr>
          <w:fldChar w:fldCharType="separate"/>
        </w:r>
        <w:r w:rsidR="00C56B71">
          <w:rPr>
            <w:noProof/>
            <w:webHidden/>
          </w:rPr>
          <w:t>38</w:t>
        </w:r>
        <w:r w:rsidR="00C56B71">
          <w:rPr>
            <w:noProof/>
            <w:webHidden/>
          </w:rPr>
          <w:fldChar w:fldCharType="end"/>
        </w:r>
      </w:hyperlink>
    </w:p>
    <w:p w14:paraId="265B6E64" w14:textId="038BE5FF" w:rsidR="00C56B71" w:rsidRDefault="00980964">
      <w:pPr>
        <w:pStyle w:val="TDC2"/>
        <w:tabs>
          <w:tab w:val="right" w:leader="dot" w:pos="9350"/>
        </w:tabs>
        <w:rPr>
          <w:rFonts w:asciiTheme="minorHAnsi" w:eastAsiaTheme="minorEastAsia" w:hAnsiTheme="minorHAnsi" w:cstheme="minorBidi"/>
          <w:noProof/>
          <w:sz w:val="22"/>
          <w:szCs w:val="22"/>
          <w:lang w:eastAsia="es-CO"/>
        </w:rPr>
      </w:pPr>
      <w:hyperlink w:anchor="_Toc60856740" w:history="1">
        <w:r w:rsidR="00C56B71" w:rsidRPr="00223D25">
          <w:rPr>
            <w:rStyle w:val="Hipervnculo"/>
            <w:noProof/>
          </w:rPr>
          <w:t>Etapas para la realización de un informe</w:t>
        </w:r>
        <w:r w:rsidR="00C56B71">
          <w:rPr>
            <w:noProof/>
            <w:webHidden/>
          </w:rPr>
          <w:tab/>
        </w:r>
        <w:r w:rsidR="00C56B71">
          <w:rPr>
            <w:noProof/>
            <w:webHidden/>
          </w:rPr>
          <w:fldChar w:fldCharType="begin"/>
        </w:r>
        <w:r w:rsidR="00C56B71">
          <w:rPr>
            <w:noProof/>
            <w:webHidden/>
          </w:rPr>
          <w:instrText xml:space="preserve"> PAGEREF _Toc60856740 \h </w:instrText>
        </w:r>
        <w:r w:rsidR="00C56B71">
          <w:rPr>
            <w:noProof/>
            <w:webHidden/>
          </w:rPr>
        </w:r>
        <w:r w:rsidR="00C56B71">
          <w:rPr>
            <w:noProof/>
            <w:webHidden/>
          </w:rPr>
          <w:fldChar w:fldCharType="separate"/>
        </w:r>
        <w:r w:rsidR="00C56B71">
          <w:rPr>
            <w:noProof/>
            <w:webHidden/>
          </w:rPr>
          <w:t>39</w:t>
        </w:r>
        <w:r w:rsidR="00C56B71">
          <w:rPr>
            <w:noProof/>
            <w:webHidden/>
          </w:rPr>
          <w:fldChar w:fldCharType="end"/>
        </w:r>
      </w:hyperlink>
    </w:p>
    <w:p w14:paraId="1CA6BDEF" w14:textId="69A2713C" w:rsidR="00C56B71" w:rsidRDefault="00980964">
      <w:pPr>
        <w:pStyle w:val="TDC2"/>
        <w:tabs>
          <w:tab w:val="right" w:leader="dot" w:pos="9350"/>
        </w:tabs>
        <w:rPr>
          <w:rFonts w:asciiTheme="minorHAnsi" w:eastAsiaTheme="minorEastAsia" w:hAnsiTheme="minorHAnsi" w:cstheme="minorBidi"/>
          <w:noProof/>
          <w:sz w:val="22"/>
          <w:szCs w:val="22"/>
          <w:lang w:eastAsia="es-CO"/>
        </w:rPr>
      </w:pPr>
      <w:hyperlink w:anchor="_Toc60856741" w:history="1">
        <w:r w:rsidR="00C56B71" w:rsidRPr="00223D25">
          <w:rPr>
            <w:rStyle w:val="Hipervnculo"/>
            <w:noProof/>
          </w:rPr>
          <w:t>Normas IEEE</w:t>
        </w:r>
        <w:r w:rsidR="00C56B71">
          <w:rPr>
            <w:noProof/>
            <w:webHidden/>
          </w:rPr>
          <w:tab/>
        </w:r>
        <w:r w:rsidR="00C56B71">
          <w:rPr>
            <w:noProof/>
            <w:webHidden/>
          </w:rPr>
          <w:fldChar w:fldCharType="begin"/>
        </w:r>
        <w:r w:rsidR="00C56B71">
          <w:rPr>
            <w:noProof/>
            <w:webHidden/>
          </w:rPr>
          <w:instrText xml:space="preserve"> PAGEREF _Toc60856741 \h </w:instrText>
        </w:r>
        <w:r w:rsidR="00C56B71">
          <w:rPr>
            <w:noProof/>
            <w:webHidden/>
          </w:rPr>
        </w:r>
        <w:r w:rsidR="00C56B71">
          <w:rPr>
            <w:noProof/>
            <w:webHidden/>
          </w:rPr>
          <w:fldChar w:fldCharType="separate"/>
        </w:r>
        <w:r w:rsidR="00C56B71">
          <w:rPr>
            <w:noProof/>
            <w:webHidden/>
          </w:rPr>
          <w:t>39</w:t>
        </w:r>
        <w:r w:rsidR="00C56B71">
          <w:rPr>
            <w:noProof/>
            <w:webHidden/>
          </w:rPr>
          <w:fldChar w:fldCharType="end"/>
        </w:r>
      </w:hyperlink>
    </w:p>
    <w:p w14:paraId="43D137DD" w14:textId="36954CB3" w:rsidR="00C56B71" w:rsidRDefault="00980964">
      <w:pPr>
        <w:pStyle w:val="TDC2"/>
        <w:tabs>
          <w:tab w:val="right" w:leader="dot" w:pos="9350"/>
        </w:tabs>
        <w:rPr>
          <w:rFonts w:asciiTheme="minorHAnsi" w:eastAsiaTheme="minorEastAsia" w:hAnsiTheme="minorHAnsi" w:cstheme="minorBidi"/>
          <w:noProof/>
          <w:sz w:val="22"/>
          <w:szCs w:val="22"/>
          <w:lang w:eastAsia="es-CO"/>
        </w:rPr>
      </w:pPr>
      <w:hyperlink w:anchor="_Toc60856742" w:history="1">
        <w:r w:rsidR="00C56B71" w:rsidRPr="00223D25">
          <w:rPr>
            <w:rStyle w:val="Hipervnculo"/>
            <w:noProof/>
          </w:rPr>
          <w:t>Normas Icontec</w:t>
        </w:r>
        <w:r w:rsidR="00C56B71">
          <w:rPr>
            <w:noProof/>
            <w:webHidden/>
          </w:rPr>
          <w:tab/>
        </w:r>
        <w:r w:rsidR="00C56B71">
          <w:rPr>
            <w:noProof/>
            <w:webHidden/>
          </w:rPr>
          <w:fldChar w:fldCharType="begin"/>
        </w:r>
        <w:r w:rsidR="00C56B71">
          <w:rPr>
            <w:noProof/>
            <w:webHidden/>
          </w:rPr>
          <w:instrText xml:space="preserve"> PAGEREF _Toc60856742 \h </w:instrText>
        </w:r>
        <w:r w:rsidR="00C56B71">
          <w:rPr>
            <w:noProof/>
            <w:webHidden/>
          </w:rPr>
        </w:r>
        <w:r w:rsidR="00C56B71">
          <w:rPr>
            <w:noProof/>
            <w:webHidden/>
          </w:rPr>
          <w:fldChar w:fldCharType="separate"/>
        </w:r>
        <w:r w:rsidR="00C56B71">
          <w:rPr>
            <w:noProof/>
            <w:webHidden/>
          </w:rPr>
          <w:t>40</w:t>
        </w:r>
        <w:r w:rsidR="00C56B71">
          <w:rPr>
            <w:noProof/>
            <w:webHidden/>
          </w:rPr>
          <w:fldChar w:fldCharType="end"/>
        </w:r>
      </w:hyperlink>
    </w:p>
    <w:p w14:paraId="4C590269" w14:textId="07E13ED8" w:rsidR="00C56B71" w:rsidRDefault="00980964">
      <w:pPr>
        <w:pStyle w:val="TDC2"/>
        <w:tabs>
          <w:tab w:val="right" w:leader="dot" w:pos="9350"/>
        </w:tabs>
        <w:rPr>
          <w:rFonts w:asciiTheme="minorHAnsi" w:eastAsiaTheme="minorEastAsia" w:hAnsiTheme="minorHAnsi" w:cstheme="minorBidi"/>
          <w:noProof/>
          <w:sz w:val="22"/>
          <w:szCs w:val="22"/>
          <w:lang w:eastAsia="es-CO"/>
        </w:rPr>
      </w:pPr>
      <w:hyperlink w:anchor="_Toc60856743" w:history="1">
        <w:r w:rsidR="00C56B71" w:rsidRPr="00223D25">
          <w:rPr>
            <w:rStyle w:val="Hipervnculo"/>
            <w:noProof/>
          </w:rPr>
          <w:t>Resumen</w:t>
        </w:r>
        <w:r w:rsidR="00C56B71">
          <w:rPr>
            <w:noProof/>
            <w:webHidden/>
          </w:rPr>
          <w:tab/>
        </w:r>
        <w:r w:rsidR="00C56B71">
          <w:rPr>
            <w:noProof/>
            <w:webHidden/>
          </w:rPr>
          <w:fldChar w:fldCharType="begin"/>
        </w:r>
        <w:r w:rsidR="00C56B71">
          <w:rPr>
            <w:noProof/>
            <w:webHidden/>
          </w:rPr>
          <w:instrText xml:space="preserve"> PAGEREF _Toc60856743 \h </w:instrText>
        </w:r>
        <w:r w:rsidR="00C56B71">
          <w:rPr>
            <w:noProof/>
            <w:webHidden/>
          </w:rPr>
        </w:r>
        <w:r w:rsidR="00C56B71">
          <w:rPr>
            <w:noProof/>
            <w:webHidden/>
          </w:rPr>
          <w:fldChar w:fldCharType="separate"/>
        </w:r>
        <w:r w:rsidR="00C56B71">
          <w:rPr>
            <w:noProof/>
            <w:webHidden/>
          </w:rPr>
          <w:t>41</w:t>
        </w:r>
        <w:r w:rsidR="00C56B71">
          <w:rPr>
            <w:noProof/>
            <w:webHidden/>
          </w:rPr>
          <w:fldChar w:fldCharType="end"/>
        </w:r>
      </w:hyperlink>
    </w:p>
    <w:p w14:paraId="0DBE49EB" w14:textId="3D67989E" w:rsidR="00C56B71" w:rsidRDefault="00980964">
      <w:pPr>
        <w:pStyle w:val="TDC1"/>
        <w:tabs>
          <w:tab w:val="right" w:leader="dot" w:pos="9350"/>
        </w:tabs>
        <w:rPr>
          <w:rFonts w:asciiTheme="minorHAnsi" w:eastAsiaTheme="minorEastAsia" w:hAnsiTheme="minorHAnsi" w:cstheme="minorBidi"/>
          <w:noProof/>
          <w:sz w:val="22"/>
          <w:szCs w:val="22"/>
          <w:lang w:eastAsia="es-CO"/>
        </w:rPr>
      </w:pPr>
      <w:hyperlink w:anchor="_Toc60856744" w:history="1">
        <w:r w:rsidR="00C56B71" w:rsidRPr="00223D25">
          <w:rPr>
            <w:rStyle w:val="Hipervnculo"/>
            <w:noProof/>
          </w:rPr>
          <w:t>Lección 6: APLICACIÓN DE HOJAS DE CARACTERÍSTICAS DE COMPONENTES.</w:t>
        </w:r>
        <w:r w:rsidR="00C56B71">
          <w:rPr>
            <w:noProof/>
            <w:webHidden/>
          </w:rPr>
          <w:tab/>
        </w:r>
        <w:r w:rsidR="00C56B71">
          <w:rPr>
            <w:noProof/>
            <w:webHidden/>
          </w:rPr>
          <w:fldChar w:fldCharType="begin"/>
        </w:r>
        <w:r w:rsidR="00C56B71">
          <w:rPr>
            <w:noProof/>
            <w:webHidden/>
          </w:rPr>
          <w:instrText xml:space="preserve"> PAGEREF _Toc60856744 \h </w:instrText>
        </w:r>
        <w:r w:rsidR="00C56B71">
          <w:rPr>
            <w:noProof/>
            <w:webHidden/>
          </w:rPr>
        </w:r>
        <w:r w:rsidR="00C56B71">
          <w:rPr>
            <w:noProof/>
            <w:webHidden/>
          </w:rPr>
          <w:fldChar w:fldCharType="separate"/>
        </w:r>
        <w:r w:rsidR="00C56B71">
          <w:rPr>
            <w:noProof/>
            <w:webHidden/>
          </w:rPr>
          <w:t>41</w:t>
        </w:r>
        <w:r w:rsidR="00C56B71">
          <w:rPr>
            <w:noProof/>
            <w:webHidden/>
          </w:rPr>
          <w:fldChar w:fldCharType="end"/>
        </w:r>
      </w:hyperlink>
    </w:p>
    <w:p w14:paraId="582672B1" w14:textId="7D288831" w:rsidR="00C56B71" w:rsidRDefault="00980964">
      <w:pPr>
        <w:pStyle w:val="TDC2"/>
        <w:tabs>
          <w:tab w:val="right" w:leader="dot" w:pos="9350"/>
        </w:tabs>
        <w:rPr>
          <w:rFonts w:asciiTheme="minorHAnsi" w:eastAsiaTheme="minorEastAsia" w:hAnsiTheme="minorHAnsi" w:cstheme="minorBidi"/>
          <w:noProof/>
          <w:sz w:val="22"/>
          <w:szCs w:val="22"/>
          <w:lang w:eastAsia="es-CO"/>
        </w:rPr>
      </w:pPr>
      <w:hyperlink w:anchor="_Toc60856745" w:history="1">
        <w:r w:rsidR="00C56B71" w:rsidRPr="00223D25">
          <w:rPr>
            <w:rStyle w:val="Hipervnculo"/>
            <w:noProof/>
          </w:rPr>
          <w:t>Página de resumen</w:t>
        </w:r>
        <w:r w:rsidR="00C56B71">
          <w:rPr>
            <w:noProof/>
            <w:webHidden/>
          </w:rPr>
          <w:tab/>
        </w:r>
        <w:r w:rsidR="00C56B71">
          <w:rPr>
            <w:noProof/>
            <w:webHidden/>
          </w:rPr>
          <w:fldChar w:fldCharType="begin"/>
        </w:r>
        <w:r w:rsidR="00C56B71">
          <w:rPr>
            <w:noProof/>
            <w:webHidden/>
          </w:rPr>
          <w:instrText xml:space="preserve"> PAGEREF _Toc60856745 \h </w:instrText>
        </w:r>
        <w:r w:rsidR="00C56B71">
          <w:rPr>
            <w:noProof/>
            <w:webHidden/>
          </w:rPr>
        </w:r>
        <w:r w:rsidR="00C56B71">
          <w:rPr>
            <w:noProof/>
            <w:webHidden/>
          </w:rPr>
          <w:fldChar w:fldCharType="separate"/>
        </w:r>
        <w:r w:rsidR="00C56B71">
          <w:rPr>
            <w:noProof/>
            <w:webHidden/>
          </w:rPr>
          <w:t>42</w:t>
        </w:r>
        <w:r w:rsidR="00C56B71">
          <w:rPr>
            <w:noProof/>
            <w:webHidden/>
          </w:rPr>
          <w:fldChar w:fldCharType="end"/>
        </w:r>
      </w:hyperlink>
    </w:p>
    <w:p w14:paraId="560AE497" w14:textId="7BD2E212" w:rsidR="00C56B71" w:rsidRDefault="00980964">
      <w:pPr>
        <w:pStyle w:val="TDC2"/>
        <w:tabs>
          <w:tab w:val="right" w:leader="dot" w:pos="9350"/>
        </w:tabs>
        <w:rPr>
          <w:rFonts w:asciiTheme="minorHAnsi" w:eastAsiaTheme="minorEastAsia" w:hAnsiTheme="minorHAnsi" w:cstheme="minorBidi"/>
          <w:noProof/>
          <w:sz w:val="22"/>
          <w:szCs w:val="22"/>
          <w:lang w:eastAsia="es-CO"/>
        </w:rPr>
      </w:pPr>
      <w:hyperlink w:anchor="_Toc60856746" w:history="1">
        <w:r w:rsidR="00C56B71" w:rsidRPr="00223D25">
          <w:rPr>
            <w:rStyle w:val="Hipervnculo"/>
            <w:noProof/>
          </w:rPr>
          <w:t>Márgenes de operación</w:t>
        </w:r>
        <w:r w:rsidR="00C56B71">
          <w:rPr>
            <w:noProof/>
            <w:webHidden/>
          </w:rPr>
          <w:tab/>
        </w:r>
        <w:r w:rsidR="00C56B71">
          <w:rPr>
            <w:noProof/>
            <w:webHidden/>
          </w:rPr>
          <w:fldChar w:fldCharType="begin"/>
        </w:r>
        <w:r w:rsidR="00C56B71">
          <w:rPr>
            <w:noProof/>
            <w:webHidden/>
          </w:rPr>
          <w:instrText xml:space="preserve"> PAGEREF _Toc60856746 \h </w:instrText>
        </w:r>
        <w:r w:rsidR="00C56B71">
          <w:rPr>
            <w:noProof/>
            <w:webHidden/>
          </w:rPr>
        </w:r>
        <w:r w:rsidR="00C56B71">
          <w:rPr>
            <w:noProof/>
            <w:webHidden/>
          </w:rPr>
          <w:fldChar w:fldCharType="separate"/>
        </w:r>
        <w:r w:rsidR="00C56B71">
          <w:rPr>
            <w:noProof/>
            <w:webHidden/>
          </w:rPr>
          <w:t>44</w:t>
        </w:r>
        <w:r w:rsidR="00C56B71">
          <w:rPr>
            <w:noProof/>
            <w:webHidden/>
          </w:rPr>
          <w:fldChar w:fldCharType="end"/>
        </w:r>
      </w:hyperlink>
    </w:p>
    <w:p w14:paraId="7AF04B18" w14:textId="0C8BCA97" w:rsidR="00C56B71" w:rsidRDefault="00980964">
      <w:pPr>
        <w:pStyle w:val="TDC2"/>
        <w:tabs>
          <w:tab w:val="right" w:leader="dot" w:pos="9350"/>
        </w:tabs>
        <w:rPr>
          <w:rFonts w:asciiTheme="minorHAnsi" w:eastAsiaTheme="minorEastAsia" w:hAnsiTheme="minorHAnsi" w:cstheme="minorBidi"/>
          <w:noProof/>
          <w:sz w:val="22"/>
          <w:szCs w:val="22"/>
          <w:lang w:eastAsia="es-CO"/>
        </w:rPr>
      </w:pPr>
      <w:hyperlink w:anchor="_Toc60856747" w:history="1">
        <w:r w:rsidR="00C56B71" w:rsidRPr="00223D25">
          <w:rPr>
            <w:rStyle w:val="Hipervnculo"/>
            <w:noProof/>
          </w:rPr>
          <w:t>Conexiones o pinout</w:t>
        </w:r>
        <w:r w:rsidR="00C56B71">
          <w:rPr>
            <w:noProof/>
            <w:webHidden/>
          </w:rPr>
          <w:tab/>
        </w:r>
        <w:r w:rsidR="00C56B71">
          <w:rPr>
            <w:noProof/>
            <w:webHidden/>
          </w:rPr>
          <w:fldChar w:fldCharType="begin"/>
        </w:r>
        <w:r w:rsidR="00C56B71">
          <w:rPr>
            <w:noProof/>
            <w:webHidden/>
          </w:rPr>
          <w:instrText xml:space="preserve"> PAGEREF _Toc60856747 \h </w:instrText>
        </w:r>
        <w:r w:rsidR="00C56B71">
          <w:rPr>
            <w:noProof/>
            <w:webHidden/>
          </w:rPr>
        </w:r>
        <w:r w:rsidR="00C56B71">
          <w:rPr>
            <w:noProof/>
            <w:webHidden/>
          </w:rPr>
          <w:fldChar w:fldCharType="separate"/>
        </w:r>
        <w:r w:rsidR="00C56B71">
          <w:rPr>
            <w:noProof/>
            <w:webHidden/>
          </w:rPr>
          <w:t>45</w:t>
        </w:r>
        <w:r w:rsidR="00C56B71">
          <w:rPr>
            <w:noProof/>
            <w:webHidden/>
          </w:rPr>
          <w:fldChar w:fldCharType="end"/>
        </w:r>
      </w:hyperlink>
    </w:p>
    <w:p w14:paraId="6F7DDA8A" w14:textId="15C9655A" w:rsidR="00C56B71" w:rsidRDefault="00980964">
      <w:pPr>
        <w:pStyle w:val="TDC2"/>
        <w:tabs>
          <w:tab w:val="right" w:leader="dot" w:pos="9350"/>
        </w:tabs>
        <w:rPr>
          <w:rFonts w:asciiTheme="minorHAnsi" w:eastAsiaTheme="minorEastAsia" w:hAnsiTheme="minorHAnsi" w:cstheme="minorBidi"/>
          <w:noProof/>
          <w:sz w:val="22"/>
          <w:szCs w:val="22"/>
          <w:lang w:eastAsia="es-CO"/>
        </w:rPr>
      </w:pPr>
      <w:hyperlink w:anchor="_Toc60856748" w:history="1">
        <w:r w:rsidR="00C56B71" w:rsidRPr="00223D25">
          <w:rPr>
            <w:rStyle w:val="Hipervnculo"/>
            <w:noProof/>
          </w:rPr>
          <w:t>Gráficos</w:t>
        </w:r>
        <w:r w:rsidR="00C56B71">
          <w:rPr>
            <w:noProof/>
            <w:webHidden/>
          </w:rPr>
          <w:tab/>
        </w:r>
        <w:r w:rsidR="00C56B71">
          <w:rPr>
            <w:noProof/>
            <w:webHidden/>
          </w:rPr>
          <w:fldChar w:fldCharType="begin"/>
        </w:r>
        <w:r w:rsidR="00C56B71">
          <w:rPr>
            <w:noProof/>
            <w:webHidden/>
          </w:rPr>
          <w:instrText xml:space="preserve"> PAGEREF _Toc60856748 \h </w:instrText>
        </w:r>
        <w:r w:rsidR="00C56B71">
          <w:rPr>
            <w:noProof/>
            <w:webHidden/>
          </w:rPr>
        </w:r>
        <w:r w:rsidR="00C56B71">
          <w:rPr>
            <w:noProof/>
            <w:webHidden/>
          </w:rPr>
          <w:fldChar w:fldCharType="separate"/>
        </w:r>
        <w:r w:rsidR="00C56B71">
          <w:rPr>
            <w:noProof/>
            <w:webHidden/>
          </w:rPr>
          <w:t>45</w:t>
        </w:r>
        <w:r w:rsidR="00C56B71">
          <w:rPr>
            <w:noProof/>
            <w:webHidden/>
          </w:rPr>
          <w:fldChar w:fldCharType="end"/>
        </w:r>
      </w:hyperlink>
    </w:p>
    <w:p w14:paraId="4A35E608" w14:textId="7F1055C6" w:rsidR="00C56B71" w:rsidRDefault="00980964">
      <w:pPr>
        <w:pStyle w:val="TDC2"/>
        <w:tabs>
          <w:tab w:val="right" w:leader="dot" w:pos="9350"/>
        </w:tabs>
        <w:rPr>
          <w:rFonts w:asciiTheme="minorHAnsi" w:eastAsiaTheme="minorEastAsia" w:hAnsiTheme="minorHAnsi" w:cstheme="minorBidi"/>
          <w:noProof/>
          <w:sz w:val="22"/>
          <w:szCs w:val="22"/>
          <w:lang w:eastAsia="es-CO"/>
        </w:rPr>
      </w:pPr>
      <w:hyperlink w:anchor="_Toc60856749" w:history="1">
        <w:r w:rsidR="00C56B71" w:rsidRPr="00223D25">
          <w:rPr>
            <w:rStyle w:val="Hipervnculo"/>
            <w:noProof/>
          </w:rPr>
          <w:t>Circuitos de ejemplos</w:t>
        </w:r>
        <w:r w:rsidR="00C56B71">
          <w:rPr>
            <w:noProof/>
            <w:webHidden/>
          </w:rPr>
          <w:tab/>
        </w:r>
        <w:r w:rsidR="00C56B71">
          <w:rPr>
            <w:noProof/>
            <w:webHidden/>
          </w:rPr>
          <w:fldChar w:fldCharType="begin"/>
        </w:r>
        <w:r w:rsidR="00C56B71">
          <w:rPr>
            <w:noProof/>
            <w:webHidden/>
          </w:rPr>
          <w:instrText xml:space="preserve"> PAGEREF _Toc60856749 \h </w:instrText>
        </w:r>
        <w:r w:rsidR="00C56B71">
          <w:rPr>
            <w:noProof/>
            <w:webHidden/>
          </w:rPr>
        </w:r>
        <w:r w:rsidR="00C56B71">
          <w:rPr>
            <w:noProof/>
            <w:webHidden/>
          </w:rPr>
          <w:fldChar w:fldCharType="separate"/>
        </w:r>
        <w:r w:rsidR="00C56B71">
          <w:rPr>
            <w:noProof/>
            <w:webHidden/>
          </w:rPr>
          <w:t>46</w:t>
        </w:r>
        <w:r w:rsidR="00C56B71">
          <w:rPr>
            <w:noProof/>
            <w:webHidden/>
          </w:rPr>
          <w:fldChar w:fldCharType="end"/>
        </w:r>
      </w:hyperlink>
    </w:p>
    <w:p w14:paraId="10C68B2A" w14:textId="4D0A20C6" w:rsidR="00C56B71" w:rsidRDefault="00980964">
      <w:pPr>
        <w:pStyle w:val="TDC2"/>
        <w:tabs>
          <w:tab w:val="right" w:leader="dot" w:pos="9350"/>
        </w:tabs>
        <w:rPr>
          <w:rFonts w:asciiTheme="minorHAnsi" w:eastAsiaTheme="minorEastAsia" w:hAnsiTheme="minorHAnsi" w:cstheme="minorBidi"/>
          <w:noProof/>
          <w:sz w:val="22"/>
          <w:szCs w:val="22"/>
          <w:lang w:eastAsia="es-CO"/>
        </w:rPr>
      </w:pPr>
      <w:hyperlink w:anchor="_Toc60856750" w:history="1">
        <w:r w:rsidR="00C56B71" w:rsidRPr="00223D25">
          <w:rPr>
            <w:rStyle w:val="Hipervnculo"/>
            <w:noProof/>
          </w:rPr>
          <w:t>Datos mecánicos y de encapsulado</w:t>
        </w:r>
        <w:r w:rsidR="00C56B71">
          <w:rPr>
            <w:noProof/>
            <w:webHidden/>
          </w:rPr>
          <w:tab/>
        </w:r>
        <w:r w:rsidR="00C56B71">
          <w:rPr>
            <w:noProof/>
            <w:webHidden/>
          </w:rPr>
          <w:fldChar w:fldCharType="begin"/>
        </w:r>
        <w:r w:rsidR="00C56B71">
          <w:rPr>
            <w:noProof/>
            <w:webHidden/>
          </w:rPr>
          <w:instrText xml:space="preserve"> PAGEREF _Toc60856750 \h </w:instrText>
        </w:r>
        <w:r w:rsidR="00C56B71">
          <w:rPr>
            <w:noProof/>
            <w:webHidden/>
          </w:rPr>
        </w:r>
        <w:r w:rsidR="00C56B71">
          <w:rPr>
            <w:noProof/>
            <w:webHidden/>
          </w:rPr>
          <w:fldChar w:fldCharType="separate"/>
        </w:r>
        <w:r w:rsidR="00C56B71">
          <w:rPr>
            <w:noProof/>
            <w:webHidden/>
          </w:rPr>
          <w:t>47</w:t>
        </w:r>
        <w:r w:rsidR="00C56B71">
          <w:rPr>
            <w:noProof/>
            <w:webHidden/>
          </w:rPr>
          <w:fldChar w:fldCharType="end"/>
        </w:r>
      </w:hyperlink>
    </w:p>
    <w:p w14:paraId="2BD57DF6" w14:textId="39A3630C" w:rsidR="00C56B71" w:rsidRDefault="00980964">
      <w:pPr>
        <w:pStyle w:val="TDC2"/>
        <w:tabs>
          <w:tab w:val="right" w:leader="dot" w:pos="9350"/>
        </w:tabs>
        <w:rPr>
          <w:rFonts w:asciiTheme="minorHAnsi" w:eastAsiaTheme="minorEastAsia" w:hAnsiTheme="minorHAnsi" w:cstheme="minorBidi"/>
          <w:noProof/>
          <w:sz w:val="22"/>
          <w:szCs w:val="22"/>
          <w:lang w:eastAsia="es-CO"/>
        </w:rPr>
      </w:pPr>
      <w:hyperlink w:anchor="_Toc60856751" w:history="1">
        <w:r w:rsidR="00C56B71" w:rsidRPr="00223D25">
          <w:rPr>
            <w:rStyle w:val="Hipervnculo"/>
            <w:noProof/>
          </w:rPr>
          <w:t>Componentes digitales</w:t>
        </w:r>
        <w:r w:rsidR="00C56B71">
          <w:rPr>
            <w:noProof/>
            <w:webHidden/>
          </w:rPr>
          <w:tab/>
        </w:r>
        <w:r w:rsidR="00C56B71">
          <w:rPr>
            <w:noProof/>
            <w:webHidden/>
          </w:rPr>
          <w:fldChar w:fldCharType="begin"/>
        </w:r>
        <w:r w:rsidR="00C56B71">
          <w:rPr>
            <w:noProof/>
            <w:webHidden/>
          </w:rPr>
          <w:instrText xml:space="preserve"> PAGEREF _Toc60856751 \h </w:instrText>
        </w:r>
        <w:r w:rsidR="00C56B71">
          <w:rPr>
            <w:noProof/>
            <w:webHidden/>
          </w:rPr>
        </w:r>
        <w:r w:rsidR="00C56B71">
          <w:rPr>
            <w:noProof/>
            <w:webHidden/>
          </w:rPr>
          <w:fldChar w:fldCharType="separate"/>
        </w:r>
        <w:r w:rsidR="00C56B71">
          <w:rPr>
            <w:noProof/>
            <w:webHidden/>
          </w:rPr>
          <w:t>48</w:t>
        </w:r>
        <w:r w:rsidR="00C56B71">
          <w:rPr>
            <w:noProof/>
            <w:webHidden/>
          </w:rPr>
          <w:fldChar w:fldCharType="end"/>
        </w:r>
      </w:hyperlink>
    </w:p>
    <w:p w14:paraId="384E0695" w14:textId="5A2E46FF" w:rsidR="00C56B71" w:rsidRDefault="00980964">
      <w:pPr>
        <w:pStyle w:val="TDC3"/>
        <w:tabs>
          <w:tab w:val="right" w:leader="dot" w:pos="9350"/>
        </w:tabs>
        <w:rPr>
          <w:rFonts w:asciiTheme="minorHAnsi" w:eastAsiaTheme="minorEastAsia" w:hAnsiTheme="minorHAnsi" w:cstheme="minorBidi"/>
          <w:noProof/>
          <w:sz w:val="22"/>
          <w:szCs w:val="22"/>
          <w:lang w:eastAsia="es-CO"/>
        </w:rPr>
      </w:pPr>
      <w:hyperlink w:anchor="_Toc60856752" w:history="1">
        <w:r w:rsidR="00C56B71" w:rsidRPr="00223D25">
          <w:rPr>
            <w:rStyle w:val="Hipervnculo"/>
            <w:noProof/>
          </w:rPr>
          <w:t>Tablas de verdad</w:t>
        </w:r>
        <w:r w:rsidR="00C56B71">
          <w:rPr>
            <w:noProof/>
            <w:webHidden/>
          </w:rPr>
          <w:tab/>
        </w:r>
        <w:r w:rsidR="00C56B71">
          <w:rPr>
            <w:noProof/>
            <w:webHidden/>
          </w:rPr>
          <w:fldChar w:fldCharType="begin"/>
        </w:r>
        <w:r w:rsidR="00C56B71">
          <w:rPr>
            <w:noProof/>
            <w:webHidden/>
          </w:rPr>
          <w:instrText xml:space="preserve"> PAGEREF _Toc60856752 \h </w:instrText>
        </w:r>
        <w:r w:rsidR="00C56B71">
          <w:rPr>
            <w:noProof/>
            <w:webHidden/>
          </w:rPr>
        </w:r>
        <w:r w:rsidR="00C56B71">
          <w:rPr>
            <w:noProof/>
            <w:webHidden/>
          </w:rPr>
          <w:fldChar w:fldCharType="separate"/>
        </w:r>
        <w:r w:rsidR="00C56B71">
          <w:rPr>
            <w:noProof/>
            <w:webHidden/>
          </w:rPr>
          <w:t>49</w:t>
        </w:r>
        <w:r w:rsidR="00C56B71">
          <w:rPr>
            <w:noProof/>
            <w:webHidden/>
          </w:rPr>
          <w:fldChar w:fldCharType="end"/>
        </w:r>
      </w:hyperlink>
    </w:p>
    <w:p w14:paraId="245F4F28" w14:textId="17761934" w:rsidR="00C56B71" w:rsidRDefault="00980964">
      <w:pPr>
        <w:pStyle w:val="TDC3"/>
        <w:tabs>
          <w:tab w:val="right" w:leader="dot" w:pos="9350"/>
        </w:tabs>
        <w:rPr>
          <w:rFonts w:asciiTheme="minorHAnsi" w:eastAsiaTheme="minorEastAsia" w:hAnsiTheme="minorHAnsi" w:cstheme="minorBidi"/>
          <w:noProof/>
          <w:sz w:val="22"/>
          <w:szCs w:val="22"/>
          <w:lang w:eastAsia="es-CO"/>
        </w:rPr>
      </w:pPr>
      <w:hyperlink w:anchor="_Toc60856753" w:history="1">
        <w:r w:rsidR="00C56B71" w:rsidRPr="00223D25">
          <w:rPr>
            <w:rStyle w:val="Hipervnculo"/>
            <w:noProof/>
          </w:rPr>
          <w:t>Diagramas de tiempo</w:t>
        </w:r>
        <w:r w:rsidR="00C56B71">
          <w:rPr>
            <w:noProof/>
            <w:webHidden/>
          </w:rPr>
          <w:tab/>
        </w:r>
        <w:r w:rsidR="00C56B71">
          <w:rPr>
            <w:noProof/>
            <w:webHidden/>
          </w:rPr>
          <w:fldChar w:fldCharType="begin"/>
        </w:r>
        <w:r w:rsidR="00C56B71">
          <w:rPr>
            <w:noProof/>
            <w:webHidden/>
          </w:rPr>
          <w:instrText xml:space="preserve"> PAGEREF _Toc60856753 \h </w:instrText>
        </w:r>
        <w:r w:rsidR="00C56B71">
          <w:rPr>
            <w:noProof/>
            <w:webHidden/>
          </w:rPr>
        </w:r>
        <w:r w:rsidR="00C56B71">
          <w:rPr>
            <w:noProof/>
            <w:webHidden/>
          </w:rPr>
          <w:fldChar w:fldCharType="separate"/>
        </w:r>
        <w:r w:rsidR="00C56B71">
          <w:rPr>
            <w:noProof/>
            <w:webHidden/>
          </w:rPr>
          <w:t>49</w:t>
        </w:r>
        <w:r w:rsidR="00C56B71">
          <w:rPr>
            <w:noProof/>
            <w:webHidden/>
          </w:rPr>
          <w:fldChar w:fldCharType="end"/>
        </w:r>
      </w:hyperlink>
    </w:p>
    <w:p w14:paraId="776C80E1" w14:textId="2F6AC2B1" w:rsidR="00C56B71" w:rsidRDefault="00980964">
      <w:pPr>
        <w:pStyle w:val="TDC2"/>
        <w:tabs>
          <w:tab w:val="right" w:leader="dot" w:pos="9350"/>
        </w:tabs>
        <w:rPr>
          <w:rFonts w:asciiTheme="minorHAnsi" w:eastAsiaTheme="minorEastAsia" w:hAnsiTheme="minorHAnsi" w:cstheme="minorBidi"/>
          <w:noProof/>
          <w:sz w:val="22"/>
          <w:szCs w:val="22"/>
          <w:lang w:eastAsia="es-CO"/>
        </w:rPr>
      </w:pPr>
      <w:hyperlink w:anchor="_Toc60856754" w:history="1">
        <w:r w:rsidR="00C56B71" w:rsidRPr="00223D25">
          <w:rPr>
            <w:rStyle w:val="Hipervnculo"/>
            <w:noProof/>
          </w:rPr>
          <w:t>Resumen</w:t>
        </w:r>
        <w:r w:rsidR="00C56B71">
          <w:rPr>
            <w:noProof/>
            <w:webHidden/>
          </w:rPr>
          <w:tab/>
        </w:r>
        <w:r w:rsidR="00C56B71">
          <w:rPr>
            <w:noProof/>
            <w:webHidden/>
          </w:rPr>
          <w:fldChar w:fldCharType="begin"/>
        </w:r>
        <w:r w:rsidR="00C56B71">
          <w:rPr>
            <w:noProof/>
            <w:webHidden/>
          </w:rPr>
          <w:instrText xml:space="preserve"> PAGEREF _Toc60856754 \h </w:instrText>
        </w:r>
        <w:r w:rsidR="00C56B71">
          <w:rPr>
            <w:noProof/>
            <w:webHidden/>
          </w:rPr>
        </w:r>
        <w:r w:rsidR="00C56B71">
          <w:rPr>
            <w:noProof/>
            <w:webHidden/>
          </w:rPr>
          <w:fldChar w:fldCharType="separate"/>
        </w:r>
        <w:r w:rsidR="00C56B71">
          <w:rPr>
            <w:noProof/>
            <w:webHidden/>
          </w:rPr>
          <w:t>50</w:t>
        </w:r>
        <w:r w:rsidR="00C56B71">
          <w:rPr>
            <w:noProof/>
            <w:webHidden/>
          </w:rPr>
          <w:fldChar w:fldCharType="end"/>
        </w:r>
      </w:hyperlink>
    </w:p>
    <w:p w14:paraId="18991F4B" w14:textId="51239FF2" w:rsidR="00C56B71" w:rsidRDefault="00980964">
      <w:pPr>
        <w:pStyle w:val="TDC1"/>
        <w:tabs>
          <w:tab w:val="right" w:leader="dot" w:pos="9350"/>
        </w:tabs>
        <w:rPr>
          <w:rFonts w:asciiTheme="minorHAnsi" w:eastAsiaTheme="minorEastAsia" w:hAnsiTheme="minorHAnsi" w:cstheme="minorBidi"/>
          <w:noProof/>
          <w:sz w:val="22"/>
          <w:szCs w:val="22"/>
          <w:lang w:eastAsia="es-CO"/>
        </w:rPr>
      </w:pPr>
      <w:hyperlink w:anchor="_Toc60856755" w:history="1">
        <w:r w:rsidR="00C56B71" w:rsidRPr="00223D25">
          <w:rPr>
            <w:rStyle w:val="Hipervnculo"/>
            <w:noProof/>
          </w:rPr>
          <w:t>Conclusiones</w:t>
        </w:r>
        <w:r w:rsidR="00C56B71">
          <w:rPr>
            <w:noProof/>
            <w:webHidden/>
          </w:rPr>
          <w:tab/>
        </w:r>
        <w:r w:rsidR="00C56B71">
          <w:rPr>
            <w:noProof/>
            <w:webHidden/>
          </w:rPr>
          <w:fldChar w:fldCharType="begin"/>
        </w:r>
        <w:r w:rsidR="00C56B71">
          <w:rPr>
            <w:noProof/>
            <w:webHidden/>
          </w:rPr>
          <w:instrText xml:space="preserve"> PAGEREF _Toc60856755 \h </w:instrText>
        </w:r>
        <w:r w:rsidR="00C56B71">
          <w:rPr>
            <w:noProof/>
            <w:webHidden/>
          </w:rPr>
        </w:r>
        <w:r w:rsidR="00C56B71">
          <w:rPr>
            <w:noProof/>
            <w:webHidden/>
          </w:rPr>
          <w:fldChar w:fldCharType="separate"/>
        </w:r>
        <w:r w:rsidR="00C56B71">
          <w:rPr>
            <w:noProof/>
            <w:webHidden/>
          </w:rPr>
          <w:t>51</w:t>
        </w:r>
        <w:r w:rsidR="00C56B71">
          <w:rPr>
            <w:noProof/>
            <w:webHidden/>
          </w:rPr>
          <w:fldChar w:fldCharType="end"/>
        </w:r>
      </w:hyperlink>
    </w:p>
    <w:p w14:paraId="455234EC" w14:textId="71CF5B15" w:rsidR="00C56B71" w:rsidRDefault="00980964">
      <w:pPr>
        <w:pStyle w:val="TDC1"/>
        <w:tabs>
          <w:tab w:val="right" w:leader="dot" w:pos="9350"/>
        </w:tabs>
        <w:rPr>
          <w:rFonts w:asciiTheme="minorHAnsi" w:eastAsiaTheme="minorEastAsia" w:hAnsiTheme="minorHAnsi" w:cstheme="minorBidi"/>
          <w:noProof/>
          <w:sz w:val="22"/>
          <w:szCs w:val="22"/>
          <w:lang w:eastAsia="es-CO"/>
        </w:rPr>
      </w:pPr>
      <w:hyperlink w:anchor="_Toc60856756" w:history="1">
        <w:r w:rsidR="00C56B71" w:rsidRPr="00223D25">
          <w:rPr>
            <w:rStyle w:val="Hipervnculo"/>
            <w:noProof/>
            <w:lang w:val="es-ES"/>
          </w:rPr>
          <w:t>Referencias</w:t>
        </w:r>
        <w:r w:rsidR="00C56B71">
          <w:rPr>
            <w:noProof/>
            <w:webHidden/>
          </w:rPr>
          <w:tab/>
        </w:r>
        <w:r w:rsidR="00C56B71">
          <w:rPr>
            <w:noProof/>
            <w:webHidden/>
          </w:rPr>
          <w:fldChar w:fldCharType="begin"/>
        </w:r>
        <w:r w:rsidR="00C56B71">
          <w:rPr>
            <w:noProof/>
            <w:webHidden/>
          </w:rPr>
          <w:instrText xml:space="preserve"> PAGEREF _Toc60856756 \h </w:instrText>
        </w:r>
        <w:r w:rsidR="00C56B71">
          <w:rPr>
            <w:noProof/>
            <w:webHidden/>
          </w:rPr>
        </w:r>
        <w:r w:rsidR="00C56B71">
          <w:rPr>
            <w:noProof/>
            <w:webHidden/>
          </w:rPr>
          <w:fldChar w:fldCharType="separate"/>
        </w:r>
        <w:r w:rsidR="00C56B71">
          <w:rPr>
            <w:noProof/>
            <w:webHidden/>
          </w:rPr>
          <w:t>52</w:t>
        </w:r>
        <w:r w:rsidR="00C56B71">
          <w:rPr>
            <w:noProof/>
            <w:webHidden/>
          </w:rPr>
          <w:fldChar w:fldCharType="end"/>
        </w:r>
      </w:hyperlink>
    </w:p>
    <w:p w14:paraId="2ED121FD" w14:textId="7DC50FCE" w:rsidR="00EE3934" w:rsidRPr="00EE3934" w:rsidRDefault="00EE3934">
      <w:pPr>
        <w:rPr>
          <w:lang w:val="es-ES"/>
        </w:rPr>
      </w:pPr>
      <w:r w:rsidRPr="00EE3934">
        <w:rPr>
          <w:b/>
          <w:bCs/>
          <w:lang w:val="es-ES"/>
        </w:rPr>
        <w:fldChar w:fldCharType="end"/>
      </w:r>
    </w:p>
    <w:p w14:paraId="2811A960" w14:textId="77777777" w:rsidR="00236E6D" w:rsidRPr="00C9265C" w:rsidRDefault="009C755C" w:rsidP="00C926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14:paraId="12320C77" w14:textId="2599F8D1" w:rsidR="00960B25" w:rsidRDefault="00EE3934">
      <w:pPr>
        <w:pStyle w:val="TDC1"/>
        <w:tabs>
          <w:tab w:val="right" w:leader="dot" w:pos="9350"/>
        </w:tabs>
        <w:rPr>
          <w:rFonts w:asciiTheme="minorHAnsi" w:eastAsiaTheme="minorEastAsia" w:hAnsiTheme="minorHAnsi" w:cstheme="minorBidi"/>
          <w:noProof/>
          <w:sz w:val="22"/>
          <w:szCs w:val="22"/>
          <w:lang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51359126" w:history="1">
        <w:r w:rsidR="00960B25" w:rsidRPr="004C404D">
          <w:rPr>
            <w:rStyle w:val="Hipervnculo"/>
            <w:noProof/>
          </w:rPr>
          <w:t>Tabla 1. ¿Qué voy a aprender? ¿Qué necesito para realizar este trabajo?</w:t>
        </w:r>
        <w:r w:rsidR="00960B25">
          <w:rPr>
            <w:noProof/>
            <w:webHidden/>
          </w:rPr>
          <w:tab/>
        </w:r>
      </w:hyperlink>
      <w:r w:rsidR="00272E3D">
        <w:rPr>
          <w:noProof/>
        </w:rPr>
        <w:t>1</w:t>
      </w:r>
    </w:p>
    <w:p w14:paraId="2D6ECDEE" w14:textId="67F26814" w:rsidR="00960B25" w:rsidRDefault="00980964">
      <w:pPr>
        <w:pStyle w:val="TDC1"/>
        <w:tabs>
          <w:tab w:val="right" w:leader="dot" w:pos="9350"/>
        </w:tabs>
        <w:rPr>
          <w:noProof/>
        </w:rPr>
      </w:pPr>
      <w:hyperlink w:anchor="_Toc51359129" w:history="1"/>
    </w:p>
    <w:p w14:paraId="598FBCFA" w14:textId="77777777" w:rsidR="00D8492D" w:rsidRPr="00D8492D" w:rsidRDefault="00D8492D" w:rsidP="00D8492D">
      <w:pPr>
        <w:rPr>
          <w:rFonts w:eastAsiaTheme="minorEastAsia"/>
        </w:rPr>
      </w:pPr>
    </w:p>
    <w:p w14:paraId="0E2E7C23" w14:textId="55262078" w:rsidR="00960B25" w:rsidRDefault="00960B25">
      <w:pPr>
        <w:pStyle w:val="TDC1"/>
        <w:tabs>
          <w:tab w:val="right" w:leader="dot" w:pos="9350"/>
        </w:tabs>
        <w:rPr>
          <w:rFonts w:asciiTheme="minorHAnsi" w:eastAsiaTheme="minorEastAsia" w:hAnsiTheme="minorHAnsi" w:cstheme="minorBidi"/>
          <w:noProof/>
          <w:sz w:val="22"/>
          <w:szCs w:val="22"/>
          <w:lang w:eastAsia="es-CO"/>
        </w:rPr>
      </w:pPr>
    </w:p>
    <w:p w14:paraId="2D9A3E19" w14:textId="60EE174F" w:rsidR="00236E6D" w:rsidRDefault="00EE3934" w:rsidP="00C9265C">
      <w:pPr>
        <w:numPr>
          <w:ilvl w:val="12"/>
          <w:numId w:val="0"/>
        </w:numPr>
        <w:jc w:val="center"/>
        <w:rPr>
          <w:b/>
          <w:bCs/>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14:paraId="76F3527F" w14:textId="53169DD3" w:rsidR="0095506A" w:rsidRDefault="00D174CC">
      <w:pPr>
        <w:pStyle w:val="Tabladeilustraciones"/>
        <w:tabs>
          <w:tab w:val="right" w:leader="dot" w:pos="9350"/>
        </w:tabs>
        <w:rPr>
          <w:rFonts w:asciiTheme="minorHAnsi" w:eastAsiaTheme="minorEastAsia" w:hAnsiTheme="minorHAnsi" w:cstheme="minorBidi"/>
          <w:noProof/>
          <w:sz w:val="22"/>
          <w:szCs w:val="22"/>
          <w:lang w:eastAsia="es-CO"/>
        </w:rPr>
      </w:pPr>
      <w:r>
        <w:rPr>
          <w:b/>
          <w:lang w:val="es-ES"/>
        </w:rPr>
        <w:fldChar w:fldCharType="begin"/>
      </w:r>
      <w:r>
        <w:rPr>
          <w:b/>
          <w:lang w:val="es-ES"/>
        </w:rPr>
        <w:instrText xml:space="preserve"> TOC \h \z \c "Ilustración" </w:instrText>
      </w:r>
      <w:r>
        <w:rPr>
          <w:b/>
          <w:lang w:val="es-ES"/>
        </w:rPr>
        <w:fldChar w:fldCharType="separate"/>
      </w:r>
      <w:hyperlink w:anchor="_Toc61542078" w:history="1">
        <w:r w:rsidR="0095506A" w:rsidRPr="005571B3">
          <w:rPr>
            <w:rStyle w:val="Hipervnculo"/>
            <w:noProof/>
          </w:rPr>
          <w:t>Ilustración 1 diseño de un PC embebido con la configuración mínima.</w:t>
        </w:r>
        <w:r w:rsidR="0095506A">
          <w:rPr>
            <w:noProof/>
            <w:webHidden/>
          </w:rPr>
          <w:tab/>
        </w:r>
        <w:r w:rsidR="0095506A">
          <w:rPr>
            <w:noProof/>
            <w:webHidden/>
          </w:rPr>
          <w:fldChar w:fldCharType="begin"/>
        </w:r>
        <w:r w:rsidR="0095506A">
          <w:rPr>
            <w:noProof/>
            <w:webHidden/>
          </w:rPr>
          <w:instrText xml:space="preserve"> PAGEREF _Toc61542078 \h </w:instrText>
        </w:r>
        <w:r w:rsidR="0095506A">
          <w:rPr>
            <w:noProof/>
            <w:webHidden/>
          </w:rPr>
        </w:r>
        <w:r w:rsidR="0095506A">
          <w:rPr>
            <w:noProof/>
            <w:webHidden/>
          </w:rPr>
          <w:fldChar w:fldCharType="separate"/>
        </w:r>
        <w:r w:rsidR="0095506A">
          <w:rPr>
            <w:noProof/>
            <w:webHidden/>
          </w:rPr>
          <w:t>5</w:t>
        </w:r>
        <w:r w:rsidR="0095506A">
          <w:rPr>
            <w:noProof/>
            <w:webHidden/>
          </w:rPr>
          <w:fldChar w:fldCharType="end"/>
        </w:r>
      </w:hyperlink>
    </w:p>
    <w:p w14:paraId="6FB0D2B6" w14:textId="4C31164A" w:rsidR="0095506A" w:rsidRDefault="00980964">
      <w:pPr>
        <w:pStyle w:val="Tabladeilustraciones"/>
        <w:tabs>
          <w:tab w:val="right" w:leader="dot" w:pos="9350"/>
        </w:tabs>
        <w:rPr>
          <w:rFonts w:asciiTheme="minorHAnsi" w:eastAsiaTheme="minorEastAsia" w:hAnsiTheme="minorHAnsi" w:cstheme="minorBidi"/>
          <w:noProof/>
          <w:sz w:val="22"/>
          <w:szCs w:val="22"/>
          <w:lang w:eastAsia="es-CO"/>
        </w:rPr>
      </w:pPr>
      <w:hyperlink w:anchor="_Toc61542079" w:history="1">
        <w:r w:rsidR="0095506A" w:rsidRPr="005571B3">
          <w:rPr>
            <w:rStyle w:val="Hipervnculo"/>
            <w:noProof/>
          </w:rPr>
          <w:t>Ilustración 2 Arquitectura de los microcontroladores</w:t>
        </w:r>
        <w:r w:rsidR="0095506A">
          <w:rPr>
            <w:noProof/>
            <w:webHidden/>
          </w:rPr>
          <w:tab/>
        </w:r>
        <w:r w:rsidR="0095506A">
          <w:rPr>
            <w:noProof/>
            <w:webHidden/>
          </w:rPr>
          <w:fldChar w:fldCharType="begin"/>
        </w:r>
        <w:r w:rsidR="0095506A">
          <w:rPr>
            <w:noProof/>
            <w:webHidden/>
          </w:rPr>
          <w:instrText xml:space="preserve"> PAGEREF _Toc61542079 \h </w:instrText>
        </w:r>
        <w:r w:rsidR="0095506A">
          <w:rPr>
            <w:noProof/>
            <w:webHidden/>
          </w:rPr>
        </w:r>
        <w:r w:rsidR="0095506A">
          <w:rPr>
            <w:noProof/>
            <w:webHidden/>
          </w:rPr>
          <w:fldChar w:fldCharType="separate"/>
        </w:r>
        <w:r w:rsidR="0095506A">
          <w:rPr>
            <w:noProof/>
            <w:webHidden/>
          </w:rPr>
          <w:t>8</w:t>
        </w:r>
        <w:r w:rsidR="0095506A">
          <w:rPr>
            <w:noProof/>
            <w:webHidden/>
          </w:rPr>
          <w:fldChar w:fldCharType="end"/>
        </w:r>
      </w:hyperlink>
    </w:p>
    <w:p w14:paraId="6D9084A1" w14:textId="1A20C2ED" w:rsidR="0095506A" w:rsidRDefault="00980964">
      <w:pPr>
        <w:pStyle w:val="Tabladeilustraciones"/>
        <w:tabs>
          <w:tab w:val="right" w:leader="dot" w:pos="9350"/>
        </w:tabs>
        <w:rPr>
          <w:rFonts w:asciiTheme="minorHAnsi" w:eastAsiaTheme="minorEastAsia" w:hAnsiTheme="minorHAnsi" w:cstheme="minorBidi"/>
          <w:noProof/>
          <w:sz w:val="22"/>
          <w:szCs w:val="22"/>
          <w:lang w:eastAsia="es-CO"/>
        </w:rPr>
      </w:pPr>
      <w:hyperlink w:anchor="_Toc61542080" w:history="1">
        <w:r w:rsidR="0095506A" w:rsidRPr="005571B3">
          <w:rPr>
            <w:rStyle w:val="Hipervnculo"/>
            <w:noProof/>
          </w:rPr>
          <w:t>Ilustración 3 Microcontrolador 16f887</w:t>
        </w:r>
        <w:r w:rsidR="0095506A">
          <w:rPr>
            <w:noProof/>
            <w:webHidden/>
          </w:rPr>
          <w:tab/>
        </w:r>
        <w:r w:rsidR="0095506A">
          <w:rPr>
            <w:noProof/>
            <w:webHidden/>
          </w:rPr>
          <w:fldChar w:fldCharType="begin"/>
        </w:r>
        <w:r w:rsidR="0095506A">
          <w:rPr>
            <w:noProof/>
            <w:webHidden/>
          </w:rPr>
          <w:instrText xml:space="preserve"> PAGEREF _Toc61542080 \h </w:instrText>
        </w:r>
        <w:r w:rsidR="0095506A">
          <w:rPr>
            <w:noProof/>
            <w:webHidden/>
          </w:rPr>
        </w:r>
        <w:r w:rsidR="0095506A">
          <w:rPr>
            <w:noProof/>
            <w:webHidden/>
          </w:rPr>
          <w:fldChar w:fldCharType="separate"/>
        </w:r>
        <w:r w:rsidR="0095506A">
          <w:rPr>
            <w:noProof/>
            <w:webHidden/>
          </w:rPr>
          <w:t>11</w:t>
        </w:r>
        <w:r w:rsidR="0095506A">
          <w:rPr>
            <w:noProof/>
            <w:webHidden/>
          </w:rPr>
          <w:fldChar w:fldCharType="end"/>
        </w:r>
      </w:hyperlink>
    </w:p>
    <w:p w14:paraId="5C3CFFB6" w14:textId="27B4508B" w:rsidR="0095506A" w:rsidRDefault="00980964">
      <w:pPr>
        <w:pStyle w:val="Tabladeilustraciones"/>
        <w:tabs>
          <w:tab w:val="right" w:leader="dot" w:pos="9350"/>
        </w:tabs>
        <w:rPr>
          <w:rFonts w:asciiTheme="minorHAnsi" w:eastAsiaTheme="minorEastAsia" w:hAnsiTheme="minorHAnsi" w:cstheme="minorBidi"/>
          <w:noProof/>
          <w:sz w:val="22"/>
          <w:szCs w:val="22"/>
          <w:lang w:eastAsia="es-CO"/>
        </w:rPr>
      </w:pPr>
      <w:hyperlink w:anchor="_Toc61542081" w:history="1">
        <w:r w:rsidR="0095506A" w:rsidRPr="005571B3">
          <w:rPr>
            <w:rStyle w:val="Hipervnculo"/>
            <w:noProof/>
          </w:rPr>
          <w:t>Ilustración 4 Datasheet 16f887</w:t>
        </w:r>
        <w:r w:rsidR="0095506A">
          <w:rPr>
            <w:noProof/>
            <w:webHidden/>
          </w:rPr>
          <w:tab/>
        </w:r>
        <w:r w:rsidR="0095506A">
          <w:rPr>
            <w:noProof/>
            <w:webHidden/>
          </w:rPr>
          <w:fldChar w:fldCharType="begin"/>
        </w:r>
        <w:r w:rsidR="0095506A">
          <w:rPr>
            <w:noProof/>
            <w:webHidden/>
          </w:rPr>
          <w:instrText xml:space="preserve"> PAGEREF _Toc61542081 \h </w:instrText>
        </w:r>
        <w:r w:rsidR="0095506A">
          <w:rPr>
            <w:noProof/>
            <w:webHidden/>
          </w:rPr>
        </w:r>
        <w:r w:rsidR="0095506A">
          <w:rPr>
            <w:noProof/>
            <w:webHidden/>
          </w:rPr>
          <w:fldChar w:fldCharType="separate"/>
        </w:r>
        <w:r w:rsidR="0095506A">
          <w:rPr>
            <w:noProof/>
            <w:webHidden/>
          </w:rPr>
          <w:t>11</w:t>
        </w:r>
        <w:r w:rsidR="0095506A">
          <w:rPr>
            <w:noProof/>
            <w:webHidden/>
          </w:rPr>
          <w:fldChar w:fldCharType="end"/>
        </w:r>
      </w:hyperlink>
    </w:p>
    <w:p w14:paraId="2B2AC043" w14:textId="2FEEFA79" w:rsidR="0095506A" w:rsidRDefault="00980964">
      <w:pPr>
        <w:pStyle w:val="Tabladeilustraciones"/>
        <w:tabs>
          <w:tab w:val="right" w:leader="dot" w:pos="9350"/>
        </w:tabs>
        <w:rPr>
          <w:rFonts w:asciiTheme="minorHAnsi" w:eastAsiaTheme="minorEastAsia" w:hAnsiTheme="minorHAnsi" w:cstheme="minorBidi"/>
          <w:noProof/>
          <w:sz w:val="22"/>
          <w:szCs w:val="22"/>
          <w:lang w:eastAsia="es-CO"/>
        </w:rPr>
      </w:pPr>
      <w:hyperlink w:anchor="_Toc61542082" w:history="1">
        <w:r w:rsidR="0095506A" w:rsidRPr="005571B3">
          <w:rPr>
            <w:rStyle w:val="Hipervnculo"/>
            <w:noProof/>
          </w:rPr>
          <w:t>Ilustración 5 DISEÑO CIRCUITO CON PIC 16F887.</w:t>
        </w:r>
        <w:r w:rsidR="0095506A">
          <w:rPr>
            <w:noProof/>
            <w:webHidden/>
          </w:rPr>
          <w:tab/>
        </w:r>
        <w:r w:rsidR="0095506A">
          <w:rPr>
            <w:noProof/>
            <w:webHidden/>
          </w:rPr>
          <w:fldChar w:fldCharType="begin"/>
        </w:r>
        <w:r w:rsidR="0095506A">
          <w:rPr>
            <w:noProof/>
            <w:webHidden/>
          </w:rPr>
          <w:instrText xml:space="preserve"> PAGEREF _Toc61542082 \h </w:instrText>
        </w:r>
        <w:r w:rsidR="0095506A">
          <w:rPr>
            <w:noProof/>
            <w:webHidden/>
          </w:rPr>
        </w:r>
        <w:r w:rsidR="0095506A">
          <w:rPr>
            <w:noProof/>
            <w:webHidden/>
          </w:rPr>
          <w:fldChar w:fldCharType="separate"/>
        </w:r>
        <w:r w:rsidR="0095506A">
          <w:rPr>
            <w:noProof/>
            <w:webHidden/>
          </w:rPr>
          <w:t>12</w:t>
        </w:r>
        <w:r w:rsidR="0095506A">
          <w:rPr>
            <w:noProof/>
            <w:webHidden/>
          </w:rPr>
          <w:fldChar w:fldCharType="end"/>
        </w:r>
      </w:hyperlink>
    </w:p>
    <w:p w14:paraId="221E8755" w14:textId="71C2A7B3" w:rsidR="0095506A" w:rsidRDefault="00980964">
      <w:pPr>
        <w:pStyle w:val="Tabladeilustraciones"/>
        <w:tabs>
          <w:tab w:val="right" w:leader="dot" w:pos="9350"/>
        </w:tabs>
        <w:rPr>
          <w:rFonts w:asciiTheme="minorHAnsi" w:eastAsiaTheme="minorEastAsia" w:hAnsiTheme="minorHAnsi" w:cstheme="minorBidi"/>
          <w:noProof/>
          <w:sz w:val="22"/>
          <w:szCs w:val="22"/>
          <w:lang w:eastAsia="es-CO"/>
        </w:rPr>
      </w:pPr>
      <w:hyperlink w:anchor="_Toc61542083" w:history="1">
        <w:r w:rsidR="0095506A" w:rsidRPr="005571B3">
          <w:rPr>
            <w:rStyle w:val="Hipervnculo"/>
            <w:noProof/>
          </w:rPr>
          <w:t>Ilustración 6 diagrama de componentes de un texto argumentativo.</w:t>
        </w:r>
        <w:r w:rsidR="0095506A">
          <w:rPr>
            <w:noProof/>
            <w:webHidden/>
          </w:rPr>
          <w:tab/>
        </w:r>
        <w:r w:rsidR="0095506A">
          <w:rPr>
            <w:noProof/>
            <w:webHidden/>
          </w:rPr>
          <w:fldChar w:fldCharType="begin"/>
        </w:r>
        <w:r w:rsidR="0095506A">
          <w:rPr>
            <w:noProof/>
            <w:webHidden/>
          </w:rPr>
          <w:instrText xml:space="preserve"> PAGEREF _Toc61542083 \h </w:instrText>
        </w:r>
        <w:r w:rsidR="0095506A">
          <w:rPr>
            <w:noProof/>
            <w:webHidden/>
          </w:rPr>
        </w:r>
        <w:r w:rsidR="0095506A">
          <w:rPr>
            <w:noProof/>
            <w:webHidden/>
          </w:rPr>
          <w:fldChar w:fldCharType="separate"/>
        </w:r>
        <w:r w:rsidR="0095506A">
          <w:rPr>
            <w:noProof/>
            <w:webHidden/>
          </w:rPr>
          <w:t>43</w:t>
        </w:r>
        <w:r w:rsidR="0095506A">
          <w:rPr>
            <w:noProof/>
            <w:webHidden/>
          </w:rPr>
          <w:fldChar w:fldCharType="end"/>
        </w:r>
      </w:hyperlink>
    </w:p>
    <w:p w14:paraId="083A9C2D" w14:textId="4DCAF26D" w:rsidR="0095506A" w:rsidRDefault="00980964">
      <w:pPr>
        <w:pStyle w:val="Tabladeilustraciones"/>
        <w:tabs>
          <w:tab w:val="right" w:leader="dot" w:pos="9350"/>
        </w:tabs>
        <w:rPr>
          <w:rFonts w:asciiTheme="minorHAnsi" w:eastAsiaTheme="minorEastAsia" w:hAnsiTheme="minorHAnsi" w:cstheme="minorBidi"/>
          <w:noProof/>
          <w:sz w:val="22"/>
          <w:szCs w:val="22"/>
          <w:lang w:eastAsia="es-CO"/>
        </w:rPr>
      </w:pPr>
      <w:hyperlink w:anchor="_Toc61542084" w:history="1">
        <w:r w:rsidR="0095506A" w:rsidRPr="005571B3">
          <w:rPr>
            <w:rStyle w:val="Hipervnculo"/>
            <w:noProof/>
          </w:rPr>
          <w:t>Ilustración 7 página resumen.</w:t>
        </w:r>
        <w:r w:rsidR="0095506A">
          <w:rPr>
            <w:noProof/>
            <w:webHidden/>
          </w:rPr>
          <w:tab/>
        </w:r>
        <w:r w:rsidR="0095506A">
          <w:rPr>
            <w:noProof/>
            <w:webHidden/>
          </w:rPr>
          <w:fldChar w:fldCharType="begin"/>
        </w:r>
        <w:r w:rsidR="0095506A">
          <w:rPr>
            <w:noProof/>
            <w:webHidden/>
          </w:rPr>
          <w:instrText xml:space="preserve"> PAGEREF _Toc61542084 \h </w:instrText>
        </w:r>
        <w:r w:rsidR="0095506A">
          <w:rPr>
            <w:noProof/>
            <w:webHidden/>
          </w:rPr>
        </w:r>
        <w:r w:rsidR="0095506A">
          <w:rPr>
            <w:noProof/>
            <w:webHidden/>
          </w:rPr>
          <w:fldChar w:fldCharType="separate"/>
        </w:r>
        <w:r w:rsidR="0095506A">
          <w:rPr>
            <w:noProof/>
            <w:webHidden/>
          </w:rPr>
          <w:t>56</w:t>
        </w:r>
        <w:r w:rsidR="0095506A">
          <w:rPr>
            <w:noProof/>
            <w:webHidden/>
          </w:rPr>
          <w:fldChar w:fldCharType="end"/>
        </w:r>
      </w:hyperlink>
    </w:p>
    <w:p w14:paraId="4B862B16" w14:textId="16E3FA43" w:rsidR="0095506A" w:rsidRDefault="00980964">
      <w:pPr>
        <w:pStyle w:val="Tabladeilustraciones"/>
        <w:tabs>
          <w:tab w:val="right" w:leader="dot" w:pos="9350"/>
        </w:tabs>
        <w:rPr>
          <w:rFonts w:asciiTheme="minorHAnsi" w:eastAsiaTheme="minorEastAsia" w:hAnsiTheme="minorHAnsi" w:cstheme="minorBidi"/>
          <w:noProof/>
          <w:sz w:val="22"/>
          <w:szCs w:val="22"/>
          <w:lang w:eastAsia="es-CO"/>
        </w:rPr>
      </w:pPr>
      <w:hyperlink w:anchor="_Toc61542085" w:history="1">
        <w:r w:rsidR="0095506A" w:rsidRPr="005571B3">
          <w:rPr>
            <w:rStyle w:val="Hipervnculo"/>
            <w:noProof/>
          </w:rPr>
          <w:t>Ilustración 8 diagrama esquemático.</w:t>
        </w:r>
        <w:r w:rsidR="0095506A">
          <w:rPr>
            <w:noProof/>
            <w:webHidden/>
          </w:rPr>
          <w:tab/>
        </w:r>
        <w:r w:rsidR="0095506A">
          <w:rPr>
            <w:noProof/>
            <w:webHidden/>
          </w:rPr>
          <w:fldChar w:fldCharType="begin"/>
        </w:r>
        <w:r w:rsidR="0095506A">
          <w:rPr>
            <w:noProof/>
            <w:webHidden/>
          </w:rPr>
          <w:instrText xml:space="preserve"> PAGEREF _Toc61542085 \h </w:instrText>
        </w:r>
        <w:r w:rsidR="0095506A">
          <w:rPr>
            <w:noProof/>
            <w:webHidden/>
          </w:rPr>
        </w:r>
        <w:r w:rsidR="0095506A">
          <w:rPr>
            <w:noProof/>
            <w:webHidden/>
          </w:rPr>
          <w:fldChar w:fldCharType="separate"/>
        </w:r>
        <w:r w:rsidR="0095506A">
          <w:rPr>
            <w:noProof/>
            <w:webHidden/>
          </w:rPr>
          <w:t>57</w:t>
        </w:r>
        <w:r w:rsidR="0095506A">
          <w:rPr>
            <w:noProof/>
            <w:webHidden/>
          </w:rPr>
          <w:fldChar w:fldCharType="end"/>
        </w:r>
      </w:hyperlink>
    </w:p>
    <w:p w14:paraId="752FC26E" w14:textId="5A10BAE3" w:rsidR="0095506A" w:rsidRDefault="00980964">
      <w:pPr>
        <w:pStyle w:val="Tabladeilustraciones"/>
        <w:tabs>
          <w:tab w:val="right" w:leader="dot" w:pos="9350"/>
        </w:tabs>
        <w:rPr>
          <w:rFonts w:asciiTheme="minorHAnsi" w:eastAsiaTheme="minorEastAsia" w:hAnsiTheme="minorHAnsi" w:cstheme="minorBidi"/>
          <w:noProof/>
          <w:sz w:val="22"/>
          <w:szCs w:val="22"/>
          <w:lang w:eastAsia="es-CO"/>
        </w:rPr>
      </w:pPr>
      <w:hyperlink w:anchor="_Toc61542086" w:history="1">
        <w:r w:rsidR="0095506A" w:rsidRPr="005571B3">
          <w:rPr>
            <w:rStyle w:val="Hipervnculo"/>
            <w:noProof/>
          </w:rPr>
          <w:t>Ilustración 9 diagrama de conexión.</w:t>
        </w:r>
        <w:r w:rsidR="0095506A">
          <w:rPr>
            <w:noProof/>
            <w:webHidden/>
          </w:rPr>
          <w:tab/>
        </w:r>
        <w:r w:rsidR="0095506A">
          <w:rPr>
            <w:noProof/>
            <w:webHidden/>
          </w:rPr>
          <w:fldChar w:fldCharType="begin"/>
        </w:r>
        <w:r w:rsidR="0095506A">
          <w:rPr>
            <w:noProof/>
            <w:webHidden/>
          </w:rPr>
          <w:instrText xml:space="preserve"> PAGEREF _Toc61542086 \h </w:instrText>
        </w:r>
        <w:r w:rsidR="0095506A">
          <w:rPr>
            <w:noProof/>
            <w:webHidden/>
          </w:rPr>
        </w:r>
        <w:r w:rsidR="0095506A">
          <w:rPr>
            <w:noProof/>
            <w:webHidden/>
          </w:rPr>
          <w:fldChar w:fldCharType="separate"/>
        </w:r>
        <w:r w:rsidR="0095506A">
          <w:rPr>
            <w:noProof/>
            <w:webHidden/>
          </w:rPr>
          <w:t>58</w:t>
        </w:r>
        <w:r w:rsidR="0095506A">
          <w:rPr>
            <w:noProof/>
            <w:webHidden/>
          </w:rPr>
          <w:fldChar w:fldCharType="end"/>
        </w:r>
      </w:hyperlink>
    </w:p>
    <w:p w14:paraId="4442F530" w14:textId="58D9E2FD" w:rsidR="0095506A" w:rsidRDefault="00980964">
      <w:pPr>
        <w:pStyle w:val="Tabladeilustraciones"/>
        <w:tabs>
          <w:tab w:val="right" w:leader="dot" w:pos="9350"/>
        </w:tabs>
        <w:rPr>
          <w:rFonts w:asciiTheme="minorHAnsi" w:eastAsiaTheme="minorEastAsia" w:hAnsiTheme="minorHAnsi" w:cstheme="minorBidi"/>
          <w:noProof/>
          <w:sz w:val="22"/>
          <w:szCs w:val="22"/>
          <w:lang w:eastAsia="es-CO"/>
        </w:rPr>
      </w:pPr>
      <w:hyperlink w:anchor="_Toc61542087" w:history="1">
        <w:r w:rsidR="0095506A" w:rsidRPr="005571B3">
          <w:rPr>
            <w:rStyle w:val="Hipervnculo"/>
            <w:noProof/>
          </w:rPr>
          <w:t>Ilustración 10 grafico de corriente en función del voltaje.</w:t>
        </w:r>
        <w:r w:rsidR="0095506A">
          <w:rPr>
            <w:noProof/>
            <w:webHidden/>
          </w:rPr>
          <w:tab/>
        </w:r>
        <w:r w:rsidR="0095506A">
          <w:rPr>
            <w:noProof/>
            <w:webHidden/>
          </w:rPr>
          <w:fldChar w:fldCharType="begin"/>
        </w:r>
        <w:r w:rsidR="0095506A">
          <w:rPr>
            <w:noProof/>
            <w:webHidden/>
          </w:rPr>
          <w:instrText xml:space="preserve"> PAGEREF _Toc61542087 \h </w:instrText>
        </w:r>
        <w:r w:rsidR="0095506A">
          <w:rPr>
            <w:noProof/>
            <w:webHidden/>
          </w:rPr>
        </w:r>
        <w:r w:rsidR="0095506A">
          <w:rPr>
            <w:noProof/>
            <w:webHidden/>
          </w:rPr>
          <w:fldChar w:fldCharType="separate"/>
        </w:r>
        <w:r w:rsidR="0095506A">
          <w:rPr>
            <w:noProof/>
            <w:webHidden/>
          </w:rPr>
          <w:t>59</w:t>
        </w:r>
        <w:r w:rsidR="0095506A">
          <w:rPr>
            <w:noProof/>
            <w:webHidden/>
          </w:rPr>
          <w:fldChar w:fldCharType="end"/>
        </w:r>
      </w:hyperlink>
    </w:p>
    <w:p w14:paraId="57C51CC2" w14:textId="6A55B11F" w:rsidR="0095506A" w:rsidRDefault="00980964">
      <w:pPr>
        <w:pStyle w:val="Tabladeilustraciones"/>
        <w:tabs>
          <w:tab w:val="right" w:leader="dot" w:pos="9350"/>
        </w:tabs>
        <w:rPr>
          <w:rFonts w:asciiTheme="minorHAnsi" w:eastAsiaTheme="minorEastAsia" w:hAnsiTheme="minorHAnsi" w:cstheme="minorBidi"/>
          <w:noProof/>
          <w:sz w:val="22"/>
          <w:szCs w:val="22"/>
          <w:lang w:eastAsia="es-CO"/>
        </w:rPr>
      </w:pPr>
      <w:hyperlink w:anchor="_Toc61542088" w:history="1">
        <w:r w:rsidR="0095506A" w:rsidRPr="005571B3">
          <w:rPr>
            <w:rStyle w:val="Hipervnculo"/>
            <w:noProof/>
          </w:rPr>
          <w:t>Ilustración 11 circuito para aumentar la tensión de salida.</w:t>
        </w:r>
        <w:r w:rsidR="0095506A">
          <w:rPr>
            <w:noProof/>
            <w:webHidden/>
          </w:rPr>
          <w:tab/>
        </w:r>
        <w:r w:rsidR="0095506A">
          <w:rPr>
            <w:noProof/>
            <w:webHidden/>
          </w:rPr>
          <w:fldChar w:fldCharType="begin"/>
        </w:r>
        <w:r w:rsidR="0095506A">
          <w:rPr>
            <w:noProof/>
            <w:webHidden/>
          </w:rPr>
          <w:instrText xml:space="preserve"> PAGEREF _Toc61542088 \h </w:instrText>
        </w:r>
        <w:r w:rsidR="0095506A">
          <w:rPr>
            <w:noProof/>
            <w:webHidden/>
          </w:rPr>
        </w:r>
        <w:r w:rsidR="0095506A">
          <w:rPr>
            <w:noProof/>
            <w:webHidden/>
          </w:rPr>
          <w:fldChar w:fldCharType="separate"/>
        </w:r>
        <w:r w:rsidR="0095506A">
          <w:rPr>
            <w:noProof/>
            <w:webHidden/>
          </w:rPr>
          <w:t>60</w:t>
        </w:r>
        <w:r w:rsidR="0095506A">
          <w:rPr>
            <w:noProof/>
            <w:webHidden/>
          </w:rPr>
          <w:fldChar w:fldCharType="end"/>
        </w:r>
      </w:hyperlink>
    </w:p>
    <w:p w14:paraId="3FED3503" w14:textId="6C11A46D" w:rsidR="0095506A" w:rsidRDefault="00980964">
      <w:pPr>
        <w:pStyle w:val="Tabladeilustraciones"/>
        <w:tabs>
          <w:tab w:val="right" w:leader="dot" w:pos="9350"/>
        </w:tabs>
        <w:rPr>
          <w:rFonts w:asciiTheme="minorHAnsi" w:eastAsiaTheme="minorEastAsia" w:hAnsiTheme="minorHAnsi" w:cstheme="minorBidi"/>
          <w:noProof/>
          <w:sz w:val="22"/>
          <w:szCs w:val="22"/>
          <w:lang w:eastAsia="es-CO"/>
        </w:rPr>
      </w:pPr>
      <w:hyperlink w:anchor="_Toc61542089" w:history="1">
        <w:r w:rsidR="0095506A" w:rsidRPr="005571B3">
          <w:rPr>
            <w:rStyle w:val="Hipervnculo"/>
            <w:noProof/>
          </w:rPr>
          <w:t>Ilustración 12 características del encapsulado.</w:t>
        </w:r>
        <w:r w:rsidR="0095506A">
          <w:rPr>
            <w:noProof/>
            <w:webHidden/>
          </w:rPr>
          <w:tab/>
        </w:r>
        <w:r w:rsidR="0095506A">
          <w:rPr>
            <w:noProof/>
            <w:webHidden/>
          </w:rPr>
          <w:fldChar w:fldCharType="begin"/>
        </w:r>
        <w:r w:rsidR="0095506A">
          <w:rPr>
            <w:noProof/>
            <w:webHidden/>
          </w:rPr>
          <w:instrText xml:space="preserve"> PAGEREF _Toc61542089 \h </w:instrText>
        </w:r>
        <w:r w:rsidR="0095506A">
          <w:rPr>
            <w:noProof/>
            <w:webHidden/>
          </w:rPr>
        </w:r>
        <w:r w:rsidR="0095506A">
          <w:rPr>
            <w:noProof/>
            <w:webHidden/>
          </w:rPr>
          <w:fldChar w:fldCharType="separate"/>
        </w:r>
        <w:r w:rsidR="0095506A">
          <w:rPr>
            <w:noProof/>
            <w:webHidden/>
          </w:rPr>
          <w:t>61</w:t>
        </w:r>
        <w:r w:rsidR="0095506A">
          <w:rPr>
            <w:noProof/>
            <w:webHidden/>
          </w:rPr>
          <w:fldChar w:fldCharType="end"/>
        </w:r>
      </w:hyperlink>
    </w:p>
    <w:p w14:paraId="0A179B92" w14:textId="1576B7DB" w:rsidR="0095506A" w:rsidRDefault="00980964">
      <w:pPr>
        <w:pStyle w:val="Tabladeilustraciones"/>
        <w:tabs>
          <w:tab w:val="right" w:leader="dot" w:pos="9350"/>
        </w:tabs>
        <w:rPr>
          <w:rFonts w:asciiTheme="minorHAnsi" w:eastAsiaTheme="minorEastAsia" w:hAnsiTheme="minorHAnsi" w:cstheme="minorBidi"/>
          <w:noProof/>
          <w:sz w:val="22"/>
          <w:szCs w:val="22"/>
          <w:lang w:eastAsia="es-CO"/>
        </w:rPr>
      </w:pPr>
      <w:hyperlink w:anchor="_Toc61542090" w:history="1">
        <w:r w:rsidR="0095506A" w:rsidRPr="005571B3">
          <w:rPr>
            <w:rStyle w:val="Hipervnculo"/>
            <w:noProof/>
          </w:rPr>
          <w:t>Ilustración 13 tabla de verdad de microcontrolador AVR ATtiny2313.</w:t>
        </w:r>
        <w:r w:rsidR="0095506A">
          <w:rPr>
            <w:noProof/>
            <w:webHidden/>
          </w:rPr>
          <w:tab/>
        </w:r>
        <w:r w:rsidR="0095506A">
          <w:rPr>
            <w:noProof/>
            <w:webHidden/>
          </w:rPr>
          <w:fldChar w:fldCharType="begin"/>
        </w:r>
        <w:r w:rsidR="0095506A">
          <w:rPr>
            <w:noProof/>
            <w:webHidden/>
          </w:rPr>
          <w:instrText xml:space="preserve"> PAGEREF _Toc61542090 \h </w:instrText>
        </w:r>
        <w:r w:rsidR="0095506A">
          <w:rPr>
            <w:noProof/>
            <w:webHidden/>
          </w:rPr>
        </w:r>
        <w:r w:rsidR="0095506A">
          <w:rPr>
            <w:noProof/>
            <w:webHidden/>
          </w:rPr>
          <w:fldChar w:fldCharType="separate"/>
        </w:r>
        <w:r w:rsidR="0095506A">
          <w:rPr>
            <w:noProof/>
            <w:webHidden/>
          </w:rPr>
          <w:t>62</w:t>
        </w:r>
        <w:r w:rsidR="0095506A">
          <w:rPr>
            <w:noProof/>
            <w:webHidden/>
          </w:rPr>
          <w:fldChar w:fldCharType="end"/>
        </w:r>
      </w:hyperlink>
    </w:p>
    <w:p w14:paraId="46B7DD98" w14:textId="29C5B4BA" w:rsidR="0095506A" w:rsidRDefault="00980964">
      <w:pPr>
        <w:pStyle w:val="Tabladeilustraciones"/>
        <w:tabs>
          <w:tab w:val="right" w:leader="dot" w:pos="9350"/>
        </w:tabs>
        <w:rPr>
          <w:rFonts w:asciiTheme="minorHAnsi" w:eastAsiaTheme="minorEastAsia" w:hAnsiTheme="minorHAnsi" w:cstheme="minorBidi"/>
          <w:noProof/>
          <w:sz w:val="22"/>
          <w:szCs w:val="22"/>
          <w:lang w:eastAsia="es-CO"/>
        </w:rPr>
      </w:pPr>
      <w:hyperlink w:anchor="_Toc61542091" w:history="1">
        <w:r w:rsidR="0095506A" w:rsidRPr="005571B3">
          <w:rPr>
            <w:rStyle w:val="Hipervnculo"/>
            <w:noProof/>
          </w:rPr>
          <w:t>Ilustración 14 diagrama de tiempo.</w:t>
        </w:r>
        <w:r w:rsidR="0095506A">
          <w:rPr>
            <w:noProof/>
            <w:webHidden/>
          </w:rPr>
          <w:tab/>
        </w:r>
        <w:r w:rsidR="0095506A">
          <w:rPr>
            <w:noProof/>
            <w:webHidden/>
          </w:rPr>
          <w:fldChar w:fldCharType="begin"/>
        </w:r>
        <w:r w:rsidR="0095506A">
          <w:rPr>
            <w:noProof/>
            <w:webHidden/>
          </w:rPr>
          <w:instrText xml:space="preserve"> PAGEREF _Toc61542091 \h </w:instrText>
        </w:r>
        <w:r w:rsidR="0095506A">
          <w:rPr>
            <w:noProof/>
            <w:webHidden/>
          </w:rPr>
        </w:r>
        <w:r w:rsidR="0095506A">
          <w:rPr>
            <w:noProof/>
            <w:webHidden/>
          </w:rPr>
          <w:fldChar w:fldCharType="separate"/>
        </w:r>
        <w:r w:rsidR="0095506A">
          <w:rPr>
            <w:noProof/>
            <w:webHidden/>
          </w:rPr>
          <w:t>63</w:t>
        </w:r>
        <w:r w:rsidR="0095506A">
          <w:rPr>
            <w:noProof/>
            <w:webHidden/>
          </w:rPr>
          <w:fldChar w:fldCharType="end"/>
        </w:r>
      </w:hyperlink>
    </w:p>
    <w:p w14:paraId="29011641" w14:textId="16BCFAD8" w:rsidR="00D174CC" w:rsidRPr="00C9265C" w:rsidRDefault="00D174CC" w:rsidP="00C9265C">
      <w:pPr>
        <w:numPr>
          <w:ilvl w:val="12"/>
          <w:numId w:val="0"/>
        </w:numPr>
        <w:jc w:val="center"/>
        <w:rPr>
          <w:b/>
          <w:lang w:val="es-ES"/>
        </w:rPr>
      </w:pPr>
      <w:r>
        <w:rPr>
          <w:b/>
          <w:lang w:val="es-ES"/>
        </w:rPr>
        <w:fldChar w:fldCharType="end"/>
      </w:r>
    </w:p>
    <w:p w14:paraId="73A0DE1F" w14:textId="5E619716" w:rsidR="003C1575" w:rsidRPr="00EE3934" w:rsidRDefault="00EE3934">
      <w:pPr>
        <w:numPr>
          <w:ilvl w:val="12"/>
          <w:numId w:val="0"/>
        </w:numPr>
        <w:rPr>
          <w:lang w:val="es-ES"/>
        </w:rPr>
        <w:sectPr w:rsidR="003C1575" w:rsidRPr="00EE3934"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Pr>
          <w:lang w:val="es-ES"/>
        </w:rPr>
        <w:fldChar w:fldCharType="begin"/>
      </w:r>
      <w:r>
        <w:rPr>
          <w:lang w:val="es-ES"/>
        </w:rPr>
        <w:instrText xml:space="preserve"> TOC \h \z \t "Pie de imagen,1" </w:instrText>
      </w:r>
      <w:r>
        <w:rPr>
          <w:lang w:val="es-ES"/>
        </w:rPr>
        <w:fldChar w:fldCharType="end"/>
      </w:r>
    </w:p>
    <w:p w14:paraId="4845CBD7" w14:textId="40C0A669" w:rsidR="00861640" w:rsidRDefault="00861640" w:rsidP="000B5740">
      <w:pPr>
        <w:pStyle w:val="Ttulo1"/>
        <w:rPr>
          <w:lang w:val="es-ES"/>
        </w:rPr>
      </w:pPr>
      <w:bookmarkStart w:id="0" w:name="_Toc60856675"/>
      <w:bookmarkStart w:id="1" w:name="_Toc285535799"/>
      <w:bookmarkStart w:id="2" w:name="_Toc410627893"/>
      <w:r>
        <w:rPr>
          <w:lang w:val="es-ES"/>
        </w:rPr>
        <w:lastRenderedPageBreak/>
        <w:t>Glosario</w:t>
      </w:r>
      <w:bookmarkEnd w:id="0"/>
    </w:p>
    <w:p w14:paraId="39BCD24D" w14:textId="1D065093" w:rsidR="00861640" w:rsidRPr="00087DD7" w:rsidRDefault="00087DD7" w:rsidP="00861640">
      <w:pPr>
        <w:rPr>
          <w:b/>
          <w:bCs/>
          <w:lang w:val="es-ES"/>
        </w:rPr>
      </w:pPr>
      <w:r>
        <w:rPr>
          <w:b/>
          <w:bCs/>
          <w:lang w:val="es-ES"/>
        </w:rPr>
        <w:t>Sistema e</w:t>
      </w:r>
      <w:r w:rsidR="00861640" w:rsidRPr="00087DD7">
        <w:rPr>
          <w:b/>
          <w:bCs/>
          <w:lang w:val="es-ES"/>
        </w:rPr>
        <w:t>mbebido</w:t>
      </w:r>
      <w:r>
        <w:rPr>
          <w:b/>
          <w:bCs/>
          <w:lang w:val="es-ES"/>
        </w:rPr>
        <w:t>:</w:t>
      </w:r>
      <w:r w:rsidR="00E50D89">
        <w:rPr>
          <w:b/>
          <w:bCs/>
          <w:lang w:val="es-ES"/>
        </w:rPr>
        <w:t xml:space="preserve"> </w:t>
      </w:r>
      <w:r w:rsidR="00E50D89" w:rsidRPr="00E50D89">
        <w:rPr>
          <w:lang w:val="es-ES"/>
        </w:rPr>
        <w:t>Sistema que realiza una o pocas funciones en particular.</w:t>
      </w:r>
    </w:p>
    <w:p w14:paraId="3016608E" w14:textId="1864A64B" w:rsidR="00D774C3" w:rsidRPr="00087DD7" w:rsidRDefault="00D774C3" w:rsidP="00861640">
      <w:pPr>
        <w:rPr>
          <w:b/>
          <w:bCs/>
          <w:lang w:val="es-ES"/>
        </w:rPr>
      </w:pPr>
      <w:r w:rsidRPr="00087DD7">
        <w:rPr>
          <w:b/>
          <w:bCs/>
          <w:lang w:val="es-ES"/>
        </w:rPr>
        <w:t>Microcontrolador</w:t>
      </w:r>
      <w:r w:rsidR="00087DD7">
        <w:rPr>
          <w:b/>
          <w:bCs/>
          <w:lang w:val="es-ES"/>
        </w:rPr>
        <w:t>:</w:t>
      </w:r>
      <w:r w:rsidR="00E50D89">
        <w:rPr>
          <w:b/>
          <w:bCs/>
          <w:lang w:val="es-ES"/>
        </w:rPr>
        <w:t xml:space="preserve"> </w:t>
      </w:r>
      <w:r w:rsidR="00E50D89" w:rsidRPr="00E50D89">
        <w:rPr>
          <w:lang w:val="es-ES"/>
        </w:rPr>
        <w:t>Es un circuito integrado que es programable, permite ejecutar las acciones grabadas en su memoria.</w:t>
      </w:r>
    </w:p>
    <w:p w14:paraId="2288CB17" w14:textId="30BF01CE" w:rsidR="00D774C3" w:rsidRPr="00087DD7" w:rsidRDefault="00D774C3" w:rsidP="00861640">
      <w:pPr>
        <w:rPr>
          <w:b/>
          <w:bCs/>
          <w:lang w:val="es-ES"/>
        </w:rPr>
      </w:pPr>
      <w:r w:rsidRPr="00087DD7">
        <w:rPr>
          <w:b/>
          <w:bCs/>
          <w:lang w:val="es-ES"/>
        </w:rPr>
        <w:t>Microprocesador</w:t>
      </w:r>
      <w:r w:rsidR="00087DD7">
        <w:rPr>
          <w:b/>
          <w:bCs/>
          <w:lang w:val="es-ES"/>
        </w:rPr>
        <w:t>:</w:t>
      </w:r>
      <w:r w:rsidR="00E50D89">
        <w:rPr>
          <w:b/>
          <w:bCs/>
          <w:lang w:val="es-ES"/>
        </w:rPr>
        <w:t xml:space="preserve"> </w:t>
      </w:r>
      <w:r w:rsidR="00E50D89" w:rsidRPr="00E50D89">
        <w:rPr>
          <w:lang w:val="es-ES"/>
        </w:rPr>
        <w:t>Es un circuito electrónico que funciona como la unidad central de una computadora.</w:t>
      </w:r>
    </w:p>
    <w:p w14:paraId="7A7A5D12" w14:textId="072D05D0" w:rsidR="005B7F75" w:rsidRPr="00087DD7" w:rsidRDefault="005B7F75" w:rsidP="00861640">
      <w:pPr>
        <w:rPr>
          <w:b/>
          <w:bCs/>
          <w:lang w:val="es-ES"/>
        </w:rPr>
      </w:pPr>
      <w:r w:rsidRPr="00087DD7">
        <w:rPr>
          <w:b/>
          <w:bCs/>
          <w:lang w:val="es-ES"/>
        </w:rPr>
        <w:t>Corriente</w:t>
      </w:r>
      <w:r w:rsidR="00087DD7">
        <w:rPr>
          <w:b/>
          <w:bCs/>
          <w:lang w:val="es-ES"/>
        </w:rPr>
        <w:t>:</w:t>
      </w:r>
      <w:r w:rsidR="00E50D89">
        <w:rPr>
          <w:b/>
          <w:bCs/>
          <w:lang w:val="es-ES"/>
        </w:rPr>
        <w:t xml:space="preserve"> </w:t>
      </w:r>
      <w:r w:rsidR="00E50D89" w:rsidRPr="00E50D89">
        <w:rPr>
          <w:lang w:val="es-ES"/>
        </w:rPr>
        <w:t>Es el flujo de carga eléctrica.</w:t>
      </w:r>
    </w:p>
    <w:p w14:paraId="62D54266" w14:textId="1E7AD2E0" w:rsidR="005B7F75" w:rsidRDefault="005B7F75" w:rsidP="00861640">
      <w:pPr>
        <w:rPr>
          <w:b/>
          <w:bCs/>
          <w:lang w:val="es-ES"/>
        </w:rPr>
      </w:pPr>
      <w:r w:rsidRPr="00087DD7">
        <w:rPr>
          <w:b/>
          <w:bCs/>
          <w:lang w:val="es-ES"/>
        </w:rPr>
        <w:t>Voltaje</w:t>
      </w:r>
      <w:r w:rsidR="00087DD7">
        <w:rPr>
          <w:b/>
          <w:bCs/>
          <w:lang w:val="es-ES"/>
        </w:rPr>
        <w:t>:</w:t>
      </w:r>
      <w:r w:rsidR="00E50D89">
        <w:rPr>
          <w:b/>
          <w:bCs/>
          <w:lang w:val="es-ES"/>
        </w:rPr>
        <w:t xml:space="preserve"> </w:t>
      </w:r>
      <w:r w:rsidR="00E50D89" w:rsidRPr="00E50D89">
        <w:rPr>
          <w:lang w:val="es-ES"/>
        </w:rPr>
        <w:t>Es la magnitud física que expresa la diferencia de potencial eléctrico entre dos puntos.</w:t>
      </w:r>
    </w:p>
    <w:p w14:paraId="090DDBB2" w14:textId="6B63EAC8" w:rsidR="00087DD7" w:rsidRPr="00C33D59" w:rsidRDefault="00087DD7" w:rsidP="00861640">
      <w:pPr>
        <w:rPr>
          <w:lang w:val="es-ES"/>
        </w:rPr>
      </w:pPr>
      <w:r>
        <w:rPr>
          <w:b/>
          <w:bCs/>
          <w:lang w:val="es-ES"/>
        </w:rPr>
        <w:t>Bits:</w:t>
      </w:r>
      <w:r w:rsidR="00C33D59">
        <w:rPr>
          <w:b/>
          <w:bCs/>
          <w:lang w:val="es-ES"/>
        </w:rPr>
        <w:t xml:space="preserve"> </w:t>
      </w:r>
      <w:r w:rsidR="00C33D59" w:rsidRPr="00C33D59">
        <w:rPr>
          <w:lang w:val="es-ES"/>
        </w:rPr>
        <w:t xml:space="preserve">Es la </w:t>
      </w:r>
      <w:r w:rsidR="00C33D59">
        <w:t>u</w:t>
      </w:r>
      <w:r w:rsidR="00C33D59" w:rsidRPr="00C33D59">
        <w:t>nidad de medida para la velocidad de transmisión de datos</w:t>
      </w:r>
    </w:p>
    <w:p w14:paraId="15B821D6" w14:textId="564A9016" w:rsidR="00087DD7" w:rsidRPr="00C33D59" w:rsidRDefault="00087DD7" w:rsidP="00861640">
      <w:pPr>
        <w:rPr>
          <w:lang w:val="es-ES"/>
        </w:rPr>
      </w:pPr>
      <w:r>
        <w:rPr>
          <w:b/>
          <w:bCs/>
          <w:lang w:val="es-ES"/>
        </w:rPr>
        <w:t>Integrado:</w:t>
      </w:r>
      <w:r w:rsidR="00C33D59">
        <w:rPr>
          <w:b/>
          <w:bCs/>
          <w:lang w:val="es-ES"/>
        </w:rPr>
        <w:t xml:space="preserve"> </w:t>
      </w:r>
      <w:r w:rsidR="00C33D59" w:rsidRPr="00C33D59">
        <w:rPr>
          <w:lang w:val="es-ES"/>
        </w:rPr>
        <w:t>Reúne varios componentes en un solo apartado.</w:t>
      </w:r>
    </w:p>
    <w:p w14:paraId="25FD5C63" w14:textId="058634F2" w:rsidR="00087DD7" w:rsidRDefault="00087DD7" w:rsidP="00861640">
      <w:pPr>
        <w:rPr>
          <w:lang w:val="es-ES"/>
        </w:rPr>
      </w:pPr>
      <w:r>
        <w:rPr>
          <w:b/>
          <w:bCs/>
          <w:lang w:val="es-ES"/>
        </w:rPr>
        <w:t>CPU:</w:t>
      </w:r>
      <w:r w:rsidR="00E50D89">
        <w:rPr>
          <w:b/>
          <w:bCs/>
          <w:lang w:val="es-ES"/>
        </w:rPr>
        <w:t xml:space="preserve"> </w:t>
      </w:r>
      <w:r w:rsidR="00E50D89" w:rsidRPr="00E50D89">
        <w:rPr>
          <w:lang w:val="es-ES"/>
        </w:rPr>
        <w:t>Se conoce como la unidad central de procesamiento y es el hardware dentro de dispositivos programables.</w:t>
      </w:r>
    </w:p>
    <w:p w14:paraId="08A9D83F" w14:textId="7956478A" w:rsidR="00E50D89" w:rsidRPr="00E50D89" w:rsidRDefault="00E50D89" w:rsidP="00861640">
      <w:pPr>
        <w:rPr>
          <w:b/>
          <w:bCs/>
          <w:lang w:val="es-ES"/>
        </w:rPr>
      </w:pPr>
      <w:r w:rsidRPr="00E50D89">
        <w:rPr>
          <w:b/>
          <w:bCs/>
          <w:lang w:val="es-ES"/>
        </w:rPr>
        <w:t>Hardware:</w:t>
      </w:r>
      <w:r w:rsidR="00C33D59">
        <w:rPr>
          <w:b/>
          <w:bCs/>
          <w:lang w:val="es-ES"/>
        </w:rPr>
        <w:t xml:space="preserve"> </w:t>
      </w:r>
      <w:r w:rsidR="00C33D59" w:rsidRPr="00C33D59">
        <w:rPr>
          <w:lang w:val="es-ES"/>
        </w:rPr>
        <w:t xml:space="preserve">Es el </w:t>
      </w:r>
      <w:r w:rsidR="00C33D59" w:rsidRPr="00C33D59">
        <w:t>conjunto de elementos físicos o materiales que componen una computadora o sistema informático.</w:t>
      </w:r>
    </w:p>
    <w:p w14:paraId="5B66A17D" w14:textId="79A158AF" w:rsidR="00087DD7" w:rsidRDefault="00087DD7" w:rsidP="00861640">
      <w:pPr>
        <w:rPr>
          <w:b/>
          <w:bCs/>
          <w:lang w:val="es-ES"/>
        </w:rPr>
      </w:pPr>
      <w:r>
        <w:rPr>
          <w:b/>
          <w:bCs/>
          <w:lang w:val="es-ES"/>
        </w:rPr>
        <w:t>Memoria:</w:t>
      </w:r>
      <w:r w:rsidR="00C33D59">
        <w:rPr>
          <w:b/>
          <w:bCs/>
          <w:lang w:val="es-ES"/>
        </w:rPr>
        <w:t xml:space="preserve"> </w:t>
      </w:r>
      <w:r w:rsidR="00C33D59" w:rsidRPr="00C33D59">
        <w:rPr>
          <w:lang w:val="es-ES"/>
        </w:rPr>
        <w:t>Capacidad de retener información.</w:t>
      </w:r>
    </w:p>
    <w:p w14:paraId="2E6DEE9E" w14:textId="7760C033" w:rsidR="00087DD7" w:rsidRPr="00C33D59" w:rsidRDefault="00087DD7" w:rsidP="00861640">
      <w:pPr>
        <w:rPr>
          <w:lang w:val="es-ES"/>
        </w:rPr>
      </w:pPr>
      <w:r>
        <w:rPr>
          <w:b/>
          <w:bCs/>
          <w:lang w:val="es-ES"/>
        </w:rPr>
        <w:t>Componentes:</w:t>
      </w:r>
      <w:r w:rsidR="00C33D59">
        <w:rPr>
          <w:b/>
          <w:bCs/>
          <w:lang w:val="es-ES"/>
        </w:rPr>
        <w:t xml:space="preserve"> </w:t>
      </w:r>
      <w:r w:rsidR="00C33D59" w:rsidRPr="00C33D59">
        <w:rPr>
          <w:lang w:val="es-ES"/>
        </w:rPr>
        <w:t>Son elementos que forman la composición de algo.</w:t>
      </w:r>
    </w:p>
    <w:p w14:paraId="5F15AFD3" w14:textId="3AD6900D" w:rsidR="00087DD7" w:rsidRDefault="00087DD7" w:rsidP="00861640">
      <w:pPr>
        <w:rPr>
          <w:b/>
          <w:bCs/>
          <w:lang w:val="es-ES"/>
        </w:rPr>
      </w:pPr>
      <w:r>
        <w:rPr>
          <w:b/>
          <w:bCs/>
          <w:lang w:val="es-ES"/>
        </w:rPr>
        <w:t>Normas:</w:t>
      </w:r>
      <w:r w:rsidR="00E50D89" w:rsidRPr="00E50D89">
        <w:rPr>
          <w:rFonts w:asciiTheme="minorHAnsi" w:eastAsiaTheme="minorEastAsia" w:hAnsiTheme="minorHAnsi" w:cstheme="minorBidi"/>
          <w:color w:val="000000" w:themeColor="text1"/>
          <w:lang w:val="es-ES" w:eastAsia="ja-JP"/>
        </w:rPr>
        <w:t xml:space="preserve"> </w:t>
      </w:r>
      <w:r w:rsidR="00E50D89" w:rsidRPr="00E50D89">
        <w:rPr>
          <w:lang w:val="es-ES"/>
        </w:rPr>
        <w:t>Principio que se impone con el fin de controlar el comportamiento o la correcta ejecución de una acción o desarrollo de una actividad</w:t>
      </w:r>
      <w:r w:rsidR="00E50D89">
        <w:rPr>
          <w:lang w:val="es-ES"/>
        </w:rPr>
        <w:t>.</w:t>
      </w:r>
    </w:p>
    <w:p w14:paraId="787B235E" w14:textId="35B2154C" w:rsidR="00087DD7" w:rsidRDefault="00087DD7" w:rsidP="00861640">
      <w:pPr>
        <w:rPr>
          <w:b/>
          <w:bCs/>
          <w:lang w:val="es-ES"/>
        </w:rPr>
      </w:pPr>
      <w:r>
        <w:rPr>
          <w:b/>
          <w:bCs/>
          <w:lang w:val="es-ES"/>
        </w:rPr>
        <w:t>Ficha técnica:</w:t>
      </w:r>
      <w:r w:rsidR="00C33D59">
        <w:rPr>
          <w:b/>
          <w:bCs/>
          <w:lang w:val="es-ES"/>
        </w:rPr>
        <w:t xml:space="preserve"> </w:t>
      </w:r>
      <w:r w:rsidR="00C33D59" w:rsidRPr="00C33D59">
        <w:rPr>
          <w:lang w:val="es-ES"/>
        </w:rPr>
        <w:t>Es un documento que reúne información como características y funcionamiento de un componente o sistema con sus debidos detalles.</w:t>
      </w:r>
    </w:p>
    <w:p w14:paraId="37ED3C3D" w14:textId="14C79837" w:rsidR="00861640" w:rsidRPr="00C33D59" w:rsidRDefault="00087DD7" w:rsidP="00C33D59">
      <w:pPr>
        <w:rPr>
          <w:b/>
          <w:bCs/>
          <w:lang w:val="es-ES"/>
        </w:rPr>
      </w:pPr>
      <w:r>
        <w:rPr>
          <w:b/>
          <w:bCs/>
          <w:lang w:val="es-ES"/>
        </w:rPr>
        <w:t>Redacción:</w:t>
      </w:r>
      <w:r w:rsidR="00C33D59">
        <w:rPr>
          <w:b/>
          <w:bCs/>
          <w:lang w:val="es-ES"/>
        </w:rPr>
        <w:t xml:space="preserve"> </w:t>
      </w:r>
      <w:r w:rsidR="00C33D59" w:rsidRPr="00C33D59">
        <w:rPr>
          <w:lang w:val="es-ES"/>
        </w:rPr>
        <w:t>Forma de edición</w:t>
      </w:r>
      <w:r w:rsidR="00C33D59">
        <w:rPr>
          <w:lang w:val="es-ES"/>
        </w:rPr>
        <w:t>.</w:t>
      </w:r>
    </w:p>
    <w:p w14:paraId="2C7483D0" w14:textId="697E937E" w:rsidR="000B5740" w:rsidRDefault="00B43C48" w:rsidP="000B5740">
      <w:pPr>
        <w:pStyle w:val="Ttulo1"/>
        <w:rPr>
          <w:lang w:val="es-ES"/>
        </w:rPr>
      </w:pPr>
      <w:bookmarkStart w:id="3" w:name="_Toc60856676"/>
      <w:r>
        <w:rPr>
          <w:lang w:val="es-ES"/>
        </w:rPr>
        <w:lastRenderedPageBreak/>
        <w:t>UNIDAD</w:t>
      </w:r>
      <w:r w:rsidR="00D53DAA">
        <w:rPr>
          <w:lang w:val="es-ES"/>
        </w:rPr>
        <w:t xml:space="preserve"> </w:t>
      </w:r>
      <w:r w:rsidR="000B5740">
        <w:rPr>
          <w:lang w:val="es-ES"/>
        </w:rPr>
        <w:t>19</w:t>
      </w:r>
      <w:bookmarkStart w:id="4" w:name="_Toc285535801"/>
      <w:bookmarkEnd w:id="1"/>
      <w:bookmarkEnd w:id="2"/>
      <w:bookmarkEnd w:id="3"/>
    </w:p>
    <w:p w14:paraId="7D7637FB" w14:textId="0CF193A3" w:rsidR="00D53DAA" w:rsidRPr="00D53DAA" w:rsidRDefault="00D53DAA" w:rsidP="00C9265C">
      <w:pPr>
        <w:pStyle w:val="Ttulo1"/>
        <w:rPr>
          <w:lang w:val="es-ES"/>
        </w:rPr>
      </w:pPr>
    </w:p>
    <w:p w14:paraId="3B4E879A" w14:textId="3E395AE4" w:rsidR="00D53DAA" w:rsidRDefault="00D53DAA" w:rsidP="00B43C48">
      <w:r w:rsidRPr="00D53DAA">
        <w:t xml:space="preserve">En esta unidad </w:t>
      </w:r>
      <w:r w:rsidR="00DB2A3A">
        <w:t xml:space="preserve">se </w:t>
      </w:r>
      <w:r w:rsidR="000C3D66">
        <w:t>explicará</w:t>
      </w:r>
      <w:r w:rsidR="00DB2A3A">
        <w:t xml:space="preserve"> todas las características de un sistema embebido, como funciona, en donde se puede encontrar y </w:t>
      </w:r>
      <w:r w:rsidR="00861640">
        <w:t>cuál</w:t>
      </w:r>
      <w:r w:rsidR="00DB2A3A">
        <w:t xml:space="preserve"> es su aplicación. Se definirán todas las normas vigentes de seguridad y salud ocupacional con su respectiva explicación, también se </w:t>
      </w:r>
      <w:r w:rsidR="00A0171E">
        <w:t>hablará</w:t>
      </w:r>
      <w:r w:rsidR="00DB2A3A">
        <w:t xml:space="preserve"> de las técnicas de narración de documentos escritos, se </w:t>
      </w:r>
      <w:r w:rsidR="00DA534B">
        <w:t>estudiará</w:t>
      </w:r>
      <w:r w:rsidR="00DB2A3A">
        <w:t xml:space="preserve"> las maneras de hacer y diseñar un informe basándo</w:t>
      </w:r>
      <w:r w:rsidR="00BF0C47">
        <w:t>se en las normas Icontec e IEEE y se explicarán las</w:t>
      </w:r>
      <w:r w:rsidR="00DB2A3A">
        <w:t xml:space="preserve"> hojas de características de los componentes</w:t>
      </w:r>
      <w:r w:rsidR="00BF0C47">
        <w:t>,</w:t>
      </w:r>
      <w:r w:rsidR="00DB2A3A">
        <w:t xml:space="preserve"> </w:t>
      </w:r>
      <w:r w:rsidR="009C43DB">
        <w:t>cuál</w:t>
      </w:r>
      <w:r w:rsidR="00BF0C47">
        <w:t xml:space="preserve"> es su importancia y </w:t>
      </w:r>
      <w:r w:rsidR="005A4613">
        <w:t>sus objetivos</w:t>
      </w:r>
      <w:r w:rsidR="00DB2A3A">
        <w:t>.</w:t>
      </w:r>
    </w:p>
    <w:p w14:paraId="4EB4FCAE" w14:textId="77777777" w:rsidR="00293299" w:rsidRPr="00293299" w:rsidRDefault="00293299" w:rsidP="00293299">
      <w:pPr>
        <w:pStyle w:val="Titulotabla"/>
      </w:pPr>
      <w:bookmarkStart w:id="5" w:name="_Toc51359126"/>
      <w:r>
        <w:t>T</w:t>
      </w:r>
      <w:r w:rsidRPr="00293299">
        <w:t xml:space="preserve">abla </w:t>
      </w:r>
      <w:r w:rsidR="00980964">
        <w:fldChar w:fldCharType="begin"/>
      </w:r>
      <w:r w:rsidR="00980964">
        <w:instrText xml:space="preserve"> SEQ Table \* ARABIC </w:instrText>
      </w:r>
      <w:r w:rsidR="00980964">
        <w:fldChar w:fldCharType="separate"/>
      </w:r>
      <w:r w:rsidRPr="00293299">
        <w:t>1</w:t>
      </w:r>
      <w:r w:rsidR="00980964">
        <w:fldChar w:fldCharType="end"/>
      </w:r>
      <w:r>
        <w:t>. ¿Qué voy a aprender? ¿Q</w:t>
      </w:r>
      <w:r w:rsidRPr="00293299">
        <w:t>ué necesito para realizar este trabajo?</w:t>
      </w:r>
      <w:bookmarkEnd w:id="5"/>
    </w:p>
    <w:tbl>
      <w:tblPr>
        <w:tblStyle w:val="Tablaconcuadrcula"/>
        <w:tblW w:w="0" w:type="auto"/>
        <w:tblLook w:val="04A0" w:firstRow="1" w:lastRow="0" w:firstColumn="1" w:lastColumn="0" w:noHBand="0" w:noVBand="1"/>
      </w:tblPr>
      <w:tblGrid>
        <w:gridCol w:w="4331"/>
        <w:gridCol w:w="4299"/>
      </w:tblGrid>
      <w:tr w:rsidR="00D53DAA" w:rsidRPr="00293299" w14:paraId="607808FB" w14:textId="77777777" w:rsidTr="00650752">
        <w:tc>
          <w:tcPr>
            <w:tcW w:w="4414" w:type="dxa"/>
          </w:tcPr>
          <w:p w14:paraId="104E81F8" w14:textId="77777777" w:rsidR="00D53DAA" w:rsidRPr="00293299" w:rsidRDefault="00D53DAA" w:rsidP="00D53DAA">
            <w:pPr>
              <w:rPr>
                <w:rFonts w:ascii="Times New Roman" w:hAnsi="Times New Roman" w:cs="Times New Roman"/>
              </w:rPr>
            </w:pPr>
            <w:r w:rsidRPr="00293299">
              <w:rPr>
                <w:rFonts w:ascii="Times New Roman" w:hAnsi="Times New Roman" w:cs="Times New Roman"/>
              </w:rPr>
              <w:t>¿QUÉ VOY A APRENDER?</w:t>
            </w:r>
          </w:p>
          <w:p w14:paraId="2EDCCA02" w14:textId="77777777" w:rsidR="00D53DAA" w:rsidRPr="00293299" w:rsidRDefault="00D53DAA" w:rsidP="00D53DAA">
            <w:pPr>
              <w:rPr>
                <w:rFonts w:ascii="Times New Roman" w:hAnsi="Times New Roman" w:cs="Times New Roman"/>
              </w:rPr>
            </w:pPr>
          </w:p>
        </w:tc>
        <w:tc>
          <w:tcPr>
            <w:tcW w:w="4414" w:type="dxa"/>
          </w:tcPr>
          <w:p w14:paraId="673E6A11" w14:textId="745C5679" w:rsidR="00D53DAA" w:rsidRPr="00293299" w:rsidRDefault="00D53DAA" w:rsidP="00D53DAA">
            <w:pPr>
              <w:rPr>
                <w:rFonts w:ascii="Times New Roman" w:hAnsi="Times New Roman" w:cs="Times New Roman"/>
              </w:rPr>
            </w:pPr>
            <w:r w:rsidRPr="00293299">
              <w:rPr>
                <w:rFonts w:ascii="Times New Roman" w:hAnsi="Times New Roman" w:cs="Times New Roman"/>
              </w:rPr>
              <w:t>¿QUÉ NECESITO PARA</w:t>
            </w:r>
            <w:r w:rsidR="007168DC">
              <w:rPr>
                <w:rFonts w:ascii="Times New Roman" w:hAnsi="Times New Roman" w:cs="Times New Roman"/>
              </w:rPr>
              <w:t xml:space="preserve"> </w:t>
            </w:r>
            <w:r w:rsidRPr="00293299">
              <w:rPr>
                <w:rFonts w:ascii="Times New Roman" w:hAnsi="Times New Roman" w:cs="Times New Roman"/>
              </w:rPr>
              <w:t>REALIZAR ESTE TRABAJO?</w:t>
            </w:r>
          </w:p>
        </w:tc>
      </w:tr>
      <w:tr w:rsidR="00D53DAA" w:rsidRPr="00293299" w14:paraId="76752FF6" w14:textId="77777777" w:rsidTr="00650752">
        <w:tc>
          <w:tcPr>
            <w:tcW w:w="4414" w:type="dxa"/>
          </w:tcPr>
          <w:p w14:paraId="5D3B5A17" w14:textId="561766BF" w:rsidR="001012FC" w:rsidRDefault="00DB2A3A" w:rsidP="001012FC">
            <w:pPr>
              <w:pStyle w:val="Prrafodelista"/>
              <w:numPr>
                <w:ilvl w:val="0"/>
                <w:numId w:val="1"/>
              </w:numPr>
              <w:rPr>
                <w:rFonts w:ascii="Times New Roman" w:hAnsi="Times New Roman" w:cs="Times New Roman"/>
              </w:rPr>
            </w:pPr>
            <w:r>
              <w:rPr>
                <w:rFonts w:ascii="Times New Roman" w:hAnsi="Times New Roman" w:cs="Times New Roman"/>
              </w:rPr>
              <w:t>La importancia de los sistemas embebidos en el campo de los microcontroladores.</w:t>
            </w:r>
          </w:p>
          <w:p w14:paraId="1B770FEE" w14:textId="5ACD928A" w:rsidR="00DB2A3A" w:rsidRDefault="00DB2A3A" w:rsidP="001012FC">
            <w:pPr>
              <w:pStyle w:val="Prrafodelista"/>
              <w:numPr>
                <w:ilvl w:val="0"/>
                <w:numId w:val="1"/>
              </w:numPr>
              <w:rPr>
                <w:rFonts w:ascii="Times New Roman" w:hAnsi="Times New Roman" w:cs="Times New Roman"/>
              </w:rPr>
            </w:pPr>
            <w:r>
              <w:rPr>
                <w:rFonts w:ascii="Times New Roman" w:hAnsi="Times New Roman" w:cs="Times New Roman"/>
              </w:rPr>
              <w:t>Normas que se deben tener en cuenta en el campo laboral.</w:t>
            </w:r>
          </w:p>
          <w:p w14:paraId="12863590" w14:textId="62B210D2" w:rsidR="00DB2A3A" w:rsidRDefault="00DB2A3A" w:rsidP="001012FC">
            <w:pPr>
              <w:pStyle w:val="Prrafodelista"/>
              <w:numPr>
                <w:ilvl w:val="0"/>
                <w:numId w:val="1"/>
              </w:numPr>
              <w:rPr>
                <w:rFonts w:ascii="Times New Roman" w:hAnsi="Times New Roman" w:cs="Times New Roman"/>
              </w:rPr>
            </w:pPr>
            <w:r>
              <w:rPr>
                <w:rFonts w:ascii="Times New Roman" w:hAnsi="Times New Roman" w:cs="Times New Roman"/>
              </w:rPr>
              <w:t xml:space="preserve">Técnicas para la redacción de textos en </w:t>
            </w:r>
            <w:r w:rsidR="00A0171E">
              <w:rPr>
                <w:rFonts w:ascii="Times New Roman" w:hAnsi="Times New Roman" w:cs="Times New Roman"/>
              </w:rPr>
              <w:t>inglés</w:t>
            </w:r>
            <w:r>
              <w:rPr>
                <w:rFonts w:ascii="Times New Roman" w:hAnsi="Times New Roman" w:cs="Times New Roman"/>
              </w:rPr>
              <w:t xml:space="preserve"> y español.</w:t>
            </w:r>
          </w:p>
          <w:p w14:paraId="33AABBA4" w14:textId="77777777" w:rsidR="00DB2A3A" w:rsidRDefault="00DB2A3A" w:rsidP="001012FC">
            <w:pPr>
              <w:pStyle w:val="Prrafodelista"/>
              <w:numPr>
                <w:ilvl w:val="0"/>
                <w:numId w:val="1"/>
              </w:numPr>
              <w:rPr>
                <w:rFonts w:ascii="Times New Roman" w:hAnsi="Times New Roman" w:cs="Times New Roman"/>
              </w:rPr>
            </w:pPr>
            <w:r>
              <w:rPr>
                <w:rFonts w:ascii="Times New Roman" w:hAnsi="Times New Roman" w:cs="Times New Roman"/>
              </w:rPr>
              <w:t>Como se debe elaborar una ficha técnica adecuadamente con todos sus parámetros.</w:t>
            </w:r>
          </w:p>
          <w:p w14:paraId="0C706994" w14:textId="44832CA0" w:rsidR="00DB2A3A" w:rsidRDefault="00DB2A3A" w:rsidP="001012FC">
            <w:pPr>
              <w:pStyle w:val="Prrafodelista"/>
              <w:numPr>
                <w:ilvl w:val="0"/>
                <w:numId w:val="1"/>
              </w:numPr>
              <w:rPr>
                <w:rFonts w:ascii="Times New Roman" w:hAnsi="Times New Roman" w:cs="Times New Roman"/>
              </w:rPr>
            </w:pPr>
            <w:r>
              <w:rPr>
                <w:rFonts w:ascii="Times New Roman" w:hAnsi="Times New Roman" w:cs="Times New Roman"/>
              </w:rPr>
              <w:t>Como se debe realizar un inform</w:t>
            </w:r>
            <w:r w:rsidR="00D174CC">
              <w:rPr>
                <w:rFonts w:ascii="Times New Roman" w:hAnsi="Times New Roman" w:cs="Times New Roman"/>
              </w:rPr>
              <w:t>e</w:t>
            </w:r>
            <w:r>
              <w:rPr>
                <w:rFonts w:ascii="Times New Roman" w:hAnsi="Times New Roman" w:cs="Times New Roman"/>
              </w:rPr>
              <w:t xml:space="preserve">, cual es la manera adecuada, haciendo énfasis en las normas Icontec y </w:t>
            </w:r>
            <w:r w:rsidR="007168DC">
              <w:rPr>
                <w:rFonts w:ascii="Times New Roman" w:hAnsi="Times New Roman" w:cs="Times New Roman"/>
              </w:rPr>
              <w:t>IEEE</w:t>
            </w:r>
            <w:r>
              <w:rPr>
                <w:rFonts w:ascii="Times New Roman" w:hAnsi="Times New Roman" w:cs="Times New Roman"/>
              </w:rPr>
              <w:t>.</w:t>
            </w:r>
          </w:p>
          <w:p w14:paraId="67876031" w14:textId="00468FFE" w:rsidR="00DB2A3A" w:rsidRPr="00DB2A3A" w:rsidRDefault="00DB2A3A" w:rsidP="00DB2A3A">
            <w:pPr>
              <w:pStyle w:val="Prrafodelista"/>
              <w:numPr>
                <w:ilvl w:val="0"/>
                <w:numId w:val="1"/>
              </w:numPr>
              <w:rPr>
                <w:rFonts w:ascii="Times New Roman" w:hAnsi="Times New Roman" w:cs="Times New Roman"/>
              </w:rPr>
            </w:pPr>
            <w:r>
              <w:rPr>
                <w:rFonts w:ascii="Times New Roman" w:hAnsi="Times New Roman" w:cs="Times New Roman"/>
              </w:rPr>
              <w:t xml:space="preserve"> la importancia y aplicación de la hoja de características de componentes.</w:t>
            </w:r>
          </w:p>
        </w:tc>
        <w:tc>
          <w:tcPr>
            <w:tcW w:w="4414" w:type="dxa"/>
          </w:tcPr>
          <w:p w14:paraId="73F17F44" w14:textId="5B8F46AC" w:rsidR="00D53DAA" w:rsidRPr="00A0171E" w:rsidRDefault="00A0171E" w:rsidP="00A0171E">
            <w:pPr>
              <w:pStyle w:val="Prrafodelista"/>
              <w:numPr>
                <w:ilvl w:val="0"/>
                <w:numId w:val="1"/>
              </w:numPr>
              <w:rPr>
                <w:rFonts w:ascii="Times New Roman" w:hAnsi="Times New Roman" w:cs="Times New Roman"/>
              </w:rPr>
            </w:pPr>
            <w:r>
              <w:t>Tener un conocimiento básico de que es un sistema, equipo y componente</w:t>
            </w:r>
            <w:r w:rsidR="00D53DAA" w:rsidRPr="00A0171E">
              <w:t>.</w:t>
            </w:r>
          </w:p>
          <w:p w14:paraId="487117D6" w14:textId="77777777" w:rsidR="00A0171E" w:rsidRPr="00A0171E" w:rsidRDefault="00A0171E" w:rsidP="00A0171E">
            <w:pPr>
              <w:pStyle w:val="Prrafodelista"/>
              <w:numPr>
                <w:ilvl w:val="0"/>
                <w:numId w:val="1"/>
              </w:numPr>
              <w:rPr>
                <w:rFonts w:ascii="Times New Roman" w:hAnsi="Times New Roman" w:cs="Times New Roman"/>
              </w:rPr>
            </w:pPr>
            <w:r>
              <w:t>Debe de tener una buena riqueza de vocabulario en su lengua materna.</w:t>
            </w:r>
          </w:p>
          <w:p w14:paraId="229722EE" w14:textId="0F697714" w:rsidR="00A0171E" w:rsidRPr="00A0171E" w:rsidRDefault="00A0171E" w:rsidP="00A0171E">
            <w:pPr>
              <w:pStyle w:val="Prrafodelista"/>
              <w:numPr>
                <w:ilvl w:val="0"/>
                <w:numId w:val="1"/>
              </w:numPr>
              <w:rPr>
                <w:rFonts w:ascii="Times New Roman" w:hAnsi="Times New Roman" w:cs="Times New Roman"/>
              </w:rPr>
            </w:pPr>
            <w:r>
              <w:t xml:space="preserve">Tener buena ortografía. </w:t>
            </w:r>
          </w:p>
          <w:p w14:paraId="12AC48E5" w14:textId="77777777" w:rsidR="00D53DAA" w:rsidRPr="00293299" w:rsidRDefault="00D53DAA" w:rsidP="00D53DAA">
            <w:pPr>
              <w:rPr>
                <w:rFonts w:ascii="Times New Roman" w:hAnsi="Times New Roman" w:cs="Times New Roman"/>
              </w:rPr>
            </w:pPr>
          </w:p>
        </w:tc>
      </w:tr>
    </w:tbl>
    <w:p w14:paraId="08BDE81B" w14:textId="77777777" w:rsidR="00D53DAA" w:rsidRDefault="00D53DAA" w:rsidP="00D53DAA"/>
    <w:p w14:paraId="787E1179" w14:textId="434DCFC3" w:rsidR="00293299" w:rsidRDefault="00293299" w:rsidP="00412569">
      <w:pPr>
        <w:pStyle w:val="Ttulo1"/>
      </w:pPr>
      <w:bookmarkStart w:id="6" w:name="_Toc60856677"/>
      <w:bookmarkStart w:id="7" w:name="_Hlk59300348"/>
      <w:r w:rsidRPr="00293299">
        <w:lastRenderedPageBreak/>
        <w:t xml:space="preserve">Lección 1: </w:t>
      </w:r>
      <w:r w:rsidR="00A0171E" w:rsidRPr="00A0171E">
        <w:t>CARACTERIZACIÓN Y APLICACIÓN DE SISTEMAS EMBEBIDOS.</w:t>
      </w:r>
      <w:bookmarkEnd w:id="6"/>
    </w:p>
    <w:p w14:paraId="1B2848AE" w14:textId="5F8B60F5" w:rsidR="00A0171E" w:rsidRDefault="00A0171E" w:rsidP="00A0171E">
      <w:pPr>
        <w:pStyle w:val="Ttulo2"/>
      </w:pPr>
      <w:bookmarkStart w:id="8" w:name="_Toc60856678"/>
      <w:r>
        <w:t>¿Qué es un sistema embebido?</w:t>
      </w:r>
      <w:bookmarkEnd w:id="8"/>
    </w:p>
    <w:p w14:paraId="01137053" w14:textId="5F3E7FE1" w:rsidR="00A0171E" w:rsidRDefault="00BF0C47" w:rsidP="00A0171E">
      <w:r>
        <w:t>T</w:t>
      </w:r>
      <w:r w:rsidR="00AE0358">
        <w:t xml:space="preserve">ambién conocido como sistemas </w:t>
      </w:r>
      <w:r>
        <w:t xml:space="preserve">incrustados, hace referencia a </w:t>
      </w:r>
      <w:r w:rsidR="00AE0358">
        <w:t xml:space="preserve">un subsistema que </w:t>
      </w:r>
      <w:r w:rsidR="00354DAB">
        <w:t>está</w:t>
      </w:r>
      <w:r w:rsidR="00AE0358">
        <w:t xml:space="preserve"> dentro de un sistema</w:t>
      </w:r>
      <w:r>
        <w:t xml:space="preserve"> más grande, este</w:t>
      </w:r>
      <w:r w:rsidR="00AE0358">
        <w:t xml:space="preserve"> es</w:t>
      </w:r>
      <w:r>
        <w:t>tá diseñado específicamente</w:t>
      </w:r>
      <w:r w:rsidR="00AE0358">
        <w:t xml:space="preserve"> para re</w:t>
      </w:r>
      <w:r>
        <w:t>alizar una función particular</w:t>
      </w:r>
      <w:r w:rsidR="00AE0358">
        <w:t xml:space="preserve"> para la cual fue programado. Por ejempl</w:t>
      </w:r>
      <w:r>
        <w:t>o</w:t>
      </w:r>
      <w:r w:rsidR="00AE0358">
        <w:t xml:space="preserve">, un sistema de frenos de un automóvil, donde su única función es hacer detener el vehículo y hace parte de un sistema </w:t>
      </w:r>
      <w:r w:rsidR="00FC24AF">
        <w:t>más</w:t>
      </w:r>
      <w:r w:rsidR="00AE0358">
        <w:t xml:space="preserve"> grande que es todo el automóvil.</w:t>
      </w:r>
    </w:p>
    <w:p w14:paraId="5E1F9955" w14:textId="2ED8F167" w:rsidR="00AE0358" w:rsidRDefault="00AE0358" w:rsidP="00A0171E">
      <w:r>
        <w:t>Se puede decir que es una computadora</w:t>
      </w:r>
      <w:r w:rsidR="007A25A1">
        <w:t xml:space="preserve"> (un sistema embebido)</w:t>
      </w:r>
      <w:r>
        <w:t xml:space="preserve">, </w:t>
      </w:r>
      <w:r w:rsidR="00B7730E">
        <w:t>ya que se le da una orden y este realiza su función, con la gran diferencia de que una computadora es multifuncional, mientras que este tipo de subsistema</w:t>
      </w:r>
      <w:r w:rsidR="00BF0C47">
        <w:t>s</w:t>
      </w:r>
      <w:r w:rsidR="00B7730E">
        <w:t xml:space="preserve"> solo </w:t>
      </w:r>
      <w:r w:rsidR="00A14731">
        <w:t>está</w:t>
      </w:r>
      <w:r w:rsidR="00BF0C47">
        <w:t>n</w:t>
      </w:r>
      <w:r w:rsidR="00B7730E">
        <w:t xml:space="preserve"> diseñado</w:t>
      </w:r>
      <w:r w:rsidR="00BF0C47">
        <w:t>s</w:t>
      </w:r>
      <w:r w:rsidR="00B7730E">
        <w:t xml:space="preserve"> para realizar una función en específico.</w:t>
      </w:r>
    </w:p>
    <w:p w14:paraId="069417BF" w14:textId="4F6A632E" w:rsidR="009657EC" w:rsidRDefault="009657EC" w:rsidP="009657EC">
      <w:pPr>
        <w:pStyle w:val="Ttulo2"/>
      </w:pPr>
      <w:bookmarkStart w:id="9" w:name="_Toc60856679"/>
      <w:r>
        <w:t>¿Como están construidos los sistemas embebidos?</w:t>
      </w:r>
      <w:bookmarkEnd w:id="9"/>
    </w:p>
    <w:p w14:paraId="3F6BBB8B" w14:textId="527C850F" w:rsidR="000C3D66" w:rsidRDefault="000C3D66" w:rsidP="000C3D66">
      <w:r>
        <w:t>La mayoría de estos tipos de sistemas en sus componentes siempre trae</w:t>
      </w:r>
      <w:r w:rsidR="00BF0C47">
        <w:t>n</w:t>
      </w:r>
      <w:r>
        <w:t xml:space="preserve"> una computadora con características muy especiales, estas se denominan microcontrol</w:t>
      </w:r>
      <w:r w:rsidR="00BF0C47">
        <w:t>adores, estos</w:t>
      </w:r>
      <w:r>
        <w:t xml:space="preserve"> son microprocesadores que tienen una entrada y una salida en el mismo </w:t>
      </w:r>
      <w:r w:rsidR="00314D01">
        <w:t>chip. Estos sistemas poseen una interfaz externa que es el método mediante el cual el dispositivo se conecta a una red para</w:t>
      </w:r>
      <w:r w:rsidR="000F5C98">
        <w:t xml:space="preserve"> hacer</w:t>
      </w:r>
      <w:r w:rsidR="00314D01">
        <w:t xml:space="preserve"> un constante monitoreo del estado del sistema y su diagnóstico.</w:t>
      </w:r>
    </w:p>
    <w:p w14:paraId="4A2EBD4E" w14:textId="66C6470C" w:rsidR="00314D01" w:rsidRDefault="00314D01" w:rsidP="000C3D66">
      <w:r>
        <w:t>Normalmente</w:t>
      </w:r>
      <w:r w:rsidR="000F5C98">
        <w:t>,</w:t>
      </w:r>
      <w:r>
        <w:t xml:space="preserve"> para programar los </w:t>
      </w:r>
      <w:r w:rsidR="006E5E66">
        <w:t>s</w:t>
      </w:r>
      <w:r>
        <w:t>istemas embebidos</w:t>
      </w:r>
      <w:r w:rsidR="000F5C98">
        <w:t>,</w:t>
      </w:r>
      <w:r>
        <w:t xml:space="preserve"> </w:t>
      </w:r>
      <w:r w:rsidR="000F5C98">
        <w:t>se hace</w:t>
      </w:r>
      <w:r w:rsidR="006E5E66">
        <w:t xml:space="preserve"> con </w:t>
      </w:r>
      <w:r w:rsidR="000F5C98">
        <w:t>un</w:t>
      </w:r>
      <w:r w:rsidR="00B8657F">
        <w:t xml:space="preserve"> lengua</w:t>
      </w:r>
      <w:r w:rsidR="000F5C98">
        <w:t>je</w:t>
      </w:r>
      <w:r w:rsidR="00B8657F">
        <w:t xml:space="preserve"> (idioma)</w:t>
      </w:r>
      <w:r w:rsidR="006E5E66">
        <w:t xml:space="preserve"> ensamblador de microcontrolador o también utilizando las herramientas de otros lenguajes externos al sistema como C++ o C</w:t>
      </w:r>
      <w:r w:rsidR="000F5C98">
        <w:t>,</w:t>
      </w:r>
      <w:r w:rsidR="00817A44">
        <w:t xml:space="preserve"> en casos en especí</w:t>
      </w:r>
      <w:r w:rsidR="000F5C98">
        <w:t>ficos</w:t>
      </w:r>
      <w:r w:rsidR="007168DC">
        <w:t>.</w:t>
      </w:r>
      <w:r w:rsidR="000F5C98">
        <w:t xml:space="preserve"> </w:t>
      </w:r>
      <w:r w:rsidR="007168DC">
        <w:t>E</w:t>
      </w:r>
      <w:r w:rsidR="000F5C98">
        <w:t>n otr</w:t>
      </w:r>
      <w:r w:rsidR="007A25A1">
        <w:t>a</w:t>
      </w:r>
      <w:r w:rsidR="000F5C98">
        <w:t>s</w:t>
      </w:r>
      <w:r w:rsidR="00817A44">
        <w:t xml:space="preserve"> </w:t>
      </w:r>
      <w:r w:rsidR="00817A44">
        <w:lastRenderedPageBreak/>
        <w:t>c</w:t>
      </w:r>
      <w:r w:rsidR="007168DC">
        <w:t>ircunstancias</w:t>
      </w:r>
      <w:r w:rsidR="000F5C98">
        <w:t>,</w:t>
      </w:r>
      <w:r w:rsidR="00817A44">
        <w:t xml:space="preserve"> cuando no se necesita una respuesta instantánea del procesador</w:t>
      </w:r>
      <w:r w:rsidR="000F5C98">
        <w:t>,</w:t>
      </w:r>
      <w:r w:rsidR="00817A44">
        <w:t xml:space="preserve"> se puede usar otro tipo de </w:t>
      </w:r>
      <w:r w:rsidR="000F5C98">
        <w:t>lenguajes</w:t>
      </w:r>
      <w:r w:rsidR="00817A44">
        <w:t xml:space="preserve"> interpretadores como java, esta plataforma tiene una gran capacidad de sop</w:t>
      </w:r>
      <w:r w:rsidR="000F5C98">
        <w:t>orte de red y puede</w:t>
      </w:r>
      <w:r w:rsidR="00817A44">
        <w:t xml:space="preserve"> optimizar los dispositivos y procesar los datos.</w:t>
      </w:r>
    </w:p>
    <w:p w14:paraId="7EA0E72D" w14:textId="58726ADB" w:rsidR="00A14731" w:rsidRDefault="00A14731" w:rsidP="00A14731">
      <w:pPr>
        <w:pStyle w:val="Ttulo2"/>
      </w:pPr>
      <w:bookmarkStart w:id="10" w:name="_Toc60856680"/>
      <w:r w:rsidRPr="007A133F">
        <w:t xml:space="preserve">Característica de la </w:t>
      </w:r>
      <w:r w:rsidR="00E77472" w:rsidRPr="007A133F">
        <w:t>MC</w:t>
      </w:r>
      <w:r w:rsidRPr="007A133F">
        <w:t>U y su memoria</w:t>
      </w:r>
      <w:bookmarkEnd w:id="10"/>
      <w:r>
        <w:t xml:space="preserve"> </w:t>
      </w:r>
    </w:p>
    <w:p w14:paraId="7DC17BA0" w14:textId="7E5B2B12" w:rsidR="0003098E" w:rsidRDefault="0003098E" w:rsidP="0003098E">
      <w:r>
        <w:t>Un MCU es un microprocesador compuesto únicamente de un chip, que se emplea para dirigir varios dispositivos.</w:t>
      </w:r>
    </w:p>
    <w:p w14:paraId="0A905651" w14:textId="790FC6ED" w:rsidR="0003098E" w:rsidRDefault="0003098E" w:rsidP="0003098E">
      <w:r>
        <w:t xml:space="preserve">En </w:t>
      </w:r>
      <w:r w:rsidR="002F3FC4">
        <w:t>comparación</w:t>
      </w:r>
      <w:r>
        <w:t xml:space="preserve"> a los microprocesadores con fin general en los PCs</w:t>
      </w:r>
      <w:r w:rsidR="002F3FC4">
        <w:t>, el MC se dirige a una cantidad limitada de trabajos y muchas veces a un solo trabajo en específico. El usual MC</w:t>
      </w:r>
      <w:r w:rsidR="000F5C98">
        <w:t>,</w:t>
      </w:r>
      <w:r w:rsidR="002F3FC4">
        <w:t xml:space="preserve"> generalmente</w:t>
      </w:r>
      <w:r w:rsidR="000F5C98">
        <w:t>,</w:t>
      </w:r>
      <w:r w:rsidR="002F3FC4">
        <w:t xml:space="preserve"> abarca toda la memoria y la periferia necesaria para una aplicación dada:</w:t>
      </w:r>
    </w:p>
    <w:p w14:paraId="0DF491EF" w14:textId="6F012AF7" w:rsidR="002F3FC4" w:rsidRDefault="002F3FC4" w:rsidP="002F3FC4">
      <w:pPr>
        <w:pStyle w:val="Prrafodelista"/>
        <w:numPr>
          <w:ilvl w:val="0"/>
          <w:numId w:val="20"/>
        </w:numPr>
        <w:spacing w:line="480" w:lineRule="auto"/>
      </w:pPr>
      <w:r>
        <w:t>RAM para el almacenamiento d</w:t>
      </w:r>
      <w:r w:rsidR="00C33D59">
        <w:t>e</w:t>
      </w:r>
      <w:r>
        <w:t xml:space="preserve"> datos.</w:t>
      </w:r>
    </w:p>
    <w:p w14:paraId="0B4C0DD0" w14:textId="5B5EEFAC" w:rsidR="002F3FC4" w:rsidRDefault="002F3FC4" w:rsidP="002F3FC4">
      <w:pPr>
        <w:pStyle w:val="Prrafodelista"/>
        <w:numPr>
          <w:ilvl w:val="0"/>
          <w:numId w:val="20"/>
        </w:numPr>
        <w:spacing w:line="480" w:lineRule="auto"/>
      </w:pPr>
      <w:r>
        <w:t>Interfaces de entrada/salida-puertos en serie y en paralelos.</w:t>
      </w:r>
    </w:p>
    <w:p w14:paraId="641D8EE5" w14:textId="02007F3F" w:rsidR="002F3FC4" w:rsidRDefault="002F3FC4" w:rsidP="002F3FC4">
      <w:pPr>
        <w:pStyle w:val="Prrafodelista"/>
        <w:numPr>
          <w:ilvl w:val="0"/>
          <w:numId w:val="20"/>
        </w:numPr>
        <w:spacing w:line="480" w:lineRule="auto"/>
      </w:pPr>
      <w:r>
        <w:t>ROM o variaciones (PROM, EPROM, FLASH) para el programa.</w:t>
      </w:r>
    </w:p>
    <w:p w14:paraId="681E5572" w14:textId="20F4B30D" w:rsidR="002F3FC4" w:rsidRDefault="002F3FC4" w:rsidP="002F3FC4">
      <w:pPr>
        <w:pStyle w:val="Prrafodelista"/>
        <w:numPr>
          <w:ilvl w:val="0"/>
          <w:numId w:val="20"/>
        </w:numPr>
        <w:spacing w:line="480" w:lineRule="auto"/>
      </w:pPr>
      <w:r>
        <w:t>Otros dispositivos periféricos, como lo son: temporizadores, contadores, ADC, entre otros.</w:t>
      </w:r>
    </w:p>
    <w:p w14:paraId="6685B3B7" w14:textId="51F3513E" w:rsidR="002F3FC4" w:rsidRDefault="002F3FC4" w:rsidP="00E77472">
      <w:r>
        <w:t xml:space="preserve">Un PC embebido tiene </w:t>
      </w:r>
      <w:r w:rsidR="00FF7EEE">
        <w:t>un diseño semejante</w:t>
      </w:r>
      <w:r>
        <w:t xml:space="preserve"> a la de un PC, a </w:t>
      </w:r>
      <w:r w:rsidR="00310F0F">
        <w:t>continuación,</w:t>
      </w:r>
      <w:r w:rsidR="00FF7EEE">
        <w:t xml:space="preserve"> se describe brevemente.</w:t>
      </w:r>
    </w:p>
    <w:p w14:paraId="01496E7F" w14:textId="77777777" w:rsidR="00FF7EEE" w:rsidRDefault="00FF7EEE" w:rsidP="00FF7EEE">
      <w:pPr>
        <w:keepNext/>
        <w:ind w:left="720" w:firstLine="0"/>
      </w:pPr>
      <w:r>
        <w:rPr>
          <w:noProof/>
          <w:lang w:eastAsia="es-CO"/>
        </w:rPr>
        <w:lastRenderedPageBreak/>
        <w:drawing>
          <wp:inline distT="0" distB="0" distL="0" distR="0" wp14:anchorId="75008E31" wp14:editId="22E19AE9">
            <wp:extent cx="4828245" cy="23012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0489" cy="2302310"/>
                    </a:xfrm>
                    <a:prstGeom prst="rect">
                      <a:avLst/>
                    </a:prstGeom>
                  </pic:spPr>
                </pic:pic>
              </a:graphicData>
            </a:graphic>
          </wp:inline>
        </w:drawing>
      </w:r>
    </w:p>
    <w:p w14:paraId="71FA9D34" w14:textId="161C04DE" w:rsidR="00FF7EEE" w:rsidRDefault="00FF7EEE" w:rsidP="00FF7EEE">
      <w:pPr>
        <w:pStyle w:val="Descripcin"/>
      </w:pPr>
      <w:bookmarkStart w:id="11" w:name="_Toc61542078"/>
      <w:r>
        <w:t xml:space="preserve">Ilustración </w:t>
      </w:r>
      <w:r w:rsidR="00980964">
        <w:fldChar w:fldCharType="begin"/>
      </w:r>
      <w:r w:rsidR="00980964">
        <w:instrText xml:space="preserve"> SEQ Ilustración \* ARABIC </w:instrText>
      </w:r>
      <w:r w:rsidR="00980964">
        <w:fldChar w:fldCharType="separate"/>
      </w:r>
      <w:r w:rsidR="00313E5A">
        <w:rPr>
          <w:noProof/>
        </w:rPr>
        <w:t>1</w:t>
      </w:r>
      <w:r w:rsidR="00980964">
        <w:rPr>
          <w:noProof/>
        </w:rPr>
        <w:fldChar w:fldCharType="end"/>
      </w:r>
      <w:r>
        <w:t xml:space="preserve"> diseño de un PC embebido con la configuración mínima.</w:t>
      </w:r>
      <w:bookmarkEnd w:id="11"/>
    </w:p>
    <w:p w14:paraId="43B921E1" w14:textId="5A3A1695" w:rsidR="00E77472" w:rsidRPr="00E77472" w:rsidRDefault="00E77472" w:rsidP="00E77472">
      <w:r>
        <w:rPr>
          <w:lang w:val="es-ES"/>
        </w:rPr>
        <w:t>La CPU s</w:t>
      </w:r>
      <w:r w:rsidRPr="00E77472">
        <w:rPr>
          <w:lang w:val="es-ES"/>
        </w:rPr>
        <w:t>e conoce como la unidad central de procesamiento y es el hardware dentro de dispositivos programables</w:t>
      </w:r>
      <w:r>
        <w:rPr>
          <w:lang w:val="es-ES"/>
        </w:rPr>
        <w:t xml:space="preserve">, su función es poder </w:t>
      </w:r>
      <w:r w:rsidRPr="00E77472">
        <w:rPr>
          <w:lang w:val="es-ES"/>
        </w:rPr>
        <w:t xml:space="preserve">interpretar las instrucciones </w:t>
      </w:r>
      <w:r>
        <w:rPr>
          <w:lang w:val="es-ES"/>
        </w:rPr>
        <w:t>mediante operaciones básicas aritméticas, lógicas y externas un</w:t>
      </w:r>
      <w:r w:rsidRPr="00E77472">
        <w:rPr>
          <w:lang w:val="es-ES"/>
        </w:rPr>
        <w:t xml:space="preserve"> programa informáti</w:t>
      </w:r>
      <w:r>
        <w:rPr>
          <w:lang w:val="es-ES"/>
        </w:rPr>
        <w:t>co.</w:t>
      </w:r>
    </w:p>
    <w:p w14:paraId="7F6CDE5C" w14:textId="77777777" w:rsidR="00A14731" w:rsidRPr="00A14731" w:rsidRDefault="00A14731" w:rsidP="00E77472">
      <w:pPr>
        <w:ind w:firstLine="0"/>
      </w:pPr>
    </w:p>
    <w:p w14:paraId="2B1B4311" w14:textId="4D3A0FF1" w:rsidR="00817A44" w:rsidRDefault="00817A44" w:rsidP="00817A44">
      <w:pPr>
        <w:pStyle w:val="Ttulo2"/>
      </w:pPr>
      <w:bookmarkStart w:id="12" w:name="_Toc60856681"/>
      <w:r>
        <w:t>La seguridad en los sistemas embebidos</w:t>
      </w:r>
      <w:bookmarkEnd w:id="12"/>
    </w:p>
    <w:p w14:paraId="7147A2D7" w14:textId="2DD8958E" w:rsidR="00C72354" w:rsidRDefault="0072200D" w:rsidP="00817A44">
      <w:r>
        <w:t>Hablar</w:t>
      </w:r>
      <w:r w:rsidR="00817A44">
        <w:t xml:space="preserve"> de seguridad en un sistema </w:t>
      </w:r>
      <w:r w:rsidR="00F63E12">
        <w:t>electrónico</w:t>
      </w:r>
      <w:r>
        <w:t>,</w:t>
      </w:r>
      <w:r w:rsidR="00F63E12">
        <w:t xml:space="preserve"> y más un </w:t>
      </w:r>
      <w:r w:rsidR="00C72354">
        <w:t>sistema embebido</w:t>
      </w:r>
      <w:r w:rsidR="00F63E12">
        <w:t xml:space="preserve"> que hace uso de una red para su constante monitoreo, es </w:t>
      </w:r>
      <w:r w:rsidR="00BE0E33">
        <w:t>un tema muy delicado para tratar</w:t>
      </w:r>
      <w:r w:rsidR="006E4156">
        <w:t>,</w:t>
      </w:r>
      <w:r w:rsidR="00BE0E33">
        <w:t xml:space="preserve"> ya</w:t>
      </w:r>
      <w:r w:rsidR="00F63E12">
        <w:t xml:space="preserve"> </w:t>
      </w:r>
      <w:r w:rsidR="00BE0E33">
        <w:t xml:space="preserve">que </w:t>
      </w:r>
      <w:r w:rsidR="00F63E12">
        <w:t>este tipo de dispositivos tie</w:t>
      </w:r>
      <w:r>
        <w:t>nen la posibilidad de conectarse</w:t>
      </w:r>
      <w:r w:rsidR="00F63E12">
        <w:t xml:space="preserve"> remotamente desde cualquier punto, esto es posible gracias al uso de la red, lo que</w:t>
      </w:r>
      <w:r w:rsidR="00C72354">
        <w:t xml:space="preserve"> con</w:t>
      </w:r>
      <w:r>
        <w:t xml:space="preserve">lleva a que estos </w:t>
      </w:r>
      <w:r w:rsidR="00F63E12">
        <w:t>pueden quedar vulnerables</w:t>
      </w:r>
      <w:r w:rsidR="00BE0E33">
        <w:t xml:space="preserve">, </w:t>
      </w:r>
      <w:r w:rsidR="00C72354">
        <w:t xml:space="preserve">pero </w:t>
      </w:r>
      <w:r>
        <w:t>este tema</w:t>
      </w:r>
      <w:r w:rsidR="00C72354">
        <w:t xml:space="preserve"> no es un factor fuerte</w:t>
      </w:r>
      <w:r w:rsidR="006E4156">
        <w:t>,</w:t>
      </w:r>
      <w:r w:rsidR="00C72354">
        <w:t xml:space="preserve"> ya que tiene muchas debilidades en este sector, algunas carencias de seguridad pueden ser:</w:t>
      </w:r>
    </w:p>
    <w:p w14:paraId="1DC7D7A5" w14:textId="65A963FB" w:rsidR="00C72354" w:rsidRDefault="002619DA" w:rsidP="006C5355">
      <w:pPr>
        <w:pStyle w:val="Prrafodelista"/>
        <w:numPr>
          <w:ilvl w:val="0"/>
          <w:numId w:val="3"/>
        </w:numPr>
        <w:spacing w:line="480" w:lineRule="auto"/>
      </w:pPr>
      <w:r>
        <w:t>Un cifrado débil:</w:t>
      </w:r>
      <w:r w:rsidR="00C72354">
        <w:t xml:space="preserve"> la criptografía de estos sistemas es muy básica, lo que lleva a que los datos compartidos entre estos dispositivos pueden ser interceptados fácilmente y descifrados.</w:t>
      </w:r>
    </w:p>
    <w:p w14:paraId="47826BF7" w14:textId="4B1F3DA5" w:rsidR="00817A44" w:rsidRDefault="002619DA" w:rsidP="006C5355">
      <w:pPr>
        <w:pStyle w:val="Prrafodelista"/>
        <w:numPr>
          <w:ilvl w:val="0"/>
          <w:numId w:val="3"/>
        </w:numPr>
        <w:spacing w:line="480" w:lineRule="auto"/>
      </w:pPr>
      <w:r>
        <w:lastRenderedPageBreak/>
        <w:t xml:space="preserve">Falta de certificados: normalmente, </w:t>
      </w:r>
      <w:r w:rsidR="002D5379">
        <w:t>para economizar gastos</w:t>
      </w:r>
      <w:r>
        <w:t>, estos sistemas</w:t>
      </w:r>
      <w:r w:rsidR="002D5379">
        <w:t xml:space="preserve"> </w:t>
      </w:r>
      <w:r w:rsidR="00C72354">
        <w:t>utilizan cifrados de bajo costo, esto significa que no tiene un buen soporte de grandes empresas o entidades, lo que facilita a los at</w:t>
      </w:r>
      <w:r>
        <w:t>acadores hacerse pasar por tales</w:t>
      </w:r>
      <w:r w:rsidR="00C72354">
        <w:t xml:space="preserve"> entidades y engañar al usuario.</w:t>
      </w:r>
    </w:p>
    <w:p w14:paraId="6591C846" w14:textId="41AC22DE" w:rsidR="002D5379" w:rsidRDefault="002619DA" w:rsidP="006C5355">
      <w:pPr>
        <w:pStyle w:val="Prrafodelista"/>
        <w:numPr>
          <w:ilvl w:val="0"/>
          <w:numId w:val="3"/>
        </w:numPr>
        <w:spacing w:line="480" w:lineRule="auto"/>
      </w:pPr>
      <w:r>
        <w:t>Backdoors:</w:t>
      </w:r>
      <w:r w:rsidR="002D5379">
        <w:t xml:space="preserve"> esto es como una especie de puerta trasera por donde el fabricante puede entrar al sistema, si un atacante logra utilizar estas Backdoors, la información puede ser vulnerada.</w:t>
      </w:r>
    </w:p>
    <w:p w14:paraId="3FE65527" w14:textId="213C8BF9" w:rsidR="00082C3E" w:rsidRDefault="002619DA" w:rsidP="006C5355">
      <w:pPr>
        <w:pStyle w:val="Prrafodelista"/>
        <w:numPr>
          <w:ilvl w:val="0"/>
          <w:numId w:val="3"/>
        </w:numPr>
        <w:spacing w:line="480" w:lineRule="auto"/>
      </w:pPr>
      <w:r>
        <w:t>Código libre o reutilizado:</w:t>
      </w:r>
      <w:r w:rsidR="002D5379">
        <w:t xml:space="preserve"> </w:t>
      </w:r>
      <w:r w:rsidR="00EF6D1F">
        <w:t>a veces los sistemas embebidos</w:t>
      </w:r>
      <w:r w:rsidR="00082C3E">
        <w:t xml:space="preserve"> utilizan</w:t>
      </w:r>
      <w:r w:rsidR="00EF6D1F">
        <w:t xml:space="preserve"> códigos</w:t>
      </w:r>
      <w:r w:rsidR="00082C3E">
        <w:t xml:space="preserve"> para su programación</w:t>
      </w:r>
      <w:r w:rsidR="00EF6D1F">
        <w:t xml:space="preserve"> ya utilizados</w:t>
      </w:r>
      <w:r w:rsidR="00082C3E">
        <w:t xml:space="preserve"> </w:t>
      </w:r>
      <w:r>
        <w:t>sin constatar que este esté libre</w:t>
      </w:r>
      <w:r w:rsidR="00082C3E">
        <w:t>.</w:t>
      </w:r>
    </w:p>
    <w:p w14:paraId="1307DD0E" w14:textId="3A6AB617" w:rsidR="002D5379" w:rsidRDefault="002619DA" w:rsidP="00082C3E">
      <w:pPr>
        <w:ind w:left="780" w:firstLine="0"/>
      </w:pPr>
      <w:r>
        <w:t>Finalmente</w:t>
      </w:r>
      <w:r w:rsidR="0072620E">
        <w:t>, l</w:t>
      </w:r>
      <w:r>
        <w:t>a poca seguridad de estos sistemas está siendo replanteada gracias a que poco a poco se vienen implementando con mayor frecuencia</w:t>
      </w:r>
      <w:r w:rsidR="0072620E">
        <w:t xml:space="preserve"> </w:t>
      </w:r>
      <w:r>
        <w:t>en la denominada “industria 4.0”, y esto ha demandado que los diseñadores busquen la forma de mejorar</w:t>
      </w:r>
      <w:r w:rsidR="0072620E">
        <w:t xml:space="preserve"> este aspecto.</w:t>
      </w:r>
    </w:p>
    <w:p w14:paraId="00A11A2E" w14:textId="7272C1E8" w:rsidR="00B8657F" w:rsidRDefault="00B8657F" w:rsidP="00B8657F">
      <w:pPr>
        <w:pStyle w:val="Ttulo2"/>
      </w:pPr>
      <w:bookmarkStart w:id="13" w:name="_Toc60856682"/>
      <w:r>
        <w:t>Características de los sistemas embebidos</w:t>
      </w:r>
      <w:bookmarkEnd w:id="13"/>
      <w:r>
        <w:t xml:space="preserve"> </w:t>
      </w:r>
    </w:p>
    <w:p w14:paraId="3785CC81" w14:textId="09680829" w:rsidR="00B8657F" w:rsidRDefault="0072620E" w:rsidP="006C5355">
      <w:pPr>
        <w:pStyle w:val="Prrafodelista"/>
        <w:numPr>
          <w:ilvl w:val="0"/>
          <w:numId w:val="2"/>
        </w:numPr>
        <w:spacing w:line="480" w:lineRule="auto"/>
      </w:pPr>
      <w:r>
        <w:t xml:space="preserve">Este tipo de sistemas </w:t>
      </w:r>
      <w:r w:rsidR="00B8657F">
        <w:t>están diseñados para un solo tipo de función</w:t>
      </w:r>
      <w:r>
        <w:t>,</w:t>
      </w:r>
      <w:r w:rsidR="00B8657F">
        <w:t xml:space="preserve"> a diferencia de un sistema multifuncion</w:t>
      </w:r>
      <w:r>
        <w:t>al que se ocupa de diferentes trabajos</w:t>
      </w:r>
      <w:r w:rsidR="00B8657F">
        <w:t>.</w:t>
      </w:r>
    </w:p>
    <w:p w14:paraId="28EB1746" w14:textId="34C59C37" w:rsidR="00B8657F" w:rsidRDefault="000B10D7" w:rsidP="006C5355">
      <w:pPr>
        <w:pStyle w:val="Prrafodelista"/>
        <w:numPr>
          <w:ilvl w:val="0"/>
          <w:numId w:val="2"/>
        </w:numPr>
        <w:spacing w:line="480" w:lineRule="auto"/>
      </w:pPr>
      <w:r>
        <w:t>Su componente principal es un microprocesador que brinda un soporte de cómputo al sistema.</w:t>
      </w:r>
    </w:p>
    <w:p w14:paraId="5981F298" w14:textId="650C4A93" w:rsidR="000B10D7" w:rsidRDefault="000B10D7" w:rsidP="006C5355">
      <w:pPr>
        <w:pStyle w:val="Prrafodelista"/>
        <w:numPr>
          <w:ilvl w:val="0"/>
          <w:numId w:val="2"/>
        </w:numPr>
        <w:spacing w:line="480" w:lineRule="auto"/>
      </w:pPr>
      <w:r>
        <w:t>Puede tener memoria interna o externa, esto depende de la necesidad o el diseño.</w:t>
      </w:r>
    </w:p>
    <w:p w14:paraId="758A1023" w14:textId="4019B527" w:rsidR="00BE0E33" w:rsidRPr="00817A44" w:rsidRDefault="008F518E" w:rsidP="006C5355">
      <w:pPr>
        <w:pStyle w:val="Prrafodelista"/>
        <w:numPr>
          <w:ilvl w:val="0"/>
          <w:numId w:val="2"/>
        </w:numPr>
        <w:spacing w:line="480" w:lineRule="auto"/>
      </w:pPr>
      <w:r>
        <w:lastRenderedPageBreak/>
        <w:t>La comunicación de este tipo de sistema</w:t>
      </w:r>
      <w:r w:rsidR="0072620E">
        <w:t>s</w:t>
      </w:r>
      <w:r>
        <w:t xml:space="preserve"> </w:t>
      </w:r>
      <w:r w:rsidR="0072620E">
        <w:t xml:space="preserve">se da, normalmente, </w:t>
      </w:r>
      <w:r>
        <w:t>por medio alám</w:t>
      </w:r>
      <w:r w:rsidR="0072620E">
        <w:t>brico o inalámbrico,</w:t>
      </w:r>
      <w:r>
        <w:t xml:space="preserve"> suelen incorporar puertos de USB, Ip, WI-FI, entre otros.</w:t>
      </w:r>
      <w:sdt>
        <w:sdtPr>
          <w:id w:val="1561585153"/>
          <w:citation/>
        </w:sdtPr>
        <w:sdtEndPr/>
        <w:sdtContent>
          <w:r>
            <w:fldChar w:fldCharType="begin"/>
          </w:r>
          <w:r>
            <w:rPr>
              <w:lang w:val="es-ES"/>
            </w:rPr>
            <w:instrText xml:space="preserve"> CITATION nar \l 3082 </w:instrText>
          </w:r>
          <w:r>
            <w:fldChar w:fldCharType="separate"/>
          </w:r>
          <w:r w:rsidR="00D174CC">
            <w:rPr>
              <w:noProof/>
              <w:lang w:val="es-ES"/>
            </w:rPr>
            <w:t xml:space="preserve"> (narranz soluciones , s.f.)</w:t>
          </w:r>
          <w:r>
            <w:fldChar w:fldCharType="end"/>
          </w:r>
        </w:sdtContent>
      </w:sdt>
    </w:p>
    <w:p w14:paraId="6F92B176" w14:textId="7B897822" w:rsidR="000B10D7" w:rsidRDefault="000B10D7" w:rsidP="000B10D7">
      <w:pPr>
        <w:pStyle w:val="Ttulo2"/>
      </w:pPr>
      <w:bookmarkStart w:id="14" w:name="_Toc60856683"/>
      <w:r>
        <w:t>Aplicación de los sistemas embebidos</w:t>
      </w:r>
      <w:bookmarkEnd w:id="14"/>
      <w:r>
        <w:t xml:space="preserve"> </w:t>
      </w:r>
    </w:p>
    <w:p w14:paraId="63D2A371" w14:textId="212F452C" w:rsidR="00082C3E" w:rsidRDefault="00082C3E" w:rsidP="00082C3E">
      <w:r>
        <w:t>Los sistemas embebid</w:t>
      </w:r>
      <w:r w:rsidR="001B3702">
        <w:t xml:space="preserve">os encuentran su aplicación en distintos </w:t>
      </w:r>
      <w:r w:rsidR="00A94731">
        <w:t xml:space="preserve">ámbitos, sea profesionales o industriales, tales como </w:t>
      </w:r>
      <w:r>
        <w:t xml:space="preserve">la salud, el militar y de defensa, las telecomunicaciones </w:t>
      </w:r>
      <w:r w:rsidR="00A94731">
        <w:t>entre otros</w:t>
      </w:r>
    </w:p>
    <w:p w14:paraId="6E97B8DE" w14:textId="2FFFD072" w:rsidR="00082C3E" w:rsidRDefault="00A94731" w:rsidP="00082C3E">
      <w:r>
        <w:t>Entre los beneficios que proveen están:</w:t>
      </w:r>
    </w:p>
    <w:p w14:paraId="7F3452DB" w14:textId="7F00AB20" w:rsidR="00011674" w:rsidRDefault="00011674" w:rsidP="00D174CC">
      <w:pPr>
        <w:pStyle w:val="Prrafodelista"/>
        <w:numPr>
          <w:ilvl w:val="0"/>
          <w:numId w:val="4"/>
        </w:numPr>
        <w:spacing w:line="480" w:lineRule="auto"/>
      </w:pPr>
      <w:r>
        <w:t>Control t</w:t>
      </w:r>
      <w:r w:rsidR="00A94731">
        <w:t>otal:</w:t>
      </w:r>
      <w:r>
        <w:t xml:space="preserve"> permite el control</w:t>
      </w:r>
      <w:r w:rsidR="00C740FD">
        <w:t xml:space="preserve"> de</w:t>
      </w:r>
      <w:r>
        <w:t xml:space="preserve"> la programación casi completa de un sistema por medio de programadores para</w:t>
      </w:r>
      <w:r w:rsidR="00D57740">
        <w:t xml:space="preserve"> adaptarse a cualquier entorno</w:t>
      </w:r>
      <w:r>
        <w:t>.</w:t>
      </w:r>
    </w:p>
    <w:p w14:paraId="70FFE201" w14:textId="79672A65" w:rsidR="00011674" w:rsidRDefault="00011674" w:rsidP="00D174CC">
      <w:pPr>
        <w:pStyle w:val="Prrafodelista"/>
        <w:numPr>
          <w:ilvl w:val="0"/>
          <w:numId w:val="4"/>
        </w:numPr>
        <w:spacing w:line="480" w:lineRule="auto"/>
      </w:pPr>
      <w:r>
        <w:t>Conectividad y adaptabilidad</w:t>
      </w:r>
      <w:r w:rsidR="00EC260B">
        <w:t>: estos sistemas dis</w:t>
      </w:r>
      <w:r w:rsidR="008257CF">
        <w:t xml:space="preserve">ponen de una alta conectividad </w:t>
      </w:r>
      <w:r w:rsidR="00EC260B">
        <w:t>ya q</w:t>
      </w:r>
      <w:r w:rsidR="008257CF">
        <w:t>ue se pueden acoplar</w:t>
      </w:r>
      <w:r w:rsidR="00EC260B">
        <w:t xml:space="preserve"> a casi cualquier dispositivo que tenga conexión a</w:t>
      </w:r>
      <w:r w:rsidR="00A94731">
        <w:t xml:space="preserve"> la red, también es muy sencilla</w:t>
      </w:r>
      <w:r w:rsidR="00EC260B">
        <w:t xml:space="preserve"> la adaptación de más sistemas embebidos.</w:t>
      </w:r>
      <w:r>
        <w:t xml:space="preserve"> </w:t>
      </w:r>
    </w:p>
    <w:p w14:paraId="623F7A2E" w14:textId="642AC3D1" w:rsidR="00011674" w:rsidRDefault="00011674" w:rsidP="00D174CC">
      <w:pPr>
        <w:pStyle w:val="Prrafodelista"/>
        <w:numPr>
          <w:ilvl w:val="0"/>
          <w:numId w:val="4"/>
        </w:numPr>
        <w:spacing w:line="480" w:lineRule="auto"/>
      </w:pPr>
      <w:r>
        <w:t>Reducción de costos</w:t>
      </w:r>
      <w:r w:rsidR="00EC260B">
        <w:t>: son de muy bajo costo</w:t>
      </w:r>
      <w:r w:rsidR="008257CF">
        <w:t>,</w:t>
      </w:r>
      <w:r w:rsidR="00EC260B">
        <w:t xml:space="preserve"> </w:t>
      </w:r>
      <w:r w:rsidR="008257CF">
        <w:t>y esto posibilita su adquisición</w:t>
      </w:r>
      <w:r w:rsidR="00EC260B">
        <w:t>.</w:t>
      </w:r>
    </w:p>
    <w:p w14:paraId="0AD6E0F9" w14:textId="724293C4" w:rsidR="00011674" w:rsidRDefault="00011674" w:rsidP="00D174CC">
      <w:pPr>
        <w:pStyle w:val="Prrafodelista"/>
        <w:numPr>
          <w:ilvl w:val="0"/>
          <w:numId w:val="4"/>
        </w:numPr>
        <w:spacing w:line="480" w:lineRule="auto"/>
      </w:pPr>
      <w:r>
        <w:t>Corto tiempo de respuesta</w:t>
      </w:r>
      <w:r w:rsidR="00EC260B">
        <w:t>:</w:t>
      </w:r>
      <w:r w:rsidR="00DA534B">
        <w:t xml:space="preserve"> la respuesta de estos sistemas es casi instantánea, por lo que cuando se habla de enviar señales a un actuador, estos sistemas son muy eficientes.</w:t>
      </w:r>
      <w:r w:rsidR="00EC260B">
        <w:t xml:space="preserve"> </w:t>
      </w:r>
    </w:p>
    <w:p w14:paraId="17579935" w14:textId="0C9E5102" w:rsidR="00011674" w:rsidRDefault="00011674" w:rsidP="00D174CC">
      <w:pPr>
        <w:pStyle w:val="Prrafodelista"/>
        <w:numPr>
          <w:ilvl w:val="0"/>
          <w:numId w:val="4"/>
        </w:numPr>
        <w:spacing w:line="480" w:lineRule="auto"/>
      </w:pPr>
      <w:r>
        <w:t>Accesibilidad</w:t>
      </w:r>
      <w:r w:rsidR="00DA534B">
        <w:t>:</w:t>
      </w:r>
      <w:r w:rsidR="00E62F9C">
        <w:t xml:space="preserve"> el acceso a estos sistemas es muy fácil, lo que permite que cualquier usuario que tenga conocimiento de este pueda adquirirlo o programarlo.</w:t>
      </w:r>
      <w:sdt>
        <w:sdtPr>
          <w:id w:val="-111439377"/>
          <w:citation/>
        </w:sdtPr>
        <w:sdtEndPr/>
        <w:sdtContent>
          <w:r w:rsidR="006134A5">
            <w:fldChar w:fldCharType="begin"/>
          </w:r>
          <w:r w:rsidR="006134A5">
            <w:instrText xml:space="preserve"> CITATION oas \l 9226 </w:instrText>
          </w:r>
          <w:r w:rsidR="006134A5">
            <w:fldChar w:fldCharType="separate"/>
          </w:r>
          <w:r w:rsidR="00D174CC">
            <w:rPr>
              <w:noProof/>
            </w:rPr>
            <w:t xml:space="preserve"> (oasys, s.f.)</w:t>
          </w:r>
          <w:r w:rsidR="006134A5">
            <w:fldChar w:fldCharType="end"/>
          </w:r>
        </w:sdtContent>
      </w:sdt>
    </w:p>
    <w:p w14:paraId="2DBA1D85" w14:textId="77777777" w:rsidR="00011674" w:rsidRPr="00082C3E" w:rsidRDefault="00011674" w:rsidP="00011674">
      <w:pPr>
        <w:ind w:left="720" w:firstLine="0"/>
      </w:pPr>
    </w:p>
    <w:p w14:paraId="31906CA1" w14:textId="56A62F9B" w:rsidR="006C46BB" w:rsidRDefault="000B10D7" w:rsidP="000B10D7">
      <w:pPr>
        <w:pStyle w:val="Ttulo2"/>
      </w:pPr>
      <w:bookmarkStart w:id="15" w:name="_Toc60856684"/>
      <w:r>
        <w:t>Microcontrolador de un sistema embebido</w:t>
      </w:r>
      <w:bookmarkEnd w:id="15"/>
    </w:p>
    <w:p w14:paraId="407D3ED3" w14:textId="45F2BB91" w:rsidR="006C46BB" w:rsidRDefault="003D314B" w:rsidP="006C46BB">
      <w:r>
        <w:t>Los microcontrolador</w:t>
      </w:r>
      <w:r w:rsidR="008257CF">
        <w:t>es que trabajan con un sistema</w:t>
      </w:r>
      <w:r>
        <w:t xml:space="preserve"> embebido se encargan de ejecutar funciones de entrada, procesamiento y salida de información</w:t>
      </w:r>
      <w:r w:rsidR="00AA1FC3">
        <w:t xml:space="preserve">. </w:t>
      </w:r>
      <w:r w:rsidR="00BE5C7B">
        <w:t>Estos</w:t>
      </w:r>
      <w:r w:rsidR="00AA1FC3" w:rsidRPr="00AA1FC3">
        <w:t xml:space="preserve"> contienen los mismos elementos de</w:t>
      </w:r>
      <w:r w:rsidR="00087DD7">
        <w:t xml:space="preserve"> un</w:t>
      </w:r>
      <w:r w:rsidR="00AA1FC3" w:rsidRPr="00AA1FC3">
        <w:t xml:space="preserve"> sistema micro procesado, pero </w:t>
      </w:r>
      <w:r w:rsidR="00BE5C7B">
        <w:t>difieren en que</w:t>
      </w:r>
      <w:r w:rsidR="00087DD7" w:rsidRPr="00087DD7">
        <w:t xml:space="preserve"> todos sus componentes </w:t>
      </w:r>
      <w:r w:rsidR="00BE5C7B">
        <w:t xml:space="preserve">se encuentran </w:t>
      </w:r>
      <w:r w:rsidR="00087DD7" w:rsidRPr="00087DD7">
        <w:t>en un circuito integrado.</w:t>
      </w:r>
      <w:r w:rsidR="00AA1FC3" w:rsidRPr="00AA1FC3">
        <w:t xml:space="preserve"> Los pines que tienen son: los de entrada y salida, los de alimentación y el oscilador.</w:t>
      </w:r>
    </w:p>
    <w:p w14:paraId="54F523D9" w14:textId="4D49EE12" w:rsidR="00AA1FC3" w:rsidRDefault="00AA1FC3" w:rsidP="00087DD7">
      <w:r w:rsidRPr="00AA1FC3">
        <w:t xml:space="preserve">El sistema </w:t>
      </w:r>
      <w:r w:rsidR="00087DD7" w:rsidRPr="00AA1FC3">
        <w:t>microcontrolador</w:t>
      </w:r>
      <w:r w:rsidR="00087DD7">
        <w:t xml:space="preserve"> </w:t>
      </w:r>
      <w:r w:rsidRPr="00AA1FC3">
        <w:t xml:space="preserve">tiene las siguientes ventajas: </w:t>
      </w:r>
      <w:r>
        <w:t>t</w:t>
      </w:r>
      <w:r w:rsidRPr="00AA1FC3">
        <w:t>amaño</w:t>
      </w:r>
      <w:r>
        <w:t xml:space="preserve"> reducido, b</w:t>
      </w:r>
      <w:r w:rsidRPr="00AA1FC3">
        <w:t>ajo consumo d</w:t>
      </w:r>
      <w:r w:rsidR="00087DD7">
        <w:t xml:space="preserve">e </w:t>
      </w:r>
      <w:r w:rsidRPr="00AA1FC3">
        <w:t xml:space="preserve">corriente </w:t>
      </w:r>
      <w:r w:rsidR="00BE5C7B">
        <w:t>y económico</w:t>
      </w:r>
    </w:p>
    <w:p w14:paraId="6FF46721" w14:textId="77777777" w:rsidR="00AA1FC3" w:rsidRDefault="00AA1FC3" w:rsidP="00AA1FC3">
      <w:pPr>
        <w:keepNext/>
      </w:pPr>
      <w:r>
        <w:rPr>
          <w:noProof/>
          <w:lang w:eastAsia="es-CO"/>
        </w:rPr>
        <w:drawing>
          <wp:inline distT="0" distB="0" distL="0" distR="0" wp14:anchorId="0804E4DD" wp14:editId="22B31D54">
            <wp:extent cx="3472991" cy="11906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8821" cy="1209765"/>
                    </a:xfrm>
                    <a:prstGeom prst="rect">
                      <a:avLst/>
                    </a:prstGeom>
                  </pic:spPr>
                </pic:pic>
              </a:graphicData>
            </a:graphic>
          </wp:inline>
        </w:drawing>
      </w:r>
    </w:p>
    <w:p w14:paraId="0CE6B0B2" w14:textId="4EE0432D" w:rsidR="00AA1FC3" w:rsidRPr="006C46BB" w:rsidRDefault="00AA1FC3" w:rsidP="00AA1FC3">
      <w:pPr>
        <w:pStyle w:val="Descripcin"/>
      </w:pPr>
      <w:bookmarkStart w:id="16" w:name="_Toc61542079"/>
      <w:r>
        <w:t xml:space="preserve">Ilustración </w:t>
      </w:r>
      <w:r w:rsidR="00980964">
        <w:fldChar w:fldCharType="begin"/>
      </w:r>
      <w:r w:rsidR="00980964">
        <w:instrText xml:space="preserve"> SEQ Ilustración \* ARABIC </w:instrText>
      </w:r>
      <w:r w:rsidR="00980964">
        <w:fldChar w:fldCharType="separate"/>
      </w:r>
      <w:r w:rsidR="00313E5A">
        <w:rPr>
          <w:noProof/>
        </w:rPr>
        <w:t>2</w:t>
      </w:r>
      <w:r w:rsidR="00980964">
        <w:rPr>
          <w:noProof/>
        </w:rPr>
        <w:fldChar w:fldCharType="end"/>
      </w:r>
      <w:r>
        <w:t xml:space="preserve"> Arquitectura de los microcontroladores</w:t>
      </w:r>
      <w:bookmarkEnd w:id="16"/>
    </w:p>
    <w:p w14:paraId="2588B629" w14:textId="705A6373" w:rsidR="000B10D7" w:rsidRDefault="006C46BB" w:rsidP="000B10D7">
      <w:pPr>
        <w:pStyle w:val="Ttulo2"/>
      </w:pPr>
      <w:bookmarkStart w:id="17" w:name="_Toc60856685"/>
      <w:r>
        <w:t>Microprocesador de un sistema embebido</w:t>
      </w:r>
      <w:bookmarkEnd w:id="17"/>
      <w:r>
        <w:t xml:space="preserve"> </w:t>
      </w:r>
      <w:r w:rsidR="000B10D7">
        <w:t xml:space="preserve"> </w:t>
      </w:r>
    </w:p>
    <w:p w14:paraId="5030F014" w14:textId="6162E794" w:rsidR="0009157A" w:rsidRDefault="005750D9" w:rsidP="00A14731">
      <w:r>
        <w:t xml:space="preserve">Los microprocesadores son la puesta en marcha de un circuito integrado de la unidad central de procesos conocida como </w:t>
      </w:r>
      <w:r w:rsidR="00427E32">
        <w:t>Unidad Central de Proceso (</w:t>
      </w:r>
      <w:r>
        <w:t>CPU</w:t>
      </w:r>
      <w:r w:rsidR="00427E32">
        <w:t>)</w:t>
      </w:r>
      <w:r>
        <w:t>, normalmente cuando se habla de microprocesadores se refiere a toda la CPU</w:t>
      </w:r>
      <w:r w:rsidR="00D57740">
        <w:t>.</w:t>
      </w:r>
    </w:p>
    <w:p w14:paraId="0F6AF9A9" w14:textId="117D972E" w:rsidR="00A14731" w:rsidRPr="00A14731" w:rsidRDefault="0009157A" w:rsidP="00A14731">
      <w:r>
        <w:t xml:space="preserve">Es el que está diseñado para ejecutar las operaciones de cálculo principales del sistema. Ejecuta el código para efectuar una tarea definida específicamente y orienta el funcionamiento de los demás elementos que se encuentran a su alrededor. Un microprocesador es una activación en forma de circuito integrado (IC) de la Unidad </w:t>
      </w:r>
      <w:r>
        <w:lastRenderedPageBreak/>
        <w:t xml:space="preserve">Central de Proceso CPU de un dispositivo. Constantemente nos </w:t>
      </w:r>
      <w:r w:rsidR="00A85A76">
        <w:t>referimos</w:t>
      </w:r>
      <w:r w:rsidR="00D76858">
        <w:t xml:space="preserve"> </w:t>
      </w:r>
      <w:r>
        <w:t xml:space="preserve">a un microprocesador como simplemente “CPU”, y la </w:t>
      </w:r>
      <w:r w:rsidR="00D76858">
        <w:t xml:space="preserve">sección </w:t>
      </w:r>
      <w:r>
        <w:t xml:space="preserve">de un sistema que </w:t>
      </w:r>
      <w:r w:rsidR="00D76858">
        <w:t xml:space="preserve">incluye </w:t>
      </w:r>
      <w:r>
        <w:t xml:space="preserve">al microprocesador se </w:t>
      </w:r>
      <w:r w:rsidR="00D76858">
        <w:t xml:space="preserve">le llama </w:t>
      </w:r>
      <w:r>
        <w:t xml:space="preserve">subsistema de CPU. Los subsistemas de </w:t>
      </w:r>
      <w:r w:rsidR="00D76858">
        <w:t xml:space="preserve">memoria y entrada/salida </w:t>
      </w:r>
      <w:r>
        <w:t>pueden ser combinados con un subsistema de CPU para</w:t>
      </w:r>
      <w:r w:rsidR="00D76858">
        <w:t xml:space="preserve"> componer</w:t>
      </w:r>
      <w:r>
        <w:t xml:space="preserve"> una computadora o sistema embebido completo. Estos subsistemas se interconectan </w:t>
      </w:r>
      <w:r w:rsidR="00D76858">
        <w:t xml:space="preserve">por medio de </w:t>
      </w:r>
      <w:r>
        <w:t>los buses de sistema (formados a su vez por el bus de control, el bus de direcciones y el bus de datos).</w:t>
      </w:r>
      <w:r w:rsidR="005750D9">
        <w:t xml:space="preserve">  </w:t>
      </w:r>
    </w:p>
    <w:p w14:paraId="5A372A1F" w14:textId="54F5718B" w:rsidR="008F518E" w:rsidRDefault="008F518E" w:rsidP="008F518E">
      <w:pPr>
        <w:pStyle w:val="Ttulo2"/>
      </w:pPr>
      <w:bookmarkStart w:id="18" w:name="_Toc60856686"/>
      <w:r>
        <w:t>Metodología para programar un microcontrolador de 8 bits</w:t>
      </w:r>
      <w:bookmarkEnd w:id="18"/>
    </w:p>
    <w:p w14:paraId="69A5D87B" w14:textId="46497810" w:rsidR="00050986" w:rsidRDefault="00AA51D4" w:rsidP="00050986">
      <w:r>
        <w:t>Se tomará como ejemplo el m</w:t>
      </w:r>
      <w:r w:rsidR="00050986">
        <w:t>icrocontrolador 16F887 de 8 bits</w:t>
      </w:r>
      <w:r w:rsidR="00F32654">
        <w:t>, ya que este nos permite utilizarlo para programar un sistema de embebido y es fácil de programar en su lenguaje ensamblador</w:t>
      </w:r>
      <w:r w:rsidR="00DE54AC">
        <w:t>, con todos estos datos se podrá comprender la utilización de un microcontrolador para realizar un sistema de embebido:</w:t>
      </w:r>
    </w:p>
    <w:p w14:paraId="56800E59" w14:textId="3A210AEC" w:rsidR="00780E1A" w:rsidRDefault="00050986" w:rsidP="00780E1A">
      <w:pPr>
        <w:pStyle w:val="Ttulo3"/>
      </w:pPr>
      <w:bookmarkStart w:id="19" w:name="_Toc60856687"/>
      <w:r w:rsidRPr="00780E1A">
        <w:t xml:space="preserve">Características </w:t>
      </w:r>
      <w:r w:rsidR="007A133F">
        <w:t>g</w:t>
      </w:r>
      <w:r w:rsidRPr="00780E1A">
        <w:t>enerales</w:t>
      </w:r>
      <w:r w:rsidR="00AA51D4" w:rsidRPr="00780E1A">
        <w:t xml:space="preserve"> del microcontrolador 16f887</w:t>
      </w:r>
      <w:r w:rsidRPr="00780E1A">
        <w:t>:</w:t>
      </w:r>
      <w:bookmarkEnd w:id="19"/>
    </w:p>
    <w:p w14:paraId="0EBC9BE5" w14:textId="527E689C" w:rsidR="00050986" w:rsidRPr="00FA4774" w:rsidRDefault="00050986" w:rsidP="00780E1A">
      <w:pPr>
        <w:pStyle w:val="Prrafodelista"/>
        <w:numPr>
          <w:ilvl w:val="0"/>
          <w:numId w:val="26"/>
        </w:numPr>
        <w:spacing w:line="480" w:lineRule="auto"/>
      </w:pPr>
      <w:r w:rsidRPr="00FA4774">
        <w:t xml:space="preserve">El microcontrolador </w:t>
      </w:r>
      <w:r w:rsidR="00FA4774" w:rsidRPr="00FA4774">
        <w:t>posee</w:t>
      </w:r>
      <w:r w:rsidRPr="00FA4774">
        <w:t xml:space="preserve"> solo 35 instrucciones diferentes.</w:t>
      </w:r>
    </w:p>
    <w:p w14:paraId="74B54760" w14:textId="5B52CCC1" w:rsidR="00050986" w:rsidRPr="00FA4774" w:rsidRDefault="00FA4774" w:rsidP="00780E1A">
      <w:pPr>
        <w:pStyle w:val="Prrafodelista"/>
        <w:numPr>
          <w:ilvl w:val="0"/>
          <w:numId w:val="25"/>
        </w:numPr>
        <w:spacing w:line="480" w:lineRule="auto"/>
      </w:pPr>
      <w:r w:rsidRPr="00FA4774">
        <w:t>La f</w:t>
      </w:r>
      <w:r w:rsidR="00050986" w:rsidRPr="00FA4774">
        <w:t>recuencia de operación</w:t>
      </w:r>
      <w:r w:rsidRPr="00FA4774">
        <w:t xml:space="preserve"> es de</w:t>
      </w:r>
      <w:r w:rsidR="00050986" w:rsidRPr="00FA4774">
        <w:t xml:space="preserve"> 0-20 MHz.</w:t>
      </w:r>
    </w:p>
    <w:p w14:paraId="69802E00" w14:textId="122F61CF" w:rsidR="00050986" w:rsidRPr="00FA4774" w:rsidRDefault="00FA4774" w:rsidP="00AA51D4">
      <w:pPr>
        <w:pStyle w:val="Prrafodelista"/>
        <w:numPr>
          <w:ilvl w:val="0"/>
          <w:numId w:val="25"/>
        </w:numPr>
        <w:spacing w:line="480" w:lineRule="auto"/>
      </w:pPr>
      <w:r w:rsidRPr="00FA4774">
        <w:t>Cuenta con un o</w:t>
      </w:r>
      <w:r w:rsidR="00050986" w:rsidRPr="00FA4774">
        <w:t>scilador interno de alta precisión.</w:t>
      </w:r>
    </w:p>
    <w:p w14:paraId="7571A737" w14:textId="6C2501FC" w:rsidR="00050986" w:rsidRPr="00FA4774" w:rsidRDefault="00FA4774" w:rsidP="00AA51D4">
      <w:pPr>
        <w:pStyle w:val="Prrafodelista"/>
        <w:numPr>
          <w:ilvl w:val="0"/>
          <w:numId w:val="25"/>
        </w:numPr>
        <w:spacing w:line="480" w:lineRule="auto"/>
      </w:pPr>
      <w:r w:rsidRPr="00FA4774">
        <w:t>El v</w:t>
      </w:r>
      <w:r w:rsidR="00050986" w:rsidRPr="00FA4774">
        <w:t xml:space="preserve">oltaje de la fuente de alimentación </w:t>
      </w:r>
      <w:r w:rsidRPr="00FA4774">
        <w:t xml:space="preserve">es </w:t>
      </w:r>
      <w:r w:rsidR="00050986" w:rsidRPr="00FA4774">
        <w:t>de 2.0V a 5.5V.</w:t>
      </w:r>
    </w:p>
    <w:p w14:paraId="2428D46E" w14:textId="5B130594" w:rsidR="00050986" w:rsidRPr="00FA4774" w:rsidRDefault="00FA4774" w:rsidP="00AA51D4">
      <w:pPr>
        <w:pStyle w:val="Prrafodelista"/>
        <w:numPr>
          <w:ilvl w:val="0"/>
          <w:numId w:val="25"/>
        </w:numPr>
        <w:spacing w:line="480" w:lineRule="auto"/>
      </w:pPr>
      <w:r w:rsidRPr="00FA4774">
        <w:t xml:space="preserve">Tiene </w:t>
      </w:r>
      <w:r w:rsidR="00050986" w:rsidRPr="00FA4774">
        <w:t>35 pines de entrada/salida.</w:t>
      </w:r>
    </w:p>
    <w:p w14:paraId="4D6A45B8" w14:textId="0C8C8C37" w:rsidR="00050986" w:rsidRPr="00FA4774" w:rsidRDefault="00050986" w:rsidP="00AA51D4">
      <w:pPr>
        <w:pStyle w:val="Prrafodelista"/>
        <w:numPr>
          <w:ilvl w:val="0"/>
          <w:numId w:val="25"/>
        </w:numPr>
        <w:spacing w:line="480" w:lineRule="auto"/>
      </w:pPr>
      <w:r w:rsidRPr="00FA4774">
        <w:t>Memoria ROM de 8K.</w:t>
      </w:r>
    </w:p>
    <w:p w14:paraId="010181CF" w14:textId="326B89AD" w:rsidR="00050986" w:rsidRPr="00FA4774" w:rsidRDefault="00FA4774" w:rsidP="00AA51D4">
      <w:pPr>
        <w:pStyle w:val="Prrafodelista"/>
        <w:numPr>
          <w:ilvl w:val="0"/>
          <w:numId w:val="25"/>
        </w:numPr>
        <w:spacing w:line="480" w:lineRule="auto"/>
      </w:pPr>
      <w:r w:rsidRPr="00FA4774">
        <w:t>Cuenta con o</w:t>
      </w:r>
      <w:r w:rsidR="00050986" w:rsidRPr="00FA4774">
        <w:t>pción de programación serial en el circuito.</w:t>
      </w:r>
    </w:p>
    <w:p w14:paraId="1B7C2E44" w14:textId="22D17001" w:rsidR="00050986" w:rsidRPr="00FA4774" w:rsidRDefault="00FA4774" w:rsidP="00AA51D4">
      <w:pPr>
        <w:pStyle w:val="Prrafodelista"/>
        <w:numPr>
          <w:ilvl w:val="0"/>
          <w:numId w:val="25"/>
        </w:numPr>
        <w:spacing w:line="480" w:lineRule="auto"/>
      </w:pPr>
      <w:r w:rsidRPr="00FA4774">
        <w:t xml:space="preserve">Posee </w:t>
      </w:r>
      <w:r w:rsidR="00050986" w:rsidRPr="00FA4774">
        <w:t xml:space="preserve">256 bytes de memoria EEPROM </w:t>
      </w:r>
      <w:r w:rsidRPr="00FA4774">
        <w:t>y</w:t>
      </w:r>
      <w:r w:rsidR="00050986" w:rsidRPr="00FA4774">
        <w:t xml:space="preserve"> </w:t>
      </w:r>
      <w:r w:rsidR="00124DAD">
        <w:t>l</w:t>
      </w:r>
      <w:r w:rsidR="00050986" w:rsidRPr="00FA4774">
        <w:t xml:space="preserve">os datos se </w:t>
      </w:r>
      <w:r w:rsidRPr="00FA4774">
        <w:t>logran</w:t>
      </w:r>
      <w:r w:rsidR="00050986" w:rsidRPr="00FA4774">
        <w:t xml:space="preserve"> grabar más de 1.000.000 veces.</w:t>
      </w:r>
    </w:p>
    <w:p w14:paraId="6711B20B" w14:textId="4F244511" w:rsidR="00FF7EEE" w:rsidRPr="00FA4774" w:rsidRDefault="00FA4774" w:rsidP="00AA51D4">
      <w:pPr>
        <w:pStyle w:val="Prrafodelista"/>
        <w:numPr>
          <w:ilvl w:val="0"/>
          <w:numId w:val="25"/>
        </w:numPr>
        <w:spacing w:line="480" w:lineRule="auto"/>
      </w:pPr>
      <w:r w:rsidRPr="00FA4774">
        <w:lastRenderedPageBreak/>
        <w:t xml:space="preserve">Cuenta con </w:t>
      </w:r>
      <w:r w:rsidR="00050986" w:rsidRPr="00FA4774">
        <w:t>368 bytes de memoria RAM.</w:t>
      </w:r>
    </w:p>
    <w:p w14:paraId="6E240CBA" w14:textId="254EB494" w:rsidR="00050986" w:rsidRPr="004C0CD5" w:rsidRDefault="00050986" w:rsidP="00AA51D4">
      <w:pPr>
        <w:pStyle w:val="Prrafodelista"/>
        <w:numPr>
          <w:ilvl w:val="0"/>
          <w:numId w:val="25"/>
        </w:numPr>
        <w:spacing w:line="480" w:lineRule="auto"/>
      </w:pPr>
      <w:r w:rsidRPr="004C0CD5">
        <w:t>Convertidor A/D:14 canales - Resolución de 10 bits.</w:t>
      </w:r>
    </w:p>
    <w:p w14:paraId="78092631" w14:textId="32B1764C" w:rsidR="00050986" w:rsidRPr="004C0CD5" w:rsidRDefault="004C0CD5" w:rsidP="00AA51D4">
      <w:pPr>
        <w:pStyle w:val="Prrafodelista"/>
        <w:numPr>
          <w:ilvl w:val="0"/>
          <w:numId w:val="25"/>
        </w:numPr>
        <w:spacing w:line="480" w:lineRule="auto"/>
      </w:pPr>
      <w:r w:rsidRPr="004C0CD5">
        <w:t xml:space="preserve">Tiene </w:t>
      </w:r>
      <w:r w:rsidR="00050986" w:rsidRPr="004C0CD5">
        <w:t>3 temporizadores/contadores independientes.</w:t>
      </w:r>
    </w:p>
    <w:p w14:paraId="120B11ED" w14:textId="49EBD406" w:rsidR="00050986" w:rsidRPr="004C0CD5" w:rsidRDefault="004C0CD5" w:rsidP="00AA51D4">
      <w:pPr>
        <w:pStyle w:val="Prrafodelista"/>
        <w:numPr>
          <w:ilvl w:val="0"/>
          <w:numId w:val="25"/>
        </w:numPr>
        <w:spacing w:line="480" w:lineRule="auto"/>
      </w:pPr>
      <w:r w:rsidRPr="004C0CD5">
        <w:t>Cuenta con un m</w:t>
      </w:r>
      <w:r w:rsidR="00050986" w:rsidRPr="004C0CD5">
        <w:t>ódulo comparador analógico.</w:t>
      </w:r>
    </w:p>
    <w:p w14:paraId="4DBB68C5" w14:textId="3771EB75" w:rsidR="00050986" w:rsidRPr="004C0CD5" w:rsidRDefault="00050986" w:rsidP="00AA51D4">
      <w:pPr>
        <w:pStyle w:val="Prrafodelista"/>
        <w:numPr>
          <w:ilvl w:val="0"/>
          <w:numId w:val="25"/>
        </w:numPr>
        <w:spacing w:line="480" w:lineRule="auto"/>
      </w:pPr>
      <w:r w:rsidRPr="004C0CD5">
        <w:t>Módulo PWM incorporado.</w:t>
      </w:r>
    </w:p>
    <w:p w14:paraId="12D7AC60" w14:textId="54B970A4" w:rsidR="00050986" w:rsidRPr="004C0CD5" w:rsidRDefault="00050986" w:rsidP="00AA51D4">
      <w:pPr>
        <w:pStyle w:val="Prrafodelista"/>
        <w:numPr>
          <w:ilvl w:val="0"/>
          <w:numId w:val="25"/>
        </w:numPr>
        <w:spacing w:line="480" w:lineRule="auto"/>
      </w:pPr>
      <w:r w:rsidRPr="004C0CD5">
        <w:t xml:space="preserve">Módulo USAR: </w:t>
      </w:r>
      <w:r w:rsidR="004C0CD5" w:rsidRPr="004C0CD5">
        <w:t>puede s</w:t>
      </w:r>
      <w:r w:rsidRPr="004C0CD5">
        <w:t>oporta</w:t>
      </w:r>
      <w:r w:rsidR="004C0CD5" w:rsidRPr="004C0CD5">
        <w:t>r</w:t>
      </w:r>
      <w:r w:rsidRPr="004C0CD5">
        <w:t xml:space="preserve"> las comunicaciones seriales RS-485, RS-232 y LIN2.0.</w:t>
      </w:r>
    </w:p>
    <w:p w14:paraId="6CD0E2CB" w14:textId="0E17391E" w:rsidR="00050986" w:rsidRPr="004C0CD5" w:rsidRDefault="00050986" w:rsidP="00AA51D4">
      <w:pPr>
        <w:pStyle w:val="Prrafodelista"/>
        <w:numPr>
          <w:ilvl w:val="0"/>
          <w:numId w:val="25"/>
        </w:numPr>
        <w:spacing w:line="480" w:lineRule="auto"/>
      </w:pPr>
      <w:r w:rsidRPr="004C0CD5">
        <w:t>Puerto Serie Síncrono Maestro (MSSP) – Soporta los modos SPI e I2C.</w:t>
      </w:r>
    </w:p>
    <w:p w14:paraId="76F48860" w14:textId="77777777" w:rsidR="00050986" w:rsidRDefault="00050986" w:rsidP="00050986">
      <w:r>
        <w:rPr>
          <w:noProof/>
          <w:lang w:eastAsia="es-CO"/>
        </w:rPr>
        <w:drawing>
          <wp:inline distT="0" distB="0" distL="0" distR="0" wp14:anchorId="37B02164" wp14:editId="5143036A">
            <wp:extent cx="3619212" cy="2418673"/>
            <wp:effectExtent l="0" t="0" r="63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6471" cy="2430207"/>
                    </a:xfrm>
                    <a:prstGeom prst="rect">
                      <a:avLst/>
                    </a:prstGeom>
                  </pic:spPr>
                </pic:pic>
              </a:graphicData>
            </a:graphic>
          </wp:inline>
        </w:drawing>
      </w:r>
    </w:p>
    <w:p w14:paraId="2BF6FB75" w14:textId="389465E1" w:rsidR="00050986" w:rsidRDefault="00050986" w:rsidP="00050986">
      <w:pPr>
        <w:pStyle w:val="Descripcin"/>
      </w:pPr>
      <w:bookmarkStart w:id="20" w:name="_Toc61542080"/>
      <w:r>
        <w:lastRenderedPageBreak/>
        <w:t xml:space="preserve">Ilustración </w:t>
      </w:r>
      <w:r w:rsidR="00980964">
        <w:fldChar w:fldCharType="begin"/>
      </w:r>
      <w:r w:rsidR="00980964">
        <w:instrText xml:space="preserve"> SEQ Ilustración \* ARABIC </w:instrText>
      </w:r>
      <w:r w:rsidR="00980964">
        <w:fldChar w:fldCharType="separate"/>
      </w:r>
      <w:r w:rsidR="00313E5A">
        <w:rPr>
          <w:noProof/>
        </w:rPr>
        <w:t>3</w:t>
      </w:r>
      <w:r w:rsidR="00980964">
        <w:rPr>
          <w:noProof/>
        </w:rPr>
        <w:fldChar w:fldCharType="end"/>
      </w:r>
      <w:r>
        <w:t xml:space="preserve"> Microcontrolador 16f887</w:t>
      </w:r>
      <w:bookmarkEnd w:id="20"/>
    </w:p>
    <w:p w14:paraId="2FE129B1" w14:textId="77777777" w:rsidR="00050986" w:rsidRDefault="00050986" w:rsidP="00050986">
      <w:pPr>
        <w:keepNext/>
      </w:pPr>
      <w:r w:rsidRPr="00050986">
        <w:rPr>
          <w:noProof/>
          <w:lang w:eastAsia="es-CO"/>
        </w:rPr>
        <w:drawing>
          <wp:inline distT="0" distB="0" distL="0" distR="0" wp14:anchorId="5E23DD95" wp14:editId="75D77F1F">
            <wp:extent cx="4294329" cy="28479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2380" cy="2853314"/>
                    </a:xfrm>
                    <a:prstGeom prst="rect">
                      <a:avLst/>
                    </a:prstGeom>
                  </pic:spPr>
                </pic:pic>
              </a:graphicData>
            </a:graphic>
          </wp:inline>
        </w:drawing>
      </w:r>
    </w:p>
    <w:p w14:paraId="314217A4" w14:textId="7B71309B" w:rsidR="00050986" w:rsidRDefault="00050986" w:rsidP="00050986">
      <w:pPr>
        <w:pStyle w:val="Descripcin"/>
      </w:pPr>
      <w:bookmarkStart w:id="21" w:name="_Toc61542081"/>
      <w:r>
        <w:t xml:space="preserve">Ilustración </w:t>
      </w:r>
      <w:r w:rsidR="00980964">
        <w:fldChar w:fldCharType="begin"/>
      </w:r>
      <w:r w:rsidR="00980964">
        <w:instrText xml:space="preserve"> SEQ Ilustración \* ARABIC </w:instrText>
      </w:r>
      <w:r w:rsidR="00980964">
        <w:fldChar w:fldCharType="separate"/>
      </w:r>
      <w:r w:rsidR="00313E5A">
        <w:rPr>
          <w:noProof/>
        </w:rPr>
        <w:t>4</w:t>
      </w:r>
      <w:r w:rsidR="00980964">
        <w:rPr>
          <w:noProof/>
        </w:rPr>
        <w:fldChar w:fldCharType="end"/>
      </w:r>
      <w:r>
        <w:t xml:space="preserve"> Datasheet 16f887</w:t>
      </w:r>
      <w:bookmarkEnd w:id="21"/>
    </w:p>
    <w:p w14:paraId="406296E1" w14:textId="62C3821A" w:rsidR="001351B6" w:rsidRPr="001351B6" w:rsidRDefault="001351B6" w:rsidP="001351B6">
      <w:r>
        <w:t>El datasheet del microcontrolador nos permite conocer cómo deben ir conectados los componentes a este.</w:t>
      </w:r>
    </w:p>
    <w:p w14:paraId="27362960" w14:textId="7CB4D325" w:rsidR="00050986" w:rsidRDefault="00050986" w:rsidP="00050986">
      <w:r>
        <w:t>Tiene 4 diferentes tipos de memoria, las cuales son: La pila, la memoria EEPROM, Memoria de datos y memoria de programa.</w:t>
      </w:r>
    </w:p>
    <w:p w14:paraId="1E165E3F" w14:textId="70B51BC0" w:rsidR="00050986" w:rsidRDefault="00050986" w:rsidP="001C0FE8">
      <w:r>
        <w:t>Los requerimientos mínimos para colocar en</w:t>
      </w:r>
      <w:r w:rsidR="001C0FE8">
        <w:t xml:space="preserve"> </w:t>
      </w:r>
      <w:r>
        <w:t xml:space="preserve">operación al </w:t>
      </w:r>
      <w:r w:rsidR="00AA51D4">
        <w:t>m</w:t>
      </w:r>
      <w:r>
        <w:t>icrocontrolador son:</w:t>
      </w:r>
    </w:p>
    <w:p w14:paraId="04A992F7" w14:textId="3C85524B" w:rsidR="00050986" w:rsidRDefault="00050986" w:rsidP="001C0FE8">
      <w:pPr>
        <w:pStyle w:val="Prrafodelista"/>
        <w:numPr>
          <w:ilvl w:val="0"/>
          <w:numId w:val="24"/>
        </w:numPr>
        <w:spacing w:line="480" w:lineRule="auto"/>
      </w:pPr>
      <w:r>
        <w:t>Suministro el</w:t>
      </w:r>
      <w:r>
        <w:rPr>
          <w:rFonts w:cs="Times New Roman"/>
        </w:rPr>
        <w:t>é</w:t>
      </w:r>
      <w:r>
        <w:t>ctrico</w:t>
      </w:r>
      <w:r w:rsidR="001C0FE8">
        <w:t>.</w:t>
      </w:r>
    </w:p>
    <w:p w14:paraId="7877B5E4" w14:textId="61B2D9D1" w:rsidR="00050986" w:rsidRDefault="00050986" w:rsidP="001C0FE8">
      <w:pPr>
        <w:pStyle w:val="Prrafodelista"/>
        <w:numPr>
          <w:ilvl w:val="0"/>
          <w:numId w:val="24"/>
        </w:numPr>
        <w:spacing w:line="480" w:lineRule="auto"/>
      </w:pPr>
      <w:r>
        <w:t>Circuito de RESET</w:t>
      </w:r>
      <w:r w:rsidR="001C0FE8">
        <w:t>.</w:t>
      </w:r>
    </w:p>
    <w:p w14:paraId="2389D375" w14:textId="16BC50DE" w:rsidR="00050986" w:rsidRDefault="00050986" w:rsidP="001C0FE8">
      <w:pPr>
        <w:pStyle w:val="Prrafodelista"/>
        <w:numPr>
          <w:ilvl w:val="0"/>
          <w:numId w:val="24"/>
        </w:numPr>
        <w:spacing w:line="480" w:lineRule="auto"/>
      </w:pPr>
      <w:r>
        <w:t>Oscilador</w:t>
      </w:r>
      <w:r w:rsidR="001C0FE8">
        <w:t>.</w:t>
      </w:r>
    </w:p>
    <w:p w14:paraId="40153484" w14:textId="5FEFCE7C" w:rsidR="00050986" w:rsidRDefault="00050986" w:rsidP="001C0FE8">
      <w:pPr>
        <w:pStyle w:val="Prrafodelista"/>
        <w:numPr>
          <w:ilvl w:val="0"/>
          <w:numId w:val="24"/>
        </w:numPr>
        <w:spacing w:line="480" w:lineRule="auto"/>
      </w:pPr>
      <w:r>
        <w:t>Configuraci</w:t>
      </w:r>
      <w:r>
        <w:rPr>
          <w:rFonts w:cs="Times New Roman"/>
        </w:rPr>
        <w:t>ó</w:t>
      </w:r>
      <w:r>
        <w:t>n de los fusibles</w:t>
      </w:r>
      <w:r w:rsidR="001C0FE8">
        <w:t>.</w:t>
      </w:r>
    </w:p>
    <w:p w14:paraId="7EE530A6" w14:textId="77777777" w:rsidR="00627A14" w:rsidRDefault="001C0FE8" w:rsidP="00627A14">
      <w:pPr>
        <w:keepNext/>
        <w:ind w:firstLine="0"/>
      </w:pPr>
      <w:r>
        <w:rPr>
          <w:noProof/>
          <w:lang w:eastAsia="es-CO"/>
        </w:rPr>
        <w:lastRenderedPageBreak/>
        <w:drawing>
          <wp:inline distT="0" distB="0" distL="0" distR="0" wp14:anchorId="3D9AA8EA" wp14:editId="714EE85B">
            <wp:extent cx="5391150" cy="32670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1150" cy="3267075"/>
                    </a:xfrm>
                    <a:prstGeom prst="rect">
                      <a:avLst/>
                    </a:prstGeom>
                  </pic:spPr>
                </pic:pic>
              </a:graphicData>
            </a:graphic>
          </wp:inline>
        </w:drawing>
      </w:r>
    </w:p>
    <w:p w14:paraId="0DD15500" w14:textId="11E2E276" w:rsidR="001C0FE8" w:rsidRDefault="00627A14" w:rsidP="00627A14">
      <w:pPr>
        <w:pStyle w:val="Descripcin"/>
      </w:pPr>
      <w:bookmarkStart w:id="22" w:name="_Toc61542082"/>
      <w:r>
        <w:t xml:space="preserve">Ilustración </w:t>
      </w:r>
      <w:r w:rsidR="00980964">
        <w:fldChar w:fldCharType="begin"/>
      </w:r>
      <w:r w:rsidR="00980964">
        <w:instrText xml:space="preserve"> SEQ Ilustración \* ARABIC </w:instrText>
      </w:r>
      <w:r w:rsidR="00980964">
        <w:fldChar w:fldCharType="separate"/>
      </w:r>
      <w:r w:rsidR="00313E5A">
        <w:rPr>
          <w:noProof/>
        </w:rPr>
        <w:t>5</w:t>
      </w:r>
      <w:r w:rsidR="00980964">
        <w:rPr>
          <w:noProof/>
        </w:rPr>
        <w:fldChar w:fldCharType="end"/>
      </w:r>
      <w:r>
        <w:t xml:space="preserve"> DISEÑO CIRCUITO CON PIC 16F887.</w:t>
      </w:r>
      <w:bookmarkEnd w:id="22"/>
    </w:p>
    <w:p w14:paraId="0DACEA47" w14:textId="467842D2" w:rsidR="00627A14" w:rsidRDefault="00DE54AC" w:rsidP="00627A14">
      <w:r>
        <w:t xml:space="preserve">Como se nombró anteriormente un sistema de embebido se puede programar en un lenguaje maquina como C </w:t>
      </w:r>
      <w:proofErr w:type="spellStart"/>
      <w:r>
        <w:t>ó</w:t>
      </w:r>
      <w:proofErr w:type="spellEnd"/>
      <w:r>
        <w:t xml:space="preserve"> C++, en este caso mostraremos los parámetros que se deben tener en cuenta a la hora de realizar la programación en C:</w:t>
      </w:r>
    </w:p>
    <w:p w14:paraId="0EA842C4" w14:textId="5CA2E5B6" w:rsidR="004F603E" w:rsidRDefault="004F603E" w:rsidP="00627A14">
      <w:r>
        <w:t xml:space="preserve">El lenguaje </w:t>
      </w:r>
      <w:r w:rsidRPr="00025464">
        <w:rPr>
          <w:i/>
          <w:iCs/>
        </w:rPr>
        <w:t>C</w:t>
      </w:r>
      <w:r>
        <w:t xml:space="preserve"> fue creado en los años 70 por Brian Kernighan y Dennis Ritchie. El lenguaje </w:t>
      </w:r>
      <w:r w:rsidRPr="00025464">
        <w:rPr>
          <w:i/>
          <w:iCs/>
        </w:rPr>
        <w:t>C</w:t>
      </w:r>
      <w:r>
        <w:t xml:space="preserve">, es un lenguaje estructurado, pero este no es estructurado por bloques </w:t>
      </w:r>
      <w:r w:rsidR="00025464">
        <w:t xml:space="preserve">o </w:t>
      </w:r>
      <w:r>
        <w:t xml:space="preserve">sea que no es posible poner otra programación dentro de la programación original que se </w:t>
      </w:r>
      <w:r w:rsidR="00B903A0">
        <w:t>está</w:t>
      </w:r>
      <w:r>
        <w:t xml:space="preserve"> diseñando, el lenguaje </w:t>
      </w:r>
      <w:r w:rsidRPr="00025464">
        <w:rPr>
          <w:i/>
          <w:iCs/>
        </w:rPr>
        <w:t>C</w:t>
      </w:r>
      <w:r>
        <w:t xml:space="preserve"> tiene un </w:t>
      </w:r>
      <w:proofErr w:type="spellStart"/>
      <w:r>
        <w:t>numero</w:t>
      </w:r>
      <w:proofErr w:type="spellEnd"/>
      <w:r>
        <w:t xml:space="preserve"> reducido de palabras reservadas </w:t>
      </w:r>
      <w:r w:rsidR="00B903A0">
        <w:t>son:</w:t>
      </w:r>
    </w:p>
    <w:p w14:paraId="089CA817" w14:textId="7AA3A48E" w:rsidR="00B903A0" w:rsidRPr="00025464" w:rsidRDefault="00B903A0" w:rsidP="00B903A0">
      <w:pPr>
        <w:pStyle w:val="Prrafodelista"/>
        <w:numPr>
          <w:ilvl w:val="0"/>
          <w:numId w:val="28"/>
        </w:numPr>
        <w:rPr>
          <w:rFonts w:ascii="Consolas" w:hAnsi="Consolas"/>
        </w:rPr>
      </w:pPr>
      <w:r w:rsidRPr="00025464">
        <w:rPr>
          <w:rFonts w:ascii="Consolas" w:hAnsi="Consolas"/>
        </w:rPr>
        <w:t>Auto</w:t>
      </w:r>
    </w:p>
    <w:p w14:paraId="3AEF191F" w14:textId="42190321" w:rsidR="00B903A0" w:rsidRPr="00025464" w:rsidRDefault="00B903A0" w:rsidP="00B903A0">
      <w:pPr>
        <w:pStyle w:val="Prrafodelista"/>
        <w:numPr>
          <w:ilvl w:val="0"/>
          <w:numId w:val="28"/>
        </w:numPr>
        <w:rPr>
          <w:rFonts w:ascii="Consolas" w:hAnsi="Consolas"/>
        </w:rPr>
      </w:pPr>
      <w:r w:rsidRPr="00025464">
        <w:rPr>
          <w:rFonts w:ascii="Consolas" w:hAnsi="Consolas"/>
        </w:rPr>
        <w:t>Break</w:t>
      </w:r>
    </w:p>
    <w:p w14:paraId="7E0924AB" w14:textId="2B3DEB6E" w:rsidR="00B903A0" w:rsidRPr="00025464" w:rsidRDefault="00B903A0" w:rsidP="00B903A0">
      <w:pPr>
        <w:pStyle w:val="Prrafodelista"/>
        <w:numPr>
          <w:ilvl w:val="0"/>
          <w:numId w:val="28"/>
        </w:numPr>
        <w:rPr>
          <w:rFonts w:ascii="Consolas" w:hAnsi="Consolas"/>
        </w:rPr>
      </w:pPr>
      <w:r w:rsidRPr="00025464">
        <w:rPr>
          <w:rFonts w:ascii="Consolas" w:hAnsi="Consolas"/>
        </w:rPr>
        <w:t>Case</w:t>
      </w:r>
    </w:p>
    <w:p w14:paraId="2972ACC0" w14:textId="612E62D4"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Char</w:t>
      </w:r>
      <w:proofErr w:type="spellEnd"/>
    </w:p>
    <w:p w14:paraId="6D9677FA" w14:textId="2CDF58BC"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Const</w:t>
      </w:r>
      <w:proofErr w:type="spellEnd"/>
    </w:p>
    <w:p w14:paraId="29E1E3C1" w14:textId="551A0E32"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Continue</w:t>
      </w:r>
      <w:proofErr w:type="spellEnd"/>
    </w:p>
    <w:p w14:paraId="67E4761F" w14:textId="644DFE37" w:rsidR="00B903A0" w:rsidRPr="00025464" w:rsidRDefault="00B903A0" w:rsidP="00B903A0">
      <w:pPr>
        <w:pStyle w:val="Prrafodelista"/>
        <w:numPr>
          <w:ilvl w:val="0"/>
          <w:numId w:val="28"/>
        </w:numPr>
        <w:rPr>
          <w:rFonts w:ascii="Consolas" w:hAnsi="Consolas"/>
        </w:rPr>
      </w:pPr>
      <w:r w:rsidRPr="00025464">
        <w:rPr>
          <w:rFonts w:ascii="Consolas" w:hAnsi="Consolas"/>
        </w:rPr>
        <w:t xml:space="preserve">Default </w:t>
      </w:r>
    </w:p>
    <w:p w14:paraId="1F1E6B29" w14:textId="6AEDD7C8" w:rsidR="00B903A0" w:rsidRPr="00025464" w:rsidRDefault="00B903A0" w:rsidP="00B903A0">
      <w:pPr>
        <w:pStyle w:val="Prrafodelista"/>
        <w:numPr>
          <w:ilvl w:val="0"/>
          <w:numId w:val="28"/>
        </w:numPr>
        <w:rPr>
          <w:rFonts w:ascii="Consolas" w:hAnsi="Consolas"/>
        </w:rPr>
      </w:pPr>
      <w:r w:rsidRPr="00025464">
        <w:rPr>
          <w:rFonts w:ascii="Consolas" w:hAnsi="Consolas"/>
        </w:rPr>
        <w:lastRenderedPageBreak/>
        <w:t xml:space="preserve">Do </w:t>
      </w:r>
    </w:p>
    <w:p w14:paraId="417C03E6" w14:textId="37FFCEB7"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Double</w:t>
      </w:r>
      <w:proofErr w:type="spellEnd"/>
    </w:p>
    <w:p w14:paraId="2A2508B2" w14:textId="2A2BE085"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Else</w:t>
      </w:r>
      <w:proofErr w:type="spellEnd"/>
    </w:p>
    <w:p w14:paraId="62C14095" w14:textId="0BC1CE35"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Enum</w:t>
      </w:r>
      <w:proofErr w:type="spellEnd"/>
    </w:p>
    <w:p w14:paraId="6F8F0992" w14:textId="6AD37A7D"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Extern</w:t>
      </w:r>
      <w:proofErr w:type="spellEnd"/>
    </w:p>
    <w:p w14:paraId="7234C1DC" w14:textId="377D6C2E"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Float</w:t>
      </w:r>
      <w:proofErr w:type="spellEnd"/>
    </w:p>
    <w:p w14:paraId="7D36AB8A" w14:textId="4195B5AE"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For</w:t>
      </w:r>
      <w:proofErr w:type="spellEnd"/>
    </w:p>
    <w:p w14:paraId="723ABAB6" w14:textId="05E5AD02"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Goto</w:t>
      </w:r>
      <w:proofErr w:type="spellEnd"/>
    </w:p>
    <w:p w14:paraId="6DBAA696" w14:textId="6AD999FF"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If</w:t>
      </w:r>
      <w:proofErr w:type="spellEnd"/>
    </w:p>
    <w:p w14:paraId="2EF554C5" w14:textId="63FDBFC8"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Int</w:t>
      </w:r>
      <w:proofErr w:type="spellEnd"/>
    </w:p>
    <w:p w14:paraId="584ADC94" w14:textId="29BDEFF3" w:rsidR="00B903A0" w:rsidRPr="00025464" w:rsidRDefault="00B903A0" w:rsidP="00B903A0">
      <w:pPr>
        <w:pStyle w:val="Prrafodelista"/>
        <w:numPr>
          <w:ilvl w:val="0"/>
          <w:numId w:val="28"/>
        </w:numPr>
        <w:rPr>
          <w:rFonts w:ascii="Consolas" w:hAnsi="Consolas"/>
        </w:rPr>
      </w:pPr>
      <w:r w:rsidRPr="00025464">
        <w:rPr>
          <w:rFonts w:ascii="Consolas" w:hAnsi="Consolas"/>
        </w:rPr>
        <w:t>Long</w:t>
      </w:r>
    </w:p>
    <w:p w14:paraId="294D1EE3" w14:textId="787B8ECC"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Register</w:t>
      </w:r>
      <w:proofErr w:type="spellEnd"/>
    </w:p>
    <w:p w14:paraId="2700A5DC" w14:textId="7A1D2308"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Return</w:t>
      </w:r>
      <w:proofErr w:type="spellEnd"/>
    </w:p>
    <w:p w14:paraId="24F486E4" w14:textId="3FA018A1" w:rsidR="00B903A0" w:rsidRPr="00025464" w:rsidRDefault="00B903A0" w:rsidP="00B903A0">
      <w:pPr>
        <w:pStyle w:val="Prrafodelista"/>
        <w:numPr>
          <w:ilvl w:val="0"/>
          <w:numId w:val="28"/>
        </w:numPr>
        <w:rPr>
          <w:rFonts w:ascii="Consolas" w:hAnsi="Consolas"/>
        </w:rPr>
      </w:pPr>
      <w:r w:rsidRPr="00025464">
        <w:rPr>
          <w:rFonts w:ascii="Consolas" w:hAnsi="Consolas"/>
        </w:rPr>
        <w:t>Short</w:t>
      </w:r>
    </w:p>
    <w:p w14:paraId="78096831" w14:textId="56D12ADE"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Signed</w:t>
      </w:r>
      <w:proofErr w:type="spellEnd"/>
    </w:p>
    <w:p w14:paraId="2965D01D" w14:textId="029907F3"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Sizeof</w:t>
      </w:r>
      <w:proofErr w:type="spellEnd"/>
    </w:p>
    <w:p w14:paraId="63096174" w14:textId="5F1C1752"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Static</w:t>
      </w:r>
      <w:proofErr w:type="spellEnd"/>
    </w:p>
    <w:p w14:paraId="08593E10" w14:textId="0947262E"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Struct</w:t>
      </w:r>
      <w:proofErr w:type="spellEnd"/>
    </w:p>
    <w:p w14:paraId="16825C8D" w14:textId="4D8E0869" w:rsidR="00B903A0" w:rsidRPr="00025464" w:rsidRDefault="00B903A0" w:rsidP="00B903A0">
      <w:pPr>
        <w:pStyle w:val="Prrafodelista"/>
        <w:numPr>
          <w:ilvl w:val="0"/>
          <w:numId w:val="28"/>
        </w:numPr>
        <w:rPr>
          <w:rFonts w:ascii="Consolas" w:hAnsi="Consolas"/>
        </w:rPr>
      </w:pPr>
      <w:r w:rsidRPr="00025464">
        <w:rPr>
          <w:rFonts w:ascii="Consolas" w:hAnsi="Consolas"/>
        </w:rPr>
        <w:t>Switch</w:t>
      </w:r>
    </w:p>
    <w:p w14:paraId="00861582" w14:textId="5091D8D7"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Typedef</w:t>
      </w:r>
      <w:proofErr w:type="spellEnd"/>
    </w:p>
    <w:p w14:paraId="70DE0778" w14:textId="7F021CD8"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Union</w:t>
      </w:r>
      <w:proofErr w:type="spellEnd"/>
    </w:p>
    <w:p w14:paraId="03EFDEA4" w14:textId="31669858"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Usingned</w:t>
      </w:r>
      <w:proofErr w:type="spellEnd"/>
    </w:p>
    <w:p w14:paraId="7CBC867A" w14:textId="0A5F28B2"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Void</w:t>
      </w:r>
      <w:proofErr w:type="spellEnd"/>
    </w:p>
    <w:p w14:paraId="61297A65" w14:textId="67AF4765"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Volatile</w:t>
      </w:r>
      <w:proofErr w:type="spellEnd"/>
    </w:p>
    <w:p w14:paraId="301C4C09" w14:textId="53E850AF" w:rsidR="00B903A0" w:rsidRPr="00025464" w:rsidRDefault="00B903A0" w:rsidP="00B903A0">
      <w:pPr>
        <w:pStyle w:val="Prrafodelista"/>
        <w:numPr>
          <w:ilvl w:val="0"/>
          <w:numId w:val="28"/>
        </w:numPr>
        <w:rPr>
          <w:rFonts w:ascii="Consolas" w:hAnsi="Consolas"/>
        </w:rPr>
      </w:pPr>
      <w:proofErr w:type="spellStart"/>
      <w:r w:rsidRPr="00025464">
        <w:rPr>
          <w:rFonts w:ascii="Consolas" w:hAnsi="Consolas"/>
        </w:rPr>
        <w:t>While</w:t>
      </w:r>
      <w:proofErr w:type="spellEnd"/>
    </w:p>
    <w:p w14:paraId="2FEF1554" w14:textId="4659C972" w:rsidR="00025464" w:rsidRDefault="00025464" w:rsidP="00025464">
      <w:r>
        <w:t xml:space="preserve">De las cuales veremos </w:t>
      </w:r>
      <w:proofErr w:type="spellStart"/>
      <w:r>
        <w:t>como</w:t>
      </w:r>
      <w:proofErr w:type="spellEnd"/>
      <w:r>
        <w:t xml:space="preserve"> funcionan </w:t>
      </w:r>
      <w:r w:rsidR="00606B5C">
        <w:t xml:space="preserve">algunas </w:t>
      </w:r>
      <w:r>
        <w:t>a continuación:</w:t>
      </w:r>
    </w:p>
    <w:p w14:paraId="7652BEE9" w14:textId="416A8EA5" w:rsidR="00B903A0" w:rsidRDefault="00B903A0" w:rsidP="00B903A0">
      <w:pPr>
        <w:pStyle w:val="Ttulo3"/>
      </w:pPr>
      <w:r>
        <w:t>Identificadores, tipos de datos, variables y constantes</w:t>
      </w:r>
    </w:p>
    <w:p w14:paraId="651B5F52" w14:textId="51300FD0" w:rsidR="00B903A0" w:rsidRDefault="00B903A0" w:rsidP="00B903A0">
      <w:pPr>
        <w:pStyle w:val="Ttulo4"/>
      </w:pPr>
      <w:r>
        <w:t xml:space="preserve">Identificadores </w:t>
      </w:r>
    </w:p>
    <w:p w14:paraId="3BDB7DB9" w14:textId="008DBBB6" w:rsidR="00B903A0" w:rsidRDefault="00B903A0" w:rsidP="00B903A0">
      <w:r>
        <w:t xml:space="preserve">En </w:t>
      </w:r>
      <w:r w:rsidR="00920036">
        <w:t>la lengua</w:t>
      </w:r>
      <w:r>
        <w:t xml:space="preserve"> </w:t>
      </w:r>
      <w:r w:rsidRPr="00900E6F">
        <w:rPr>
          <w:i/>
          <w:iCs/>
        </w:rPr>
        <w:t>C</w:t>
      </w:r>
      <w:r>
        <w:t xml:space="preserve">, </w:t>
      </w:r>
      <w:r w:rsidR="00900E6F">
        <w:t>se</w:t>
      </w:r>
      <w:r w:rsidR="00920036">
        <w:t xml:space="preserve"> distingue entre minúsculas y mayúsculas</w:t>
      </w:r>
      <w:r w:rsidR="00795754">
        <w:t xml:space="preserve"> al momento de programar</w:t>
      </w:r>
      <w:r w:rsidR="00900E6F">
        <w:t>, por ello se debe prestar mucha atención en la utilización de estas</w:t>
      </w:r>
      <w:r w:rsidR="00795754">
        <w:t>.</w:t>
      </w:r>
      <w:r w:rsidR="00920036">
        <w:t xml:space="preserve"> </w:t>
      </w:r>
      <w:r w:rsidR="00795754">
        <w:t>U</w:t>
      </w:r>
      <w:r w:rsidR="00920036">
        <w:t xml:space="preserve">n </w:t>
      </w:r>
      <w:r w:rsidR="00920036" w:rsidRPr="00900E6F">
        <w:rPr>
          <w:b/>
          <w:bCs/>
        </w:rPr>
        <w:t>identificador</w:t>
      </w:r>
      <w:r w:rsidR="00920036">
        <w:t xml:space="preserve"> es cualquier palabra que no es reservada</w:t>
      </w:r>
      <w:r w:rsidR="00900E6F">
        <w:t xml:space="preserve">, es decir que no es ninguna de las que se vieron anteriormente y deben ser solo para programación de </w:t>
      </w:r>
      <w:r w:rsidR="00900E6F" w:rsidRPr="00900E6F">
        <w:rPr>
          <w:i/>
          <w:iCs/>
        </w:rPr>
        <w:t>C</w:t>
      </w:r>
      <w:r w:rsidR="00795754">
        <w:t>,</w:t>
      </w:r>
      <w:r w:rsidR="00900E6F">
        <w:t xml:space="preserve"> y</w:t>
      </w:r>
      <w:r w:rsidR="00920036">
        <w:t xml:space="preserve"> que empieza por </w:t>
      </w:r>
      <w:r w:rsidR="00920036">
        <w:lastRenderedPageBreak/>
        <w:t>una letra o por un subrayado</w:t>
      </w:r>
      <w:r w:rsidR="00900E6F">
        <w:t xml:space="preserve"> (guiones bajos)</w:t>
      </w:r>
      <w:r w:rsidR="00920036">
        <w:t xml:space="preserve"> y estas pueden contener en su interior letras, números y subrayados. </w:t>
      </w:r>
      <w:r w:rsidR="00900E6F">
        <w:t xml:space="preserve">El número de </w:t>
      </w:r>
      <w:r w:rsidR="00920036">
        <w:t xml:space="preserve">caracteres dependen del compilador que se </w:t>
      </w:r>
      <w:r w:rsidR="00900E6F">
        <w:t xml:space="preserve">esté </w:t>
      </w:r>
      <w:r w:rsidR="00920036">
        <w:t xml:space="preserve">utilizando, </w:t>
      </w:r>
      <w:r w:rsidR="00900E6F">
        <w:t xml:space="preserve">el cual es </w:t>
      </w:r>
      <w:r w:rsidR="00920036">
        <w:t>normalmente es de 32 bits.</w:t>
      </w:r>
    </w:p>
    <w:p w14:paraId="381F2836" w14:textId="141578D2" w:rsidR="00920036" w:rsidRDefault="00920036" w:rsidP="00920036">
      <w:pPr>
        <w:pStyle w:val="Ttulo3"/>
      </w:pPr>
      <w:r>
        <w:t>Tipos de datos, modificadores de tipo y modificadores de acceso</w:t>
      </w:r>
    </w:p>
    <w:p w14:paraId="16C8BC80" w14:textId="0860B203" w:rsidR="00920036" w:rsidRDefault="00BF45B2" w:rsidP="00920036">
      <w:r>
        <w:t xml:space="preserve">En programación, una variable es un </w:t>
      </w:r>
      <w:r w:rsidR="00D06D85">
        <w:t xml:space="preserve">espacio de memoria, al cual se le </w:t>
      </w:r>
      <w:proofErr w:type="spellStart"/>
      <w:r w:rsidR="00D06D85">
        <w:t>asigana</w:t>
      </w:r>
      <w:proofErr w:type="spellEnd"/>
      <w:r w:rsidR="00D06D85">
        <w:t xml:space="preserve"> un nombre simbólico y</w:t>
      </w:r>
      <w:r>
        <w:t xml:space="preserve"> cuyo valor puede cambiar frecuentemente durante el funcionamiento del programa. </w:t>
      </w:r>
      <w:r w:rsidR="00920036">
        <w:t>En C, todo tipo de variable debe ser declarada antes de usarla y se hace de la siguiente manera:</w:t>
      </w:r>
    </w:p>
    <w:p w14:paraId="538C7A5C" w14:textId="2A279B4F" w:rsidR="00920036" w:rsidRDefault="00920036" w:rsidP="00920036">
      <w:r w:rsidRPr="00920036">
        <w:t>&lt;tipo de dato&gt; &lt;nombre de variable&gt; [, nombre de variable];</w:t>
      </w:r>
    </w:p>
    <w:p w14:paraId="4C7DED55" w14:textId="7C12F44D" w:rsidR="00920036" w:rsidRDefault="00920036" w:rsidP="00920036">
      <w:r>
        <w:t>En C existen cinco tipos de datos</w:t>
      </w:r>
    </w:p>
    <w:p w14:paraId="0D744D87" w14:textId="77777777" w:rsidR="00920036" w:rsidRDefault="00920036" w:rsidP="00920036">
      <w:pPr>
        <w:keepNext/>
      </w:pPr>
      <w:r>
        <w:rPr>
          <w:noProof/>
        </w:rPr>
        <w:drawing>
          <wp:inline distT="0" distB="0" distL="0" distR="0" wp14:anchorId="0F545B3F" wp14:editId="323D32D7">
            <wp:extent cx="4305300" cy="16573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1657350"/>
                    </a:xfrm>
                    <a:prstGeom prst="rect">
                      <a:avLst/>
                    </a:prstGeom>
                  </pic:spPr>
                </pic:pic>
              </a:graphicData>
            </a:graphic>
          </wp:inline>
        </w:drawing>
      </w:r>
    </w:p>
    <w:p w14:paraId="7E3339F0" w14:textId="7223B54D" w:rsidR="00920036" w:rsidRDefault="00920036" w:rsidP="00920036">
      <w:pPr>
        <w:pStyle w:val="Descripcin"/>
      </w:pPr>
      <w:r>
        <w:t xml:space="preserve">Tabla </w:t>
      </w:r>
      <w:r w:rsidR="00980964">
        <w:fldChar w:fldCharType="begin"/>
      </w:r>
      <w:r w:rsidR="00980964">
        <w:instrText xml:space="preserve"> SEQ Tabla \* ARABIC </w:instrText>
      </w:r>
      <w:r w:rsidR="00980964">
        <w:fldChar w:fldCharType="separate"/>
      </w:r>
      <w:r w:rsidR="008F67D6">
        <w:rPr>
          <w:noProof/>
        </w:rPr>
        <w:t>1</w:t>
      </w:r>
      <w:r w:rsidR="00980964">
        <w:rPr>
          <w:noProof/>
        </w:rPr>
        <w:fldChar w:fldCharType="end"/>
      </w:r>
      <w:r>
        <w:t xml:space="preserve"> tipos de datos en C.</w:t>
      </w:r>
    </w:p>
    <w:p w14:paraId="75307D57" w14:textId="2ADA8906" w:rsidR="00920036" w:rsidRDefault="00917CF1" w:rsidP="00920036">
      <w:r>
        <w:t xml:space="preserve">ejemplos de variables en </w:t>
      </w:r>
      <w:r w:rsidRPr="00BF45B2">
        <w:rPr>
          <w:i/>
          <w:iCs/>
        </w:rPr>
        <w:t>C</w:t>
      </w:r>
      <w:r w:rsidR="00920036">
        <w:t>:</w:t>
      </w:r>
    </w:p>
    <w:p w14:paraId="4B2F943E" w14:textId="77777777" w:rsidR="00917CF1" w:rsidRPr="00BF45B2" w:rsidRDefault="00917CF1" w:rsidP="00917CF1">
      <w:pPr>
        <w:rPr>
          <w:rFonts w:ascii="Consolas" w:hAnsi="Consolas"/>
        </w:rPr>
      </w:pPr>
      <w:proofErr w:type="spellStart"/>
      <w:r w:rsidRPr="00BF45B2">
        <w:rPr>
          <w:rFonts w:ascii="Consolas" w:hAnsi="Consolas"/>
        </w:rPr>
        <w:t>float</w:t>
      </w:r>
      <w:proofErr w:type="spellEnd"/>
      <w:r w:rsidRPr="00BF45B2">
        <w:rPr>
          <w:rFonts w:ascii="Consolas" w:hAnsi="Consolas"/>
        </w:rPr>
        <w:t xml:space="preserve"> a;</w:t>
      </w:r>
    </w:p>
    <w:p w14:paraId="7B56FB64" w14:textId="77777777" w:rsidR="00917CF1" w:rsidRPr="00BF45B2" w:rsidRDefault="00917CF1" w:rsidP="00917CF1">
      <w:pPr>
        <w:rPr>
          <w:rFonts w:ascii="Consolas" w:hAnsi="Consolas"/>
        </w:rPr>
      </w:pPr>
      <w:proofErr w:type="spellStart"/>
      <w:r w:rsidRPr="00BF45B2">
        <w:rPr>
          <w:rFonts w:ascii="Consolas" w:hAnsi="Consolas"/>
        </w:rPr>
        <w:t>int</w:t>
      </w:r>
      <w:proofErr w:type="spellEnd"/>
      <w:r w:rsidRPr="00BF45B2">
        <w:rPr>
          <w:rFonts w:ascii="Consolas" w:hAnsi="Consolas"/>
        </w:rPr>
        <w:t xml:space="preserve"> </w:t>
      </w:r>
      <w:proofErr w:type="spellStart"/>
      <w:r w:rsidRPr="00BF45B2">
        <w:rPr>
          <w:rFonts w:ascii="Consolas" w:hAnsi="Consolas"/>
        </w:rPr>
        <w:t>b,c</w:t>
      </w:r>
      <w:proofErr w:type="spellEnd"/>
      <w:r w:rsidRPr="00BF45B2">
        <w:rPr>
          <w:rFonts w:ascii="Consolas" w:hAnsi="Consolas"/>
        </w:rPr>
        <w:t>;</w:t>
      </w:r>
    </w:p>
    <w:p w14:paraId="1CC77117" w14:textId="6EDDB71F" w:rsidR="00917CF1" w:rsidRPr="00BF45B2" w:rsidRDefault="00917CF1" w:rsidP="00917CF1">
      <w:pPr>
        <w:rPr>
          <w:rFonts w:ascii="Consolas" w:hAnsi="Consolas"/>
        </w:rPr>
      </w:pPr>
      <w:proofErr w:type="spellStart"/>
      <w:r w:rsidRPr="00BF45B2">
        <w:rPr>
          <w:rFonts w:ascii="Consolas" w:hAnsi="Consolas"/>
        </w:rPr>
        <w:t>char</w:t>
      </w:r>
      <w:proofErr w:type="spellEnd"/>
      <w:r w:rsidRPr="00BF45B2">
        <w:rPr>
          <w:rFonts w:ascii="Consolas" w:hAnsi="Consolas"/>
        </w:rPr>
        <w:t xml:space="preserve"> </w:t>
      </w:r>
      <w:proofErr w:type="spellStart"/>
      <w:r w:rsidRPr="00BF45B2">
        <w:rPr>
          <w:rFonts w:ascii="Consolas" w:hAnsi="Consolas"/>
        </w:rPr>
        <w:t>caracter,otro_caracter</w:t>
      </w:r>
      <w:proofErr w:type="spellEnd"/>
      <w:r w:rsidRPr="00BF45B2">
        <w:rPr>
          <w:rFonts w:ascii="Consolas" w:hAnsi="Consolas"/>
        </w:rPr>
        <w:t>;</w:t>
      </w:r>
    </w:p>
    <w:p w14:paraId="4AC700EB" w14:textId="47681CC4" w:rsidR="00917CF1" w:rsidRDefault="00795754" w:rsidP="00917CF1">
      <w:r>
        <w:lastRenderedPageBreak/>
        <w:t>T</w:t>
      </w:r>
      <w:r w:rsidR="00917CF1">
        <w:t>ambién existen cuatro modificadores de tipo que se aplican sobre los tipos de datos que se mencionaron anteriormente. Estos permiten cambiar el tamaño de los tipos de datos que se mencionan anteriormente, estos son:</w:t>
      </w:r>
    </w:p>
    <w:p w14:paraId="1BCE500E" w14:textId="77777777" w:rsidR="00917CF1" w:rsidRDefault="00917CF1" w:rsidP="00917CF1">
      <w:pPr>
        <w:keepNext/>
      </w:pPr>
      <w:r>
        <w:rPr>
          <w:noProof/>
        </w:rPr>
        <w:drawing>
          <wp:inline distT="0" distB="0" distL="0" distR="0" wp14:anchorId="4AF11894" wp14:editId="1E48CFF1">
            <wp:extent cx="5010150" cy="11715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0150" cy="1171575"/>
                    </a:xfrm>
                    <a:prstGeom prst="rect">
                      <a:avLst/>
                    </a:prstGeom>
                  </pic:spPr>
                </pic:pic>
              </a:graphicData>
            </a:graphic>
          </wp:inline>
        </w:drawing>
      </w:r>
    </w:p>
    <w:p w14:paraId="65DAB147" w14:textId="3BCF7CA4" w:rsidR="00917CF1" w:rsidRDefault="00917CF1" w:rsidP="00917CF1">
      <w:pPr>
        <w:pStyle w:val="Descripcin"/>
      </w:pPr>
      <w:r>
        <w:t xml:space="preserve">Tabla </w:t>
      </w:r>
      <w:r w:rsidR="00980964">
        <w:fldChar w:fldCharType="begin"/>
      </w:r>
      <w:r w:rsidR="00980964">
        <w:instrText xml:space="preserve"> SEQ Tabla \* ARABIC </w:instrText>
      </w:r>
      <w:r w:rsidR="00980964">
        <w:fldChar w:fldCharType="separate"/>
      </w:r>
      <w:r w:rsidR="008F67D6">
        <w:rPr>
          <w:noProof/>
        </w:rPr>
        <w:t>2</w:t>
      </w:r>
      <w:r w:rsidR="00980964">
        <w:rPr>
          <w:noProof/>
        </w:rPr>
        <w:fldChar w:fldCharType="end"/>
      </w:r>
      <w:r>
        <w:t xml:space="preserve"> modificadores de los tipos de datos en C.</w:t>
      </w:r>
    </w:p>
    <w:p w14:paraId="6EB80521" w14:textId="518AA3DC" w:rsidR="00917CF1" w:rsidRDefault="00917CF1" w:rsidP="00917CF1">
      <w:r>
        <w:t>Se pueden declarar variables tales como:</w:t>
      </w:r>
    </w:p>
    <w:p w14:paraId="4CD7B263" w14:textId="77777777" w:rsidR="00917CF1" w:rsidRPr="00D06D85" w:rsidRDefault="00917CF1" w:rsidP="00917CF1">
      <w:pPr>
        <w:rPr>
          <w:rFonts w:ascii="Consolas" w:hAnsi="Consolas"/>
        </w:rPr>
      </w:pPr>
      <w:proofErr w:type="spellStart"/>
      <w:r w:rsidRPr="00D06D85">
        <w:rPr>
          <w:rFonts w:ascii="Consolas" w:hAnsi="Consolas"/>
        </w:rPr>
        <w:t>unsigned</w:t>
      </w:r>
      <w:proofErr w:type="spellEnd"/>
      <w:r w:rsidRPr="00D06D85">
        <w:rPr>
          <w:rFonts w:ascii="Consolas" w:hAnsi="Consolas"/>
        </w:rPr>
        <w:t xml:space="preserve"> </w:t>
      </w:r>
      <w:proofErr w:type="spellStart"/>
      <w:r w:rsidRPr="00D06D85">
        <w:rPr>
          <w:rFonts w:ascii="Consolas" w:hAnsi="Consolas"/>
        </w:rPr>
        <w:t>char</w:t>
      </w:r>
      <w:proofErr w:type="spellEnd"/>
      <w:r w:rsidRPr="00D06D85">
        <w:rPr>
          <w:rFonts w:ascii="Consolas" w:hAnsi="Consolas"/>
        </w:rPr>
        <w:t xml:space="preserve"> a;</w:t>
      </w:r>
    </w:p>
    <w:p w14:paraId="09E351F1" w14:textId="77777777" w:rsidR="00917CF1" w:rsidRPr="00D06D85" w:rsidRDefault="00917CF1" w:rsidP="00917CF1">
      <w:pPr>
        <w:rPr>
          <w:rFonts w:ascii="Consolas" w:hAnsi="Consolas"/>
        </w:rPr>
      </w:pPr>
      <w:proofErr w:type="spellStart"/>
      <w:r w:rsidRPr="00D06D85">
        <w:rPr>
          <w:rFonts w:ascii="Consolas" w:hAnsi="Consolas"/>
        </w:rPr>
        <w:t>long</w:t>
      </w:r>
      <w:proofErr w:type="spellEnd"/>
      <w:r w:rsidRPr="00D06D85">
        <w:rPr>
          <w:rFonts w:ascii="Consolas" w:hAnsi="Consolas"/>
        </w:rPr>
        <w:t xml:space="preserve"> </w:t>
      </w:r>
      <w:proofErr w:type="spellStart"/>
      <w:r w:rsidRPr="00D06D85">
        <w:rPr>
          <w:rFonts w:ascii="Consolas" w:hAnsi="Consolas"/>
        </w:rPr>
        <w:t>double</w:t>
      </w:r>
      <w:proofErr w:type="spellEnd"/>
      <w:r w:rsidRPr="00D06D85">
        <w:rPr>
          <w:rFonts w:ascii="Consolas" w:hAnsi="Consolas"/>
        </w:rPr>
        <w:t xml:space="preserve"> b;</w:t>
      </w:r>
    </w:p>
    <w:p w14:paraId="4EBD0816" w14:textId="0F4047CF" w:rsidR="00917CF1" w:rsidRPr="00D06D85" w:rsidRDefault="00917CF1" w:rsidP="00917CF1">
      <w:pPr>
        <w:rPr>
          <w:rFonts w:ascii="Consolas" w:hAnsi="Consolas"/>
        </w:rPr>
      </w:pPr>
      <w:r w:rsidRPr="00D06D85">
        <w:rPr>
          <w:rFonts w:ascii="Consolas" w:hAnsi="Consolas"/>
        </w:rPr>
        <w:t xml:space="preserve">short </w:t>
      </w:r>
      <w:proofErr w:type="spellStart"/>
      <w:r w:rsidRPr="00D06D85">
        <w:rPr>
          <w:rFonts w:ascii="Consolas" w:hAnsi="Consolas"/>
        </w:rPr>
        <w:t>int</w:t>
      </w:r>
      <w:proofErr w:type="spellEnd"/>
      <w:r w:rsidRPr="00D06D85">
        <w:rPr>
          <w:rFonts w:ascii="Consolas" w:hAnsi="Consolas"/>
        </w:rPr>
        <w:t xml:space="preserve"> i;</w:t>
      </w:r>
    </w:p>
    <w:p w14:paraId="300F918A" w14:textId="1F64158C" w:rsidR="00A13867" w:rsidRDefault="00D06D85" w:rsidP="00917CF1">
      <w:r>
        <w:t>Además,</w:t>
      </w:r>
      <w:r w:rsidR="00A13867">
        <w:t xml:space="preserve"> es posible asignar dos modificadores seguidos a un mismo tipo de datos, aunque esto dependerá del sistema operativo del compilador, por ello es necesario recurrir al manual, ya que hay compiladores de 16 bits, 32 bits, entre otros.</w:t>
      </w:r>
    </w:p>
    <w:p w14:paraId="29A7F436" w14:textId="77777777" w:rsidR="00A13867" w:rsidRDefault="00A13867" w:rsidP="00A13867">
      <w:pPr>
        <w:keepNext/>
      </w:pPr>
      <w:r>
        <w:rPr>
          <w:noProof/>
        </w:rPr>
        <w:lastRenderedPageBreak/>
        <w:drawing>
          <wp:inline distT="0" distB="0" distL="0" distR="0" wp14:anchorId="58F685D8" wp14:editId="5BD1D176">
            <wp:extent cx="5486400" cy="273939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739390"/>
                    </a:xfrm>
                    <a:prstGeom prst="rect">
                      <a:avLst/>
                    </a:prstGeom>
                  </pic:spPr>
                </pic:pic>
              </a:graphicData>
            </a:graphic>
          </wp:inline>
        </w:drawing>
      </w:r>
    </w:p>
    <w:p w14:paraId="2742E749" w14:textId="40EE9CDE" w:rsidR="00A13867" w:rsidRDefault="00A13867" w:rsidP="00A13867">
      <w:pPr>
        <w:pStyle w:val="Descripcin"/>
      </w:pPr>
      <w:r>
        <w:t xml:space="preserve">Tabla </w:t>
      </w:r>
      <w:r w:rsidR="00980964">
        <w:fldChar w:fldCharType="begin"/>
      </w:r>
      <w:r w:rsidR="00980964">
        <w:instrText xml:space="preserve"> SEQ Tabla \* ARABIC </w:instrText>
      </w:r>
      <w:r w:rsidR="00980964">
        <w:fldChar w:fldCharType="separate"/>
      </w:r>
      <w:r w:rsidR="008F67D6">
        <w:rPr>
          <w:noProof/>
        </w:rPr>
        <w:t>3</w:t>
      </w:r>
      <w:r w:rsidR="00980964">
        <w:rPr>
          <w:noProof/>
        </w:rPr>
        <w:fldChar w:fldCharType="end"/>
      </w:r>
      <w:r>
        <w:t xml:space="preserve"> rango de las variables en lenguaje C.</w:t>
      </w:r>
    </w:p>
    <w:p w14:paraId="66A038C6" w14:textId="1D183733" w:rsidR="00A13867" w:rsidRDefault="00A13867" w:rsidP="00A13867">
      <w:r>
        <w:t>Existen modificadores de acceso, estos permiten limitar el uso que puede realizar las variables declaradas.</w:t>
      </w:r>
    </w:p>
    <w:p w14:paraId="797F3715" w14:textId="77777777" w:rsidR="00A13867" w:rsidRDefault="00A13867" w:rsidP="00A13867">
      <w:pPr>
        <w:keepNext/>
      </w:pPr>
      <w:r>
        <w:rPr>
          <w:noProof/>
        </w:rPr>
        <w:drawing>
          <wp:inline distT="0" distB="0" distL="0" distR="0" wp14:anchorId="08B84158" wp14:editId="1FAF823F">
            <wp:extent cx="5076825" cy="9239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6825" cy="923925"/>
                    </a:xfrm>
                    <a:prstGeom prst="rect">
                      <a:avLst/>
                    </a:prstGeom>
                  </pic:spPr>
                </pic:pic>
              </a:graphicData>
            </a:graphic>
          </wp:inline>
        </w:drawing>
      </w:r>
    </w:p>
    <w:p w14:paraId="450A4FEE" w14:textId="3CDE3539" w:rsidR="00A13867" w:rsidRDefault="00A13867" w:rsidP="00A13867">
      <w:pPr>
        <w:pStyle w:val="Descripcin"/>
      </w:pPr>
      <w:r>
        <w:t xml:space="preserve">Tabla </w:t>
      </w:r>
      <w:r w:rsidR="00980964">
        <w:fldChar w:fldCharType="begin"/>
      </w:r>
      <w:r w:rsidR="00980964">
        <w:instrText xml:space="preserve"> SEQ Tabla \* ARABIC </w:instrText>
      </w:r>
      <w:r w:rsidR="00980964">
        <w:fldChar w:fldCharType="separate"/>
      </w:r>
      <w:r w:rsidR="008F67D6">
        <w:rPr>
          <w:noProof/>
        </w:rPr>
        <w:t>4</w:t>
      </w:r>
      <w:r w:rsidR="00980964">
        <w:rPr>
          <w:noProof/>
        </w:rPr>
        <w:fldChar w:fldCharType="end"/>
      </w:r>
      <w:r>
        <w:t xml:space="preserve"> modificadores de acceso en C.</w:t>
      </w:r>
    </w:p>
    <w:p w14:paraId="5BFF6262" w14:textId="50D09D54" w:rsidR="00BE77A9" w:rsidRDefault="00BE77A9" w:rsidP="00BE77A9">
      <w:r>
        <w:t xml:space="preserve">La declaración de variables es muy importante, ya que si se hace uso de estas el programa no podrá modificar nada de esta constante a excepción del momento de declaración, por ejemplo: </w:t>
      </w:r>
      <w:proofErr w:type="spellStart"/>
      <w:r w:rsidRPr="006E4BBD">
        <w:rPr>
          <w:rFonts w:ascii="Consolas" w:hAnsi="Consolas"/>
        </w:rPr>
        <w:t>const</w:t>
      </w:r>
      <w:proofErr w:type="spellEnd"/>
      <w:r w:rsidRPr="006E4BBD">
        <w:rPr>
          <w:rFonts w:ascii="Consolas" w:hAnsi="Consolas"/>
        </w:rPr>
        <w:t xml:space="preserve"> </w:t>
      </w:r>
      <w:proofErr w:type="spellStart"/>
      <w:r w:rsidRPr="006E4BBD">
        <w:rPr>
          <w:rFonts w:ascii="Consolas" w:hAnsi="Consolas"/>
        </w:rPr>
        <w:t>int</w:t>
      </w:r>
      <w:proofErr w:type="spellEnd"/>
      <w:r w:rsidRPr="006E4BBD">
        <w:rPr>
          <w:rFonts w:ascii="Consolas" w:hAnsi="Consolas"/>
        </w:rPr>
        <w:t xml:space="preserve"> x=237;</w:t>
      </w:r>
      <w:r w:rsidR="006E4BBD" w:rsidRPr="006E4BBD">
        <w:t xml:space="preserve"> .</w:t>
      </w:r>
    </w:p>
    <w:p w14:paraId="141591C8" w14:textId="0AF227DC" w:rsidR="00922809" w:rsidRDefault="00922809" w:rsidP="00822ED0">
      <w:r>
        <w:t xml:space="preserve">Cualquier intento posterior de modificar el valor de </w:t>
      </w:r>
      <w:r w:rsidRPr="006E4BBD">
        <w:rPr>
          <w:rFonts w:ascii="Consolas" w:hAnsi="Consolas"/>
        </w:rPr>
        <w:t>x</w:t>
      </w:r>
      <w:r>
        <w:t xml:space="preserve">, tal como </w:t>
      </w:r>
      <w:r w:rsidRPr="006E4BBD">
        <w:rPr>
          <w:rFonts w:ascii="Consolas" w:hAnsi="Consolas"/>
        </w:rPr>
        <w:t>x=x+5</w:t>
      </w:r>
      <w:r w:rsidRPr="00822ED0">
        <w:rPr>
          <w:i/>
          <w:iCs/>
        </w:rPr>
        <w:t>;</w:t>
      </w:r>
      <w:r w:rsidR="00822ED0">
        <w:t xml:space="preserve"> </w:t>
      </w:r>
      <w:r>
        <w:t>producirá un error en tiempo de compilación.</w:t>
      </w:r>
      <w:r>
        <w:cr/>
      </w:r>
    </w:p>
    <w:p w14:paraId="76D6FB5F" w14:textId="157F4A3D" w:rsidR="00922809" w:rsidRDefault="00922809" w:rsidP="00922809">
      <w:pPr>
        <w:pStyle w:val="Ttulo4"/>
      </w:pPr>
      <w:r>
        <w:lastRenderedPageBreak/>
        <w:t xml:space="preserve">Declaración de variables y alcance </w:t>
      </w:r>
    </w:p>
    <w:p w14:paraId="4F4FBB5C" w14:textId="20E38BD8" w:rsidR="00922809" w:rsidRDefault="00922809" w:rsidP="00922809">
      <w:r>
        <w:t>En C, pueden ser declaradas en cuatro módulos diferentes del programa que se está diseñando.</w:t>
      </w:r>
    </w:p>
    <w:p w14:paraId="732FBDB3" w14:textId="77777777" w:rsidR="00922809" w:rsidRDefault="00922809" w:rsidP="00922809">
      <w:pPr>
        <w:pStyle w:val="Prrafodelista"/>
        <w:numPr>
          <w:ilvl w:val="0"/>
          <w:numId w:val="29"/>
        </w:numPr>
        <w:spacing w:line="480" w:lineRule="auto"/>
      </w:pPr>
      <w:r>
        <w:t xml:space="preserve">Fuera de todas las funciones del programa, son las llamadas variables globales, accesibles desde cualquier parte del programa. </w:t>
      </w:r>
    </w:p>
    <w:p w14:paraId="166C272A" w14:textId="4F4C7974" w:rsidR="00922809" w:rsidRDefault="00922809" w:rsidP="00922809">
      <w:pPr>
        <w:pStyle w:val="Prrafodelista"/>
        <w:numPr>
          <w:ilvl w:val="0"/>
          <w:numId w:val="29"/>
        </w:numPr>
        <w:spacing w:line="480" w:lineRule="auto"/>
      </w:pPr>
      <w:r>
        <w:t xml:space="preserve">Dentro de una función, son las llamadas variables locales, accesibles tan solo por la función en las que se declaran. </w:t>
      </w:r>
    </w:p>
    <w:p w14:paraId="5321F8CF" w14:textId="5952F5D7" w:rsidR="00922809" w:rsidRDefault="00922809" w:rsidP="00922809">
      <w:pPr>
        <w:pStyle w:val="Prrafodelista"/>
        <w:numPr>
          <w:ilvl w:val="0"/>
          <w:numId w:val="29"/>
        </w:numPr>
        <w:spacing w:line="480" w:lineRule="auto"/>
      </w:pPr>
      <w:r>
        <w:t xml:space="preserve">Como parámetros a la función, accesibles de igual forma que si se declararan dentro de la función. </w:t>
      </w:r>
    </w:p>
    <w:p w14:paraId="7E437D44" w14:textId="43DC285D" w:rsidR="00922809" w:rsidRDefault="00922809" w:rsidP="00922809">
      <w:pPr>
        <w:pStyle w:val="Prrafodelista"/>
        <w:numPr>
          <w:ilvl w:val="0"/>
          <w:numId w:val="29"/>
        </w:numPr>
        <w:spacing w:line="480" w:lineRule="auto"/>
      </w:pPr>
      <w:r>
        <w:t>Dentro de un bloque de código del programa, accesible tan solo dentro del bloque donde se declara. Esta forma de declaración puede interpretarse como una variable local del bloque donde se declara.</w:t>
      </w:r>
    </w:p>
    <w:p w14:paraId="3057A5D9" w14:textId="1698E06F" w:rsidR="00922809" w:rsidRDefault="00922809" w:rsidP="00922809">
      <w:pPr>
        <w:ind w:left="720" w:firstLine="0"/>
      </w:pPr>
      <w:r>
        <w:t>A continuación, se muestra un programa de C para ver mejor las variables declaradas</w:t>
      </w:r>
      <w:r w:rsidR="00624146">
        <w:t>:</w:t>
      </w:r>
    </w:p>
    <w:p w14:paraId="204CF3A4" w14:textId="77777777" w:rsidR="00624146" w:rsidRPr="005C4AAF" w:rsidRDefault="00624146" w:rsidP="00624146">
      <w:pPr>
        <w:ind w:left="720" w:firstLine="0"/>
        <w:rPr>
          <w:rFonts w:ascii="Consolas" w:hAnsi="Consolas"/>
        </w:rPr>
      </w:pPr>
      <w:r w:rsidRPr="005C4AAF">
        <w:rPr>
          <w:rFonts w:ascii="Consolas" w:hAnsi="Consolas"/>
        </w:rPr>
        <w:t>#include &lt;</w:t>
      </w:r>
      <w:proofErr w:type="spellStart"/>
      <w:r w:rsidRPr="005C4AAF">
        <w:rPr>
          <w:rFonts w:ascii="Consolas" w:hAnsi="Consolas"/>
        </w:rPr>
        <w:t>stdio.h</w:t>
      </w:r>
      <w:proofErr w:type="spellEnd"/>
      <w:r w:rsidRPr="005C4AAF">
        <w:rPr>
          <w:rFonts w:ascii="Consolas" w:hAnsi="Consolas"/>
        </w:rPr>
        <w:t>&gt;</w:t>
      </w:r>
    </w:p>
    <w:p w14:paraId="432BAFEC" w14:textId="77777777" w:rsidR="00624146" w:rsidRPr="005C4AAF" w:rsidRDefault="00624146" w:rsidP="00624146">
      <w:pPr>
        <w:ind w:left="720" w:firstLine="0"/>
        <w:rPr>
          <w:rFonts w:ascii="Consolas" w:hAnsi="Consolas"/>
        </w:rPr>
      </w:pPr>
      <w:proofErr w:type="spellStart"/>
      <w:r w:rsidRPr="005C4AAF">
        <w:rPr>
          <w:rFonts w:ascii="Consolas" w:hAnsi="Consolas"/>
        </w:rPr>
        <w:t>int</w:t>
      </w:r>
      <w:proofErr w:type="spellEnd"/>
      <w:r w:rsidRPr="005C4AAF">
        <w:rPr>
          <w:rFonts w:ascii="Consolas" w:hAnsi="Consolas"/>
        </w:rPr>
        <w:t xml:space="preserve"> sum; /* Variable global, accesible desde cualquier parte */</w:t>
      </w:r>
    </w:p>
    <w:p w14:paraId="7E08C64D" w14:textId="77777777" w:rsidR="00624146" w:rsidRPr="005C4AAF" w:rsidRDefault="00624146" w:rsidP="00624146">
      <w:pPr>
        <w:ind w:left="720" w:firstLine="0"/>
        <w:rPr>
          <w:rFonts w:ascii="Consolas" w:hAnsi="Consolas"/>
        </w:rPr>
      </w:pPr>
      <w:r w:rsidRPr="005C4AAF">
        <w:rPr>
          <w:rFonts w:ascii="Consolas" w:hAnsi="Consolas"/>
        </w:rPr>
        <w:t xml:space="preserve"> /* del programa*/</w:t>
      </w:r>
    </w:p>
    <w:p w14:paraId="31AC6272" w14:textId="77777777" w:rsidR="00624146" w:rsidRPr="005C4AAF" w:rsidRDefault="00624146" w:rsidP="00624146">
      <w:pPr>
        <w:ind w:left="720" w:firstLine="0"/>
        <w:rPr>
          <w:rFonts w:ascii="Consolas" w:hAnsi="Consolas"/>
        </w:rPr>
      </w:pPr>
      <w:proofErr w:type="spellStart"/>
      <w:r w:rsidRPr="005C4AAF">
        <w:rPr>
          <w:rFonts w:ascii="Consolas" w:hAnsi="Consolas"/>
        </w:rPr>
        <w:t>void</w:t>
      </w:r>
      <w:proofErr w:type="spellEnd"/>
      <w:r w:rsidRPr="005C4AAF">
        <w:rPr>
          <w:rFonts w:ascii="Consolas" w:hAnsi="Consolas"/>
        </w:rPr>
        <w:t xml:space="preserve"> suma(</w:t>
      </w:r>
      <w:proofErr w:type="spellStart"/>
      <w:r w:rsidRPr="005C4AAF">
        <w:rPr>
          <w:rFonts w:ascii="Consolas" w:hAnsi="Consolas"/>
        </w:rPr>
        <w:t>int</w:t>
      </w:r>
      <w:proofErr w:type="spellEnd"/>
      <w:r w:rsidRPr="005C4AAF">
        <w:rPr>
          <w:rFonts w:ascii="Consolas" w:hAnsi="Consolas"/>
        </w:rPr>
        <w:t xml:space="preserve"> x) /* Variable local declarada como parámetro, */</w:t>
      </w:r>
    </w:p>
    <w:p w14:paraId="3D498D99" w14:textId="77777777" w:rsidR="00624146" w:rsidRPr="005C4AAF" w:rsidRDefault="00624146" w:rsidP="00624146">
      <w:pPr>
        <w:ind w:left="720" w:firstLine="0"/>
        <w:rPr>
          <w:rFonts w:ascii="Consolas" w:hAnsi="Consolas"/>
        </w:rPr>
      </w:pPr>
      <w:r w:rsidRPr="005C4AAF">
        <w:rPr>
          <w:rFonts w:ascii="Consolas" w:hAnsi="Consolas"/>
        </w:rPr>
        <w:t xml:space="preserve"> /* accesible solo por la función suma*/</w:t>
      </w:r>
    </w:p>
    <w:p w14:paraId="49CA0CC9" w14:textId="77777777" w:rsidR="00624146" w:rsidRPr="005C4AAF" w:rsidRDefault="00624146" w:rsidP="00624146">
      <w:pPr>
        <w:ind w:left="720" w:firstLine="0"/>
        <w:rPr>
          <w:rFonts w:ascii="Consolas" w:hAnsi="Consolas"/>
        </w:rPr>
      </w:pPr>
      <w:r w:rsidRPr="005C4AAF">
        <w:rPr>
          <w:rFonts w:ascii="Consolas" w:hAnsi="Consolas"/>
        </w:rPr>
        <w:t>{</w:t>
      </w:r>
    </w:p>
    <w:p w14:paraId="67594B91" w14:textId="77777777" w:rsidR="00624146" w:rsidRPr="005C4AAF" w:rsidRDefault="00624146" w:rsidP="00624146">
      <w:pPr>
        <w:ind w:left="720" w:firstLine="0"/>
        <w:rPr>
          <w:rFonts w:ascii="Consolas" w:hAnsi="Consolas"/>
        </w:rPr>
      </w:pPr>
      <w:r w:rsidRPr="005C4AAF">
        <w:rPr>
          <w:rFonts w:ascii="Consolas" w:hAnsi="Consolas"/>
        </w:rPr>
        <w:lastRenderedPageBreak/>
        <w:t xml:space="preserve"> sum=</w:t>
      </w:r>
      <w:proofErr w:type="spellStart"/>
      <w:r w:rsidRPr="005C4AAF">
        <w:rPr>
          <w:rFonts w:ascii="Consolas" w:hAnsi="Consolas"/>
        </w:rPr>
        <w:t>sum+x</w:t>
      </w:r>
      <w:proofErr w:type="spellEnd"/>
      <w:r w:rsidRPr="005C4AAF">
        <w:rPr>
          <w:rFonts w:ascii="Consolas" w:hAnsi="Consolas"/>
        </w:rPr>
        <w:t>;</w:t>
      </w:r>
    </w:p>
    <w:p w14:paraId="67B4DDA1" w14:textId="77777777" w:rsidR="00624146" w:rsidRPr="005C4AAF" w:rsidRDefault="00624146" w:rsidP="00624146">
      <w:pPr>
        <w:ind w:left="720" w:firstLine="0"/>
        <w:rPr>
          <w:rFonts w:ascii="Consolas" w:hAnsi="Consolas"/>
        </w:rPr>
      </w:pPr>
      <w:r w:rsidRPr="005C4AAF">
        <w:rPr>
          <w:rFonts w:ascii="Consolas" w:hAnsi="Consolas"/>
        </w:rPr>
        <w:t xml:space="preserve"> </w:t>
      </w:r>
      <w:proofErr w:type="spellStart"/>
      <w:r w:rsidRPr="005C4AAF">
        <w:rPr>
          <w:rFonts w:ascii="Consolas" w:hAnsi="Consolas"/>
        </w:rPr>
        <w:t>return</w:t>
      </w:r>
      <w:proofErr w:type="spellEnd"/>
      <w:r w:rsidRPr="005C4AAF">
        <w:rPr>
          <w:rFonts w:ascii="Consolas" w:hAnsi="Consolas"/>
        </w:rPr>
        <w:t>;</w:t>
      </w:r>
    </w:p>
    <w:p w14:paraId="20A74F2B" w14:textId="77777777" w:rsidR="00624146" w:rsidRPr="005C4AAF" w:rsidRDefault="00624146" w:rsidP="00624146">
      <w:pPr>
        <w:ind w:left="720" w:firstLine="0"/>
        <w:rPr>
          <w:rFonts w:ascii="Consolas" w:hAnsi="Consolas"/>
        </w:rPr>
      </w:pPr>
      <w:r w:rsidRPr="005C4AAF">
        <w:rPr>
          <w:rFonts w:ascii="Consolas" w:hAnsi="Consolas"/>
        </w:rPr>
        <w:t>}</w:t>
      </w:r>
    </w:p>
    <w:p w14:paraId="4D94EAC1" w14:textId="77777777" w:rsidR="00624146" w:rsidRPr="005C4AAF" w:rsidRDefault="00624146" w:rsidP="00624146">
      <w:pPr>
        <w:ind w:left="720" w:firstLine="0"/>
        <w:rPr>
          <w:rFonts w:ascii="Consolas" w:hAnsi="Consolas"/>
        </w:rPr>
      </w:pPr>
      <w:proofErr w:type="spellStart"/>
      <w:r w:rsidRPr="005C4AAF">
        <w:rPr>
          <w:rFonts w:ascii="Consolas" w:hAnsi="Consolas"/>
        </w:rPr>
        <w:t>void</w:t>
      </w:r>
      <w:proofErr w:type="spellEnd"/>
      <w:r w:rsidRPr="005C4AAF">
        <w:rPr>
          <w:rFonts w:ascii="Consolas" w:hAnsi="Consolas"/>
        </w:rPr>
        <w:t xml:space="preserve"> intercambio(</w:t>
      </w:r>
      <w:proofErr w:type="spellStart"/>
      <w:r w:rsidRPr="005C4AAF">
        <w:rPr>
          <w:rFonts w:ascii="Consolas" w:hAnsi="Consolas"/>
        </w:rPr>
        <w:t>int</w:t>
      </w:r>
      <w:proofErr w:type="spellEnd"/>
      <w:r w:rsidRPr="005C4AAF">
        <w:rPr>
          <w:rFonts w:ascii="Consolas" w:hAnsi="Consolas"/>
        </w:rPr>
        <w:t xml:space="preserve"> *</w:t>
      </w:r>
      <w:proofErr w:type="spellStart"/>
      <w:r w:rsidRPr="005C4AAF">
        <w:rPr>
          <w:rFonts w:ascii="Consolas" w:hAnsi="Consolas"/>
        </w:rPr>
        <w:t>a,int</w:t>
      </w:r>
      <w:proofErr w:type="spellEnd"/>
      <w:r w:rsidRPr="005C4AAF">
        <w:rPr>
          <w:rFonts w:ascii="Consolas" w:hAnsi="Consolas"/>
        </w:rPr>
        <w:t xml:space="preserve"> *b)</w:t>
      </w:r>
    </w:p>
    <w:p w14:paraId="64FEC88D" w14:textId="77777777" w:rsidR="00624146" w:rsidRPr="005C4AAF" w:rsidRDefault="00624146" w:rsidP="00624146">
      <w:pPr>
        <w:ind w:left="720" w:firstLine="0"/>
        <w:rPr>
          <w:rFonts w:ascii="Consolas" w:hAnsi="Consolas"/>
        </w:rPr>
      </w:pPr>
      <w:r w:rsidRPr="005C4AAF">
        <w:rPr>
          <w:rFonts w:ascii="Consolas" w:hAnsi="Consolas"/>
        </w:rPr>
        <w:t>{</w:t>
      </w:r>
    </w:p>
    <w:p w14:paraId="1D60AC48" w14:textId="77777777" w:rsidR="00624146" w:rsidRPr="005C4AAF" w:rsidRDefault="00624146" w:rsidP="00624146">
      <w:pPr>
        <w:ind w:left="720" w:firstLine="0"/>
        <w:rPr>
          <w:rFonts w:ascii="Consolas" w:hAnsi="Consolas"/>
        </w:rPr>
      </w:pPr>
      <w:r w:rsidRPr="005C4AAF">
        <w:rPr>
          <w:rFonts w:ascii="Consolas" w:hAnsi="Consolas"/>
        </w:rPr>
        <w:t xml:space="preserve"> </w:t>
      </w:r>
      <w:proofErr w:type="spellStart"/>
      <w:r w:rsidRPr="005C4AAF">
        <w:rPr>
          <w:rFonts w:ascii="Consolas" w:hAnsi="Consolas"/>
        </w:rPr>
        <w:t>if</w:t>
      </w:r>
      <w:proofErr w:type="spellEnd"/>
      <w:r w:rsidRPr="005C4AAF">
        <w:rPr>
          <w:rFonts w:ascii="Consolas" w:hAnsi="Consolas"/>
        </w:rPr>
        <w:t xml:space="preserve"> (*a&gt;*b)</w:t>
      </w:r>
    </w:p>
    <w:p w14:paraId="20BDFE94" w14:textId="77777777" w:rsidR="00624146" w:rsidRPr="005C4AAF" w:rsidRDefault="00624146" w:rsidP="00624146">
      <w:pPr>
        <w:ind w:left="720" w:firstLine="0"/>
        <w:rPr>
          <w:rFonts w:ascii="Consolas" w:hAnsi="Consolas"/>
        </w:rPr>
      </w:pPr>
      <w:r w:rsidRPr="005C4AAF">
        <w:rPr>
          <w:rFonts w:ascii="Consolas" w:hAnsi="Consolas"/>
        </w:rPr>
        <w:t xml:space="preserve"> {</w:t>
      </w:r>
    </w:p>
    <w:p w14:paraId="33DC44FD" w14:textId="77777777" w:rsidR="00624146" w:rsidRPr="005C4AAF" w:rsidRDefault="00624146" w:rsidP="00624146">
      <w:pPr>
        <w:ind w:left="720" w:firstLine="0"/>
        <w:rPr>
          <w:rFonts w:ascii="Consolas" w:hAnsi="Consolas"/>
        </w:rPr>
      </w:pPr>
      <w:r w:rsidRPr="005C4AAF">
        <w:rPr>
          <w:rFonts w:ascii="Consolas" w:hAnsi="Consolas"/>
        </w:rPr>
        <w:t xml:space="preserve"> </w:t>
      </w:r>
      <w:proofErr w:type="spellStart"/>
      <w:r w:rsidRPr="005C4AAF">
        <w:rPr>
          <w:rFonts w:ascii="Consolas" w:hAnsi="Consolas"/>
        </w:rPr>
        <w:t>int</w:t>
      </w:r>
      <w:proofErr w:type="spellEnd"/>
      <w:r w:rsidRPr="005C4AAF">
        <w:rPr>
          <w:rFonts w:ascii="Consolas" w:hAnsi="Consolas"/>
        </w:rPr>
        <w:t xml:space="preserve"> inter; /* Variable local, accesible solo dentro del */</w:t>
      </w:r>
    </w:p>
    <w:p w14:paraId="244F73DB" w14:textId="77777777" w:rsidR="00624146" w:rsidRPr="005C4AAF" w:rsidRDefault="00624146" w:rsidP="00624146">
      <w:pPr>
        <w:ind w:left="720" w:firstLine="0"/>
        <w:rPr>
          <w:rFonts w:ascii="Consolas" w:hAnsi="Consolas"/>
        </w:rPr>
      </w:pPr>
      <w:r w:rsidRPr="005C4AAF">
        <w:rPr>
          <w:rFonts w:ascii="Consolas" w:hAnsi="Consolas"/>
        </w:rPr>
        <w:t xml:space="preserve"> /* bloque donde se declara*/</w:t>
      </w:r>
    </w:p>
    <w:p w14:paraId="171C5926" w14:textId="77777777" w:rsidR="00624146" w:rsidRPr="005C4AAF" w:rsidRDefault="00624146" w:rsidP="00624146">
      <w:pPr>
        <w:ind w:left="720" w:firstLine="0"/>
        <w:rPr>
          <w:rFonts w:ascii="Consolas" w:hAnsi="Consolas"/>
        </w:rPr>
      </w:pPr>
      <w:r w:rsidRPr="005C4AAF">
        <w:rPr>
          <w:rFonts w:ascii="Consolas" w:hAnsi="Consolas"/>
        </w:rPr>
        <w:t xml:space="preserve"> inter=*a;</w:t>
      </w:r>
    </w:p>
    <w:p w14:paraId="3594D04F" w14:textId="77777777" w:rsidR="00624146" w:rsidRPr="005C4AAF" w:rsidRDefault="00624146" w:rsidP="00624146">
      <w:pPr>
        <w:ind w:left="720" w:firstLine="0"/>
        <w:rPr>
          <w:rFonts w:ascii="Consolas" w:hAnsi="Consolas"/>
        </w:rPr>
      </w:pPr>
      <w:r w:rsidRPr="005C4AAF">
        <w:rPr>
          <w:rFonts w:ascii="Consolas" w:hAnsi="Consolas"/>
        </w:rPr>
        <w:t xml:space="preserve"> *a=*b;</w:t>
      </w:r>
    </w:p>
    <w:p w14:paraId="290847CF" w14:textId="77777777" w:rsidR="00624146" w:rsidRPr="005C4AAF" w:rsidRDefault="00624146" w:rsidP="00624146">
      <w:pPr>
        <w:ind w:left="720" w:firstLine="0"/>
        <w:rPr>
          <w:rFonts w:ascii="Consolas" w:hAnsi="Consolas"/>
        </w:rPr>
      </w:pPr>
      <w:r w:rsidRPr="005C4AAF">
        <w:rPr>
          <w:rFonts w:ascii="Consolas" w:hAnsi="Consolas"/>
        </w:rPr>
        <w:t xml:space="preserve"> *b=inter;</w:t>
      </w:r>
    </w:p>
    <w:p w14:paraId="3DB79343" w14:textId="77777777" w:rsidR="00624146" w:rsidRPr="005C4AAF" w:rsidRDefault="00624146" w:rsidP="00624146">
      <w:pPr>
        <w:ind w:left="720" w:firstLine="0"/>
        <w:rPr>
          <w:rFonts w:ascii="Consolas" w:hAnsi="Consolas"/>
        </w:rPr>
      </w:pPr>
      <w:r w:rsidRPr="005C4AAF">
        <w:rPr>
          <w:rFonts w:ascii="Consolas" w:hAnsi="Consolas"/>
        </w:rPr>
        <w:t xml:space="preserve"> }</w:t>
      </w:r>
    </w:p>
    <w:p w14:paraId="46993A9F" w14:textId="77777777" w:rsidR="00624146" w:rsidRPr="005C4AAF" w:rsidRDefault="00624146" w:rsidP="00624146">
      <w:pPr>
        <w:ind w:left="720" w:firstLine="0"/>
        <w:rPr>
          <w:rFonts w:ascii="Consolas" w:hAnsi="Consolas"/>
        </w:rPr>
      </w:pPr>
      <w:r w:rsidRPr="005C4AAF">
        <w:rPr>
          <w:rFonts w:ascii="Consolas" w:hAnsi="Consolas"/>
        </w:rPr>
        <w:t xml:space="preserve"> </w:t>
      </w:r>
      <w:proofErr w:type="spellStart"/>
      <w:r w:rsidRPr="005C4AAF">
        <w:rPr>
          <w:rFonts w:ascii="Consolas" w:hAnsi="Consolas"/>
        </w:rPr>
        <w:t>return</w:t>
      </w:r>
      <w:proofErr w:type="spellEnd"/>
      <w:r w:rsidRPr="005C4AAF">
        <w:rPr>
          <w:rFonts w:ascii="Consolas" w:hAnsi="Consolas"/>
        </w:rPr>
        <w:t>;</w:t>
      </w:r>
    </w:p>
    <w:p w14:paraId="7F6AB1F6" w14:textId="77777777" w:rsidR="00624146" w:rsidRPr="005C4AAF" w:rsidRDefault="00624146" w:rsidP="00624146">
      <w:pPr>
        <w:ind w:left="720" w:firstLine="0"/>
        <w:rPr>
          <w:rFonts w:ascii="Consolas" w:hAnsi="Consolas"/>
        </w:rPr>
      </w:pPr>
      <w:r w:rsidRPr="005C4AAF">
        <w:rPr>
          <w:rFonts w:ascii="Consolas" w:hAnsi="Consolas"/>
        </w:rPr>
        <w:t>}</w:t>
      </w:r>
    </w:p>
    <w:p w14:paraId="3B3A2028" w14:textId="77777777" w:rsidR="00624146" w:rsidRPr="005C4AAF" w:rsidRDefault="00624146" w:rsidP="00624146">
      <w:pPr>
        <w:ind w:left="720" w:firstLine="0"/>
        <w:rPr>
          <w:rFonts w:ascii="Consolas" w:hAnsi="Consolas"/>
        </w:rPr>
      </w:pPr>
      <w:proofErr w:type="spellStart"/>
      <w:r w:rsidRPr="005C4AAF">
        <w:rPr>
          <w:rFonts w:ascii="Consolas" w:hAnsi="Consolas"/>
        </w:rPr>
        <w:t>int</w:t>
      </w:r>
      <w:proofErr w:type="spellEnd"/>
      <w:r w:rsidRPr="005C4AAF">
        <w:rPr>
          <w:rFonts w:ascii="Consolas" w:hAnsi="Consolas"/>
        </w:rPr>
        <w:t xml:space="preserve"> </w:t>
      </w:r>
      <w:proofErr w:type="spellStart"/>
      <w:r w:rsidRPr="005C4AAF">
        <w:rPr>
          <w:rFonts w:ascii="Consolas" w:hAnsi="Consolas"/>
        </w:rPr>
        <w:t>main</w:t>
      </w:r>
      <w:proofErr w:type="spellEnd"/>
      <w:r w:rsidRPr="005C4AAF">
        <w:rPr>
          <w:rFonts w:ascii="Consolas" w:hAnsi="Consolas"/>
        </w:rPr>
        <w:t>(</w:t>
      </w:r>
      <w:proofErr w:type="spellStart"/>
      <w:r w:rsidRPr="005C4AAF">
        <w:rPr>
          <w:rFonts w:ascii="Consolas" w:hAnsi="Consolas"/>
        </w:rPr>
        <w:t>void</w:t>
      </w:r>
      <w:proofErr w:type="spellEnd"/>
      <w:r w:rsidRPr="005C4AAF">
        <w:rPr>
          <w:rFonts w:ascii="Consolas" w:hAnsi="Consolas"/>
        </w:rPr>
        <w:t>) /*Función principal del programa*/</w:t>
      </w:r>
    </w:p>
    <w:p w14:paraId="3FF066B0" w14:textId="77777777" w:rsidR="00624146" w:rsidRPr="005C4AAF" w:rsidRDefault="00624146" w:rsidP="00624146">
      <w:pPr>
        <w:ind w:left="720" w:firstLine="0"/>
        <w:rPr>
          <w:rFonts w:ascii="Consolas" w:hAnsi="Consolas"/>
        </w:rPr>
      </w:pPr>
      <w:r w:rsidRPr="005C4AAF">
        <w:rPr>
          <w:rFonts w:ascii="Consolas" w:hAnsi="Consolas"/>
        </w:rPr>
        <w:t>{</w:t>
      </w:r>
    </w:p>
    <w:p w14:paraId="04A044B5" w14:textId="77777777" w:rsidR="00624146" w:rsidRPr="005C4AAF" w:rsidRDefault="00624146" w:rsidP="00624146">
      <w:pPr>
        <w:ind w:left="720" w:firstLine="0"/>
        <w:rPr>
          <w:rFonts w:ascii="Consolas" w:hAnsi="Consolas"/>
        </w:rPr>
      </w:pPr>
      <w:r w:rsidRPr="005C4AAF">
        <w:rPr>
          <w:rFonts w:ascii="Consolas" w:hAnsi="Consolas"/>
        </w:rPr>
        <w:t xml:space="preserve"> </w:t>
      </w:r>
      <w:proofErr w:type="spellStart"/>
      <w:r w:rsidRPr="005C4AAF">
        <w:rPr>
          <w:rFonts w:ascii="Consolas" w:hAnsi="Consolas"/>
        </w:rPr>
        <w:t>int</w:t>
      </w:r>
      <w:proofErr w:type="spellEnd"/>
      <w:r w:rsidRPr="005C4AAF">
        <w:rPr>
          <w:rFonts w:ascii="Consolas" w:hAnsi="Consolas"/>
        </w:rPr>
        <w:t xml:space="preserve"> </w:t>
      </w:r>
      <w:proofErr w:type="spellStart"/>
      <w:r w:rsidRPr="005C4AAF">
        <w:rPr>
          <w:rFonts w:ascii="Consolas" w:hAnsi="Consolas"/>
        </w:rPr>
        <w:t>contador,a</w:t>
      </w:r>
      <w:proofErr w:type="spellEnd"/>
      <w:r w:rsidRPr="005C4AAF">
        <w:rPr>
          <w:rFonts w:ascii="Consolas" w:hAnsi="Consolas"/>
        </w:rPr>
        <w:t>=9,b=0; /*Variables locales, accesibles solo */</w:t>
      </w:r>
    </w:p>
    <w:p w14:paraId="13789445" w14:textId="77777777" w:rsidR="00624146" w:rsidRPr="005C4AAF" w:rsidRDefault="00624146" w:rsidP="00624146">
      <w:pPr>
        <w:ind w:left="720" w:firstLine="0"/>
        <w:rPr>
          <w:rFonts w:ascii="Consolas" w:hAnsi="Consolas"/>
        </w:rPr>
      </w:pPr>
      <w:r w:rsidRPr="005C4AAF">
        <w:rPr>
          <w:rFonts w:ascii="Consolas" w:hAnsi="Consolas"/>
        </w:rPr>
        <w:t xml:space="preserve"> /* por </w:t>
      </w:r>
      <w:proofErr w:type="spellStart"/>
      <w:r w:rsidRPr="005C4AAF">
        <w:rPr>
          <w:rFonts w:ascii="Consolas" w:hAnsi="Consolas"/>
        </w:rPr>
        <w:t>main</w:t>
      </w:r>
      <w:proofErr w:type="spellEnd"/>
      <w:r w:rsidRPr="005C4AAF">
        <w:rPr>
          <w:rFonts w:ascii="Consolas" w:hAnsi="Consolas"/>
        </w:rPr>
        <w:t>*/</w:t>
      </w:r>
    </w:p>
    <w:p w14:paraId="13DCDD9B" w14:textId="77777777" w:rsidR="00624146" w:rsidRPr="005C4AAF" w:rsidRDefault="00624146" w:rsidP="00624146">
      <w:pPr>
        <w:ind w:left="720" w:firstLine="0"/>
        <w:rPr>
          <w:rFonts w:ascii="Consolas" w:hAnsi="Consolas"/>
        </w:rPr>
      </w:pPr>
      <w:r w:rsidRPr="005C4AAF">
        <w:rPr>
          <w:rFonts w:ascii="Consolas" w:hAnsi="Consolas"/>
        </w:rPr>
        <w:t xml:space="preserve"> sum=0;</w:t>
      </w:r>
    </w:p>
    <w:p w14:paraId="1B2E422D" w14:textId="77777777" w:rsidR="00624146" w:rsidRPr="005C4AAF" w:rsidRDefault="00624146" w:rsidP="00624146">
      <w:pPr>
        <w:ind w:left="720" w:firstLine="0"/>
        <w:rPr>
          <w:rFonts w:ascii="Consolas" w:hAnsi="Consolas"/>
        </w:rPr>
      </w:pPr>
      <w:r w:rsidRPr="005C4AAF">
        <w:rPr>
          <w:rFonts w:ascii="Consolas" w:hAnsi="Consolas"/>
        </w:rPr>
        <w:t xml:space="preserve"> intercambio(&amp;</w:t>
      </w:r>
      <w:proofErr w:type="spellStart"/>
      <w:r w:rsidRPr="005C4AAF">
        <w:rPr>
          <w:rFonts w:ascii="Consolas" w:hAnsi="Consolas"/>
        </w:rPr>
        <w:t>a,&amp;b</w:t>
      </w:r>
      <w:proofErr w:type="spellEnd"/>
      <w:r w:rsidRPr="005C4AAF">
        <w:rPr>
          <w:rFonts w:ascii="Consolas" w:hAnsi="Consolas"/>
        </w:rPr>
        <w:t>);</w:t>
      </w:r>
    </w:p>
    <w:p w14:paraId="58AD7B08" w14:textId="77777777" w:rsidR="00624146" w:rsidRPr="005C4AAF" w:rsidRDefault="00624146" w:rsidP="00624146">
      <w:pPr>
        <w:ind w:left="720" w:firstLine="0"/>
        <w:rPr>
          <w:rFonts w:ascii="Consolas" w:hAnsi="Consolas"/>
        </w:rPr>
      </w:pPr>
      <w:r w:rsidRPr="005C4AAF">
        <w:rPr>
          <w:rFonts w:ascii="Consolas" w:hAnsi="Consolas"/>
        </w:rPr>
        <w:lastRenderedPageBreak/>
        <w:t xml:space="preserve"> </w:t>
      </w:r>
      <w:proofErr w:type="spellStart"/>
      <w:r w:rsidRPr="005C4AAF">
        <w:rPr>
          <w:rFonts w:ascii="Consolas" w:hAnsi="Consolas"/>
        </w:rPr>
        <w:t>for</w:t>
      </w:r>
      <w:proofErr w:type="spellEnd"/>
      <w:r w:rsidRPr="005C4AAF">
        <w:rPr>
          <w:rFonts w:ascii="Consolas" w:hAnsi="Consolas"/>
        </w:rPr>
        <w:t>(contador=</w:t>
      </w:r>
      <w:proofErr w:type="spellStart"/>
      <w:r w:rsidRPr="005C4AAF">
        <w:rPr>
          <w:rFonts w:ascii="Consolas" w:hAnsi="Consolas"/>
        </w:rPr>
        <w:t>a;contador</w:t>
      </w:r>
      <w:proofErr w:type="spellEnd"/>
      <w:r w:rsidRPr="005C4AAF">
        <w:rPr>
          <w:rFonts w:ascii="Consolas" w:hAnsi="Consolas"/>
        </w:rPr>
        <w:t>&lt;=</w:t>
      </w:r>
      <w:proofErr w:type="spellStart"/>
      <w:r w:rsidRPr="005C4AAF">
        <w:rPr>
          <w:rFonts w:ascii="Consolas" w:hAnsi="Consolas"/>
        </w:rPr>
        <w:t>b;contador</w:t>
      </w:r>
      <w:proofErr w:type="spellEnd"/>
      <w:r w:rsidRPr="005C4AAF">
        <w:rPr>
          <w:rFonts w:ascii="Consolas" w:hAnsi="Consolas"/>
        </w:rPr>
        <w:t>++) suma(contador);</w:t>
      </w:r>
    </w:p>
    <w:p w14:paraId="1255D513" w14:textId="77777777" w:rsidR="00624146" w:rsidRPr="005C4AAF" w:rsidRDefault="00624146" w:rsidP="00624146">
      <w:pPr>
        <w:ind w:left="720" w:firstLine="0"/>
        <w:rPr>
          <w:rFonts w:ascii="Consolas" w:hAnsi="Consolas"/>
        </w:rPr>
      </w:pPr>
      <w:r w:rsidRPr="005C4AAF">
        <w:rPr>
          <w:rFonts w:ascii="Consolas" w:hAnsi="Consolas"/>
        </w:rPr>
        <w:t xml:space="preserve"> </w:t>
      </w:r>
      <w:proofErr w:type="spellStart"/>
      <w:r w:rsidRPr="005C4AAF">
        <w:rPr>
          <w:rFonts w:ascii="Consolas" w:hAnsi="Consolas"/>
        </w:rPr>
        <w:t>printf</w:t>
      </w:r>
      <w:proofErr w:type="spellEnd"/>
      <w:r w:rsidRPr="005C4AAF">
        <w:rPr>
          <w:rFonts w:ascii="Consolas" w:hAnsi="Consolas"/>
        </w:rPr>
        <w:t>(“%d\</w:t>
      </w:r>
      <w:proofErr w:type="spellStart"/>
      <w:r w:rsidRPr="005C4AAF">
        <w:rPr>
          <w:rFonts w:ascii="Consolas" w:hAnsi="Consolas"/>
        </w:rPr>
        <w:t>n”,suma</w:t>
      </w:r>
      <w:proofErr w:type="spellEnd"/>
      <w:r w:rsidRPr="005C4AAF">
        <w:rPr>
          <w:rFonts w:ascii="Consolas" w:hAnsi="Consolas"/>
        </w:rPr>
        <w:t>);</w:t>
      </w:r>
    </w:p>
    <w:p w14:paraId="01DBF45A" w14:textId="77777777" w:rsidR="00624146" w:rsidRPr="005C4AAF" w:rsidRDefault="00624146" w:rsidP="00624146">
      <w:pPr>
        <w:ind w:left="720" w:firstLine="0"/>
        <w:rPr>
          <w:rFonts w:ascii="Consolas" w:hAnsi="Consolas"/>
        </w:rPr>
      </w:pPr>
      <w:r w:rsidRPr="005C4AAF">
        <w:rPr>
          <w:rFonts w:ascii="Consolas" w:hAnsi="Consolas"/>
        </w:rPr>
        <w:t xml:space="preserve"> </w:t>
      </w:r>
      <w:proofErr w:type="spellStart"/>
      <w:r w:rsidRPr="005C4AAF">
        <w:rPr>
          <w:rFonts w:ascii="Consolas" w:hAnsi="Consolas"/>
        </w:rPr>
        <w:t>return</w:t>
      </w:r>
      <w:proofErr w:type="spellEnd"/>
      <w:r w:rsidRPr="005C4AAF">
        <w:rPr>
          <w:rFonts w:ascii="Consolas" w:hAnsi="Consolas"/>
        </w:rPr>
        <w:t>(0);</w:t>
      </w:r>
    </w:p>
    <w:p w14:paraId="13F3729F" w14:textId="418DAE4B" w:rsidR="00922809" w:rsidRPr="005C4AAF" w:rsidRDefault="00624146" w:rsidP="00624146">
      <w:pPr>
        <w:ind w:left="720" w:firstLine="0"/>
        <w:rPr>
          <w:rFonts w:ascii="Consolas" w:hAnsi="Consolas"/>
        </w:rPr>
      </w:pPr>
      <w:r w:rsidRPr="005C4AAF">
        <w:rPr>
          <w:rFonts w:ascii="Consolas" w:hAnsi="Consolas"/>
        </w:rPr>
        <w:t>}</w:t>
      </w:r>
    </w:p>
    <w:p w14:paraId="73644C68" w14:textId="68A19134" w:rsidR="00F32309" w:rsidRDefault="00F32309" w:rsidP="00F32309">
      <w:pPr>
        <w:pStyle w:val="Ttulo4"/>
      </w:pPr>
      <w:r>
        <w:t>Especificaciones de almacenamiento de los tipos de datos</w:t>
      </w:r>
    </w:p>
    <w:p w14:paraId="194C7061" w14:textId="207F46FB" w:rsidR="00F32309" w:rsidRDefault="00F32309" w:rsidP="00F32309">
      <w:r>
        <w:t>Esto es posible realizarlo mediante los especificadores de almacenamiento, existen 4 tipos de almacenamiento y cuando se emplea uno de estos se debe de proceder a la declaración de tipo de dato de la variable. A continuación, se muestran:</w:t>
      </w:r>
    </w:p>
    <w:p w14:paraId="13F42CAA" w14:textId="77777777" w:rsidR="00F32309" w:rsidRDefault="00F32309" w:rsidP="00F32309">
      <w:pPr>
        <w:keepNext/>
      </w:pPr>
      <w:r>
        <w:rPr>
          <w:noProof/>
        </w:rPr>
        <w:drawing>
          <wp:inline distT="0" distB="0" distL="0" distR="0" wp14:anchorId="3633454F" wp14:editId="67F6B0FA">
            <wp:extent cx="5162550" cy="16097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2550" cy="1609725"/>
                    </a:xfrm>
                    <a:prstGeom prst="rect">
                      <a:avLst/>
                    </a:prstGeom>
                  </pic:spPr>
                </pic:pic>
              </a:graphicData>
            </a:graphic>
          </wp:inline>
        </w:drawing>
      </w:r>
    </w:p>
    <w:p w14:paraId="4DD2D92F" w14:textId="084C44D1" w:rsidR="00F32309" w:rsidRDefault="00F32309" w:rsidP="00F32309">
      <w:pPr>
        <w:pStyle w:val="Descripcin"/>
      </w:pPr>
      <w:r>
        <w:t xml:space="preserve">Tabla </w:t>
      </w:r>
      <w:r w:rsidR="00980964">
        <w:fldChar w:fldCharType="begin"/>
      </w:r>
      <w:r w:rsidR="00980964">
        <w:instrText xml:space="preserve"> SEQ Tabla \* ARABIC </w:instrText>
      </w:r>
      <w:r w:rsidR="00980964">
        <w:fldChar w:fldCharType="separate"/>
      </w:r>
      <w:r w:rsidR="008F67D6">
        <w:rPr>
          <w:noProof/>
        </w:rPr>
        <w:t>5</w:t>
      </w:r>
      <w:r w:rsidR="00980964">
        <w:rPr>
          <w:noProof/>
        </w:rPr>
        <w:fldChar w:fldCharType="end"/>
      </w:r>
      <w:r>
        <w:t xml:space="preserve"> especificaciones de almacenamiento en C.</w:t>
      </w:r>
    </w:p>
    <w:p w14:paraId="399A91B8" w14:textId="0E863595" w:rsidR="00F32309" w:rsidRDefault="00F32309" w:rsidP="00F32309">
      <w:r>
        <w:t xml:space="preserve">El </w:t>
      </w:r>
      <w:r w:rsidR="00011E61">
        <w:t>especificador</w:t>
      </w:r>
      <w:r>
        <w:t xml:space="preserve"> </w:t>
      </w:r>
      <w:r w:rsidRPr="006D0EE3">
        <w:rPr>
          <w:rFonts w:ascii="Consolas" w:hAnsi="Consolas"/>
        </w:rPr>
        <w:t xml:space="preserve">auto </w:t>
      </w:r>
      <w:r>
        <w:t>se usa para declarar que una variable local existe.</w:t>
      </w:r>
    </w:p>
    <w:p w14:paraId="6BA2D931" w14:textId="709579A3" w:rsidR="00F32309" w:rsidRDefault="00F32309" w:rsidP="00F32309">
      <w:r>
        <w:t xml:space="preserve">El especificador </w:t>
      </w:r>
      <w:proofErr w:type="spellStart"/>
      <w:r w:rsidRPr="006D0EE3">
        <w:rPr>
          <w:rFonts w:ascii="Consolas" w:hAnsi="Consolas"/>
        </w:rPr>
        <w:t>extern</w:t>
      </w:r>
      <w:proofErr w:type="spellEnd"/>
      <w:r>
        <w:t xml:space="preserve"> se usa en el desarrollo de programas compuestos y en variables globales del </w:t>
      </w:r>
      <w:r w:rsidR="00011E61">
        <w:t>módulo</w:t>
      </w:r>
      <w:r>
        <w:t>.</w:t>
      </w:r>
    </w:p>
    <w:p w14:paraId="24E50458" w14:textId="100F9AAB" w:rsidR="00011E61" w:rsidRDefault="00011E61" w:rsidP="00F32309">
      <w:r>
        <w:t xml:space="preserve">El especificador </w:t>
      </w:r>
      <w:proofErr w:type="spellStart"/>
      <w:r w:rsidRPr="006D0EE3">
        <w:rPr>
          <w:rFonts w:ascii="Consolas" w:hAnsi="Consolas"/>
        </w:rPr>
        <w:t>static</w:t>
      </w:r>
      <w:proofErr w:type="spellEnd"/>
      <w:r>
        <w:t xml:space="preserve"> se usa según el alcance de la variable:</w:t>
      </w:r>
    </w:p>
    <w:p w14:paraId="41AD4E24" w14:textId="332FE574" w:rsidR="00011E61" w:rsidRDefault="00011E61" w:rsidP="00011E61">
      <w:pPr>
        <w:pStyle w:val="Prrafodelista"/>
        <w:numPr>
          <w:ilvl w:val="0"/>
          <w:numId w:val="30"/>
        </w:numPr>
        <w:spacing w:line="480" w:lineRule="auto"/>
      </w:pPr>
      <w:r>
        <w:t xml:space="preserve">Cuando las variables son locales el especificador </w:t>
      </w:r>
      <w:proofErr w:type="spellStart"/>
      <w:r w:rsidRPr="006D0EE3">
        <w:rPr>
          <w:rFonts w:ascii="Consolas" w:hAnsi="Consolas"/>
        </w:rPr>
        <w:t>static</w:t>
      </w:r>
      <w:proofErr w:type="spellEnd"/>
      <w:r>
        <w:t xml:space="preserve"> indica que la variable local se debe de almacenar de forma permanente en la memoria.</w:t>
      </w:r>
    </w:p>
    <w:p w14:paraId="4F8250A8" w14:textId="254AEB98" w:rsidR="00011E61" w:rsidRDefault="00011E61" w:rsidP="00011E61">
      <w:pPr>
        <w:pStyle w:val="Prrafodelista"/>
        <w:numPr>
          <w:ilvl w:val="0"/>
          <w:numId w:val="30"/>
        </w:numPr>
        <w:spacing w:line="480" w:lineRule="auto"/>
      </w:pPr>
      <w:r>
        <w:lastRenderedPageBreak/>
        <w:t xml:space="preserve">Cuando las variables son globales el especificador </w:t>
      </w:r>
      <w:proofErr w:type="spellStart"/>
      <w:r w:rsidRPr="00FB0A40">
        <w:rPr>
          <w:rFonts w:ascii="Consolas" w:hAnsi="Consolas"/>
        </w:rPr>
        <w:t>static</w:t>
      </w:r>
      <w:proofErr w:type="spellEnd"/>
      <w:r>
        <w:t xml:space="preserve"> indica que la variable es local al </w:t>
      </w:r>
      <w:proofErr w:type="spellStart"/>
      <w:r>
        <w:t>modulo</w:t>
      </w:r>
      <w:proofErr w:type="spellEnd"/>
      <w:r>
        <w:t xml:space="preserve"> donde se declara en el programa.</w:t>
      </w:r>
    </w:p>
    <w:p w14:paraId="463CE77B" w14:textId="5EB40493" w:rsidR="00011E61" w:rsidRDefault="00011E61" w:rsidP="00011E61">
      <w:pPr>
        <w:ind w:left="720" w:firstLine="0"/>
      </w:pPr>
      <w:r w:rsidRPr="00011E61">
        <w:t xml:space="preserve">El especificador </w:t>
      </w:r>
      <w:proofErr w:type="spellStart"/>
      <w:r w:rsidRPr="003A1007">
        <w:rPr>
          <w:rFonts w:ascii="Consolas" w:hAnsi="Consolas"/>
        </w:rPr>
        <w:t>register</w:t>
      </w:r>
      <w:proofErr w:type="spellEnd"/>
      <w:r w:rsidRPr="00011E61">
        <w:t xml:space="preserve"> se aplica solo a variables locales de tipo </w:t>
      </w:r>
      <w:proofErr w:type="spellStart"/>
      <w:r w:rsidRPr="003A1007">
        <w:rPr>
          <w:rFonts w:ascii="Consolas" w:hAnsi="Consolas"/>
        </w:rPr>
        <w:t>char</w:t>
      </w:r>
      <w:proofErr w:type="spellEnd"/>
      <w:r w:rsidRPr="00011E61">
        <w:t xml:space="preserve"> e </w:t>
      </w:r>
      <w:proofErr w:type="spellStart"/>
      <w:r w:rsidRPr="003A1007">
        <w:rPr>
          <w:rFonts w:ascii="Consolas" w:hAnsi="Consolas"/>
        </w:rPr>
        <w:t>int</w:t>
      </w:r>
      <w:proofErr w:type="spellEnd"/>
      <w:r>
        <w:t>.</w:t>
      </w:r>
    </w:p>
    <w:p w14:paraId="3B206AF9" w14:textId="72E50CA0" w:rsidR="00011E61" w:rsidRDefault="00011E61" w:rsidP="00011E61">
      <w:pPr>
        <w:ind w:left="720" w:firstLine="0"/>
      </w:pPr>
      <w:r>
        <w:t>Ejemplos de uso de especificadores de almacenamiento:</w:t>
      </w:r>
    </w:p>
    <w:p w14:paraId="01A216EF" w14:textId="77777777" w:rsidR="00011E61" w:rsidRPr="006C2139" w:rsidRDefault="00011E61" w:rsidP="00011E61">
      <w:pPr>
        <w:ind w:left="720" w:firstLine="0"/>
        <w:rPr>
          <w:rFonts w:ascii="Consolas" w:hAnsi="Consolas"/>
        </w:rPr>
      </w:pPr>
      <w:proofErr w:type="spellStart"/>
      <w:r w:rsidRPr="006C2139">
        <w:rPr>
          <w:rFonts w:ascii="Consolas" w:hAnsi="Consolas"/>
        </w:rPr>
        <w:t>register</w:t>
      </w:r>
      <w:proofErr w:type="spellEnd"/>
      <w:r w:rsidRPr="006C2139">
        <w:rPr>
          <w:rFonts w:ascii="Consolas" w:hAnsi="Consolas"/>
        </w:rPr>
        <w:t xml:space="preserve"> </w:t>
      </w:r>
      <w:proofErr w:type="spellStart"/>
      <w:r w:rsidRPr="006C2139">
        <w:rPr>
          <w:rFonts w:ascii="Consolas" w:hAnsi="Consolas"/>
        </w:rPr>
        <w:t>unsigned</w:t>
      </w:r>
      <w:proofErr w:type="spellEnd"/>
      <w:r w:rsidRPr="006C2139">
        <w:rPr>
          <w:rFonts w:ascii="Consolas" w:hAnsi="Consolas"/>
        </w:rPr>
        <w:t xml:space="preserve"> </w:t>
      </w:r>
      <w:proofErr w:type="spellStart"/>
      <w:r w:rsidRPr="006C2139">
        <w:rPr>
          <w:rFonts w:ascii="Consolas" w:hAnsi="Consolas"/>
        </w:rPr>
        <w:t>int</w:t>
      </w:r>
      <w:proofErr w:type="spellEnd"/>
      <w:r w:rsidRPr="006C2139">
        <w:rPr>
          <w:rFonts w:ascii="Consolas" w:hAnsi="Consolas"/>
        </w:rPr>
        <w:t xml:space="preserve"> a;</w:t>
      </w:r>
    </w:p>
    <w:p w14:paraId="42569329" w14:textId="77777777" w:rsidR="00011E61" w:rsidRPr="006C2139" w:rsidRDefault="00011E61" w:rsidP="00011E61">
      <w:pPr>
        <w:ind w:left="720" w:firstLine="0"/>
        <w:rPr>
          <w:rFonts w:ascii="Consolas" w:hAnsi="Consolas"/>
        </w:rPr>
      </w:pPr>
      <w:proofErr w:type="spellStart"/>
      <w:r w:rsidRPr="006C2139">
        <w:rPr>
          <w:rFonts w:ascii="Consolas" w:hAnsi="Consolas"/>
        </w:rPr>
        <w:t>static</w:t>
      </w:r>
      <w:proofErr w:type="spellEnd"/>
      <w:r w:rsidRPr="006C2139">
        <w:rPr>
          <w:rFonts w:ascii="Consolas" w:hAnsi="Consolas"/>
        </w:rPr>
        <w:t xml:space="preserve"> </w:t>
      </w:r>
      <w:proofErr w:type="spellStart"/>
      <w:r w:rsidRPr="006C2139">
        <w:rPr>
          <w:rFonts w:ascii="Consolas" w:hAnsi="Consolas"/>
        </w:rPr>
        <w:t>float</w:t>
      </w:r>
      <w:proofErr w:type="spellEnd"/>
      <w:r w:rsidRPr="006C2139">
        <w:rPr>
          <w:rFonts w:ascii="Consolas" w:hAnsi="Consolas"/>
        </w:rPr>
        <w:t xml:space="preserve"> b;</w:t>
      </w:r>
    </w:p>
    <w:p w14:paraId="0E58588D" w14:textId="77777777" w:rsidR="00011E61" w:rsidRPr="006C2139" w:rsidRDefault="00011E61" w:rsidP="00011E61">
      <w:pPr>
        <w:ind w:left="720" w:firstLine="0"/>
        <w:rPr>
          <w:rFonts w:ascii="Consolas" w:hAnsi="Consolas"/>
        </w:rPr>
      </w:pPr>
      <w:proofErr w:type="spellStart"/>
      <w:r w:rsidRPr="006C2139">
        <w:rPr>
          <w:rFonts w:ascii="Consolas" w:hAnsi="Consolas"/>
        </w:rPr>
        <w:t>extern</w:t>
      </w:r>
      <w:proofErr w:type="spellEnd"/>
      <w:r w:rsidRPr="006C2139">
        <w:rPr>
          <w:rFonts w:ascii="Consolas" w:hAnsi="Consolas"/>
        </w:rPr>
        <w:t xml:space="preserve"> </w:t>
      </w:r>
      <w:proofErr w:type="spellStart"/>
      <w:r w:rsidRPr="006C2139">
        <w:rPr>
          <w:rFonts w:ascii="Consolas" w:hAnsi="Consolas"/>
        </w:rPr>
        <w:t>int</w:t>
      </w:r>
      <w:proofErr w:type="spellEnd"/>
      <w:r w:rsidRPr="006C2139">
        <w:rPr>
          <w:rFonts w:ascii="Consolas" w:hAnsi="Consolas"/>
        </w:rPr>
        <w:t xml:space="preserve"> c;</w:t>
      </w:r>
    </w:p>
    <w:p w14:paraId="58225773" w14:textId="226545A4" w:rsidR="00011E61" w:rsidRDefault="00011E61" w:rsidP="00011E61">
      <w:pPr>
        <w:ind w:left="720" w:firstLine="0"/>
      </w:pPr>
      <w:proofErr w:type="spellStart"/>
      <w:r w:rsidRPr="006C2139">
        <w:rPr>
          <w:rFonts w:ascii="Consolas" w:hAnsi="Consolas"/>
        </w:rPr>
        <w:t>static</w:t>
      </w:r>
      <w:proofErr w:type="spellEnd"/>
      <w:r w:rsidRPr="006C2139">
        <w:rPr>
          <w:rFonts w:ascii="Consolas" w:hAnsi="Consolas"/>
        </w:rPr>
        <w:t xml:space="preserve"> </w:t>
      </w:r>
      <w:proofErr w:type="spellStart"/>
      <w:r w:rsidRPr="006C2139">
        <w:rPr>
          <w:rFonts w:ascii="Consolas" w:hAnsi="Consolas"/>
        </w:rPr>
        <w:t>const</w:t>
      </w:r>
      <w:proofErr w:type="spellEnd"/>
      <w:r w:rsidRPr="006C2139">
        <w:rPr>
          <w:rFonts w:ascii="Consolas" w:hAnsi="Consolas"/>
        </w:rPr>
        <w:t xml:space="preserve"> </w:t>
      </w:r>
      <w:proofErr w:type="spellStart"/>
      <w:r w:rsidRPr="006C2139">
        <w:rPr>
          <w:rFonts w:ascii="Consolas" w:hAnsi="Consolas"/>
        </w:rPr>
        <w:t>unsigned</w:t>
      </w:r>
      <w:proofErr w:type="spellEnd"/>
      <w:r w:rsidRPr="006C2139">
        <w:rPr>
          <w:rFonts w:ascii="Consolas" w:hAnsi="Consolas"/>
        </w:rPr>
        <w:t xml:space="preserve"> </w:t>
      </w:r>
      <w:proofErr w:type="spellStart"/>
      <w:r w:rsidRPr="006C2139">
        <w:rPr>
          <w:rFonts w:ascii="Consolas" w:hAnsi="Consolas"/>
        </w:rPr>
        <w:t>long</w:t>
      </w:r>
      <w:proofErr w:type="spellEnd"/>
      <w:r w:rsidRPr="006C2139">
        <w:rPr>
          <w:rFonts w:ascii="Consolas" w:hAnsi="Consolas"/>
        </w:rPr>
        <w:t xml:space="preserve"> </w:t>
      </w:r>
      <w:proofErr w:type="spellStart"/>
      <w:r w:rsidRPr="006C2139">
        <w:rPr>
          <w:rFonts w:ascii="Consolas" w:hAnsi="Consolas"/>
        </w:rPr>
        <w:t>int</w:t>
      </w:r>
      <w:proofErr w:type="spellEnd"/>
      <w:r w:rsidRPr="006C2139">
        <w:rPr>
          <w:rFonts w:ascii="Consolas" w:hAnsi="Consolas"/>
        </w:rPr>
        <w:t xml:space="preserve"> d;</w:t>
      </w:r>
      <w:r>
        <w:cr/>
      </w:r>
    </w:p>
    <w:p w14:paraId="222D6A6A" w14:textId="398AFE08" w:rsidR="00AE3EB6" w:rsidRDefault="00822ED0" w:rsidP="00AE3EB6">
      <w:pPr>
        <w:pStyle w:val="Ttulo4"/>
      </w:pPr>
      <w:r>
        <w:t>C</w:t>
      </w:r>
      <w:r w:rsidR="00AE3EB6">
        <w:t xml:space="preserve">onstantes </w:t>
      </w:r>
    </w:p>
    <w:p w14:paraId="5D93603D" w14:textId="03A49005" w:rsidR="00AE3EB6" w:rsidRDefault="00822ED0" w:rsidP="00AE3EB6">
      <w:r>
        <w:t>E</w:t>
      </w:r>
      <w:r w:rsidR="00AE3EB6">
        <w:t>n C, se refiere a constantes a los valores que son fijos y que el programa no puede cambiar:</w:t>
      </w:r>
    </w:p>
    <w:p w14:paraId="45C4BB13" w14:textId="2E7EC43D" w:rsidR="00AE3EB6" w:rsidRPr="00AE3EB6" w:rsidRDefault="00AE3EB6" w:rsidP="00AE3EB6"/>
    <w:tbl>
      <w:tblPr>
        <w:tblStyle w:val="Tablaconcuadrcula"/>
        <w:tblW w:w="0" w:type="auto"/>
        <w:tblLook w:val="04A0" w:firstRow="1" w:lastRow="0" w:firstColumn="1" w:lastColumn="0" w:noHBand="0" w:noVBand="1"/>
      </w:tblPr>
      <w:tblGrid>
        <w:gridCol w:w="4315"/>
        <w:gridCol w:w="4315"/>
      </w:tblGrid>
      <w:tr w:rsidR="00AE3EB6" w14:paraId="614C373E" w14:textId="77777777" w:rsidTr="00AE3EB6">
        <w:tc>
          <w:tcPr>
            <w:tcW w:w="4315" w:type="dxa"/>
          </w:tcPr>
          <w:p w14:paraId="268C214C" w14:textId="1C768AA8" w:rsidR="00AE3EB6" w:rsidRPr="00085A55" w:rsidRDefault="00AE3EB6" w:rsidP="00AE3EB6">
            <w:pPr>
              <w:ind w:firstLine="0"/>
              <w:rPr>
                <w:b/>
                <w:bCs/>
              </w:rPr>
            </w:pPr>
            <w:r w:rsidRPr="00085A55">
              <w:rPr>
                <w:b/>
                <w:bCs/>
              </w:rPr>
              <w:t>Tipo de dato</w:t>
            </w:r>
          </w:p>
        </w:tc>
        <w:tc>
          <w:tcPr>
            <w:tcW w:w="4315" w:type="dxa"/>
          </w:tcPr>
          <w:p w14:paraId="68E62CA9" w14:textId="397EA2B2" w:rsidR="00AE3EB6" w:rsidRPr="00085A55" w:rsidRDefault="00AE3EB6" w:rsidP="00AE3EB6">
            <w:pPr>
              <w:ind w:firstLine="0"/>
              <w:rPr>
                <w:b/>
                <w:bCs/>
              </w:rPr>
            </w:pPr>
            <w:r w:rsidRPr="00085A55">
              <w:rPr>
                <w:b/>
                <w:bCs/>
              </w:rPr>
              <w:t>Constante de ejemplo</w:t>
            </w:r>
          </w:p>
        </w:tc>
      </w:tr>
      <w:tr w:rsidR="00AE3EB6" w14:paraId="72137FB0" w14:textId="77777777" w:rsidTr="00AE3EB6">
        <w:tc>
          <w:tcPr>
            <w:tcW w:w="4315" w:type="dxa"/>
          </w:tcPr>
          <w:p w14:paraId="43F03C49" w14:textId="78DAE113" w:rsidR="00AE3EB6" w:rsidRPr="00085A55" w:rsidRDefault="00AE3EB6" w:rsidP="00AE3EB6">
            <w:pPr>
              <w:ind w:firstLine="0"/>
              <w:rPr>
                <w:rFonts w:ascii="Consolas" w:hAnsi="Consolas"/>
              </w:rPr>
            </w:pPr>
            <w:proofErr w:type="spellStart"/>
            <w:r w:rsidRPr="00085A55">
              <w:rPr>
                <w:rFonts w:ascii="Consolas" w:hAnsi="Consolas"/>
              </w:rPr>
              <w:t>char</w:t>
            </w:r>
            <w:proofErr w:type="spellEnd"/>
          </w:p>
        </w:tc>
        <w:tc>
          <w:tcPr>
            <w:tcW w:w="4315" w:type="dxa"/>
          </w:tcPr>
          <w:p w14:paraId="72459289" w14:textId="5C68EF67" w:rsidR="00AE3EB6" w:rsidRDefault="00AE3EB6" w:rsidP="00AE3EB6">
            <w:pPr>
              <w:ind w:firstLine="0"/>
            </w:pPr>
            <w:r>
              <w:t>“a”          “9”           “Q”</w:t>
            </w:r>
          </w:p>
        </w:tc>
      </w:tr>
      <w:tr w:rsidR="00AE3EB6" w14:paraId="206175D4" w14:textId="77777777" w:rsidTr="00AE3EB6">
        <w:tc>
          <w:tcPr>
            <w:tcW w:w="4315" w:type="dxa"/>
          </w:tcPr>
          <w:p w14:paraId="71166EC2" w14:textId="54C5C2A5" w:rsidR="00AE3EB6" w:rsidRPr="00085A55" w:rsidRDefault="00AE3EB6" w:rsidP="00AE3EB6">
            <w:pPr>
              <w:ind w:firstLine="0"/>
              <w:rPr>
                <w:rFonts w:ascii="Consolas" w:hAnsi="Consolas"/>
              </w:rPr>
            </w:pPr>
            <w:proofErr w:type="spellStart"/>
            <w:r w:rsidRPr="00085A55">
              <w:rPr>
                <w:rFonts w:ascii="Consolas" w:hAnsi="Consolas"/>
              </w:rPr>
              <w:t>int</w:t>
            </w:r>
            <w:proofErr w:type="spellEnd"/>
          </w:p>
        </w:tc>
        <w:tc>
          <w:tcPr>
            <w:tcW w:w="4315" w:type="dxa"/>
          </w:tcPr>
          <w:p w14:paraId="04A3F101" w14:textId="630C30B9" w:rsidR="00AE3EB6" w:rsidRDefault="00AE3EB6" w:rsidP="00AE3EB6">
            <w:pPr>
              <w:ind w:firstLine="0"/>
            </w:pPr>
            <w:r>
              <w:t>1               -34           21000</w:t>
            </w:r>
          </w:p>
        </w:tc>
      </w:tr>
      <w:tr w:rsidR="00AE3EB6" w14:paraId="7B3FDE59" w14:textId="77777777" w:rsidTr="00AE3EB6">
        <w:tc>
          <w:tcPr>
            <w:tcW w:w="4315" w:type="dxa"/>
          </w:tcPr>
          <w:p w14:paraId="55F1FDE9" w14:textId="5095C987" w:rsidR="00AE3EB6" w:rsidRPr="00085A55" w:rsidRDefault="00AE3EB6" w:rsidP="00AE3EB6">
            <w:pPr>
              <w:ind w:firstLine="0"/>
              <w:rPr>
                <w:rFonts w:ascii="Consolas" w:hAnsi="Consolas"/>
              </w:rPr>
            </w:pPr>
            <w:r w:rsidRPr="00085A55">
              <w:rPr>
                <w:rFonts w:ascii="Consolas" w:hAnsi="Consolas"/>
              </w:rPr>
              <w:t xml:space="preserve">Long </w:t>
            </w:r>
            <w:proofErr w:type="spellStart"/>
            <w:r w:rsidRPr="00085A55">
              <w:rPr>
                <w:rFonts w:ascii="Consolas" w:hAnsi="Consolas"/>
              </w:rPr>
              <w:t>int</w:t>
            </w:r>
            <w:proofErr w:type="spellEnd"/>
          </w:p>
        </w:tc>
        <w:tc>
          <w:tcPr>
            <w:tcW w:w="4315" w:type="dxa"/>
          </w:tcPr>
          <w:p w14:paraId="3FA6C0D1" w14:textId="0E62FDF6" w:rsidR="00AE3EB6" w:rsidRDefault="00AE3EB6" w:rsidP="00AE3EB6">
            <w:pPr>
              <w:ind w:firstLine="0"/>
            </w:pPr>
            <w:r>
              <w:t>-34            67856L     456</w:t>
            </w:r>
          </w:p>
        </w:tc>
      </w:tr>
      <w:tr w:rsidR="00AE3EB6" w14:paraId="62D0C201" w14:textId="77777777" w:rsidTr="00AE3EB6">
        <w:tc>
          <w:tcPr>
            <w:tcW w:w="4315" w:type="dxa"/>
          </w:tcPr>
          <w:p w14:paraId="5C420706" w14:textId="608DBEF3" w:rsidR="00AE3EB6" w:rsidRPr="00085A55" w:rsidRDefault="00AE3EB6" w:rsidP="00AE3EB6">
            <w:pPr>
              <w:ind w:firstLine="0"/>
              <w:rPr>
                <w:rFonts w:ascii="Consolas" w:hAnsi="Consolas"/>
              </w:rPr>
            </w:pPr>
            <w:r w:rsidRPr="00085A55">
              <w:rPr>
                <w:rFonts w:ascii="Consolas" w:hAnsi="Consolas"/>
              </w:rPr>
              <w:t xml:space="preserve">Short </w:t>
            </w:r>
            <w:proofErr w:type="spellStart"/>
            <w:r w:rsidRPr="00085A55">
              <w:rPr>
                <w:rFonts w:ascii="Consolas" w:hAnsi="Consolas"/>
              </w:rPr>
              <w:t>int</w:t>
            </w:r>
            <w:proofErr w:type="spellEnd"/>
          </w:p>
        </w:tc>
        <w:tc>
          <w:tcPr>
            <w:tcW w:w="4315" w:type="dxa"/>
          </w:tcPr>
          <w:p w14:paraId="6C145369" w14:textId="72503439" w:rsidR="00AE3EB6" w:rsidRDefault="00AE3EB6" w:rsidP="00AE3EB6">
            <w:pPr>
              <w:ind w:firstLine="0"/>
            </w:pPr>
            <w:r>
              <w:t>10              -12            1500</w:t>
            </w:r>
          </w:p>
        </w:tc>
      </w:tr>
      <w:tr w:rsidR="00AE3EB6" w14:paraId="251F9E0A" w14:textId="77777777" w:rsidTr="00AE3EB6">
        <w:tc>
          <w:tcPr>
            <w:tcW w:w="4315" w:type="dxa"/>
          </w:tcPr>
          <w:p w14:paraId="7DAF78B3" w14:textId="14B13D82" w:rsidR="00AE3EB6" w:rsidRPr="00085A55" w:rsidRDefault="00AE3EB6" w:rsidP="00AE3EB6">
            <w:pPr>
              <w:ind w:firstLine="0"/>
              <w:rPr>
                <w:rFonts w:ascii="Consolas" w:hAnsi="Consolas"/>
              </w:rPr>
            </w:pPr>
            <w:proofErr w:type="spellStart"/>
            <w:r w:rsidRPr="00085A55">
              <w:rPr>
                <w:rFonts w:ascii="Consolas" w:hAnsi="Consolas"/>
              </w:rPr>
              <w:t>Unsigned</w:t>
            </w:r>
            <w:proofErr w:type="spellEnd"/>
            <w:r w:rsidRPr="00085A55">
              <w:rPr>
                <w:rFonts w:ascii="Consolas" w:hAnsi="Consolas"/>
              </w:rPr>
              <w:t xml:space="preserve"> </w:t>
            </w:r>
            <w:proofErr w:type="spellStart"/>
            <w:r w:rsidRPr="00085A55">
              <w:rPr>
                <w:rFonts w:ascii="Consolas" w:hAnsi="Consolas"/>
              </w:rPr>
              <w:t>int</w:t>
            </w:r>
            <w:proofErr w:type="spellEnd"/>
          </w:p>
        </w:tc>
        <w:tc>
          <w:tcPr>
            <w:tcW w:w="4315" w:type="dxa"/>
          </w:tcPr>
          <w:p w14:paraId="4FB67126" w14:textId="20F78F5C" w:rsidR="00AE3EB6" w:rsidRDefault="00AE3EB6" w:rsidP="00AE3EB6">
            <w:pPr>
              <w:ind w:firstLine="0"/>
            </w:pPr>
            <w:r>
              <w:t>45600U    345            3</w:t>
            </w:r>
          </w:p>
        </w:tc>
      </w:tr>
      <w:tr w:rsidR="00AE3EB6" w14:paraId="3881AD6C" w14:textId="77777777" w:rsidTr="00AE3EB6">
        <w:tc>
          <w:tcPr>
            <w:tcW w:w="4315" w:type="dxa"/>
          </w:tcPr>
          <w:p w14:paraId="48FEBA4D" w14:textId="72DB13CA" w:rsidR="00AE3EB6" w:rsidRPr="00085A55" w:rsidRDefault="00AE3EB6" w:rsidP="00AE3EB6">
            <w:pPr>
              <w:ind w:firstLine="0"/>
              <w:rPr>
                <w:rFonts w:ascii="Consolas" w:hAnsi="Consolas"/>
              </w:rPr>
            </w:pPr>
            <w:proofErr w:type="spellStart"/>
            <w:r w:rsidRPr="00085A55">
              <w:rPr>
                <w:rFonts w:ascii="Consolas" w:hAnsi="Consolas"/>
              </w:rPr>
              <w:t>float</w:t>
            </w:r>
            <w:proofErr w:type="spellEnd"/>
          </w:p>
        </w:tc>
        <w:tc>
          <w:tcPr>
            <w:tcW w:w="4315" w:type="dxa"/>
          </w:tcPr>
          <w:p w14:paraId="6F3DFF8D" w14:textId="22866182" w:rsidR="00AE3EB6" w:rsidRDefault="00AE3EB6" w:rsidP="00AE3EB6">
            <w:pPr>
              <w:ind w:firstLine="0"/>
            </w:pPr>
            <w:r>
              <w:t>12.45          4.3e-7        1.0e100</w:t>
            </w:r>
          </w:p>
        </w:tc>
      </w:tr>
      <w:tr w:rsidR="00AE3EB6" w14:paraId="5F7E0B7A" w14:textId="77777777" w:rsidTr="00AE3EB6">
        <w:tc>
          <w:tcPr>
            <w:tcW w:w="4315" w:type="dxa"/>
          </w:tcPr>
          <w:p w14:paraId="61E6E2F9" w14:textId="781ABD64" w:rsidR="00AE3EB6" w:rsidRPr="00085A55" w:rsidRDefault="00AE3EB6" w:rsidP="00AE3EB6">
            <w:pPr>
              <w:ind w:firstLine="0"/>
              <w:rPr>
                <w:rFonts w:ascii="Consolas" w:hAnsi="Consolas"/>
              </w:rPr>
            </w:pPr>
            <w:proofErr w:type="spellStart"/>
            <w:r w:rsidRPr="00085A55">
              <w:rPr>
                <w:rFonts w:ascii="Consolas" w:hAnsi="Consolas"/>
              </w:rPr>
              <w:lastRenderedPageBreak/>
              <w:t>double</w:t>
            </w:r>
            <w:proofErr w:type="spellEnd"/>
          </w:p>
        </w:tc>
        <w:tc>
          <w:tcPr>
            <w:tcW w:w="4315" w:type="dxa"/>
          </w:tcPr>
          <w:p w14:paraId="719E4305" w14:textId="7092B2A8" w:rsidR="00AE3EB6" w:rsidRDefault="00AE3EB6" w:rsidP="00AE3EB6">
            <w:pPr>
              <w:keepNext/>
              <w:ind w:firstLine="0"/>
            </w:pPr>
            <w:r>
              <w:t>-34.657       -2.2e-7       1.0e100</w:t>
            </w:r>
          </w:p>
        </w:tc>
      </w:tr>
    </w:tbl>
    <w:p w14:paraId="0140FF12" w14:textId="7D4B32B8" w:rsidR="00AE3EB6" w:rsidRPr="00AE3EB6" w:rsidRDefault="00AE3EB6" w:rsidP="00AE3EB6">
      <w:pPr>
        <w:pStyle w:val="Descripcin"/>
      </w:pPr>
      <w:r>
        <w:t xml:space="preserve">Tabla </w:t>
      </w:r>
      <w:r w:rsidR="00980964">
        <w:fldChar w:fldCharType="begin"/>
      </w:r>
      <w:r w:rsidR="00980964">
        <w:instrText xml:space="preserve"> SEQ Tabla \* ARABIC </w:instrText>
      </w:r>
      <w:r w:rsidR="00980964">
        <w:fldChar w:fldCharType="separate"/>
      </w:r>
      <w:r w:rsidR="008F67D6">
        <w:rPr>
          <w:noProof/>
        </w:rPr>
        <w:t>6</w:t>
      </w:r>
      <w:r w:rsidR="00980964">
        <w:rPr>
          <w:noProof/>
        </w:rPr>
        <w:fldChar w:fldCharType="end"/>
      </w:r>
      <w:r>
        <w:t xml:space="preserve"> tipos de constantes en C.</w:t>
      </w:r>
    </w:p>
    <w:p w14:paraId="3EC09919" w14:textId="77777777" w:rsidR="00F32309" w:rsidRPr="00F32309" w:rsidRDefault="00F32309" w:rsidP="00F32309"/>
    <w:p w14:paraId="0EDF464C" w14:textId="77777777" w:rsidR="00F32309" w:rsidRPr="00F32309" w:rsidRDefault="00F32309" w:rsidP="00F32309"/>
    <w:p w14:paraId="4250DA54" w14:textId="77777777" w:rsidR="00922809" w:rsidRPr="00922809" w:rsidRDefault="00922809" w:rsidP="00922809"/>
    <w:p w14:paraId="34C05B97" w14:textId="20F24491" w:rsidR="00BE77A9" w:rsidRDefault="00AE3EB6" w:rsidP="00BE77A9">
      <w:r>
        <w:t>Las constantes de caracteres de barra invertida se utilizan para los caracteres que son imposibles digitar en el teclado, estos son:</w:t>
      </w:r>
    </w:p>
    <w:p w14:paraId="75A1CB5E" w14:textId="77777777" w:rsidR="00AE3EB6" w:rsidRDefault="00AE3EB6" w:rsidP="00AE3EB6">
      <w:pPr>
        <w:keepNext/>
      </w:pPr>
      <w:r>
        <w:rPr>
          <w:noProof/>
        </w:rPr>
        <w:drawing>
          <wp:inline distT="0" distB="0" distL="0" distR="0" wp14:anchorId="2794D253" wp14:editId="13558BE7">
            <wp:extent cx="2705100" cy="3390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5100" cy="3390900"/>
                    </a:xfrm>
                    <a:prstGeom prst="rect">
                      <a:avLst/>
                    </a:prstGeom>
                  </pic:spPr>
                </pic:pic>
              </a:graphicData>
            </a:graphic>
          </wp:inline>
        </w:drawing>
      </w:r>
    </w:p>
    <w:p w14:paraId="093D2321" w14:textId="5393BB8E" w:rsidR="00AE3EB6" w:rsidRDefault="00AE3EB6" w:rsidP="00AE3EB6">
      <w:pPr>
        <w:pStyle w:val="Descripcin"/>
      </w:pPr>
      <w:r>
        <w:t xml:space="preserve">Tabla </w:t>
      </w:r>
      <w:r w:rsidR="00980964">
        <w:fldChar w:fldCharType="begin"/>
      </w:r>
      <w:r w:rsidR="00980964">
        <w:instrText xml:space="preserve"> SEQ Tabla \* ARABIC </w:instrText>
      </w:r>
      <w:r w:rsidR="00980964">
        <w:fldChar w:fldCharType="separate"/>
      </w:r>
      <w:r w:rsidR="008F67D6">
        <w:rPr>
          <w:noProof/>
        </w:rPr>
        <w:t>7</w:t>
      </w:r>
      <w:r w:rsidR="00980964">
        <w:rPr>
          <w:noProof/>
        </w:rPr>
        <w:fldChar w:fldCharType="end"/>
      </w:r>
      <w:r>
        <w:t xml:space="preserve"> constantes de barra invertida en C.</w:t>
      </w:r>
    </w:p>
    <w:p w14:paraId="4DA6C646" w14:textId="025CB0BE" w:rsidR="00AE3EB6" w:rsidRDefault="00AE3EB6" w:rsidP="00AE3EB6">
      <w:pPr>
        <w:pStyle w:val="Ttulo3"/>
      </w:pPr>
      <w:r>
        <w:t xml:space="preserve"> Operadores aritméticos, relaciónales y lógicos; operador asignación; operador </w:t>
      </w:r>
      <w:proofErr w:type="spellStart"/>
      <w:r>
        <w:t>size</w:t>
      </w:r>
      <w:proofErr w:type="spellEnd"/>
      <w:r w:rsidR="00892368">
        <w:t xml:space="preserve"> </w:t>
      </w:r>
      <w:r>
        <w:t>of y operadores avanzados (</w:t>
      </w:r>
      <w:proofErr w:type="gramStart"/>
      <w:r>
        <w:t>operadores sobre bits y operador ?</w:t>
      </w:r>
      <w:proofErr w:type="gramEnd"/>
      <w:r>
        <w:t>).</w:t>
      </w:r>
    </w:p>
    <w:p w14:paraId="38F52784" w14:textId="1794E081" w:rsidR="00892368" w:rsidRDefault="00892368" w:rsidP="00892368">
      <w:pPr>
        <w:pStyle w:val="Ttulo4"/>
      </w:pPr>
      <w:r>
        <w:lastRenderedPageBreak/>
        <w:t xml:space="preserve">Operadores aritméticos </w:t>
      </w:r>
    </w:p>
    <w:p w14:paraId="457584BD" w14:textId="2AC71693" w:rsidR="00892368" w:rsidRPr="00892368" w:rsidRDefault="00892368" w:rsidP="00892368">
      <w:r>
        <w:t>Estos operadores en el lenguaje C son ordenados de mayor a menor</w:t>
      </w:r>
    </w:p>
    <w:p w14:paraId="624D8AF7" w14:textId="73D41E12" w:rsidR="00892368" w:rsidRPr="00892368" w:rsidRDefault="00892368" w:rsidP="00892368">
      <w:r>
        <w:rPr>
          <w:noProof/>
        </w:rPr>
        <w:drawing>
          <wp:inline distT="0" distB="0" distL="0" distR="0" wp14:anchorId="2B92A050" wp14:editId="496A8C4A">
            <wp:extent cx="5486400" cy="96710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967105"/>
                    </a:xfrm>
                    <a:prstGeom prst="rect">
                      <a:avLst/>
                    </a:prstGeom>
                  </pic:spPr>
                </pic:pic>
              </a:graphicData>
            </a:graphic>
          </wp:inline>
        </w:drawing>
      </w:r>
    </w:p>
    <w:p w14:paraId="6F8B84D4" w14:textId="5214581F" w:rsidR="00920036" w:rsidRDefault="00892368" w:rsidP="00892368">
      <w:pPr>
        <w:pStyle w:val="Prrafodelista"/>
        <w:numPr>
          <w:ilvl w:val="0"/>
          <w:numId w:val="31"/>
        </w:numPr>
      </w:pPr>
      <w:r>
        <w:t xml:space="preserve">Los operadores </w:t>
      </w:r>
      <w:r w:rsidRPr="00085A55">
        <w:rPr>
          <w:rFonts w:ascii="Consolas" w:hAnsi="Consolas"/>
        </w:rPr>
        <w:t>++</w:t>
      </w:r>
      <w:r>
        <w:t xml:space="preserve">, -- y </w:t>
      </w:r>
      <w:r w:rsidRPr="00085A55">
        <w:rPr>
          <w:rFonts w:ascii="Consolas" w:hAnsi="Consolas"/>
        </w:rPr>
        <w:t>%</w:t>
      </w:r>
      <w:r>
        <w:t xml:space="preserve"> solo pueden usarse con datos de tipo </w:t>
      </w:r>
      <w:proofErr w:type="spellStart"/>
      <w:r>
        <w:t>int</w:t>
      </w:r>
      <w:proofErr w:type="spellEnd"/>
      <w:r>
        <w:t xml:space="preserve"> o </w:t>
      </w:r>
      <w:proofErr w:type="spellStart"/>
      <w:r>
        <w:t>char</w:t>
      </w:r>
      <w:proofErr w:type="spellEnd"/>
      <w:r>
        <w:t>.</w:t>
      </w:r>
    </w:p>
    <w:p w14:paraId="71858902" w14:textId="14217402" w:rsidR="00892368" w:rsidRDefault="00892368" w:rsidP="00892368">
      <w:pPr>
        <w:pStyle w:val="Prrafodelista"/>
        <w:numPr>
          <w:ilvl w:val="0"/>
          <w:numId w:val="31"/>
        </w:numPr>
      </w:pPr>
      <w:r>
        <w:t>El operador (++) incrementa una unidad en el valor de la variable donde se aplic</w:t>
      </w:r>
      <w:r w:rsidR="00566776">
        <w:t>ó.</w:t>
      </w:r>
    </w:p>
    <w:p w14:paraId="2B4BB046" w14:textId="626C36C8" w:rsidR="00892368" w:rsidRDefault="00892368" w:rsidP="00892368">
      <w:pPr>
        <w:pStyle w:val="Prrafodelista"/>
        <w:numPr>
          <w:ilvl w:val="0"/>
          <w:numId w:val="31"/>
        </w:numPr>
      </w:pPr>
      <w:r>
        <w:t>El operador</w:t>
      </w:r>
      <w:r w:rsidR="00566776">
        <w:t xml:space="preserve"> </w:t>
      </w:r>
      <w:r>
        <w:t>(--) decrementa una unidad en el valor de la variable donde se aplicó.</w:t>
      </w:r>
    </w:p>
    <w:p w14:paraId="1D43D249" w14:textId="321B5C1D" w:rsidR="00892368" w:rsidRDefault="00892368" w:rsidP="00892368">
      <w:pPr>
        <w:pStyle w:val="Prrafodelista"/>
        <w:numPr>
          <w:ilvl w:val="0"/>
          <w:numId w:val="31"/>
        </w:numPr>
      </w:pPr>
      <w:r>
        <w:t>El operador (%) calcula el resto de una división de dos variables.</w:t>
      </w:r>
    </w:p>
    <w:p w14:paraId="5EA99B60" w14:textId="06094D2E" w:rsidR="00892368" w:rsidRDefault="00892368" w:rsidP="00892368">
      <w:pPr>
        <w:ind w:left="720" w:firstLine="0"/>
      </w:pPr>
      <w:r>
        <w:t>A continuación, un ejemplo de estos operadores.</w:t>
      </w:r>
    </w:p>
    <w:p w14:paraId="70880741" w14:textId="77777777" w:rsidR="00892368" w:rsidRPr="00085A55" w:rsidRDefault="00892368" w:rsidP="00892368">
      <w:pPr>
        <w:ind w:left="720" w:firstLine="0"/>
        <w:rPr>
          <w:rFonts w:ascii="Consolas" w:hAnsi="Consolas"/>
        </w:rPr>
      </w:pPr>
      <w:proofErr w:type="spellStart"/>
      <w:r w:rsidRPr="00085A55">
        <w:rPr>
          <w:rFonts w:ascii="Consolas" w:hAnsi="Consolas"/>
        </w:rPr>
        <w:t>int</w:t>
      </w:r>
      <w:proofErr w:type="spellEnd"/>
      <w:r w:rsidRPr="00085A55">
        <w:rPr>
          <w:rFonts w:ascii="Consolas" w:hAnsi="Consolas"/>
        </w:rPr>
        <w:t xml:space="preserve"> var1=10,var2;</w:t>
      </w:r>
    </w:p>
    <w:p w14:paraId="2D8B47B1" w14:textId="77777777" w:rsidR="00892368" w:rsidRPr="00085A55" w:rsidRDefault="00892368" w:rsidP="00892368">
      <w:pPr>
        <w:ind w:left="720" w:firstLine="0"/>
        <w:rPr>
          <w:rFonts w:ascii="Consolas" w:hAnsi="Consolas"/>
        </w:rPr>
      </w:pPr>
      <w:r w:rsidRPr="00085A55">
        <w:rPr>
          <w:rFonts w:ascii="Consolas" w:hAnsi="Consolas"/>
        </w:rPr>
        <w:t>var2=++var1; /* Pone 11 en var2, pues primero incrementa var1,*/</w:t>
      </w:r>
    </w:p>
    <w:p w14:paraId="534A2D89" w14:textId="77777777" w:rsidR="00892368" w:rsidRPr="00085A55" w:rsidRDefault="00892368" w:rsidP="00892368">
      <w:pPr>
        <w:ind w:left="720" w:firstLine="0"/>
        <w:rPr>
          <w:rFonts w:ascii="Consolas" w:hAnsi="Consolas"/>
        </w:rPr>
      </w:pPr>
      <w:r w:rsidRPr="00085A55">
        <w:rPr>
          <w:rFonts w:ascii="Consolas" w:hAnsi="Consolas"/>
        </w:rPr>
        <w:t xml:space="preserve"> /* y luego asigna su valor a var2 */</w:t>
      </w:r>
    </w:p>
    <w:p w14:paraId="5FC1D19C" w14:textId="77777777" w:rsidR="00892368" w:rsidRPr="00085A55" w:rsidRDefault="00892368" w:rsidP="00892368">
      <w:pPr>
        <w:ind w:left="720" w:firstLine="0"/>
        <w:rPr>
          <w:rFonts w:ascii="Consolas" w:hAnsi="Consolas"/>
        </w:rPr>
      </w:pPr>
      <w:r w:rsidRPr="00085A55">
        <w:rPr>
          <w:rFonts w:ascii="Consolas" w:hAnsi="Consolas"/>
        </w:rPr>
        <w:t>Mientras que el siguiente código funciona de forma distinta:</w:t>
      </w:r>
    </w:p>
    <w:p w14:paraId="29933CA4" w14:textId="77777777" w:rsidR="00892368" w:rsidRPr="00085A55" w:rsidRDefault="00892368" w:rsidP="00892368">
      <w:pPr>
        <w:ind w:left="720" w:firstLine="0"/>
        <w:rPr>
          <w:rFonts w:ascii="Consolas" w:hAnsi="Consolas"/>
        </w:rPr>
      </w:pPr>
      <w:proofErr w:type="spellStart"/>
      <w:r w:rsidRPr="00085A55">
        <w:rPr>
          <w:rFonts w:ascii="Consolas" w:hAnsi="Consolas"/>
        </w:rPr>
        <w:t>int</w:t>
      </w:r>
      <w:proofErr w:type="spellEnd"/>
      <w:r w:rsidRPr="00085A55">
        <w:rPr>
          <w:rFonts w:ascii="Consolas" w:hAnsi="Consolas"/>
        </w:rPr>
        <w:t xml:space="preserve"> var1=10,var2;</w:t>
      </w:r>
    </w:p>
    <w:p w14:paraId="108A39CC" w14:textId="77777777" w:rsidR="00892368" w:rsidRPr="00085A55" w:rsidRDefault="00892368" w:rsidP="00892368">
      <w:pPr>
        <w:ind w:left="720" w:firstLine="0"/>
        <w:rPr>
          <w:rFonts w:ascii="Consolas" w:hAnsi="Consolas"/>
        </w:rPr>
      </w:pPr>
      <w:r w:rsidRPr="00085A55">
        <w:rPr>
          <w:rFonts w:ascii="Consolas" w:hAnsi="Consolas"/>
        </w:rPr>
        <w:t>var2=var1++; /* Pone 10 en var2, pues primero asigna su valor */</w:t>
      </w:r>
    </w:p>
    <w:p w14:paraId="2DE28E0B" w14:textId="73F4B256" w:rsidR="00892368" w:rsidRPr="00085A55" w:rsidRDefault="00892368" w:rsidP="00892368">
      <w:pPr>
        <w:ind w:left="720" w:firstLine="0"/>
        <w:rPr>
          <w:rFonts w:ascii="Consolas" w:hAnsi="Consolas"/>
        </w:rPr>
      </w:pPr>
      <w:r w:rsidRPr="00085A55">
        <w:rPr>
          <w:rFonts w:ascii="Consolas" w:hAnsi="Consolas"/>
        </w:rPr>
        <w:t xml:space="preserve"> /* a var2, y luego incrementa var1 */</w:t>
      </w:r>
    </w:p>
    <w:p w14:paraId="0D6A83B5" w14:textId="23970D8F" w:rsidR="00892368" w:rsidRDefault="00892368" w:rsidP="00892368">
      <w:pPr>
        <w:pStyle w:val="Ttulo4"/>
      </w:pPr>
      <w:r>
        <w:t xml:space="preserve">Operadores relacionales y lógicos </w:t>
      </w:r>
    </w:p>
    <w:p w14:paraId="74EFFA57" w14:textId="7B37BE5F" w:rsidR="00892368" w:rsidRDefault="00892368" w:rsidP="00892368">
      <w:r>
        <w:t>Estos tipos de operadores en el lenguaje C ordenan de mayor a menor, y estos son:</w:t>
      </w:r>
    </w:p>
    <w:p w14:paraId="414A9F9F" w14:textId="77777777" w:rsidR="00892368" w:rsidRDefault="00892368" w:rsidP="00892368">
      <w:pPr>
        <w:keepNext/>
      </w:pPr>
      <w:r>
        <w:rPr>
          <w:noProof/>
        </w:rPr>
        <w:lastRenderedPageBreak/>
        <w:drawing>
          <wp:inline distT="0" distB="0" distL="0" distR="0" wp14:anchorId="0C3D3322" wp14:editId="1E95F8E2">
            <wp:extent cx="5486400" cy="14751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475105"/>
                    </a:xfrm>
                    <a:prstGeom prst="rect">
                      <a:avLst/>
                    </a:prstGeom>
                  </pic:spPr>
                </pic:pic>
              </a:graphicData>
            </a:graphic>
          </wp:inline>
        </w:drawing>
      </w:r>
    </w:p>
    <w:p w14:paraId="248F34B4" w14:textId="5CFF9FD9" w:rsidR="00892368" w:rsidRDefault="00892368" w:rsidP="00892368">
      <w:pPr>
        <w:pStyle w:val="Descripcin"/>
      </w:pPr>
      <w:r>
        <w:t xml:space="preserve">Tabla </w:t>
      </w:r>
      <w:r w:rsidR="00980964">
        <w:fldChar w:fldCharType="begin"/>
      </w:r>
      <w:r w:rsidR="00980964">
        <w:instrText xml:space="preserve"> SEQ Tabla \* ARABIC </w:instrText>
      </w:r>
      <w:r w:rsidR="00980964">
        <w:fldChar w:fldCharType="separate"/>
      </w:r>
      <w:r w:rsidR="008F67D6">
        <w:rPr>
          <w:noProof/>
        </w:rPr>
        <w:t>8</w:t>
      </w:r>
      <w:r w:rsidR="00980964">
        <w:rPr>
          <w:noProof/>
        </w:rPr>
        <w:fldChar w:fldCharType="end"/>
      </w:r>
      <w:r>
        <w:t xml:space="preserve"> operadores relacionales y lógicos en C.</w:t>
      </w:r>
    </w:p>
    <w:p w14:paraId="7F745426" w14:textId="77777777" w:rsidR="00892368" w:rsidRPr="00892368" w:rsidRDefault="00892368" w:rsidP="00892368"/>
    <w:p w14:paraId="40489AF0" w14:textId="5FEA2283" w:rsidR="00920036" w:rsidRDefault="00892368" w:rsidP="00892368">
      <w:pPr>
        <w:pStyle w:val="Ttulo4"/>
      </w:pPr>
      <w:r>
        <w:t xml:space="preserve">Operadores asignación </w:t>
      </w:r>
    </w:p>
    <w:p w14:paraId="343AE95C" w14:textId="599D82CE" w:rsidR="00892368" w:rsidRDefault="00892368" w:rsidP="00892368">
      <w:r>
        <w:t>Este lenguaje no diferencia la asignación de cualquier operador</w:t>
      </w:r>
      <w:r w:rsidR="008F67D6">
        <w:t xml:space="preserve"> en el lenguaje</w:t>
      </w:r>
      <w:r w:rsidR="0073113F">
        <w:t xml:space="preserve"> y el valor de una asignación siempre será asignada desde su parte derecha</w:t>
      </w:r>
      <w:r w:rsidR="008F67D6">
        <w:t xml:space="preserve">, en C el llamado asignación (=)  es el que posee la prioridad </w:t>
      </w:r>
      <w:r w:rsidR="0073113F">
        <w:t>más</w:t>
      </w:r>
      <w:r w:rsidR="008F67D6">
        <w:t xml:space="preserve"> baja de todos los operadores. Se puede</w:t>
      </w:r>
      <w:r w:rsidR="0073113F">
        <w:t xml:space="preserve"> </w:t>
      </w:r>
      <w:r w:rsidR="008F67D6">
        <w:t>expresar un ejemplo:</w:t>
      </w:r>
    </w:p>
    <w:p w14:paraId="3600F010" w14:textId="77777777" w:rsidR="008F67D6" w:rsidRPr="00085A55" w:rsidRDefault="008F67D6" w:rsidP="008F67D6">
      <w:pPr>
        <w:rPr>
          <w:rFonts w:ascii="Consolas" w:hAnsi="Consolas"/>
        </w:rPr>
      </w:pPr>
      <w:proofErr w:type="spellStart"/>
      <w:r w:rsidRPr="00085A55">
        <w:rPr>
          <w:rFonts w:ascii="Consolas" w:hAnsi="Consolas"/>
        </w:rPr>
        <w:t>if</w:t>
      </w:r>
      <w:proofErr w:type="spellEnd"/>
      <w:r w:rsidRPr="00085A55">
        <w:rPr>
          <w:rFonts w:ascii="Consolas" w:hAnsi="Consolas"/>
        </w:rPr>
        <w:t xml:space="preserve"> ((c=a*b)&lt;0) /* </w:t>
      </w:r>
      <w:proofErr w:type="spellStart"/>
      <w:r w:rsidRPr="00085A55">
        <w:rPr>
          <w:rFonts w:ascii="Consolas" w:hAnsi="Consolas"/>
        </w:rPr>
        <w:t>if</w:t>
      </w:r>
      <w:proofErr w:type="spellEnd"/>
      <w:r w:rsidRPr="00085A55">
        <w:rPr>
          <w:rFonts w:ascii="Consolas" w:hAnsi="Consolas"/>
        </w:rPr>
        <w:t xml:space="preserve"> es la comprobación condicional de C, que */</w:t>
      </w:r>
    </w:p>
    <w:p w14:paraId="0222E523" w14:textId="6D70D381" w:rsidR="008F67D6" w:rsidRPr="00085A55" w:rsidRDefault="008F67D6" w:rsidP="008F67D6">
      <w:pPr>
        <w:rPr>
          <w:rFonts w:ascii="Consolas" w:hAnsi="Consolas"/>
        </w:rPr>
      </w:pPr>
      <w:r w:rsidRPr="00085A55">
        <w:rPr>
          <w:rFonts w:ascii="Consolas" w:hAnsi="Consolas"/>
        </w:rPr>
        <w:t xml:space="preserve"> /* se </w:t>
      </w:r>
      <w:r w:rsidR="0073113F" w:rsidRPr="00085A55">
        <w:rPr>
          <w:rFonts w:ascii="Consolas" w:hAnsi="Consolas"/>
        </w:rPr>
        <w:t>verá</w:t>
      </w:r>
      <w:r w:rsidRPr="00085A55">
        <w:rPr>
          <w:rFonts w:ascii="Consolas" w:hAnsi="Consolas"/>
        </w:rPr>
        <w:t xml:space="preserve"> con posterioridad */</w:t>
      </w:r>
      <w:r w:rsidRPr="00085A55">
        <w:rPr>
          <w:rFonts w:ascii="Consolas" w:hAnsi="Consolas"/>
        </w:rPr>
        <w:cr/>
      </w:r>
    </w:p>
    <w:p w14:paraId="0F1427E1" w14:textId="265BFF7F" w:rsidR="008F67D6" w:rsidRDefault="008F67D6" w:rsidP="008F67D6">
      <w:pPr>
        <w:pStyle w:val="Ttulo4"/>
      </w:pPr>
      <w:r>
        <w:t>Operadores sobre bits</w:t>
      </w:r>
    </w:p>
    <w:p w14:paraId="326564C2" w14:textId="0E573336" w:rsidR="008F67D6" w:rsidRDefault="008F67D6" w:rsidP="008F67D6">
      <w:r>
        <w:t xml:space="preserve">El lenguaje </w:t>
      </w:r>
      <w:r w:rsidRPr="00085A55">
        <w:rPr>
          <w:rFonts w:ascii="Consolas" w:hAnsi="Consolas"/>
        </w:rPr>
        <w:t>C</w:t>
      </w:r>
      <w:r>
        <w:t xml:space="preserve"> posee operadores que trabajan a un nivel de bits, estos son:</w:t>
      </w:r>
    </w:p>
    <w:p w14:paraId="16A30380" w14:textId="77777777" w:rsidR="008F67D6" w:rsidRDefault="008F67D6" w:rsidP="008F67D6">
      <w:pPr>
        <w:keepNext/>
      </w:pPr>
      <w:r>
        <w:rPr>
          <w:noProof/>
        </w:rPr>
        <w:lastRenderedPageBreak/>
        <w:drawing>
          <wp:inline distT="0" distB="0" distL="0" distR="0" wp14:anchorId="62703D43" wp14:editId="2165900A">
            <wp:extent cx="5486400" cy="12966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96670"/>
                    </a:xfrm>
                    <a:prstGeom prst="rect">
                      <a:avLst/>
                    </a:prstGeom>
                  </pic:spPr>
                </pic:pic>
              </a:graphicData>
            </a:graphic>
          </wp:inline>
        </w:drawing>
      </w:r>
    </w:p>
    <w:p w14:paraId="425447D4" w14:textId="141344DE" w:rsidR="008F67D6" w:rsidRDefault="008F67D6" w:rsidP="008F67D6">
      <w:pPr>
        <w:pStyle w:val="Descripcin"/>
      </w:pPr>
      <w:r>
        <w:t xml:space="preserve">Tabla </w:t>
      </w:r>
      <w:r w:rsidR="00980964">
        <w:fldChar w:fldCharType="begin"/>
      </w:r>
      <w:r w:rsidR="00980964">
        <w:instrText xml:space="preserve"> SEQ Tabla \* ARABIC </w:instrText>
      </w:r>
      <w:r w:rsidR="00980964">
        <w:fldChar w:fldCharType="separate"/>
      </w:r>
      <w:r>
        <w:rPr>
          <w:noProof/>
        </w:rPr>
        <w:t>9</w:t>
      </w:r>
      <w:r w:rsidR="00980964">
        <w:rPr>
          <w:noProof/>
        </w:rPr>
        <w:fldChar w:fldCharType="end"/>
      </w:r>
      <w:r>
        <w:t xml:space="preserve"> operadores de bits en C.</w:t>
      </w:r>
    </w:p>
    <w:p w14:paraId="4245C620" w14:textId="1F1509B7" w:rsidR="008F67D6" w:rsidRDefault="008F67D6" w:rsidP="008F67D6">
      <w:r>
        <w:t xml:space="preserve">Los operadores </w:t>
      </w:r>
      <w:r w:rsidRPr="00085A55">
        <w:rPr>
          <w:rFonts w:ascii="Consolas" w:hAnsi="Consolas"/>
        </w:rPr>
        <w:t>&amp;</w:t>
      </w:r>
      <w:r>
        <w:t xml:space="preserve">, | y </w:t>
      </w:r>
      <w:r w:rsidRPr="00085A55">
        <w:rPr>
          <w:rFonts w:ascii="Consolas" w:hAnsi="Consolas"/>
        </w:rPr>
        <w:t>^</w:t>
      </w:r>
      <w:r>
        <w:t xml:space="preserve"> actúan sobre dos operandos, mientras que </w:t>
      </w:r>
      <w:r w:rsidRPr="00085A55">
        <w:rPr>
          <w:rFonts w:ascii="Cambria Math" w:hAnsi="Cambria Math" w:cs="Cambria Math"/>
        </w:rPr>
        <w:t>∼</w:t>
      </w:r>
      <w:r>
        <w:t xml:space="preserve"> ,</w:t>
      </w:r>
      <w:r w:rsidR="00085A55">
        <w:t xml:space="preserve"> </w:t>
      </w:r>
      <w:r w:rsidRPr="00085A55">
        <w:rPr>
          <w:rFonts w:ascii="Consolas" w:hAnsi="Consolas"/>
        </w:rPr>
        <w:t>&lt;&lt;</w:t>
      </w:r>
      <w:r>
        <w:t xml:space="preserve"> y </w:t>
      </w:r>
      <w:r w:rsidRPr="00085A55">
        <w:rPr>
          <w:rFonts w:ascii="Consolas" w:hAnsi="Consolas"/>
        </w:rPr>
        <w:t>&gt;&gt;</w:t>
      </w:r>
      <w:r>
        <w:t xml:space="preserve"> actúan sobre un solo operando.</w:t>
      </w:r>
    </w:p>
    <w:p w14:paraId="79F6CCA9" w14:textId="1D4E3397" w:rsidR="008F67D6" w:rsidRDefault="008F67D6" w:rsidP="008F67D6">
      <w:r>
        <w:rPr>
          <w:noProof/>
        </w:rPr>
        <w:drawing>
          <wp:inline distT="0" distB="0" distL="0" distR="0" wp14:anchorId="69C4DC0C" wp14:editId="08075B82">
            <wp:extent cx="5486400" cy="1287145"/>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287145"/>
                    </a:xfrm>
                    <a:prstGeom prst="rect">
                      <a:avLst/>
                    </a:prstGeom>
                  </pic:spPr>
                </pic:pic>
              </a:graphicData>
            </a:graphic>
          </wp:inline>
        </w:drawing>
      </w:r>
    </w:p>
    <w:p w14:paraId="5C1DE585" w14:textId="7AAD5993" w:rsidR="008F67D6" w:rsidRDefault="008F67D6" w:rsidP="008F67D6">
      <w:r>
        <w:t>Los números que acompañan a los operadores &lt;&lt; y &gt;&gt; indican cuantas posiciones se desplaza el operando. La prioridad de los operadores sobre bits es:</w:t>
      </w:r>
    </w:p>
    <w:p w14:paraId="33375010" w14:textId="77777777" w:rsidR="008F67D6" w:rsidRDefault="008F67D6" w:rsidP="008F67D6">
      <w:pPr>
        <w:pStyle w:val="Prrafodelista"/>
        <w:numPr>
          <w:ilvl w:val="0"/>
          <w:numId w:val="32"/>
        </w:numPr>
        <w:spacing w:line="480" w:lineRule="auto"/>
      </w:pPr>
      <w:r>
        <w:t xml:space="preserve">El operador </w:t>
      </w:r>
      <w:r w:rsidRPr="008F67D6">
        <w:rPr>
          <w:rFonts w:ascii="Cambria Math" w:hAnsi="Cambria Math" w:cs="Cambria Math"/>
        </w:rPr>
        <w:t>∼</w:t>
      </w:r>
      <w:r>
        <w:t xml:space="preserve"> tiene la misma prioridad que los operadores ++ y .--.</w:t>
      </w:r>
    </w:p>
    <w:p w14:paraId="7C97089B" w14:textId="20E4EB3A" w:rsidR="008F67D6" w:rsidRDefault="008F67D6" w:rsidP="008F67D6">
      <w:pPr>
        <w:pStyle w:val="Prrafodelista"/>
        <w:numPr>
          <w:ilvl w:val="0"/>
          <w:numId w:val="32"/>
        </w:numPr>
        <w:spacing w:line="480" w:lineRule="auto"/>
      </w:pPr>
      <w:r>
        <w:t xml:space="preserve"> Los operadores </w:t>
      </w:r>
      <w:r w:rsidR="00085A55" w:rsidRPr="00085A55">
        <w:rPr>
          <w:rFonts w:ascii="Consolas" w:hAnsi="Consolas"/>
        </w:rPr>
        <w:t>&lt;&lt;</w:t>
      </w:r>
      <w:r w:rsidR="00085A55">
        <w:t xml:space="preserve"> y </w:t>
      </w:r>
      <w:r w:rsidR="00085A55" w:rsidRPr="00085A55">
        <w:rPr>
          <w:rFonts w:ascii="Consolas" w:hAnsi="Consolas"/>
        </w:rPr>
        <w:t>&gt;&gt;</w:t>
      </w:r>
      <w:r w:rsidR="00085A55">
        <w:t xml:space="preserve"> </w:t>
      </w:r>
      <w:r>
        <w:t xml:space="preserve">tienen la prioridad situada entre los operadores aritméticos y los operadores relaciónales y lógicos. </w:t>
      </w:r>
    </w:p>
    <w:p w14:paraId="67525509" w14:textId="06A76219" w:rsidR="008F67D6" w:rsidRDefault="008F67D6" w:rsidP="008F67D6">
      <w:pPr>
        <w:pStyle w:val="Prrafodelista"/>
        <w:numPr>
          <w:ilvl w:val="0"/>
          <w:numId w:val="32"/>
        </w:numPr>
        <w:spacing w:line="480" w:lineRule="auto"/>
      </w:pPr>
      <w:r>
        <w:t xml:space="preserve"> Los operadores &amp;, ^ y | tienen la prioridad situada entre los operadores relaciónales y los operadores lógicos (&amp;&amp; y ||).</w:t>
      </w:r>
    </w:p>
    <w:p w14:paraId="5E6AFDCC" w14:textId="375C42FA" w:rsidR="008F67D6" w:rsidRDefault="008F67D6" w:rsidP="008F67D6">
      <w:pPr>
        <w:pStyle w:val="Ttulo4"/>
        <w:ind w:left="720" w:firstLine="0"/>
      </w:pPr>
      <w:proofErr w:type="gramStart"/>
      <w:r>
        <w:t>El operador</w:t>
      </w:r>
      <w:r w:rsidR="00566776">
        <w:t xml:space="preserve"> </w:t>
      </w:r>
      <w:r w:rsidRPr="00566776">
        <w:rPr>
          <w:rFonts w:ascii="Consolas" w:hAnsi="Consolas"/>
          <w:i/>
          <w:iCs/>
        </w:rPr>
        <w:t>?</w:t>
      </w:r>
      <w:proofErr w:type="gramEnd"/>
      <w:r>
        <w:t>.</w:t>
      </w:r>
    </w:p>
    <w:p w14:paraId="40C10141" w14:textId="4DEC6674" w:rsidR="008F67D6" w:rsidRDefault="008F67D6" w:rsidP="008F67D6">
      <w:proofErr w:type="gramStart"/>
      <w:r>
        <w:t xml:space="preserve">El operador </w:t>
      </w:r>
      <w:r w:rsidRPr="00566776">
        <w:rPr>
          <w:rFonts w:ascii="Consolas" w:hAnsi="Consolas"/>
          <w:i/>
          <w:iCs/>
        </w:rPr>
        <w:t>?</w:t>
      </w:r>
      <w:proofErr w:type="gramEnd"/>
      <w:r>
        <w:t xml:space="preserve"> se usa para reemplazar las sentencias </w:t>
      </w:r>
      <w:proofErr w:type="spellStart"/>
      <w:r w:rsidRPr="00085A55">
        <w:rPr>
          <w:rFonts w:ascii="Consolas" w:hAnsi="Consolas"/>
        </w:rPr>
        <w:t>if</w:t>
      </w:r>
      <w:proofErr w:type="spellEnd"/>
      <w:r w:rsidRPr="00085A55">
        <w:rPr>
          <w:rFonts w:ascii="Consolas" w:hAnsi="Consolas"/>
        </w:rPr>
        <w:t>/</w:t>
      </w:r>
      <w:proofErr w:type="spellStart"/>
      <w:r w:rsidRPr="00085A55">
        <w:rPr>
          <w:rFonts w:ascii="Consolas" w:hAnsi="Consolas"/>
        </w:rPr>
        <w:t>else</w:t>
      </w:r>
      <w:proofErr w:type="spellEnd"/>
      <w:r>
        <w:t xml:space="preserve"> (que veremos con posterioridad) de formato general</w:t>
      </w:r>
      <w:r w:rsidR="00566776">
        <w:t>:</w:t>
      </w:r>
    </w:p>
    <w:p w14:paraId="60827DA1" w14:textId="77777777" w:rsidR="008F67D6" w:rsidRDefault="008F67D6" w:rsidP="008F67D6">
      <w:proofErr w:type="spellStart"/>
      <w:r w:rsidRPr="00085A55">
        <w:rPr>
          <w:rFonts w:ascii="Consolas" w:hAnsi="Consolas"/>
        </w:rPr>
        <w:lastRenderedPageBreak/>
        <w:t>if</w:t>
      </w:r>
      <w:proofErr w:type="spellEnd"/>
      <w:r>
        <w:t xml:space="preserve"> (condición) expresión; </w:t>
      </w:r>
    </w:p>
    <w:p w14:paraId="591B88BD" w14:textId="77777777" w:rsidR="008F67D6" w:rsidRDefault="008F67D6" w:rsidP="008F67D6">
      <w:proofErr w:type="spellStart"/>
      <w:r w:rsidRPr="00085A55">
        <w:rPr>
          <w:rFonts w:ascii="Consolas" w:hAnsi="Consolas"/>
        </w:rPr>
        <w:t>else</w:t>
      </w:r>
      <w:proofErr w:type="spellEnd"/>
      <w:r>
        <w:t xml:space="preserve"> expresión;</w:t>
      </w:r>
    </w:p>
    <w:p w14:paraId="662BFA90" w14:textId="12437582" w:rsidR="008F67D6" w:rsidRDefault="008F67D6" w:rsidP="008F67D6">
      <w:r>
        <w:t xml:space="preserve"> Donde </w:t>
      </w:r>
      <w:r w:rsidR="0095506A">
        <w:t xml:space="preserve">la </w:t>
      </w:r>
      <w:r>
        <w:t xml:space="preserve">expresión debe ser una expresión sencilla y no otra sentencia de C. El operador </w:t>
      </w:r>
      <w:r w:rsidR="0095506A">
        <w:t>(</w:t>
      </w:r>
      <w:r w:rsidRPr="00085A55">
        <w:rPr>
          <w:rFonts w:ascii="Consolas" w:hAnsi="Consolas"/>
        </w:rPr>
        <w:t>?</w:t>
      </w:r>
      <w:r w:rsidR="0095506A">
        <w:t>)</w:t>
      </w:r>
      <w:r>
        <w:t xml:space="preserve"> es un operador </w:t>
      </w:r>
      <w:r w:rsidR="0095506A">
        <w:t>triduo</w:t>
      </w:r>
      <w:r>
        <w:t xml:space="preserve"> cuyo formato general es:</w:t>
      </w:r>
    </w:p>
    <w:p w14:paraId="2A32FCA1" w14:textId="77777777" w:rsidR="0095506A" w:rsidRPr="00085A55" w:rsidRDefault="0095506A" w:rsidP="0095506A">
      <w:pPr>
        <w:rPr>
          <w:rFonts w:ascii="Consolas" w:hAnsi="Consolas"/>
        </w:rPr>
      </w:pPr>
      <w:r w:rsidRPr="00085A55">
        <w:rPr>
          <w:rFonts w:ascii="Consolas" w:hAnsi="Consolas"/>
        </w:rPr>
        <w:t>Exp1 ? Exp2 : Exp3;</w:t>
      </w:r>
    </w:p>
    <w:p w14:paraId="011287CB" w14:textId="77777777" w:rsidR="0095506A" w:rsidRDefault="0095506A" w:rsidP="0095506A">
      <w:r>
        <w:t xml:space="preserve">Donde </w:t>
      </w:r>
      <w:r w:rsidRPr="00085A55">
        <w:rPr>
          <w:rFonts w:ascii="Consolas" w:hAnsi="Consolas"/>
        </w:rPr>
        <w:t xml:space="preserve">Exp1, Exp2 </w:t>
      </w:r>
      <w:r w:rsidRPr="00085A55">
        <w:t>y</w:t>
      </w:r>
      <w:r w:rsidRPr="00085A55">
        <w:rPr>
          <w:rFonts w:ascii="Consolas" w:hAnsi="Consolas"/>
        </w:rPr>
        <w:t xml:space="preserve"> Exp3</w:t>
      </w:r>
      <w:r>
        <w:t xml:space="preserve"> son expresiones. </w:t>
      </w:r>
      <w:proofErr w:type="gramStart"/>
      <w:r>
        <w:t xml:space="preserve">El operador </w:t>
      </w:r>
      <w:r w:rsidRPr="00085A55">
        <w:rPr>
          <w:rFonts w:ascii="Consolas" w:hAnsi="Consolas"/>
        </w:rPr>
        <w:t>?</w:t>
      </w:r>
      <w:proofErr w:type="gramEnd"/>
      <w:r>
        <w:t xml:space="preserve"> evalúa la expresión</w:t>
      </w:r>
    </w:p>
    <w:p w14:paraId="3EF023AA" w14:textId="77777777" w:rsidR="0095506A" w:rsidRDefault="0095506A" w:rsidP="0095506A">
      <w:r w:rsidRPr="00085A55">
        <w:rPr>
          <w:rFonts w:ascii="Consolas" w:hAnsi="Consolas"/>
        </w:rPr>
        <w:t>Exp1</w:t>
      </w:r>
      <w:r>
        <w:t xml:space="preserve">, si es cierta se evalúa </w:t>
      </w:r>
      <w:r w:rsidRPr="00085A55">
        <w:rPr>
          <w:rFonts w:ascii="Consolas" w:hAnsi="Consolas"/>
        </w:rPr>
        <w:t>Exp2</w:t>
      </w:r>
      <w:r>
        <w:t xml:space="preserve"> y si es falsa se evalúa </w:t>
      </w:r>
      <w:r w:rsidRPr="00085A55">
        <w:rPr>
          <w:rFonts w:ascii="Consolas" w:hAnsi="Consolas"/>
        </w:rPr>
        <w:t>Exp3</w:t>
      </w:r>
      <w:r>
        <w:t>. Veamos algunos</w:t>
      </w:r>
    </w:p>
    <w:p w14:paraId="1D9519B3" w14:textId="77777777" w:rsidR="0095506A" w:rsidRDefault="0095506A" w:rsidP="0095506A">
      <w:r>
        <w:t>ejemplos:</w:t>
      </w:r>
    </w:p>
    <w:p w14:paraId="7C07A2B1" w14:textId="77777777" w:rsidR="0095506A" w:rsidRPr="00085A55" w:rsidRDefault="0095506A" w:rsidP="0095506A">
      <w:pPr>
        <w:rPr>
          <w:rFonts w:ascii="Consolas" w:hAnsi="Consolas"/>
        </w:rPr>
      </w:pPr>
      <w:proofErr w:type="spellStart"/>
      <w:r w:rsidRPr="00085A55">
        <w:rPr>
          <w:rFonts w:ascii="Consolas" w:hAnsi="Consolas"/>
        </w:rPr>
        <w:t>int</w:t>
      </w:r>
      <w:proofErr w:type="spellEnd"/>
      <w:r w:rsidRPr="00085A55">
        <w:rPr>
          <w:rFonts w:ascii="Consolas" w:hAnsi="Consolas"/>
        </w:rPr>
        <w:t xml:space="preserve"> </w:t>
      </w:r>
      <w:proofErr w:type="spellStart"/>
      <w:r w:rsidRPr="00085A55">
        <w:rPr>
          <w:rFonts w:ascii="Consolas" w:hAnsi="Consolas"/>
        </w:rPr>
        <w:t>x,y</w:t>
      </w:r>
      <w:proofErr w:type="spellEnd"/>
      <w:r w:rsidRPr="00085A55">
        <w:rPr>
          <w:rFonts w:ascii="Consolas" w:hAnsi="Consolas"/>
        </w:rPr>
        <w:t>;</w:t>
      </w:r>
    </w:p>
    <w:p w14:paraId="4BF9691F" w14:textId="77777777" w:rsidR="0095506A" w:rsidRPr="00085A55" w:rsidRDefault="0095506A" w:rsidP="0095506A">
      <w:pPr>
        <w:rPr>
          <w:rFonts w:ascii="Consolas" w:hAnsi="Consolas"/>
        </w:rPr>
      </w:pPr>
      <w:r w:rsidRPr="00085A55">
        <w:rPr>
          <w:rFonts w:ascii="Consolas" w:hAnsi="Consolas"/>
        </w:rPr>
        <w:t>y=(x&gt;10) ? 100 : 200;</w:t>
      </w:r>
    </w:p>
    <w:p w14:paraId="3A4297D0" w14:textId="77777777" w:rsidR="0095506A" w:rsidRDefault="0095506A" w:rsidP="0095506A">
      <w:r>
        <w:t>Asignara el valor 100 a y si x es mayor de 10, y el valor 200 en caso contrario.</w:t>
      </w:r>
    </w:p>
    <w:p w14:paraId="27C6E054" w14:textId="77777777" w:rsidR="0095506A" w:rsidRPr="00085A55" w:rsidRDefault="0095506A" w:rsidP="0095506A">
      <w:pPr>
        <w:rPr>
          <w:rFonts w:ascii="Consolas" w:hAnsi="Consolas"/>
        </w:rPr>
      </w:pPr>
      <w:proofErr w:type="spellStart"/>
      <w:r w:rsidRPr="00085A55">
        <w:rPr>
          <w:rFonts w:ascii="Consolas" w:hAnsi="Consolas"/>
        </w:rPr>
        <w:t>int</w:t>
      </w:r>
      <w:proofErr w:type="spellEnd"/>
      <w:r w:rsidRPr="00085A55">
        <w:rPr>
          <w:rFonts w:ascii="Consolas" w:hAnsi="Consolas"/>
        </w:rPr>
        <w:t xml:space="preserve"> t;</w:t>
      </w:r>
    </w:p>
    <w:p w14:paraId="1398C139" w14:textId="77777777" w:rsidR="0095506A" w:rsidRPr="00085A55" w:rsidRDefault="0095506A" w:rsidP="0095506A">
      <w:pPr>
        <w:rPr>
          <w:rFonts w:ascii="Consolas" w:hAnsi="Consolas"/>
        </w:rPr>
      </w:pPr>
      <w:r w:rsidRPr="00085A55">
        <w:rPr>
          <w:rFonts w:ascii="Consolas" w:hAnsi="Consolas"/>
        </w:rPr>
        <w:t xml:space="preserve">(t) ? f1(t)+f2() : </w:t>
      </w:r>
      <w:proofErr w:type="spellStart"/>
      <w:r w:rsidRPr="00085A55">
        <w:rPr>
          <w:rFonts w:ascii="Consolas" w:hAnsi="Consolas"/>
        </w:rPr>
        <w:t>printf</w:t>
      </w:r>
      <w:proofErr w:type="spellEnd"/>
      <w:r w:rsidRPr="00085A55">
        <w:rPr>
          <w:rFonts w:ascii="Consolas" w:hAnsi="Consolas"/>
        </w:rPr>
        <w:t>(“t vale cero”);</w:t>
      </w:r>
    </w:p>
    <w:p w14:paraId="0D08CBD6" w14:textId="6587476A" w:rsidR="0095506A" w:rsidRPr="008F67D6" w:rsidRDefault="0095506A" w:rsidP="008C08E5">
      <w:r>
        <w:t>Ejecutar</w:t>
      </w:r>
      <w:r w:rsidR="00085A55">
        <w:t>á</w:t>
      </w:r>
      <w:r>
        <w:t xml:space="preserve"> las funciones </w:t>
      </w:r>
      <w:r w:rsidRPr="00085A55">
        <w:rPr>
          <w:rFonts w:ascii="Consolas" w:hAnsi="Consolas"/>
        </w:rPr>
        <w:t>f1()</w:t>
      </w:r>
      <w:r>
        <w:t xml:space="preserve"> y </w:t>
      </w:r>
      <w:r w:rsidRPr="00085A55">
        <w:rPr>
          <w:rFonts w:ascii="Consolas" w:hAnsi="Consolas"/>
        </w:rPr>
        <w:t>f2()</w:t>
      </w:r>
      <w:r>
        <w:t xml:space="preserve"> si </w:t>
      </w:r>
      <w:r w:rsidRPr="00085A55">
        <w:rPr>
          <w:rFonts w:ascii="Consolas" w:hAnsi="Consolas"/>
        </w:rPr>
        <w:t>t</w:t>
      </w:r>
      <w:r>
        <w:t xml:space="preserve"> es distinto de cero, y la función </w:t>
      </w:r>
      <w:proofErr w:type="spellStart"/>
      <w:r w:rsidRPr="00085A55">
        <w:rPr>
          <w:rFonts w:ascii="Consolas" w:hAnsi="Consolas"/>
        </w:rPr>
        <w:t>printf</w:t>
      </w:r>
      <w:proofErr w:type="spellEnd"/>
      <w:r>
        <w:t xml:space="preserve"> si </w:t>
      </w:r>
      <w:r w:rsidRPr="00085A55">
        <w:rPr>
          <w:rFonts w:ascii="Consolas" w:hAnsi="Consolas"/>
        </w:rPr>
        <w:t>t</w:t>
      </w:r>
      <w:r w:rsidR="008C08E5">
        <w:t xml:space="preserve"> </w:t>
      </w:r>
      <w:r>
        <w:t>vale cero.</w:t>
      </w:r>
    </w:p>
    <w:p w14:paraId="755EECE9" w14:textId="77777777" w:rsidR="008F67D6" w:rsidRPr="008F67D6" w:rsidRDefault="008F67D6" w:rsidP="008F67D6"/>
    <w:p w14:paraId="7EA71CF6" w14:textId="77777777" w:rsidR="00B903A0" w:rsidRPr="00B903A0" w:rsidRDefault="00B903A0" w:rsidP="00B903A0"/>
    <w:p w14:paraId="637A1E19" w14:textId="77777777" w:rsidR="00AA51D4" w:rsidRDefault="00AA51D4" w:rsidP="001C0FE8">
      <w:pPr>
        <w:ind w:firstLine="0"/>
        <w:rPr>
          <w:b/>
          <w:bCs/>
        </w:rPr>
      </w:pPr>
    </w:p>
    <w:p w14:paraId="526E58CF" w14:textId="64DC2711" w:rsidR="001C0FE8" w:rsidRDefault="001C0FE8" w:rsidP="001C0FE8">
      <w:pPr>
        <w:ind w:firstLine="0"/>
        <w:rPr>
          <w:b/>
          <w:bCs/>
        </w:rPr>
      </w:pPr>
      <w:r w:rsidRPr="001C0FE8">
        <w:rPr>
          <w:noProof/>
          <w:lang w:eastAsia="es-CO"/>
        </w:rPr>
        <w:lastRenderedPageBreak/>
        <w:drawing>
          <wp:inline distT="0" distB="0" distL="0" distR="0" wp14:anchorId="35683BEF" wp14:editId="6737DB12">
            <wp:extent cx="5486400" cy="402971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4029710"/>
                    </a:xfrm>
                    <a:prstGeom prst="rect">
                      <a:avLst/>
                    </a:prstGeom>
                  </pic:spPr>
                </pic:pic>
              </a:graphicData>
            </a:graphic>
          </wp:inline>
        </w:drawing>
      </w:r>
    </w:p>
    <w:p w14:paraId="6CD395BC" w14:textId="643C9EB1" w:rsidR="001C0FE8" w:rsidRDefault="001C0FE8" w:rsidP="001C0FE8">
      <w:pPr>
        <w:ind w:firstLine="0"/>
        <w:rPr>
          <w:b/>
          <w:bCs/>
        </w:rPr>
      </w:pPr>
      <w:r w:rsidRPr="001C0FE8">
        <w:rPr>
          <w:noProof/>
          <w:lang w:eastAsia="es-CO"/>
        </w:rPr>
        <w:drawing>
          <wp:inline distT="0" distB="0" distL="0" distR="0" wp14:anchorId="0756BEB2" wp14:editId="7B9A29A5">
            <wp:extent cx="5486400" cy="310070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100705"/>
                    </a:xfrm>
                    <a:prstGeom prst="rect">
                      <a:avLst/>
                    </a:prstGeom>
                  </pic:spPr>
                </pic:pic>
              </a:graphicData>
            </a:graphic>
          </wp:inline>
        </w:drawing>
      </w:r>
    </w:p>
    <w:p w14:paraId="04A0E0F8" w14:textId="7497FF22" w:rsidR="001C0FE8" w:rsidRDefault="001C0FE8" w:rsidP="001C0FE8">
      <w:pPr>
        <w:ind w:firstLine="0"/>
        <w:rPr>
          <w:b/>
          <w:bCs/>
        </w:rPr>
      </w:pPr>
      <w:r w:rsidRPr="001C0FE8">
        <w:rPr>
          <w:noProof/>
          <w:lang w:eastAsia="es-CO"/>
        </w:rPr>
        <w:lastRenderedPageBreak/>
        <w:drawing>
          <wp:inline distT="0" distB="0" distL="0" distR="0" wp14:anchorId="6445E400" wp14:editId="00987A49">
            <wp:extent cx="5486400" cy="3282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282950"/>
                    </a:xfrm>
                    <a:prstGeom prst="rect">
                      <a:avLst/>
                    </a:prstGeom>
                  </pic:spPr>
                </pic:pic>
              </a:graphicData>
            </a:graphic>
          </wp:inline>
        </w:drawing>
      </w:r>
    </w:p>
    <w:p w14:paraId="0623B989" w14:textId="51404034" w:rsidR="001C0FE8" w:rsidRDefault="001C0FE8" w:rsidP="001C0FE8">
      <w:pPr>
        <w:ind w:firstLine="0"/>
        <w:rPr>
          <w:b/>
          <w:bCs/>
        </w:rPr>
      </w:pPr>
      <w:r w:rsidRPr="001C0FE8">
        <w:rPr>
          <w:noProof/>
          <w:lang w:eastAsia="es-CO"/>
        </w:rPr>
        <w:drawing>
          <wp:inline distT="0" distB="0" distL="0" distR="0" wp14:anchorId="26B8E359" wp14:editId="7AACC64C">
            <wp:extent cx="5486400" cy="20072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007235"/>
                    </a:xfrm>
                    <a:prstGeom prst="rect">
                      <a:avLst/>
                    </a:prstGeom>
                  </pic:spPr>
                </pic:pic>
              </a:graphicData>
            </a:graphic>
          </wp:inline>
        </w:drawing>
      </w:r>
    </w:p>
    <w:p w14:paraId="28EBE8A1" w14:textId="35CCB23B" w:rsidR="001C0FE8" w:rsidRPr="00DE54AC" w:rsidRDefault="00DE54AC" w:rsidP="001C0FE8">
      <w:pPr>
        <w:ind w:firstLine="0"/>
      </w:pPr>
      <w:r w:rsidRPr="00DE54AC">
        <w:t xml:space="preserve">Se darán dos ejemplos de cómo sería un programa para un sistema de embebido utilizando el lenguaje maquina: </w:t>
      </w:r>
    </w:p>
    <w:p w14:paraId="564A4EA4" w14:textId="50A7E024" w:rsidR="00547783" w:rsidRPr="008C08E5" w:rsidRDefault="00547783" w:rsidP="001C0FE8">
      <w:pPr>
        <w:ind w:firstLine="0"/>
        <w:rPr>
          <w:rFonts w:ascii="Consolas" w:hAnsi="Consolas"/>
          <w:b/>
          <w:bCs/>
        </w:rPr>
      </w:pPr>
      <w:r w:rsidRPr="008C08E5">
        <w:rPr>
          <w:rFonts w:ascii="Consolas" w:hAnsi="Consolas"/>
          <w:b/>
          <w:bCs/>
        </w:rPr>
        <w:t>/*</w:t>
      </w:r>
    </w:p>
    <w:p w14:paraId="534EA296" w14:textId="76C7B867" w:rsidR="00547783" w:rsidRPr="008C08E5" w:rsidRDefault="00547783" w:rsidP="001C0FE8">
      <w:pPr>
        <w:ind w:firstLine="0"/>
        <w:rPr>
          <w:rFonts w:ascii="Consolas" w:hAnsi="Consolas"/>
        </w:rPr>
      </w:pPr>
      <w:r w:rsidRPr="008C08E5">
        <w:rPr>
          <w:rFonts w:ascii="Consolas" w:hAnsi="Consolas"/>
        </w:rPr>
        <w:t>El siguiente programa lee el nibble bajo del puerto B y lo coloca en el nibble alto del mismo puerto</w:t>
      </w:r>
    </w:p>
    <w:p w14:paraId="66FA321D" w14:textId="2A83EF83" w:rsidR="00547783" w:rsidRPr="008C08E5" w:rsidRDefault="00547783" w:rsidP="001C0FE8">
      <w:pPr>
        <w:ind w:firstLine="0"/>
        <w:rPr>
          <w:rFonts w:ascii="Consolas" w:hAnsi="Consolas"/>
          <w:lang w:val="en-US"/>
        </w:rPr>
      </w:pPr>
      <w:r w:rsidRPr="008C08E5">
        <w:rPr>
          <w:rFonts w:ascii="Consolas" w:hAnsi="Consolas"/>
          <w:lang w:val="en-US"/>
        </w:rPr>
        <w:t>/*</w:t>
      </w:r>
    </w:p>
    <w:p w14:paraId="22884D9B" w14:textId="33DCAE22" w:rsidR="00547783" w:rsidRPr="008C08E5" w:rsidRDefault="00547783" w:rsidP="001C0FE8">
      <w:pPr>
        <w:ind w:firstLine="0"/>
        <w:rPr>
          <w:rFonts w:ascii="Consolas" w:hAnsi="Consolas"/>
          <w:lang w:val="en-US"/>
        </w:rPr>
      </w:pPr>
      <w:r w:rsidRPr="008C08E5">
        <w:rPr>
          <w:rFonts w:ascii="Consolas" w:hAnsi="Consolas"/>
          <w:lang w:val="en-US"/>
        </w:rPr>
        <w:lastRenderedPageBreak/>
        <w:t>#INCLUDE &lt;16F</w:t>
      </w:r>
      <w:proofErr w:type="gramStart"/>
      <w:r w:rsidRPr="008C08E5">
        <w:rPr>
          <w:rFonts w:ascii="Consolas" w:hAnsi="Consolas"/>
          <w:lang w:val="en-US"/>
        </w:rPr>
        <w:t>887,H</w:t>
      </w:r>
      <w:proofErr w:type="gramEnd"/>
      <w:r w:rsidRPr="008C08E5">
        <w:rPr>
          <w:rFonts w:ascii="Consolas" w:hAnsi="Consolas"/>
          <w:lang w:val="en-US"/>
        </w:rPr>
        <w:t>&gt;</w:t>
      </w:r>
      <w:r w:rsidR="00DE54AC" w:rsidRPr="008C08E5">
        <w:rPr>
          <w:rFonts w:ascii="Consolas" w:hAnsi="Consolas"/>
          <w:lang w:val="en-US"/>
        </w:rPr>
        <w:t xml:space="preserve"> </w:t>
      </w:r>
    </w:p>
    <w:p w14:paraId="12797CAB" w14:textId="0F58E9FA" w:rsidR="00547783" w:rsidRPr="008C08E5" w:rsidRDefault="00547783" w:rsidP="001C0FE8">
      <w:pPr>
        <w:ind w:firstLine="0"/>
        <w:rPr>
          <w:rFonts w:ascii="Consolas" w:hAnsi="Consolas"/>
          <w:lang w:val="en-US"/>
        </w:rPr>
      </w:pPr>
      <w:r w:rsidRPr="008C08E5">
        <w:rPr>
          <w:rFonts w:ascii="Consolas" w:hAnsi="Consolas"/>
          <w:lang w:val="en-US"/>
        </w:rPr>
        <w:t>#FUSES NOWDT, NOPUT, INTRC_IO, NOMCLR, NOPROTECT, NOBROWNOUT, NOWRT</w:t>
      </w:r>
    </w:p>
    <w:p w14:paraId="6114E1CD" w14:textId="312A1FBC" w:rsidR="00547783" w:rsidRPr="008C08E5" w:rsidRDefault="00547783" w:rsidP="001C0FE8">
      <w:pPr>
        <w:ind w:firstLine="0"/>
        <w:rPr>
          <w:rFonts w:ascii="Consolas" w:hAnsi="Consolas"/>
          <w:lang w:val="en-US"/>
        </w:rPr>
      </w:pPr>
      <w:r w:rsidRPr="008C08E5">
        <w:rPr>
          <w:rFonts w:ascii="Consolas" w:hAnsi="Consolas"/>
          <w:lang w:val="en-US"/>
        </w:rPr>
        <w:t>#USE DELAY (internal=8MHZ)</w:t>
      </w:r>
    </w:p>
    <w:p w14:paraId="381047A3" w14:textId="5BDA239F" w:rsidR="00547783" w:rsidRPr="008C08E5" w:rsidRDefault="00547783" w:rsidP="001C0FE8">
      <w:pPr>
        <w:ind w:firstLine="0"/>
        <w:rPr>
          <w:rFonts w:ascii="Consolas" w:hAnsi="Consolas"/>
          <w:lang w:val="en-US"/>
        </w:rPr>
      </w:pPr>
      <w:r w:rsidRPr="008C08E5">
        <w:rPr>
          <w:rFonts w:ascii="Consolas" w:hAnsi="Consolas"/>
          <w:lang w:val="en-US"/>
        </w:rPr>
        <w:t xml:space="preserve">#use </w:t>
      </w:r>
      <w:proofErr w:type="spellStart"/>
      <w:r w:rsidRPr="008C08E5">
        <w:rPr>
          <w:rFonts w:ascii="Consolas" w:hAnsi="Consolas"/>
          <w:lang w:val="en-US"/>
        </w:rPr>
        <w:t>fast_io</w:t>
      </w:r>
      <w:proofErr w:type="spellEnd"/>
      <w:r w:rsidRPr="008C08E5">
        <w:rPr>
          <w:rFonts w:ascii="Consolas" w:hAnsi="Consolas"/>
          <w:lang w:val="en-US"/>
        </w:rPr>
        <w:t>(b)</w:t>
      </w:r>
    </w:p>
    <w:p w14:paraId="5A95795B" w14:textId="335D75CC" w:rsidR="00547783" w:rsidRPr="008C08E5" w:rsidRDefault="00547783" w:rsidP="001C0FE8">
      <w:pPr>
        <w:ind w:firstLine="0"/>
        <w:rPr>
          <w:rFonts w:ascii="Consolas" w:hAnsi="Consolas"/>
          <w:lang w:val="en-US"/>
        </w:rPr>
      </w:pPr>
    </w:p>
    <w:p w14:paraId="237CCF81" w14:textId="0BB48FE2" w:rsidR="00547783" w:rsidRPr="008C08E5" w:rsidRDefault="00547783" w:rsidP="001C0FE8">
      <w:pPr>
        <w:ind w:firstLine="0"/>
        <w:rPr>
          <w:rFonts w:ascii="Consolas" w:hAnsi="Consolas"/>
          <w:lang w:val="en-US"/>
        </w:rPr>
      </w:pPr>
      <w:proofErr w:type="gramStart"/>
      <w:r w:rsidRPr="008C08E5">
        <w:rPr>
          <w:rFonts w:ascii="Consolas" w:hAnsi="Consolas"/>
          <w:lang w:val="en-US"/>
        </w:rPr>
        <w:t>INT  DATO</w:t>
      </w:r>
      <w:proofErr w:type="gramEnd"/>
      <w:r w:rsidRPr="008C08E5">
        <w:rPr>
          <w:rFonts w:ascii="Consolas" w:hAnsi="Consolas"/>
          <w:lang w:val="en-US"/>
        </w:rPr>
        <w:t>;</w:t>
      </w:r>
    </w:p>
    <w:p w14:paraId="290082DB" w14:textId="02EFFE73" w:rsidR="00547783" w:rsidRPr="008C08E5" w:rsidRDefault="00547783" w:rsidP="001C0FE8">
      <w:pPr>
        <w:ind w:firstLine="0"/>
        <w:rPr>
          <w:rFonts w:ascii="Consolas" w:hAnsi="Consolas"/>
          <w:lang w:val="en-US"/>
        </w:rPr>
      </w:pPr>
      <w:proofErr w:type="gramStart"/>
      <w:r w:rsidRPr="008C08E5">
        <w:rPr>
          <w:rFonts w:ascii="Consolas" w:hAnsi="Consolas"/>
          <w:lang w:val="en-US"/>
        </w:rPr>
        <w:t>VOID  MAIN</w:t>
      </w:r>
      <w:proofErr w:type="gramEnd"/>
      <w:r w:rsidRPr="008C08E5">
        <w:rPr>
          <w:rFonts w:ascii="Consolas" w:hAnsi="Consolas"/>
          <w:lang w:val="en-US"/>
        </w:rPr>
        <w:t xml:space="preserve"> ()</w:t>
      </w:r>
    </w:p>
    <w:p w14:paraId="4C0142E4" w14:textId="7F28095A" w:rsidR="00547783" w:rsidRPr="008C08E5" w:rsidRDefault="00547783" w:rsidP="001C0FE8">
      <w:pPr>
        <w:ind w:firstLine="0"/>
        <w:rPr>
          <w:rFonts w:ascii="Consolas" w:hAnsi="Consolas"/>
          <w:lang w:val="en-US"/>
        </w:rPr>
      </w:pPr>
      <w:r w:rsidRPr="008C08E5">
        <w:rPr>
          <w:rFonts w:ascii="Consolas" w:hAnsi="Consolas"/>
          <w:lang w:val="en-US"/>
        </w:rPr>
        <w:t>{</w:t>
      </w:r>
    </w:p>
    <w:p w14:paraId="3DFBBD67" w14:textId="20222D60" w:rsidR="00547783" w:rsidRPr="008C08E5" w:rsidRDefault="00547783" w:rsidP="001C0FE8">
      <w:pPr>
        <w:ind w:firstLine="0"/>
        <w:rPr>
          <w:rFonts w:ascii="Consolas" w:hAnsi="Consolas"/>
          <w:lang w:val="en-US"/>
        </w:rPr>
      </w:pPr>
      <w:r w:rsidRPr="008C08E5">
        <w:rPr>
          <w:rFonts w:ascii="Consolas" w:hAnsi="Consolas"/>
          <w:lang w:val="en-US"/>
        </w:rPr>
        <w:t xml:space="preserve">     SET TRIS_B (0B00001111</w:t>
      </w:r>
      <w:proofErr w:type="gramStart"/>
      <w:r w:rsidRPr="008C08E5">
        <w:rPr>
          <w:rFonts w:ascii="Consolas" w:hAnsi="Consolas"/>
          <w:lang w:val="en-US"/>
        </w:rPr>
        <w:t>);</w:t>
      </w:r>
      <w:proofErr w:type="gramEnd"/>
    </w:p>
    <w:p w14:paraId="5A338860" w14:textId="0431B23B" w:rsidR="00547783" w:rsidRPr="008C08E5" w:rsidRDefault="00547783" w:rsidP="001C0FE8">
      <w:pPr>
        <w:ind w:firstLine="0"/>
        <w:rPr>
          <w:rFonts w:ascii="Consolas" w:hAnsi="Consolas"/>
          <w:lang w:val="en-US"/>
        </w:rPr>
      </w:pPr>
      <w:r w:rsidRPr="008C08E5">
        <w:rPr>
          <w:rFonts w:ascii="Consolas" w:hAnsi="Consolas"/>
          <w:lang w:val="en-US"/>
        </w:rPr>
        <w:t xml:space="preserve">     PORT_B_PULLUPS (0x0f</w:t>
      </w:r>
      <w:proofErr w:type="gramStart"/>
      <w:r w:rsidRPr="008C08E5">
        <w:rPr>
          <w:rFonts w:ascii="Consolas" w:hAnsi="Consolas"/>
          <w:lang w:val="en-US"/>
        </w:rPr>
        <w:t>);</w:t>
      </w:r>
      <w:proofErr w:type="gramEnd"/>
    </w:p>
    <w:p w14:paraId="018F4446" w14:textId="0C634BD7" w:rsidR="00547783" w:rsidRPr="008C08E5" w:rsidRDefault="00547783" w:rsidP="001C0FE8">
      <w:pPr>
        <w:ind w:firstLine="0"/>
        <w:rPr>
          <w:rFonts w:ascii="Consolas" w:hAnsi="Consolas"/>
          <w:lang w:val="en-US"/>
        </w:rPr>
      </w:pPr>
      <w:r w:rsidRPr="008C08E5">
        <w:rPr>
          <w:rFonts w:ascii="Consolas" w:hAnsi="Consolas"/>
          <w:lang w:val="en-US"/>
        </w:rPr>
        <w:t xml:space="preserve">     WHILE (TRUE)</w:t>
      </w:r>
    </w:p>
    <w:p w14:paraId="5861239D" w14:textId="7E21C8EE" w:rsidR="00547783" w:rsidRPr="008C08E5" w:rsidRDefault="00547783" w:rsidP="001C0FE8">
      <w:pPr>
        <w:ind w:firstLine="0"/>
        <w:rPr>
          <w:rFonts w:ascii="Consolas" w:hAnsi="Consolas"/>
          <w:lang w:val="en-US"/>
        </w:rPr>
      </w:pPr>
      <w:r w:rsidRPr="008C08E5">
        <w:rPr>
          <w:rFonts w:ascii="Consolas" w:hAnsi="Consolas"/>
          <w:lang w:val="en-US"/>
        </w:rPr>
        <w:t xml:space="preserve">      {</w:t>
      </w:r>
    </w:p>
    <w:p w14:paraId="71264F5D" w14:textId="7CCB4536" w:rsidR="00547783" w:rsidRPr="008C08E5" w:rsidRDefault="00547783" w:rsidP="001C0FE8">
      <w:pPr>
        <w:ind w:firstLine="0"/>
        <w:rPr>
          <w:rFonts w:ascii="Consolas" w:hAnsi="Consolas"/>
          <w:lang w:val="en-US"/>
        </w:rPr>
      </w:pPr>
      <w:r w:rsidRPr="008C08E5">
        <w:rPr>
          <w:rFonts w:ascii="Consolas" w:hAnsi="Consolas"/>
          <w:lang w:val="en-US"/>
        </w:rPr>
        <w:t xml:space="preserve">         DATO = INPUT_B (</w:t>
      </w:r>
      <w:proofErr w:type="gramStart"/>
      <w:r w:rsidRPr="008C08E5">
        <w:rPr>
          <w:rFonts w:ascii="Consolas" w:hAnsi="Consolas"/>
          <w:lang w:val="en-US"/>
        </w:rPr>
        <w:t>);</w:t>
      </w:r>
      <w:proofErr w:type="gramEnd"/>
    </w:p>
    <w:p w14:paraId="4298201A" w14:textId="1FFBCB37" w:rsidR="00547783" w:rsidRPr="008C08E5" w:rsidRDefault="00547783" w:rsidP="001C0FE8">
      <w:pPr>
        <w:ind w:firstLine="0"/>
        <w:rPr>
          <w:rFonts w:ascii="Consolas" w:hAnsi="Consolas"/>
          <w:lang w:val="en-US"/>
        </w:rPr>
      </w:pPr>
      <w:r w:rsidRPr="008C08E5">
        <w:rPr>
          <w:rFonts w:ascii="Consolas" w:hAnsi="Consolas"/>
          <w:lang w:val="en-US"/>
        </w:rPr>
        <w:t xml:space="preserve">         DATO = SWAP (DATO</w:t>
      </w:r>
      <w:proofErr w:type="gramStart"/>
      <w:r w:rsidRPr="008C08E5">
        <w:rPr>
          <w:rFonts w:ascii="Consolas" w:hAnsi="Consolas"/>
          <w:lang w:val="en-US"/>
        </w:rPr>
        <w:t>);</w:t>
      </w:r>
      <w:proofErr w:type="gramEnd"/>
    </w:p>
    <w:p w14:paraId="19AFC3F1" w14:textId="76C73348" w:rsidR="00547783" w:rsidRPr="008C08E5" w:rsidRDefault="00547783" w:rsidP="001C0FE8">
      <w:pPr>
        <w:ind w:firstLine="0"/>
        <w:rPr>
          <w:rFonts w:ascii="Consolas" w:hAnsi="Consolas"/>
          <w:lang w:val="en-US"/>
        </w:rPr>
      </w:pPr>
      <w:r w:rsidRPr="008C08E5">
        <w:rPr>
          <w:rFonts w:ascii="Consolas" w:hAnsi="Consolas"/>
          <w:lang w:val="en-US"/>
        </w:rPr>
        <w:t xml:space="preserve">         OUTPUT_B (DATO</w:t>
      </w:r>
      <w:proofErr w:type="gramStart"/>
      <w:r w:rsidRPr="008C08E5">
        <w:rPr>
          <w:rFonts w:ascii="Consolas" w:hAnsi="Consolas"/>
          <w:lang w:val="en-US"/>
        </w:rPr>
        <w:t>);</w:t>
      </w:r>
      <w:proofErr w:type="gramEnd"/>
    </w:p>
    <w:p w14:paraId="53073D21" w14:textId="414D6E8E" w:rsidR="00547783" w:rsidRPr="008C08E5" w:rsidRDefault="00547783" w:rsidP="001C0FE8">
      <w:pPr>
        <w:ind w:firstLine="0"/>
        <w:rPr>
          <w:rFonts w:ascii="Consolas" w:hAnsi="Consolas"/>
        </w:rPr>
      </w:pPr>
      <w:r w:rsidRPr="008C08E5">
        <w:rPr>
          <w:rFonts w:ascii="Consolas" w:hAnsi="Consolas"/>
          <w:lang w:val="en-US"/>
        </w:rPr>
        <w:t xml:space="preserve">       </w:t>
      </w:r>
      <w:r w:rsidRPr="008C08E5">
        <w:rPr>
          <w:rFonts w:ascii="Consolas" w:hAnsi="Consolas"/>
        </w:rPr>
        <w:t>}</w:t>
      </w:r>
    </w:p>
    <w:p w14:paraId="5297279C" w14:textId="3DA44B42" w:rsidR="00547783" w:rsidRPr="008C08E5" w:rsidRDefault="00547783" w:rsidP="001C0FE8">
      <w:pPr>
        <w:ind w:firstLine="0"/>
        <w:rPr>
          <w:rFonts w:ascii="Consolas" w:hAnsi="Consolas"/>
        </w:rPr>
      </w:pPr>
      <w:r w:rsidRPr="008C08E5">
        <w:rPr>
          <w:rFonts w:ascii="Consolas" w:hAnsi="Consolas"/>
        </w:rPr>
        <w:t>}</w:t>
      </w:r>
    </w:p>
    <w:p w14:paraId="62E7F5EC" w14:textId="130AA939" w:rsidR="00627A14" w:rsidRDefault="00627A14" w:rsidP="00627A14">
      <w:pPr>
        <w:pStyle w:val="Ttulo2"/>
      </w:pPr>
      <w:bookmarkStart w:id="23" w:name="_Toc60856688"/>
      <w:r>
        <w:t>Ejemplo 2</w:t>
      </w:r>
      <w:r w:rsidR="00313E5A">
        <w:t>:</w:t>
      </w:r>
      <w:bookmarkEnd w:id="23"/>
    </w:p>
    <w:p w14:paraId="3035D2A0" w14:textId="587D11E0" w:rsidR="00627A14" w:rsidRDefault="00627A14" w:rsidP="00627A14">
      <w:r>
        <w:t xml:space="preserve">Se necesita implementar un programa en </w:t>
      </w:r>
      <w:r w:rsidR="000B1B4E">
        <w:t>el cual</w:t>
      </w:r>
      <w:r>
        <w:t xml:space="preserve"> se puedan leer tres diferentes señales y mostrar su valor por una cuarta señal, para esto se debe hacer lo siguiente:</w:t>
      </w:r>
    </w:p>
    <w:p w14:paraId="584FDF96" w14:textId="281F473C" w:rsidR="00627A14" w:rsidRPr="008C08E5" w:rsidRDefault="00780E1A" w:rsidP="00627A14">
      <w:pPr>
        <w:rPr>
          <w:rFonts w:ascii="Consolas" w:hAnsi="Consolas"/>
        </w:rPr>
      </w:pPr>
      <w:proofErr w:type="spellStart"/>
      <w:r w:rsidRPr="008C08E5">
        <w:rPr>
          <w:rFonts w:ascii="Consolas" w:hAnsi="Consolas"/>
        </w:rPr>
        <w:t>While</w:t>
      </w:r>
      <w:proofErr w:type="spellEnd"/>
      <w:r w:rsidRPr="008C08E5">
        <w:rPr>
          <w:rFonts w:ascii="Consolas" w:hAnsi="Consolas"/>
        </w:rPr>
        <w:t xml:space="preserve"> (true)</w:t>
      </w:r>
    </w:p>
    <w:p w14:paraId="52FCA2EF" w14:textId="41F93D6B" w:rsidR="00780E1A" w:rsidRPr="008C08E5" w:rsidRDefault="00780E1A" w:rsidP="00627A14">
      <w:pPr>
        <w:rPr>
          <w:rFonts w:ascii="Consolas" w:hAnsi="Consolas"/>
        </w:rPr>
      </w:pPr>
      <w:r w:rsidRPr="008C08E5">
        <w:rPr>
          <w:rFonts w:ascii="Consolas" w:hAnsi="Consolas"/>
        </w:rPr>
        <w:lastRenderedPageBreak/>
        <w:t>{</w:t>
      </w:r>
    </w:p>
    <w:p w14:paraId="11B60199" w14:textId="4A2511CC" w:rsidR="00780E1A" w:rsidRPr="008C08E5" w:rsidRDefault="00780E1A" w:rsidP="00627A14">
      <w:pPr>
        <w:rPr>
          <w:rFonts w:ascii="Consolas" w:hAnsi="Consolas"/>
        </w:rPr>
      </w:pPr>
      <w:r w:rsidRPr="008C08E5">
        <w:rPr>
          <w:rFonts w:ascii="Consolas" w:hAnsi="Consolas"/>
        </w:rPr>
        <w:t xml:space="preserve">Señal 1 = </w:t>
      </w:r>
      <w:proofErr w:type="spellStart"/>
      <w:r w:rsidRPr="008C08E5">
        <w:rPr>
          <w:rFonts w:ascii="Consolas" w:hAnsi="Consolas"/>
        </w:rPr>
        <w:t>imput</w:t>
      </w:r>
      <w:proofErr w:type="spellEnd"/>
      <w:r w:rsidRPr="008C08E5">
        <w:rPr>
          <w:rFonts w:ascii="Consolas" w:hAnsi="Consolas"/>
        </w:rPr>
        <w:t xml:space="preserve"> – señal 1 ();</w:t>
      </w:r>
    </w:p>
    <w:p w14:paraId="0B28A2EB" w14:textId="163AF86C" w:rsidR="00780E1A" w:rsidRPr="008C08E5" w:rsidRDefault="00780E1A" w:rsidP="00627A14">
      <w:pPr>
        <w:rPr>
          <w:rFonts w:ascii="Consolas" w:hAnsi="Consolas"/>
        </w:rPr>
      </w:pPr>
      <w:r w:rsidRPr="008C08E5">
        <w:rPr>
          <w:rFonts w:ascii="Consolas" w:hAnsi="Consolas"/>
        </w:rPr>
        <w:t xml:space="preserve">Output – señal </w:t>
      </w:r>
      <w:proofErr w:type="spellStart"/>
      <w:r w:rsidRPr="008C08E5">
        <w:rPr>
          <w:rFonts w:ascii="Consolas" w:hAnsi="Consolas"/>
        </w:rPr>
        <w:t>resultnate</w:t>
      </w:r>
      <w:proofErr w:type="spellEnd"/>
      <w:r w:rsidRPr="008C08E5">
        <w:rPr>
          <w:rFonts w:ascii="Consolas" w:hAnsi="Consolas"/>
        </w:rPr>
        <w:t xml:space="preserve"> (señal 1);</w:t>
      </w:r>
    </w:p>
    <w:p w14:paraId="6F58F3BD" w14:textId="03746328" w:rsidR="00780E1A" w:rsidRPr="008C08E5" w:rsidRDefault="00780E1A" w:rsidP="00627A14">
      <w:pPr>
        <w:rPr>
          <w:rFonts w:ascii="Consolas" w:hAnsi="Consolas"/>
        </w:rPr>
      </w:pPr>
      <w:r w:rsidRPr="008C08E5">
        <w:rPr>
          <w:rFonts w:ascii="Consolas" w:hAnsi="Consolas"/>
        </w:rPr>
        <w:t xml:space="preserve">Señal 1 = </w:t>
      </w:r>
      <w:proofErr w:type="spellStart"/>
      <w:r w:rsidRPr="008C08E5">
        <w:rPr>
          <w:rFonts w:ascii="Consolas" w:hAnsi="Consolas"/>
        </w:rPr>
        <w:t>imput</w:t>
      </w:r>
      <w:proofErr w:type="spellEnd"/>
      <w:r w:rsidRPr="008C08E5">
        <w:rPr>
          <w:rFonts w:ascii="Consolas" w:hAnsi="Consolas"/>
        </w:rPr>
        <w:t xml:space="preserve"> – señal 2 ();</w:t>
      </w:r>
    </w:p>
    <w:p w14:paraId="230CB932" w14:textId="7772E454" w:rsidR="00780E1A" w:rsidRPr="008C08E5" w:rsidRDefault="00780E1A" w:rsidP="00627A14">
      <w:pPr>
        <w:rPr>
          <w:rFonts w:ascii="Consolas" w:hAnsi="Consolas"/>
        </w:rPr>
      </w:pPr>
      <w:r w:rsidRPr="008C08E5">
        <w:rPr>
          <w:rFonts w:ascii="Consolas" w:hAnsi="Consolas"/>
        </w:rPr>
        <w:t>Output – señal resultante (señal 1);</w:t>
      </w:r>
    </w:p>
    <w:p w14:paraId="4A7050AE" w14:textId="49FACDA7" w:rsidR="00780E1A" w:rsidRPr="008C08E5" w:rsidRDefault="00780E1A" w:rsidP="00627A14">
      <w:pPr>
        <w:rPr>
          <w:rFonts w:ascii="Consolas" w:hAnsi="Consolas"/>
        </w:rPr>
      </w:pPr>
      <w:r w:rsidRPr="008C08E5">
        <w:rPr>
          <w:rFonts w:ascii="Consolas" w:hAnsi="Consolas"/>
        </w:rPr>
        <w:t xml:space="preserve">Señal 1 = </w:t>
      </w:r>
      <w:proofErr w:type="spellStart"/>
      <w:r w:rsidRPr="008C08E5">
        <w:rPr>
          <w:rFonts w:ascii="Consolas" w:hAnsi="Consolas"/>
        </w:rPr>
        <w:t>imput</w:t>
      </w:r>
      <w:proofErr w:type="spellEnd"/>
      <w:r w:rsidRPr="008C08E5">
        <w:rPr>
          <w:rFonts w:ascii="Consolas" w:hAnsi="Consolas"/>
        </w:rPr>
        <w:t xml:space="preserve"> – señal 3 ();</w:t>
      </w:r>
    </w:p>
    <w:p w14:paraId="35B051F1" w14:textId="44908609" w:rsidR="00780E1A" w:rsidRPr="008C08E5" w:rsidRDefault="00780E1A" w:rsidP="00627A14">
      <w:pPr>
        <w:rPr>
          <w:rFonts w:ascii="Consolas" w:hAnsi="Consolas"/>
        </w:rPr>
      </w:pPr>
      <w:r w:rsidRPr="008C08E5">
        <w:rPr>
          <w:rFonts w:ascii="Consolas" w:hAnsi="Consolas"/>
        </w:rPr>
        <w:t>Output – señal resultante (señal 1);</w:t>
      </w:r>
    </w:p>
    <w:p w14:paraId="568E432D" w14:textId="5C2CAF29" w:rsidR="00780E1A" w:rsidRPr="008C08E5" w:rsidRDefault="00780E1A" w:rsidP="00627A14">
      <w:pPr>
        <w:rPr>
          <w:rFonts w:ascii="Consolas" w:hAnsi="Consolas"/>
        </w:rPr>
      </w:pPr>
      <w:r w:rsidRPr="008C08E5">
        <w:rPr>
          <w:rFonts w:ascii="Consolas" w:hAnsi="Consolas"/>
        </w:rPr>
        <w:t>}</w:t>
      </w:r>
    </w:p>
    <w:p w14:paraId="39489269" w14:textId="51FA24E4" w:rsidR="001351B6" w:rsidRPr="00627A14" w:rsidRDefault="001351B6" w:rsidP="00627A14">
      <w:r>
        <w:t>Después de conocer un poco la metodología de como programar un microcontrolador para un sistema de embebido, se puede entender su importancia y analizar mediante dos ejemplos de programas sencillos como sería la programación de estos, cabe aclarar que se dan los parámetros y la introducción de cómo funciona el sistema, más no implica la programación de un microcontrolador.</w:t>
      </w:r>
    </w:p>
    <w:p w14:paraId="4918AD46" w14:textId="617DC2D6" w:rsidR="001C0FE8" w:rsidRDefault="001C0FE8" w:rsidP="001C0FE8">
      <w:pPr>
        <w:ind w:firstLine="0"/>
        <w:rPr>
          <w:b/>
          <w:bCs/>
        </w:rPr>
      </w:pPr>
    </w:p>
    <w:p w14:paraId="548E201F" w14:textId="69686B97" w:rsidR="009657EC" w:rsidRDefault="000B10D7" w:rsidP="000B10D7">
      <w:pPr>
        <w:pStyle w:val="Ttulo2"/>
      </w:pPr>
      <w:bookmarkStart w:id="24" w:name="_Toc60856689"/>
      <w:r>
        <w:t>Metodología para diseñar un sistema embebido</w:t>
      </w:r>
      <w:bookmarkEnd w:id="24"/>
      <w:r>
        <w:t xml:space="preserve"> </w:t>
      </w:r>
    </w:p>
    <w:p w14:paraId="4BE7066B" w14:textId="7E80A48A" w:rsidR="00507ADF" w:rsidRDefault="00D76858" w:rsidP="00310F0F">
      <w:r>
        <w:t xml:space="preserve">Macroproceso I. Administración del ciclo de vida: </w:t>
      </w:r>
      <w:r w:rsidR="008023A1">
        <w:t>m</w:t>
      </w:r>
      <w:r w:rsidR="00507ADF">
        <w:t>aneja el ciclo completo del sistema embebido a partir de su apreciación hasta la ejecución en serie del producto.</w:t>
      </w:r>
    </w:p>
    <w:p w14:paraId="6325E3B5" w14:textId="566CE5E5" w:rsidR="00507ADF" w:rsidRDefault="00507ADF" w:rsidP="00D76858">
      <w:r>
        <w:t xml:space="preserve">Macroproceso II. Análisis y diseño: </w:t>
      </w:r>
      <w:r w:rsidR="008023A1">
        <w:t>e</w:t>
      </w:r>
      <w:r>
        <w:t xml:space="preserve">n este procedimiento se revisa la viabilidad del producto, </w:t>
      </w:r>
      <w:r w:rsidR="00BC1D9B">
        <w:t>se consiguen las pautas funcionales y no funcionales necesarias del sistema.</w:t>
      </w:r>
    </w:p>
    <w:p w14:paraId="2E3A0EE8" w14:textId="1ABB4732" w:rsidR="00BC1D9B" w:rsidRDefault="00BC1D9B" w:rsidP="00D76858">
      <w:r>
        <w:t xml:space="preserve">Macroproceso III. Desarrollo de Hardware: </w:t>
      </w:r>
      <w:r w:rsidR="008023A1">
        <w:t>s</w:t>
      </w:r>
      <w:r>
        <w:t>e ejecuta toda la sección electrónica del sistema embebido.</w:t>
      </w:r>
    </w:p>
    <w:p w14:paraId="25855CA6" w14:textId="2DBD88A5" w:rsidR="00BC1D9B" w:rsidRDefault="00BC1D9B" w:rsidP="00BC1D9B">
      <w:r>
        <w:lastRenderedPageBreak/>
        <w:t xml:space="preserve">Macroproceso IV. Desarrollo de Software: </w:t>
      </w:r>
      <w:r w:rsidR="008023A1">
        <w:t>s</w:t>
      </w:r>
      <w:r>
        <w:t>e ejecuta toda la sección electrónica del sistema embebido.</w:t>
      </w:r>
    </w:p>
    <w:p w14:paraId="7F65FBD4" w14:textId="5696AA79" w:rsidR="00BC1D9B" w:rsidRDefault="00D76858" w:rsidP="00BC1D9B">
      <w:r>
        <w:t xml:space="preserve">Macroproceso V. Integración y pruebas: </w:t>
      </w:r>
      <w:r w:rsidR="008023A1">
        <w:t>s</w:t>
      </w:r>
      <w:r>
        <w:t>e realiza la in</w:t>
      </w:r>
      <w:r w:rsidR="00BC1D9B">
        <w:t>clusión</w:t>
      </w:r>
      <w:r>
        <w:t xml:space="preserve"> del sistema, así como pruebas de </w:t>
      </w:r>
      <w:r w:rsidR="00BC1D9B">
        <w:t xml:space="preserve">adecuación </w:t>
      </w:r>
      <w:r>
        <w:t xml:space="preserve">y certificación </w:t>
      </w:r>
      <w:r w:rsidR="00BC1D9B">
        <w:t>de este mismo.</w:t>
      </w:r>
    </w:p>
    <w:p w14:paraId="00AD2119" w14:textId="0DAE5B49" w:rsidR="00D76858" w:rsidRDefault="00D76858" w:rsidP="00BC1D9B">
      <w:r>
        <w:t xml:space="preserve">Macroproceso VI. Administración del producto: </w:t>
      </w:r>
      <w:r w:rsidR="008023A1">
        <w:t>g</w:t>
      </w:r>
      <w:r w:rsidR="00BC1D9B">
        <w:t xml:space="preserve">estiona </w:t>
      </w:r>
      <w:r>
        <w:t xml:space="preserve">la </w:t>
      </w:r>
      <w:r w:rsidR="00BC1D9B">
        <w:t xml:space="preserve">elaboración </w:t>
      </w:r>
      <w:r>
        <w:t>en serie del sistema embebido.</w:t>
      </w:r>
    </w:p>
    <w:p w14:paraId="74F0C13B" w14:textId="57AE0E1E" w:rsidR="00780E1A" w:rsidRDefault="00780E1A" w:rsidP="00780E1A">
      <w:pPr>
        <w:pStyle w:val="Ttulo2"/>
      </w:pPr>
      <w:bookmarkStart w:id="25" w:name="_Toc60856690"/>
      <w:r>
        <w:t>Resumen</w:t>
      </w:r>
      <w:bookmarkEnd w:id="25"/>
    </w:p>
    <w:p w14:paraId="341D897D" w14:textId="4C552C79" w:rsidR="00780E1A" w:rsidRPr="00780E1A" w:rsidRDefault="00780E1A" w:rsidP="00780E1A">
      <w:r>
        <w:t xml:space="preserve">En esta lección se define que es un sistema embebido, como se puede programar, cuáles son sus características, donde se puede aplicar, como </w:t>
      </w:r>
      <w:r w:rsidR="00945284">
        <w:t>está</w:t>
      </w:r>
      <w:r>
        <w:t xml:space="preserve"> conformado y se explica su programación básica.</w:t>
      </w:r>
    </w:p>
    <w:p w14:paraId="12A84EA4" w14:textId="7BFDF546" w:rsidR="00612220" w:rsidRDefault="00612220" w:rsidP="00612220">
      <w:pPr>
        <w:pStyle w:val="Ttulo1"/>
      </w:pPr>
      <w:bookmarkStart w:id="26" w:name="_Toc60856691"/>
      <w:r>
        <w:t xml:space="preserve">Lección 2: </w:t>
      </w:r>
      <w:r w:rsidRPr="00612220">
        <w:t>NORMAS VIGENTES DE SEGURIDAD INDUSTRIAL, AMBIENTAL Y SALUD OCUPACIONAL.</w:t>
      </w:r>
      <w:bookmarkEnd w:id="26"/>
    </w:p>
    <w:p w14:paraId="73DEFC88" w14:textId="77777777" w:rsidR="000236EC" w:rsidRDefault="000236EC" w:rsidP="00612220">
      <w:r>
        <w:t>Es un hecho que la seguridad en el trabajo es muy importante y con el pasar del tiempo se le ha dado más importancia a este tema, por eso desde que salió la resolución 2400 de 1979 se han presentado una serie de normas que apelan por el bienestar de los trabajadores que se relacionan con la productividad, calidad y la seguridad como un solo eslabón.</w:t>
      </w:r>
    </w:p>
    <w:p w14:paraId="3DA53507" w14:textId="4D839AF0" w:rsidR="003821A7" w:rsidRDefault="000236EC" w:rsidP="00612220">
      <w:r>
        <w:t xml:space="preserve">No se puede tener </w:t>
      </w:r>
      <w:r w:rsidR="003821A7">
        <w:t>una productividad</w:t>
      </w:r>
      <w:r>
        <w:t xml:space="preserve"> sin seguridad y no se puede dar calidad a costo del bienestar de los trabajadores.</w:t>
      </w:r>
    </w:p>
    <w:p w14:paraId="7D4B1263" w14:textId="7373C08F" w:rsidR="003821A7" w:rsidRDefault="003821A7" w:rsidP="003821A7">
      <w:pPr>
        <w:pStyle w:val="Ttulo2"/>
      </w:pPr>
      <w:bookmarkStart w:id="27" w:name="_Toc60856692"/>
      <w:r>
        <w:t>Normas de seguridad industrial vigentes.</w:t>
      </w:r>
      <w:bookmarkEnd w:id="27"/>
    </w:p>
    <w:p w14:paraId="5B2A3CA0" w14:textId="0A720B8F" w:rsidR="003821A7" w:rsidRPr="007E00C8" w:rsidRDefault="003821A7" w:rsidP="007E00C8">
      <w:pPr>
        <w:pStyle w:val="Ttulo3"/>
      </w:pPr>
      <w:bookmarkStart w:id="28" w:name="_Toc60856693"/>
      <w:r>
        <w:t>Protección personal para los trabajadores</w:t>
      </w:r>
      <w:bookmarkEnd w:id="28"/>
    </w:p>
    <w:p w14:paraId="543228D1" w14:textId="3ABC2F7A" w:rsidR="003821A7" w:rsidRDefault="003821A7" w:rsidP="003821A7">
      <w:r>
        <w:lastRenderedPageBreak/>
        <w:t>A los trabajadores se le debe de proveer todos los instrumentos necesarios que brinden seguridad y bienestar al operador, además de eso se le debe de proveer un lugar en excelentes condiciones y que el empleado conozca con el fin de que si hay alguna emergencia sepa como desplazarse de manera eficiente.</w:t>
      </w:r>
    </w:p>
    <w:p w14:paraId="607640D9" w14:textId="58CF1550" w:rsidR="003821A7" w:rsidRDefault="003821A7" w:rsidP="007E00C8">
      <w:pPr>
        <w:pStyle w:val="Ttulo3"/>
      </w:pPr>
      <w:bookmarkStart w:id="29" w:name="_Toc60856694"/>
      <w:r>
        <w:t>Señales y avisos de seguridad e higiene.</w:t>
      </w:r>
      <w:bookmarkEnd w:id="29"/>
    </w:p>
    <w:p w14:paraId="5EFBFF72" w14:textId="0D7304FF" w:rsidR="003821A7" w:rsidRDefault="003821A7" w:rsidP="003821A7">
      <w:r>
        <w:t>Las instalaciones donde se enc</w:t>
      </w:r>
      <w:r w:rsidR="00C2554B">
        <w:t>u</w:t>
      </w:r>
      <w:r>
        <w:t>entre el empleado deben de estar bien señalizadas, esto con el fin de que si hay algún imprevisto pueda moverse de manera eficiente a través de las instalaciones, además de eso también se debe explicar claramente la vestimenta normativa y como se debe interactuar en el espacio.</w:t>
      </w:r>
    </w:p>
    <w:p w14:paraId="75ABCA5C" w14:textId="1B71792E" w:rsidR="003821A7" w:rsidRDefault="003821A7" w:rsidP="007E00C8">
      <w:pPr>
        <w:pStyle w:val="Ttulo3"/>
      </w:pPr>
      <w:bookmarkStart w:id="30" w:name="_Toc60856695"/>
      <w:r>
        <w:t>Prevención y protección para incendios.</w:t>
      </w:r>
      <w:bookmarkEnd w:id="30"/>
    </w:p>
    <w:p w14:paraId="14A5C598" w14:textId="77777777" w:rsidR="006553AC" w:rsidRDefault="00B967A9" w:rsidP="003821A7">
      <w:r>
        <w:t xml:space="preserve">Toda instalación debe de tener por obligación un sistema que ayude contra los incendios, esta norma tiene dos puntos, el primero es que </w:t>
      </w:r>
      <w:r w:rsidR="006553AC">
        <w:t>el espacio</w:t>
      </w:r>
      <w:r>
        <w:t xml:space="preserve"> debe de estar en las mejores condiciones para </w:t>
      </w:r>
      <w:r w:rsidR="006553AC">
        <w:t>que en la medida de lo posible se pueda evitar un incendio y el segundo es que debe de estar dotado con herramientas que permitan controlar</w:t>
      </w:r>
      <w:r>
        <w:t xml:space="preserve"> un</w:t>
      </w:r>
      <w:r w:rsidR="006553AC">
        <w:t xml:space="preserve"> incendio en caso de que ocurra. Entre estas herramientas pueden ser, extintores de fuego, manguera de agua contra incendios y salidas de emergencia con fácil acceso.</w:t>
      </w:r>
    </w:p>
    <w:p w14:paraId="26C72C9C" w14:textId="16F817F4" w:rsidR="006553AC" w:rsidRDefault="006553AC" w:rsidP="007E00C8">
      <w:pPr>
        <w:pStyle w:val="Ttulo3"/>
      </w:pPr>
      <w:bookmarkStart w:id="31" w:name="_Toc60856696"/>
      <w:r>
        <w:t>Dispositivos de protección y sistemas de seguridad</w:t>
      </w:r>
      <w:r w:rsidR="00E14EB0">
        <w:t>.</w:t>
      </w:r>
      <w:bookmarkEnd w:id="31"/>
    </w:p>
    <w:p w14:paraId="0D20728B" w14:textId="56C6B7F5" w:rsidR="00E14EB0" w:rsidRDefault="00E14EB0" w:rsidP="00E14EB0">
      <w:r>
        <w:t xml:space="preserve">Toda industria debe tener un plan de emergencias, dependiendo de la emergencia debe haber un plan </w:t>
      </w:r>
      <w:r w:rsidR="00AA1FC3">
        <w:t>específico</w:t>
      </w:r>
      <w:r>
        <w:t xml:space="preserve"> para esta, se debe de tener rutas de escape, herramientas que ayuden a contener el peligro y los empleados deben de estar actos para enfrentar ese tipo de situaciones.</w:t>
      </w:r>
    </w:p>
    <w:p w14:paraId="5E2AA5FA" w14:textId="267AF795" w:rsidR="00E14EB0" w:rsidRDefault="00E14EB0" w:rsidP="007E00C8">
      <w:pPr>
        <w:pStyle w:val="Ttulo3"/>
      </w:pPr>
      <w:bookmarkStart w:id="32" w:name="_Toc60856697"/>
      <w:r>
        <w:t>Condiciones de seguridad en donde la electricidad representa un riesgo.</w:t>
      </w:r>
      <w:bookmarkEnd w:id="32"/>
    </w:p>
    <w:p w14:paraId="5678CED1" w14:textId="3B9300AB" w:rsidR="00E14EB0" w:rsidRDefault="00E14EB0" w:rsidP="00E14EB0">
      <w:r>
        <w:lastRenderedPageBreak/>
        <w:t>Cada instalación tiene sus riesgos, pero hay instalaciones que producen electricidad y es de suma importancia que la instalación brinde a los trabajadores el equipo adecuado para el trabajo y tener el sitio de trabajo apto para esta labor.</w:t>
      </w:r>
    </w:p>
    <w:p w14:paraId="118D6F8C" w14:textId="2E7D332E" w:rsidR="00E14EB0" w:rsidRDefault="00E14EB0" w:rsidP="007E00C8">
      <w:pPr>
        <w:pStyle w:val="Ttulo3"/>
      </w:pPr>
      <w:bookmarkStart w:id="33" w:name="_Toc60856698"/>
      <w:r>
        <w:t>Condiciones adecuadas de seguridad para el manejo de sustancias inflamables.</w:t>
      </w:r>
      <w:bookmarkEnd w:id="33"/>
    </w:p>
    <w:p w14:paraId="42D9CAFD" w14:textId="77777777" w:rsidR="00E14EB0" w:rsidRDefault="00E14EB0" w:rsidP="00E14EB0">
      <w:r>
        <w:t>Esta norma se aplica en lugares donde se maneja o se almacena sustancias químicas inflamables, en este caso la normativa contra incendios es totalmente extrita.</w:t>
      </w:r>
    </w:p>
    <w:p w14:paraId="3ED73E10" w14:textId="77777777" w:rsidR="00E14EB0" w:rsidRDefault="00E14EB0" w:rsidP="007E00C8">
      <w:pPr>
        <w:pStyle w:val="Ttulo3"/>
      </w:pPr>
      <w:bookmarkStart w:id="34" w:name="_Toc60856699"/>
      <w:r>
        <w:t>Seguridad e higiene para el manejo de sustancias corrosivas.</w:t>
      </w:r>
      <w:bookmarkEnd w:id="34"/>
    </w:p>
    <w:p w14:paraId="1421427B" w14:textId="4A25C424" w:rsidR="00E14EB0" w:rsidRDefault="00E87F18" w:rsidP="00E87F18">
      <w:r>
        <w:t>Hay sustancias químicas y acidas de tipo corrosivo, por eso es importante apelar por el bienestar del trabajador en este caso la normativa es específica, mantener a los trabajadores a salvo de quemaduras o intoxicaciones.</w:t>
      </w:r>
      <w:r w:rsidR="00E14EB0">
        <w:t xml:space="preserve"> </w:t>
      </w:r>
    </w:p>
    <w:p w14:paraId="6388E2F7" w14:textId="1EAE52A1" w:rsidR="00E87F18" w:rsidRDefault="00E87F18" w:rsidP="007E00C8">
      <w:pPr>
        <w:pStyle w:val="Ttulo3"/>
      </w:pPr>
      <w:bookmarkStart w:id="35" w:name="_Toc60856700"/>
      <w:r>
        <w:t>Seguridad e higiene en lugares donde se maneja fuentes emisoras de radiación.</w:t>
      </w:r>
      <w:bookmarkEnd w:id="35"/>
    </w:p>
    <w:p w14:paraId="6AE7E956" w14:textId="52751F84" w:rsidR="00AD482D" w:rsidRDefault="00E87F18" w:rsidP="00AD482D">
      <w:r>
        <w:t xml:space="preserve">Cuando se habla de radiación es </w:t>
      </w:r>
      <w:r w:rsidR="00AD482D">
        <w:t>un tema muy delicado para tratar</w:t>
      </w:r>
      <w:r>
        <w:t xml:space="preserve"> ya que este tipo de sustancia es extremadamente malo para el humano </w:t>
      </w:r>
      <w:r w:rsidR="00AD482D">
        <w:t>y muy dañina para el medio ambiente, por eso</w:t>
      </w:r>
      <w:r w:rsidR="00784C31">
        <w:t xml:space="preserve"> en</w:t>
      </w:r>
      <w:r w:rsidR="00AD482D">
        <w:t xml:space="preserve"> las industrias que manejan este tipo de sustancias, las normativas de seguridad son totalmente impecables.</w:t>
      </w:r>
    </w:p>
    <w:p w14:paraId="41A2BD43" w14:textId="00EE52D6" w:rsidR="00AD482D" w:rsidRDefault="007130A5" w:rsidP="007E00C8">
      <w:pPr>
        <w:pStyle w:val="Ttulo3"/>
      </w:pPr>
      <w:bookmarkStart w:id="36" w:name="_Toc60856701"/>
      <w:r>
        <w:t>Dispositivos de seguridad en maquinaria y equipos</w:t>
      </w:r>
      <w:bookmarkEnd w:id="36"/>
    </w:p>
    <w:p w14:paraId="51EC88C6" w14:textId="5F10D971" w:rsidR="007130A5" w:rsidRDefault="007130A5" w:rsidP="007130A5">
      <w:r>
        <w:t>Los empleados deben estar en condiciones de poder hacer un uso adecuado de la maquinaria que se encuentre en las instalaciones, con el fin de evitar accidentes que podrían llegar a ser fatales.</w:t>
      </w:r>
    </w:p>
    <w:p w14:paraId="2472AB14" w14:textId="0915776B" w:rsidR="007130A5" w:rsidRDefault="007130A5" w:rsidP="007E00C8">
      <w:pPr>
        <w:pStyle w:val="Ttulo3"/>
      </w:pPr>
      <w:bookmarkStart w:id="37" w:name="_Toc60856702"/>
      <w:r>
        <w:t>Materiales y personal de primeros auxilios</w:t>
      </w:r>
      <w:bookmarkEnd w:id="37"/>
      <w:r>
        <w:t xml:space="preserve"> </w:t>
      </w:r>
    </w:p>
    <w:p w14:paraId="1792E78A" w14:textId="017C5B40" w:rsidR="007130A5" w:rsidRDefault="007130A5" w:rsidP="007130A5">
      <w:r>
        <w:lastRenderedPageBreak/>
        <w:t xml:space="preserve">Siempre </w:t>
      </w:r>
      <w:r w:rsidR="00DE3AA9">
        <w:t>existe</w:t>
      </w:r>
      <w:r>
        <w:t xml:space="preserve"> la posibilidad de un accidente en un ambiente laboral</w:t>
      </w:r>
      <w:r w:rsidR="00DE3AA9">
        <w:t>,</w:t>
      </w:r>
      <w:r>
        <w:t xml:space="preserve"> por eso</w:t>
      </w:r>
      <w:r w:rsidR="00DE3AA9">
        <w:t xml:space="preserve"> </w:t>
      </w:r>
      <w:r>
        <w:t xml:space="preserve">las industrias deben estar equipadas con primeros auxilios y herramientas </w:t>
      </w:r>
      <w:r w:rsidR="00313E5A">
        <w:t>para salvaguardar</w:t>
      </w:r>
      <w:r>
        <w:t xml:space="preserve"> el buen estado de los trabajadores, porque a pesar de que los sistemas de prevención sean perfectos siempre abra una posibilidad de alguna calamidad.</w:t>
      </w:r>
    </w:p>
    <w:p w14:paraId="63BB92DD" w14:textId="0D5F5B44" w:rsidR="007130A5" w:rsidRDefault="007130A5" w:rsidP="007E00C8">
      <w:pPr>
        <w:pStyle w:val="Ttulo3"/>
      </w:pPr>
      <w:bookmarkStart w:id="38" w:name="_Toc60856703"/>
      <w:r>
        <w:t>Personal de seguridad y protección</w:t>
      </w:r>
      <w:bookmarkEnd w:id="38"/>
      <w:r>
        <w:t xml:space="preserve"> </w:t>
      </w:r>
    </w:p>
    <w:p w14:paraId="1E3CEB3D" w14:textId="498E9C0D" w:rsidR="007130A5" w:rsidRDefault="007130A5" w:rsidP="007130A5">
      <w:r>
        <w:t xml:space="preserve">En algunas empresas o industrias, se maneja productos muy peligrosos o costosos, por eso estas </w:t>
      </w:r>
      <w:r w:rsidR="00006A1F">
        <w:t>empresas optan por contratar personal calificado para la custodia de estos productos, para evitar que sean robados o sean manipulados de manera errónea provocando un daño mayor en la empresa y en el peor de los casos en la sociedad.</w:t>
      </w:r>
    </w:p>
    <w:p w14:paraId="7F0569A6" w14:textId="7596C189" w:rsidR="00006A1F" w:rsidRDefault="00006A1F" w:rsidP="007E00C8">
      <w:pPr>
        <w:pStyle w:val="Ttulo3"/>
      </w:pPr>
      <w:bookmarkStart w:id="39" w:name="_Toc60856704"/>
      <w:r>
        <w:t>Reciclaje de conocimientos</w:t>
      </w:r>
      <w:bookmarkEnd w:id="39"/>
      <w:r>
        <w:t xml:space="preserve"> </w:t>
      </w:r>
    </w:p>
    <w:p w14:paraId="338B8D98" w14:textId="7229C96B" w:rsidR="00006A1F" w:rsidRDefault="00006A1F" w:rsidP="00006A1F">
      <w:r>
        <w:t xml:space="preserve">Las normas pueden ir </w:t>
      </w:r>
      <w:r w:rsidR="000B1B4E">
        <w:t>variando, dependiendo</w:t>
      </w:r>
      <w:r>
        <w:t xml:space="preserve"> del tiempo o las condiciones, por eso es importante que los trabajadores asistan a charlas y </w:t>
      </w:r>
      <w:proofErr w:type="spellStart"/>
      <w:r>
        <w:t>este</w:t>
      </w:r>
      <w:r w:rsidR="00DE3AA9">
        <w:t>n</w:t>
      </w:r>
      <w:proofErr w:type="spellEnd"/>
      <w:r>
        <w:t xml:space="preserve"> constantemente actualizando sus conocimientos de estas normas.</w:t>
      </w:r>
    </w:p>
    <w:p w14:paraId="769D7183" w14:textId="2D31844B" w:rsidR="00006A1F" w:rsidRDefault="00006A1F" w:rsidP="007E00C8">
      <w:pPr>
        <w:pStyle w:val="Ttulo3"/>
      </w:pPr>
      <w:bookmarkStart w:id="40" w:name="_Toc60856705"/>
      <w:r>
        <w:t>Normativas y protocolos de seguridad</w:t>
      </w:r>
      <w:bookmarkEnd w:id="40"/>
    </w:p>
    <w:p w14:paraId="5FACEDB6" w14:textId="2FD9AED0" w:rsidR="00006A1F" w:rsidRDefault="00006A1F" w:rsidP="00006A1F">
      <w:r>
        <w:t>Hay trabajos que requiere de ciertas medidas de seguridad y de suma concentración, por eso es necesario tener algunas prevenciones y normas que eviten que se causen daños por un mal protocolo de actuación. Por ejemplo, si fuese necesario estipular normas de tipo</w:t>
      </w:r>
      <w:r w:rsidR="00DE3AA9">
        <w:t xml:space="preserve">: </w:t>
      </w:r>
      <w:r>
        <w:t>prohibido utilizar auriculares con música en el trabajo, prohibido fumar dentro de las instalaciones o si es un lugar muy reducido en tamaño deberá de utilizar tapabocas.</w:t>
      </w:r>
    </w:p>
    <w:p w14:paraId="6649030C" w14:textId="71E9A77C" w:rsidR="007E00C8" w:rsidRDefault="007E00C8" w:rsidP="007E00C8">
      <w:pPr>
        <w:pStyle w:val="Ttulo2"/>
      </w:pPr>
      <w:bookmarkStart w:id="41" w:name="_Toc60856706"/>
      <w:r>
        <w:lastRenderedPageBreak/>
        <w:t>Normas de seguridad ambiental</w:t>
      </w:r>
      <w:bookmarkEnd w:id="41"/>
    </w:p>
    <w:p w14:paraId="2BCB3469" w14:textId="3F8DEED5" w:rsidR="00BB718D" w:rsidRDefault="00BB718D" w:rsidP="00BB718D">
      <w:r>
        <w:t xml:space="preserve">En los últimos años se han puesto en </w:t>
      </w:r>
      <w:r w:rsidR="00AA1FC3">
        <w:t>práctica</w:t>
      </w:r>
      <w:r>
        <w:t xml:space="preserve"> este tipo de normas, ya que </w:t>
      </w:r>
      <w:r w:rsidR="00C6116A">
        <w:t>social y legalmente</w:t>
      </w:r>
      <w:r>
        <w:t xml:space="preserve"> no </w:t>
      </w:r>
      <w:r w:rsidR="00C6116A">
        <w:t>está</w:t>
      </w:r>
      <w:r>
        <w:t xml:space="preserve"> bien que una industria contamine o desperdicie materiales. El concepto de seguridad ambiental lo asocian con eficiencia, ya que para algunos procesos en </w:t>
      </w:r>
      <w:r w:rsidR="00AA1FC3">
        <w:t>específico</w:t>
      </w:r>
      <w:r>
        <w:t xml:space="preserve"> si se reduce la contaminación y la perdida de material genera mayor productividad económica.</w:t>
      </w:r>
    </w:p>
    <w:p w14:paraId="6CD8AF71" w14:textId="41D4EC8B" w:rsidR="00BB718D" w:rsidRDefault="00BB718D" w:rsidP="00BB718D">
      <w:r>
        <w:t xml:space="preserve">Las normas ambientales ISO 14000 tienen como objetivo apoyar a las empresas en una serie </w:t>
      </w:r>
      <w:r w:rsidR="00902591">
        <w:t>de procesos</w:t>
      </w:r>
      <w:r>
        <w:t xml:space="preserve"> de gestión, para garantizar a los consumidores la mejora continua de la producción y servicios en el campo ambiental. ISO 14000 es el nombre </w:t>
      </w:r>
      <w:r w:rsidR="00902591">
        <w:t>común</w:t>
      </w:r>
      <w:r>
        <w:t xml:space="preserve"> para conjunto estándar ambiental de la organización mundial de normalización, pero existe la ISO 14001 que se basa específicamente en el sistema de gestión ambiental, se refiere a la parte del sistema de gestión global que define como </w:t>
      </w:r>
      <w:r w:rsidR="00AA1FC3">
        <w:t>está</w:t>
      </w:r>
      <w:r>
        <w:t xml:space="preserve"> organizado estructuralmente, </w:t>
      </w:r>
      <w:r w:rsidR="00902591">
        <w:t>responsabilidades</w:t>
      </w:r>
      <w:r>
        <w:t xml:space="preserve">, procedimientos, procesos y recursos para el desarrollo y mantener la política ambiental. De esta manera es la forma </w:t>
      </w:r>
      <w:r w:rsidR="00AA1FC3">
        <w:t>más</w:t>
      </w:r>
      <w:r>
        <w:t xml:space="preserve"> eficiente de controlar el aspecto </w:t>
      </w:r>
      <w:r w:rsidR="00902591">
        <w:t>ambiental</w:t>
      </w:r>
      <w:r>
        <w:t xml:space="preserve"> de las actividades </w:t>
      </w:r>
      <w:r w:rsidR="00902591">
        <w:t>mediante un procedimiento en específico.</w:t>
      </w:r>
    </w:p>
    <w:p w14:paraId="73066E44" w14:textId="3206295A" w:rsidR="00902591" w:rsidRDefault="00902591" w:rsidP="00902591">
      <w:r>
        <w:t>Las empresas que sigan los procedimientos sugeridos en estos estándares de gestión ambiental se beneficiarán al reducir el costo de las reparaciones ambientales, mejorar la eficiencia y reducir los impactos ambientales.</w:t>
      </w:r>
      <w:sdt>
        <w:sdtPr>
          <w:id w:val="-594247740"/>
          <w:citation/>
        </w:sdtPr>
        <w:sdtEndPr/>
        <w:sdtContent>
          <w:r>
            <w:fldChar w:fldCharType="begin"/>
          </w:r>
          <w:r>
            <w:instrText xml:space="preserve"> CITATION lif \l 9226 </w:instrText>
          </w:r>
          <w:r>
            <w:fldChar w:fldCharType="separate"/>
          </w:r>
          <w:r>
            <w:rPr>
              <w:noProof/>
            </w:rPr>
            <w:t xml:space="preserve"> (lifeder, s.f.)</w:t>
          </w:r>
          <w:r>
            <w:fldChar w:fldCharType="end"/>
          </w:r>
        </w:sdtContent>
      </w:sdt>
    </w:p>
    <w:p w14:paraId="527A0CB6" w14:textId="5B732DAA" w:rsidR="00902591" w:rsidRDefault="00902591" w:rsidP="00902591">
      <w:pPr>
        <w:pStyle w:val="Ttulo2"/>
        <w:rPr>
          <w:lang w:eastAsia="ja-JP"/>
        </w:rPr>
      </w:pPr>
      <w:bookmarkStart w:id="42" w:name="_Toc60856707"/>
      <w:r>
        <w:rPr>
          <w:lang w:eastAsia="ja-JP"/>
        </w:rPr>
        <w:lastRenderedPageBreak/>
        <w:t>Normas de salud ocupacional</w:t>
      </w:r>
      <w:bookmarkEnd w:id="42"/>
    </w:p>
    <w:p w14:paraId="6CABC086" w14:textId="5331C013" w:rsidR="00902591" w:rsidRDefault="00D93004" w:rsidP="00902591">
      <w:pPr>
        <w:rPr>
          <w:lang w:eastAsia="ja-JP"/>
        </w:rPr>
      </w:pPr>
      <w:r>
        <w:rPr>
          <w:lang w:eastAsia="ja-JP"/>
        </w:rPr>
        <w:t>Las normas OHSAS 18001</w:t>
      </w:r>
      <w:r w:rsidR="00E95607">
        <w:rPr>
          <w:lang w:eastAsia="ja-JP"/>
        </w:rPr>
        <w:t xml:space="preserve"> trabajan en conjunto con la diciplina de salud ocupacional su</w:t>
      </w:r>
      <w:r>
        <w:rPr>
          <w:lang w:eastAsia="ja-JP"/>
        </w:rPr>
        <w:t xml:space="preserve"> finalidad </w:t>
      </w:r>
      <w:r w:rsidR="00E95607">
        <w:rPr>
          <w:lang w:eastAsia="ja-JP"/>
        </w:rPr>
        <w:t>es</w:t>
      </w:r>
      <w:r>
        <w:rPr>
          <w:lang w:eastAsia="ja-JP"/>
        </w:rPr>
        <w:t xml:space="preserve"> proveer seguridad y salud a </w:t>
      </w:r>
      <w:r w:rsidR="00E95607">
        <w:rPr>
          <w:lang w:eastAsia="ja-JP"/>
        </w:rPr>
        <w:t>los trabajadores en todas las organizaciones a nivel internacional.</w:t>
      </w:r>
    </w:p>
    <w:p w14:paraId="18A37A07" w14:textId="7E16C170" w:rsidR="00E95607" w:rsidRDefault="00E95607" w:rsidP="00902591">
      <w:pPr>
        <w:rPr>
          <w:lang w:eastAsia="ja-JP"/>
        </w:rPr>
      </w:pPr>
      <w:r>
        <w:rPr>
          <w:lang w:eastAsia="ja-JP"/>
        </w:rPr>
        <w:t xml:space="preserve">Esta norma se encarga de mantener un nivel muy elevado del bienestar físico, mental y social, </w:t>
      </w:r>
      <w:r w:rsidR="00C76324">
        <w:rPr>
          <w:lang w:eastAsia="ja-JP"/>
        </w:rPr>
        <w:t>sin importar el campo en el</w:t>
      </w:r>
      <w:r>
        <w:rPr>
          <w:lang w:eastAsia="ja-JP"/>
        </w:rPr>
        <w:t xml:space="preserve"> que se esté desempeñando el usuario. Para conseguir este propósito en la mayoría de los casos es preferible de adaptar trabajo a las personas y no las personas adaptarse al trabajo.</w:t>
      </w:r>
    </w:p>
    <w:p w14:paraId="0F7F5EDE" w14:textId="47A45925" w:rsidR="00E95607" w:rsidRDefault="00E95607" w:rsidP="00902591">
      <w:pPr>
        <w:rPr>
          <w:lang w:eastAsia="ja-JP"/>
        </w:rPr>
      </w:pPr>
      <w:r>
        <w:rPr>
          <w:lang w:eastAsia="ja-JP"/>
        </w:rPr>
        <w:t xml:space="preserve">La salud ocupacional </w:t>
      </w:r>
      <w:r w:rsidR="00176DAC">
        <w:rPr>
          <w:lang w:eastAsia="ja-JP"/>
        </w:rPr>
        <w:t>abarca temas que están ligados al medio ambiente, a la justicia y a los tres pilares básicos de la seguridad y salud en el trabajo: seguridad industrial, higiene industrial y medicina en el trabajo.</w:t>
      </w:r>
    </w:p>
    <w:p w14:paraId="06FCB20B" w14:textId="59CA3972" w:rsidR="00176DAC" w:rsidRDefault="00176DAC" w:rsidP="00176DAC">
      <w:pPr>
        <w:pStyle w:val="Ttulo2"/>
        <w:rPr>
          <w:lang w:eastAsia="ja-JP"/>
        </w:rPr>
      </w:pPr>
      <w:bookmarkStart w:id="43" w:name="_Toc60856708"/>
      <w:r>
        <w:rPr>
          <w:lang w:eastAsia="ja-JP"/>
        </w:rPr>
        <w:t>Objetivos de la salud ocupacional</w:t>
      </w:r>
      <w:bookmarkEnd w:id="43"/>
    </w:p>
    <w:p w14:paraId="1742D91B" w14:textId="77777777" w:rsidR="00176DAC" w:rsidRDefault="00176DAC" w:rsidP="00176DAC">
      <w:pPr>
        <w:pStyle w:val="Prrafodelista"/>
        <w:numPr>
          <w:ilvl w:val="0"/>
          <w:numId w:val="17"/>
        </w:numPr>
        <w:spacing w:line="480" w:lineRule="auto"/>
        <w:rPr>
          <w:lang w:eastAsia="ja-JP"/>
        </w:rPr>
      </w:pPr>
      <w:r w:rsidRPr="00176DAC">
        <w:rPr>
          <w:lang w:eastAsia="ja-JP"/>
        </w:rPr>
        <w:t>Protección total y absoluta y promoción de la salud de los trabajadores a través de un sistema como el SG-SST de OHSAS 18001 que colabore en la prevención de enfermedades y accidentes ocupacionales y que, elimine todos los factores y condiciones que forman un riesgo para la Seguridad y Salud en el Trabajo.</w:t>
      </w:r>
    </w:p>
    <w:p w14:paraId="70698F80" w14:textId="77777777" w:rsidR="00176DAC" w:rsidRDefault="00176DAC" w:rsidP="00176DAC">
      <w:pPr>
        <w:pStyle w:val="Prrafodelista"/>
        <w:numPr>
          <w:ilvl w:val="0"/>
          <w:numId w:val="17"/>
        </w:numPr>
        <w:spacing w:line="480" w:lineRule="auto"/>
        <w:rPr>
          <w:lang w:eastAsia="ja-JP"/>
        </w:rPr>
      </w:pPr>
      <w:r w:rsidRPr="00176DAC">
        <w:rPr>
          <w:lang w:eastAsia="ja-JP"/>
        </w:rPr>
        <w:t>Desarrollo y promoción del trabajo, del ambiente laboral y de las condiciones saludables y seguras para cada trabajador, ocupe el cargo que ocupe.</w:t>
      </w:r>
    </w:p>
    <w:p w14:paraId="1D8E5A3F" w14:textId="77777777" w:rsidR="00176DAC" w:rsidRDefault="00176DAC" w:rsidP="00176DAC">
      <w:pPr>
        <w:pStyle w:val="Prrafodelista"/>
        <w:numPr>
          <w:ilvl w:val="0"/>
          <w:numId w:val="17"/>
        </w:numPr>
        <w:spacing w:line="480" w:lineRule="auto"/>
        <w:rPr>
          <w:lang w:eastAsia="ja-JP"/>
        </w:rPr>
      </w:pPr>
      <w:r w:rsidRPr="00176DAC">
        <w:rPr>
          <w:lang w:eastAsia="ja-JP"/>
        </w:rPr>
        <w:lastRenderedPageBreak/>
        <w:t>Aumento notable del bienestar físico, mental y social de todos los trabajadores y apoyo en el desarrollo de su capacidad para ejercer su trabajo, al igual que en su desarrollo profesional y social en el mismo.</w:t>
      </w:r>
    </w:p>
    <w:p w14:paraId="3E0A9EB5" w14:textId="2A11AEFA" w:rsidR="00176DAC" w:rsidRDefault="00176DAC" w:rsidP="00176DAC">
      <w:pPr>
        <w:pStyle w:val="Prrafodelista"/>
        <w:numPr>
          <w:ilvl w:val="0"/>
          <w:numId w:val="17"/>
        </w:numPr>
        <w:spacing w:line="480" w:lineRule="auto"/>
        <w:rPr>
          <w:lang w:eastAsia="ja-JP"/>
        </w:rPr>
      </w:pPr>
      <w:r w:rsidRPr="00176DAC">
        <w:rPr>
          <w:lang w:eastAsia="ja-JP"/>
        </w:rPr>
        <w:t>Facilitar a los trabajadores la posibilidad de desarrollar y compaginar una vida social y económicamente productiva, y por otro lado contribuir positivamente en el desarrollo sostenible de la sociedad.</w:t>
      </w:r>
      <w:r>
        <w:rPr>
          <w:lang w:eastAsia="ja-JP"/>
        </w:rPr>
        <w:t xml:space="preserve"> </w:t>
      </w:r>
      <w:sdt>
        <w:sdtPr>
          <w:rPr>
            <w:lang w:eastAsia="ja-JP"/>
          </w:rPr>
          <w:id w:val="-2142724648"/>
          <w:citation/>
        </w:sdtPr>
        <w:sdtEndPr/>
        <w:sdtContent>
          <w:r>
            <w:rPr>
              <w:lang w:eastAsia="ja-JP"/>
            </w:rPr>
            <w:fldChar w:fldCharType="begin"/>
          </w:r>
          <w:r>
            <w:rPr>
              <w:lang w:val="es-ES" w:eastAsia="ja-JP"/>
            </w:rPr>
            <w:instrText xml:space="preserve"> CITATION NUE \l 3082 </w:instrText>
          </w:r>
          <w:r>
            <w:rPr>
              <w:lang w:eastAsia="ja-JP"/>
            </w:rPr>
            <w:fldChar w:fldCharType="separate"/>
          </w:r>
          <w:r>
            <w:rPr>
              <w:noProof/>
              <w:lang w:val="es-ES" w:eastAsia="ja-JP"/>
            </w:rPr>
            <w:t>(NUEVA ISO 45001:2018, s.f.)</w:t>
          </w:r>
          <w:r>
            <w:rPr>
              <w:lang w:eastAsia="ja-JP"/>
            </w:rPr>
            <w:fldChar w:fldCharType="end"/>
          </w:r>
        </w:sdtContent>
      </w:sdt>
    </w:p>
    <w:p w14:paraId="037275E1" w14:textId="734F6D16" w:rsidR="00176DAC" w:rsidRDefault="00176DAC" w:rsidP="00176DAC">
      <w:pPr>
        <w:pStyle w:val="Ttulo2"/>
        <w:rPr>
          <w:lang w:eastAsia="ja-JP"/>
        </w:rPr>
      </w:pPr>
      <w:bookmarkStart w:id="44" w:name="_Toc60856709"/>
      <w:r>
        <w:rPr>
          <w:lang w:eastAsia="ja-JP"/>
        </w:rPr>
        <w:t>Funciones de la salud ocupacional</w:t>
      </w:r>
      <w:bookmarkEnd w:id="44"/>
    </w:p>
    <w:p w14:paraId="4918EC16" w14:textId="6D465362" w:rsidR="00176DAC" w:rsidRDefault="00176DAC" w:rsidP="00061011">
      <w:pPr>
        <w:pStyle w:val="Prrafodelista"/>
        <w:numPr>
          <w:ilvl w:val="0"/>
          <w:numId w:val="18"/>
        </w:numPr>
        <w:spacing w:line="480" w:lineRule="auto"/>
        <w:rPr>
          <w:lang w:eastAsia="ja-JP"/>
        </w:rPr>
      </w:pPr>
      <w:r>
        <w:rPr>
          <w:lang w:eastAsia="ja-JP"/>
        </w:rPr>
        <w:t xml:space="preserve">Supervisar cada uno de los </w:t>
      </w:r>
      <w:r w:rsidR="00061011">
        <w:rPr>
          <w:lang w:eastAsia="ja-JP"/>
        </w:rPr>
        <w:t xml:space="preserve">puntos que puedan afectar negativamente el bienestar de los trabajadores y vigilar </w:t>
      </w:r>
      <w:r w:rsidR="00C76324">
        <w:rPr>
          <w:lang w:eastAsia="ja-JP"/>
        </w:rPr>
        <w:t xml:space="preserve">la </w:t>
      </w:r>
      <w:r w:rsidR="00061011">
        <w:rPr>
          <w:lang w:eastAsia="ja-JP"/>
        </w:rPr>
        <w:t>alta dirección de la organización en cuestión.</w:t>
      </w:r>
    </w:p>
    <w:p w14:paraId="5E7B97FC" w14:textId="2F7E9169" w:rsidR="00061011" w:rsidRDefault="00061011" w:rsidP="00061011">
      <w:pPr>
        <w:pStyle w:val="Prrafodelista"/>
        <w:numPr>
          <w:ilvl w:val="0"/>
          <w:numId w:val="18"/>
        </w:numPr>
        <w:spacing w:line="480" w:lineRule="auto"/>
        <w:rPr>
          <w:lang w:eastAsia="ja-JP"/>
        </w:rPr>
      </w:pPr>
      <w:r>
        <w:rPr>
          <w:lang w:eastAsia="ja-JP"/>
        </w:rPr>
        <w:t xml:space="preserve">Examinar el trabajo desde </w:t>
      </w:r>
      <w:r w:rsidR="0085251E">
        <w:rPr>
          <w:lang w:eastAsia="ja-JP"/>
        </w:rPr>
        <w:t>considerando</w:t>
      </w:r>
      <w:r>
        <w:rPr>
          <w:lang w:eastAsia="ja-JP"/>
        </w:rPr>
        <w:t xml:space="preserve"> temas como la higiene, factores físicos y psíquicos. Aconsejar a </w:t>
      </w:r>
      <w:r w:rsidR="00AA1FC3">
        <w:rPr>
          <w:lang w:eastAsia="ja-JP"/>
        </w:rPr>
        <w:t>las directivas</w:t>
      </w:r>
      <w:r>
        <w:rPr>
          <w:lang w:eastAsia="ja-JP"/>
        </w:rPr>
        <w:t xml:space="preserve"> de la empresa acerca de las debilidades y fortalezas de los trabajadores.</w:t>
      </w:r>
    </w:p>
    <w:p w14:paraId="60F873C9" w14:textId="32A93416" w:rsidR="00061011" w:rsidRDefault="00061011" w:rsidP="009A6AB6">
      <w:pPr>
        <w:pStyle w:val="Prrafodelista"/>
        <w:numPr>
          <w:ilvl w:val="0"/>
          <w:numId w:val="18"/>
        </w:numPr>
        <w:spacing w:line="480" w:lineRule="auto"/>
        <w:rPr>
          <w:lang w:eastAsia="ja-JP"/>
        </w:rPr>
      </w:pPr>
      <w:r>
        <w:rPr>
          <w:lang w:eastAsia="ja-JP"/>
        </w:rPr>
        <w:t>Atender a las organizaciones con respecto a los elementos que podrían llegar a afectar la integridad física de los trabajadores, como lo son</w:t>
      </w:r>
      <w:r w:rsidR="0085251E">
        <w:rPr>
          <w:lang w:eastAsia="ja-JP"/>
        </w:rPr>
        <w:t>:</w:t>
      </w:r>
      <w:r>
        <w:rPr>
          <w:lang w:eastAsia="ja-JP"/>
        </w:rPr>
        <w:t xml:space="preserve"> </w:t>
      </w:r>
      <w:r w:rsidR="0085251E">
        <w:rPr>
          <w:lang w:eastAsia="ja-JP"/>
        </w:rPr>
        <w:t>l</w:t>
      </w:r>
      <w:r>
        <w:rPr>
          <w:lang w:eastAsia="ja-JP"/>
        </w:rPr>
        <w:t>a salubridad de cocina, comedores, el estado de higiene, servicios sanitarios, entre otras.</w:t>
      </w:r>
    </w:p>
    <w:p w14:paraId="7AC5F7F6" w14:textId="35EB27CC" w:rsidR="00061011" w:rsidRDefault="00061011" w:rsidP="009A6AB6">
      <w:pPr>
        <w:pStyle w:val="Prrafodelista"/>
        <w:numPr>
          <w:ilvl w:val="0"/>
          <w:numId w:val="18"/>
        </w:numPr>
        <w:spacing w:line="480" w:lineRule="auto"/>
        <w:rPr>
          <w:lang w:eastAsia="ja-JP"/>
        </w:rPr>
      </w:pPr>
      <w:r>
        <w:rPr>
          <w:lang w:eastAsia="ja-JP"/>
        </w:rPr>
        <w:t xml:space="preserve">Efectuar </w:t>
      </w:r>
      <w:r w:rsidR="00553CAD">
        <w:rPr>
          <w:lang w:eastAsia="ja-JP"/>
        </w:rPr>
        <w:t>pruebas periódicas ocupacionales y cuando sea necesario hacer inclusión de indagaciones de tipo biológico y radiológico, según lo que exijan las organizaciones legales.</w:t>
      </w:r>
    </w:p>
    <w:p w14:paraId="5AE9E1C6" w14:textId="389D31AD" w:rsidR="00553CAD" w:rsidRDefault="00553CAD" w:rsidP="009A6AB6">
      <w:pPr>
        <w:pStyle w:val="Prrafodelista"/>
        <w:numPr>
          <w:ilvl w:val="0"/>
          <w:numId w:val="18"/>
        </w:numPr>
        <w:spacing w:line="480" w:lineRule="auto"/>
        <w:rPr>
          <w:lang w:eastAsia="ja-JP"/>
        </w:rPr>
      </w:pPr>
      <w:r>
        <w:rPr>
          <w:lang w:eastAsia="ja-JP"/>
        </w:rPr>
        <w:lastRenderedPageBreak/>
        <w:t>Controlar el proceso de adecuación del trabajo de los empleados de la instalación, en especial a trabajadores que sufren de alguna discapacidad física o mental, esto dependiendo de las capacidades de cada persona en participación de rehabilitación y entrenamiento.</w:t>
      </w:r>
    </w:p>
    <w:p w14:paraId="018790D8" w14:textId="48FB19A2" w:rsidR="00553CAD" w:rsidRDefault="00553CAD" w:rsidP="009A6AB6">
      <w:pPr>
        <w:pStyle w:val="Prrafodelista"/>
        <w:numPr>
          <w:ilvl w:val="0"/>
          <w:numId w:val="18"/>
        </w:numPr>
        <w:spacing w:line="480" w:lineRule="auto"/>
        <w:rPr>
          <w:lang w:eastAsia="ja-JP"/>
        </w:rPr>
      </w:pPr>
      <w:r>
        <w:rPr>
          <w:lang w:eastAsia="ja-JP"/>
        </w:rPr>
        <w:t xml:space="preserve">Asesorar de manera personal y </w:t>
      </w:r>
      <w:r w:rsidR="00AA1FC3">
        <w:rPr>
          <w:lang w:eastAsia="ja-JP"/>
        </w:rPr>
        <w:t>específica</w:t>
      </w:r>
      <w:r>
        <w:rPr>
          <w:lang w:eastAsia="ja-JP"/>
        </w:rPr>
        <w:t xml:space="preserve"> a cada trabajador, esto con el fin de distinguir las consecuencias desencadenadas de la realización del trabajo.</w:t>
      </w:r>
    </w:p>
    <w:p w14:paraId="085051CA" w14:textId="195AEE25" w:rsidR="00553CAD" w:rsidRDefault="00553CAD" w:rsidP="009A6AB6">
      <w:pPr>
        <w:pStyle w:val="Prrafodelista"/>
        <w:numPr>
          <w:ilvl w:val="0"/>
          <w:numId w:val="18"/>
        </w:numPr>
        <w:spacing w:line="480" w:lineRule="auto"/>
        <w:rPr>
          <w:lang w:eastAsia="ja-JP"/>
        </w:rPr>
      </w:pPr>
      <w:r>
        <w:rPr>
          <w:lang w:eastAsia="ja-JP"/>
        </w:rPr>
        <w:t>Orientar a cerca de asuntos de reinstalación de trabajadores, a ellos mismos y a empresarios.</w:t>
      </w:r>
    </w:p>
    <w:p w14:paraId="506ECBB2" w14:textId="0688AD07" w:rsidR="00553CAD" w:rsidRDefault="009A6AB6" w:rsidP="009A6AB6">
      <w:pPr>
        <w:pStyle w:val="Prrafodelista"/>
        <w:numPr>
          <w:ilvl w:val="0"/>
          <w:numId w:val="18"/>
        </w:numPr>
        <w:spacing w:line="480" w:lineRule="auto"/>
        <w:rPr>
          <w:lang w:eastAsia="ja-JP"/>
        </w:rPr>
      </w:pPr>
      <w:r>
        <w:rPr>
          <w:lang w:eastAsia="ja-JP"/>
        </w:rPr>
        <w:t>Tratar accidentes.</w:t>
      </w:r>
    </w:p>
    <w:p w14:paraId="222F2AC6" w14:textId="7C7F3F94" w:rsidR="009A6AB6" w:rsidRDefault="009A6AB6" w:rsidP="009A6AB6">
      <w:pPr>
        <w:pStyle w:val="Prrafodelista"/>
        <w:numPr>
          <w:ilvl w:val="0"/>
          <w:numId w:val="18"/>
        </w:numPr>
        <w:spacing w:line="480" w:lineRule="auto"/>
        <w:rPr>
          <w:lang w:eastAsia="ja-JP"/>
        </w:rPr>
      </w:pPr>
      <w:r>
        <w:rPr>
          <w:lang w:eastAsia="ja-JP"/>
        </w:rPr>
        <w:t>Preparar para realizar primeros auxilios a cualquier persona que requiera atención de emergencia.</w:t>
      </w:r>
    </w:p>
    <w:p w14:paraId="38B71949" w14:textId="36E494D8" w:rsidR="009A6AB6" w:rsidRDefault="009A6AB6" w:rsidP="009A6AB6">
      <w:pPr>
        <w:pStyle w:val="Prrafodelista"/>
        <w:numPr>
          <w:ilvl w:val="0"/>
          <w:numId w:val="18"/>
        </w:numPr>
        <w:spacing w:line="480" w:lineRule="auto"/>
        <w:rPr>
          <w:lang w:eastAsia="ja-JP"/>
        </w:rPr>
      </w:pPr>
      <w:r>
        <w:rPr>
          <w:lang w:eastAsia="ja-JP"/>
        </w:rPr>
        <w:t>Enseñar y desarrollar organización sobre temas de la salud e higiene al personal.</w:t>
      </w:r>
    </w:p>
    <w:p w14:paraId="7A2EFDF4" w14:textId="7253CC1C" w:rsidR="009A6AB6" w:rsidRDefault="009A6AB6" w:rsidP="009A6AB6">
      <w:pPr>
        <w:pStyle w:val="Prrafodelista"/>
        <w:numPr>
          <w:ilvl w:val="0"/>
          <w:numId w:val="18"/>
        </w:numPr>
        <w:spacing w:line="480" w:lineRule="auto"/>
        <w:rPr>
          <w:lang w:eastAsia="ja-JP"/>
        </w:rPr>
      </w:pPr>
      <w:r>
        <w:rPr>
          <w:lang w:eastAsia="ja-JP"/>
        </w:rPr>
        <w:t>Agrupar y chequear regularmente los datos estadísticos sobre las situaciones de salud e higiene en la organización.</w:t>
      </w:r>
    </w:p>
    <w:p w14:paraId="3CCB98F2" w14:textId="40471E85" w:rsidR="009A6AB6" w:rsidRDefault="009A6AB6" w:rsidP="009A6AB6">
      <w:pPr>
        <w:pStyle w:val="Prrafodelista"/>
        <w:numPr>
          <w:ilvl w:val="0"/>
          <w:numId w:val="18"/>
        </w:numPr>
        <w:spacing w:line="480" w:lineRule="auto"/>
        <w:rPr>
          <w:lang w:eastAsia="ja-JP"/>
        </w:rPr>
      </w:pPr>
      <w:r>
        <w:rPr>
          <w:lang w:eastAsia="ja-JP"/>
        </w:rPr>
        <w:t xml:space="preserve">Indagar sobre temas de salud ocupacional </w:t>
      </w:r>
      <w:r w:rsidR="00F32ADA">
        <w:rPr>
          <w:lang w:eastAsia="ja-JP"/>
        </w:rPr>
        <w:t>sin importar el tipo de</w:t>
      </w:r>
      <w:r>
        <w:rPr>
          <w:lang w:eastAsia="ja-JP"/>
        </w:rPr>
        <w:t xml:space="preserve"> establecimiento.</w:t>
      </w:r>
    </w:p>
    <w:p w14:paraId="52AC3084" w14:textId="0B0BA7CD" w:rsidR="009A6AB6" w:rsidRDefault="0009284D" w:rsidP="0009284D">
      <w:pPr>
        <w:pStyle w:val="Ttulo2"/>
        <w:rPr>
          <w:lang w:eastAsia="ja-JP"/>
        </w:rPr>
      </w:pPr>
      <w:bookmarkStart w:id="45" w:name="_Toc60856710"/>
      <w:r w:rsidRPr="0009284D">
        <w:rPr>
          <w:lang w:eastAsia="ja-JP"/>
        </w:rPr>
        <w:t>Estrategia para lograr una salud ocupacional para todos</w:t>
      </w:r>
      <w:bookmarkEnd w:id="45"/>
    </w:p>
    <w:p w14:paraId="5BDACFB5" w14:textId="77777777" w:rsidR="00746E89" w:rsidRDefault="00746E89" w:rsidP="00746E89">
      <w:pPr>
        <w:pStyle w:val="Prrafodelista"/>
        <w:numPr>
          <w:ilvl w:val="0"/>
          <w:numId w:val="19"/>
        </w:numPr>
        <w:spacing w:line="480" w:lineRule="auto"/>
        <w:rPr>
          <w:lang w:eastAsia="ja-JP"/>
        </w:rPr>
      </w:pPr>
      <w:r w:rsidRPr="00746E89">
        <w:rPr>
          <w:lang w:eastAsia="ja-JP"/>
        </w:rPr>
        <w:t>Desarrollar un trabajo saludable en cualquier centro laboral.</w:t>
      </w:r>
    </w:p>
    <w:p w14:paraId="032A4A4A" w14:textId="77777777" w:rsidR="00746E89" w:rsidRDefault="00746E89" w:rsidP="00746E89">
      <w:pPr>
        <w:pStyle w:val="Prrafodelista"/>
        <w:numPr>
          <w:ilvl w:val="0"/>
          <w:numId w:val="19"/>
        </w:numPr>
        <w:spacing w:line="480" w:lineRule="auto"/>
        <w:rPr>
          <w:lang w:eastAsia="ja-JP"/>
        </w:rPr>
      </w:pPr>
      <w:r w:rsidRPr="00746E89">
        <w:rPr>
          <w:lang w:eastAsia="ja-JP"/>
        </w:rPr>
        <w:t>Desarrollar buenas prácticas de trabajo saludables y promover la salud en el mismo.</w:t>
      </w:r>
    </w:p>
    <w:p w14:paraId="66998B32" w14:textId="77777777" w:rsidR="00746E89" w:rsidRDefault="00746E89" w:rsidP="00746E89">
      <w:pPr>
        <w:pStyle w:val="Prrafodelista"/>
        <w:numPr>
          <w:ilvl w:val="0"/>
          <w:numId w:val="19"/>
        </w:numPr>
        <w:spacing w:line="480" w:lineRule="auto"/>
        <w:rPr>
          <w:lang w:eastAsia="ja-JP"/>
        </w:rPr>
      </w:pPr>
      <w:r w:rsidRPr="00746E89">
        <w:rPr>
          <w:lang w:eastAsia="ja-JP"/>
        </w:rPr>
        <w:lastRenderedPageBreak/>
        <w:t>Fortalecer significativamente los servicios de salud ocupacional.</w:t>
      </w:r>
    </w:p>
    <w:p w14:paraId="19BB6857" w14:textId="77777777" w:rsidR="00746E89" w:rsidRDefault="00746E89" w:rsidP="00746E89">
      <w:pPr>
        <w:pStyle w:val="Prrafodelista"/>
        <w:numPr>
          <w:ilvl w:val="0"/>
          <w:numId w:val="19"/>
        </w:numPr>
        <w:spacing w:line="480" w:lineRule="auto"/>
        <w:rPr>
          <w:lang w:eastAsia="ja-JP"/>
        </w:rPr>
      </w:pPr>
      <w:r w:rsidRPr="00746E89">
        <w:rPr>
          <w:lang w:eastAsia="ja-JP"/>
        </w:rPr>
        <w:t>Establecer servicios de apoyo para tratar los temas de salud ocupacional.</w:t>
      </w:r>
    </w:p>
    <w:p w14:paraId="6E475E15" w14:textId="77777777" w:rsidR="00746E89" w:rsidRDefault="00746E89" w:rsidP="00746E89">
      <w:pPr>
        <w:pStyle w:val="Prrafodelista"/>
        <w:numPr>
          <w:ilvl w:val="0"/>
          <w:numId w:val="19"/>
        </w:numPr>
        <w:spacing w:line="480" w:lineRule="auto"/>
        <w:rPr>
          <w:lang w:eastAsia="ja-JP"/>
        </w:rPr>
      </w:pPr>
      <w:r w:rsidRPr="00746E89">
        <w:rPr>
          <w:lang w:eastAsia="ja-JP"/>
        </w:rPr>
        <w:t>Desarrollar criterios referidos a salud ocupacional fundamentados en la evaluación del riesgo científico.</w:t>
      </w:r>
    </w:p>
    <w:p w14:paraId="3B19FD08" w14:textId="77777777" w:rsidR="00746E89" w:rsidRDefault="00746E89" w:rsidP="00746E89">
      <w:pPr>
        <w:pStyle w:val="Prrafodelista"/>
        <w:numPr>
          <w:ilvl w:val="0"/>
          <w:numId w:val="19"/>
        </w:numPr>
        <w:spacing w:line="480" w:lineRule="auto"/>
        <w:rPr>
          <w:lang w:eastAsia="ja-JP"/>
        </w:rPr>
      </w:pPr>
      <w:r w:rsidRPr="00746E89">
        <w:rPr>
          <w:lang w:eastAsia="ja-JP"/>
        </w:rPr>
        <w:t>Desarrollar y promover recursos humanos para la salud ocupacional.</w:t>
      </w:r>
    </w:p>
    <w:p w14:paraId="5BAD3B0E" w14:textId="77777777" w:rsidR="00746E89" w:rsidRDefault="00746E89" w:rsidP="00746E89">
      <w:pPr>
        <w:pStyle w:val="Prrafodelista"/>
        <w:numPr>
          <w:ilvl w:val="0"/>
          <w:numId w:val="19"/>
        </w:numPr>
        <w:spacing w:line="480" w:lineRule="auto"/>
        <w:rPr>
          <w:lang w:eastAsia="ja-JP"/>
        </w:rPr>
      </w:pPr>
      <w:r w:rsidRPr="00746E89">
        <w:rPr>
          <w:lang w:eastAsia="ja-JP"/>
        </w:rPr>
        <w:t>Establecer un sistema de registro y de datos, desarrollar servicios de transmisión de información efectiva y concienciar al público haciendo uso de la información masiva.</w:t>
      </w:r>
    </w:p>
    <w:p w14:paraId="0C5BCFEE" w14:textId="77777777" w:rsidR="00746E89" w:rsidRDefault="00746E89" w:rsidP="00746E89">
      <w:pPr>
        <w:pStyle w:val="Prrafodelista"/>
        <w:numPr>
          <w:ilvl w:val="0"/>
          <w:numId w:val="19"/>
        </w:numPr>
        <w:spacing w:line="480" w:lineRule="auto"/>
        <w:rPr>
          <w:lang w:eastAsia="ja-JP"/>
        </w:rPr>
      </w:pPr>
      <w:r w:rsidRPr="00746E89">
        <w:rPr>
          <w:lang w:eastAsia="ja-JP"/>
        </w:rPr>
        <w:t>Fortalecer la investigación científica en temas de salud ocupacional.</w:t>
      </w:r>
    </w:p>
    <w:p w14:paraId="076F02C4" w14:textId="4253695B" w:rsidR="00E95607" w:rsidRDefault="00746E89" w:rsidP="00746E89">
      <w:pPr>
        <w:pStyle w:val="Prrafodelista"/>
        <w:numPr>
          <w:ilvl w:val="0"/>
          <w:numId w:val="19"/>
        </w:numPr>
        <w:spacing w:line="480" w:lineRule="auto"/>
        <w:rPr>
          <w:lang w:eastAsia="ja-JP"/>
        </w:rPr>
      </w:pPr>
      <w:r w:rsidRPr="00746E89">
        <w:rPr>
          <w:lang w:eastAsia="ja-JP"/>
        </w:rPr>
        <w:t>Compaginar lo que representa la salud ocupacional y otras actividades</w:t>
      </w:r>
      <w:r>
        <w:rPr>
          <w:lang w:eastAsia="ja-JP"/>
        </w:rPr>
        <w:t>.</w:t>
      </w:r>
    </w:p>
    <w:p w14:paraId="14FDABCB" w14:textId="1C2E53D6" w:rsidR="00746E89" w:rsidRDefault="00746E89" w:rsidP="00746E89">
      <w:pPr>
        <w:pStyle w:val="Ttulo2"/>
        <w:rPr>
          <w:lang w:eastAsia="ja-JP"/>
        </w:rPr>
      </w:pPr>
      <w:bookmarkStart w:id="46" w:name="_Toc60856711"/>
      <w:r>
        <w:rPr>
          <w:lang w:eastAsia="ja-JP"/>
        </w:rPr>
        <w:t>Resumen</w:t>
      </w:r>
      <w:bookmarkEnd w:id="46"/>
    </w:p>
    <w:p w14:paraId="2A005F49" w14:textId="52CF66DE" w:rsidR="00746E89" w:rsidRPr="00746E89" w:rsidRDefault="00746E89" w:rsidP="00746E89">
      <w:pPr>
        <w:rPr>
          <w:lang w:eastAsia="ja-JP"/>
        </w:rPr>
      </w:pPr>
      <w:r>
        <w:rPr>
          <w:lang w:eastAsia="ja-JP"/>
        </w:rPr>
        <w:t>En esta lección se explica la importancia de la salud ocupacional, ambiental y seguridad industrial, resaltando los puntos más importantes de estos temas, como por ejemplo las principales normas de salud industrial y normas ambientales.</w:t>
      </w:r>
    </w:p>
    <w:p w14:paraId="58B7660E" w14:textId="11886006" w:rsidR="00612220" w:rsidRPr="00612220" w:rsidRDefault="00612220" w:rsidP="00746E89">
      <w:pPr>
        <w:pStyle w:val="Ttulo2"/>
        <w:ind w:firstLine="0"/>
      </w:pPr>
    </w:p>
    <w:bookmarkEnd w:id="7"/>
    <w:p w14:paraId="0DCBFE57" w14:textId="03DB8E59" w:rsidR="00A4164F" w:rsidRDefault="00C25D2C" w:rsidP="00C25D2C">
      <w:pPr>
        <w:pStyle w:val="Ttulo"/>
        <w:rPr>
          <w:b/>
          <w:bCs/>
          <w:sz w:val="24"/>
          <w:szCs w:val="24"/>
        </w:rPr>
      </w:pPr>
      <w:r w:rsidRPr="00C25D2C">
        <w:rPr>
          <w:b/>
          <w:bCs/>
          <w:sz w:val="24"/>
          <w:szCs w:val="24"/>
        </w:rPr>
        <w:t>Lección 3: TÉCNICAS DE REDACCIÓN DE ESCRITOS EN ESPAÑOL Y/O INGLÉS.</w:t>
      </w:r>
    </w:p>
    <w:p w14:paraId="18F0A235" w14:textId="2C567DC7" w:rsidR="00C25D2C" w:rsidRDefault="00C25D2C" w:rsidP="00C25D2C">
      <w:pPr>
        <w:pStyle w:val="Ttulo2"/>
      </w:pPr>
      <w:bookmarkStart w:id="47" w:name="_Toc60856712"/>
      <w:r>
        <w:t>¿Qué es la redacción?</w:t>
      </w:r>
      <w:bookmarkEnd w:id="47"/>
    </w:p>
    <w:p w14:paraId="0D24155C" w14:textId="19347C6D" w:rsidR="00C25D2C" w:rsidRDefault="00C25D2C" w:rsidP="00C25D2C">
      <w:r>
        <w:t xml:space="preserve">La palabra redacción proviene del </w:t>
      </w:r>
      <w:r w:rsidR="00CC6940">
        <w:t>término</w:t>
      </w:r>
      <w:r>
        <w:t xml:space="preserve"> latino redactio y hace referencia a poner por escrito algo sucedido, acordado o pensado con anterioridad.</w:t>
      </w:r>
    </w:p>
    <w:p w14:paraId="556D6555" w14:textId="4FC8B438" w:rsidR="00C25D2C" w:rsidRDefault="00C25D2C" w:rsidP="00C25D2C">
      <w:r>
        <w:t xml:space="preserve">La redacción requiere de dos factores muy importantes. Que son la coherencia y la cohesión textual. Dado que el orden de las palabras dentro de cualquier texto puede </w:t>
      </w:r>
      <w:r>
        <w:lastRenderedPageBreak/>
        <w:t xml:space="preserve">modificar lo que quiere expresar el autor, es necesario que el redactor organice en su mente las ideas que desee expresar </w:t>
      </w:r>
      <w:r w:rsidR="00D663E1">
        <w:t>a</w:t>
      </w:r>
      <w:r>
        <w:t xml:space="preserve"> las demás personas.</w:t>
      </w:r>
      <w:sdt>
        <w:sdtPr>
          <w:id w:val="1335799317"/>
          <w:citation/>
        </w:sdtPr>
        <w:sdtEndPr/>
        <w:sdtContent>
          <w:r>
            <w:fldChar w:fldCharType="begin"/>
          </w:r>
          <w:r>
            <w:rPr>
              <w:lang w:val="es-ES"/>
            </w:rPr>
            <w:instrText xml:space="preserve"> CITATION Ing \l 3082 </w:instrText>
          </w:r>
          <w:r>
            <w:fldChar w:fldCharType="separate"/>
          </w:r>
          <w:r w:rsidR="00D174CC">
            <w:rPr>
              <w:noProof/>
              <w:lang w:val="es-ES"/>
            </w:rPr>
            <w:t xml:space="preserve"> (Santos, s.f.)</w:t>
          </w:r>
          <w:r>
            <w:fldChar w:fldCharType="end"/>
          </w:r>
        </w:sdtContent>
      </w:sdt>
    </w:p>
    <w:p w14:paraId="15730D76" w14:textId="16125567" w:rsidR="00C25D2C" w:rsidRDefault="00C25D2C" w:rsidP="00C25D2C">
      <w:pPr>
        <w:pStyle w:val="Ttulo2"/>
      </w:pPr>
      <w:bookmarkStart w:id="48" w:name="_Toc60856713"/>
      <w:r>
        <w:t>Coherencia</w:t>
      </w:r>
      <w:bookmarkEnd w:id="48"/>
    </w:p>
    <w:p w14:paraId="1D9CC087" w14:textId="3678B6BF" w:rsidR="00C25D2C" w:rsidRDefault="00D663E1" w:rsidP="00C25D2C">
      <w:r>
        <w:t>C</w:t>
      </w:r>
      <w:r w:rsidR="002218AB" w:rsidRPr="002218AB">
        <w:t>oherencia es la unió</w:t>
      </w:r>
      <w:r w:rsidR="002218AB">
        <w:t>n</w:t>
      </w:r>
      <w:r w:rsidR="002218AB" w:rsidRPr="002218AB">
        <w:t xml:space="preserve"> o relación que hay entre unas cosas y otras</w:t>
      </w:r>
      <w:r w:rsidR="002218AB">
        <w:t xml:space="preserve">, también se puede interpretar como la buena conexión de partes de una idea o cosa. </w:t>
      </w:r>
    </w:p>
    <w:p w14:paraId="105EB447" w14:textId="50DA0ED6" w:rsidR="00EF6F09" w:rsidRDefault="00EF6F09" w:rsidP="00C25D2C">
      <w:r>
        <w:t xml:space="preserve">La coherencia se puede clasificar en tres tipos </w:t>
      </w:r>
      <w:r w:rsidR="00D663E1">
        <w:t xml:space="preserve">que </w:t>
      </w:r>
      <w:r>
        <w:t>son:</w:t>
      </w:r>
    </w:p>
    <w:p w14:paraId="50A5EFC0" w14:textId="761A279D" w:rsidR="00EF6F09" w:rsidRDefault="00EF6F09" w:rsidP="00EF6F09">
      <w:pPr>
        <w:pStyle w:val="Ttulo3"/>
      </w:pPr>
      <w:bookmarkStart w:id="49" w:name="_Toc60856714"/>
      <w:r w:rsidRPr="00EF6F09">
        <w:t>Coherencia textual</w:t>
      </w:r>
      <w:bookmarkEnd w:id="49"/>
    </w:p>
    <w:p w14:paraId="646EA280" w14:textId="4174D125" w:rsidR="00EF6F09" w:rsidRDefault="00EF6F09" w:rsidP="00EF6F09">
      <w:r>
        <w:t>Cuando se hab</w:t>
      </w:r>
      <w:r w:rsidR="00D663E1">
        <w:t>l</w:t>
      </w:r>
      <w:r>
        <w:t>a de coherencia textual se refiere a la redacción de un texto, como están estructuradas las ideas principales y las secundarias, también como está estructurad</w:t>
      </w:r>
      <w:r w:rsidR="00D663E1">
        <w:t>as</w:t>
      </w:r>
      <w:r>
        <w:t xml:space="preserve"> sus unidades (oraciones, párrafos, secciones o partes). Para tener una buena coherencia en un texto lo principal es tener un buen orden de ideas.</w:t>
      </w:r>
    </w:p>
    <w:p w14:paraId="5B136FE4" w14:textId="79D3FD94" w:rsidR="00EF6F09" w:rsidRDefault="00EF6F09" w:rsidP="00EF6F09">
      <w:pPr>
        <w:pStyle w:val="Ttulo3"/>
      </w:pPr>
      <w:bookmarkStart w:id="50" w:name="_Toc60856715"/>
      <w:r>
        <w:t>Coherencia global</w:t>
      </w:r>
      <w:bookmarkEnd w:id="50"/>
    </w:p>
    <w:p w14:paraId="54B40CA0" w14:textId="0CF4B301" w:rsidR="00EF6F09" w:rsidRDefault="00EF6F09" w:rsidP="00EF6F09">
      <w:r>
        <w:t xml:space="preserve">La coherencia </w:t>
      </w:r>
      <w:r w:rsidR="00391BD1">
        <w:t xml:space="preserve">global se refiere a la relación que hay entre la redacción del texto y la idea </w:t>
      </w:r>
      <w:r w:rsidR="0002148E">
        <w:t>general</w:t>
      </w:r>
      <w:r w:rsidR="00391BD1">
        <w:t xml:space="preserve"> de este, en pocas palabras</w:t>
      </w:r>
      <w:r w:rsidR="00D663E1">
        <w:t>,</w:t>
      </w:r>
      <w:r w:rsidR="00391BD1">
        <w:t xml:space="preserve"> es aquel texto que gira en torno a la idea central.</w:t>
      </w:r>
    </w:p>
    <w:p w14:paraId="5BDF4997" w14:textId="6A651CEB" w:rsidR="00391BD1" w:rsidRDefault="00391BD1" w:rsidP="00391BD1">
      <w:pPr>
        <w:pStyle w:val="Ttulo3"/>
      </w:pPr>
      <w:bookmarkStart w:id="51" w:name="_Toc60856716"/>
      <w:r>
        <w:t>Coherencia local</w:t>
      </w:r>
      <w:bookmarkEnd w:id="51"/>
    </w:p>
    <w:p w14:paraId="44134467" w14:textId="51332B22" w:rsidR="00391BD1" w:rsidRDefault="00391BD1" w:rsidP="00391BD1">
      <w:r>
        <w:t xml:space="preserve">A diferencia de la global esta opera en un nivel </w:t>
      </w:r>
      <w:r w:rsidR="00AA1FC3">
        <w:t>más</w:t>
      </w:r>
      <w:r>
        <w:t xml:space="preserve"> bajo que es la relación que se establece entre las oraciones individuales que van conectadas con otras oraciones.</w:t>
      </w:r>
    </w:p>
    <w:p w14:paraId="4373E8F6" w14:textId="0D5AEBDA" w:rsidR="00391BD1" w:rsidRDefault="00391BD1" w:rsidP="00391BD1">
      <w:pPr>
        <w:pStyle w:val="Ttulo2"/>
      </w:pPr>
      <w:bookmarkStart w:id="52" w:name="_Toc60856717"/>
      <w:r>
        <w:t>Cohesión</w:t>
      </w:r>
      <w:bookmarkEnd w:id="52"/>
      <w:r>
        <w:t xml:space="preserve"> </w:t>
      </w:r>
    </w:p>
    <w:p w14:paraId="4DDD6351" w14:textId="152FBCC9" w:rsidR="00515132" w:rsidRDefault="00391BD1" w:rsidP="00391BD1">
      <w:r>
        <w:t xml:space="preserve">Este </w:t>
      </w:r>
      <w:r w:rsidR="00494229">
        <w:t>término</w:t>
      </w:r>
      <w:r>
        <w:t xml:space="preserve"> define la relación y la armonía que se expresa entre los propios elementos que componen el texto</w:t>
      </w:r>
      <w:r w:rsidR="00515132">
        <w:t xml:space="preserve">. Este </w:t>
      </w:r>
      <w:r w:rsidR="00494229">
        <w:t>término</w:t>
      </w:r>
      <w:r w:rsidR="00515132">
        <w:t xml:space="preserve"> se puede aplicar en diferentes contextos de comunicación, estos pueden ser:</w:t>
      </w:r>
    </w:p>
    <w:p w14:paraId="33B34001" w14:textId="7AFFB1B5" w:rsidR="00515132" w:rsidRDefault="00515132" w:rsidP="00515132">
      <w:pPr>
        <w:pStyle w:val="Ttulo3"/>
      </w:pPr>
      <w:bookmarkStart w:id="53" w:name="_Toc60856718"/>
      <w:r>
        <w:lastRenderedPageBreak/>
        <w:t>El lenguaje</w:t>
      </w:r>
      <w:bookmarkEnd w:id="53"/>
    </w:p>
    <w:p w14:paraId="3E517580" w14:textId="76626798" w:rsidR="00515132" w:rsidRDefault="00515132" w:rsidP="00515132">
      <w:r>
        <w:t>Cualquier tipo de texto tiene como intención trasmitir una idea y para lograr que se comunique de una manera correcta, es necesario que exista una buena cohesión textual. Esto quiere decir que se debe respetar las normas de gramática básicas.</w:t>
      </w:r>
    </w:p>
    <w:p w14:paraId="382D18A6" w14:textId="1F1142F2" w:rsidR="00515132" w:rsidRDefault="00515132" w:rsidP="00515132">
      <w:r>
        <w:t>Las normas gramaticales básicas son muy importantes a la hora de redactar un texto, estas tienen como fin poner unas pautas que permitan la buena comprensión de</w:t>
      </w:r>
      <w:r w:rsidR="00C46044">
        <w:t xml:space="preserve"> este</w:t>
      </w:r>
      <w:r>
        <w:t xml:space="preserve">, </w:t>
      </w:r>
      <w:r w:rsidR="00C46044">
        <w:t>las cuales</w:t>
      </w:r>
      <w:r>
        <w:t xml:space="preserve"> son:</w:t>
      </w:r>
    </w:p>
    <w:p w14:paraId="36220DD8" w14:textId="1C11F395" w:rsidR="00515132" w:rsidRDefault="00515132" w:rsidP="00D174CC">
      <w:pPr>
        <w:pStyle w:val="Prrafodelista"/>
        <w:numPr>
          <w:ilvl w:val="0"/>
          <w:numId w:val="5"/>
        </w:numPr>
        <w:spacing w:line="480" w:lineRule="auto"/>
      </w:pPr>
      <w:r>
        <w:t>El uso de los acentos o tildes.</w:t>
      </w:r>
    </w:p>
    <w:p w14:paraId="77BA52A6" w14:textId="7460F987" w:rsidR="00515132" w:rsidRDefault="00515132" w:rsidP="00D174CC">
      <w:pPr>
        <w:pStyle w:val="Prrafodelista"/>
        <w:numPr>
          <w:ilvl w:val="0"/>
          <w:numId w:val="5"/>
        </w:numPr>
        <w:spacing w:line="480" w:lineRule="auto"/>
      </w:pPr>
      <w:r>
        <w:t>Las palabras agudas.</w:t>
      </w:r>
    </w:p>
    <w:p w14:paraId="4751A65B" w14:textId="181E718C" w:rsidR="00515132" w:rsidRDefault="00515132" w:rsidP="00D174CC">
      <w:pPr>
        <w:pStyle w:val="Prrafodelista"/>
        <w:numPr>
          <w:ilvl w:val="0"/>
          <w:numId w:val="5"/>
        </w:numPr>
        <w:spacing w:line="480" w:lineRule="auto"/>
      </w:pPr>
      <w:r>
        <w:t>Las palabras graves.</w:t>
      </w:r>
    </w:p>
    <w:p w14:paraId="62F6CAEB" w14:textId="19386C24" w:rsidR="00515132" w:rsidRDefault="00515132" w:rsidP="00D174CC">
      <w:pPr>
        <w:pStyle w:val="Prrafodelista"/>
        <w:numPr>
          <w:ilvl w:val="0"/>
          <w:numId w:val="5"/>
        </w:numPr>
        <w:spacing w:line="480" w:lineRule="auto"/>
      </w:pPr>
      <w:r>
        <w:t xml:space="preserve">Las palabras </w:t>
      </w:r>
      <w:r w:rsidR="00CF385E">
        <w:t>esdrújulas</w:t>
      </w:r>
      <w:r>
        <w:t>, que son las que siempre llevan tilde.</w:t>
      </w:r>
    </w:p>
    <w:p w14:paraId="2AC5B088" w14:textId="1EFBD0CA" w:rsidR="00515132" w:rsidRDefault="00515132" w:rsidP="00D174CC">
      <w:pPr>
        <w:pStyle w:val="Prrafodelista"/>
        <w:numPr>
          <w:ilvl w:val="0"/>
          <w:numId w:val="5"/>
        </w:numPr>
        <w:spacing w:line="480" w:lineRule="auto"/>
      </w:pPr>
      <w:r>
        <w:t xml:space="preserve">Las palabras monosílabas, que son las de una sola silaba y no llevan tilde, </w:t>
      </w:r>
      <w:r w:rsidR="00CF385E">
        <w:t>aunque</w:t>
      </w:r>
      <w:r>
        <w:t xml:space="preserve"> hay algunas </w:t>
      </w:r>
      <w:r w:rsidR="00CF385E">
        <w:t>acepciones</w:t>
      </w:r>
      <w:r>
        <w:t>.</w:t>
      </w:r>
    </w:p>
    <w:p w14:paraId="50C77FBC" w14:textId="77777777" w:rsidR="00CF385E" w:rsidRDefault="00CF385E" w:rsidP="00D174CC">
      <w:pPr>
        <w:pStyle w:val="Prrafodelista"/>
        <w:numPr>
          <w:ilvl w:val="0"/>
          <w:numId w:val="5"/>
        </w:numPr>
        <w:spacing w:line="480" w:lineRule="auto"/>
      </w:pPr>
      <w:r>
        <w:t>Los prefijos, son los que siempre van junto con una palabra, por ejemplo, exgobernador.</w:t>
      </w:r>
    </w:p>
    <w:p w14:paraId="7B38D47B" w14:textId="4C142DA6" w:rsidR="00CF385E" w:rsidRDefault="00CF385E" w:rsidP="00D174CC">
      <w:pPr>
        <w:pStyle w:val="Prrafodelista"/>
        <w:numPr>
          <w:ilvl w:val="0"/>
          <w:numId w:val="5"/>
        </w:numPr>
        <w:spacing w:line="480" w:lineRule="auto"/>
      </w:pPr>
      <w:r>
        <w:t>El uso del sino o si no.</w:t>
      </w:r>
    </w:p>
    <w:p w14:paraId="2B13C96F" w14:textId="7407033D" w:rsidR="00CF385E" w:rsidRDefault="00CF385E" w:rsidP="00D174CC">
      <w:pPr>
        <w:pStyle w:val="Prrafodelista"/>
        <w:numPr>
          <w:ilvl w:val="0"/>
          <w:numId w:val="5"/>
        </w:numPr>
        <w:spacing w:line="480" w:lineRule="auto"/>
      </w:pPr>
      <w:r>
        <w:t xml:space="preserve">El uso del por qué y el porqué. </w:t>
      </w:r>
    </w:p>
    <w:p w14:paraId="328292B5" w14:textId="3A8912C0" w:rsidR="00515132" w:rsidRDefault="00CF385E" w:rsidP="00D174CC">
      <w:pPr>
        <w:pStyle w:val="Prrafodelista"/>
        <w:numPr>
          <w:ilvl w:val="0"/>
          <w:numId w:val="5"/>
        </w:numPr>
        <w:spacing w:line="480" w:lineRule="auto"/>
      </w:pPr>
      <w:r>
        <w:t xml:space="preserve">El uso de la doble R. </w:t>
      </w:r>
    </w:p>
    <w:p w14:paraId="16DEC205" w14:textId="08D158E6" w:rsidR="00515132" w:rsidRDefault="00CF385E" w:rsidP="00CF385E">
      <w:pPr>
        <w:pStyle w:val="Ttulo3"/>
      </w:pPr>
      <w:bookmarkStart w:id="54" w:name="_Toc60856719"/>
      <w:r>
        <w:t>El arte</w:t>
      </w:r>
      <w:bookmarkEnd w:id="54"/>
    </w:p>
    <w:p w14:paraId="624C1205" w14:textId="5F4A7DB1" w:rsidR="00CF385E" w:rsidRDefault="00CF385E" w:rsidP="00CF385E">
      <w:r>
        <w:t xml:space="preserve">En el arte un dibujo, un edificio o una escultura, contiene en gran parte un valor artístico. Resulta algo complicado arle una definición concreta a la palabra arte, pero algo que es completamente incuestionable es el concepto de equilibrio y armonía que se </w:t>
      </w:r>
      <w:r>
        <w:lastRenderedPageBreak/>
        <w:t>encuentra en cualquier obra artística, esto quiere decir que cuando se habla de armonía se habla de cohesión, para que todos sus elementos que la conforman estén en un orden casi perfecto.</w:t>
      </w:r>
    </w:p>
    <w:p w14:paraId="40AFAFA5" w14:textId="50C0B268" w:rsidR="00CF385E" w:rsidRDefault="00CF385E" w:rsidP="00CF385E">
      <w:pPr>
        <w:pStyle w:val="Ttulo3"/>
      </w:pPr>
      <w:bookmarkStart w:id="55" w:name="_Toc60856720"/>
      <w:r>
        <w:t>Relaciones humanas</w:t>
      </w:r>
      <w:bookmarkEnd w:id="55"/>
    </w:p>
    <w:p w14:paraId="0B89241D" w14:textId="1887800C" w:rsidR="00CF385E" w:rsidRDefault="00D9661E" w:rsidP="00CF385E">
      <w:r>
        <w:t xml:space="preserve">Compartir, convivir y relacionarse entre </w:t>
      </w:r>
      <w:proofErr w:type="spellStart"/>
      <w:r>
        <w:t>si</w:t>
      </w:r>
      <w:proofErr w:type="spellEnd"/>
      <w:r>
        <w:t xml:space="preserve"> es algo fundamental entre los colectivos o grupos humanos. Para nadie es un secreto de que la convivencia no es fácil de lograr</w:t>
      </w:r>
      <w:r w:rsidR="008B60A2">
        <w:t>,</w:t>
      </w:r>
      <w:r>
        <w:t xml:space="preserve"> por lo que muchos grupos de trabajo siempre intenta buscar la manera de </w:t>
      </w:r>
      <w:r w:rsidR="008B60A2">
        <w:t>encontrarla</w:t>
      </w:r>
      <w:r>
        <w:t>, para cuando se consigue a esto se le define como cohesión interna. Así que cuando se dice que un grupo esta cohesionado quiere decir que los integrantes están en un ambiente de compañerismo.</w:t>
      </w:r>
    </w:p>
    <w:p w14:paraId="46296AFB" w14:textId="5B7E8A40" w:rsidR="00D9661E" w:rsidRDefault="00D9661E" w:rsidP="00D9661E">
      <w:pPr>
        <w:pStyle w:val="Ttulo2"/>
      </w:pPr>
      <w:bookmarkStart w:id="56" w:name="_Toc60856721"/>
      <w:r>
        <w:t>Concordancia</w:t>
      </w:r>
      <w:bookmarkEnd w:id="56"/>
      <w:r>
        <w:t xml:space="preserve"> </w:t>
      </w:r>
    </w:p>
    <w:p w14:paraId="7172840E" w14:textId="7FC25690" w:rsidR="00304B67" w:rsidRDefault="00304B67" w:rsidP="00D9661E">
      <w:r>
        <w:t xml:space="preserve">La concordancia es la forma de acomodar las palabras de una oración para que tengan sentido de acuerdo con su sujeto y su predicado en el </w:t>
      </w:r>
      <w:r w:rsidR="00DC1C4C">
        <w:t>número</w:t>
      </w:r>
      <w:r>
        <w:t xml:space="preserve"> de personas, por ejemplo:</w:t>
      </w:r>
    </w:p>
    <w:p w14:paraId="4B015452" w14:textId="5A5B88B5" w:rsidR="00304B67" w:rsidRDefault="00304B67" w:rsidP="00304B67">
      <w:pPr>
        <w:pStyle w:val="Prrafodelista"/>
        <w:numPr>
          <w:ilvl w:val="0"/>
          <w:numId w:val="6"/>
        </w:numPr>
        <w:spacing w:line="480" w:lineRule="auto"/>
      </w:pPr>
      <w:r>
        <w:t>Entre el artículo y el nombre: el libro, los libros</w:t>
      </w:r>
    </w:p>
    <w:p w14:paraId="3C9B39BA" w14:textId="11FDD4AE" w:rsidR="00304B67" w:rsidRDefault="00304B67" w:rsidP="00304B67">
      <w:pPr>
        <w:pStyle w:val="Prrafodelista"/>
        <w:numPr>
          <w:ilvl w:val="0"/>
          <w:numId w:val="6"/>
        </w:numPr>
        <w:spacing w:line="480" w:lineRule="auto"/>
      </w:pPr>
      <w:r>
        <w:t>Cuando se da entre el nombre y el verbo: perro corre, perros corren.</w:t>
      </w:r>
    </w:p>
    <w:p w14:paraId="37C3214E" w14:textId="647D5A8B" w:rsidR="00304B67" w:rsidRDefault="00304B67" w:rsidP="00304B67">
      <w:pPr>
        <w:pStyle w:val="Prrafodelista"/>
        <w:numPr>
          <w:ilvl w:val="0"/>
          <w:numId w:val="6"/>
        </w:numPr>
        <w:spacing w:line="480" w:lineRule="auto"/>
      </w:pPr>
      <w:r>
        <w:t>Entre el pronombre y el verbo: él canta, ellos cantan.</w:t>
      </w:r>
    </w:p>
    <w:p w14:paraId="208AB2A3" w14:textId="0061DA83" w:rsidR="00D9661E" w:rsidRDefault="00304B67" w:rsidP="00304B67">
      <w:pPr>
        <w:pStyle w:val="Prrafodelista"/>
        <w:numPr>
          <w:ilvl w:val="0"/>
          <w:numId w:val="6"/>
        </w:numPr>
        <w:spacing w:line="480" w:lineRule="auto"/>
      </w:pPr>
      <w:r>
        <w:t xml:space="preserve">Entre el nombre y el adjetivo: perro negro, perra negra. </w:t>
      </w:r>
    </w:p>
    <w:p w14:paraId="45088617" w14:textId="6BF55139" w:rsidR="00304B67" w:rsidRDefault="00304B67" w:rsidP="00304B67">
      <w:pPr>
        <w:pStyle w:val="Ttulo2"/>
      </w:pPr>
      <w:bookmarkStart w:id="57" w:name="_Toc60856722"/>
      <w:r>
        <w:t xml:space="preserve">Técnicas para </w:t>
      </w:r>
      <w:r w:rsidR="00601CCF">
        <w:t>la redacción de un texto</w:t>
      </w:r>
      <w:bookmarkEnd w:id="57"/>
      <w:r w:rsidR="00601CCF">
        <w:t xml:space="preserve"> </w:t>
      </w:r>
    </w:p>
    <w:p w14:paraId="3D39E5A1" w14:textId="2498472B" w:rsidR="00601CCF" w:rsidRDefault="00601CCF" w:rsidP="00601CCF">
      <w:r>
        <w:t>En el momento de redactar un texto, siempre hay dificultades para esto, a continuación, se indican l</w:t>
      </w:r>
      <w:r w:rsidR="009C3274">
        <w:t>as técnicas que ayudaran</w:t>
      </w:r>
      <w:r>
        <w:t xml:space="preserve"> para redactar</w:t>
      </w:r>
      <w:r w:rsidR="009C3274">
        <w:t xml:space="preserve"> texto</w:t>
      </w:r>
      <w:r>
        <w:t>.</w:t>
      </w:r>
    </w:p>
    <w:p w14:paraId="7686DA01" w14:textId="4DCB871C" w:rsidR="00601CCF" w:rsidRDefault="00601CCF" w:rsidP="00601CCF">
      <w:pPr>
        <w:pStyle w:val="Ttulo2"/>
        <w:numPr>
          <w:ilvl w:val="0"/>
          <w:numId w:val="7"/>
        </w:numPr>
      </w:pPr>
      <w:bookmarkStart w:id="58" w:name="_Toc60856723"/>
      <w:r>
        <w:lastRenderedPageBreak/>
        <w:t>Selección del tema</w:t>
      </w:r>
      <w:bookmarkEnd w:id="58"/>
    </w:p>
    <w:p w14:paraId="140B0C4D" w14:textId="0DDE5F5C" w:rsidR="00601CCF" w:rsidRDefault="00601CCF" w:rsidP="00601CCF">
      <w:r>
        <w:t>Para la selección del tema se debe tener en cuenta lo siguiente: usted debe elegir un tema que le interese, que lo motive a redactar, investigar, entre otras cosas, pero debe de tener en cuenta que tiene que ser acorde a la intensión que se tiene con el texto.</w:t>
      </w:r>
    </w:p>
    <w:p w14:paraId="26FCF9D5" w14:textId="61B5CBD8" w:rsidR="00601CCF" w:rsidRDefault="00601CCF" w:rsidP="00601CCF">
      <w:r>
        <w:t xml:space="preserve">No se debe escoger un tema muy amplio, ya que este permitiría dejar muchas ideas por fuera, tampoco muy limitado, porque este podría quedarse corto a la hora de redactar, se deben evitar tipos de temas que sean difíciles de expresar y considere el tamaño de texto o información dependiendo </w:t>
      </w:r>
      <w:r w:rsidR="000D39EB">
        <w:t xml:space="preserve">de </w:t>
      </w:r>
      <w:r w:rsidR="008B60A2">
        <w:t>qué</w:t>
      </w:r>
      <w:r w:rsidR="000D39EB">
        <w:t xml:space="preserve"> tipo de documento este escribiendo.</w:t>
      </w:r>
    </w:p>
    <w:p w14:paraId="3CA4C6BA" w14:textId="300BAD1E" w:rsidR="000D39EB" w:rsidRDefault="000D39EB" w:rsidP="000D39EB">
      <w:pPr>
        <w:pStyle w:val="Ttulo2"/>
        <w:numPr>
          <w:ilvl w:val="0"/>
          <w:numId w:val="7"/>
        </w:numPr>
      </w:pPr>
      <w:bookmarkStart w:id="59" w:name="_Toc60856724"/>
      <w:r>
        <w:t>Búsqueda de información</w:t>
      </w:r>
      <w:bookmarkEnd w:id="59"/>
    </w:p>
    <w:p w14:paraId="61771BD3" w14:textId="1303EAFB" w:rsidR="000D39EB" w:rsidRDefault="000D39EB" w:rsidP="000D39EB">
      <w:r>
        <w:t xml:space="preserve">Para </w:t>
      </w:r>
      <w:r w:rsidR="009C3274">
        <w:t xml:space="preserve">la búsqueda de </w:t>
      </w:r>
      <w:r w:rsidR="00854A79">
        <w:t>información</w:t>
      </w:r>
      <w:r>
        <w:t xml:space="preserve"> se debe de tener mucha paciencia, ya que, si quiere un texto rico en información, se debe de tomar la tarea de buscar información, en libros, </w:t>
      </w:r>
      <w:r w:rsidR="00313E5A">
        <w:t>páginas</w:t>
      </w:r>
      <w:r>
        <w:t xml:space="preserve"> web, videos y cualquier otro método que contribuya al enriquecimiento del texto que este redactando, preferiblemente buscar artículos que provengan de autores reconocidos, universidades o sitios de investigación, para tener una base sólida de información.</w:t>
      </w:r>
    </w:p>
    <w:p w14:paraId="4E42450F" w14:textId="27BF6107" w:rsidR="000D39EB" w:rsidRDefault="000D39EB" w:rsidP="000D39EB">
      <w:pPr>
        <w:pStyle w:val="Ttulo2"/>
        <w:numPr>
          <w:ilvl w:val="0"/>
          <w:numId w:val="7"/>
        </w:numPr>
      </w:pPr>
      <w:bookmarkStart w:id="60" w:name="_Toc60856725"/>
      <w:r>
        <w:t>Conocer al publico</w:t>
      </w:r>
      <w:bookmarkEnd w:id="60"/>
      <w:r>
        <w:t xml:space="preserve"> </w:t>
      </w:r>
    </w:p>
    <w:p w14:paraId="73FA1212" w14:textId="18D77879" w:rsidR="000D39EB" w:rsidRDefault="00B30A2D" w:rsidP="000D39EB">
      <w:r>
        <w:t xml:space="preserve">Algo que puede servir a la hora de realizar un texto o trabajo escrito es tener conocimiento </w:t>
      </w:r>
      <w:r w:rsidR="009C43DB">
        <w:t>hacía</w:t>
      </w:r>
      <w:r>
        <w:t xml:space="preserve"> que tipo de público nos estamos dirigiendo, ya que esto nos indica en </w:t>
      </w:r>
      <w:r w:rsidR="009C43DB">
        <w:t>qué</w:t>
      </w:r>
      <w:r>
        <w:t xml:space="preserve"> términos y que tipo de vocabulario utilizar.</w:t>
      </w:r>
    </w:p>
    <w:p w14:paraId="0C30C723" w14:textId="668C4032" w:rsidR="00B30A2D" w:rsidRDefault="00B30A2D" w:rsidP="00B30A2D">
      <w:pPr>
        <w:pStyle w:val="Ttulo2"/>
        <w:numPr>
          <w:ilvl w:val="0"/>
          <w:numId w:val="7"/>
        </w:numPr>
      </w:pPr>
      <w:bookmarkStart w:id="61" w:name="_Toc60856726"/>
      <w:r>
        <w:t>Hacer un bosquejo</w:t>
      </w:r>
      <w:bookmarkEnd w:id="61"/>
      <w:r>
        <w:t xml:space="preserve"> </w:t>
      </w:r>
    </w:p>
    <w:p w14:paraId="2D87B454" w14:textId="79421F69" w:rsidR="00B30A2D" w:rsidRDefault="00B30A2D" w:rsidP="00B30A2D">
      <w:r>
        <w:t>Para realizar un buen bosquejo se hace uso de una herramienta que nos permitirá organizar de manera efectiva la información encontrada.</w:t>
      </w:r>
    </w:p>
    <w:p w14:paraId="1D786F78" w14:textId="77777777" w:rsidR="00313E5A" w:rsidRDefault="00313E5A" w:rsidP="00313E5A">
      <w:pPr>
        <w:keepNext/>
      </w:pPr>
      <w:r w:rsidRPr="00313E5A">
        <w:lastRenderedPageBreak/>
        <w:t xml:space="preserve"> </w:t>
      </w:r>
      <w:r w:rsidRPr="00313E5A">
        <w:rPr>
          <w:noProof/>
        </w:rPr>
        <w:drawing>
          <wp:inline distT="0" distB="0" distL="0" distR="0" wp14:anchorId="0496760C" wp14:editId="4CAB4993">
            <wp:extent cx="5486400" cy="4098925"/>
            <wp:effectExtent l="0" t="0" r="0" b="0"/>
            <wp:docPr id="1" name="Imagen 1" descr="TEXTO ARGUMENTATIVO - Mapa 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O ARGUMENTATIVO - Mapa Ment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098925"/>
                    </a:xfrm>
                    <a:prstGeom prst="rect">
                      <a:avLst/>
                    </a:prstGeom>
                    <a:noFill/>
                    <a:ln>
                      <a:noFill/>
                    </a:ln>
                  </pic:spPr>
                </pic:pic>
              </a:graphicData>
            </a:graphic>
          </wp:inline>
        </w:drawing>
      </w:r>
    </w:p>
    <w:p w14:paraId="121EE077" w14:textId="3CDD96AA" w:rsidR="00B30A2D" w:rsidRDefault="00313E5A" w:rsidP="00313E5A">
      <w:pPr>
        <w:pStyle w:val="Descripcin"/>
      </w:pPr>
      <w:bookmarkStart w:id="62" w:name="_Toc61542083"/>
      <w:r>
        <w:t xml:space="preserve">Ilustración </w:t>
      </w:r>
      <w:r w:rsidR="00980964">
        <w:fldChar w:fldCharType="begin"/>
      </w:r>
      <w:r w:rsidR="00980964">
        <w:instrText xml:space="preserve"> SEQ Ilustración \* ARABIC </w:instrText>
      </w:r>
      <w:r w:rsidR="00980964">
        <w:fldChar w:fldCharType="separate"/>
      </w:r>
      <w:r>
        <w:rPr>
          <w:noProof/>
        </w:rPr>
        <w:t>6</w:t>
      </w:r>
      <w:r w:rsidR="00980964">
        <w:rPr>
          <w:noProof/>
        </w:rPr>
        <w:fldChar w:fldCharType="end"/>
      </w:r>
      <w:r>
        <w:t xml:space="preserve"> </w:t>
      </w:r>
      <w:r w:rsidRPr="00FE0F56">
        <w:t>diagrama de componentes de un texto argumentativo</w:t>
      </w:r>
      <w:r>
        <w:t>.</w:t>
      </w:r>
      <w:bookmarkEnd w:id="62"/>
    </w:p>
    <w:p w14:paraId="5A4BC983" w14:textId="074A0976" w:rsidR="00EB0516" w:rsidRDefault="00EB0516" w:rsidP="00EB0516">
      <w:pPr>
        <w:pStyle w:val="Ttulo2"/>
        <w:numPr>
          <w:ilvl w:val="0"/>
          <w:numId w:val="7"/>
        </w:numPr>
      </w:pPr>
      <w:bookmarkStart w:id="63" w:name="_Toc60856727"/>
      <w:r>
        <w:t>Separar las ideas por párrafos</w:t>
      </w:r>
      <w:bookmarkEnd w:id="63"/>
      <w:r>
        <w:t xml:space="preserve"> </w:t>
      </w:r>
    </w:p>
    <w:p w14:paraId="4C796523" w14:textId="77777777" w:rsidR="00EB0516" w:rsidRDefault="00EB0516" w:rsidP="00EB0516">
      <w:r>
        <w:t>Es importante reconocer que cada párrafo debe contar con una idea precisa y concisa.</w:t>
      </w:r>
    </w:p>
    <w:p w14:paraId="3E599D01" w14:textId="280DC573" w:rsidR="00EB0516" w:rsidRDefault="00EB0516" w:rsidP="00EB0516">
      <w:r>
        <w:t xml:space="preserve">La extensión de los párrafos es algo </w:t>
      </w:r>
      <w:proofErr w:type="gramStart"/>
      <w:r>
        <w:t>a</w:t>
      </w:r>
      <w:proofErr w:type="gramEnd"/>
      <w:r>
        <w:t xml:space="preserve"> tener en cuenta en los textos atractivos, si es un texto para la web es recomendado escribirlo entre 60 y 80 palabras, ya que esto ayudara a llamar la atención del lector. </w:t>
      </w:r>
    </w:p>
    <w:p w14:paraId="335C996E" w14:textId="1A332655" w:rsidR="00EB0516" w:rsidRDefault="00EB0516" w:rsidP="00EB0516">
      <w:pPr>
        <w:pStyle w:val="Ttulo2"/>
        <w:numPr>
          <w:ilvl w:val="0"/>
          <w:numId w:val="7"/>
        </w:numPr>
      </w:pPr>
      <w:bookmarkStart w:id="64" w:name="_Toc60856728"/>
      <w:r>
        <w:lastRenderedPageBreak/>
        <w:t>Escribir y reescribir</w:t>
      </w:r>
      <w:bookmarkEnd w:id="64"/>
      <w:r>
        <w:t xml:space="preserve"> </w:t>
      </w:r>
    </w:p>
    <w:p w14:paraId="375245D9" w14:textId="06001ED3" w:rsidR="00EB0516" w:rsidRDefault="00EB0516" w:rsidP="00EB0516">
      <w:r>
        <w:t>La popular frase “la practica hace al maestro” se puede aplicar en la técnica de redacción de textos, ya que el don de escribir texto</w:t>
      </w:r>
      <w:r w:rsidR="009E446E">
        <w:t>s</w:t>
      </w:r>
      <w:r>
        <w:t xml:space="preserve"> interesante</w:t>
      </w:r>
      <w:r w:rsidR="009E446E">
        <w:t>s</w:t>
      </w:r>
      <w:r>
        <w:t xml:space="preserve"> o </w:t>
      </w:r>
      <w:r w:rsidR="002037E3">
        <w:t>relevantes no se hace de la noche a la mañana.</w:t>
      </w:r>
    </w:p>
    <w:p w14:paraId="66B3993E" w14:textId="410D8A9C" w:rsidR="002037E3" w:rsidRDefault="002037E3" w:rsidP="00EB0516">
      <w:r>
        <w:t xml:space="preserve">Otra fase fundamental en la técnica de redacción de </w:t>
      </w:r>
      <w:r w:rsidR="009C3274">
        <w:t>texto</w:t>
      </w:r>
      <w:r>
        <w:t xml:space="preserve"> es la capacidad de mejorar lo que se va haciendo.</w:t>
      </w:r>
    </w:p>
    <w:p w14:paraId="144871F3" w14:textId="5388E6BA" w:rsidR="002037E3" w:rsidRDefault="002037E3" w:rsidP="002037E3">
      <w:pPr>
        <w:pStyle w:val="Ttulo2"/>
        <w:numPr>
          <w:ilvl w:val="0"/>
          <w:numId w:val="7"/>
        </w:numPr>
      </w:pPr>
      <w:bookmarkStart w:id="65" w:name="_Toc60856729"/>
      <w:r>
        <w:t>Revisiones</w:t>
      </w:r>
      <w:bookmarkEnd w:id="65"/>
      <w:r>
        <w:t xml:space="preserve"> </w:t>
      </w:r>
    </w:p>
    <w:p w14:paraId="46084589" w14:textId="4DAB4AB6" w:rsidR="002037E3" w:rsidRDefault="002037E3" w:rsidP="002037E3">
      <w:r>
        <w:t>Es fundamental fijarnos bien en la producción textual que acabamos de realizar, ya que esto nos permitirá una visión más alejada y podremos detectar cualquier error que está y estuvo presente en nuestro proceso de escritura. Aunque los dispositivos inteligentes de hoy en día cuentan con un corrector de gramática y ortografía, es preferible hacerlo manualmente</w:t>
      </w:r>
      <w:r w:rsidR="009E446E">
        <w:t>,</w:t>
      </w:r>
      <w:r>
        <w:t xml:space="preserve"> ya que estos pueden darnos cambios no deseados.</w:t>
      </w:r>
    </w:p>
    <w:p w14:paraId="5E29F920" w14:textId="3C02F426" w:rsidR="009C3274" w:rsidRDefault="009C3274" w:rsidP="009C3274">
      <w:pPr>
        <w:pStyle w:val="Ttulo2"/>
        <w:numPr>
          <w:ilvl w:val="0"/>
          <w:numId w:val="7"/>
        </w:numPr>
      </w:pPr>
      <w:bookmarkStart w:id="66" w:name="_Toc60856730"/>
      <w:r>
        <w:t>Redacción definitiva</w:t>
      </w:r>
      <w:bookmarkEnd w:id="66"/>
      <w:r>
        <w:t xml:space="preserve"> </w:t>
      </w:r>
    </w:p>
    <w:p w14:paraId="585D1F9C" w14:textId="69491BA8" w:rsidR="009C3274" w:rsidRDefault="009C3274" w:rsidP="009C3274">
      <w:r>
        <w:t>Para la redacción definitiva, se debe de tener en cuenta todas las correcciones que se hicieron en el bosquejo o borrador, para así tener ya un documento limpio y bien redactado.</w:t>
      </w:r>
    </w:p>
    <w:p w14:paraId="34B6E53B" w14:textId="49392300" w:rsidR="00D774C3" w:rsidRDefault="00D774C3" w:rsidP="00D774C3">
      <w:pPr>
        <w:pStyle w:val="Ttulo2"/>
      </w:pPr>
      <w:bookmarkStart w:id="67" w:name="_Toc60856731"/>
      <w:r>
        <w:t>Resumen</w:t>
      </w:r>
      <w:bookmarkEnd w:id="67"/>
      <w:r>
        <w:t xml:space="preserve"> </w:t>
      </w:r>
    </w:p>
    <w:p w14:paraId="3000859A" w14:textId="05230C27" w:rsidR="00D774C3" w:rsidRPr="00D774C3" w:rsidRDefault="00D774C3" w:rsidP="00D774C3">
      <w:r>
        <w:t xml:space="preserve">En esta lección se explica el paso a paso de </w:t>
      </w:r>
      <w:r w:rsidR="009E446E">
        <w:t>cómo</w:t>
      </w:r>
      <w:r>
        <w:t xml:space="preserve"> se debe redactar un texto, también se explica el concepto de coherencia y concordancia. </w:t>
      </w:r>
      <w:r w:rsidR="009E446E">
        <w:t>Por qué</w:t>
      </w:r>
      <w:r>
        <w:t xml:space="preserve"> son tan importantes a la hora de redactar un texto.</w:t>
      </w:r>
    </w:p>
    <w:p w14:paraId="3BD67468" w14:textId="6A9CB8A0" w:rsidR="00854A79" w:rsidRDefault="00854A79" w:rsidP="00854A79">
      <w:pPr>
        <w:pStyle w:val="Ttulo1"/>
      </w:pPr>
      <w:bookmarkStart w:id="68" w:name="_Toc60856732"/>
      <w:r>
        <w:t xml:space="preserve">Lección 4: </w:t>
      </w:r>
      <w:r w:rsidRPr="00854A79">
        <w:t>ELABORACIÓN DE FICHAS TÉCNICAS.</w:t>
      </w:r>
      <w:bookmarkEnd w:id="68"/>
    </w:p>
    <w:p w14:paraId="3B3C7587" w14:textId="70C3065B" w:rsidR="009C3274" w:rsidRDefault="00E05195" w:rsidP="009C3274">
      <w:r>
        <w:lastRenderedPageBreak/>
        <w:t>La ficha técnica es un documento muy importante a la hora de llevar un proceso industrial, ya que esta permite ver información importante cuando hay diferentes dependencias involucradas para garantizar un buen producto o servicio.</w:t>
      </w:r>
    </w:p>
    <w:p w14:paraId="04D7B9BD" w14:textId="07A58E26" w:rsidR="00E05195" w:rsidRDefault="00E05195" w:rsidP="00E05195">
      <w:pPr>
        <w:pStyle w:val="Ttulo2"/>
      </w:pPr>
      <w:bookmarkStart w:id="69" w:name="_Toc60856733"/>
      <w:r>
        <w:t>¿Qué es una ficha técnica?</w:t>
      </w:r>
      <w:bookmarkEnd w:id="69"/>
    </w:p>
    <w:p w14:paraId="754AF2E3" w14:textId="6170664E" w:rsidR="00E05195" w:rsidRDefault="00E05195" w:rsidP="00E05195">
      <w:r>
        <w:t>Es un documento que contiene la información más importante y relevante para la elaboración</w:t>
      </w:r>
      <w:r w:rsidR="00B01F96">
        <w:t xml:space="preserve"> o comercialización</w:t>
      </w:r>
      <w:r>
        <w:t xml:space="preserve"> de un </w:t>
      </w:r>
      <w:r w:rsidR="00B01F96">
        <w:t>bien o servicio</w:t>
      </w:r>
      <w:r>
        <w:t>, es muy importante que esta información este escrita con todos los detalles de este, ya que en el proceso de elaboración hay mucho personal involucrado y así se garantiza que no se pierda información y salg</w:t>
      </w:r>
      <w:r w:rsidR="005756EF">
        <w:t>a</w:t>
      </w:r>
      <w:r>
        <w:t xml:space="preserve"> un producto de calidad. </w:t>
      </w:r>
    </w:p>
    <w:p w14:paraId="606B1EEA" w14:textId="1C80ACF7" w:rsidR="00E05195" w:rsidRDefault="00E05195" w:rsidP="00E05195">
      <w:pPr>
        <w:pStyle w:val="Ttulo2"/>
      </w:pPr>
      <w:bookmarkStart w:id="70" w:name="_Toc60856734"/>
      <w:r>
        <w:t>Tipos de fichas técnicas</w:t>
      </w:r>
      <w:bookmarkEnd w:id="70"/>
      <w:r>
        <w:t xml:space="preserve"> </w:t>
      </w:r>
    </w:p>
    <w:p w14:paraId="2C1C44B4" w14:textId="77777777" w:rsidR="00E05195" w:rsidRPr="00FC24AF" w:rsidRDefault="00E05195" w:rsidP="00D174CC">
      <w:pPr>
        <w:numPr>
          <w:ilvl w:val="0"/>
          <w:numId w:val="8"/>
        </w:numPr>
        <w:shd w:val="clear" w:color="auto" w:fill="FFFFFF"/>
        <w:spacing w:before="100" w:beforeAutospacing="1" w:after="100" w:afterAutospacing="1"/>
        <w:rPr>
          <w:color w:val="333333"/>
          <w:lang w:eastAsia="es-CO"/>
        </w:rPr>
      </w:pPr>
      <w:r w:rsidRPr="00FC24AF">
        <w:rPr>
          <w:color w:val="333333"/>
          <w:lang w:eastAsia="es-CO"/>
        </w:rPr>
        <w:t>Ficha de producto</w:t>
      </w:r>
    </w:p>
    <w:p w14:paraId="01DC6532" w14:textId="77777777" w:rsidR="00E05195" w:rsidRDefault="00E05195" w:rsidP="00D174CC">
      <w:pPr>
        <w:pStyle w:val="Prrafodelista"/>
        <w:numPr>
          <w:ilvl w:val="0"/>
          <w:numId w:val="8"/>
        </w:numPr>
        <w:spacing w:line="480" w:lineRule="auto"/>
      </w:pPr>
      <w:r>
        <w:t>Ficha de detalles constructivos</w:t>
      </w:r>
    </w:p>
    <w:p w14:paraId="7F22DEAA" w14:textId="77777777" w:rsidR="00E05195" w:rsidRDefault="00E05195" w:rsidP="00D174CC">
      <w:pPr>
        <w:pStyle w:val="Prrafodelista"/>
        <w:numPr>
          <w:ilvl w:val="0"/>
          <w:numId w:val="8"/>
        </w:numPr>
        <w:spacing w:line="480" w:lineRule="auto"/>
      </w:pPr>
      <w:r>
        <w:t>Ficha de diagrama de operaciones</w:t>
      </w:r>
    </w:p>
    <w:p w14:paraId="77C5261A" w14:textId="77777777" w:rsidR="00E05195" w:rsidRDefault="00E05195" w:rsidP="00D174CC">
      <w:pPr>
        <w:pStyle w:val="Prrafodelista"/>
        <w:numPr>
          <w:ilvl w:val="0"/>
          <w:numId w:val="8"/>
        </w:numPr>
        <w:spacing w:line="480" w:lineRule="auto"/>
      </w:pPr>
      <w:r>
        <w:t>Ficha de secuencia de procesos</w:t>
      </w:r>
    </w:p>
    <w:p w14:paraId="6153BE70" w14:textId="77777777" w:rsidR="00E05195" w:rsidRDefault="00E05195" w:rsidP="00D174CC">
      <w:pPr>
        <w:pStyle w:val="Prrafodelista"/>
        <w:numPr>
          <w:ilvl w:val="0"/>
          <w:numId w:val="8"/>
        </w:numPr>
        <w:spacing w:line="480" w:lineRule="auto"/>
      </w:pPr>
      <w:r>
        <w:t>Ficha de progresiones</w:t>
      </w:r>
    </w:p>
    <w:p w14:paraId="64BDA66D" w14:textId="77777777" w:rsidR="00E05195" w:rsidRDefault="00E05195" w:rsidP="00D174CC">
      <w:pPr>
        <w:pStyle w:val="Prrafodelista"/>
        <w:numPr>
          <w:ilvl w:val="0"/>
          <w:numId w:val="8"/>
        </w:numPr>
        <w:spacing w:line="480" w:lineRule="auto"/>
      </w:pPr>
      <w:r>
        <w:t>Ficha de orden de producción</w:t>
      </w:r>
    </w:p>
    <w:p w14:paraId="0F7835D5" w14:textId="2884EB7F" w:rsidR="00E05195" w:rsidRDefault="00E05195" w:rsidP="00E05195">
      <w:pPr>
        <w:pStyle w:val="Prrafodelista"/>
        <w:ind w:left="1440" w:firstLine="0"/>
      </w:pPr>
    </w:p>
    <w:p w14:paraId="0E4B1FDC" w14:textId="767C99E9" w:rsidR="00E05195" w:rsidRDefault="00E05195" w:rsidP="00761075">
      <w:r>
        <w:t xml:space="preserve">Estos tipos de fichas no son </w:t>
      </w:r>
      <w:r w:rsidR="00761075">
        <w:t xml:space="preserve">fijos, el diseño de ficha técnica dependerá de lo que se </w:t>
      </w:r>
      <w:r w:rsidR="00FC24AF">
        <w:t>esté</w:t>
      </w:r>
      <w:r w:rsidR="00761075">
        <w:t xml:space="preserve"> produciendo o fabricando en el momento, ya que dependerá de las distintas variables de producción.</w:t>
      </w:r>
    </w:p>
    <w:p w14:paraId="61B76B26" w14:textId="68FDF707" w:rsidR="00024EDA" w:rsidRDefault="00024EDA" w:rsidP="00761075">
      <w:r>
        <w:lastRenderedPageBreak/>
        <w:t>La utilidad de la ficha técnica es brindar información y explicación corta y concisa sobre las características técnicas de un producto, este tipo de herramienta permite llevar un seguimiento con indicadores, respetando sus normas de calidad.</w:t>
      </w:r>
      <w:sdt>
        <w:sdtPr>
          <w:id w:val="-16310235"/>
          <w:citation/>
        </w:sdtPr>
        <w:sdtEndPr/>
        <w:sdtContent>
          <w:r w:rsidR="00D174CC">
            <w:fldChar w:fldCharType="begin"/>
          </w:r>
          <w:r w:rsidR="00D174CC">
            <w:instrText xml:space="preserve"> CITATION 10f \l 9226 </w:instrText>
          </w:r>
          <w:r w:rsidR="00D174CC">
            <w:fldChar w:fldCharType="separate"/>
          </w:r>
          <w:r w:rsidR="00D174CC">
            <w:rPr>
              <w:noProof/>
            </w:rPr>
            <w:t xml:space="preserve"> (10 ficha , s.f.)</w:t>
          </w:r>
          <w:r w:rsidR="00D174CC">
            <w:fldChar w:fldCharType="end"/>
          </w:r>
        </w:sdtContent>
      </w:sdt>
    </w:p>
    <w:p w14:paraId="34BE1CA6" w14:textId="53AA5398" w:rsidR="00024EDA" w:rsidRDefault="001516C3" w:rsidP="001516C3">
      <w:pPr>
        <w:pStyle w:val="Ttulo2"/>
      </w:pPr>
      <w:bookmarkStart w:id="71" w:name="_Toc60856735"/>
      <w:r>
        <w:t>Como hacer una ficha técnica</w:t>
      </w:r>
      <w:bookmarkEnd w:id="71"/>
    </w:p>
    <w:p w14:paraId="3A248960" w14:textId="3011B5EC" w:rsidR="001516C3" w:rsidRDefault="00CE1B84" w:rsidP="001516C3">
      <w:r>
        <w:t>Este tipo de documento no tiene unas normas rigurosas para la realización de este, ya que es un documento muy abierto y pueden variar mucho la información, sin embargo, hay unas pequeñas cosas que generalmente tienen en común</w:t>
      </w:r>
      <w:r w:rsidR="005756EF">
        <w:t>,</w:t>
      </w:r>
      <w:r>
        <w:t xml:space="preserve"> estas son:</w:t>
      </w:r>
    </w:p>
    <w:p w14:paraId="74E3CD8F" w14:textId="67204E0C" w:rsidR="00B01F96" w:rsidRDefault="002950C0" w:rsidP="002950C0">
      <w:pPr>
        <w:pStyle w:val="Prrafodelista"/>
        <w:numPr>
          <w:ilvl w:val="0"/>
          <w:numId w:val="11"/>
        </w:numPr>
        <w:spacing w:line="480" w:lineRule="auto"/>
      </w:pPr>
      <w:r>
        <w:t xml:space="preserve">Nombre del producto, objeto o servicio. </w:t>
      </w:r>
    </w:p>
    <w:p w14:paraId="0E546CE0" w14:textId="58B65D26" w:rsidR="002950C0" w:rsidRDefault="002950C0" w:rsidP="002950C0">
      <w:pPr>
        <w:pStyle w:val="Prrafodelista"/>
        <w:numPr>
          <w:ilvl w:val="0"/>
          <w:numId w:val="11"/>
        </w:numPr>
        <w:spacing w:line="480" w:lineRule="auto"/>
      </w:pPr>
      <w:r>
        <w:t xml:space="preserve">Clasificación del producto, objeto o servicio. </w:t>
      </w:r>
    </w:p>
    <w:p w14:paraId="20C6FF0F" w14:textId="1E727E12" w:rsidR="002950C0" w:rsidRDefault="002950C0" w:rsidP="002950C0">
      <w:pPr>
        <w:pStyle w:val="Prrafodelista"/>
        <w:numPr>
          <w:ilvl w:val="0"/>
          <w:numId w:val="11"/>
        </w:numPr>
        <w:spacing w:line="480" w:lineRule="auto"/>
      </w:pPr>
      <w:r>
        <w:t>Información relevante del producto, objeto o servicio.</w:t>
      </w:r>
    </w:p>
    <w:p w14:paraId="295B2EB7" w14:textId="46B15538" w:rsidR="002950C0" w:rsidRDefault="002950C0" w:rsidP="002950C0">
      <w:pPr>
        <w:ind w:left="1080" w:firstLine="0"/>
      </w:pPr>
      <w:r>
        <w:t>A continuación, se muestran algunos ejemplos de ficha técnica:</w:t>
      </w:r>
    </w:p>
    <w:p w14:paraId="6A188CC6" w14:textId="0B96D7D7" w:rsidR="002950C0" w:rsidRDefault="002950C0" w:rsidP="00494229">
      <w:pPr>
        <w:pStyle w:val="Descripcin"/>
      </w:pPr>
      <w:r>
        <w:t xml:space="preserve">Tabla </w:t>
      </w:r>
      <w:r w:rsidR="00980964">
        <w:fldChar w:fldCharType="begin"/>
      </w:r>
      <w:r w:rsidR="00980964">
        <w:instrText xml:space="preserve"> SEQ Tabla \* ARABIC </w:instrText>
      </w:r>
      <w:r w:rsidR="00980964">
        <w:fldChar w:fldCharType="separate"/>
      </w:r>
      <w:r w:rsidR="008F67D6">
        <w:rPr>
          <w:noProof/>
        </w:rPr>
        <w:t>10</w:t>
      </w:r>
      <w:r w:rsidR="00980964">
        <w:rPr>
          <w:noProof/>
        </w:rPr>
        <w:fldChar w:fldCharType="end"/>
      </w:r>
      <w:r>
        <w:t>ficha técnica de un medicamento</w:t>
      </w:r>
    </w:p>
    <w:p w14:paraId="1C1F252E" w14:textId="69F5F5B6" w:rsidR="002950C0" w:rsidRDefault="002950C0" w:rsidP="002950C0">
      <w:pPr>
        <w:ind w:left="1080" w:firstLine="0"/>
      </w:pPr>
      <w:r>
        <w:rPr>
          <w:noProof/>
          <w:lang w:eastAsia="es-CO"/>
        </w:rPr>
        <w:drawing>
          <wp:inline distT="0" distB="0" distL="0" distR="0" wp14:anchorId="216AF099" wp14:editId="7D63DC59">
            <wp:extent cx="4579620" cy="15244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3918" cy="1529179"/>
                    </a:xfrm>
                    <a:prstGeom prst="rect">
                      <a:avLst/>
                    </a:prstGeom>
                  </pic:spPr>
                </pic:pic>
              </a:graphicData>
            </a:graphic>
          </wp:inline>
        </w:drawing>
      </w:r>
    </w:p>
    <w:p w14:paraId="6DE03E34" w14:textId="084C9B2C" w:rsidR="002950C0" w:rsidRDefault="002950C0" w:rsidP="00494229">
      <w:pPr>
        <w:pStyle w:val="Descripcin"/>
      </w:pPr>
      <w:r>
        <w:lastRenderedPageBreak/>
        <w:t xml:space="preserve">Tabla </w:t>
      </w:r>
      <w:r w:rsidR="00980964">
        <w:fldChar w:fldCharType="begin"/>
      </w:r>
      <w:r w:rsidR="00980964">
        <w:instrText xml:space="preserve"> SEQ Tabla \* ARABIC </w:instrText>
      </w:r>
      <w:r w:rsidR="00980964">
        <w:fldChar w:fldCharType="separate"/>
      </w:r>
      <w:r w:rsidR="008F67D6">
        <w:rPr>
          <w:noProof/>
        </w:rPr>
        <w:t>11</w:t>
      </w:r>
      <w:r w:rsidR="00980964">
        <w:rPr>
          <w:noProof/>
        </w:rPr>
        <w:fldChar w:fldCharType="end"/>
      </w:r>
      <w:r>
        <w:t xml:space="preserve"> ficha técnica de un país</w:t>
      </w:r>
    </w:p>
    <w:p w14:paraId="1BE024EE" w14:textId="4F2F3DE6" w:rsidR="002950C0" w:rsidRDefault="002950C0" w:rsidP="002950C0">
      <w:pPr>
        <w:ind w:left="1080" w:firstLine="0"/>
        <w:jc w:val="center"/>
      </w:pPr>
      <w:r>
        <w:rPr>
          <w:noProof/>
          <w:lang w:eastAsia="es-CO"/>
        </w:rPr>
        <w:drawing>
          <wp:inline distT="0" distB="0" distL="0" distR="0" wp14:anchorId="532BC984" wp14:editId="617B88E0">
            <wp:extent cx="4862538" cy="41376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9199" cy="4143328"/>
                    </a:xfrm>
                    <a:prstGeom prst="rect">
                      <a:avLst/>
                    </a:prstGeom>
                  </pic:spPr>
                </pic:pic>
              </a:graphicData>
            </a:graphic>
          </wp:inline>
        </w:drawing>
      </w:r>
    </w:p>
    <w:p w14:paraId="12536BBD" w14:textId="34F4717E" w:rsidR="00494229" w:rsidRDefault="00494229" w:rsidP="00494229">
      <w:pPr>
        <w:pStyle w:val="Descripcin"/>
      </w:pPr>
      <w:r>
        <w:lastRenderedPageBreak/>
        <w:t xml:space="preserve">Tabla </w:t>
      </w:r>
      <w:r w:rsidR="00980964">
        <w:fldChar w:fldCharType="begin"/>
      </w:r>
      <w:r w:rsidR="00980964">
        <w:instrText xml:space="preserve"> SEQ Tabla \* ARABIC </w:instrText>
      </w:r>
      <w:r w:rsidR="00980964">
        <w:fldChar w:fldCharType="separate"/>
      </w:r>
      <w:r w:rsidR="008F67D6">
        <w:rPr>
          <w:noProof/>
        </w:rPr>
        <w:t>12</w:t>
      </w:r>
      <w:r w:rsidR="00980964">
        <w:rPr>
          <w:noProof/>
        </w:rPr>
        <w:fldChar w:fldCharType="end"/>
      </w:r>
      <w:r>
        <w:t xml:space="preserve"> ficha técnica de investigación</w:t>
      </w:r>
    </w:p>
    <w:p w14:paraId="6266858E" w14:textId="5227EE18" w:rsidR="00494229" w:rsidRDefault="00494229" w:rsidP="002950C0">
      <w:pPr>
        <w:ind w:left="1080" w:firstLine="0"/>
        <w:jc w:val="center"/>
      </w:pPr>
      <w:r>
        <w:rPr>
          <w:noProof/>
          <w:lang w:eastAsia="es-CO"/>
        </w:rPr>
        <w:drawing>
          <wp:inline distT="0" distB="0" distL="0" distR="0" wp14:anchorId="7CD912D3" wp14:editId="4E603238">
            <wp:extent cx="4632960" cy="52978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2862" cy="5309199"/>
                    </a:xfrm>
                    <a:prstGeom prst="rect">
                      <a:avLst/>
                    </a:prstGeom>
                  </pic:spPr>
                </pic:pic>
              </a:graphicData>
            </a:graphic>
          </wp:inline>
        </w:drawing>
      </w:r>
    </w:p>
    <w:p w14:paraId="128B8080" w14:textId="6A94F09F" w:rsidR="00494229" w:rsidRDefault="00494229" w:rsidP="00494229">
      <w:pPr>
        <w:pStyle w:val="Descripcin"/>
      </w:pPr>
      <w:r>
        <w:lastRenderedPageBreak/>
        <w:t xml:space="preserve">Tabla </w:t>
      </w:r>
      <w:r w:rsidR="00980964">
        <w:fldChar w:fldCharType="begin"/>
      </w:r>
      <w:r w:rsidR="00980964">
        <w:instrText xml:space="preserve"> SEQ Tabla \* ARABIC </w:instrText>
      </w:r>
      <w:r w:rsidR="00980964">
        <w:fldChar w:fldCharType="separate"/>
      </w:r>
      <w:r w:rsidR="008F67D6">
        <w:rPr>
          <w:noProof/>
        </w:rPr>
        <w:t>13</w:t>
      </w:r>
      <w:r w:rsidR="00980964">
        <w:rPr>
          <w:noProof/>
        </w:rPr>
        <w:fldChar w:fldCharType="end"/>
      </w:r>
      <w:r>
        <w:t xml:space="preserve"> fica técnica de un bien o producto.</w:t>
      </w:r>
    </w:p>
    <w:p w14:paraId="60E5F0E0" w14:textId="5FFB8604" w:rsidR="00494229" w:rsidRDefault="00494229" w:rsidP="002950C0">
      <w:pPr>
        <w:ind w:left="1080" w:firstLine="0"/>
        <w:jc w:val="center"/>
      </w:pPr>
      <w:r>
        <w:rPr>
          <w:noProof/>
          <w:lang w:eastAsia="es-CO"/>
        </w:rPr>
        <w:drawing>
          <wp:inline distT="0" distB="0" distL="0" distR="0" wp14:anchorId="2071EDA7" wp14:editId="6F9EF95C">
            <wp:extent cx="4616185" cy="48539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8535" cy="4866926"/>
                    </a:xfrm>
                    <a:prstGeom prst="rect">
                      <a:avLst/>
                    </a:prstGeom>
                  </pic:spPr>
                </pic:pic>
              </a:graphicData>
            </a:graphic>
          </wp:inline>
        </w:drawing>
      </w:r>
    </w:p>
    <w:p w14:paraId="4F51355F" w14:textId="636A6344" w:rsidR="00D774C3" w:rsidRDefault="00D774C3" w:rsidP="00D774C3">
      <w:pPr>
        <w:pStyle w:val="Ttulo2"/>
      </w:pPr>
      <w:bookmarkStart w:id="72" w:name="_Toc60856736"/>
      <w:r>
        <w:t>Resumen</w:t>
      </w:r>
      <w:bookmarkEnd w:id="72"/>
    </w:p>
    <w:p w14:paraId="12483074" w14:textId="3F53DA37" w:rsidR="00D774C3" w:rsidRPr="00D774C3" w:rsidRDefault="00D774C3" w:rsidP="00D774C3">
      <w:r>
        <w:t>Se explica que es una ficha técnica, para que sirve, cual son los puntos generales de una ficha técnica y se muestran respectivos ejemplos de diferentes tipos.</w:t>
      </w:r>
    </w:p>
    <w:p w14:paraId="078993AD" w14:textId="77777777" w:rsidR="002950C0" w:rsidRDefault="002950C0" w:rsidP="002950C0">
      <w:pPr>
        <w:ind w:left="1080" w:firstLine="0"/>
      </w:pPr>
    </w:p>
    <w:p w14:paraId="2886B6C4" w14:textId="24BF6BE5" w:rsidR="00FC24AF" w:rsidRDefault="00FC24AF" w:rsidP="00FC24AF">
      <w:pPr>
        <w:pStyle w:val="Ttulo1"/>
      </w:pPr>
      <w:bookmarkStart w:id="73" w:name="_Toc60856737"/>
      <w:r>
        <w:t xml:space="preserve">Lección 5: </w:t>
      </w:r>
      <w:r w:rsidRPr="00FC24AF">
        <w:t>TÉCNICAS DE ELABORACIÓN DE INFORMES TÉCNICOS (</w:t>
      </w:r>
      <w:bookmarkStart w:id="74" w:name="_Hlk59539645"/>
      <w:r w:rsidRPr="00FC24AF">
        <w:t>NORMAS IEEE - ICONTEC</w:t>
      </w:r>
      <w:bookmarkEnd w:id="74"/>
      <w:r w:rsidRPr="00FC24AF">
        <w:t>)</w:t>
      </w:r>
      <w:bookmarkEnd w:id="73"/>
    </w:p>
    <w:p w14:paraId="66140FBB" w14:textId="16F87C8B" w:rsidR="002E298F" w:rsidRDefault="002E298F" w:rsidP="002E298F">
      <w:r>
        <w:lastRenderedPageBreak/>
        <w:t xml:space="preserve">Un informe es un documento escrito en prosa informativa, que tiene como objetivo informar y comunicar sobre un asunto en específico, ya sea de estudio o de investigación. Así pues, este tipo de documento contiene hechos verificados u obtenidos por el autor (trabajos, investigaciones, reconocimientos o estudios). Además, cuenta con una explicación concisa y precisa del tema en general, encuentra </w:t>
      </w:r>
      <w:r w:rsidR="006D7824">
        <w:t>y propone la mejor solución al tema tratado y explica los métodos que se utilizan para realizarlo.</w:t>
      </w:r>
    </w:p>
    <w:p w14:paraId="55CEB131" w14:textId="53E53364" w:rsidR="006D7824" w:rsidRDefault="006D7824" w:rsidP="006D7824">
      <w:pPr>
        <w:pStyle w:val="Ttulo2"/>
      </w:pPr>
      <w:bookmarkStart w:id="75" w:name="_Toc60856738"/>
      <w:r>
        <w:t>Tipos de informes</w:t>
      </w:r>
      <w:bookmarkEnd w:id="75"/>
    </w:p>
    <w:p w14:paraId="1AF1566D" w14:textId="7E2AA1A1" w:rsidR="006D7824" w:rsidRDefault="006D7824" w:rsidP="006D7824">
      <w:pPr>
        <w:pStyle w:val="Prrafodelista"/>
        <w:numPr>
          <w:ilvl w:val="0"/>
          <w:numId w:val="12"/>
        </w:numPr>
        <w:spacing w:line="480" w:lineRule="auto"/>
      </w:pPr>
      <w:r>
        <w:rPr>
          <w:b/>
          <w:bCs/>
        </w:rPr>
        <w:t>I</w:t>
      </w:r>
      <w:r w:rsidRPr="006D7824">
        <w:rPr>
          <w:b/>
          <w:bCs/>
        </w:rPr>
        <w:t>nformes científicos:</w:t>
      </w:r>
      <w:r>
        <w:t xml:space="preserve"> para este tipo de informe se emplea un lenguaje riguroso de carácter científico, la categoría es mejor conocida como “memorias científicas”.</w:t>
      </w:r>
    </w:p>
    <w:p w14:paraId="644CCC42" w14:textId="66B59EA7" w:rsidR="006D7824" w:rsidRDefault="006D7824" w:rsidP="006D7824">
      <w:pPr>
        <w:pStyle w:val="Prrafodelista"/>
        <w:numPr>
          <w:ilvl w:val="0"/>
          <w:numId w:val="12"/>
        </w:numPr>
        <w:spacing w:line="480" w:lineRule="auto"/>
      </w:pPr>
      <w:r w:rsidRPr="006D7824">
        <w:rPr>
          <w:b/>
          <w:bCs/>
        </w:rPr>
        <w:t>Informes de divulgación</w:t>
      </w:r>
      <w:r>
        <w:t xml:space="preserve">: tiene como destinatarios al </w:t>
      </w:r>
      <w:r w:rsidR="005756EF">
        <w:t>público</w:t>
      </w:r>
      <w:r>
        <w:t xml:space="preserve"> en general, se encarga de informar de una noticia o problema común a personas con una mediana cultura.</w:t>
      </w:r>
    </w:p>
    <w:p w14:paraId="7A05FE6D" w14:textId="35E2BE0F" w:rsidR="006D7824" w:rsidRDefault="006D7824" w:rsidP="006D7824">
      <w:pPr>
        <w:pStyle w:val="Prrafodelista"/>
        <w:numPr>
          <w:ilvl w:val="0"/>
          <w:numId w:val="12"/>
        </w:numPr>
        <w:spacing w:line="480" w:lineRule="auto"/>
      </w:pPr>
      <w:r w:rsidRPr="006D7824">
        <w:rPr>
          <w:b/>
          <w:bCs/>
        </w:rPr>
        <w:t>Informes mixtos</w:t>
      </w:r>
      <w:r>
        <w:t xml:space="preserve">: estos están dedicados a un </w:t>
      </w:r>
      <w:r w:rsidR="005756EF">
        <w:t>público</w:t>
      </w:r>
      <w:r>
        <w:t xml:space="preserve"> en general, como instrucciones, universidades, entre otras, se utiliza un lenguaje muy neutro para la comprensión de todos los destinatarios.</w:t>
      </w:r>
    </w:p>
    <w:p w14:paraId="6D5F18C0" w14:textId="4FB50A9B" w:rsidR="006D7824" w:rsidRDefault="006D7824" w:rsidP="006D7824">
      <w:pPr>
        <w:pStyle w:val="Prrafodelista"/>
        <w:numPr>
          <w:ilvl w:val="0"/>
          <w:numId w:val="12"/>
        </w:numPr>
        <w:spacing w:line="480" w:lineRule="auto"/>
      </w:pPr>
      <w:r>
        <w:rPr>
          <w:b/>
          <w:bCs/>
        </w:rPr>
        <w:t>Informes técnicos</w:t>
      </w:r>
      <w:r w:rsidRPr="006D7824">
        <w:t>:</w:t>
      </w:r>
      <w:r>
        <w:t xml:space="preserve"> abarca temas de antropología, sociología, psicología social, </w:t>
      </w:r>
      <w:r w:rsidR="00493249">
        <w:t xml:space="preserve">etc.; se desarrolla para as organizaciones </w:t>
      </w:r>
      <w:r w:rsidR="00313E5A">
        <w:t>públicas</w:t>
      </w:r>
      <w:r w:rsidR="00493249">
        <w:t xml:space="preserve"> o privadas, su lenguaje es comprensible, pero mantiene su rigor como los del tipo científico.</w:t>
      </w:r>
    </w:p>
    <w:p w14:paraId="069948F6" w14:textId="124327E1" w:rsidR="00493249" w:rsidRDefault="00493249" w:rsidP="00493249">
      <w:pPr>
        <w:ind w:left="720" w:firstLine="0"/>
      </w:pPr>
      <w:r>
        <w:t xml:space="preserve">Dependiendo de la escritura y composición del informe se puede clasificar en: </w:t>
      </w:r>
    </w:p>
    <w:p w14:paraId="355D9A1C" w14:textId="53D52819" w:rsidR="00493249" w:rsidRDefault="00493249" w:rsidP="00493249">
      <w:pPr>
        <w:pStyle w:val="Prrafodelista"/>
        <w:numPr>
          <w:ilvl w:val="0"/>
          <w:numId w:val="13"/>
        </w:numPr>
        <w:spacing w:line="480" w:lineRule="auto"/>
      </w:pPr>
      <w:r>
        <w:lastRenderedPageBreak/>
        <w:t>Expositivos: también conocido como dossier, se caracteriza por tener una descripción completa del tema o instrucciones, este tipo de informe no tiene como necesidad incluir interpretación o conclusiones.</w:t>
      </w:r>
    </w:p>
    <w:p w14:paraId="33703C32" w14:textId="0B7F2A2B" w:rsidR="00493249" w:rsidRDefault="00493249" w:rsidP="00493249">
      <w:pPr>
        <w:pStyle w:val="Prrafodelista"/>
        <w:numPr>
          <w:ilvl w:val="0"/>
          <w:numId w:val="13"/>
        </w:numPr>
        <w:spacing w:line="480" w:lineRule="auto"/>
      </w:pPr>
      <w:r>
        <w:t>Analítico: su objetivo es justificar una acción o decisión que se está pensando hacer o ya está realizada. También se le denomina propuesta.</w:t>
      </w:r>
    </w:p>
    <w:p w14:paraId="6417DDE3" w14:textId="1CFE26FF" w:rsidR="00493249" w:rsidRDefault="00493249" w:rsidP="00493249">
      <w:pPr>
        <w:pStyle w:val="Prrafodelista"/>
        <w:numPr>
          <w:ilvl w:val="0"/>
          <w:numId w:val="13"/>
        </w:numPr>
        <w:spacing w:line="480" w:lineRule="auto"/>
      </w:pPr>
      <w:r>
        <w:t>Persuasivo: tiene como finalidad convencer al destinatario para que tome una decisión desde el punto de vista del autor, propone un plan de acción y una descripción del tema.</w:t>
      </w:r>
    </w:p>
    <w:p w14:paraId="5D2AD1D0" w14:textId="08D4E16B" w:rsidR="00493249" w:rsidRDefault="00493249" w:rsidP="00493249">
      <w:pPr>
        <w:pStyle w:val="Ttulo2"/>
      </w:pPr>
      <w:bookmarkStart w:id="76" w:name="_Toc60856739"/>
      <w:r>
        <w:t>Partes del informe</w:t>
      </w:r>
      <w:bookmarkEnd w:id="76"/>
      <w:r>
        <w:t xml:space="preserve"> </w:t>
      </w:r>
    </w:p>
    <w:p w14:paraId="69D8821C" w14:textId="63CCA770" w:rsidR="00493249" w:rsidRDefault="00493249" w:rsidP="00493249">
      <w:r>
        <w:t xml:space="preserve">El informe </w:t>
      </w:r>
      <w:r w:rsidR="005756EF">
        <w:t>debe estar</w:t>
      </w:r>
      <w:r w:rsidR="00826206">
        <w:t xml:space="preserve"> compuesto</w:t>
      </w:r>
      <w:r>
        <w:t xml:space="preserve"> en un orden especifico, al igual que otros métodos de comunicación, por eso a continuación </w:t>
      </w:r>
      <w:r w:rsidR="00826206">
        <w:t>se enseña sus partes:</w:t>
      </w:r>
    </w:p>
    <w:p w14:paraId="6FB8873E" w14:textId="27EC549E" w:rsidR="00826206" w:rsidRDefault="00826206" w:rsidP="00743E0E">
      <w:pPr>
        <w:pStyle w:val="Prrafodelista"/>
        <w:numPr>
          <w:ilvl w:val="0"/>
          <w:numId w:val="14"/>
        </w:numPr>
        <w:spacing w:line="480" w:lineRule="auto"/>
      </w:pPr>
      <w:r>
        <w:t xml:space="preserve">Portada: contiene el </w:t>
      </w:r>
      <w:r w:rsidR="000B1B4E">
        <w:t>título</w:t>
      </w:r>
      <w:r>
        <w:t xml:space="preserve"> del trabajo y los datos del escritor.</w:t>
      </w:r>
    </w:p>
    <w:p w14:paraId="1EDB91F4" w14:textId="5F679251" w:rsidR="00826206" w:rsidRDefault="000B1B4E" w:rsidP="00743E0E">
      <w:pPr>
        <w:pStyle w:val="Prrafodelista"/>
        <w:numPr>
          <w:ilvl w:val="0"/>
          <w:numId w:val="14"/>
        </w:numPr>
        <w:spacing w:line="480" w:lineRule="auto"/>
      </w:pPr>
      <w:r>
        <w:t>Título</w:t>
      </w:r>
      <w:r w:rsidR="00826206">
        <w:t>: debe dar una idea general de todo lo que abarca el texto.</w:t>
      </w:r>
    </w:p>
    <w:p w14:paraId="37CF3DBD" w14:textId="77777777" w:rsidR="00826206" w:rsidRDefault="00826206" w:rsidP="00743E0E">
      <w:pPr>
        <w:pStyle w:val="Prrafodelista"/>
        <w:numPr>
          <w:ilvl w:val="0"/>
          <w:numId w:val="14"/>
        </w:numPr>
        <w:spacing w:line="480" w:lineRule="auto"/>
      </w:pPr>
      <w:r>
        <w:t>Índice: en esta sección se indica todas las partes del informe.</w:t>
      </w:r>
    </w:p>
    <w:p w14:paraId="348D904C" w14:textId="77777777" w:rsidR="00826206" w:rsidRDefault="00826206" w:rsidP="00743E0E">
      <w:pPr>
        <w:pStyle w:val="Prrafodelista"/>
        <w:numPr>
          <w:ilvl w:val="0"/>
          <w:numId w:val="14"/>
        </w:numPr>
        <w:spacing w:line="480" w:lineRule="auto"/>
      </w:pPr>
      <w:r>
        <w:t>Introducción: una breve sinopsis de lo que trata el tema que se va a estudiar o tratar.</w:t>
      </w:r>
    </w:p>
    <w:p w14:paraId="725C6541" w14:textId="77777777" w:rsidR="00826206" w:rsidRDefault="00826206" w:rsidP="00743E0E">
      <w:pPr>
        <w:pStyle w:val="Prrafodelista"/>
        <w:numPr>
          <w:ilvl w:val="0"/>
          <w:numId w:val="14"/>
        </w:numPr>
        <w:spacing w:line="480" w:lineRule="auto"/>
      </w:pPr>
      <w:r>
        <w:t>Cuerpo: tiene como contenido la información principal del tema, con todas sus especificaciones y puntos específicos.</w:t>
      </w:r>
    </w:p>
    <w:p w14:paraId="203D420B" w14:textId="2A9A491E" w:rsidR="00826206" w:rsidRDefault="00826206" w:rsidP="00743E0E">
      <w:pPr>
        <w:pStyle w:val="Prrafodelista"/>
        <w:numPr>
          <w:ilvl w:val="0"/>
          <w:numId w:val="14"/>
        </w:numPr>
        <w:spacing w:line="480" w:lineRule="auto"/>
      </w:pPr>
      <w:r>
        <w:t xml:space="preserve">Conclusiones: aquí se expresa los puntos finales del tema; </w:t>
      </w:r>
      <w:r w:rsidR="005756EF">
        <w:t xml:space="preserve">o </w:t>
      </w:r>
      <w:r>
        <w:t xml:space="preserve">sea, los pensamientos finales y la opinión a la que se llegó después de todo el proceso de investigación mientras se realizaba </w:t>
      </w:r>
      <w:r w:rsidR="005756EF">
        <w:t>e</w:t>
      </w:r>
      <w:r>
        <w:t xml:space="preserve">l informe. </w:t>
      </w:r>
    </w:p>
    <w:p w14:paraId="607B710C" w14:textId="584A0E3B" w:rsidR="00826206" w:rsidRDefault="0096277E" w:rsidP="00743E0E">
      <w:pPr>
        <w:pStyle w:val="Prrafodelista"/>
        <w:numPr>
          <w:ilvl w:val="0"/>
          <w:numId w:val="14"/>
        </w:numPr>
        <w:spacing w:line="480" w:lineRule="auto"/>
      </w:pPr>
      <w:r>
        <w:lastRenderedPageBreak/>
        <w:t>Bibliografía: se encuentra en orden alfabético y tiene como contenido todas las fuentes de investigación, ya sean de libros o de páginas de internet.</w:t>
      </w:r>
    </w:p>
    <w:p w14:paraId="2C10E0C0" w14:textId="4EF4A03F" w:rsidR="00861640" w:rsidRDefault="00861640" w:rsidP="00861640">
      <w:r>
        <w:t>Al momento de presentar un informe se debe de tener en cuenta que es un documento de reporte o de información que va dirigid</w:t>
      </w:r>
      <w:r w:rsidR="0044107F">
        <w:t>o</w:t>
      </w:r>
      <w:r>
        <w:t xml:space="preserve"> hacia una o varias personas con un propósito de explicar un tema en específico.</w:t>
      </w:r>
    </w:p>
    <w:p w14:paraId="4E11C069" w14:textId="60E42E73" w:rsidR="00D774C3" w:rsidRDefault="00D774C3" w:rsidP="00861640">
      <w:r>
        <w:t>Durante la realización del informe</w:t>
      </w:r>
      <w:r w:rsidR="0044107F">
        <w:t>,</w:t>
      </w:r>
      <w:r>
        <w:t xml:space="preserve"> se debe organizar </w:t>
      </w:r>
      <w:r w:rsidR="0044107F">
        <w:t xml:space="preserve">la información </w:t>
      </w:r>
      <w:r>
        <w:t>de tal forma que exprese de manera clara la idea y sus componentes más importantes.</w:t>
      </w:r>
    </w:p>
    <w:p w14:paraId="456644BB" w14:textId="697A3073" w:rsidR="00D774C3" w:rsidRDefault="00D774C3" w:rsidP="00D774C3">
      <w:pPr>
        <w:pStyle w:val="Ttulo2"/>
      </w:pPr>
      <w:bookmarkStart w:id="77" w:name="_Toc60856740"/>
      <w:r>
        <w:t>Etapas para la realización de un informe</w:t>
      </w:r>
      <w:bookmarkEnd w:id="77"/>
      <w:r>
        <w:t xml:space="preserve"> </w:t>
      </w:r>
    </w:p>
    <w:p w14:paraId="0FA196A1" w14:textId="0596D14E" w:rsidR="00D774C3" w:rsidRDefault="00F35649" w:rsidP="00EF5C35">
      <w:pPr>
        <w:pStyle w:val="Prrafodelista"/>
        <w:numPr>
          <w:ilvl w:val="0"/>
          <w:numId w:val="15"/>
        </w:numPr>
        <w:spacing w:line="480" w:lineRule="auto"/>
      </w:pPr>
      <w:r>
        <w:t>Se determina la información que es necesaria para tener una base fundamental para el informe.</w:t>
      </w:r>
    </w:p>
    <w:p w14:paraId="52153187" w14:textId="09D17241" w:rsidR="00F35649" w:rsidRDefault="00F35649" w:rsidP="00EF5C35">
      <w:pPr>
        <w:pStyle w:val="Prrafodelista"/>
        <w:numPr>
          <w:ilvl w:val="0"/>
          <w:numId w:val="15"/>
        </w:numPr>
        <w:spacing w:line="480" w:lineRule="auto"/>
      </w:pPr>
      <w:r>
        <w:t xml:space="preserve">Se definen las actividades que se van a llevar </w:t>
      </w:r>
      <w:r w:rsidR="00B85D75">
        <w:t>a cabo</w:t>
      </w:r>
      <w:r>
        <w:t xml:space="preserve"> en el respectivo documento.</w:t>
      </w:r>
    </w:p>
    <w:p w14:paraId="4DFBD969" w14:textId="4598E315" w:rsidR="00F35649" w:rsidRDefault="00B85D75" w:rsidP="00EF5C35">
      <w:pPr>
        <w:pStyle w:val="Prrafodelista"/>
        <w:numPr>
          <w:ilvl w:val="0"/>
          <w:numId w:val="15"/>
        </w:numPr>
        <w:spacing w:line="480" w:lineRule="auto"/>
      </w:pPr>
      <w:r>
        <w:t>Se recolectan datos y la obtención necesaria de información.</w:t>
      </w:r>
    </w:p>
    <w:p w14:paraId="154C7965" w14:textId="2CD8E612" w:rsidR="00B85D75" w:rsidRDefault="00B85D75" w:rsidP="00EF5C35">
      <w:pPr>
        <w:pStyle w:val="Prrafodelista"/>
        <w:numPr>
          <w:ilvl w:val="0"/>
          <w:numId w:val="15"/>
        </w:numPr>
        <w:spacing w:line="480" w:lineRule="auto"/>
      </w:pPr>
      <w:r>
        <w:t>Se analizan los datos, se seleccionan los datos que sirven y los que no sirven se descartan.</w:t>
      </w:r>
    </w:p>
    <w:p w14:paraId="17FF070D" w14:textId="537A5269" w:rsidR="00B85D75" w:rsidRDefault="00B85D75" w:rsidP="00EF5C35">
      <w:pPr>
        <w:pStyle w:val="Prrafodelista"/>
        <w:numPr>
          <w:ilvl w:val="0"/>
          <w:numId w:val="15"/>
        </w:numPr>
        <w:spacing w:line="480" w:lineRule="auto"/>
      </w:pPr>
      <w:r>
        <w:t>Se sintetiza toda la información por medio de análisis.</w:t>
      </w:r>
    </w:p>
    <w:p w14:paraId="16B86F32" w14:textId="35045BC1" w:rsidR="00B85D75" w:rsidRDefault="00B85D75" w:rsidP="00EF5C35">
      <w:pPr>
        <w:pStyle w:val="Prrafodelista"/>
        <w:numPr>
          <w:ilvl w:val="0"/>
          <w:numId w:val="15"/>
        </w:numPr>
        <w:spacing w:line="480" w:lineRule="auto"/>
      </w:pPr>
      <w:r>
        <w:t>Se organiza y se elabora el informe escrito.</w:t>
      </w:r>
    </w:p>
    <w:p w14:paraId="0340D628" w14:textId="0068FC34" w:rsidR="00EF5C35" w:rsidRDefault="00EF5C35" w:rsidP="00EF5C35">
      <w:pPr>
        <w:pStyle w:val="Ttulo2"/>
      </w:pPr>
      <w:bookmarkStart w:id="78" w:name="_Toc60856741"/>
      <w:r>
        <w:t>Normas IEEE</w:t>
      </w:r>
      <w:bookmarkEnd w:id="78"/>
    </w:p>
    <w:p w14:paraId="56A01455" w14:textId="4A399C72" w:rsidR="00354F57" w:rsidRDefault="00354F57" w:rsidP="00354F57">
      <w:r>
        <w:t>Es</w:t>
      </w:r>
      <w:r w:rsidR="005F5B42">
        <w:t xml:space="preserve"> la sociedad técnica profesional conocida como </w:t>
      </w:r>
      <w:r w:rsidR="005F5B42" w:rsidRPr="005F5B42">
        <w:t>Institute of Electrical and Electronics</w:t>
      </w:r>
      <w:r w:rsidR="00274FD0">
        <w:t xml:space="preserve">, en Latinoamérica se conoce como </w:t>
      </w:r>
      <w:r w:rsidR="00274FD0" w:rsidRPr="00274FD0">
        <w:t xml:space="preserve">El Instituto de Ingeniería Eléctrica y </w:t>
      </w:r>
      <w:r w:rsidR="00274FD0" w:rsidRPr="00274FD0">
        <w:lastRenderedPageBreak/>
        <w:t>Electrónica</w:t>
      </w:r>
      <w:r w:rsidR="00274FD0">
        <w:t>. Esta asociación gener</w:t>
      </w:r>
      <w:r w:rsidR="0044107F">
        <w:t>ó</w:t>
      </w:r>
      <w:r w:rsidR="00274FD0">
        <w:t xml:space="preserve"> una estructura para plasmar información necesaria en un artículo científico con el fin de conocer las ideas. Este es el formato:</w:t>
      </w:r>
    </w:p>
    <w:p w14:paraId="3B914E0E" w14:textId="234D2087" w:rsidR="00274FD0" w:rsidRDefault="00274FD0" w:rsidP="00274FD0">
      <w:pPr>
        <w:pStyle w:val="Subttulo"/>
      </w:pPr>
      <w:r>
        <w:t xml:space="preserve">Márgenes: </w:t>
      </w:r>
      <w:r w:rsidRPr="001A3259">
        <w:rPr>
          <w:b w:val="0"/>
          <w:bCs w:val="0"/>
        </w:rPr>
        <w:t>1.78 cm superior e inferior y 1.65 cm laterales.</w:t>
      </w:r>
    </w:p>
    <w:p w14:paraId="60E593B0" w14:textId="351F5FE9" w:rsidR="00274FD0" w:rsidRDefault="00274FD0" w:rsidP="00274FD0">
      <w:pPr>
        <w:pStyle w:val="Subttulo"/>
      </w:pPr>
      <w:r>
        <w:t xml:space="preserve">División por hojas: </w:t>
      </w:r>
      <w:r w:rsidRPr="001A3259">
        <w:rPr>
          <w:b w:val="0"/>
          <w:bCs w:val="0"/>
        </w:rPr>
        <w:t>dos columnas.</w:t>
      </w:r>
    </w:p>
    <w:p w14:paraId="0FAF4218" w14:textId="7754CA3A" w:rsidR="001A3259" w:rsidRPr="001A3259" w:rsidRDefault="001A3259" w:rsidP="00274FD0">
      <w:pPr>
        <w:pStyle w:val="Subttulo"/>
        <w:rPr>
          <w:b w:val="0"/>
          <w:bCs w:val="0"/>
        </w:rPr>
      </w:pPr>
      <w:r>
        <w:t xml:space="preserve">Tamaño y tipo de letra: </w:t>
      </w:r>
      <w:r w:rsidRPr="001A3259">
        <w:rPr>
          <w:b w:val="0"/>
          <w:bCs w:val="0"/>
        </w:rPr>
        <w:t>Times New Roman a 24 puntos</w:t>
      </w:r>
    </w:p>
    <w:p w14:paraId="0ADF111A" w14:textId="2EDCD3AB" w:rsidR="001A3259" w:rsidRDefault="001A3259" w:rsidP="00274FD0">
      <w:pPr>
        <w:pStyle w:val="Subttulo"/>
      </w:pPr>
      <w:r>
        <w:t xml:space="preserve">Componentes del trabajo escrito: </w:t>
      </w:r>
      <w:r w:rsidRPr="001A3259">
        <w:rPr>
          <w:b w:val="0"/>
          <w:bCs w:val="0"/>
        </w:rPr>
        <w:t>Times New Roman a 24 puntos</w:t>
      </w:r>
    </w:p>
    <w:p w14:paraId="68B1163E" w14:textId="20F2F208" w:rsidR="001A3259" w:rsidRDefault="001A3259" w:rsidP="00274FD0">
      <w:pPr>
        <w:pStyle w:val="Subttulo"/>
      </w:pPr>
      <w:r>
        <w:t xml:space="preserve">Sangría: </w:t>
      </w:r>
      <w:r w:rsidRPr="001A3259">
        <w:rPr>
          <w:b w:val="0"/>
          <w:bCs w:val="0"/>
        </w:rPr>
        <w:t>No es recomendable usar sangría.</w:t>
      </w:r>
    </w:p>
    <w:p w14:paraId="233BD4A8" w14:textId="27967037" w:rsidR="001A3259" w:rsidRDefault="001A3259" w:rsidP="00274FD0">
      <w:pPr>
        <w:pStyle w:val="Subttulo"/>
        <w:rPr>
          <w:b w:val="0"/>
          <w:bCs w:val="0"/>
        </w:rPr>
      </w:pPr>
      <w:r>
        <w:t xml:space="preserve">Partes del trabajo: </w:t>
      </w:r>
      <w:r w:rsidRPr="001A3259">
        <w:rPr>
          <w:b w:val="0"/>
          <w:bCs w:val="0"/>
        </w:rPr>
        <w:t>resumen, introducción, desarrollo, conclusiones, recomendaciones y referencias.</w:t>
      </w:r>
    </w:p>
    <w:p w14:paraId="515BAA86" w14:textId="32478CEF" w:rsidR="001A3259" w:rsidRDefault="001A3259" w:rsidP="001A3259">
      <w:pPr>
        <w:pStyle w:val="Ttulo2"/>
      </w:pPr>
      <w:bookmarkStart w:id="79" w:name="_Toc60856742"/>
      <w:r>
        <w:t>Normas Icontec</w:t>
      </w:r>
      <w:bookmarkEnd w:id="79"/>
    </w:p>
    <w:p w14:paraId="6652ACFB" w14:textId="0E7A5A02" w:rsidR="001A3259" w:rsidRDefault="00F27ED8" w:rsidP="001A3259">
      <w:r>
        <w:t>Las normas Icontec fuero</w:t>
      </w:r>
      <w:r w:rsidR="005B7217">
        <w:t>n</w:t>
      </w:r>
      <w:r>
        <w:t xml:space="preserve"> establecidas por el </w:t>
      </w:r>
      <w:r w:rsidRPr="00F27ED8">
        <w:t>Instituto Colombiano de Normas Técnicas y Certificación</w:t>
      </w:r>
      <w:r>
        <w:t xml:space="preserve"> por medio de las normas colombianas </w:t>
      </w:r>
      <w:r w:rsidRPr="00F27ED8">
        <w:t>NCT 1486 y NTC 5613</w:t>
      </w:r>
      <w:r>
        <w:t xml:space="preserve"> la composición adecuada para presentar trabajos escritos con el fin de mejorar la composición lectora. Este es el formato:</w:t>
      </w:r>
    </w:p>
    <w:p w14:paraId="70E710A7" w14:textId="6879C885" w:rsidR="00F27ED8" w:rsidRPr="006A5A6C" w:rsidRDefault="00F27ED8" w:rsidP="00F27ED8">
      <w:pPr>
        <w:pStyle w:val="Subttulo"/>
        <w:rPr>
          <w:b w:val="0"/>
          <w:bCs w:val="0"/>
        </w:rPr>
      </w:pPr>
      <w:r>
        <w:t>M</w:t>
      </w:r>
      <w:r w:rsidR="006A5A6C">
        <w:t>á</w:t>
      </w:r>
      <w:r>
        <w:t>rgenes</w:t>
      </w:r>
      <w:r w:rsidR="006A5A6C">
        <w:t xml:space="preserve">: </w:t>
      </w:r>
      <w:r w:rsidR="006A5A6C" w:rsidRPr="006A5A6C">
        <w:rPr>
          <w:b w:val="0"/>
          <w:bCs w:val="0"/>
        </w:rPr>
        <w:t>4 cm superior, 2 cm lateral derecha, 3 cm inferior y 4 cm lateral izquierda.</w:t>
      </w:r>
    </w:p>
    <w:p w14:paraId="14D5A8E8" w14:textId="72545387" w:rsidR="00F27ED8" w:rsidRDefault="00F27ED8" w:rsidP="00F27ED8">
      <w:pPr>
        <w:pStyle w:val="Subttulo"/>
      </w:pPr>
      <w:r>
        <w:t>División por hojas</w:t>
      </w:r>
      <w:r w:rsidR="006A5A6C">
        <w:t xml:space="preserve">: </w:t>
      </w:r>
      <w:r w:rsidR="006A5A6C" w:rsidRPr="006A5A6C">
        <w:rPr>
          <w:b w:val="0"/>
          <w:bCs w:val="0"/>
        </w:rPr>
        <w:t>sin división</w:t>
      </w:r>
      <w:r w:rsidR="006A5A6C" w:rsidRPr="006A5A6C">
        <w:t>.</w:t>
      </w:r>
    </w:p>
    <w:p w14:paraId="4505CE69" w14:textId="104CB9D6" w:rsidR="00F27ED8" w:rsidRDefault="006A5A6C" w:rsidP="00F27ED8">
      <w:pPr>
        <w:pStyle w:val="Subttulo"/>
      </w:pPr>
      <w:r>
        <w:t xml:space="preserve">Tamaño y tipo de letra: </w:t>
      </w:r>
      <w:r w:rsidRPr="006A5A6C">
        <w:rPr>
          <w:b w:val="0"/>
          <w:bCs w:val="0"/>
        </w:rPr>
        <w:t>Arial a 12 puntos.</w:t>
      </w:r>
    </w:p>
    <w:p w14:paraId="38D836C8" w14:textId="326AFEF6" w:rsidR="006A5A6C" w:rsidRDefault="006A5A6C" w:rsidP="00F27ED8">
      <w:pPr>
        <w:pStyle w:val="Subttulo"/>
      </w:pPr>
      <w:r>
        <w:t xml:space="preserve">Componentes del trabajo escrito: </w:t>
      </w:r>
      <w:r w:rsidRPr="006A5A6C">
        <w:rPr>
          <w:b w:val="0"/>
          <w:bCs w:val="0"/>
        </w:rPr>
        <w:t>Arial a 12 puntos.</w:t>
      </w:r>
    </w:p>
    <w:p w14:paraId="344AB617" w14:textId="7AAB21AA" w:rsidR="006A5A6C" w:rsidRDefault="006A5A6C" w:rsidP="00F27ED8">
      <w:pPr>
        <w:pStyle w:val="Subttulo"/>
      </w:pPr>
      <w:r>
        <w:t xml:space="preserve">Sangría: </w:t>
      </w:r>
      <w:r w:rsidRPr="006A5A6C">
        <w:rPr>
          <w:b w:val="0"/>
          <w:bCs w:val="0"/>
        </w:rPr>
        <w:t>No es recomendable usar sangría.</w:t>
      </w:r>
    </w:p>
    <w:p w14:paraId="23E7A42C" w14:textId="1D35888F" w:rsidR="006A5A6C" w:rsidRDefault="006A5A6C" w:rsidP="00F27ED8">
      <w:pPr>
        <w:pStyle w:val="Subttulo"/>
        <w:rPr>
          <w:b w:val="0"/>
          <w:bCs w:val="0"/>
        </w:rPr>
      </w:pPr>
      <w:r>
        <w:t xml:space="preserve">Partes del trabajo: </w:t>
      </w:r>
      <w:r w:rsidR="003D7E37" w:rsidRPr="003D7E37">
        <w:rPr>
          <w:b w:val="0"/>
          <w:bCs w:val="0"/>
        </w:rPr>
        <w:t>preliminares, cuerpo y complementarios.</w:t>
      </w:r>
    </w:p>
    <w:p w14:paraId="29C49E2F" w14:textId="35F75F7C" w:rsidR="009C43DB" w:rsidRDefault="009C43DB" w:rsidP="009C43DB">
      <w:pPr>
        <w:pStyle w:val="Ttulo2"/>
      </w:pPr>
      <w:bookmarkStart w:id="80" w:name="_Toc60856743"/>
      <w:r>
        <w:lastRenderedPageBreak/>
        <w:t>Resumen</w:t>
      </w:r>
      <w:bookmarkEnd w:id="80"/>
    </w:p>
    <w:p w14:paraId="75E6FCD3" w14:textId="159096A0" w:rsidR="009C43DB" w:rsidRPr="009C43DB" w:rsidRDefault="009C43DB" w:rsidP="009C43DB">
      <w:r>
        <w:t>En esta lección se explica que es un informe, para que sirve, los pasos que se deben tener en cuenta la hora de realizar este documento y los formatos IEEE e Icontec.</w:t>
      </w:r>
    </w:p>
    <w:p w14:paraId="34BF1F6B" w14:textId="77777777" w:rsidR="006A5A6C" w:rsidRPr="001A3259" w:rsidRDefault="006A5A6C" w:rsidP="00F27ED8">
      <w:pPr>
        <w:pStyle w:val="Subttulo"/>
      </w:pPr>
    </w:p>
    <w:p w14:paraId="59EDFE92" w14:textId="5D20BE25" w:rsidR="00274FD0" w:rsidRDefault="00704958" w:rsidP="00704958">
      <w:pPr>
        <w:pStyle w:val="Ttulo1"/>
      </w:pPr>
      <w:bookmarkStart w:id="81" w:name="_Toc60856744"/>
      <w:r>
        <w:t xml:space="preserve">Lección 6: </w:t>
      </w:r>
      <w:r w:rsidRPr="00704958">
        <w:t>APLICACIÓN DE HOJAS DE CARACTERÍSTICAS DE COMPONENTES</w:t>
      </w:r>
      <w:r w:rsidR="007A133F">
        <w:t>.</w:t>
      </w:r>
      <w:bookmarkEnd w:id="81"/>
    </w:p>
    <w:p w14:paraId="002C2756" w14:textId="0B684FDE" w:rsidR="009C43DB" w:rsidRDefault="009C43DB" w:rsidP="009C43DB">
      <w:r>
        <w:t>Una hoja de características de componentes, también conocida como hoja de datos o datasheet</w:t>
      </w:r>
      <w:r w:rsidR="008A4BF7">
        <w:t xml:space="preserve"> es un manual de instrucciones donde se encuentra información importante de componentes electrónicos</w:t>
      </w:r>
      <w:r w:rsidR="00A0439C">
        <w:t xml:space="preserve">. Los datasheets se caracterizan por su dificultad al iniciar la lectura de uno ya que son escritos por y para ingenieros, la finalidad de un datasheet es poder encontrar toda la información de un dispositivo en </w:t>
      </w:r>
      <w:r w:rsidR="002F050D">
        <w:t>él</w:t>
      </w:r>
      <w:r w:rsidR="00A0439C">
        <w:t xml:space="preserve">, como </w:t>
      </w:r>
      <w:r w:rsidR="002F050D">
        <w:t>pautas para diseñar o como reparar un circuito.</w:t>
      </w:r>
    </w:p>
    <w:p w14:paraId="3BCCA8CD" w14:textId="07FF33B5" w:rsidR="002F050D" w:rsidRDefault="002F050D" w:rsidP="009C43DB">
      <w:r>
        <w:t xml:space="preserve">Lo que está escrito en un datasheet </w:t>
      </w:r>
      <w:r w:rsidR="000B1B4E">
        <w:t>varía</w:t>
      </w:r>
      <w:r>
        <w:t xml:space="preserve"> mucho por el tipo de componente, pueden venir de una página para cosas básicas, como lo son conectores hasta cientos de </w:t>
      </w:r>
      <w:r w:rsidR="000B1B4E">
        <w:t>páginas</w:t>
      </w:r>
      <w:r>
        <w:t xml:space="preserve"> para cosas </w:t>
      </w:r>
      <w:r w:rsidR="000B1B4E">
        <w:t>más</w:t>
      </w:r>
      <w:r>
        <w:t xml:space="preserve"> complejas, como lo son componentes con muchas características, microcontroladores, procesadores y detalles.</w:t>
      </w:r>
    </w:p>
    <w:p w14:paraId="2E3BA7A4" w14:textId="5A75C0EE" w:rsidR="002F050D" w:rsidRDefault="002F050D" w:rsidP="009C43DB">
      <w:r>
        <w:t>Algo que es imprescindible de saber es que la mayoría de los datasheets se encuentran en inglés, esto suele desanimar mucho a sus lectores principiantes, pero una gran ventaja es que a veces toda una familia de componentes parecidos comparte el mismo datasheet.</w:t>
      </w:r>
    </w:p>
    <w:p w14:paraId="2A165658" w14:textId="77777777" w:rsidR="00206D80" w:rsidRDefault="00206D80" w:rsidP="009C43DB"/>
    <w:p w14:paraId="7F8C5515" w14:textId="77777777" w:rsidR="00206D80" w:rsidRDefault="00206D80" w:rsidP="009C43DB"/>
    <w:p w14:paraId="7FADD82B" w14:textId="61471691" w:rsidR="002F050D" w:rsidRDefault="00647CF7" w:rsidP="00A91F37">
      <w:pPr>
        <w:pStyle w:val="Ttulo2"/>
      </w:pPr>
      <w:bookmarkStart w:id="82" w:name="_Toc60856745"/>
      <w:r>
        <w:lastRenderedPageBreak/>
        <w:t>Página de resumen</w:t>
      </w:r>
      <w:bookmarkEnd w:id="82"/>
    </w:p>
    <w:p w14:paraId="2B9E7AB4" w14:textId="1F7AD462" w:rsidR="00206D80" w:rsidRDefault="00647CF7" w:rsidP="009C43DB">
      <w:r>
        <w:t xml:space="preserve">Como parte principal de un datasheet está la página de resumen, esta se resalta por contener una idea general de los componentes y sus características, </w:t>
      </w:r>
      <w:r w:rsidR="00206D80">
        <w:t xml:space="preserve">la intención de este resumen es hacerse una idea de </w:t>
      </w:r>
      <w:r w:rsidR="000B1B4E">
        <w:t>cómo</w:t>
      </w:r>
      <w:r w:rsidR="00206D80">
        <w:t xml:space="preserve"> es el componente, saber si es apto para el trabajo.</w:t>
      </w:r>
    </w:p>
    <w:p w14:paraId="2600DB59" w14:textId="77777777" w:rsidR="00206D80" w:rsidRDefault="00206D80" w:rsidP="009C43DB">
      <w:r>
        <w:t>Entre las características que se encuentran en este fragmento, se pueden mostrar los diferentes tipos de encapsulado que puede tener el componente, también en ciertos casos explican que función cumple cada pin. A continuación, se muestra un ejemplo de página de resumen.</w:t>
      </w:r>
    </w:p>
    <w:p w14:paraId="1C5AC752" w14:textId="77777777" w:rsidR="00206D80" w:rsidRDefault="00206D80" w:rsidP="00206D80">
      <w:pPr>
        <w:keepNext/>
      </w:pPr>
      <w:r>
        <w:rPr>
          <w:noProof/>
          <w:lang w:eastAsia="es-CO"/>
        </w:rPr>
        <w:lastRenderedPageBreak/>
        <w:drawing>
          <wp:inline distT="0" distB="0" distL="0" distR="0" wp14:anchorId="2E02F76F" wp14:editId="464F9BDA">
            <wp:extent cx="4810121" cy="39700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6502" cy="3975286"/>
                    </a:xfrm>
                    <a:prstGeom prst="rect">
                      <a:avLst/>
                    </a:prstGeom>
                  </pic:spPr>
                </pic:pic>
              </a:graphicData>
            </a:graphic>
          </wp:inline>
        </w:drawing>
      </w:r>
    </w:p>
    <w:p w14:paraId="619D5F57" w14:textId="7E8563C5" w:rsidR="00206D80" w:rsidRDefault="00206D80" w:rsidP="00206D80">
      <w:pPr>
        <w:pStyle w:val="Descripcin"/>
      </w:pPr>
      <w:bookmarkStart w:id="83" w:name="_Toc61542084"/>
      <w:r>
        <w:t xml:space="preserve">Ilustración </w:t>
      </w:r>
      <w:r w:rsidR="00980964">
        <w:fldChar w:fldCharType="begin"/>
      </w:r>
      <w:r w:rsidR="00980964">
        <w:instrText xml:space="preserve"> SEQ Ilustración \* ARABIC </w:instrText>
      </w:r>
      <w:r w:rsidR="00980964">
        <w:fldChar w:fldCharType="separate"/>
      </w:r>
      <w:r w:rsidR="00313E5A">
        <w:rPr>
          <w:noProof/>
        </w:rPr>
        <w:t>7</w:t>
      </w:r>
      <w:r w:rsidR="00980964">
        <w:rPr>
          <w:noProof/>
        </w:rPr>
        <w:fldChar w:fldCharType="end"/>
      </w:r>
      <w:r>
        <w:t xml:space="preserve"> página resumen.</w:t>
      </w:r>
      <w:bookmarkEnd w:id="83"/>
    </w:p>
    <w:p w14:paraId="324081D2" w14:textId="6FF81C18" w:rsidR="00647CF7" w:rsidRDefault="00206D80" w:rsidP="009C43DB">
      <w:r>
        <w:tab/>
      </w:r>
    </w:p>
    <w:p w14:paraId="6ECE3C04" w14:textId="77777777" w:rsidR="00206D80" w:rsidRDefault="00206D80" w:rsidP="00206D80">
      <w:pPr>
        <w:keepNext/>
      </w:pPr>
      <w:r>
        <w:rPr>
          <w:noProof/>
          <w:lang w:eastAsia="es-CO"/>
        </w:rPr>
        <w:lastRenderedPageBreak/>
        <w:drawing>
          <wp:inline distT="0" distB="0" distL="0" distR="0" wp14:anchorId="703082CC" wp14:editId="2BCB2442">
            <wp:extent cx="5486400" cy="25800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580005"/>
                    </a:xfrm>
                    <a:prstGeom prst="rect">
                      <a:avLst/>
                    </a:prstGeom>
                  </pic:spPr>
                </pic:pic>
              </a:graphicData>
            </a:graphic>
          </wp:inline>
        </w:drawing>
      </w:r>
    </w:p>
    <w:p w14:paraId="59CCAE45" w14:textId="4BF32C58" w:rsidR="00206D80" w:rsidRDefault="00206D80" w:rsidP="00206D80">
      <w:pPr>
        <w:pStyle w:val="Descripcin"/>
      </w:pPr>
      <w:bookmarkStart w:id="84" w:name="_Toc61542085"/>
      <w:r>
        <w:t xml:space="preserve">Ilustración </w:t>
      </w:r>
      <w:r w:rsidR="00980964">
        <w:fldChar w:fldCharType="begin"/>
      </w:r>
      <w:r w:rsidR="00980964">
        <w:instrText xml:space="preserve"> SEQ Ilustración \* ARABIC </w:instrText>
      </w:r>
      <w:r w:rsidR="00980964">
        <w:fldChar w:fldCharType="separate"/>
      </w:r>
      <w:r w:rsidR="00313E5A">
        <w:rPr>
          <w:noProof/>
        </w:rPr>
        <w:t>8</w:t>
      </w:r>
      <w:r w:rsidR="00980964">
        <w:rPr>
          <w:noProof/>
        </w:rPr>
        <w:fldChar w:fldCharType="end"/>
      </w:r>
      <w:r>
        <w:t xml:space="preserve"> diagrama esquemático.</w:t>
      </w:r>
      <w:bookmarkEnd w:id="84"/>
    </w:p>
    <w:p w14:paraId="3D0CC7E9" w14:textId="50CD947A" w:rsidR="00A91F37" w:rsidRDefault="00A91F37" w:rsidP="00A91F37">
      <w:pPr>
        <w:pStyle w:val="Ttulo2"/>
      </w:pPr>
      <w:bookmarkStart w:id="85" w:name="_Toc60856746"/>
      <w:r>
        <w:t>Márgenes de operación</w:t>
      </w:r>
      <w:bookmarkEnd w:id="85"/>
      <w:r>
        <w:t xml:space="preserve"> </w:t>
      </w:r>
    </w:p>
    <w:p w14:paraId="79C5E4BC" w14:textId="773CE9FE" w:rsidR="00A91F37" w:rsidRDefault="00A91F37" w:rsidP="00A91F37">
      <w:r>
        <w:t>En este fragmento del data</w:t>
      </w:r>
      <w:r w:rsidR="00024A94">
        <w:t>sheet se muestran todos los rangos de operación, esta parte es muy importante y se debe de respetar los rangos de operación estipulados por el fabricante, ya que si se pasan por alto en el peor de los casos podría quemarse el componente, dañándolo y causando perdida.</w:t>
      </w:r>
    </w:p>
    <w:p w14:paraId="76E9BA0B" w14:textId="6F48F318" w:rsidR="00024A94" w:rsidRDefault="00024A94" w:rsidP="00A91F37">
      <w:r>
        <w:t xml:space="preserve">En este fragmento se muestra en ocasiones tres características con tres valores: mínimo MIN, el nominal NOM y el máximo MAX, esto con el fin de tener un valor de operación más preciso, ya que todos los componentes no son iguales y funcionan de diferente manera. </w:t>
      </w:r>
    </w:p>
    <w:p w14:paraId="522443A3" w14:textId="6716E144" w:rsidR="00024A94" w:rsidRDefault="00024A94" w:rsidP="00024A94">
      <w:pPr>
        <w:pStyle w:val="Descripcin"/>
      </w:pPr>
      <w:r>
        <w:lastRenderedPageBreak/>
        <w:t xml:space="preserve">Tabla </w:t>
      </w:r>
      <w:r w:rsidR="00980964">
        <w:fldChar w:fldCharType="begin"/>
      </w:r>
      <w:r w:rsidR="00980964">
        <w:instrText xml:space="preserve"> SEQ Tabla \* ARABIC</w:instrText>
      </w:r>
      <w:r w:rsidR="00980964">
        <w:instrText xml:space="preserve"> </w:instrText>
      </w:r>
      <w:r w:rsidR="00980964">
        <w:fldChar w:fldCharType="separate"/>
      </w:r>
      <w:r w:rsidR="008F67D6">
        <w:rPr>
          <w:noProof/>
        </w:rPr>
        <w:t>14</w:t>
      </w:r>
      <w:r w:rsidR="00980964">
        <w:rPr>
          <w:noProof/>
        </w:rPr>
        <w:fldChar w:fldCharType="end"/>
      </w:r>
      <w:r>
        <w:t xml:space="preserve"> </w:t>
      </w:r>
      <w:r w:rsidR="001A63B3">
        <w:t>r</w:t>
      </w:r>
      <w:r>
        <w:t>ango máximo absoluto.</w:t>
      </w:r>
    </w:p>
    <w:p w14:paraId="5CA2E218" w14:textId="305641FB" w:rsidR="00024A94" w:rsidRDefault="00024A94" w:rsidP="00A91F37">
      <w:r>
        <w:rPr>
          <w:noProof/>
          <w:lang w:eastAsia="es-CO"/>
        </w:rPr>
        <w:drawing>
          <wp:inline distT="0" distB="0" distL="0" distR="0" wp14:anchorId="777A21CD" wp14:editId="6BCD09FA">
            <wp:extent cx="5000263" cy="13258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0312" cy="1328544"/>
                    </a:xfrm>
                    <a:prstGeom prst="rect">
                      <a:avLst/>
                    </a:prstGeom>
                  </pic:spPr>
                </pic:pic>
              </a:graphicData>
            </a:graphic>
          </wp:inline>
        </w:drawing>
      </w:r>
    </w:p>
    <w:p w14:paraId="782E15D1" w14:textId="01F8F13F" w:rsidR="001A63B3" w:rsidRDefault="001A63B3" w:rsidP="001A63B3">
      <w:pPr>
        <w:pStyle w:val="Ttulo2"/>
      </w:pPr>
      <w:bookmarkStart w:id="86" w:name="_Toc60856747"/>
      <w:r>
        <w:t>Conexiones o pinout</w:t>
      </w:r>
      <w:bookmarkEnd w:id="86"/>
    </w:p>
    <w:p w14:paraId="464BAA05" w14:textId="3216750E" w:rsidR="001A63B3" w:rsidRDefault="001A63B3" w:rsidP="001A63B3">
      <w:r>
        <w:t xml:space="preserve">En este apartado se encuentra la distribución de pines del componente, </w:t>
      </w:r>
      <w:r w:rsidR="000B1B4E">
        <w:t>ya que,</w:t>
      </w:r>
      <w:r>
        <w:t xml:space="preserve"> al momento de montar un circuito, las conexiones pueden ser un poco complicadas y pude haber la posibilidad de conectar algo erróneamente, por eso es bueno recordar la distribución de conexión del componente. </w:t>
      </w:r>
    </w:p>
    <w:p w14:paraId="30254BE7" w14:textId="77777777" w:rsidR="001A63B3" w:rsidRDefault="001A63B3" w:rsidP="001A63B3">
      <w:pPr>
        <w:keepNext/>
      </w:pPr>
      <w:r>
        <w:rPr>
          <w:noProof/>
          <w:lang w:eastAsia="es-CO"/>
        </w:rPr>
        <w:drawing>
          <wp:inline distT="0" distB="0" distL="0" distR="0" wp14:anchorId="612225DD" wp14:editId="67221CFF">
            <wp:extent cx="4442460" cy="2278303"/>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6819" cy="2285667"/>
                    </a:xfrm>
                    <a:prstGeom prst="rect">
                      <a:avLst/>
                    </a:prstGeom>
                  </pic:spPr>
                </pic:pic>
              </a:graphicData>
            </a:graphic>
          </wp:inline>
        </w:drawing>
      </w:r>
    </w:p>
    <w:p w14:paraId="3D48D63E" w14:textId="593CF107" w:rsidR="001A63B3" w:rsidRDefault="001A63B3" w:rsidP="001A63B3">
      <w:pPr>
        <w:pStyle w:val="Descripcin"/>
      </w:pPr>
      <w:bookmarkStart w:id="87" w:name="_Toc61542086"/>
      <w:r>
        <w:t xml:space="preserve">Ilustración </w:t>
      </w:r>
      <w:r w:rsidR="00980964">
        <w:fldChar w:fldCharType="begin"/>
      </w:r>
      <w:r w:rsidR="00980964">
        <w:instrText xml:space="preserve"> SEQ Ilustración \* ARABIC </w:instrText>
      </w:r>
      <w:r w:rsidR="00980964">
        <w:fldChar w:fldCharType="separate"/>
      </w:r>
      <w:r w:rsidR="00313E5A">
        <w:rPr>
          <w:noProof/>
        </w:rPr>
        <w:t>9</w:t>
      </w:r>
      <w:r w:rsidR="00980964">
        <w:rPr>
          <w:noProof/>
        </w:rPr>
        <w:fldChar w:fldCharType="end"/>
      </w:r>
      <w:r>
        <w:t xml:space="preserve"> diagrama de conexión.</w:t>
      </w:r>
      <w:bookmarkEnd w:id="87"/>
    </w:p>
    <w:p w14:paraId="7A7D994D" w14:textId="5CAA8197" w:rsidR="008C1FCF" w:rsidRDefault="008C1FCF" w:rsidP="008C1FCF">
      <w:pPr>
        <w:pStyle w:val="Ttulo2"/>
      </w:pPr>
      <w:bookmarkStart w:id="88" w:name="_Toc60856748"/>
      <w:r>
        <w:t>Gráficos</w:t>
      </w:r>
      <w:bookmarkEnd w:id="88"/>
    </w:p>
    <w:p w14:paraId="69F2158E" w14:textId="07812C66" w:rsidR="008C1FCF" w:rsidRDefault="008C1FCF" w:rsidP="008C1FCF">
      <w:r>
        <w:t xml:space="preserve">Para tener una idea de </w:t>
      </w:r>
      <w:r w:rsidR="000B1B4E">
        <w:t>cómo</w:t>
      </w:r>
      <w:r>
        <w:t xml:space="preserve"> se </w:t>
      </w:r>
      <w:r w:rsidR="00313E5A">
        <w:t>comportará</w:t>
      </w:r>
      <w:r>
        <w:t xml:space="preserve"> </w:t>
      </w:r>
      <w:r w:rsidR="005B7F75">
        <w:t xml:space="preserve">el equipo en diferentes condiciones de uso, es bueno tener un </w:t>
      </w:r>
      <w:r w:rsidR="000B1B4E">
        <w:t>gráfico</w:t>
      </w:r>
      <w:r w:rsidR="005B7F75">
        <w:t xml:space="preserve"> que muestre unas condiciones de uso, por eso el datasheet </w:t>
      </w:r>
      <w:r w:rsidR="005B7F75">
        <w:lastRenderedPageBreak/>
        <w:t xml:space="preserve">tiene una sección de gráficos donde muestra el comportamiento del componente, a continuación, un ejemplo de </w:t>
      </w:r>
      <w:r w:rsidR="000B1B4E">
        <w:t>cómo</w:t>
      </w:r>
      <w:r w:rsidR="005B7F75">
        <w:t xml:space="preserve"> cambia la corriente máxima en función del voltaje entre la salida y la entrada. </w:t>
      </w:r>
    </w:p>
    <w:p w14:paraId="0ADD8BD9" w14:textId="77777777" w:rsidR="005B7F75" w:rsidRDefault="005B7F75" w:rsidP="005B7F75">
      <w:pPr>
        <w:keepNext/>
      </w:pPr>
      <w:r>
        <w:rPr>
          <w:noProof/>
          <w:lang w:eastAsia="es-CO"/>
        </w:rPr>
        <w:drawing>
          <wp:inline distT="0" distB="0" distL="0" distR="0" wp14:anchorId="6130D7FB" wp14:editId="2373023F">
            <wp:extent cx="4273044" cy="41376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7610" cy="4142081"/>
                    </a:xfrm>
                    <a:prstGeom prst="rect">
                      <a:avLst/>
                    </a:prstGeom>
                  </pic:spPr>
                </pic:pic>
              </a:graphicData>
            </a:graphic>
          </wp:inline>
        </w:drawing>
      </w:r>
    </w:p>
    <w:p w14:paraId="70510455" w14:textId="53F1854E" w:rsidR="005B7F75" w:rsidRDefault="005B7F75" w:rsidP="005B7F75">
      <w:pPr>
        <w:pStyle w:val="Descripcin"/>
      </w:pPr>
      <w:bookmarkStart w:id="89" w:name="_Toc61542087"/>
      <w:r>
        <w:t xml:space="preserve">Ilustración </w:t>
      </w:r>
      <w:r w:rsidR="00980964">
        <w:fldChar w:fldCharType="begin"/>
      </w:r>
      <w:r w:rsidR="00980964">
        <w:instrText xml:space="preserve"> SEQ Ilustración \* ARABIC </w:instrText>
      </w:r>
      <w:r w:rsidR="00980964">
        <w:fldChar w:fldCharType="separate"/>
      </w:r>
      <w:r w:rsidR="00313E5A">
        <w:rPr>
          <w:noProof/>
        </w:rPr>
        <w:t>10</w:t>
      </w:r>
      <w:r w:rsidR="00980964">
        <w:rPr>
          <w:noProof/>
        </w:rPr>
        <w:fldChar w:fldCharType="end"/>
      </w:r>
      <w:r>
        <w:t xml:space="preserve"> grafico de corriente en función del voltaje.</w:t>
      </w:r>
      <w:bookmarkEnd w:id="89"/>
    </w:p>
    <w:p w14:paraId="33529AD5" w14:textId="379D8CEF" w:rsidR="005B7F75" w:rsidRDefault="005B7F75" w:rsidP="005B7F75">
      <w:pPr>
        <w:pStyle w:val="Ttulo2"/>
      </w:pPr>
      <w:bookmarkStart w:id="90" w:name="_Toc60856749"/>
      <w:r>
        <w:t>Circuitos de ejemplos</w:t>
      </w:r>
      <w:bookmarkEnd w:id="90"/>
    </w:p>
    <w:p w14:paraId="723F317D" w14:textId="0DCBA5AE" w:rsidR="002F2D26" w:rsidRDefault="002F2D26" w:rsidP="005B7F75">
      <w:r>
        <w:t>E</w:t>
      </w:r>
      <w:r w:rsidR="005B7F75">
        <w:t>sta sección es muy contribuyente</w:t>
      </w:r>
      <w:r>
        <w:t xml:space="preserve"> en el datasheet</w:t>
      </w:r>
      <w:r w:rsidR="005B7F75">
        <w:t xml:space="preserve">, ya que acá podemos </w:t>
      </w:r>
      <w:r>
        <w:t xml:space="preserve">evidenciar algunos ejemplos de un diseño de circuito que incluyan el componente del que se </w:t>
      </w:r>
      <w:r w:rsidR="000B1B4E">
        <w:t>esté</w:t>
      </w:r>
      <w:r>
        <w:t xml:space="preserve"> hablando, con el fin de mejorar o agregar algún otro componente que ayude al funcionamiento </w:t>
      </w:r>
      <w:r w:rsidR="00132976">
        <w:t>óptimo</w:t>
      </w:r>
      <w:r>
        <w:t xml:space="preserve"> de nuestro circuito.</w:t>
      </w:r>
    </w:p>
    <w:p w14:paraId="0EA68B2D" w14:textId="77777777" w:rsidR="002F2D26" w:rsidRDefault="002F2D26" w:rsidP="002F2D26">
      <w:pPr>
        <w:keepNext/>
      </w:pPr>
      <w:r>
        <w:rPr>
          <w:noProof/>
          <w:lang w:eastAsia="es-CO"/>
        </w:rPr>
        <w:lastRenderedPageBreak/>
        <w:drawing>
          <wp:inline distT="0" distB="0" distL="0" distR="0" wp14:anchorId="3522300C" wp14:editId="74D946F2">
            <wp:extent cx="5067300" cy="174188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3004" cy="1747282"/>
                    </a:xfrm>
                    <a:prstGeom prst="rect">
                      <a:avLst/>
                    </a:prstGeom>
                  </pic:spPr>
                </pic:pic>
              </a:graphicData>
            </a:graphic>
          </wp:inline>
        </w:drawing>
      </w:r>
    </w:p>
    <w:p w14:paraId="2635FE3D" w14:textId="55D641B5" w:rsidR="002F2D26" w:rsidRDefault="002F2D26" w:rsidP="002F2D26">
      <w:pPr>
        <w:pStyle w:val="Descripcin"/>
      </w:pPr>
      <w:bookmarkStart w:id="91" w:name="_Toc61542088"/>
      <w:r>
        <w:t xml:space="preserve">Ilustración </w:t>
      </w:r>
      <w:r w:rsidR="00980964">
        <w:fldChar w:fldCharType="begin"/>
      </w:r>
      <w:r w:rsidR="00980964">
        <w:instrText xml:space="preserve"> SE</w:instrText>
      </w:r>
      <w:r w:rsidR="00980964">
        <w:instrText xml:space="preserve">Q Ilustración \* ARABIC </w:instrText>
      </w:r>
      <w:r w:rsidR="00980964">
        <w:fldChar w:fldCharType="separate"/>
      </w:r>
      <w:r w:rsidR="00313E5A">
        <w:rPr>
          <w:noProof/>
        </w:rPr>
        <w:t>11</w:t>
      </w:r>
      <w:r w:rsidR="00980964">
        <w:rPr>
          <w:noProof/>
        </w:rPr>
        <w:fldChar w:fldCharType="end"/>
      </w:r>
      <w:r>
        <w:t xml:space="preserve"> circuito para aumentar la tensión de salida.</w:t>
      </w:r>
      <w:bookmarkEnd w:id="91"/>
    </w:p>
    <w:p w14:paraId="68900C54" w14:textId="16A07D00" w:rsidR="00C11073" w:rsidRDefault="00C11073" w:rsidP="00C11073">
      <w:pPr>
        <w:pStyle w:val="Ttulo2"/>
      </w:pPr>
      <w:bookmarkStart w:id="92" w:name="_Toc60856750"/>
      <w:r>
        <w:t>Datos mecánicos y de encapsulado</w:t>
      </w:r>
      <w:bookmarkEnd w:id="92"/>
      <w:r>
        <w:t xml:space="preserve"> </w:t>
      </w:r>
    </w:p>
    <w:p w14:paraId="25E82638" w14:textId="7E6F3977" w:rsidR="00C11073" w:rsidRDefault="00C11073" w:rsidP="00C11073">
      <w:r>
        <w:t>En este apartado se muestra información del diseño del encapsulado, sus dimensiones y otras características del encapsulado del componente, como la disipación de calor y otras consideraciones del montaje.</w:t>
      </w:r>
    </w:p>
    <w:p w14:paraId="05EB32D2" w14:textId="77777777" w:rsidR="00C11073" w:rsidRDefault="00C11073" w:rsidP="00C11073">
      <w:pPr>
        <w:keepNext/>
      </w:pPr>
      <w:r>
        <w:rPr>
          <w:noProof/>
          <w:lang w:eastAsia="es-CO"/>
        </w:rPr>
        <w:lastRenderedPageBreak/>
        <w:drawing>
          <wp:inline distT="0" distB="0" distL="0" distR="0" wp14:anchorId="7DB3C032" wp14:editId="693CB968">
            <wp:extent cx="4459704" cy="60731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5240" cy="6080679"/>
                    </a:xfrm>
                    <a:prstGeom prst="rect">
                      <a:avLst/>
                    </a:prstGeom>
                  </pic:spPr>
                </pic:pic>
              </a:graphicData>
            </a:graphic>
          </wp:inline>
        </w:drawing>
      </w:r>
    </w:p>
    <w:p w14:paraId="0BFC839E" w14:textId="47D9B265" w:rsidR="00C11073" w:rsidRDefault="00C11073" w:rsidP="00C11073">
      <w:pPr>
        <w:pStyle w:val="Descripcin"/>
      </w:pPr>
      <w:bookmarkStart w:id="93" w:name="_Toc61542089"/>
      <w:r>
        <w:t xml:space="preserve">Ilustración </w:t>
      </w:r>
      <w:r w:rsidR="00980964">
        <w:fldChar w:fldCharType="begin"/>
      </w:r>
      <w:r w:rsidR="00980964">
        <w:instrText xml:space="preserve"> SEQ Ilustración \* ARABIC </w:instrText>
      </w:r>
      <w:r w:rsidR="00980964">
        <w:fldChar w:fldCharType="separate"/>
      </w:r>
      <w:r w:rsidR="00313E5A">
        <w:rPr>
          <w:noProof/>
        </w:rPr>
        <w:t>12</w:t>
      </w:r>
      <w:r w:rsidR="00980964">
        <w:rPr>
          <w:noProof/>
        </w:rPr>
        <w:fldChar w:fldCharType="end"/>
      </w:r>
      <w:r>
        <w:t xml:space="preserve"> características del encapsulado.</w:t>
      </w:r>
      <w:bookmarkEnd w:id="93"/>
    </w:p>
    <w:p w14:paraId="52F38112" w14:textId="0F5853F3" w:rsidR="00C11073" w:rsidRDefault="00C11073" w:rsidP="00C11073">
      <w:pPr>
        <w:pStyle w:val="Ttulo2"/>
      </w:pPr>
      <w:bookmarkStart w:id="94" w:name="_Toc60856751"/>
      <w:r>
        <w:t>Componentes digitales</w:t>
      </w:r>
      <w:bookmarkEnd w:id="94"/>
      <w:r>
        <w:t xml:space="preserve"> </w:t>
      </w:r>
    </w:p>
    <w:p w14:paraId="4A995A68" w14:textId="42AFC52C" w:rsidR="0042413C" w:rsidRDefault="0042413C" w:rsidP="0042413C">
      <w:r>
        <w:t xml:space="preserve">Hay algunos casos de secciones </w:t>
      </w:r>
      <w:r w:rsidR="000B1B4E">
        <w:t>específicas</w:t>
      </w:r>
      <w:r>
        <w:t xml:space="preserve"> de circuitos digitales, los </w:t>
      </w:r>
      <w:r w:rsidR="000B1B4E">
        <w:t>más</w:t>
      </w:r>
      <w:r>
        <w:t xml:space="preserve"> relevantes son las tablas de verdad y los diagramas de time.</w:t>
      </w:r>
    </w:p>
    <w:p w14:paraId="5F367975" w14:textId="79507D6E" w:rsidR="0042413C" w:rsidRDefault="0042413C" w:rsidP="0042413C">
      <w:pPr>
        <w:pStyle w:val="Ttulo3"/>
      </w:pPr>
      <w:bookmarkStart w:id="95" w:name="_Toc60856752"/>
      <w:r>
        <w:lastRenderedPageBreak/>
        <w:t>Tablas de verdad</w:t>
      </w:r>
      <w:bookmarkEnd w:id="95"/>
    </w:p>
    <w:p w14:paraId="1FE8CB17" w14:textId="551B2E94" w:rsidR="0042413C" w:rsidRDefault="0042413C" w:rsidP="0042413C">
      <w:r>
        <w:t>Nos demuestra como varían las salidas en función de las entradas, para los circuitos lógicos se debe de recordar que las señales van en código binario de 0 y 1, lo que significa que está clasificada en falso y verdadero, de ahí viene el nombre de tablas de verdad.</w:t>
      </w:r>
    </w:p>
    <w:p w14:paraId="6E4787DC" w14:textId="77777777" w:rsidR="0042413C" w:rsidRDefault="0042413C" w:rsidP="0042413C">
      <w:pPr>
        <w:keepNext/>
      </w:pPr>
      <w:r>
        <w:rPr>
          <w:noProof/>
          <w:lang w:eastAsia="es-CO"/>
        </w:rPr>
        <w:drawing>
          <wp:inline distT="0" distB="0" distL="0" distR="0" wp14:anchorId="1C49F940" wp14:editId="5CEBD5C1">
            <wp:extent cx="4400550" cy="19335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0550" cy="1933575"/>
                    </a:xfrm>
                    <a:prstGeom prst="rect">
                      <a:avLst/>
                    </a:prstGeom>
                  </pic:spPr>
                </pic:pic>
              </a:graphicData>
            </a:graphic>
          </wp:inline>
        </w:drawing>
      </w:r>
    </w:p>
    <w:p w14:paraId="0ED6D31D" w14:textId="4D85A4CA" w:rsidR="0042413C" w:rsidRDefault="0042413C" w:rsidP="0042413C">
      <w:pPr>
        <w:pStyle w:val="Descripcin"/>
      </w:pPr>
      <w:bookmarkStart w:id="96" w:name="_Toc61542090"/>
      <w:r>
        <w:t xml:space="preserve">Ilustración </w:t>
      </w:r>
      <w:r w:rsidR="00980964">
        <w:fldChar w:fldCharType="begin"/>
      </w:r>
      <w:r w:rsidR="00980964">
        <w:instrText xml:space="preserve"> SEQ Ilustración \* ARABIC </w:instrText>
      </w:r>
      <w:r w:rsidR="00980964">
        <w:fldChar w:fldCharType="separate"/>
      </w:r>
      <w:r w:rsidR="00313E5A">
        <w:rPr>
          <w:noProof/>
        </w:rPr>
        <w:t>13</w:t>
      </w:r>
      <w:r w:rsidR="00980964">
        <w:rPr>
          <w:noProof/>
        </w:rPr>
        <w:fldChar w:fldCharType="end"/>
      </w:r>
      <w:r>
        <w:t xml:space="preserve"> tabla de verdad</w:t>
      </w:r>
      <w:r w:rsidR="00FF7396">
        <w:t xml:space="preserve"> de </w:t>
      </w:r>
      <w:r w:rsidR="00FF7396" w:rsidRPr="00FF7396">
        <w:t>microcontrolador AVR ATtiny2313</w:t>
      </w:r>
      <w:r>
        <w:t>.</w:t>
      </w:r>
      <w:bookmarkEnd w:id="96"/>
    </w:p>
    <w:p w14:paraId="56DCD926" w14:textId="67554E6F" w:rsidR="0042413C" w:rsidRDefault="0042413C" w:rsidP="0042413C">
      <w:pPr>
        <w:pStyle w:val="Ttulo3"/>
      </w:pPr>
      <w:bookmarkStart w:id="97" w:name="_Toc60856753"/>
      <w:r>
        <w:t>Diagramas de tiempo</w:t>
      </w:r>
      <w:bookmarkEnd w:id="97"/>
      <w:r>
        <w:t xml:space="preserve"> </w:t>
      </w:r>
    </w:p>
    <w:p w14:paraId="4EAEE6C5" w14:textId="03BB1C94" w:rsidR="00FF7396" w:rsidRDefault="00FF7396" w:rsidP="00FF7396">
      <w:r>
        <w:t xml:space="preserve">Un diagrama de tiempo es básicamente un </w:t>
      </w:r>
      <w:r w:rsidR="000B1B4E">
        <w:t>gráfico</w:t>
      </w:r>
      <w:r>
        <w:t xml:space="preserve"> que permite medir el tiempo en función del estado lógico.</w:t>
      </w:r>
    </w:p>
    <w:p w14:paraId="45C39951" w14:textId="77777777" w:rsidR="00FF7396" w:rsidRDefault="00FF7396" w:rsidP="00FF7396">
      <w:pPr>
        <w:keepNext/>
      </w:pPr>
      <w:r>
        <w:lastRenderedPageBreak/>
        <w:t xml:space="preserve"> </w:t>
      </w:r>
      <w:r>
        <w:rPr>
          <w:noProof/>
          <w:lang w:eastAsia="es-CO"/>
        </w:rPr>
        <w:drawing>
          <wp:inline distT="0" distB="0" distL="0" distR="0" wp14:anchorId="34BFDAE1" wp14:editId="6A420BCF">
            <wp:extent cx="3002280" cy="2021697"/>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10274" cy="2027080"/>
                    </a:xfrm>
                    <a:prstGeom prst="rect">
                      <a:avLst/>
                    </a:prstGeom>
                  </pic:spPr>
                </pic:pic>
              </a:graphicData>
            </a:graphic>
          </wp:inline>
        </w:drawing>
      </w:r>
    </w:p>
    <w:p w14:paraId="50A5C460" w14:textId="7CAB8A41" w:rsidR="00FF7396" w:rsidRDefault="00FF7396" w:rsidP="00FF7396">
      <w:pPr>
        <w:pStyle w:val="Descripcin"/>
      </w:pPr>
      <w:bookmarkStart w:id="98" w:name="_Toc61542091"/>
      <w:r>
        <w:t xml:space="preserve">Ilustración </w:t>
      </w:r>
      <w:r w:rsidR="00980964">
        <w:fldChar w:fldCharType="begin"/>
      </w:r>
      <w:r w:rsidR="00980964">
        <w:instrText xml:space="preserve"> SEQ Ilustración \* ARABIC </w:instrText>
      </w:r>
      <w:r w:rsidR="00980964">
        <w:fldChar w:fldCharType="separate"/>
      </w:r>
      <w:r w:rsidR="00313E5A">
        <w:rPr>
          <w:noProof/>
        </w:rPr>
        <w:t>14</w:t>
      </w:r>
      <w:r w:rsidR="00980964">
        <w:rPr>
          <w:noProof/>
        </w:rPr>
        <w:fldChar w:fldCharType="end"/>
      </w:r>
      <w:r>
        <w:t xml:space="preserve"> diagrama de tiempo.</w:t>
      </w:r>
      <w:bookmarkEnd w:id="98"/>
    </w:p>
    <w:p w14:paraId="49EEC3E8" w14:textId="0C46F0BF" w:rsidR="00780E1A" w:rsidRDefault="00780E1A" w:rsidP="00780E1A">
      <w:pPr>
        <w:pStyle w:val="Ttulo2"/>
      </w:pPr>
      <w:bookmarkStart w:id="99" w:name="_Toc60856754"/>
      <w:r>
        <w:t>Resumen</w:t>
      </w:r>
      <w:bookmarkEnd w:id="99"/>
      <w:r>
        <w:t xml:space="preserve"> </w:t>
      </w:r>
    </w:p>
    <w:p w14:paraId="188E9898" w14:textId="2545D8C3" w:rsidR="00780E1A" w:rsidRDefault="00E16BEF" w:rsidP="00780E1A">
      <w:r>
        <w:t xml:space="preserve">Se explica que es una hoja de características de componentes, cuál es su función y donde se puede aplicar. Se muestra detalladamente como </w:t>
      </w:r>
      <w:r w:rsidR="00313E5A">
        <w:t>está</w:t>
      </w:r>
      <w:r>
        <w:t xml:space="preserve"> conformada con ilustraciones como ejemplos.</w:t>
      </w:r>
    </w:p>
    <w:p w14:paraId="039973A4" w14:textId="30F61EA7" w:rsidR="00313E5A" w:rsidRDefault="00313E5A" w:rsidP="00780E1A"/>
    <w:p w14:paraId="6D02B41C" w14:textId="6DCC122A" w:rsidR="00313E5A" w:rsidRDefault="00313E5A" w:rsidP="00780E1A"/>
    <w:p w14:paraId="48E1C294" w14:textId="58C40DB2" w:rsidR="00313E5A" w:rsidRDefault="00313E5A" w:rsidP="00780E1A"/>
    <w:p w14:paraId="744E5D3F" w14:textId="3DFF8190" w:rsidR="00313E5A" w:rsidRDefault="00313E5A" w:rsidP="00780E1A"/>
    <w:p w14:paraId="0E1A5545" w14:textId="29CA76BD" w:rsidR="00313E5A" w:rsidRDefault="00313E5A" w:rsidP="00780E1A"/>
    <w:p w14:paraId="5739ED5A" w14:textId="070D913A" w:rsidR="00313E5A" w:rsidRDefault="00313E5A" w:rsidP="00780E1A"/>
    <w:p w14:paraId="2E891EBC" w14:textId="1F6B1706" w:rsidR="00313E5A" w:rsidRDefault="00313E5A" w:rsidP="00780E1A"/>
    <w:p w14:paraId="6A5F06F0" w14:textId="445FB45B" w:rsidR="00313E5A" w:rsidRDefault="00313E5A" w:rsidP="00780E1A"/>
    <w:p w14:paraId="2696E9E4" w14:textId="282AE86D" w:rsidR="00313E5A" w:rsidRDefault="00313E5A" w:rsidP="00780E1A"/>
    <w:p w14:paraId="112368C1" w14:textId="2B492744" w:rsidR="00313E5A" w:rsidRDefault="00313E5A" w:rsidP="00780E1A"/>
    <w:p w14:paraId="307413E7" w14:textId="77777777" w:rsidR="00313E5A" w:rsidRPr="00780E1A" w:rsidRDefault="00313E5A" w:rsidP="00780E1A"/>
    <w:p w14:paraId="2F3B017C" w14:textId="7BD5F1A4" w:rsidR="00780E1A" w:rsidRDefault="00313E5A" w:rsidP="00780E1A">
      <w:pPr>
        <w:pStyle w:val="Ttulo1"/>
        <w:jc w:val="left"/>
      </w:pPr>
      <w:bookmarkStart w:id="100" w:name="_Toc60856755"/>
      <w:r>
        <w:lastRenderedPageBreak/>
        <w:t>Conclusiones</w:t>
      </w:r>
      <w:bookmarkEnd w:id="100"/>
    </w:p>
    <w:p w14:paraId="05B4C30C" w14:textId="377ED8E1" w:rsidR="00780E1A" w:rsidRDefault="00780E1A" w:rsidP="00780E1A">
      <w:pPr>
        <w:pStyle w:val="Prrafodelista"/>
        <w:numPr>
          <w:ilvl w:val="0"/>
          <w:numId w:val="27"/>
        </w:numPr>
        <w:spacing w:line="480" w:lineRule="auto"/>
      </w:pPr>
      <w:r>
        <w:t xml:space="preserve">Al finalizar la guía el estudiante o aprendiz entenderá el principio </w:t>
      </w:r>
      <w:r w:rsidR="00E16BEF">
        <w:t>de un sistema embebido.</w:t>
      </w:r>
    </w:p>
    <w:p w14:paraId="4355D370" w14:textId="16EF01CD" w:rsidR="00E16BEF" w:rsidRDefault="00E16BEF" w:rsidP="00780E1A">
      <w:pPr>
        <w:pStyle w:val="Prrafodelista"/>
        <w:numPr>
          <w:ilvl w:val="0"/>
          <w:numId w:val="27"/>
        </w:numPr>
        <w:spacing w:line="480" w:lineRule="auto"/>
      </w:pPr>
      <w:r>
        <w:t>Tendrá la capacidad de redactar textos de carácter importante, como informes o ensayos.</w:t>
      </w:r>
    </w:p>
    <w:p w14:paraId="04376A03" w14:textId="28F96E16" w:rsidR="00780E1A" w:rsidRDefault="00780E1A" w:rsidP="00780E1A">
      <w:pPr>
        <w:pStyle w:val="Prrafodelista"/>
        <w:numPr>
          <w:ilvl w:val="0"/>
          <w:numId w:val="27"/>
        </w:numPr>
        <w:spacing w:line="480" w:lineRule="auto"/>
      </w:pPr>
      <w:r>
        <w:t xml:space="preserve">El estudiante </w:t>
      </w:r>
      <w:r w:rsidR="00E16BEF">
        <w:t xml:space="preserve">podrá distinguir una hoja de características de componentes y </w:t>
      </w:r>
      <w:proofErr w:type="spellStart"/>
      <w:r w:rsidR="00E16BEF">
        <w:t>cual</w:t>
      </w:r>
      <w:proofErr w:type="spellEnd"/>
      <w:r w:rsidR="00E16BEF">
        <w:t xml:space="preserve"> es su importancia en el campo laboral.</w:t>
      </w:r>
    </w:p>
    <w:p w14:paraId="4BA9D60C" w14:textId="5FFFB37A" w:rsidR="00C25D2C" w:rsidRPr="00E16BEF" w:rsidRDefault="00780E1A" w:rsidP="00E16BEF">
      <w:pPr>
        <w:pStyle w:val="Prrafodelista"/>
        <w:numPr>
          <w:ilvl w:val="0"/>
          <w:numId w:val="27"/>
        </w:numPr>
        <w:spacing w:line="480" w:lineRule="auto"/>
        <w:rPr>
          <w:rFonts w:ascii="Segoe UI" w:hAnsi="Segoe UI" w:cs="Segoe UI"/>
          <w:i/>
          <w:color w:val="000000"/>
          <w:bdr w:val="none" w:sz="0" w:space="0" w:color="auto" w:frame="1"/>
          <w:shd w:val="clear" w:color="auto" w:fill="FFFFFF"/>
        </w:rPr>
      </w:pPr>
      <w:r>
        <w:t xml:space="preserve">Se tendrá claro </w:t>
      </w:r>
      <w:r w:rsidR="00E16BEF">
        <w:t>que estipula las normas</w:t>
      </w:r>
      <w:r w:rsidR="00E16BEF" w:rsidRPr="00E16BEF">
        <w:t xml:space="preserve"> IEEE </w:t>
      </w:r>
      <w:r w:rsidR="00E16BEF">
        <w:t>–</w:t>
      </w:r>
      <w:r w:rsidR="00E16BEF" w:rsidRPr="00E16BEF">
        <w:t xml:space="preserve"> ICONTEC</w:t>
      </w:r>
      <w:r w:rsidR="00E16BEF">
        <w:t>.</w:t>
      </w:r>
    </w:p>
    <w:p w14:paraId="2D39D849" w14:textId="77777777" w:rsidR="00C25D2C" w:rsidRPr="00C25D2C" w:rsidRDefault="00C25D2C" w:rsidP="00C25D2C"/>
    <w:p w14:paraId="17713B9B" w14:textId="1A1D2235" w:rsidR="00293299" w:rsidRDefault="00293299" w:rsidP="00293299">
      <w:pPr>
        <w:pStyle w:val="Ttulo2"/>
      </w:pPr>
    </w:p>
    <w:p w14:paraId="6AB61C2D" w14:textId="6763CAC7" w:rsidR="00313E5A" w:rsidRDefault="00313E5A" w:rsidP="00313E5A"/>
    <w:p w14:paraId="7A672BBA" w14:textId="43ED7B67" w:rsidR="00313E5A" w:rsidRDefault="00313E5A" w:rsidP="00313E5A"/>
    <w:p w14:paraId="08A40200" w14:textId="1B0AA29B" w:rsidR="00313E5A" w:rsidRDefault="00313E5A" w:rsidP="00313E5A"/>
    <w:p w14:paraId="020CC517" w14:textId="3B6EB4CC" w:rsidR="00313E5A" w:rsidRDefault="00313E5A" w:rsidP="00313E5A"/>
    <w:p w14:paraId="211AC742" w14:textId="7A7922B2" w:rsidR="00313E5A" w:rsidRDefault="00313E5A" w:rsidP="00313E5A"/>
    <w:p w14:paraId="14350692" w14:textId="2E8EFC0D" w:rsidR="00313E5A" w:rsidRDefault="00313E5A" w:rsidP="00313E5A"/>
    <w:p w14:paraId="3E68386B" w14:textId="0CC94F6D" w:rsidR="00313E5A" w:rsidRDefault="00313E5A" w:rsidP="00313E5A"/>
    <w:p w14:paraId="21F8B901" w14:textId="6638CD5C" w:rsidR="00313E5A" w:rsidRDefault="00313E5A" w:rsidP="00313E5A"/>
    <w:p w14:paraId="2C2B2CE6" w14:textId="1F9BE67D" w:rsidR="00313E5A" w:rsidRDefault="00313E5A" w:rsidP="00313E5A"/>
    <w:p w14:paraId="3AE6091A" w14:textId="01773A1C" w:rsidR="00313E5A" w:rsidRDefault="00313E5A" w:rsidP="00313E5A"/>
    <w:p w14:paraId="55FD0150" w14:textId="77777777" w:rsidR="00313E5A" w:rsidRPr="00313E5A" w:rsidRDefault="00313E5A" w:rsidP="00313E5A"/>
    <w:bookmarkEnd w:id="4"/>
    <w:p w14:paraId="41586B2E" w14:textId="77777777" w:rsidR="009657EC" w:rsidRDefault="00A0171E" w:rsidP="0043638B">
      <w:pPr>
        <w:ind w:hanging="567"/>
      </w:pPr>
      <w:r>
        <w:tab/>
      </w:r>
    </w:p>
    <w:bookmarkStart w:id="101" w:name="_Toc60856756" w:displacedByCustomXml="next"/>
    <w:sdt>
      <w:sdtPr>
        <w:rPr>
          <w:b w:val="0"/>
          <w:bCs w:val="0"/>
          <w:lang w:val="es-ES"/>
        </w:rPr>
        <w:id w:val="1512873169"/>
        <w:docPartObj>
          <w:docPartGallery w:val="Bibliographies"/>
          <w:docPartUnique/>
        </w:docPartObj>
      </w:sdtPr>
      <w:sdtEndPr>
        <w:rPr>
          <w:lang w:val="es-CO"/>
        </w:rPr>
      </w:sdtEndPr>
      <w:sdtContent>
        <w:p w14:paraId="7814ABEF" w14:textId="0205A1A1" w:rsidR="009657EC" w:rsidRDefault="009657EC">
          <w:pPr>
            <w:pStyle w:val="Ttulo1"/>
          </w:pPr>
          <w:r>
            <w:rPr>
              <w:lang w:val="es-ES"/>
            </w:rPr>
            <w:t>Referencias</w:t>
          </w:r>
          <w:bookmarkEnd w:id="101"/>
        </w:p>
        <w:sdt>
          <w:sdtPr>
            <w:id w:val="-573587230"/>
            <w:bibliography/>
          </w:sdtPr>
          <w:sdtEndPr/>
          <w:sdtContent>
            <w:p w14:paraId="69FA923A" w14:textId="77777777" w:rsidR="00902591" w:rsidRDefault="009657EC" w:rsidP="00902591">
              <w:pPr>
                <w:pStyle w:val="Bibliografa"/>
                <w:ind w:left="720" w:hanging="720"/>
                <w:rPr>
                  <w:noProof/>
                  <w:lang w:val="es-ES"/>
                </w:rPr>
              </w:pPr>
              <w:r>
                <w:fldChar w:fldCharType="begin"/>
              </w:r>
              <w:r>
                <w:instrText>BIBLIOGRAPHY</w:instrText>
              </w:r>
              <w:r>
                <w:fldChar w:fldCharType="separate"/>
              </w:r>
              <w:r w:rsidR="00902591">
                <w:rPr>
                  <w:i/>
                  <w:iCs/>
                  <w:noProof/>
                  <w:lang w:val="es-ES"/>
                </w:rPr>
                <w:t xml:space="preserve">10 ficha </w:t>
              </w:r>
              <w:r w:rsidR="00902591">
                <w:rPr>
                  <w:noProof/>
                  <w:lang w:val="es-ES"/>
                </w:rPr>
                <w:t>. (s.f.). Obtenido de https://10ficha.com/tecnica/</w:t>
              </w:r>
            </w:p>
            <w:p w14:paraId="4CC8B893" w14:textId="77777777" w:rsidR="00902591" w:rsidRDefault="00902591" w:rsidP="00902591">
              <w:pPr>
                <w:pStyle w:val="Bibliografa"/>
                <w:ind w:left="720" w:hanging="720"/>
                <w:rPr>
                  <w:noProof/>
                  <w:lang w:val="es-ES"/>
                </w:rPr>
              </w:pPr>
              <w:r>
                <w:rPr>
                  <w:i/>
                  <w:iCs/>
                  <w:noProof/>
                  <w:lang w:val="es-ES"/>
                </w:rPr>
                <w:t>ARCA</w:t>
              </w:r>
              <w:r>
                <w:rPr>
                  <w:noProof/>
                  <w:lang w:val="es-ES"/>
                </w:rPr>
                <w:t>. (2009). Obtenido de http://usoadecuadodelalenguaescrita.blogspot.com/2009/01/pasos-para-redactar.html?m=1</w:t>
              </w:r>
            </w:p>
            <w:p w14:paraId="4B5DC2C2" w14:textId="77777777" w:rsidR="00902591" w:rsidRDefault="00902591" w:rsidP="00902591">
              <w:pPr>
                <w:pStyle w:val="Bibliografa"/>
                <w:ind w:left="720" w:hanging="720"/>
                <w:rPr>
                  <w:noProof/>
                  <w:lang w:val="es-ES"/>
                </w:rPr>
              </w:pPr>
              <w:r>
                <w:rPr>
                  <w:i/>
                  <w:iCs/>
                  <w:noProof/>
                  <w:lang w:val="es-ES"/>
                </w:rPr>
                <w:t xml:space="preserve">concepto </w:t>
              </w:r>
              <w:r>
                <w:rPr>
                  <w:noProof/>
                  <w:lang w:val="es-ES"/>
                </w:rPr>
                <w:t>. (2020). Obtenido de https://concepto.de/como-hacer-un-informe/</w:t>
              </w:r>
            </w:p>
            <w:p w14:paraId="670560C5" w14:textId="77777777" w:rsidR="00902591" w:rsidRDefault="00902591" w:rsidP="00902591">
              <w:pPr>
                <w:pStyle w:val="Bibliografa"/>
                <w:ind w:left="720" w:hanging="720"/>
                <w:rPr>
                  <w:noProof/>
                  <w:lang w:val="es-ES"/>
                </w:rPr>
              </w:pPr>
              <w:r>
                <w:rPr>
                  <w:i/>
                  <w:iCs/>
                  <w:noProof/>
                  <w:lang w:val="es-ES"/>
                </w:rPr>
                <w:t>DEFINICION abc</w:t>
              </w:r>
              <w:r>
                <w:rPr>
                  <w:noProof/>
                  <w:lang w:val="es-ES"/>
                </w:rPr>
                <w:t>. (2015). Obtenido de https://www.definicionabc.com/comunicacion/cohesion.php</w:t>
              </w:r>
            </w:p>
            <w:p w14:paraId="545E4CAB" w14:textId="77777777" w:rsidR="00902591" w:rsidRDefault="00902591" w:rsidP="00902591">
              <w:pPr>
                <w:pStyle w:val="Bibliografa"/>
                <w:ind w:left="720" w:hanging="720"/>
                <w:rPr>
                  <w:noProof/>
                  <w:lang w:val="es-ES"/>
                </w:rPr>
              </w:pPr>
              <w:r>
                <w:rPr>
                  <w:i/>
                  <w:iCs/>
                  <w:noProof/>
                  <w:lang w:val="es-ES"/>
                </w:rPr>
                <w:t>ejemplos</w:t>
              </w:r>
              <w:r>
                <w:rPr>
                  <w:noProof/>
                  <w:lang w:val="es-ES"/>
                </w:rPr>
                <w:t>. (2019). Obtenido de https://www.ejemplos.co/ficha-tecnica/</w:t>
              </w:r>
            </w:p>
            <w:p w14:paraId="40B01390" w14:textId="77777777" w:rsidR="00902591" w:rsidRDefault="00902591" w:rsidP="00902591">
              <w:pPr>
                <w:pStyle w:val="Bibliografa"/>
                <w:ind w:left="720" w:hanging="720"/>
                <w:rPr>
                  <w:noProof/>
                  <w:lang w:val="es-ES"/>
                </w:rPr>
              </w:pPr>
              <w:r>
                <w:rPr>
                  <w:noProof/>
                  <w:lang w:val="es-ES"/>
                </w:rPr>
                <w:t xml:space="preserve">GONZÁLEZ, E. R. (s.f.). </w:t>
              </w:r>
              <w:r>
                <w:rPr>
                  <w:i/>
                  <w:iCs/>
                  <w:noProof/>
                  <w:lang w:val="es-ES"/>
                </w:rPr>
                <w:t xml:space="preserve">el financiero </w:t>
              </w:r>
              <w:r>
                <w:rPr>
                  <w:noProof/>
                  <w:lang w:val="es-ES"/>
                </w:rPr>
                <w:t>. Obtenido de https://www.elfinanciero.com.mx/bajio/sabes-que-es-un-sistema-embebido</w:t>
              </w:r>
            </w:p>
            <w:p w14:paraId="3DEB542E" w14:textId="77777777" w:rsidR="00902591" w:rsidRDefault="00902591" w:rsidP="00902591">
              <w:pPr>
                <w:pStyle w:val="Bibliografa"/>
                <w:ind w:left="720" w:hanging="720"/>
                <w:rPr>
                  <w:noProof/>
                  <w:lang w:val="es-ES"/>
                </w:rPr>
              </w:pPr>
              <w:r>
                <w:rPr>
                  <w:i/>
                  <w:iCs/>
                  <w:noProof/>
                  <w:lang w:val="es-ES"/>
                </w:rPr>
                <w:t>lifeder</w:t>
              </w:r>
              <w:r>
                <w:rPr>
                  <w:noProof/>
                  <w:lang w:val="es-ES"/>
                </w:rPr>
                <w:t>. (s.f.). Obtenido de https://www.lifeder.com/normas-seguridad-industrial/</w:t>
              </w:r>
            </w:p>
            <w:p w14:paraId="08092C86" w14:textId="77777777" w:rsidR="00902591" w:rsidRDefault="00902591" w:rsidP="00902591">
              <w:pPr>
                <w:pStyle w:val="Bibliografa"/>
                <w:ind w:left="720" w:hanging="720"/>
                <w:rPr>
                  <w:noProof/>
                  <w:lang w:val="es-ES"/>
                </w:rPr>
              </w:pPr>
              <w:r>
                <w:rPr>
                  <w:i/>
                  <w:iCs/>
                  <w:noProof/>
                  <w:lang w:val="es-ES"/>
                </w:rPr>
                <w:t>MCI capacitación</w:t>
              </w:r>
              <w:r>
                <w:rPr>
                  <w:noProof/>
                  <w:lang w:val="es-ES"/>
                </w:rPr>
                <w:t>. (2018). Obtenido de https://cursos.mcielectronics.cl/2019/06/18/como-leer-una-hoja-de-datos/</w:t>
              </w:r>
            </w:p>
            <w:p w14:paraId="62FDD2EA" w14:textId="77777777" w:rsidR="00902591" w:rsidRDefault="00902591" w:rsidP="00902591">
              <w:pPr>
                <w:pStyle w:val="Bibliografa"/>
                <w:ind w:left="720" w:hanging="720"/>
                <w:rPr>
                  <w:noProof/>
                  <w:lang w:val="es-ES"/>
                </w:rPr>
              </w:pPr>
              <w:r>
                <w:rPr>
                  <w:i/>
                  <w:iCs/>
                  <w:noProof/>
                  <w:lang w:val="es-ES"/>
                </w:rPr>
                <w:t xml:space="preserve">narranz soluciones </w:t>
              </w:r>
              <w:r>
                <w:rPr>
                  <w:noProof/>
                  <w:lang w:val="es-ES"/>
                </w:rPr>
                <w:t>. (s.f.). Obtenido de https://narranz.es/caracteristicas-de-los-sistemas-embebidos/</w:t>
              </w:r>
            </w:p>
            <w:p w14:paraId="3E914ABA" w14:textId="77777777" w:rsidR="00902591" w:rsidRDefault="00902591" w:rsidP="00902591">
              <w:pPr>
                <w:pStyle w:val="Bibliografa"/>
                <w:ind w:left="720" w:hanging="720"/>
                <w:rPr>
                  <w:noProof/>
                  <w:lang w:val="es-ES"/>
                </w:rPr>
              </w:pPr>
              <w:r>
                <w:rPr>
                  <w:i/>
                  <w:iCs/>
                  <w:noProof/>
                  <w:lang w:val="es-ES"/>
                </w:rPr>
                <w:t>normas apa</w:t>
              </w:r>
              <w:r>
                <w:rPr>
                  <w:noProof/>
                  <w:lang w:val="es-ES"/>
                </w:rPr>
                <w:t>. (2020). Obtenido de http://normas-apa.com/apa-icontec-ieee/</w:t>
              </w:r>
            </w:p>
            <w:p w14:paraId="66EC94BD" w14:textId="77777777" w:rsidR="00902591" w:rsidRDefault="00902591" w:rsidP="00902591">
              <w:pPr>
                <w:pStyle w:val="Bibliografa"/>
                <w:ind w:left="720" w:hanging="720"/>
                <w:rPr>
                  <w:noProof/>
                  <w:lang w:val="es-ES"/>
                </w:rPr>
              </w:pPr>
              <w:r>
                <w:rPr>
                  <w:i/>
                  <w:iCs/>
                  <w:noProof/>
                  <w:lang w:val="es-ES"/>
                </w:rPr>
                <w:t>oasys</w:t>
              </w:r>
              <w:r>
                <w:rPr>
                  <w:noProof/>
                  <w:lang w:val="es-ES"/>
                </w:rPr>
                <w:t>. (s.f.). Obtenido de https://oasys-sw.com/sistemas-embebidos-industria/#:~:text=Los%20sistemas%20embebidos%20se%20aplican,se%20aprovecha%20de%20esta%20tecnolog%C3%ADa.</w:t>
              </w:r>
            </w:p>
            <w:p w14:paraId="1D130854" w14:textId="77777777" w:rsidR="00902591" w:rsidRDefault="00902591" w:rsidP="00902591">
              <w:pPr>
                <w:pStyle w:val="Bibliografa"/>
                <w:ind w:left="720" w:hanging="720"/>
                <w:rPr>
                  <w:noProof/>
                  <w:lang w:val="es-ES"/>
                </w:rPr>
              </w:pPr>
              <w:r>
                <w:rPr>
                  <w:noProof/>
                  <w:lang w:val="es-ES"/>
                </w:rPr>
                <w:t xml:space="preserve">Santos, I. P. (s.f.). </w:t>
              </w:r>
              <w:r>
                <w:rPr>
                  <w:i/>
                  <w:iCs/>
                  <w:noProof/>
                  <w:lang w:val="es-ES"/>
                </w:rPr>
                <w:t>TOMI</w:t>
              </w:r>
              <w:r>
                <w:rPr>
                  <w:noProof/>
                  <w:lang w:val="es-ES"/>
                </w:rPr>
                <w:t>. Obtenido de https://tomi.digital/en/25897/tecnica-de-redaccion-de-textos</w:t>
              </w:r>
            </w:p>
            <w:p w14:paraId="4C14E310" w14:textId="61AE97E2" w:rsidR="009657EC" w:rsidRDefault="009657EC" w:rsidP="00313E5A">
              <w:pPr>
                <w:ind w:firstLine="0"/>
              </w:pPr>
              <w:r>
                <w:rPr>
                  <w:b/>
                  <w:bCs/>
                </w:rPr>
                <w:lastRenderedPageBreak/>
                <w:fldChar w:fldCharType="end"/>
              </w:r>
            </w:p>
          </w:sdtContent>
        </w:sdt>
      </w:sdtContent>
    </w:sdt>
    <w:p w14:paraId="2B5CA5DC" w14:textId="2D30D217" w:rsidR="0087437E" w:rsidRPr="00341DEB" w:rsidRDefault="0087437E" w:rsidP="0043638B">
      <w:pPr>
        <w:ind w:hanging="567"/>
        <w:rPr>
          <w:b/>
          <w:color w:val="FF000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sectPr w:rsidR="0087437E" w:rsidRPr="00341DEB" w:rsidSect="00F864CC">
      <w:pgSz w:w="12240" w:h="15840" w:code="1"/>
      <w:pgMar w:top="2016" w:right="1800" w:bottom="1440" w:left="180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76C08" w14:textId="77777777" w:rsidR="00980964" w:rsidRDefault="00980964">
      <w:r>
        <w:separator/>
      </w:r>
    </w:p>
    <w:p w14:paraId="66887267" w14:textId="77777777" w:rsidR="00980964" w:rsidRDefault="00980964"/>
  </w:endnote>
  <w:endnote w:type="continuationSeparator" w:id="0">
    <w:p w14:paraId="76FC88EA" w14:textId="77777777" w:rsidR="00980964" w:rsidRDefault="00980964">
      <w:r>
        <w:continuationSeparator/>
      </w:r>
    </w:p>
    <w:p w14:paraId="511D79F5" w14:textId="77777777" w:rsidR="00980964" w:rsidRDefault="00980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00358" w14:textId="77777777" w:rsidR="00980964" w:rsidRDefault="00980964">
      <w:r>
        <w:separator/>
      </w:r>
    </w:p>
    <w:p w14:paraId="703D38C8" w14:textId="77777777" w:rsidR="00980964" w:rsidRDefault="00980964"/>
  </w:footnote>
  <w:footnote w:type="continuationSeparator" w:id="0">
    <w:p w14:paraId="74845F5B" w14:textId="77777777" w:rsidR="00980964" w:rsidRDefault="00980964">
      <w:r>
        <w:continuationSeparator/>
      </w:r>
    </w:p>
    <w:p w14:paraId="154B225E" w14:textId="77777777" w:rsidR="00980964" w:rsidRDefault="009809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1B127" w14:textId="77777777" w:rsidR="00795754" w:rsidRDefault="0079575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75FC9C" w14:textId="77777777" w:rsidR="00795754" w:rsidRDefault="0079575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F02F2" w14:textId="07F688A1" w:rsidR="00795754" w:rsidRDefault="0079575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17D0C027" w14:textId="77777777" w:rsidR="00795754" w:rsidRDefault="0079575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849DC"/>
    <w:multiLevelType w:val="hybridMultilevel"/>
    <w:tmpl w:val="6B0E69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C3D23B8"/>
    <w:multiLevelType w:val="hybridMultilevel"/>
    <w:tmpl w:val="FF5274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B50A2E"/>
    <w:multiLevelType w:val="hybridMultilevel"/>
    <w:tmpl w:val="5F4AFE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8A349C9"/>
    <w:multiLevelType w:val="hybridMultilevel"/>
    <w:tmpl w:val="F000D37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15:restartNumberingAfterBreak="0">
    <w:nsid w:val="1ADD493A"/>
    <w:multiLevelType w:val="hybridMultilevel"/>
    <w:tmpl w:val="06C639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0F5448"/>
    <w:multiLevelType w:val="hybridMultilevel"/>
    <w:tmpl w:val="12C8F05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0367DF2"/>
    <w:multiLevelType w:val="hybridMultilevel"/>
    <w:tmpl w:val="082CC7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23034FED"/>
    <w:multiLevelType w:val="hybridMultilevel"/>
    <w:tmpl w:val="FFEA46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6861372"/>
    <w:multiLevelType w:val="hybridMultilevel"/>
    <w:tmpl w:val="5948B3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78549F7"/>
    <w:multiLevelType w:val="hybridMultilevel"/>
    <w:tmpl w:val="E11ED02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0" w15:restartNumberingAfterBreak="0">
    <w:nsid w:val="2E652377"/>
    <w:multiLevelType w:val="hybridMultilevel"/>
    <w:tmpl w:val="D4A2F6C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2F6612A7"/>
    <w:multiLevelType w:val="hybridMultilevel"/>
    <w:tmpl w:val="AD32C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9B58C3"/>
    <w:multiLevelType w:val="hybridMultilevel"/>
    <w:tmpl w:val="FC08821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37686028"/>
    <w:multiLevelType w:val="hybridMultilevel"/>
    <w:tmpl w:val="D3CA7A34"/>
    <w:lvl w:ilvl="0" w:tplc="BEC40A94">
      <w:numFmt w:val="bullet"/>
      <w:lvlText w:val="•"/>
      <w:lvlJc w:val="left"/>
      <w:pPr>
        <w:ind w:left="1080" w:hanging="360"/>
      </w:pPr>
      <w:rPr>
        <w:rFonts w:ascii="Times New Roman" w:eastAsia="Times New Roman" w:hAnsi="Times New Roman" w:cs="Times New Roman" w:hint="default"/>
      </w:rPr>
    </w:lvl>
    <w:lvl w:ilvl="1" w:tplc="A50A09D4">
      <w:numFmt w:val="bullet"/>
      <w:lvlText w:val="–"/>
      <w:lvlJc w:val="left"/>
      <w:pPr>
        <w:ind w:left="1800" w:hanging="360"/>
      </w:pPr>
      <w:rPr>
        <w:rFonts w:ascii="Times New Roman" w:eastAsia="Times New Roman" w:hAnsi="Times New Roman" w:cs="Times New Roman"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8085435"/>
    <w:multiLevelType w:val="hybridMultilevel"/>
    <w:tmpl w:val="666A4D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3A1901CB"/>
    <w:multiLevelType w:val="hybridMultilevel"/>
    <w:tmpl w:val="D4A2F6C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45CD1635"/>
    <w:multiLevelType w:val="hybridMultilevel"/>
    <w:tmpl w:val="2280010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471C49F5"/>
    <w:multiLevelType w:val="hybridMultilevel"/>
    <w:tmpl w:val="CBC4A9E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50685EA1"/>
    <w:multiLevelType w:val="hybridMultilevel"/>
    <w:tmpl w:val="0018FCB0"/>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9" w15:restartNumberingAfterBreak="0">
    <w:nsid w:val="5379076D"/>
    <w:multiLevelType w:val="hybridMultilevel"/>
    <w:tmpl w:val="1D06F50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5AC61871"/>
    <w:multiLevelType w:val="multilevel"/>
    <w:tmpl w:val="D670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DB2767"/>
    <w:multiLevelType w:val="hybridMultilevel"/>
    <w:tmpl w:val="880A5D0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5C253734"/>
    <w:multiLevelType w:val="hybridMultilevel"/>
    <w:tmpl w:val="33D4D7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62ED608B"/>
    <w:multiLevelType w:val="hybridMultilevel"/>
    <w:tmpl w:val="1A62786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636A1802"/>
    <w:multiLevelType w:val="hybridMultilevel"/>
    <w:tmpl w:val="913C2D1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3DD5A38"/>
    <w:multiLevelType w:val="hybridMultilevel"/>
    <w:tmpl w:val="C682E2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655779DE"/>
    <w:multiLevelType w:val="hybridMultilevel"/>
    <w:tmpl w:val="086C74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AB3DB5"/>
    <w:multiLevelType w:val="hybridMultilevel"/>
    <w:tmpl w:val="FB52006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7A8E62B2"/>
    <w:multiLevelType w:val="hybridMultilevel"/>
    <w:tmpl w:val="419C68A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7CD55289"/>
    <w:multiLevelType w:val="hybridMultilevel"/>
    <w:tmpl w:val="436AB6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7CE81706"/>
    <w:multiLevelType w:val="hybridMultilevel"/>
    <w:tmpl w:val="CDF6E28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7E63792C"/>
    <w:multiLevelType w:val="hybridMultilevel"/>
    <w:tmpl w:val="DA0478B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26"/>
  </w:num>
  <w:num w:numId="2">
    <w:abstractNumId w:val="7"/>
  </w:num>
  <w:num w:numId="3">
    <w:abstractNumId w:val="18"/>
  </w:num>
  <w:num w:numId="4">
    <w:abstractNumId w:val="14"/>
  </w:num>
  <w:num w:numId="5">
    <w:abstractNumId w:val="19"/>
  </w:num>
  <w:num w:numId="6">
    <w:abstractNumId w:val="17"/>
  </w:num>
  <w:num w:numId="7">
    <w:abstractNumId w:val="10"/>
  </w:num>
  <w:num w:numId="8">
    <w:abstractNumId w:val="2"/>
  </w:num>
  <w:num w:numId="9">
    <w:abstractNumId w:val="20"/>
  </w:num>
  <w:num w:numId="10">
    <w:abstractNumId w:val="27"/>
  </w:num>
  <w:num w:numId="11">
    <w:abstractNumId w:val="3"/>
  </w:num>
  <w:num w:numId="12">
    <w:abstractNumId w:val="21"/>
  </w:num>
  <w:num w:numId="13">
    <w:abstractNumId w:val="23"/>
  </w:num>
  <w:num w:numId="14">
    <w:abstractNumId w:val="15"/>
  </w:num>
  <w:num w:numId="15">
    <w:abstractNumId w:val="16"/>
  </w:num>
  <w:num w:numId="16">
    <w:abstractNumId w:val="31"/>
  </w:num>
  <w:num w:numId="17">
    <w:abstractNumId w:val="29"/>
  </w:num>
  <w:num w:numId="18">
    <w:abstractNumId w:val="22"/>
  </w:num>
  <w:num w:numId="19">
    <w:abstractNumId w:val="5"/>
  </w:num>
  <w:num w:numId="20">
    <w:abstractNumId w:val="28"/>
  </w:num>
  <w:num w:numId="21">
    <w:abstractNumId w:val="24"/>
  </w:num>
  <w:num w:numId="22">
    <w:abstractNumId w:val="13"/>
  </w:num>
  <w:num w:numId="23">
    <w:abstractNumId w:val="25"/>
  </w:num>
  <w:num w:numId="24">
    <w:abstractNumId w:val="11"/>
  </w:num>
  <w:num w:numId="25">
    <w:abstractNumId w:val="1"/>
  </w:num>
  <w:num w:numId="26">
    <w:abstractNumId w:val="4"/>
  </w:num>
  <w:num w:numId="27">
    <w:abstractNumId w:val="9"/>
  </w:num>
  <w:num w:numId="28">
    <w:abstractNumId w:val="30"/>
  </w:num>
  <w:num w:numId="29">
    <w:abstractNumId w:val="0"/>
  </w:num>
  <w:num w:numId="30">
    <w:abstractNumId w:val="12"/>
  </w:num>
  <w:num w:numId="31">
    <w:abstractNumId w:val="6"/>
  </w:num>
  <w:num w:numId="3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06A1F"/>
    <w:rsid w:val="000077F1"/>
    <w:rsid w:val="000106D4"/>
    <w:rsid w:val="00011674"/>
    <w:rsid w:val="00011E61"/>
    <w:rsid w:val="00014A3E"/>
    <w:rsid w:val="000166A9"/>
    <w:rsid w:val="00017E82"/>
    <w:rsid w:val="000201A3"/>
    <w:rsid w:val="0002148E"/>
    <w:rsid w:val="000226E7"/>
    <w:rsid w:val="000236EC"/>
    <w:rsid w:val="00024262"/>
    <w:rsid w:val="00024A94"/>
    <w:rsid w:val="00024EDA"/>
    <w:rsid w:val="00025464"/>
    <w:rsid w:val="0002645F"/>
    <w:rsid w:val="000274F3"/>
    <w:rsid w:val="000300A4"/>
    <w:rsid w:val="0003098E"/>
    <w:rsid w:val="00035136"/>
    <w:rsid w:val="00037BE2"/>
    <w:rsid w:val="00041EEB"/>
    <w:rsid w:val="00043EDF"/>
    <w:rsid w:val="00050986"/>
    <w:rsid w:val="00053122"/>
    <w:rsid w:val="00056E1C"/>
    <w:rsid w:val="00057004"/>
    <w:rsid w:val="00060323"/>
    <w:rsid w:val="00061011"/>
    <w:rsid w:val="00062B54"/>
    <w:rsid w:val="00064371"/>
    <w:rsid w:val="00073443"/>
    <w:rsid w:val="00074808"/>
    <w:rsid w:val="00076A95"/>
    <w:rsid w:val="00077D5D"/>
    <w:rsid w:val="00080D64"/>
    <w:rsid w:val="00081512"/>
    <w:rsid w:val="000819F4"/>
    <w:rsid w:val="00082872"/>
    <w:rsid w:val="00082C3E"/>
    <w:rsid w:val="00085A55"/>
    <w:rsid w:val="00087DD7"/>
    <w:rsid w:val="0009157A"/>
    <w:rsid w:val="0009219D"/>
    <w:rsid w:val="0009284D"/>
    <w:rsid w:val="000A01BB"/>
    <w:rsid w:val="000A1A94"/>
    <w:rsid w:val="000A42AF"/>
    <w:rsid w:val="000A5F77"/>
    <w:rsid w:val="000A7493"/>
    <w:rsid w:val="000B10D7"/>
    <w:rsid w:val="000B1B4E"/>
    <w:rsid w:val="000B41C7"/>
    <w:rsid w:val="000B5740"/>
    <w:rsid w:val="000B5C42"/>
    <w:rsid w:val="000B7AF9"/>
    <w:rsid w:val="000C3D66"/>
    <w:rsid w:val="000C7545"/>
    <w:rsid w:val="000D39EB"/>
    <w:rsid w:val="000D4FCB"/>
    <w:rsid w:val="000D5485"/>
    <w:rsid w:val="000D57E7"/>
    <w:rsid w:val="000D754D"/>
    <w:rsid w:val="000E2250"/>
    <w:rsid w:val="000E4F9E"/>
    <w:rsid w:val="000E573B"/>
    <w:rsid w:val="000F4446"/>
    <w:rsid w:val="000F5C98"/>
    <w:rsid w:val="000F6A5E"/>
    <w:rsid w:val="000F76F8"/>
    <w:rsid w:val="001012FC"/>
    <w:rsid w:val="0010217F"/>
    <w:rsid w:val="001101D8"/>
    <w:rsid w:val="00110C74"/>
    <w:rsid w:val="001156B9"/>
    <w:rsid w:val="00115D9D"/>
    <w:rsid w:val="00123C04"/>
    <w:rsid w:val="00124DAD"/>
    <w:rsid w:val="00126D13"/>
    <w:rsid w:val="0012711C"/>
    <w:rsid w:val="00127E3E"/>
    <w:rsid w:val="0013165A"/>
    <w:rsid w:val="00132844"/>
    <w:rsid w:val="00132976"/>
    <w:rsid w:val="00132A0A"/>
    <w:rsid w:val="001349BB"/>
    <w:rsid w:val="001351B6"/>
    <w:rsid w:val="00136377"/>
    <w:rsid w:val="001405D1"/>
    <w:rsid w:val="0014441D"/>
    <w:rsid w:val="00144D3A"/>
    <w:rsid w:val="001516C3"/>
    <w:rsid w:val="001553DE"/>
    <w:rsid w:val="001574B7"/>
    <w:rsid w:val="001576CC"/>
    <w:rsid w:val="0015782E"/>
    <w:rsid w:val="0016041F"/>
    <w:rsid w:val="00160644"/>
    <w:rsid w:val="001607F9"/>
    <w:rsid w:val="00164E3B"/>
    <w:rsid w:val="00166DCF"/>
    <w:rsid w:val="00170326"/>
    <w:rsid w:val="00176DAC"/>
    <w:rsid w:val="00181C8E"/>
    <w:rsid w:val="00182BFA"/>
    <w:rsid w:val="00184EDE"/>
    <w:rsid w:val="001854FB"/>
    <w:rsid w:val="001857D6"/>
    <w:rsid w:val="0018597C"/>
    <w:rsid w:val="00193642"/>
    <w:rsid w:val="00194189"/>
    <w:rsid w:val="0019455C"/>
    <w:rsid w:val="001951B6"/>
    <w:rsid w:val="001968E1"/>
    <w:rsid w:val="001A0BE3"/>
    <w:rsid w:val="001A3124"/>
    <w:rsid w:val="001A3259"/>
    <w:rsid w:val="001A3AA1"/>
    <w:rsid w:val="001A63B3"/>
    <w:rsid w:val="001A7341"/>
    <w:rsid w:val="001B1919"/>
    <w:rsid w:val="001B21B3"/>
    <w:rsid w:val="001B2669"/>
    <w:rsid w:val="001B3702"/>
    <w:rsid w:val="001B5840"/>
    <w:rsid w:val="001C0FE8"/>
    <w:rsid w:val="001C39F6"/>
    <w:rsid w:val="001C4302"/>
    <w:rsid w:val="001C4AEC"/>
    <w:rsid w:val="001C4FFB"/>
    <w:rsid w:val="001C59DC"/>
    <w:rsid w:val="001C66FE"/>
    <w:rsid w:val="001D202C"/>
    <w:rsid w:val="001D4828"/>
    <w:rsid w:val="001D6904"/>
    <w:rsid w:val="001E38B5"/>
    <w:rsid w:val="001E77D2"/>
    <w:rsid w:val="001E7E7E"/>
    <w:rsid w:val="001F05E8"/>
    <w:rsid w:val="001F0D2F"/>
    <w:rsid w:val="001F145B"/>
    <w:rsid w:val="001F378B"/>
    <w:rsid w:val="001F78AC"/>
    <w:rsid w:val="00201650"/>
    <w:rsid w:val="002037E3"/>
    <w:rsid w:val="00206D80"/>
    <w:rsid w:val="00207241"/>
    <w:rsid w:val="0021038A"/>
    <w:rsid w:val="002121B7"/>
    <w:rsid w:val="00213F1E"/>
    <w:rsid w:val="00220A7E"/>
    <w:rsid w:val="002214B7"/>
    <w:rsid w:val="002218AB"/>
    <w:rsid w:val="0023055B"/>
    <w:rsid w:val="00236E6D"/>
    <w:rsid w:val="002429E5"/>
    <w:rsid w:val="002448AB"/>
    <w:rsid w:val="0024690F"/>
    <w:rsid w:val="00252CDD"/>
    <w:rsid w:val="00253231"/>
    <w:rsid w:val="0025437A"/>
    <w:rsid w:val="0025478B"/>
    <w:rsid w:val="00260184"/>
    <w:rsid w:val="002619DA"/>
    <w:rsid w:val="00261DA8"/>
    <w:rsid w:val="00262D95"/>
    <w:rsid w:val="00271FF6"/>
    <w:rsid w:val="00272C01"/>
    <w:rsid w:val="00272E3D"/>
    <w:rsid w:val="002745DC"/>
    <w:rsid w:val="00274FD0"/>
    <w:rsid w:val="00280CEF"/>
    <w:rsid w:val="0028545B"/>
    <w:rsid w:val="00285479"/>
    <w:rsid w:val="00286418"/>
    <w:rsid w:val="00286683"/>
    <w:rsid w:val="0028757A"/>
    <w:rsid w:val="00293299"/>
    <w:rsid w:val="00294AF4"/>
    <w:rsid w:val="002950C0"/>
    <w:rsid w:val="00297B06"/>
    <w:rsid w:val="002A3CE3"/>
    <w:rsid w:val="002A5D25"/>
    <w:rsid w:val="002B05BF"/>
    <w:rsid w:val="002B0F7F"/>
    <w:rsid w:val="002B1B56"/>
    <w:rsid w:val="002C0884"/>
    <w:rsid w:val="002C1802"/>
    <w:rsid w:val="002C3B5F"/>
    <w:rsid w:val="002C4A80"/>
    <w:rsid w:val="002C6611"/>
    <w:rsid w:val="002D5379"/>
    <w:rsid w:val="002E2492"/>
    <w:rsid w:val="002E298F"/>
    <w:rsid w:val="002E2E5C"/>
    <w:rsid w:val="002E40C2"/>
    <w:rsid w:val="002E43BE"/>
    <w:rsid w:val="002F050D"/>
    <w:rsid w:val="002F2D26"/>
    <w:rsid w:val="002F3ACE"/>
    <w:rsid w:val="002F3FC4"/>
    <w:rsid w:val="002F793B"/>
    <w:rsid w:val="00300222"/>
    <w:rsid w:val="0030468B"/>
    <w:rsid w:val="00304B67"/>
    <w:rsid w:val="00304BD0"/>
    <w:rsid w:val="00307D77"/>
    <w:rsid w:val="00310F0F"/>
    <w:rsid w:val="00311311"/>
    <w:rsid w:val="00312552"/>
    <w:rsid w:val="00313B01"/>
    <w:rsid w:val="00313E5A"/>
    <w:rsid w:val="00313E9E"/>
    <w:rsid w:val="003147E8"/>
    <w:rsid w:val="00314D01"/>
    <w:rsid w:val="003150D5"/>
    <w:rsid w:val="0032076B"/>
    <w:rsid w:val="00320F78"/>
    <w:rsid w:val="003231EE"/>
    <w:rsid w:val="00327363"/>
    <w:rsid w:val="00331332"/>
    <w:rsid w:val="0033323E"/>
    <w:rsid w:val="00337358"/>
    <w:rsid w:val="00341DEB"/>
    <w:rsid w:val="00345F8C"/>
    <w:rsid w:val="00354DAB"/>
    <w:rsid w:val="00354F57"/>
    <w:rsid w:val="0035607A"/>
    <w:rsid w:val="0035768F"/>
    <w:rsid w:val="003606D5"/>
    <w:rsid w:val="0036128B"/>
    <w:rsid w:val="00363B62"/>
    <w:rsid w:val="00364E42"/>
    <w:rsid w:val="003660FE"/>
    <w:rsid w:val="00370D69"/>
    <w:rsid w:val="00371B31"/>
    <w:rsid w:val="00371DA5"/>
    <w:rsid w:val="00373A54"/>
    <w:rsid w:val="0038177C"/>
    <w:rsid w:val="003821A7"/>
    <w:rsid w:val="00383A2C"/>
    <w:rsid w:val="00385616"/>
    <w:rsid w:val="00385E4C"/>
    <w:rsid w:val="003864A3"/>
    <w:rsid w:val="00387024"/>
    <w:rsid w:val="00391BD1"/>
    <w:rsid w:val="0039217F"/>
    <w:rsid w:val="0039224B"/>
    <w:rsid w:val="00392F07"/>
    <w:rsid w:val="003A1007"/>
    <w:rsid w:val="003A3E5C"/>
    <w:rsid w:val="003A42C5"/>
    <w:rsid w:val="003A477E"/>
    <w:rsid w:val="003A6EEF"/>
    <w:rsid w:val="003B10B3"/>
    <w:rsid w:val="003B1592"/>
    <w:rsid w:val="003B311A"/>
    <w:rsid w:val="003B7719"/>
    <w:rsid w:val="003C1575"/>
    <w:rsid w:val="003C3A99"/>
    <w:rsid w:val="003C6529"/>
    <w:rsid w:val="003D040A"/>
    <w:rsid w:val="003D25E7"/>
    <w:rsid w:val="003D3101"/>
    <w:rsid w:val="003D314B"/>
    <w:rsid w:val="003D5275"/>
    <w:rsid w:val="003D6088"/>
    <w:rsid w:val="003D63DF"/>
    <w:rsid w:val="003D6857"/>
    <w:rsid w:val="003D737F"/>
    <w:rsid w:val="003D7E37"/>
    <w:rsid w:val="003E0F5E"/>
    <w:rsid w:val="003E35A7"/>
    <w:rsid w:val="003E6192"/>
    <w:rsid w:val="003F241F"/>
    <w:rsid w:val="003F3402"/>
    <w:rsid w:val="003F6433"/>
    <w:rsid w:val="003F7156"/>
    <w:rsid w:val="003F7474"/>
    <w:rsid w:val="0040197C"/>
    <w:rsid w:val="004019C3"/>
    <w:rsid w:val="00401C04"/>
    <w:rsid w:val="00404616"/>
    <w:rsid w:val="004050DA"/>
    <w:rsid w:val="00405779"/>
    <w:rsid w:val="0040684B"/>
    <w:rsid w:val="00407B6A"/>
    <w:rsid w:val="00407E36"/>
    <w:rsid w:val="004101BF"/>
    <w:rsid w:val="004118EA"/>
    <w:rsid w:val="00412569"/>
    <w:rsid w:val="004136F9"/>
    <w:rsid w:val="00413763"/>
    <w:rsid w:val="00414400"/>
    <w:rsid w:val="00417CB8"/>
    <w:rsid w:val="0042190F"/>
    <w:rsid w:val="0042413C"/>
    <w:rsid w:val="004244DC"/>
    <w:rsid w:val="004268D4"/>
    <w:rsid w:val="00427746"/>
    <w:rsid w:val="00427E32"/>
    <w:rsid w:val="0043204D"/>
    <w:rsid w:val="0043638B"/>
    <w:rsid w:val="00437361"/>
    <w:rsid w:val="0044107F"/>
    <w:rsid w:val="0044196E"/>
    <w:rsid w:val="00450499"/>
    <w:rsid w:val="00454625"/>
    <w:rsid w:val="00454F79"/>
    <w:rsid w:val="00455E3E"/>
    <w:rsid w:val="00456D68"/>
    <w:rsid w:val="00457ABA"/>
    <w:rsid w:val="0046018B"/>
    <w:rsid w:val="00460883"/>
    <w:rsid w:val="00460CCC"/>
    <w:rsid w:val="004611FA"/>
    <w:rsid w:val="00461E55"/>
    <w:rsid w:val="00462A57"/>
    <w:rsid w:val="00463746"/>
    <w:rsid w:val="004655AB"/>
    <w:rsid w:val="004664A4"/>
    <w:rsid w:val="00470B72"/>
    <w:rsid w:val="00471A4F"/>
    <w:rsid w:val="00474210"/>
    <w:rsid w:val="0047423C"/>
    <w:rsid w:val="00474DC8"/>
    <w:rsid w:val="00480B96"/>
    <w:rsid w:val="00480C9A"/>
    <w:rsid w:val="0048303E"/>
    <w:rsid w:val="00485EE7"/>
    <w:rsid w:val="004871FD"/>
    <w:rsid w:val="00487C41"/>
    <w:rsid w:val="0049005F"/>
    <w:rsid w:val="00491078"/>
    <w:rsid w:val="004920F6"/>
    <w:rsid w:val="00493249"/>
    <w:rsid w:val="00494118"/>
    <w:rsid w:val="00494229"/>
    <w:rsid w:val="00496DAC"/>
    <w:rsid w:val="004A26D0"/>
    <w:rsid w:val="004A576A"/>
    <w:rsid w:val="004A67E8"/>
    <w:rsid w:val="004B13A4"/>
    <w:rsid w:val="004B1F0B"/>
    <w:rsid w:val="004B2AF0"/>
    <w:rsid w:val="004B31EA"/>
    <w:rsid w:val="004C07E9"/>
    <w:rsid w:val="004C0CD5"/>
    <w:rsid w:val="004C0E33"/>
    <w:rsid w:val="004C1A1F"/>
    <w:rsid w:val="004C3D65"/>
    <w:rsid w:val="004D27E2"/>
    <w:rsid w:val="004D351E"/>
    <w:rsid w:val="004D5981"/>
    <w:rsid w:val="004D6472"/>
    <w:rsid w:val="004D68AC"/>
    <w:rsid w:val="004E11E3"/>
    <w:rsid w:val="004E1494"/>
    <w:rsid w:val="004E70B0"/>
    <w:rsid w:val="004E7AAA"/>
    <w:rsid w:val="004F0040"/>
    <w:rsid w:val="004F1D20"/>
    <w:rsid w:val="004F299B"/>
    <w:rsid w:val="004F3CE0"/>
    <w:rsid w:val="004F4198"/>
    <w:rsid w:val="004F445F"/>
    <w:rsid w:val="004F603E"/>
    <w:rsid w:val="004F7238"/>
    <w:rsid w:val="004F7EED"/>
    <w:rsid w:val="005012DF"/>
    <w:rsid w:val="005019F1"/>
    <w:rsid w:val="0050365E"/>
    <w:rsid w:val="00504859"/>
    <w:rsid w:val="00504E4B"/>
    <w:rsid w:val="00506C74"/>
    <w:rsid w:val="00507ADF"/>
    <w:rsid w:val="00511310"/>
    <w:rsid w:val="00515132"/>
    <w:rsid w:val="00516EAA"/>
    <w:rsid w:val="005177D2"/>
    <w:rsid w:val="00520E48"/>
    <w:rsid w:val="0052204A"/>
    <w:rsid w:val="00522D26"/>
    <w:rsid w:val="005247E4"/>
    <w:rsid w:val="0053293E"/>
    <w:rsid w:val="00534AE0"/>
    <w:rsid w:val="00534F3F"/>
    <w:rsid w:val="005352E0"/>
    <w:rsid w:val="005435DA"/>
    <w:rsid w:val="00546133"/>
    <w:rsid w:val="00546836"/>
    <w:rsid w:val="00547783"/>
    <w:rsid w:val="00550DC9"/>
    <w:rsid w:val="00551C96"/>
    <w:rsid w:val="00552852"/>
    <w:rsid w:val="00553CAD"/>
    <w:rsid w:val="005548C7"/>
    <w:rsid w:val="005549B8"/>
    <w:rsid w:val="005609CE"/>
    <w:rsid w:val="00560CE7"/>
    <w:rsid w:val="00562261"/>
    <w:rsid w:val="00566776"/>
    <w:rsid w:val="0057002E"/>
    <w:rsid w:val="00570364"/>
    <w:rsid w:val="005708B8"/>
    <w:rsid w:val="00571C24"/>
    <w:rsid w:val="00574EE2"/>
    <w:rsid w:val="005750D9"/>
    <w:rsid w:val="005756EF"/>
    <w:rsid w:val="00576E13"/>
    <w:rsid w:val="00576F6B"/>
    <w:rsid w:val="005848FB"/>
    <w:rsid w:val="00590EB2"/>
    <w:rsid w:val="005916D6"/>
    <w:rsid w:val="00592AA7"/>
    <w:rsid w:val="00593FB7"/>
    <w:rsid w:val="00597D3F"/>
    <w:rsid w:val="005A0AA7"/>
    <w:rsid w:val="005A1349"/>
    <w:rsid w:val="005A243A"/>
    <w:rsid w:val="005A4613"/>
    <w:rsid w:val="005A616F"/>
    <w:rsid w:val="005A6CC0"/>
    <w:rsid w:val="005B2970"/>
    <w:rsid w:val="005B7217"/>
    <w:rsid w:val="005B79E9"/>
    <w:rsid w:val="005B7F75"/>
    <w:rsid w:val="005C16AF"/>
    <w:rsid w:val="005C35EC"/>
    <w:rsid w:val="005C4A57"/>
    <w:rsid w:val="005C4AAF"/>
    <w:rsid w:val="005C5A97"/>
    <w:rsid w:val="005C7688"/>
    <w:rsid w:val="005C7F2A"/>
    <w:rsid w:val="005D044E"/>
    <w:rsid w:val="005D0768"/>
    <w:rsid w:val="005D2E9B"/>
    <w:rsid w:val="005D3562"/>
    <w:rsid w:val="005E075D"/>
    <w:rsid w:val="005E0B1E"/>
    <w:rsid w:val="005E250A"/>
    <w:rsid w:val="005E4912"/>
    <w:rsid w:val="005E6F1F"/>
    <w:rsid w:val="005E7C3F"/>
    <w:rsid w:val="005F0907"/>
    <w:rsid w:val="005F0E74"/>
    <w:rsid w:val="005F19F6"/>
    <w:rsid w:val="005F289F"/>
    <w:rsid w:val="005F334B"/>
    <w:rsid w:val="005F4196"/>
    <w:rsid w:val="005F44D1"/>
    <w:rsid w:val="005F4A00"/>
    <w:rsid w:val="005F5B42"/>
    <w:rsid w:val="00600455"/>
    <w:rsid w:val="0060170D"/>
    <w:rsid w:val="00601CCF"/>
    <w:rsid w:val="00606B5C"/>
    <w:rsid w:val="00606BC4"/>
    <w:rsid w:val="00607566"/>
    <w:rsid w:val="00612220"/>
    <w:rsid w:val="00612F41"/>
    <w:rsid w:val="006134A5"/>
    <w:rsid w:val="006137A0"/>
    <w:rsid w:val="00616C30"/>
    <w:rsid w:val="00621129"/>
    <w:rsid w:val="0062155A"/>
    <w:rsid w:val="00623087"/>
    <w:rsid w:val="006238C6"/>
    <w:rsid w:val="00624146"/>
    <w:rsid w:val="00624780"/>
    <w:rsid w:val="00625F29"/>
    <w:rsid w:val="006279D9"/>
    <w:rsid w:val="00627A14"/>
    <w:rsid w:val="006300A1"/>
    <w:rsid w:val="00633916"/>
    <w:rsid w:val="00633B07"/>
    <w:rsid w:val="006341A3"/>
    <w:rsid w:val="00634CCC"/>
    <w:rsid w:val="00636D6B"/>
    <w:rsid w:val="0063760A"/>
    <w:rsid w:val="00641D2B"/>
    <w:rsid w:val="00643F12"/>
    <w:rsid w:val="00647CF7"/>
    <w:rsid w:val="00650752"/>
    <w:rsid w:val="00651FD3"/>
    <w:rsid w:val="00652000"/>
    <w:rsid w:val="006553AC"/>
    <w:rsid w:val="006576D9"/>
    <w:rsid w:val="00657705"/>
    <w:rsid w:val="006627C6"/>
    <w:rsid w:val="00662D3E"/>
    <w:rsid w:val="00666069"/>
    <w:rsid w:val="00672DDD"/>
    <w:rsid w:val="00674D58"/>
    <w:rsid w:val="00675982"/>
    <w:rsid w:val="00676C91"/>
    <w:rsid w:val="00680095"/>
    <w:rsid w:val="00682E89"/>
    <w:rsid w:val="006855CA"/>
    <w:rsid w:val="0068694F"/>
    <w:rsid w:val="0069022B"/>
    <w:rsid w:val="00690B77"/>
    <w:rsid w:val="00691925"/>
    <w:rsid w:val="00691FB7"/>
    <w:rsid w:val="006953D4"/>
    <w:rsid w:val="00695798"/>
    <w:rsid w:val="006A032F"/>
    <w:rsid w:val="006A3B8A"/>
    <w:rsid w:val="006A517A"/>
    <w:rsid w:val="006A5A6C"/>
    <w:rsid w:val="006B077D"/>
    <w:rsid w:val="006B0DE1"/>
    <w:rsid w:val="006B3432"/>
    <w:rsid w:val="006B376C"/>
    <w:rsid w:val="006C0CF5"/>
    <w:rsid w:val="006C1112"/>
    <w:rsid w:val="006C2139"/>
    <w:rsid w:val="006C2BC1"/>
    <w:rsid w:val="006C3C69"/>
    <w:rsid w:val="006C4000"/>
    <w:rsid w:val="006C46BB"/>
    <w:rsid w:val="006C5355"/>
    <w:rsid w:val="006C5703"/>
    <w:rsid w:val="006C5826"/>
    <w:rsid w:val="006D0EE3"/>
    <w:rsid w:val="006D3863"/>
    <w:rsid w:val="006D4DBF"/>
    <w:rsid w:val="006D6341"/>
    <w:rsid w:val="006D7824"/>
    <w:rsid w:val="006E2F48"/>
    <w:rsid w:val="006E4156"/>
    <w:rsid w:val="006E4BBD"/>
    <w:rsid w:val="006E56E8"/>
    <w:rsid w:val="006E5E66"/>
    <w:rsid w:val="006F678F"/>
    <w:rsid w:val="00700046"/>
    <w:rsid w:val="007038F6"/>
    <w:rsid w:val="00704958"/>
    <w:rsid w:val="00707877"/>
    <w:rsid w:val="00711200"/>
    <w:rsid w:val="007130A5"/>
    <w:rsid w:val="007130C1"/>
    <w:rsid w:val="00716643"/>
    <w:rsid w:val="007168DC"/>
    <w:rsid w:val="0071744C"/>
    <w:rsid w:val="0072200D"/>
    <w:rsid w:val="0072397F"/>
    <w:rsid w:val="007241E8"/>
    <w:rsid w:val="0072620E"/>
    <w:rsid w:val="0072635B"/>
    <w:rsid w:val="007264AA"/>
    <w:rsid w:val="00730EDA"/>
    <w:rsid w:val="0073113F"/>
    <w:rsid w:val="00731922"/>
    <w:rsid w:val="00731ACB"/>
    <w:rsid w:val="00731F4B"/>
    <w:rsid w:val="00733F79"/>
    <w:rsid w:val="007359D7"/>
    <w:rsid w:val="007368AD"/>
    <w:rsid w:val="0074133D"/>
    <w:rsid w:val="00743E0E"/>
    <w:rsid w:val="00744998"/>
    <w:rsid w:val="00744AED"/>
    <w:rsid w:val="007464EA"/>
    <w:rsid w:val="00746E89"/>
    <w:rsid w:val="0075196D"/>
    <w:rsid w:val="00753E56"/>
    <w:rsid w:val="00754625"/>
    <w:rsid w:val="0075558C"/>
    <w:rsid w:val="00755F52"/>
    <w:rsid w:val="007574BA"/>
    <w:rsid w:val="00757EAC"/>
    <w:rsid w:val="00760428"/>
    <w:rsid w:val="0076091C"/>
    <w:rsid w:val="00760C26"/>
    <w:rsid w:val="00761075"/>
    <w:rsid w:val="00761EFA"/>
    <w:rsid w:val="007647DE"/>
    <w:rsid w:val="00764873"/>
    <w:rsid w:val="00765173"/>
    <w:rsid w:val="00767A89"/>
    <w:rsid w:val="007710B0"/>
    <w:rsid w:val="007736FC"/>
    <w:rsid w:val="00774617"/>
    <w:rsid w:val="00775975"/>
    <w:rsid w:val="007778DD"/>
    <w:rsid w:val="00780E1A"/>
    <w:rsid w:val="00782066"/>
    <w:rsid w:val="0078444D"/>
    <w:rsid w:val="00784C31"/>
    <w:rsid w:val="007853D9"/>
    <w:rsid w:val="00791057"/>
    <w:rsid w:val="00793648"/>
    <w:rsid w:val="007937F5"/>
    <w:rsid w:val="00795754"/>
    <w:rsid w:val="007960F8"/>
    <w:rsid w:val="00796693"/>
    <w:rsid w:val="007A00D6"/>
    <w:rsid w:val="007A0788"/>
    <w:rsid w:val="007A0CE1"/>
    <w:rsid w:val="007A133F"/>
    <w:rsid w:val="007A1AA5"/>
    <w:rsid w:val="007A2558"/>
    <w:rsid w:val="007A25A1"/>
    <w:rsid w:val="007A3A48"/>
    <w:rsid w:val="007A3FB8"/>
    <w:rsid w:val="007A48E3"/>
    <w:rsid w:val="007A6EF9"/>
    <w:rsid w:val="007A760B"/>
    <w:rsid w:val="007B3F9D"/>
    <w:rsid w:val="007B59C8"/>
    <w:rsid w:val="007C1B1C"/>
    <w:rsid w:val="007C268A"/>
    <w:rsid w:val="007C4F3E"/>
    <w:rsid w:val="007C5EED"/>
    <w:rsid w:val="007C7209"/>
    <w:rsid w:val="007C7591"/>
    <w:rsid w:val="007D0759"/>
    <w:rsid w:val="007D23B1"/>
    <w:rsid w:val="007D4593"/>
    <w:rsid w:val="007D5CD5"/>
    <w:rsid w:val="007E00C8"/>
    <w:rsid w:val="007E211C"/>
    <w:rsid w:val="007E3981"/>
    <w:rsid w:val="007E4E92"/>
    <w:rsid w:val="007F6AE9"/>
    <w:rsid w:val="00801695"/>
    <w:rsid w:val="008023A1"/>
    <w:rsid w:val="00802B2A"/>
    <w:rsid w:val="00810009"/>
    <w:rsid w:val="00814DFC"/>
    <w:rsid w:val="008162AD"/>
    <w:rsid w:val="00817A44"/>
    <w:rsid w:val="0082239E"/>
    <w:rsid w:val="00822CF6"/>
    <w:rsid w:val="00822DD7"/>
    <w:rsid w:val="00822ED0"/>
    <w:rsid w:val="008257CF"/>
    <w:rsid w:val="00826206"/>
    <w:rsid w:val="00826A74"/>
    <w:rsid w:val="00835FCB"/>
    <w:rsid w:val="008362AA"/>
    <w:rsid w:val="00836E25"/>
    <w:rsid w:val="00836F89"/>
    <w:rsid w:val="00837049"/>
    <w:rsid w:val="0083738E"/>
    <w:rsid w:val="0084010B"/>
    <w:rsid w:val="00840C40"/>
    <w:rsid w:val="008437FD"/>
    <w:rsid w:val="00845BA7"/>
    <w:rsid w:val="00846459"/>
    <w:rsid w:val="00850AD4"/>
    <w:rsid w:val="0085251E"/>
    <w:rsid w:val="00854A79"/>
    <w:rsid w:val="008572C4"/>
    <w:rsid w:val="00860A44"/>
    <w:rsid w:val="00861640"/>
    <w:rsid w:val="00863435"/>
    <w:rsid w:val="00872657"/>
    <w:rsid w:val="0087270D"/>
    <w:rsid w:val="00872827"/>
    <w:rsid w:val="0087349A"/>
    <w:rsid w:val="00874292"/>
    <w:rsid w:val="0087437E"/>
    <w:rsid w:val="00875E12"/>
    <w:rsid w:val="00877CF4"/>
    <w:rsid w:val="008809D5"/>
    <w:rsid w:val="008828CA"/>
    <w:rsid w:val="008832E9"/>
    <w:rsid w:val="0088728B"/>
    <w:rsid w:val="00887578"/>
    <w:rsid w:val="00892368"/>
    <w:rsid w:val="0089243B"/>
    <w:rsid w:val="00894396"/>
    <w:rsid w:val="00894D8C"/>
    <w:rsid w:val="00895A06"/>
    <w:rsid w:val="00895DF4"/>
    <w:rsid w:val="008A04C0"/>
    <w:rsid w:val="008A1F33"/>
    <w:rsid w:val="008A398C"/>
    <w:rsid w:val="008A4BF7"/>
    <w:rsid w:val="008A4F0A"/>
    <w:rsid w:val="008A5FDC"/>
    <w:rsid w:val="008A6ECD"/>
    <w:rsid w:val="008A7422"/>
    <w:rsid w:val="008B1A4D"/>
    <w:rsid w:val="008B1ED7"/>
    <w:rsid w:val="008B3916"/>
    <w:rsid w:val="008B60A2"/>
    <w:rsid w:val="008B7677"/>
    <w:rsid w:val="008C08E5"/>
    <w:rsid w:val="008C1FCF"/>
    <w:rsid w:val="008C22C9"/>
    <w:rsid w:val="008C51A2"/>
    <w:rsid w:val="008C633D"/>
    <w:rsid w:val="008C66D1"/>
    <w:rsid w:val="008D180E"/>
    <w:rsid w:val="008D2538"/>
    <w:rsid w:val="008D26A1"/>
    <w:rsid w:val="008D2B76"/>
    <w:rsid w:val="008D589C"/>
    <w:rsid w:val="008D72A1"/>
    <w:rsid w:val="008D7E60"/>
    <w:rsid w:val="008E01DB"/>
    <w:rsid w:val="008E2E0F"/>
    <w:rsid w:val="008E462B"/>
    <w:rsid w:val="008E525E"/>
    <w:rsid w:val="008E52E8"/>
    <w:rsid w:val="008E7085"/>
    <w:rsid w:val="008E7930"/>
    <w:rsid w:val="008F0920"/>
    <w:rsid w:val="008F291A"/>
    <w:rsid w:val="008F45AD"/>
    <w:rsid w:val="008F48EA"/>
    <w:rsid w:val="008F518E"/>
    <w:rsid w:val="008F60C3"/>
    <w:rsid w:val="008F67D6"/>
    <w:rsid w:val="008F7D73"/>
    <w:rsid w:val="00900977"/>
    <w:rsid w:val="00900DC7"/>
    <w:rsid w:val="00900E6F"/>
    <w:rsid w:val="00902591"/>
    <w:rsid w:val="00905012"/>
    <w:rsid w:val="00906AC8"/>
    <w:rsid w:val="009079D3"/>
    <w:rsid w:val="00910480"/>
    <w:rsid w:val="00910AE4"/>
    <w:rsid w:val="0091262E"/>
    <w:rsid w:val="00915B60"/>
    <w:rsid w:val="00917CF1"/>
    <w:rsid w:val="00920036"/>
    <w:rsid w:val="0092127E"/>
    <w:rsid w:val="009215BC"/>
    <w:rsid w:val="00921826"/>
    <w:rsid w:val="00922000"/>
    <w:rsid w:val="00922809"/>
    <w:rsid w:val="009234E6"/>
    <w:rsid w:val="00927DA4"/>
    <w:rsid w:val="0093163E"/>
    <w:rsid w:val="00932893"/>
    <w:rsid w:val="00932A4D"/>
    <w:rsid w:val="00932BA0"/>
    <w:rsid w:val="009333C0"/>
    <w:rsid w:val="00936436"/>
    <w:rsid w:val="00937C9A"/>
    <w:rsid w:val="0094342C"/>
    <w:rsid w:val="00945284"/>
    <w:rsid w:val="00945943"/>
    <w:rsid w:val="00945F52"/>
    <w:rsid w:val="009471F3"/>
    <w:rsid w:val="009527AC"/>
    <w:rsid w:val="00953E35"/>
    <w:rsid w:val="0095464D"/>
    <w:rsid w:val="0095506A"/>
    <w:rsid w:val="00960B25"/>
    <w:rsid w:val="00960C56"/>
    <w:rsid w:val="0096277E"/>
    <w:rsid w:val="00964507"/>
    <w:rsid w:val="009657EC"/>
    <w:rsid w:val="00966462"/>
    <w:rsid w:val="00966A31"/>
    <w:rsid w:val="00966BAC"/>
    <w:rsid w:val="00975437"/>
    <w:rsid w:val="00975664"/>
    <w:rsid w:val="00980108"/>
    <w:rsid w:val="009802AD"/>
    <w:rsid w:val="00980964"/>
    <w:rsid w:val="009813AD"/>
    <w:rsid w:val="00983243"/>
    <w:rsid w:val="009921E4"/>
    <w:rsid w:val="009926A7"/>
    <w:rsid w:val="0099355C"/>
    <w:rsid w:val="0099527F"/>
    <w:rsid w:val="009952E4"/>
    <w:rsid w:val="009960D5"/>
    <w:rsid w:val="009963B9"/>
    <w:rsid w:val="00996A58"/>
    <w:rsid w:val="00996CB9"/>
    <w:rsid w:val="009A28C5"/>
    <w:rsid w:val="009A2ABE"/>
    <w:rsid w:val="009A2C89"/>
    <w:rsid w:val="009A31DB"/>
    <w:rsid w:val="009A3DF3"/>
    <w:rsid w:val="009A6A2F"/>
    <w:rsid w:val="009A6AB6"/>
    <w:rsid w:val="009B0DE9"/>
    <w:rsid w:val="009B5458"/>
    <w:rsid w:val="009B6048"/>
    <w:rsid w:val="009C0EDA"/>
    <w:rsid w:val="009C2F89"/>
    <w:rsid w:val="009C3274"/>
    <w:rsid w:val="009C351A"/>
    <w:rsid w:val="009C43DB"/>
    <w:rsid w:val="009C755C"/>
    <w:rsid w:val="009C780F"/>
    <w:rsid w:val="009D09B5"/>
    <w:rsid w:val="009D3AA0"/>
    <w:rsid w:val="009D4B6E"/>
    <w:rsid w:val="009D624F"/>
    <w:rsid w:val="009E0C04"/>
    <w:rsid w:val="009E1A69"/>
    <w:rsid w:val="009E446E"/>
    <w:rsid w:val="009E7938"/>
    <w:rsid w:val="009F0596"/>
    <w:rsid w:val="00A00375"/>
    <w:rsid w:val="00A0171E"/>
    <w:rsid w:val="00A027AB"/>
    <w:rsid w:val="00A02F28"/>
    <w:rsid w:val="00A0439C"/>
    <w:rsid w:val="00A10074"/>
    <w:rsid w:val="00A12397"/>
    <w:rsid w:val="00A13867"/>
    <w:rsid w:val="00A14731"/>
    <w:rsid w:val="00A2206D"/>
    <w:rsid w:val="00A24418"/>
    <w:rsid w:val="00A2498A"/>
    <w:rsid w:val="00A25C6F"/>
    <w:rsid w:val="00A27EC0"/>
    <w:rsid w:val="00A325D8"/>
    <w:rsid w:val="00A34640"/>
    <w:rsid w:val="00A34F5F"/>
    <w:rsid w:val="00A36582"/>
    <w:rsid w:val="00A4164F"/>
    <w:rsid w:val="00A46A68"/>
    <w:rsid w:val="00A47BA1"/>
    <w:rsid w:val="00A50019"/>
    <w:rsid w:val="00A506A7"/>
    <w:rsid w:val="00A50EE9"/>
    <w:rsid w:val="00A513F2"/>
    <w:rsid w:val="00A51FD0"/>
    <w:rsid w:val="00A5476D"/>
    <w:rsid w:val="00A54BFB"/>
    <w:rsid w:val="00A55067"/>
    <w:rsid w:val="00A67703"/>
    <w:rsid w:val="00A7422F"/>
    <w:rsid w:val="00A77B8C"/>
    <w:rsid w:val="00A83F0A"/>
    <w:rsid w:val="00A85A76"/>
    <w:rsid w:val="00A86086"/>
    <w:rsid w:val="00A865AF"/>
    <w:rsid w:val="00A86F48"/>
    <w:rsid w:val="00A91F37"/>
    <w:rsid w:val="00A934C8"/>
    <w:rsid w:val="00A94731"/>
    <w:rsid w:val="00A94AB9"/>
    <w:rsid w:val="00A96E3D"/>
    <w:rsid w:val="00AA17BF"/>
    <w:rsid w:val="00AA1FC3"/>
    <w:rsid w:val="00AA202A"/>
    <w:rsid w:val="00AA51D4"/>
    <w:rsid w:val="00AA7CB9"/>
    <w:rsid w:val="00AB6EC6"/>
    <w:rsid w:val="00AC035A"/>
    <w:rsid w:val="00AC4A99"/>
    <w:rsid w:val="00AC6DE4"/>
    <w:rsid w:val="00AD0A33"/>
    <w:rsid w:val="00AD22D1"/>
    <w:rsid w:val="00AD482D"/>
    <w:rsid w:val="00AD4D1C"/>
    <w:rsid w:val="00AD5016"/>
    <w:rsid w:val="00AD520A"/>
    <w:rsid w:val="00AE0358"/>
    <w:rsid w:val="00AE04A5"/>
    <w:rsid w:val="00AE265A"/>
    <w:rsid w:val="00AE2D11"/>
    <w:rsid w:val="00AE3EB6"/>
    <w:rsid w:val="00AE4574"/>
    <w:rsid w:val="00AE548B"/>
    <w:rsid w:val="00AE7650"/>
    <w:rsid w:val="00AE79A5"/>
    <w:rsid w:val="00AF0A4B"/>
    <w:rsid w:val="00AF2D6E"/>
    <w:rsid w:val="00AF6EB3"/>
    <w:rsid w:val="00B00077"/>
    <w:rsid w:val="00B01F96"/>
    <w:rsid w:val="00B024E3"/>
    <w:rsid w:val="00B02C3A"/>
    <w:rsid w:val="00B07524"/>
    <w:rsid w:val="00B07A3A"/>
    <w:rsid w:val="00B112BD"/>
    <w:rsid w:val="00B11425"/>
    <w:rsid w:val="00B12694"/>
    <w:rsid w:val="00B17BBE"/>
    <w:rsid w:val="00B2019F"/>
    <w:rsid w:val="00B20A68"/>
    <w:rsid w:val="00B20F20"/>
    <w:rsid w:val="00B222DC"/>
    <w:rsid w:val="00B2247D"/>
    <w:rsid w:val="00B2320F"/>
    <w:rsid w:val="00B30A2D"/>
    <w:rsid w:val="00B32402"/>
    <w:rsid w:val="00B33BC6"/>
    <w:rsid w:val="00B35B7C"/>
    <w:rsid w:val="00B36C51"/>
    <w:rsid w:val="00B3795B"/>
    <w:rsid w:val="00B40A7B"/>
    <w:rsid w:val="00B40FEE"/>
    <w:rsid w:val="00B43C48"/>
    <w:rsid w:val="00B4428C"/>
    <w:rsid w:val="00B44391"/>
    <w:rsid w:val="00B52074"/>
    <w:rsid w:val="00B53701"/>
    <w:rsid w:val="00B5391E"/>
    <w:rsid w:val="00B53C15"/>
    <w:rsid w:val="00B54CB3"/>
    <w:rsid w:val="00B552F3"/>
    <w:rsid w:val="00B56468"/>
    <w:rsid w:val="00B602D4"/>
    <w:rsid w:val="00B6089B"/>
    <w:rsid w:val="00B61F54"/>
    <w:rsid w:val="00B62718"/>
    <w:rsid w:val="00B64D31"/>
    <w:rsid w:val="00B70092"/>
    <w:rsid w:val="00B70CC9"/>
    <w:rsid w:val="00B72234"/>
    <w:rsid w:val="00B72458"/>
    <w:rsid w:val="00B74679"/>
    <w:rsid w:val="00B770DB"/>
    <w:rsid w:val="00B7730E"/>
    <w:rsid w:val="00B801C8"/>
    <w:rsid w:val="00B82CED"/>
    <w:rsid w:val="00B840A0"/>
    <w:rsid w:val="00B85D75"/>
    <w:rsid w:val="00B8657F"/>
    <w:rsid w:val="00B903A0"/>
    <w:rsid w:val="00B927D0"/>
    <w:rsid w:val="00B9581B"/>
    <w:rsid w:val="00B967A9"/>
    <w:rsid w:val="00B968C7"/>
    <w:rsid w:val="00B97D6E"/>
    <w:rsid w:val="00BA26B9"/>
    <w:rsid w:val="00BA7D30"/>
    <w:rsid w:val="00BB3B3F"/>
    <w:rsid w:val="00BB5544"/>
    <w:rsid w:val="00BB5A3A"/>
    <w:rsid w:val="00BB659F"/>
    <w:rsid w:val="00BB718D"/>
    <w:rsid w:val="00BB76E9"/>
    <w:rsid w:val="00BC0624"/>
    <w:rsid w:val="00BC10B0"/>
    <w:rsid w:val="00BC1AC3"/>
    <w:rsid w:val="00BC1D9B"/>
    <w:rsid w:val="00BC2D9D"/>
    <w:rsid w:val="00BC34F6"/>
    <w:rsid w:val="00BC37BF"/>
    <w:rsid w:val="00BC4F55"/>
    <w:rsid w:val="00BC6612"/>
    <w:rsid w:val="00BC66B3"/>
    <w:rsid w:val="00BD056B"/>
    <w:rsid w:val="00BD3522"/>
    <w:rsid w:val="00BD40A4"/>
    <w:rsid w:val="00BD43E6"/>
    <w:rsid w:val="00BD5C0D"/>
    <w:rsid w:val="00BE0AED"/>
    <w:rsid w:val="00BE0E33"/>
    <w:rsid w:val="00BE42F3"/>
    <w:rsid w:val="00BE5C7B"/>
    <w:rsid w:val="00BE66B1"/>
    <w:rsid w:val="00BE6866"/>
    <w:rsid w:val="00BE77A9"/>
    <w:rsid w:val="00BF0C47"/>
    <w:rsid w:val="00BF3488"/>
    <w:rsid w:val="00BF45B2"/>
    <w:rsid w:val="00BF70CC"/>
    <w:rsid w:val="00C00282"/>
    <w:rsid w:val="00C00EF4"/>
    <w:rsid w:val="00C046F5"/>
    <w:rsid w:val="00C0799A"/>
    <w:rsid w:val="00C10875"/>
    <w:rsid w:val="00C11073"/>
    <w:rsid w:val="00C11D0D"/>
    <w:rsid w:val="00C15989"/>
    <w:rsid w:val="00C16BA6"/>
    <w:rsid w:val="00C17053"/>
    <w:rsid w:val="00C20E70"/>
    <w:rsid w:val="00C21C42"/>
    <w:rsid w:val="00C222A2"/>
    <w:rsid w:val="00C22E6F"/>
    <w:rsid w:val="00C2554B"/>
    <w:rsid w:val="00C25D2C"/>
    <w:rsid w:val="00C26454"/>
    <w:rsid w:val="00C27ED4"/>
    <w:rsid w:val="00C33997"/>
    <w:rsid w:val="00C33D59"/>
    <w:rsid w:val="00C34C8D"/>
    <w:rsid w:val="00C34E72"/>
    <w:rsid w:val="00C43E7D"/>
    <w:rsid w:val="00C4508C"/>
    <w:rsid w:val="00C46044"/>
    <w:rsid w:val="00C46235"/>
    <w:rsid w:val="00C509C3"/>
    <w:rsid w:val="00C509DA"/>
    <w:rsid w:val="00C521E8"/>
    <w:rsid w:val="00C54B06"/>
    <w:rsid w:val="00C5668A"/>
    <w:rsid w:val="00C56B71"/>
    <w:rsid w:val="00C606D8"/>
    <w:rsid w:val="00C6116A"/>
    <w:rsid w:val="00C619B5"/>
    <w:rsid w:val="00C62680"/>
    <w:rsid w:val="00C67635"/>
    <w:rsid w:val="00C70EAE"/>
    <w:rsid w:val="00C72354"/>
    <w:rsid w:val="00C72F4E"/>
    <w:rsid w:val="00C740FD"/>
    <w:rsid w:val="00C75EB2"/>
    <w:rsid w:val="00C76324"/>
    <w:rsid w:val="00C83B65"/>
    <w:rsid w:val="00C85064"/>
    <w:rsid w:val="00C86F6B"/>
    <w:rsid w:val="00C871AC"/>
    <w:rsid w:val="00C9265C"/>
    <w:rsid w:val="00C938F1"/>
    <w:rsid w:val="00C95439"/>
    <w:rsid w:val="00CA2090"/>
    <w:rsid w:val="00CA31D1"/>
    <w:rsid w:val="00CA41A2"/>
    <w:rsid w:val="00CA44C7"/>
    <w:rsid w:val="00CA4E44"/>
    <w:rsid w:val="00CB0310"/>
    <w:rsid w:val="00CB1E5D"/>
    <w:rsid w:val="00CB34C8"/>
    <w:rsid w:val="00CB4C5A"/>
    <w:rsid w:val="00CC049F"/>
    <w:rsid w:val="00CC1967"/>
    <w:rsid w:val="00CC2C02"/>
    <w:rsid w:val="00CC6940"/>
    <w:rsid w:val="00CD0E77"/>
    <w:rsid w:val="00CD3684"/>
    <w:rsid w:val="00CD442B"/>
    <w:rsid w:val="00CD47F4"/>
    <w:rsid w:val="00CD4881"/>
    <w:rsid w:val="00CD50B5"/>
    <w:rsid w:val="00CD73A9"/>
    <w:rsid w:val="00CE00CF"/>
    <w:rsid w:val="00CE1B84"/>
    <w:rsid w:val="00CE3EDB"/>
    <w:rsid w:val="00CE4608"/>
    <w:rsid w:val="00CE5ACD"/>
    <w:rsid w:val="00CE6822"/>
    <w:rsid w:val="00CF0EA1"/>
    <w:rsid w:val="00CF385E"/>
    <w:rsid w:val="00CF7DA3"/>
    <w:rsid w:val="00D021C4"/>
    <w:rsid w:val="00D0636A"/>
    <w:rsid w:val="00D067C3"/>
    <w:rsid w:val="00D06D85"/>
    <w:rsid w:val="00D06F12"/>
    <w:rsid w:val="00D103FA"/>
    <w:rsid w:val="00D10AB7"/>
    <w:rsid w:val="00D14DD5"/>
    <w:rsid w:val="00D16B43"/>
    <w:rsid w:val="00D16FD2"/>
    <w:rsid w:val="00D17321"/>
    <w:rsid w:val="00D174CC"/>
    <w:rsid w:val="00D203F3"/>
    <w:rsid w:val="00D21EF3"/>
    <w:rsid w:val="00D238CC"/>
    <w:rsid w:val="00D25A35"/>
    <w:rsid w:val="00D2683E"/>
    <w:rsid w:val="00D26A52"/>
    <w:rsid w:val="00D27E9B"/>
    <w:rsid w:val="00D302FA"/>
    <w:rsid w:val="00D33382"/>
    <w:rsid w:val="00D33770"/>
    <w:rsid w:val="00D3446B"/>
    <w:rsid w:val="00D34934"/>
    <w:rsid w:val="00D34B8A"/>
    <w:rsid w:val="00D3599D"/>
    <w:rsid w:val="00D36C58"/>
    <w:rsid w:val="00D42741"/>
    <w:rsid w:val="00D441AA"/>
    <w:rsid w:val="00D44954"/>
    <w:rsid w:val="00D44F89"/>
    <w:rsid w:val="00D4555A"/>
    <w:rsid w:val="00D46790"/>
    <w:rsid w:val="00D507C1"/>
    <w:rsid w:val="00D53DAA"/>
    <w:rsid w:val="00D53FB3"/>
    <w:rsid w:val="00D571C7"/>
    <w:rsid w:val="00D57740"/>
    <w:rsid w:val="00D6136B"/>
    <w:rsid w:val="00D62420"/>
    <w:rsid w:val="00D63A7E"/>
    <w:rsid w:val="00D646F2"/>
    <w:rsid w:val="00D663E1"/>
    <w:rsid w:val="00D6661F"/>
    <w:rsid w:val="00D66B60"/>
    <w:rsid w:val="00D6711F"/>
    <w:rsid w:val="00D708AA"/>
    <w:rsid w:val="00D71479"/>
    <w:rsid w:val="00D753DD"/>
    <w:rsid w:val="00D76858"/>
    <w:rsid w:val="00D774C3"/>
    <w:rsid w:val="00D841F0"/>
    <w:rsid w:val="00D8492D"/>
    <w:rsid w:val="00D85792"/>
    <w:rsid w:val="00D91C27"/>
    <w:rsid w:val="00D93004"/>
    <w:rsid w:val="00D93066"/>
    <w:rsid w:val="00D931AF"/>
    <w:rsid w:val="00D944CA"/>
    <w:rsid w:val="00D94E9A"/>
    <w:rsid w:val="00D962C6"/>
    <w:rsid w:val="00D9661E"/>
    <w:rsid w:val="00D970D3"/>
    <w:rsid w:val="00DA0163"/>
    <w:rsid w:val="00DA0741"/>
    <w:rsid w:val="00DA21E8"/>
    <w:rsid w:val="00DA534B"/>
    <w:rsid w:val="00DA6283"/>
    <w:rsid w:val="00DB01C2"/>
    <w:rsid w:val="00DB111A"/>
    <w:rsid w:val="00DB1FD6"/>
    <w:rsid w:val="00DB2A3A"/>
    <w:rsid w:val="00DB6CFC"/>
    <w:rsid w:val="00DB6D38"/>
    <w:rsid w:val="00DB6EF5"/>
    <w:rsid w:val="00DC1C4C"/>
    <w:rsid w:val="00DC58A3"/>
    <w:rsid w:val="00DC5925"/>
    <w:rsid w:val="00DC60FA"/>
    <w:rsid w:val="00DC7AA5"/>
    <w:rsid w:val="00DD6528"/>
    <w:rsid w:val="00DE01B9"/>
    <w:rsid w:val="00DE23AF"/>
    <w:rsid w:val="00DE33C8"/>
    <w:rsid w:val="00DE3AA9"/>
    <w:rsid w:val="00DE54AC"/>
    <w:rsid w:val="00DE684E"/>
    <w:rsid w:val="00DF1DC6"/>
    <w:rsid w:val="00DF2692"/>
    <w:rsid w:val="00DF5143"/>
    <w:rsid w:val="00DF525B"/>
    <w:rsid w:val="00E00649"/>
    <w:rsid w:val="00E00E5D"/>
    <w:rsid w:val="00E01E94"/>
    <w:rsid w:val="00E02B61"/>
    <w:rsid w:val="00E05195"/>
    <w:rsid w:val="00E069B8"/>
    <w:rsid w:val="00E10E82"/>
    <w:rsid w:val="00E10EE5"/>
    <w:rsid w:val="00E11A87"/>
    <w:rsid w:val="00E13072"/>
    <w:rsid w:val="00E1404C"/>
    <w:rsid w:val="00E14598"/>
    <w:rsid w:val="00E14EB0"/>
    <w:rsid w:val="00E16BEF"/>
    <w:rsid w:val="00E17018"/>
    <w:rsid w:val="00E17482"/>
    <w:rsid w:val="00E17598"/>
    <w:rsid w:val="00E23060"/>
    <w:rsid w:val="00E24398"/>
    <w:rsid w:val="00E31958"/>
    <w:rsid w:val="00E3209F"/>
    <w:rsid w:val="00E35A53"/>
    <w:rsid w:val="00E37F2A"/>
    <w:rsid w:val="00E44DBB"/>
    <w:rsid w:val="00E458A7"/>
    <w:rsid w:val="00E50D89"/>
    <w:rsid w:val="00E51E77"/>
    <w:rsid w:val="00E53C9F"/>
    <w:rsid w:val="00E561B2"/>
    <w:rsid w:val="00E57C04"/>
    <w:rsid w:val="00E603D9"/>
    <w:rsid w:val="00E610F5"/>
    <w:rsid w:val="00E616DE"/>
    <w:rsid w:val="00E62F9C"/>
    <w:rsid w:val="00E63D2C"/>
    <w:rsid w:val="00E63DA3"/>
    <w:rsid w:val="00E64547"/>
    <w:rsid w:val="00E64E70"/>
    <w:rsid w:val="00E65A1E"/>
    <w:rsid w:val="00E67B8A"/>
    <w:rsid w:val="00E74161"/>
    <w:rsid w:val="00E7611D"/>
    <w:rsid w:val="00E77472"/>
    <w:rsid w:val="00E8498C"/>
    <w:rsid w:val="00E84D69"/>
    <w:rsid w:val="00E86F61"/>
    <w:rsid w:val="00E876B1"/>
    <w:rsid w:val="00E87F18"/>
    <w:rsid w:val="00E90B69"/>
    <w:rsid w:val="00E93157"/>
    <w:rsid w:val="00E93E03"/>
    <w:rsid w:val="00E95607"/>
    <w:rsid w:val="00EA232D"/>
    <w:rsid w:val="00EA2F55"/>
    <w:rsid w:val="00EA5199"/>
    <w:rsid w:val="00EB0516"/>
    <w:rsid w:val="00EB44DF"/>
    <w:rsid w:val="00EB7284"/>
    <w:rsid w:val="00EB73CA"/>
    <w:rsid w:val="00EC260B"/>
    <w:rsid w:val="00EC43D2"/>
    <w:rsid w:val="00EC43FB"/>
    <w:rsid w:val="00EC79F8"/>
    <w:rsid w:val="00ED00D8"/>
    <w:rsid w:val="00ED742C"/>
    <w:rsid w:val="00ED7A05"/>
    <w:rsid w:val="00EE334C"/>
    <w:rsid w:val="00EE3934"/>
    <w:rsid w:val="00EE3E6A"/>
    <w:rsid w:val="00EF320A"/>
    <w:rsid w:val="00EF3422"/>
    <w:rsid w:val="00EF3430"/>
    <w:rsid w:val="00EF5C35"/>
    <w:rsid w:val="00EF5E0C"/>
    <w:rsid w:val="00EF6D1F"/>
    <w:rsid w:val="00EF6F09"/>
    <w:rsid w:val="00F0109A"/>
    <w:rsid w:val="00F018FF"/>
    <w:rsid w:val="00F01BB8"/>
    <w:rsid w:val="00F02153"/>
    <w:rsid w:val="00F1170D"/>
    <w:rsid w:val="00F146BB"/>
    <w:rsid w:val="00F15675"/>
    <w:rsid w:val="00F15769"/>
    <w:rsid w:val="00F170DF"/>
    <w:rsid w:val="00F21250"/>
    <w:rsid w:val="00F2398D"/>
    <w:rsid w:val="00F23E7F"/>
    <w:rsid w:val="00F24023"/>
    <w:rsid w:val="00F26B48"/>
    <w:rsid w:val="00F26BC2"/>
    <w:rsid w:val="00F279C4"/>
    <w:rsid w:val="00F27ED8"/>
    <w:rsid w:val="00F27FB9"/>
    <w:rsid w:val="00F301E2"/>
    <w:rsid w:val="00F32309"/>
    <w:rsid w:val="00F32654"/>
    <w:rsid w:val="00F32ADA"/>
    <w:rsid w:val="00F33069"/>
    <w:rsid w:val="00F35649"/>
    <w:rsid w:val="00F3588A"/>
    <w:rsid w:val="00F35EB8"/>
    <w:rsid w:val="00F415C7"/>
    <w:rsid w:val="00F43623"/>
    <w:rsid w:val="00F45B45"/>
    <w:rsid w:val="00F5170E"/>
    <w:rsid w:val="00F52E6C"/>
    <w:rsid w:val="00F53010"/>
    <w:rsid w:val="00F54D0E"/>
    <w:rsid w:val="00F54F19"/>
    <w:rsid w:val="00F634A3"/>
    <w:rsid w:val="00F63E12"/>
    <w:rsid w:val="00F64FD3"/>
    <w:rsid w:val="00F65405"/>
    <w:rsid w:val="00F667F6"/>
    <w:rsid w:val="00F66EC2"/>
    <w:rsid w:val="00F710F9"/>
    <w:rsid w:val="00F752DE"/>
    <w:rsid w:val="00F753A6"/>
    <w:rsid w:val="00F753B4"/>
    <w:rsid w:val="00F7691E"/>
    <w:rsid w:val="00F76DFB"/>
    <w:rsid w:val="00F80EA7"/>
    <w:rsid w:val="00F83BB1"/>
    <w:rsid w:val="00F8432C"/>
    <w:rsid w:val="00F850D8"/>
    <w:rsid w:val="00F85E96"/>
    <w:rsid w:val="00F864CC"/>
    <w:rsid w:val="00F87F40"/>
    <w:rsid w:val="00F90CCC"/>
    <w:rsid w:val="00F916E9"/>
    <w:rsid w:val="00F920F6"/>
    <w:rsid w:val="00F936EA"/>
    <w:rsid w:val="00F962E7"/>
    <w:rsid w:val="00F97B34"/>
    <w:rsid w:val="00FA0AE4"/>
    <w:rsid w:val="00FA0D4F"/>
    <w:rsid w:val="00FA1112"/>
    <w:rsid w:val="00FA2A75"/>
    <w:rsid w:val="00FA4774"/>
    <w:rsid w:val="00FA69BF"/>
    <w:rsid w:val="00FA7EBB"/>
    <w:rsid w:val="00FA7FF0"/>
    <w:rsid w:val="00FB048D"/>
    <w:rsid w:val="00FB0A40"/>
    <w:rsid w:val="00FB42D2"/>
    <w:rsid w:val="00FB4700"/>
    <w:rsid w:val="00FB4DBA"/>
    <w:rsid w:val="00FB6289"/>
    <w:rsid w:val="00FB667E"/>
    <w:rsid w:val="00FC24AF"/>
    <w:rsid w:val="00FC3637"/>
    <w:rsid w:val="00FC4475"/>
    <w:rsid w:val="00FD03D4"/>
    <w:rsid w:val="00FD055C"/>
    <w:rsid w:val="00FD08A6"/>
    <w:rsid w:val="00FD41A6"/>
    <w:rsid w:val="00FD455B"/>
    <w:rsid w:val="00FD4C71"/>
    <w:rsid w:val="00FD6B6D"/>
    <w:rsid w:val="00FE4BF0"/>
    <w:rsid w:val="00FE552D"/>
    <w:rsid w:val="00FF03E0"/>
    <w:rsid w:val="00FF16A8"/>
    <w:rsid w:val="00FF195C"/>
    <w:rsid w:val="00FF3724"/>
    <w:rsid w:val="00FF3BC0"/>
    <w:rsid w:val="00FF7396"/>
    <w:rsid w:val="00FF7E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A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pPr>
        <w:spacing w:line="480" w:lineRule="auto"/>
        <w:ind w:firstLine="720"/>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eastAsia="en-US"/>
    </w:rPr>
  </w:style>
  <w:style w:type="paragraph" w:styleId="Ttulo1">
    <w:name w:val="heading 1"/>
    <w:basedOn w:val="Normal"/>
    <w:next w:val="Normal"/>
    <w:link w:val="Ttulo1Car"/>
    <w:autoRedefine/>
    <w:uiPriority w:val="9"/>
    <w:qFormat/>
    <w:rsid w:val="00412569"/>
    <w:pPr>
      <w:autoSpaceDE w:val="0"/>
      <w:autoSpaceDN w:val="0"/>
      <w:adjustRightInd w:val="0"/>
      <w:jc w:val="center"/>
      <w:outlineLvl w:val="0"/>
    </w:pPr>
    <w:rPr>
      <w:b/>
      <w:bCs/>
    </w:rPr>
  </w:style>
  <w:style w:type="paragraph" w:styleId="Ttulo2">
    <w:name w:val="heading 2"/>
    <w:basedOn w:val="Normal"/>
    <w:next w:val="Normal"/>
    <w:autoRedefine/>
    <w:qFormat/>
    <w:rsid w:val="000B10D7"/>
    <w:pPr>
      <w:keepNext/>
      <w:outlineLvl w:val="1"/>
    </w:pPr>
    <w:rPr>
      <w:b/>
      <w:bCs/>
      <w:iCs/>
      <w:color w:val="000000"/>
      <w:bdr w:val="none" w:sz="0" w:space="0" w:color="auto" w:frame="1"/>
      <w:shd w:val="clear" w:color="auto" w:fill="FFFFFF"/>
    </w:rPr>
  </w:style>
  <w:style w:type="paragraph" w:styleId="Ttulo3">
    <w:name w:val="heading 3"/>
    <w:basedOn w:val="Normal"/>
    <w:next w:val="Normal"/>
    <w:autoRedefine/>
    <w:qFormat/>
    <w:rsid w:val="007E00C8"/>
    <w:pPr>
      <w:outlineLvl w:val="2"/>
    </w:pPr>
    <w:rPr>
      <w:b/>
      <w:bCs/>
      <w:color w:val="000000"/>
      <w:bdr w:val="none" w:sz="0" w:space="0" w:color="auto" w:frame="1"/>
      <w:shd w:val="clear" w:color="auto" w:fill="FFFFFF"/>
    </w:rPr>
  </w:style>
  <w:style w:type="paragraph" w:styleId="Ttulo4">
    <w:name w:val="heading 4"/>
    <w:basedOn w:val="Normal"/>
    <w:next w:val="Normal"/>
    <w:link w:val="Ttulo4Car"/>
    <w:unhideWhenUsed/>
    <w:qFormat/>
    <w:rsid w:val="00B903A0"/>
    <w:pPr>
      <w:keepNext/>
      <w:spacing w:before="240" w:after="60"/>
      <w:outlineLvl w:val="3"/>
    </w:pPr>
    <w:rPr>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firstLine="720"/>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firstLine="720"/>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firstLine="720"/>
    </w:pPr>
    <w:rPr>
      <w:noProof/>
      <w:sz w:val="18"/>
      <w:szCs w:val="18"/>
    </w:rPr>
  </w:style>
  <w:style w:type="paragraph" w:styleId="Descripcin">
    <w:name w:val="caption"/>
    <w:basedOn w:val="Normal"/>
    <w:next w:val="Normal"/>
    <w:autoRedefine/>
    <w:qFormat/>
    <w:rsid w:val="00494229"/>
    <w:pPr>
      <w:keepNext/>
      <w:spacing w:before="120" w:after="120"/>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412569"/>
    <w:rPr>
      <w:b/>
      <w:bCs/>
      <w:sz w:val="24"/>
      <w:szCs w:val="24"/>
      <w:lang w:eastAsia="en-US"/>
    </w:rPr>
  </w:style>
  <w:style w:type="character" w:customStyle="1" w:styleId="Ttulo4Car">
    <w:name w:val="Título 4 Car"/>
    <w:link w:val="Ttulo4"/>
    <w:rsid w:val="00B903A0"/>
    <w:rPr>
      <w:b/>
      <w:bCs/>
      <w:sz w:val="24"/>
      <w:szCs w:val="28"/>
      <w:lang w:eastAsia="en-US"/>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rPr>
  </w:style>
  <w:style w:type="paragraph" w:customStyle="1" w:styleId="Default">
    <w:name w:val="Default"/>
    <w:rsid w:val="00D53DAA"/>
    <w:pPr>
      <w:autoSpaceDE w:val="0"/>
      <w:autoSpaceDN w:val="0"/>
      <w:adjustRightInd w:val="0"/>
    </w:pPr>
    <w:rPr>
      <w:rFonts w:ascii="Calibri" w:eastAsiaTheme="minorHAnsi" w:hAnsi="Calibri" w:cs="Calibri"/>
      <w:color w:val="000000"/>
      <w:sz w:val="24"/>
      <w:szCs w:val="24"/>
      <w:lang w:eastAsia="en-US"/>
    </w:rPr>
  </w:style>
  <w:style w:type="table" w:styleId="Tablaconcuadrcula">
    <w:name w:val="Table Grid"/>
    <w:basedOn w:val="Tablanormal"/>
    <w:uiPriority w:val="39"/>
    <w:rsid w:val="00D53D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1DA8"/>
    <w:pPr>
      <w:spacing w:after="160" w:line="259" w:lineRule="auto"/>
      <w:ind w:left="720"/>
      <w:contextualSpacing/>
    </w:pPr>
    <w:rPr>
      <w:rFonts w:eastAsiaTheme="minorHAnsi" w:cstheme="minorBidi"/>
      <w:szCs w:val="22"/>
    </w:rPr>
  </w:style>
  <w:style w:type="character" w:styleId="Textoennegrita">
    <w:name w:val="Strong"/>
    <w:basedOn w:val="Fuentedeprrafopredeter"/>
    <w:uiPriority w:val="22"/>
    <w:qFormat/>
    <w:rsid w:val="002B0F7F"/>
    <w:rPr>
      <w:b/>
      <w:bCs/>
    </w:rPr>
  </w:style>
  <w:style w:type="paragraph" w:styleId="Bibliografa">
    <w:name w:val="Bibliography"/>
    <w:basedOn w:val="Normal"/>
    <w:next w:val="Normal"/>
    <w:uiPriority w:val="37"/>
    <w:unhideWhenUsed/>
    <w:rsid w:val="0087437E"/>
  </w:style>
  <w:style w:type="character" w:styleId="Refdecomentario">
    <w:name w:val="annotation reference"/>
    <w:basedOn w:val="Fuentedeprrafopredeter"/>
    <w:semiHidden/>
    <w:unhideWhenUsed/>
    <w:rsid w:val="00B07A3A"/>
    <w:rPr>
      <w:sz w:val="16"/>
      <w:szCs w:val="16"/>
    </w:rPr>
  </w:style>
  <w:style w:type="paragraph" w:styleId="Textocomentario">
    <w:name w:val="annotation text"/>
    <w:basedOn w:val="Normal"/>
    <w:link w:val="TextocomentarioCar"/>
    <w:semiHidden/>
    <w:unhideWhenUsed/>
    <w:rsid w:val="00B07A3A"/>
    <w:pPr>
      <w:spacing w:line="240" w:lineRule="auto"/>
    </w:pPr>
    <w:rPr>
      <w:sz w:val="20"/>
      <w:szCs w:val="20"/>
    </w:rPr>
  </w:style>
  <w:style w:type="character" w:customStyle="1" w:styleId="TextocomentarioCar">
    <w:name w:val="Texto comentario Car"/>
    <w:basedOn w:val="Fuentedeprrafopredeter"/>
    <w:link w:val="Textocomentario"/>
    <w:semiHidden/>
    <w:rsid w:val="00B07A3A"/>
    <w:rPr>
      <w:lang w:eastAsia="en-US"/>
    </w:rPr>
  </w:style>
  <w:style w:type="paragraph" w:styleId="Asuntodelcomentario">
    <w:name w:val="annotation subject"/>
    <w:basedOn w:val="Textocomentario"/>
    <w:next w:val="Textocomentario"/>
    <w:link w:val="AsuntodelcomentarioCar"/>
    <w:semiHidden/>
    <w:unhideWhenUsed/>
    <w:rsid w:val="00B07A3A"/>
    <w:rPr>
      <w:b/>
      <w:bCs/>
    </w:rPr>
  </w:style>
  <w:style w:type="character" w:customStyle="1" w:styleId="AsuntodelcomentarioCar">
    <w:name w:val="Asunto del comentario Car"/>
    <w:basedOn w:val="TextocomentarioCar"/>
    <w:link w:val="Asuntodelcomentario"/>
    <w:semiHidden/>
    <w:rsid w:val="00B07A3A"/>
    <w:rPr>
      <w:b/>
      <w:bCs/>
      <w:lang w:eastAsia="en-US"/>
    </w:rPr>
  </w:style>
  <w:style w:type="paragraph" w:styleId="Textodeglobo">
    <w:name w:val="Balloon Text"/>
    <w:basedOn w:val="Normal"/>
    <w:link w:val="TextodegloboCar"/>
    <w:semiHidden/>
    <w:unhideWhenUsed/>
    <w:rsid w:val="00B07A3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07A3A"/>
    <w:rPr>
      <w:rFonts w:ascii="Segoe UI" w:hAnsi="Segoe UI" w:cs="Segoe UI"/>
      <w:sz w:val="18"/>
      <w:szCs w:val="18"/>
      <w:lang w:eastAsia="en-US"/>
    </w:rPr>
  </w:style>
  <w:style w:type="character" w:styleId="Textodelmarcadordeposicin">
    <w:name w:val="Placeholder Text"/>
    <w:basedOn w:val="Fuentedeprrafopredeter"/>
    <w:uiPriority w:val="99"/>
    <w:semiHidden/>
    <w:rsid w:val="00D063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6777">
      <w:bodyDiv w:val="1"/>
      <w:marLeft w:val="0"/>
      <w:marRight w:val="0"/>
      <w:marTop w:val="0"/>
      <w:marBottom w:val="0"/>
      <w:divBdr>
        <w:top w:val="none" w:sz="0" w:space="0" w:color="auto"/>
        <w:left w:val="none" w:sz="0" w:space="0" w:color="auto"/>
        <w:bottom w:val="none" w:sz="0" w:space="0" w:color="auto"/>
        <w:right w:val="none" w:sz="0" w:space="0" w:color="auto"/>
      </w:divBdr>
    </w:div>
    <w:div w:id="103153956">
      <w:bodyDiv w:val="1"/>
      <w:marLeft w:val="0"/>
      <w:marRight w:val="0"/>
      <w:marTop w:val="0"/>
      <w:marBottom w:val="0"/>
      <w:divBdr>
        <w:top w:val="none" w:sz="0" w:space="0" w:color="auto"/>
        <w:left w:val="none" w:sz="0" w:space="0" w:color="auto"/>
        <w:bottom w:val="none" w:sz="0" w:space="0" w:color="auto"/>
        <w:right w:val="none" w:sz="0" w:space="0" w:color="auto"/>
      </w:divBdr>
    </w:div>
    <w:div w:id="160119230">
      <w:bodyDiv w:val="1"/>
      <w:marLeft w:val="0"/>
      <w:marRight w:val="0"/>
      <w:marTop w:val="0"/>
      <w:marBottom w:val="0"/>
      <w:divBdr>
        <w:top w:val="none" w:sz="0" w:space="0" w:color="auto"/>
        <w:left w:val="none" w:sz="0" w:space="0" w:color="auto"/>
        <w:bottom w:val="none" w:sz="0" w:space="0" w:color="auto"/>
        <w:right w:val="none" w:sz="0" w:space="0" w:color="auto"/>
      </w:divBdr>
    </w:div>
    <w:div w:id="187260278">
      <w:bodyDiv w:val="1"/>
      <w:marLeft w:val="0"/>
      <w:marRight w:val="0"/>
      <w:marTop w:val="0"/>
      <w:marBottom w:val="0"/>
      <w:divBdr>
        <w:top w:val="none" w:sz="0" w:space="0" w:color="auto"/>
        <w:left w:val="none" w:sz="0" w:space="0" w:color="auto"/>
        <w:bottom w:val="none" w:sz="0" w:space="0" w:color="auto"/>
        <w:right w:val="none" w:sz="0" w:space="0" w:color="auto"/>
      </w:divBdr>
    </w:div>
    <w:div w:id="204559239">
      <w:bodyDiv w:val="1"/>
      <w:marLeft w:val="0"/>
      <w:marRight w:val="0"/>
      <w:marTop w:val="0"/>
      <w:marBottom w:val="0"/>
      <w:divBdr>
        <w:top w:val="none" w:sz="0" w:space="0" w:color="auto"/>
        <w:left w:val="none" w:sz="0" w:space="0" w:color="auto"/>
        <w:bottom w:val="none" w:sz="0" w:space="0" w:color="auto"/>
        <w:right w:val="none" w:sz="0" w:space="0" w:color="auto"/>
      </w:divBdr>
    </w:div>
    <w:div w:id="240874688">
      <w:bodyDiv w:val="1"/>
      <w:marLeft w:val="0"/>
      <w:marRight w:val="0"/>
      <w:marTop w:val="0"/>
      <w:marBottom w:val="0"/>
      <w:divBdr>
        <w:top w:val="none" w:sz="0" w:space="0" w:color="auto"/>
        <w:left w:val="none" w:sz="0" w:space="0" w:color="auto"/>
        <w:bottom w:val="none" w:sz="0" w:space="0" w:color="auto"/>
        <w:right w:val="none" w:sz="0" w:space="0" w:color="auto"/>
      </w:divBdr>
    </w:div>
    <w:div w:id="246815745">
      <w:bodyDiv w:val="1"/>
      <w:marLeft w:val="0"/>
      <w:marRight w:val="0"/>
      <w:marTop w:val="0"/>
      <w:marBottom w:val="0"/>
      <w:divBdr>
        <w:top w:val="none" w:sz="0" w:space="0" w:color="auto"/>
        <w:left w:val="none" w:sz="0" w:space="0" w:color="auto"/>
        <w:bottom w:val="none" w:sz="0" w:space="0" w:color="auto"/>
        <w:right w:val="none" w:sz="0" w:space="0" w:color="auto"/>
      </w:divBdr>
    </w:div>
    <w:div w:id="278878978">
      <w:bodyDiv w:val="1"/>
      <w:marLeft w:val="0"/>
      <w:marRight w:val="0"/>
      <w:marTop w:val="0"/>
      <w:marBottom w:val="0"/>
      <w:divBdr>
        <w:top w:val="none" w:sz="0" w:space="0" w:color="auto"/>
        <w:left w:val="none" w:sz="0" w:space="0" w:color="auto"/>
        <w:bottom w:val="none" w:sz="0" w:space="0" w:color="auto"/>
        <w:right w:val="none" w:sz="0" w:space="0" w:color="auto"/>
      </w:divBdr>
    </w:div>
    <w:div w:id="279993843">
      <w:bodyDiv w:val="1"/>
      <w:marLeft w:val="0"/>
      <w:marRight w:val="0"/>
      <w:marTop w:val="0"/>
      <w:marBottom w:val="0"/>
      <w:divBdr>
        <w:top w:val="none" w:sz="0" w:space="0" w:color="auto"/>
        <w:left w:val="none" w:sz="0" w:space="0" w:color="auto"/>
        <w:bottom w:val="none" w:sz="0" w:space="0" w:color="auto"/>
        <w:right w:val="none" w:sz="0" w:space="0" w:color="auto"/>
      </w:divBdr>
    </w:div>
    <w:div w:id="286087360">
      <w:bodyDiv w:val="1"/>
      <w:marLeft w:val="0"/>
      <w:marRight w:val="0"/>
      <w:marTop w:val="0"/>
      <w:marBottom w:val="0"/>
      <w:divBdr>
        <w:top w:val="none" w:sz="0" w:space="0" w:color="auto"/>
        <w:left w:val="none" w:sz="0" w:space="0" w:color="auto"/>
        <w:bottom w:val="none" w:sz="0" w:space="0" w:color="auto"/>
        <w:right w:val="none" w:sz="0" w:space="0" w:color="auto"/>
      </w:divBdr>
    </w:div>
    <w:div w:id="306209206">
      <w:bodyDiv w:val="1"/>
      <w:marLeft w:val="0"/>
      <w:marRight w:val="0"/>
      <w:marTop w:val="0"/>
      <w:marBottom w:val="0"/>
      <w:divBdr>
        <w:top w:val="none" w:sz="0" w:space="0" w:color="auto"/>
        <w:left w:val="none" w:sz="0" w:space="0" w:color="auto"/>
        <w:bottom w:val="none" w:sz="0" w:space="0" w:color="auto"/>
        <w:right w:val="none" w:sz="0" w:space="0" w:color="auto"/>
      </w:divBdr>
    </w:div>
    <w:div w:id="318654559">
      <w:bodyDiv w:val="1"/>
      <w:marLeft w:val="0"/>
      <w:marRight w:val="0"/>
      <w:marTop w:val="0"/>
      <w:marBottom w:val="0"/>
      <w:divBdr>
        <w:top w:val="none" w:sz="0" w:space="0" w:color="auto"/>
        <w:left w:val="none" w:sz="0" w:space="0" w:color="auto"/>
        <w:bottom w:val="none" w:sz="0" w:space="0" w:color="auto"/>
        <w:right w:val="none" w:sz="0" w:space="0" w:color="auto"/>
      </w:divBdr>
    </w:div>
    <w:div w:id="430006280">
      <w:bodyDiv w:val="1"/>
      <w:marLeft w:val="0"/>
      <w:marRight w:val="0"/>
      <w:marTop w:val="0"/>
      <w:marBottom w:val="0"/>
      <w:divBdr>
        <w:top w:val="none" w:sz="0" w:space="0" w:color="auto"/>
        <w:left w:val="none" w:sz="0" w:space="0" w:color="auto"/>
        <w:bottom w:val="none" w:sz="0" w:space="0" w:color="auto"/>
        <w:right w:val="none" w:sz="0" w:space="0" w:color="auto"/>
      </w:divBdr>
    </w:div>
    <w:div w:id="444349085">
      <w:bodyDiv w:val="1"/>
      <w:marLeft w:val="0"/>
      <w:marRight w:val="0"/>
      <w:marTop w:val="0"/>
      <w:marBottom w:val="0"/>
      <w:divBdr>
        <w:top w:val="none" w:sz="0" w:space="0" w:color="auto"/>
        <w:left w:val="none" w:sz="0" w:space="0" w:color="auto"/>
        <w:bottom w:val="none" w:sz="0" w:space="0" w:color="auto"/>
        <w:right w:val="none" w:sz="0" w:space="0" w:color="auto"/>
      </w:divBdr>
    </w:div>
    <w:div w:id="446243942">
      <w:bodyDiv w:val="1"/>
      <w:marLeft w:val="0"/>
      <w:marRight w:val="0"/>
      <w:marTop w:val="0"/>
      <w:marBottom w:val="0"/>
      <w:divBdr>
        <w:top w:val="none" w:sz="0" w:space="0" w:color="auto"/>
        <w:left w:val="none" w:sz="0" w:space="0" w:color="auto"/>
        <w:bottom w:val="none" w:sz="0" w:space="0" w:color="auto"/>
        <w:right w:val="none" w:sz="0" w:space="0" w:color="auto"/>
      </w:divBdr>
    </w:div>
    <w:div w:id="536354983">
      <w:bodyDiv w:val="1"/>
      <w:marLeft w:val="0"/>
      <w:marRight w:val="0"/>
      <w:marTop w:val="0"/>
      <w:marBottom w:val="0"/>
      <w:divBdr>
        <w:top w:val="none" w:sz="0" w:space="0" w:color="auto"/>
        <w:left w:val="none" w:sz="0" w:space="0" w:color="auto"/>
        <w:bottom w:val="none" w:sz="0" w:space="0" w:color="auto"/>
        <w:right w:val="none" w:sz="0" w:space="0" w:color="auto"/>
      </w:divBdr>
    </w:div>
    <w:div w:id="539048917">
      <w:bodyDiv w:val="1"/>
      <w:marLeft w:val="0"/>
      <w:marRight w:val="0"/>
      <w:marTop w:val="0"/>
      <w:marBottom w:val="0"/>
      <w:divBdr>
        <w:top w:val="none" w:sz="0" w:space="0" w:color="auto"/>
        <w:left w:val="none" w:sz="0" w:space="0" w:color="auto"/>
        <w:bottom w:val="none" w:sz="0" w:space="0" w:color="auto"/>
        <w:right w:val="none" w:sz="0" w:space="0" w:color="auto"/>
      </w:divBdr>
    </w:div>
    <w:div w:id="619648615">
      <w:bodyDiv w:val="1"/>
      <w:marLeft w:val="0"/>
      <w:marRight w:val="0"/>
      <w:marTop w:val="0"/>
      <w:marBottom w:val="0"/>
      <w:divBdr>
        <w:top w:val="none" w:sz="0" w:space="0" w:color="auto"/>
        <w:left w:val="none" w:sz="0" w:space="0" w:color="auto"/>
        <w:bottom w:val="none" w:sz="0" w:space="0" w:color="auto"/>
        <w:right w:val="none" w:sz="0" w:space="0" w:color="auto"/>
      </w:divBdr>
    </w:div>
    <w:div w:id="635334199">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41497158">
      <w:bodyDiv w:val="1"/>
      <w:marLeft w:val="0"/>
      <w:marRight w:val="0"/>
      <w:marTop w:val="0"/>
      <w:marBottom w:val="0"/>
      <w:divBdr>
        <w:top w:val="none" w:sz="0" w:space="0" w:color="auto"/>
        <w:left w:val="none" w:sz="0" w:space="0" w:color="auto"/>
        <w:bottom w:val="none" w:sz="0" w:space="0" w:color="auto"/>
        <w:right w:val="none" w:sz="0" w:space="0" w:color="auto"/>
      </w:divBdr>
    </w:div>
    <w:div w:id="649024427">
      <w:bodyDiv w:val="1"/>
      <w:marLeft w:val="0"/>
      <w:marRight w:val="0"/>
      <w:marTop w:val="0"/>
      <w:marBottom w:val="0"/>
      <w:divBdr>
        <w:top w:val="none" w:sz="0" w:space="0" w:color="auto"/>
        <w:left w:val="none" w:sz="0" w:space="0" w:color="auto"/>
        <w:bottom w:val="none" w:sz="0" w:space="0" w:color="auto"/>
        <w:right w:val="none" w:sz="0" w:space="0" w:color="auto"/>
      </w:divBdr>
    </w:div>
    <w:div w:id="673456512">
      <w:bodyDiv w:val="1"/>
      <w:marLeft w:val="0"/>
      <w:marRight w:val="0"/>
      <w:marTop w:val="0"/>
      <w:marBottom w:val="0"/>
      <w:divBdr>
        <w:top w:val="none" w:sz="0" w:space="0" w:color="auto"/>
        <w:left w:val="none" w:sz="0" w:space="0" w:color="auto"/>
        <w:bottom w:val="none" w:sz="0" w:space="0" w:color="auto"/>
        <w:right w:val="none" w:sz="0" w:space="0" w:color="auto"/>
      </w:divBdr>
    </w:div>
    <w:div w:id="731779723">
      <w:bodyDiv w:val="1"/>
      <w:marLeft w:val="0"/>
      <w:marRight w:val="0"/>
      <w:marTop w:val="0"/>
      <w:marBottom w:val="0"/>
      <w:divBdr>
        <w:top w:val="none" w:sz="0" w:space="0" w:color="auto"/>
        <w:left w:val="none" w:sz="0" w:space="0" w:color="auto"/>
        <w:bottom w:val="none" w:sz="0" w:space="0" w:color="auto"/>
        <w:right w:val="none" w:sz="0" w:space="0" w:color="auto"/>
      </w:divBdr>
    </w:div>
    <w:div w:id="734814289">
      <w:bodyDiv w:val="1"/>
      <w:marLeft w:val="0"/>
      <w:marRight w:val="0"/>
      <w:marTop w:val="0"/>
      <w:marBottom w:val="0"/>
      <w:divBdr>
        <w:top w:val="none" w:sz="0" w:space="0" w:color="auto"/>
        <w:left w:val="none" w:sz="0" w:space="0" w:color="auto"/>
        <w:bottom w:val="none" w:sz="0" w:space="0" w:color="auto"/>
        <w:right w:val="none" w:sz="0" w:space="0" w:color="auto"/>
      </w:divBdr>
    </w:div>
    <w:div w:id="738408130">
      <w:bodyDiv w:val="1"/>
      <w:marLeft w:val="0"/>
      <w:marRight w:val="0"/>
      <w:marTop w:val="0"/>
      <w:marBottom w:val="0"/>
      <w:divBdr>
        <w:top w:val="none" w:sz="0" w:space="0" w:color="auto"/>
        <w:left w:val="none" w:sz="0" w:space="0" w:color="auto"/>
        <w:bottom w:val="none" w:sz="0" w:space="0" w:color="auto"/>
        <w:right w:val="none" w:sz="0" w:space="0" w:color="auto"/>
      </w:divBdr>
    </w:div>
    <w:div w:id="740836900">
      <w:bodyDiv w:val="1"/>
      <w:marLeft w:val="0"/>
      <w:marRight w:val="0"/>
      <w:marTop w:val="0"/>
      <w:marBottom w:val="0"/>
      <w:divBdr>
        <w:top w:val="none" w:sz="0" w:space="0" w:color="auto"/>
        <w:left w:val="none" w:sz="0" w:space="0" w:color="auto"/>
        <w:bottom w:val="none" w:sz="0" w:space="0" w:color="auto"/>
        <w:right w:val="none" w:sz="0" w:space="0" w:color="auto"/>
      </w:divBdr>
    </w:div>
    <w:div w:id="763064485">
      <w:bodyDiv w:val="1"/>
      <w:marLeft w:val="0"/>
      <w:marRight w:val="0"/>
      <w:marTop w:val="0"/>
      <w:marBottom w:val="0"/>
      <w:divBdr>
        <w:top w:val="none" w:sz="0" w:space="0" w:color="auto"/>
        <w:left w:val="none" w:sz="0" w:space="0" w:color="auto"/>
        <w:bottom w:val="none" w:sz="0" w:space="0" w:color="auto"/>
        <w:right w:val="none" w:sz="0" w:space="0" w:color="auto"/>
      </w:divBdr>
    </w:div>
    <w:div w:id="776755411">
      <w:bodyDiv w:val="1"/>
      <w:marLeft w:val="0"/>
      <w:marRight w:val="0"/>
      <w:marTop w:val="0"/>
      <w:marBottom w:val="0"/>
      <w:divBdr>
        <w:top w:val="none" w:sz="0" w:space="0" w:color="auto"/>
        <w:left w:val="none" w:sz="0" w:space="0" w:color="auto"/>
        <w:bottom w:val="none" w:sz="0" w:space="0" w:color="auto"/>
        <w:right w:val="none" w:sz="0" w:space="0" w:color="auto"/>
      </w:divBdr>
    </w:div>
    <w:div w:id="793913192">
      <w:bodyDiv w:val="1"/>
      <w:marLeft w:val="0"/>
      <w:marRight w:val="0"/>
      <w:marTop w:val="0"/>
      <w:marBottom w:val="0"/>
      <w:divBdr>
        <w:top w:val="none" w:sz="0" w:space="0" w:color="auto"/>
        <w:left w:val="none" w:sz="0" w:space="0" w:color="auto"/>
        <w:bottom w:val="none" w:sz="0" w:space="0" w:color="auto"/>
        <w:right w:val="none" w:sz="0" w:space="0" w:color="auto"/>
      </w:divBdr>
    </w:div>
    <w:div w:id="799768162">
      <w:bodyDiv w:val="1"/>
      <w:marLeft w:val="0"/>
      <w:marRight w:val="0"/>
      <w:marTop w:val="0"/>
      <w:marBottom w:val="0"/>
      <w:divBdr>
        <w:top w:val="none" w:sz="0" w:space="0" w:color="auto"/>
        <w:left w:val="none" w:sz="0" w:space="0" w:color="auto"/>
        <w:bottom w:val="none" w:sz="0" w:space="0" w:color="auto"/>
        <w:right w:val="none" w:sz="0" w:space="0" w:color="auto"/>
      </w:divBdr>
    </w:div>
    <w:div w:id="809634421">
      <w:bodyDiv w:val="1"/>
      <w:marLeft w:val="0"/>
      <w:marRight w:val="0"/>
      <w:marTop w:val="0"/>
      <w:marBottom w:val="0"/>
      <w:divBdr>
        <w:top w:val="none" w:sz="0" w:space="0" w:color="auto"/>
        <w:left w:val="none" w:sz="0" w:space="0" w:color="auto"/>
        <w:bottom w:val="none" w:sz="0" w:space="0" w:color="auto"/>
        <w:right w:val="none" w:sz="0" w:space="0" w:color="auto"/>
      </w:divBdr>
    </w:div>
    <w:div w:id="816263066">
      <w:bodyDiv w:val="1"/>
      <w:marLeft w:val="0"/>
      <w:marRight w:val="0"/>
      <w:marTop w:val="0"/>
      <w:marBottom w:val="0"/>
      <w:divBdr>
        <w:top w:val="none" w:sz="0" w:space="0" w:color="auto"/>
        <w:left w:val="none" w:sz="0" w:space="0" w:color="auto"/>
        <w:bottom w:val="none" w:sz="0" w:space="0" w:color="auto"/>
        <w:right w:val="none" w:sz="0" w:space="0" w:color="auto"/>
      </w:divBdr>
    </w:div>
    <w:div w:id="820732063">
      <w:bodyDiv w:val="1"/>
      <w:marLeft w:val="0"/>
      <w:marRight w:val="0"/>
      <w:marTop w:val="0"/>
      <w:marBottom w:val="0"/>
      <w:divBdr>
        <w:top w:val="none" w:sz="0" w:space="0" w:color="auto"/>
        <w:left w:val="none" w:sz="0" w:space="0" w:color="auto"/>
        <w:bottom w:val="none" w:sz="0" w:space="0" w:color="auto"/>
        <w:right w:val="none" w:sz="0" w:space="0" w:color="auto"/>
      </w:divBdr>
    </w:div>
    <w:div w:id="828330689">
      <w:bodyDiv w:val="1"/>
      <w:marLeft w:val="0"/>
      <w:marRight w:val="0"/>
      <w:marTop w:val="0"/>
      <w:marBottom w:val="0"/>
      <w:divBdr>
        <w:top w:val="none" w:sz="0" w:space="0" w:color="auto"/>
        <w:left w:val="none" w:sz="0" w:space="0" w:color="auto"/>
        <w:bottom w:val="none" w:sz="0" w:space="0" w:color="auto"/>
        <w:right w:val="none" w:sz="0" w:space="0" w:color="auto"/>
      </w:divBdr>
    </w:div>
    <w:div w:id="829179017">
      <w:bodyDiv w:val="1"/>
      <w:marLeft w:val="0"/>
      <w:marRight w:val="0"/>
      <w:marTop w:val="0"/>
      <w:marBottom w:val="0"/>
      <w:divBdr>
        <w:top w:val="none" w:sz="0" w:space="0" w:color="auto"/>
        <w:left w:val="none" w:sz="0" w:space="0" w:color="auto"/>
        <w:bottom w:val="none" w:sz="0" w:space="0" w:color="auto"/>
        <w:right w:val="none" w:sz="0" w:space="0" w:color="auto"/>
      </w:divBdr>
    </w:div>
    <w:div w:id="834805947">
      <w:bodyDiv w:val="1"/>
      <w:marLeft w:val="0"/>
      <w:marRight w:val="0"/>
      <w:marTop w:val="0"/>
      <w:marBottom w:val="0"/>
      <w:divBdr>
        <w:top w:val="none" w:sz="0" w:space="0" w:color="auto"/>
        <w:left w:val="none" w:sz="0" w:space="0" w:color="auto"/>
        <w:bottom w:val="none" w:sz="0" w:space="0" w:color="auto"/>
        <w:right w:val="none" w:sz="0" w:space="0" w:color="auto"/>
      </w:divBdr>
    </w:div>
    <w:div w:id="893812419">
      <w:bodyDiv w:val="1"/>
      <w:marLeft w:val="0"/>
      <w:marRight w:val="0"/>
      <w:marTop w:val="0"/>
      <w:marBottom w:val="0"/>
      <w:divBdr>
        <w:top w:val="none" w:sz="0" w:space="0" w:color="auto"/>
        <w:left w:val="none" w:sz="0" w:space="0" w:color="auto"/>
        <w:bottom w:val="none" w:sz="0" w:space="0" w:color="auto"/>
        <w:right w:val="none" w:sz="0" w:space="0" w:color="auto"/>
      </w:divBdr>
    </w:div>
    <w:div w:id="905191084">
      <w:bodyDiv w:val="1"/>
      <w:marLeft w:val="0"/>
      <w:marRight w:val="0"/>
      <w:marTop w:val="0"/>
      <w:marBottom w:val="0"/>
      <w:divBdr>
        <w:top w:val="none" w:sz="0" w:space="0" w:color="auto"/>
        <w:left w:val="none" w:sz="0" w:space="0" w:color="auto"/>
        <w:bottom w:val="none" w:sz="0" w:space="0" w:color="auto"/>
        <w:right w:val="none" w:sz="0" w:space="0" w:color="auto"/>
      </w:divBdr>
    </w:div>
    <w:div w:id="920598391">
      <w:bodyDiv w:val="1"/>
      <w:marLeft w:val="0"/>
      <w:marRight w:val="0"/>
      <w:marTop w:val="0"/>
      <w:marBottom w:val="0"/>
      <w:divBdr>
        <w:top w:val="none" w:sz="0" w:space="0" w:color="auto"/>
        <w:left w:val="none" w:sz="0" w:space="0" w:color="auto"/>
        <w:bottom w:val="none" w:sz="0" w:space="0" w:color="auto"/>
        <w:right w:val="none" w:sz="0" w:space="0" w:color="auto"/>
      </w:divBdr>
    </w:div>
    <w:div w:id="1065371948">
      <w:bodyDiv w:val="1"/>
      <w:marLeft w:val="0"/>
      <w:marRight w:val="0"/>
      <w:marTop w:val="0"/>
      <w:marBottom w:val="0"/>
      <w:divBdr>
        <w:top w:val="none" w:sz="0" w:space="0" w:color="auto"/>
        <w:left w:val="none" w:sz="0" w:space="0" w:color="auto"/>
        <w:bottom w:val="none" w:sz="0" w:space="0" w:color="auto"/>
        <w:right w:val="none" w:sz="0" w:space="0" w:color="auto"/>
      </w:divBdr>
    </w:div>
    <w:div w:id="1197037102">
      <w:bodyDiv w:val="1"/>
      <w:marLeft w:val="0"/>
      <w:marRight w:val="0"/>
      <w:marTop w:val="0"/>
      <w:marBottom w:val="0"/>
      <w:divBdr>
        <w:top w:val="none" w:sz="0" w:space="0" w:color="auto"/>
        <w:left w:val="none" w:sz="0" w:space="0" w:color="auto"/>
        <w:bottom w:val="none" w:sz="0" w:space="0" w:color="auto"/>
        <w:right w:val="none" w:sz="0" w:space="0" w:color="auto"/>
      </w:divBdr>
    </w:div>
    <w:div w:id="1249464904">
      <w:bodyDiv w:val="1"/>
      <w:marLeft w:val="0"/>
      <w:marRight w:val="0"/>
      <w:marTop w:val="0"/>
      <w:marBottom w:val="0"/>
      <w:divBdr>
        <w:top w:val="none" w:sz="0" w:space="0" w:color="auto"/>
        <w:left w:val="none" w:sz="0" w:space="0" w:color="auto"/>
        <w:bottom w:val="none" w:sz="0" w:space="0" w:color="auto"/>
        <w:right w:val="none" w:sz="0" w:space="0" w:color="auto"/>
      </w:divBdr>
    </w:div>
    <w:div w:id="1249656158">
      <w:bodyDiv w:val="1"/>
      <w:marLeft w:val="0"/>
      <w:marRight w:val="0"/>
      <w:marTop w:val="0"/>
      <w:marBottom w:val="0"/>
      <w:divBdr>
        <w:top w:val="none" w:sz="0" w:space="0" w:color="auto"/>
        <w:left w:val="none" w:sz="0" w:space="0" w:color="auto"/>
        <w:bottom w:val="none" w:sz="0" w:space="0" w:color="auto"/>
        <w:right w:val="none" w:sz="0" w:space="0" w:color="auto"/>
      </w:divBdr>
    </w:div>
    <w:div w:id="1268661440">
      <w:bodyDiv w:val="1"/>
      <w:marLeft w:val="0"/>
      <w:marRight w:val="0"/>
      <w:marTop w:val="0"/>
      <w:marBottom w:val="0"/>
      <w:divBdr>
        <w:top w:val="none" w:sz="0" w:space="0" w:color="auto"/>
        <w:left w:val="none" w:sz="0" w:space="0" w:color="auto"/>
        <w:bottom w:val="none" w:sz="0" w:space="0" w:color="auto"/>
        <w:right w:val="none" w:sz="0" w:space="0" w:color="auto"/>
      </w:divBdr>
    </w:div>
    <w:div w:id="1318726441">
      <w:bodyDiv w:val="1"/>
      <w:marLeft w:val="0"/>
      <w:marRight w:val="0"/>
      <w:marTop w:val="0"/>
      <w:marBottom w:val="0"/>
      <w:divBdr>
        <w:top w:val="none" w:sz="0" w:space="0" w:color="auto"/>
        <w:left w:val="none" w:sz="0" w:space="0" w:color="auto"/>
        <w:bottom w:val="none" w:sz="0" w:space="0" w:color="auto"/>
        <w:right w:val="none" w:sz="0" w:space="0" w:color="auto"/>
      </w:divBdr>
    </w:div>
    <w:div w:id="1319990904">
      <w:bodyDiv w:val="1"/>
      <w:marLeft w:val="0"/>
      <w:marRight w:val="0"/>
      <w:marTop w:val="0"/>
      <w:marBottom w:val="0"/>
      <w:divBdr>
        <w:top w:val="none" w:sz="0" w:space="0" w:color="auto"/>
        <w:left w:val="none" w:sz="0" w:space="0" w:color="auto"/>
        <w:bottom w:val="none" w:sz="0" w:space="0" w:color="auto"/>
        <w:right w:val="none" w:sz="0" w:space="0" w:color="auto"/>
      </w:divBdr>
    </w:div>
    <w:div w:id="1320958833">
      <w:bodyDiv w:val="1"/>
      <w:marLeft w:val="0"/>
      <w:marRight w:val="0"/>
      <w:marTop w:val="0"/>
      <w:marBottom w:val="0"/>
      <w:divBdr>
        <w:top w:val="none" w:sz="0" w:space="0" w:color="auto"/>
        <w:left w:val="none" w:sz="0" w:space="0" w:color="auto"/>
        <w:bottom w:val="none" w:sz="0" w:space="0" w:color="auto"/>
        <w:right w:val="none" w:sz="0" w:space="0" w:color="auto"/>
      </w:divBdr>
    </w:div>
    <w:div w:id="1328174832">
      <w:bodyDiv w:val="1"/>
      <w:marLeft w:val="0"/>
      <w:marRight w:val="0"/>
      <w:marTop w:val="0"/>
      <w:marBottom w:val="0"/>
      <w:divBdr>
        <w:top w:val="none" w:sz="0" w:space="0" w:color="auto"/>
        <w:left w:val="none" w:sz="0" w:space="0" w:color="auto"/>
        <w:bottom w:val="none" w:sz="0" w:space="0" w:color="auto"/>
        <w:right w:val="none" w:sz="0" w:space="0" w:color="auto"/>
      </w:divBdr>
    </w:div>
    <w:div w:id="1330715591">
      <w:bodyDiv w:val="1"/>
      <w:marLeft w:val="0"/>
      <w:marRight w:val="0"/>
      <w:marTop w:val="0"/>
      <w:marBottom w:val="0"/>
      <w:divBdr>
        <w:top w:val="none" w:sz="0" w:space="0" w:color="auto"/>
        <w:left w:val="none" w:sz="0" w:space="0" w:color="auto"/>
        <w:bottom w:val="none" w:sz="0" w:space="0" w:color="auto"/>
        <w:right w:val="none" w:sz="0" w:space="0" w:color="auto"/>
      </w:divBdr>
    </w:div>
    <w:div w:id="1368680340">
      <w:bodyDiv w:val="1"/>
      <w:marLeft w:val="0"/>
      <w:marRight w:val="0"/>
      <w:marTop w:val="0"/>
      <w:marBottom w:val="0"/>
      <w:divBdr>
        <w:top w:val="none" w:sz="0" w:space="0" w:color="auto"/>
        <w:left w:val="none" w:sz="0" w:space="0" w:color="auto"/>
        <w:bottom w:val="none" w:sz="0" w:space="0" w:color="auto"/>
        <w:right w:val="none" w:sz="0" w:space="0" w:color="auto"/>
      </w:divBdr>
    </w:div>
    <w:div w:id="1380397660">
      <w:bodyDiv w:val="1"/>
      <w:marLeft w:val="0"/>
      <w:marRight w:val="0"/>
      <w:marTop w:val="0"/>
      <w:marBottom w:val="0"/>
      <w:divBdr>
        <w:top w:val="none" w:sz="0" w:space="0" w:color="auto"/>
        <w:left w:val="none" w:sz="0" w:space="0" w:color="auto"/>
        <w:bottom w:val="none" w:sz="0" w:space="0" w:color="auto"/>
        <w:right w:val="none" w:sz="0" w:space="0" w:color="auto"/>
      </w:divBdr>
    </w:div>
    <w:div w:id="1416702665">
      <w:bodyDiv w:val="1"/>
      <w:marLeft w:val="0"/>
      <w:marRight w:val="0"/>
      <w:marTop w:val="0"/>
      <w:marBottom w:val="0"/>
      <w:divBdr>
        <w:top w:val="none" w:sz="0" w:space="0" w:color="auto"/>
        <w:left w:val="none" w:sz="0" w:space="0" w:color="auto"/>
        <w:bottom w:val="none" w:sz="0" w:space="0" w:color="auto"/>
        <w:right w:val="none" w:sz="0" w:space="0" w:color="auto"/>
      </w:divBdr>
    </w:div>
    <w:div w:id="1421875499">
      <w:bodyDiv w:val="1"/>
      <w:marLeft w:val="0"/>
      <w:marRight w:val="0"/>
      <w:marTop w:val="0"/>
      <w:marBottom w:val="0"/>
      <w:divBdr>
        <w:top w:val="none" w:sz="0" w:space="0" w:color="auto"/>
        <w:left w:val="none" w:sz="0" w:space="0" w:color="auto"/>
        <w:bottom w:val="none" w:sz="0" w:space="0" w:color="auto"/>
        <w:right w:val="none" w:sz="0" w:space="0" w:color="auto"/>
      </w:divBdr>
    </w:div>
    <w:div w:id="1455716151">
      <w:bodyDiv w:val="1"/>
      <w:marLeft w:val="0"/>
      <w:marRight w:val="0"/>
      <w:marTop w:val="0"/>
      <w:marBottom w:val="0"/>
      <w:divBdr>
        <w:top w:val="none" w:sz="0" w:space="0" w:color="auto"/>
        <w:left w:val="none" w:sz="0" w:space="0" w:color="auto"/>
        <w:bottom w:val="none" w:sz="0" w:space="0" w:color="auto"/>
        <w:right w:val="none" w:sz="0" w:space="0" w:color="auto"/>
      </w:divBdr>
    </w:div>
    <w:div w:id="1470130250">
      <w:bodyDiv w:val="1"/>
      <w:marLeft w:val="0"/>
      <w:marRight w:val="0"/>
      <w:marTop w:val="0"/>
      <w:marBottom w:val="0"/>
      <w:divBdr>
        <w:top w:val="none" w:sz="0" w:space="0" w:color="auto"/>
        <w:left w:val="none" w:sz="0" w:space="0" w:color="auto"/>
        <w:bottom w:val="none" w:sz="0" w:space="0" w:color="auto"/>
        <w:right w:val="none" w:sz="0" w:space="0" w:color="auto"/>
      </w:divBdr>
    </w:div>
    <w:div w:id="1474912456">
      <w:bodyDiv w:val="1"/>
      <w:marLeft w:val="0"/>
      <w:marRight w:val="0"/>
      <w:marTop w:val="0"/>
      <w:marBottom w:val="0"/>
      <w:divBdr>
        <w:top w:val="none" w:sz="0" w:space="0" w:color="auto"/>
        <w:left w:val="none" w:sz="0" w:space="0" w:color="auto"/>
        <w:bottom w:val="none" w:sz="0" w:space="0" w:color="auto"/>
        <w:right w:val="none" w:sz="0" w:space="0" w:color="auto"/>
      </w:divBdr>
    </w:div>
    <w:div w:id="1482111523">
      <w:bodyDiv w:val="1"/>
      <w:marLeft w:val="0"/>
      <w:marRight w:val="0"/>
      <w:marTop w:val="0"/>
      <w:marBottom w:val="0"/>
      <w:divBdr>
        <w:top w:val="none" w:sz="0" w:space="0" w:color="auto"/>
        <w:left w:val="none" w:sz="0" w:space="0" w:color="auto"/>
        <w:bottom w:val="none" w:sz="0" w:space="0" w:color="auto"/>
        <w:right w:val="none" w:sz="0" w:space="0" w:color="auto"/>
      </w:divBdr>
    </w:div>
    <w:div w:id="1517958580">
      <w:bodyDiv w:val="1"/>
      <w:marLeft w:val="0"/>
      <w:marRight w:val="0"/>
      <w:marTop w:val="0"/>
      <w:marBottom w:val="0"/>
      <w:divBdr>
        <w:top w:val="none" w:sz="0" w:space="0" w:color="auto"/>
        <w:left w:val="none" w:sz="0" w:space="0" w:color="auto"/>
        <w:bottom w:val="none" w:sz="0" w:space="0" w:color="auto"/>
        <w:right w:val="none" w:sz="0" w:space="0" w:color="auto"/>
      </w:divBdr>
    </w:div>
    <w:div w:id="1526559948">
      <w:bodyDiv w:val="1"/>
      <w:marLeft w:val="0"/>
      <w:marRight w:val="0"/>
      <w:marTop w:val="0"/>
      <w:marBottom w:val="0"/>
      <w:divBdr>
        <w:top w:val="none" w:sz="0" w:space="0" w:color="auto"/>
        <w:left w:val="none" w:sz="0" w:space="0" w:color="auto"/>
        <w:bottom w:val="none" w:sz="0" w:space="0" w:color="auto"/>
        <w:right w:val="none" w:sz="0" w:space="0" w:color="auto"/>
      </w:divBdr>
    </w:div>
    <w:div w:id="1535342515">
      <w:bodyDiv w:val="1"/>
      <w:marLeft w:val="0"/>
      <w:marRight w:val="0"/>
      <w:marTop w:val="0"/>
      <w:marBottom w:val="0"/>
      <w:divBdr>
        <w:top w:val="none" w:sz="0" w:space="0" w:color="auto"/>
        <w:left w:val="none" w:sz="0" w:space="0" w:color="auto"/>
        <w:bottom w:val="none" w:sz="0" w:space="0" w:color="auto"/>
        <w:right w:val="none" w:sz="0" w:space="0" w:color="auto"/>
      </w:divBdr>
    </w:div>
    <w:div w:id="1608351106">
      <w:bodyDiv w:val="1"/>
      <w:marLeft w:val="0"/>
      <w:marRight w:val="0"/>
      <w:marTop w:val="0"/>
      <w:marBottom w:val="0"/>
      <w:divBdr>
        <w:top w:val="none" w:sz="0" w:space="0" w:color="auto"/>
        <w:left w:val="none" w:sz="0" w:space="0" w:color="auto"/>
        <w:bottom w:val="none" w:sz="0" w:space="0" w:color="auto"/>
        <w:right w:val="none" w:sz="0" w:space="0" w:color="auto"/>
      </w:divBdr>
    </w:div>
    <w:div w:id="1638144249">
      <w:bodyDiv w:val="1"/>
      <w:marLeft w:val="0"/>
      <w:marRight w:val="0"/>
      <w:marTop w:val="0"/>
      <w:marBottom w:val="0"/>
      <w:divBdr>
        <w:top w:val="none" w:sz="0" w:space="0" w:color="auto"/>
        <w:left w:val="none" w:sz="0" w:space="0" w:color="auto"/>
        <w:bottom w:val="none" w:sz="0" w:space="0" w:color="auto"/>
        <w:right w:val="none" w:sz="0" w:space="0" w:color="auto"/>
      </w:divBdr>
    </w:div>
    <w:div w:id="1677919891">
      <w:bodyDiv w:val="1"/>
      <w:marLeft w:val="0"/>
      <w:marRight w:val="0"/>
      <w:marTop w:val="0"/>
      <w:marBottom w:val="0"/>
      <w:divBdr>
        <w:top w:val="none" w:sz="0" w:space="0" w:color="auto"/>
        <w:left w:val="none" w:sz="0" w:space="0" w:color="auto"/>
        <w:bottom w:val="none" w:sz="0" w:space="0" w:color="auto"/>
        <w:right w:val="none" w:sz="0" w:space="0" w:color="auto"/>
      </w:divBdr>
    </w:div>
    <w:div w:id="1698583208">
      <w:bodyDiv w:val="1"/>
      <w:marLeft w:val="0"/>
      <w:marRight w:val="0"/>
      <w:marTop w:val="0"/>
      <w:marBottom w:val="0"/>
      <w:divBdr>
        <w:top w:val="none" w:sz="0" w:space="0" w:color="auto"/>
        <w:left w:val="none" w:sz="0" w:space="0" w:color="auto"/>
        <w:bottom w:val="none" w:sz="0" w:space="0" w:color="auto"/>
        <w:right w:val="none" w:sz="0" w:space="0" w:color="auto"/>
      </w:divBdr>
    </w:div>
    <w:div w:id="1716616272">
      <w:bodyDiv w:val="1"/>
      <w:marLeft w:val="0"/>
      <w:marRight w:val="0"/>
      <w:marTop w:val="0"/>
      <w:marBottom w:val="0"/>
      <w:divBdr>
        <w:top w:val="none" w:sz="0" w:space="0" w:color="auto"/>
        <w:left w:val="none" w:sz="0" w:space="0" w:color="auto"/>
        <w:bottom w:val="none" w:sz="0" w:space="0" w:color="auto"/>
        <w:right w:val="none" w:sz="0" w:space="0" w:color="auto"/>
      </w:divBdr>
    </w:div>
    <w:div w:id="1732341641">
      <w:bodyDiv w:val="1"/>
      <w:marLeft w:val="0"/>
      <w:marRight w:val="0"/>
      <w:marTop w:val="0"/>
      <w:marBottom w:val="0"/>
      <w:divBdr>
        <w:top w:val="none" w:sz="0" w:space="0" w:color="auto"/>
        <w:left w:val="none" w:sz="0" w:space="0" w:color="auto"/>
        <w:bottom w:val="none" w:sz="0" w:space="0" w:color="auto"/>
        <w:right w:val="none" w:sz="0" w:space="0" w:color="auto"/>
      </w:divBdr>
    </w:div>
    <w:div w:id="1782452842">
      <w:bodyDiv w:val="1"/>
      <w:marLeft w:val="0"/>
      <w:marRight w:val="0"/>
      <w:marTop w:val="0"/>
      <w:marBottom w:val="0"/>
      <w:divBdr>
        <w:top w:val="none" w:sz="0" w:space="0" w:color="auto"/>
        <w:left w:val="none" w:sz="0" w:space="0" w:color="auto"/>
        <w:bottom w:val="none" w:sz="0" w:space="0" w:color="auto"/>
        <w:right w:val="none" w:sz="0" w:space="0" w:color="auto"/>
      </w:divBdr>
    </w:div>
    <w:div w:id="1811484783">
      <w:bodyDiv w:val="1"/>
      <w:marLeft w:val="0"/>
      <w:marRight w:val="0"/>
      <w:marTop w:val="0"/>
      <w:marBottom w:val="0"/>
      <w:divBdr>
        <w:top w:val="none" w:sz="0" w:space="0" w:color="auto"/>
        <w:left w:val="none" w:sz="0" w:space="0" w:color="auto"/>
        <w:bottom w:val="none" w:sz="0" w:space="0" w:color="auto"/>
        <w:right w:val="none" w:sz="0" w:space="0" w:color="auto"/>
      </w:divBdr>
    </w:div>
    <w:div w:id="1816100378">
      <w:bodyDiv w:val="1"/>
      <w:marLeft w:val="0"/>
      <w:marRight w:val="0"/>
      <w:marTop w:val="0"/>
      <w:marBottom w:val="0"/>
      <w:divBdr>
        <w:top w:val="none" w:sz="0" w:space="0" w:color="auto"/>
        <w:left w:val="none" w:sz="0" w:space="0" w:color="auto"/>
        <w:bottom w:val="none" w:sz="0" w:space="0" w:color="auto"/>
        <w:right w:val="none" w:sz="0" w:space="0" w:color="auto"/>
      </w:divBdr>
    </w:div>
    <w:div w:id="1825582485">
      <w:bodyDiv w:val="1"/>
      <w:marLeft w:val="0"/>
      <w:marRight w:val="0"/>
      <w:marTop w:val="0"/>
      <w:marBottom w:val="0"/>
      <w:divBdr>
        <w:top w:val="none" w:sz="0" w:space="0" w:color="auto"/>
        <w:left w:val="none" w:sz="0" w:space="0" w:color="auto"/>
        <w:bottom w:val="none" w:sz="0" w:space="0" w:color="auto"/>
        <w:right w:val="none" w:sz="0" w:space="0" w:color="auto"/>
      </w:divBdr>
    </w:div>
    <w:div w:id="1849326222">
      <w:bodyDiv w:val="1"/>
      <w:marLeft w:val="0"/>
      <w:marRight w:val="0"/>
      <w:marTop w:val="0"/>
      <w:marBottom w:val="0"/>
      <w:divBdr>
        <w:top w:val="none" w:sz="0" w:space="0" w:color="auto"/>
        <w:left w:val="none" w:sz="0" w:space="0" w:color="auto"/>
        <w:bottom w:val="none" w:sz="0" w:space="0" w:color="auto"/>
        <w:right w:val="none" w:sz="0" w:space="0" w:color="auto"/>
      </w:divBdr>
    </w:div>
    <w:div w:id="1887570561">
      <w:bodyDiv w:val="1"/>
      <w:marLeft w:val="0"/>
      <w:marRight w:val="0"/>
      <w:marTop w:val="0"/>
      <w:marBottom w:val="0"/>
      <w:divBdr>
        <w:top w:val="none" w:sz="0" w:space="0" w:color="auto"/>
        <w:left w:val="none" w:sz="0" w:space="0" w:color="auto"/>
        <w:bottom w:val="none" w:sz="0" w:space="0" w:color="auto"/>
        <w:right w:val="none" w:sz="0" w:space="0" w:color="auto"/>
      </w:divBdr>
    </w:div>
    <w:div w:id="1979261469">
      <w:bodyDiv w:val="1"/>
      <w:marLeft w:val="0"/>
      <w:marRight w:val="0"/>
      <w:marTop w:val="0"/>
      <w:marBottom w:val="0"/>
      <w:divBdr>
        <w:top w:val="none" w:sz="0" w:space="0" w:color="auto"/>
        <w:left w:val="none" w:sz="0" w:space="0" w:color="auto"/>
        <w:bottom w:val="none" w:sz="0" w:space="0" w:color="auto"/>
        <w:right w:val="none" w:sz="0" w:space="0" w:color="auto"/>
      </w:divBdr>
    </w:div>
    <w:div w:id="1988318590">
      <w:bodyDiv w:val="1"/>
      <w:marLeft w:val="0"/>
      <w:marRight w:val="0"/>
      <w:marTop w:val="0"/>
      <w:marBottom w:val="0"/>
      <w:divBdr>
        <w:top w:val="none" w:sz="0" w:space="0" w:color="auto"/>
        <w:left w:val="none" w:sz="0" w:space="0" w:color="auto"/>
        <w:bottom w:val="none" w:sz="0" w:space="0" w:color="auto"/>
        <w:right w:val="none" w:sz="0" w:space="0" w:color="auto"/>
      </w:divBdr>
    </w:div>
    <w:div w:id="2002266721">
      <w:bodyDiv w:val="1"/>
      <w:marLeft w:val="0"/>
      <w:marRight w:val="0"/>
      <w:marTop w:val="0"/>
      <w:marBottom w:val="0"/>
      <w:divBdr>
        <w:top w:val="none" w:sz="0" w:space="0" w:color="auto"/>
        <w:left w:val="none" w:sz="0" w:space="0" w:color="auto"/>
        <w:bottom w:val="none" w:sz="0" w:space="0" w:color="auto"/>
        <w:right w:val="none" w:sz="0" w:space="0" w:color="auto"/>
      </w:divBdr>
    </w:div>
    <w:div w:id="2013869712">
      <w:bodyDiv w:val="1"/>
      <w:marLeft w:val="0"/>
      <w:marRight w:val="0"/>
      <w:marTop w:val="0"/>
      <w:marBottom w:val="0"/>
      <w:divBdr>
        <w:top w:val="none" w:sz="0" w:space="0" w:color="auto"/>
        <w:left w:val="none" w:sz="0" w:space="0" w:color="auto"/>
        <w:bottom w:val="none" w:sz="0" w:space="0" w:color="auto"/>
        <w:right w:val="none" w:sz="0" w:space="0" w:color="auto"/>
      </w:divBdr>
    </w:div>
    <w:div w:id="2028023122">
      <w:bodyDiv w:val="1"/>
      <w:marLeft w:val="0"/>
      <w:marRight w:val="0"/>
      <w:marTop w:val="0"/>
      <w:marBottom w:val="0"/>
      <w:divBdr>
        <w:top w:val="none" w:sz="0" w:space="0" w:color="auto"/>
        <w:left w:val="none" w:sz="0" w:space="0" w:color="auto"/>
        <w:bottom w:val="none" w:sz="0" w:space="0" w:color="auto"/>
        <w:right w:val="none" w:sz="0" w:space="0" w:color="auto"/>
      </w:divBdr>
    </w:div>
    <w:div w:id="2043246442">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108034030">
      <w:bodyDiv w:val="1"/>
      <w:marLeft w:val="0"/>
      <w:marRight w:val="0"/>
      <w:marTop w:val="0"/>
      <w:marBottom w:val="0"/>
      <w:divBdr>
        <w:top w:val="none" w:sz="0" w:space="0" w:color="auto"/>
        <w:left w:val="none" w:sz="0" w:space="0" w:color="auto"/>
        <w:bottom w:val="none" w:sz="0" w:space="0" w:color="auto"/>
        <w:right w:val="none" w:sz="0" w:space="0" w:color="auto"/>
      </w:divBdr>
    </w:div>
    <w:div w:id="2120491798">
      <w:bodyDiv w:val="1"/>
      <w:marLeft w:val="0"/>
      <w:marRight w:val="0"/>
      <w:marTop w:val="0"/>
      <w:marBottom w:val="0"/>
      <w:divBdr>
        <w:top w:val="none" w:sz="0" w:space="0" w:color="auto"/>
        <w:left w:val="none" w:sz="0" w:space="0" w:color="auto"/>
        <w:bottom w:val="none" w:sz="0" w:space="0" w:color="auto"/>
        <w:right w:val="none" w:sz="0" w:space="0" w:color="auto"/>
      </w:divBdr>
    </w:div>
    <w:div w:id="212928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03</b:Tag>
    <b:SourceType>InternetSite</b:SourceType>
    <b:Guid>{F506804C-11FE-4863-9002-049ACB0675D1}</b:Guid>
    <b:Author>
      <b:Author>
        <b:NameList>
          <b:Person>
            <b:Last>GONZÁLEZ</b:Last>
            <b:First>ELOÍNA</b:First>
            <b:Middle>RODRÍGUEZ</b:Middle>
          </b:Person>
        </b:NameList>
      </b:Author>
    </b:Author>
    <b:Title>el financiero </b:Title>
    <b:URL>https://www.elfinanciero.com.mx/bajio/sabes-que-es-un-sistema-embebido</b:URL>
    <b:RefOrder>8</b:RefOrder>
  </b:Source>
  <b:Source>
    <b:Tag>nar</b:Tag>
    <b:SourceType>InternetSite</b:SourceType>
    <b:Guid>{AE8983DE-EDC0-429F-93A0-B925F220EC9F}</b:Guid>
    <b:Title>narranz soluciones </b:Title>
    <b:URL>https://narranz.es/caracteristicas-de-los-sistemas-embebidos/</b:URL>
    <b:RefOrder>1</b:RefOrder>
  </b:Source>
  <b:Source>
    <b:Tag>oas</b:Tag>
    <b:SourceType>InternetSite</b:SourceType>
    <b:Guid>{9452A91B-3B1A-4C67-B354-D62187D56E6C}</b:Guid>
    <b:Title>oasys</b:Title>
    <b:Month>julio</b:Month>
    <b:Day>6</b:Day>
    <b:URL>https://oasys-sw.com/sistemas-embebidos-industria/#:~:text=Los%20sistemas%20embebidos%20se%20aplican,se%20aprovecha%20de%20esta%20tecnolog%C3%ADa.</b:URL>
    <b:RefOrder>2</b:RefOrder>
  </b:Source>
  <b:Source>
    <b:Tag>Ing</b:Tag>
    <b:SourceType>InternetSite</b:SourceType>
    <b:Guid>{50D3A0A6-0238-464C-B020-8655445A86CF}</b:Guid>
    <b:Author>
      <b:Author>
        <b:NameList>
          <b:Person>
            <b:Last>Santos</b:Last>
            <b:First>Ingrid</b:First>
            <b:Middle>Paola Cojolón</b:Middle>
          </b:Person>
        </b:NameList>
      </b:Author>
    </b:Author>
    <b:Title>TOMI</b:Title>
    <b:URL>https://tomi.digital/en/25897/tecnica-de-redaccion-de-textos</b:URL>
    <b:RefOrder>6</b:RefOrder>
  </b:Source>
  <b:Source>
    <b:Tag>ARC09</b:Tag>
    <b:SourceType>InternetSite</b:SourceType>
    <b:Guid>{8067A086-A9F8-4DF6-A30E-9F4CC5C6E1B3}</b:Guid>
    <b:Title>ARCA</b:Title>
    <b:Year>2009</b:Year>
    <b:URL>http://usoadecuadodelalenguaescrita.blogspot.com/2009/01/pasos-para-redactar.html?m=1</b:URL>
    <b:RefOrder>9</b:RefOrder>
  </b:Source>
  <b:Source>
    <b:Tag>DEF15</b:Tag>
    <b:SourceType>InternetSite</b:SourceType>
    <b:Guid>{67A4D248-F7FD-4BF3-A927-99DCC89C0EE0}</b:Guid>
    <b:Title>DEFINICION abc</b:Title>
    <b:Year>2015</b:Year>
    <b:URL>https://www.definicionabc.com/comunicacion/cohesion.php</b:URL>
    <b:RefOrder>10</b:RefOrder>
  </b:Source>
  <b:Source>
    <b:Tag>10f</b:Tag>
    <b:SourceType>InternetSite</b:SourceType>
    <b:Guid>{3B2E41AB-EA3E-4F6C-8E64-AC43EB8538B3}</b:Guid>
    <b:Title>10 ficha </b:Title>
    <b:URL>https://10ficha.com/tecnica/</b:URL>
    <b:RefOrder>7</b:RefOrder>
  </b:Source>
  <b:Source>
    <b:Tag>eje19</b:Tag>
    <b:SourceType>InternetSite</b:SourceType>
    <b:Guid>{C90B4AC4-F132-4A3A-828E-1AB66F3E6F4A}</b:Guid>
    <b:Title>ejemplos</b:Title>
    <b:Year>2019</b:Year>
    <b:URL>https://www.ejemplos.co/ficha-tecnica/</b:URL>
    <b:RefOrder>11</b:RefOrder>
  </b:Source>
  <b:Source>
    <b:Tag>con20</b:Tag>
    <b:SourceType>InternetSite</b:SourceType>
    <b:Guid>{64E5EBEF-20D4-4FB3-9BA8-5C6DF3451892}</b:Guid>
    <b:Title>concepto </b:Title>
    <b:Year>2020</b:Year>
    <b:URL>https://concepto.de/como-hacer-un-informe/</b:URL>
    <b:RefOrder>12</b:RefOrder>
  </b:Source>
  <b:Source>
    <b:Tag>nor20</b:Tag>
    <b:SourceType>InternetSite</b:SourceType>
    <b:Guid>{641E1FDC-6C31-4D93-AEF4-01B7C3693CA5}</b:Guid>
    <b:Title>normas apa</b:Title>
    <b:Year>2020</b:Year>
    <b:URL>http://normas-apa.com/apa-icontec-ieee/</b:URL>
    <b:RefOrder>13</b:RefOrder>
  </b:Source>
  <b:Source>
    <b:Tag>MCI18</b:Tag>
    <b:SourceType>InternetSite</b:SourceType>
    <b:Guid>{12007F7B-DF84-4B55-A979-2F90FD5A2A4C}</b:Guid>
    <b:Title>MCI capacitación</b:Title>
    <b:Year>2018</b:Year>
    <b:URL>https://cursos.mcielectronics.cl/2019/06/18/como-leer-una-hoja-de-datos/</b:URL>
    <b:RefOrder>14</b:RefOrder>
  </b:Source>
  <b:Source>
    <b:Tag>lif</b:Tag>
    <b:SourceType>InternetSite</b:SourceType>
    <b:Guid>{F92BB473-A5D8-474B-9AAB-6B343B877F56}</b:Guid>
    <b:Title>lifeder</b:Title>
    <b:URL>https://www.lifeder.com/normas-seguridad-industrial/</b:URL>
    <b:RefOrder>4</b:RefOrder>
  </b:Source>
  <b:Source>
    <b:Tag>NUE</b:Tag>
    <b:SourceType>InternetSite</b:SourceType>
    <b:Guid>{8DA7F881-E06D-43EB-9309-273186DA066F}</b:Guid>
    <b:Title>NUEVA ISO 45001:2018</b:Title>
    <b:URL>https://www.nueva-iso-45001.com/2015/06/ohsas-18001-salud-ocupacional/#:~:text=Protecci%C3%B3n%20total%20y%20absoluta%20y,y%20Salud%20en%20el%20Trabajo.</b:URL>
    <b:RefOrder>5</b:RefOrder>
  </b:Source>
  <b:Source>
    <b:Tag>all</b:Tag>
    <b:SourceType>InternetSite</b:SourceType>
    <b:Guid>{ED5F77B2-2899-4CE1-B6EB-F49FF6DCDB08}</b:Guid>
    <b:Title>alldatasheet.com</b:Title>
    <b:URL>https://www.alldatasheet.com/view.jsp?Searchword=Pic16f887&amp;gclid=CjwKCAiAz4b_BRBbEiwA5XlVVtip5CKbH2QVKSgca0XABXzoKoEWxGWUGXQd4RPgGFhkq9gVlaIa3hoCc0IQAvD_BwE</b:URL>
    <b:RefOrder>3</b:RefOrder>
  </b:Source>
</b:Sources>
</file>

<file path=customXml/itemProps1.xml><?xml version="1.0" encoding="utf-8"?>
<ds:datastoreItem xmlns:ds="http://schemas.openxmlformats.org/officeDocument/2006/customXml" ds:itemID="{0697BB01-444E-4CEC-9199-38113BBD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0105</Words>
  <Characters>55579</Characters>
  <Application>Microsoft Office Word</Application>
  <DocSecurity>0</DocSecurity>
  <Lines>463</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53</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30T21:51:00Z</dcterms:created>
  <dcterms:modified xsi:type="dcterms:W3CDTF">2021-01-18T18:28:00Z</dcterms:modified>
</cp:coreProperties>
</file>